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7CC3" w14:textId="77777777" w:rsidR="00B87051" w:rsidRPr="005C39B0" w:rsidRDefault="00B87051" w:rsidP="009113E1">
      <w:pPr>
        <w:spacing w:line="520" w:lineRule="exact"/>
        <w:ind w:left="566" w:hangingChars="202" w:hanging="566"/>
        <w:rPr>
          <w:rFonts w:ascii="微軟正黑體" w:eastAsia="微軟正黑體" w:hAnsi="微軟正黑體"/>
          <w:color w:val="000000" w:themeColor="text1"/>
          <w:sz w:val="28"/>
          <w:szCs w:val="32"/>
        </w:rPr>
      </w:pPr>
    </w:p>
    <w:p w14:paraId="5C411FE0" w14:textId="77777777" w:rsidR="00B87051" w:rsidRPr="005C39B0" w:rsidRDefault="00B87051" w:rsidP="009113E1">
      <w:pPr>
        <w:spacing w:line="520" w:lineRule="exact"/>
        <w:ind w:left="566" w:hangingChars="202" w:hanging="566"/>
        <w:rPr>
          <w:rFonts w:ascii="微軟正黑體" w:eastAsia="微軟正黑體" w:hAnsi="微軟正黑體"/>
          <w:color w:val="000000" w:themeColor="text1"/>
          <w:sz w:val="28"/>
          <w:szCs w:val="32"/>
        </w:rPr>
      </w:pPr>
    </w:p>
    <w:p w14:paraId="4970C8D0" w14:textId="77777777" w:rsidR="00B87051" w:rsidRPr="005C39B0" w:rsidRDefault="00B87051" w:rsidP="009113E1">
      <w:pPr>
        <w:spacing w:line="520" w:lineRule="exact"/>
        <w:ind w:left="566" w:hangingChars="202" w:hanging="566"/>
        <w:rPr>
          <w:rFonts w:ascii="微軟正黑體" w:eastAsia="微軟正黑體" w:hAnsi="微軟正黑體"/>
          <w:color w:val="000000" w:themeColor="text1"/>
          <w:sz w:val="28"/>
          <w:szCs w:val="32"/>
        </w:rPr>
      </w:pPr>
    </w:p>
    <w:p w14:paraId="06D4B7BF" w14:textId="77777777" w:rsidR="00D41B00" w:rsidRPr="005C39B0" w:rsidRDefault="00D41B00" w:rsidP="009113E1">
      <w:pPr>
        <w:spacing w:line="520" w:lineRule="exact"/>
        <w:ind w:left="566" w:hangingChars="202" w:hanging="566"/>
        <w:rPr>
          <w:rFonts w:ascii="微軟正黑體" w:eastAsia="微軟正黑體" w:hAnsi="微軟正黑體"/>
          <w:color w:val="000000" w:themeColor="text1"/>
          <w:sz w:val="28"/>
          <w:szCs w:val="32"/>
        </w:rPr>
      </w:pPr>
    </w:p>
    <w:p w14:paraId="2999C83F" w14:textId="77777777" w:rsidR="00D41B00" w:rsidRPr="005C39B0" w:rsidRDefault="00D41B00" w:rsidP="009113E1">
      <w:pPr>
        <w:spacing w:line="520" w:lineRule="exact"/>
        <w:ind w:left="566" w:hangingChars="202" w:hanging="566"/>
        <w:rPr>
          <w:rFonts w:ascii="微軟正黑體" w:eastAsia="微軟正黑體" w:hAnsi="微軟正黑體"/>
          <w:color w:val="000000" w:themeColor="text1"/>
          <w:sz w:val="28"/>
          <w:szCs w:val="32"/>
        </w:rPr>
      </w:pPr>
    </w:p>
    <w:p w14:paraId="0BA3D2A9" w14:textId="77777777" w:rsidR="00EE2F39" w:rsidRPr="005C39B0" w:rsidRDefault="00EE2F39" w:rsidP="009113E1">
      <w:pPr>
        <w:spacing w:line="520" w:lineRule="exact"/>
        <w:ind w:left="566" w:hangingChars="202" w:hanging="566"/>
        <w:rPr>
          <w:rFonts w:ascii="微軟正黑體" w:eastAsia="微軟正黑體" w:hAnsi="微軟正黑體"/>
          <w:color w:val="000000" w:themeColor="text1"/>
          <w:sz w:val="28"/>
          <w:szCs w:val="32"/>
        </w:rPr>
      </w:pPr>
    </w:p>
    <w:p w14:paraId="26D55298" w14:textId="77777777" w:rsidR="00C42440" w:rsidRPr="005C39B0" w:rsidRDefault="00C42440" w:rsidP="009113E1">
      <w:pPr>
        <w:spacing w:line="520" w:lineRule="exact"/>
        <w:ind w:left="566" w:hangingChars="202" w:hanging="566"/>
        <w:rPr>
          <w:rFonts w:ascii="微軟正黑體" w:eastAsia="微軟正黑體" w:hAnsi="微軟正黑體"/>
          <w:color w:val="000000" w:themeColor="text1"/>
          <w:sz w:val="28"/>
          <w:szCs w:val="32"/>
        </w:rPr>
      </w:pPr>
    </w:p>
    <w:p w14:paraId="60CE69B5" w14:textId="77777777" w:rsidR="00D41B00" w:rsidRPr="005C39B0" w:rsidRDefault="00D41B00" w:rsidP="009113E1">
      <w:pPr>
        <w:spacing w:line="520" w:lineRule="exact"/>
        <w:ind w:left="566" w:hangingChars="202" w:hanging="566"/>
        <w:rPr>
          <w:rFonts w:ascii="微軟正黑體" w:eastAsia="微軟正黑體" w:hAnsi="微軟正黑體"/>
          <w:color w:val="000000" w:themeColor="text1"/>
          <w:sz w:val="28"/>
          <w:szCs w:val="32"/>
        </w:rPr>
      </w:pPr>
    </w:p>
    <w:p w14:paraId="69BA3272" w14:textId="77777777" w:rsidR="009113E1" w:rsidRPr="005C39B0" w:rsidRDefault="009113E1" w:rsidP="009113E1">
      <w:pPr>
        <w:spacing w:line="520" w:lineRule="exact"/>
        <w:ind w:left="566" w:hangingChars="202" w:hanging="566"/>
        <w:rPr>
          <w:rFonts w:ascii="微軟正黑體" w:eastAsia="微軟正黑體" w:hAnsi="微軟正黑體"/>
          <w:color w:val="000000" w:themeColor="text1"/>
          <w:sz w:val="28"/>
          <w:szCs w:val="32"/>
        </w:rPr>
      </w:pPr>
    </w:p>
    <w:p w14:paraId="272E3C9F" w14:textId="77777777" w:rsidR="009113E1" w:rsidRPr="005C39B0" w:rsidRDefault="009113E1" w:rsidP="009113E1">
      <w:pPr>
        <w:spacing w:line="520" w:lineRule="exact"/>
        <w:ind w:left="485" w:hangingChars="202" w:hanging="485"/>
        <w:rPr>
          <w:rFonts w:ascii="微軟正黑體" w:eastAsia="微軟正黑體" w:hAnsi="微軟正黑體"/>
          <w:color w:val="000000" w:themeColor="text1"/>
        </w:rPr>
      </w:pPr>
    </w:p>
    <w:p w14:paraId="0245FCAE" w14:textId="3F536CBF" w:rsidR="00050AAC" w:rsidRPr="005C39B0" w:rsidRDefault="005E05F6" w:rsidP="009113E1">
      <w:pPr>
        <w:pStyle w:val="1"/>
        <w:spacing w:beforeLines="50" w:before="180" w:after="0" w:line="520" w:lineRule="exact"/>
        <w:rPr>
          <w:rFonts w:ascii="微軟正黑體" w:eastAsia="微軟正黑體" w:hAnsi="微軟正黑體"/>
          <w:color w:val="000000" w:themeColor="text1"/>
        </w:rPr>
      </w:pPr>
      <w:bookmarkStart w:id="0" w:name="_Toc123637823"/>
      <w:r w:rsidRPr="005C39B0">
        <w:rPr>
          <w:rFonts w:ascii="微軟正黑體" w:eastAsia="微軟正黑體" w:hAnsi="微軟正黑體" w:hint="eastAsia"/>
          <w:color w:val="000000" w:themeColor="text1"/>
        </w:rPr>
        <w:t>附件</w:t>
      </w:r>
      <w:r w:rsidR="00D93769" w:rsidRPr="005C39B0">
        <w:rPr>
          <w:rFonts w:ascii="微軟正黑體" w:eastAsia="微軟正黑體" w:hAnsi="微軟正黑體" w:hint="eastAsia"/>
          <w:color w:val="000000" w:themeColor="text1"/>
        </w:rPr>
        <w:t>1</w:t>
      </w:r>
      <w:r w:rsidRPr="005C39B0">
        <w:rPr>
          <w:rFonts w:ascii="微軟正黑體" w:eastAsia="微軟正黑體" w:hAnsi="微軟正黑體" w:hint="eastAsia"/>
          <w:color w:val="000000" w:themeColor="text1"/>
        </w:rPr>
        <w:t>、</w:t>
      </w:r>
      <w:r w:rsidR="00B964AF" w:rsidRPr="005C39B0">
        <w:rPr>
          <w:rFonts w:ascii="微軟正黑體" w:eastAsia="微軟正黑體" w:hAnsi="微軟正黑體" w:hint="eastAsia"/>
          <w:color w:val="000000" w:themeColor="text1"/>
        </w:rPr>
        <w:t>企業專班制</w:t>
      </w:r>
      <w:r w:rsidRPr="005C39B0">
        <w:rPr>
          <w:rFonts w:ascii="微軟正黑體" w:eastAsia="微軟正黑體" w:hAnsi="微軟正黑體" w:hint="eastAsia"/>
          <w:color w:val="000000" w:themeColor="text1"/>
        </w:rPr>
        <w:t>申請</w:t>
      </w:r>
      <w:r w:rsidR="0025383C" w:rsidRPr="005C39B0">
        <w:rPr>
          <w:rFonts w:ascii="微軟正黑體" w:eastAsia="微軟正黑體" w:hAnsi="微軟正黑體" w:hint="eastAsia"/>
          <w:color w:val="000000" w:themeColor="text1"/>
        </w:rPr>
        <w:t>表</w:t>
      </w:r>
      <w:bookmarkStart w:id="1" w:name="_Toc73353424"/>
      <w:bookmarkEnd w:id="0"/>
      <w:r w:rsidR="00050AAC" w:rsidRPr="005C39B0">
        <w:rPr>
          <w:rFonts w:ascii="微軟正黑體" w:eastAsia="微軟正黑體" w:hAnsi="微軟正黑體" w:hint="eastAsia"/>
          <w:color w:val="000000" w:themeColor="text1"/>
        </w:rPr>
        <w:t xml:space="preserve"> </w:t>
      </w:r>
    </w:p>
    <w:p w14:paraId="0FFD9A4E" w14:textId="1CD6AE53" w:rsidR="00683752" w:rsidRPr="005C39B0" w:rsidRDefault="00E87878" w:rsidP="00050AAC">
      <w:pPr>
        <w:widowControl/>
        <w:jc w:val="center"/>
        <w:rPr>
          <w:rFonts w:ascii="微軟正黑體" w:eastAsia="微軟正黑體" w:hAnsi="微軟正黑體"/>
          <w:b/>
          <w:color w:val="000000" w:themeColor="text1"/>
          <w:sz w:val="36"/>
          <w:szCs w:val="36"/>
        </w:rPr>
      </w:pPr>
      <w:r w:rsidRPr="005C39B0">
        <w:rPr>
          <w:rFonts w:ascii="微軟正黑體" w:eastAsia="微軟正黑體" w:hAnsi="微軟正黑體" w:hint="eastAsia"/>
          <w:b/>
          <w:color w:val="000000" w:themeColor="text1"/>
          <w:sz w:val="36"/>
          <w:szCs w:val="36"/>
        </w:rPr>
        <w:t>(</w:t>
      </w:r>
      <w:proofErr w:type="gramStart"/>
      <w:r w:rsidRPr="005C39B0">
        <w:rPr>
          <w:rFonts w:ascii="微軟正黑體" w:eastAsia="微軟正黑體" w:hAnsi="微軟正黑體" w:hint="eastAsia"/>
          <w:b/>
          <w:color w:val="000000" w:themeColor="text1"/>
          <w:sz w:val="36"/>
          <w:szCs w:val="36"/>
        </w:rPr>
        <w:t>線上填寫</w:t>
      </w:r>
      <w:proofErr w:type="gramEnd"/>
      <w:r w:rsidRPr="005C39B0">
        <w:rPr>
          <w:rFonts w:ascii="微軟正黑體" w:eastAsia="微軟正黑體" w:hAnsi="微軟正黑體" w:hint="eastAsia"/>
          <w:b/>
          <w:color w:val="000000" w:themeColor="text1"/>
          <w:sz w:val="36"/>
          <w:szCs w:val="36"/>
        </w:rPr>
        <w:t>)</w:t>
      </w:r>
      <w:bookmarkEnd w:id="1"/>
    </w:p>
    <w:p w14:paraId="0F156194" w14:textId="77777777" w:rsidR="005E05F6" w:rsidRPr="005C39B0" w:rsidRDefault="005E05F6" w:rsidP="00CB5DA0">
      <w:pPr>
        <w:spacing w:line="520" w:lineRule="exact"/>
        <w:ind w:left="566" w:hangingChars="202" w:hanging="566"/>
        <w:rPr>
          <w:rFonts w:ascii="微軟正黑體" w:eastAsia="微軟正黑體" w:hAnsi="微軟正黑體"/>
          <w:color w:val="000000" w:themeColor="text1"/>
          <w:sz w:val="28"/>
          <w:szCs w:val="32"/>
        </w:rPr>
      </w:pPr>
    </w:p>
    <w:p w14:paraId="424D29EE" w14:textId="77777777" w:rsidR="005E05F6" w:rsidRPr="005C39B0" w:rsidRDefault="005E05F6" w:rsidP="005E05F6">
      <w:pPr>
        <w:spacing w:line="520" w:lineRule="exact"/>
        <w:ind w:left="566" w:hangingChars="202" w:hanging="566"/>
        <w:rPr>
          <w:rFonts w:ascii="微軟正黑體" w:eastAsia="微軟正黑體" w:hAnsi="微軟正黑體"/>
          <w:color w:val="000000" w:themeColor="text1"/>
          <w:sz w:val="28"/>
          <w:szCs w:val="32"/>
        </w:rPr>
      </w:pPr>
    </w:p>
    <w:p w14:paraId="254E6E06" w14:textId="77777777" w:rsidR="005E05F6" w:rsidRPr="005C39B0" w:rsidRDefault="005E05F6">
      <w:pPr>
        <w:widowControl/>
        <w:rPr>
          <w:rFonts w:ascii="微軟正黑體" w:eastAsia="微軟正黑體" w:hAnsi="微軟正黑體"/>
          <w:color w:val="000000" w:themeColor="text1"/>
          <w:sz w:val="28"/>
          <w:szCs w:val="32"/>
        </w:rPr>
      </w:pPr>
      <w:r w:rsidRPr="005C39B0">
        <w:rPr>
          <w:rFonts w:ascii="微軟正黑體" w:eastAsia="微軟正黑體" w:hAnsi="微軟正黑體"/>
          <w:color w:val="000000" w:themeColor="text1"/>
          <w:sz w:val="28"/>
          <w:szCs w:val="32"/>
        </w:rPr>
        <w:br w:type="page"/>
      </w:r>
    </w:p>
    <w:p w14:paraId="4CDF987F" w14:textId="2DCA0F1A" w:rsidR="00356D91" w:rsidRPr="005C39B0" w:rsidRDefault="002533ED" w:rsidP="00E8678D">
      <w:pPr>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第一</w:t>
      </w:r>
      <w:r w:rsidR="00BB2069" w:rsidRPr="005C39B0">
        <w:rPr>
          <w:rFonts w:ascii="微軟正黑體" w:eastAsia="微軟正黑體" w:hAnsi="微軟正黑體" w:hint="eastAsia"/>
          <w:b/>
          <w:color w:val="000000" w:themeColor="text1"/>
          <w:sz w:val="32"/>
        </w:rPr>
        <w:t>部分</w:t>
      </w:r>
      <w:r w:rsidRPr="005C39B0">
        <w:rPr>
          <w:rFonts w:ascii="微軟正黑體" w:eastAsia="微軟正黑體" w:hAnsi="微軟正黑體" w:hint="eastAsia"/>
          <w:b/>
          <w:color w:val="000000" w:themeColor="text1"/>
          <w:sz w:val="32"/>
        </w:rPr>
        <w:t>、</w:t>
      </w:r>
      <w:r w:rsidR="0075008E" w:rsidRPr="005C39B0">
        <w:rPr>
          <w:rFonts w:ascii="微軟正黑體" w:eastAsia="微軟正黑體" w:hAnsi="微軟正黑體" w:hint="eastAsia"/>
          <w:b/>
          <w:color w:val="000000" w:themeColor="text1"/>
          <w:sz w:val="32"/>
        </w:rPr>
        <w:t>企業專班</w:t>
      </w:r>
      <w:r w:rsidR="00FC0C84" w:rsidRPr="005C39B0">
        <w:rPr>
          <w:rFonts w:ascii="微軟正黑體" w:eastAsia="微軟正黑體" w:hAnsi="微軟正黑體" w:hint="eastAsia"/>
          <w:b/>
          <w:color w:val="000000" w:themeColor="text1"/>
          <w:sz w:val="32"/>
        </w:rPr>
        <w:t>制</w:t>
      </w:r>
      <w:r w:rsidR="0075008E" w:rsidRPr="005C39B0">
        <w:rPr>
          <w:rFonts w:ascii="微軟正黑體" w:eastAsia="微軟正黑體" w:hAnsi="微軟正黑體" w:hint="eastAsia"/>
          <w:b/>
          <w:color w:val="000000" w:themeColor="text1"/>
          <w:sz w:val="32"/>
        </w:rPr>
        <w:t>申請單位</w:t>
      </w:r>
      <w:r w:rsidR="00356D91" w:rsidRPr="005C39B0">
        <w:rPr>
          <w:rFonts w:ascii="微軟正黑體" w:eastAsia="微軟正黑體" w:hAnsi="微軟正黑體" w:hint="eastAsia"/>
          <w:b/>
          <w:color w:val="000000" w:themeColor="text1"/>
          <w:sz w:val="32"/>
        </w:rPr>
        <w:t>基本資料</w:t>
      </w:r>
    </w:p>
    <w:tbl>
      <w:tblPr>
        <w:tblStyle w:val="ab"/>
        <w:tblW w:w="5035" w:type="pct"/>
        <w:tblLook w:val="04A0" w:firstRow="1" w:lastRow="0" w:firstColumn="1" w:lastColumn="0" w:noHBand="0" w:noVBand="1"/>
      </w:tblPr>
      <w:tblGrid>
        <w:gridCol w:w="1906"/>
        <w:gridCol w:w="998"/>
        <w:gridCol w:w="2949"/>
        <w:gridCol w:w="1337"/>
        <w:gridCol w:w="2614"/>
      </w:tblGrid>
      <w:tr w:rsidR="005C39B0" w:rsidRPr="005C39B0" w14:paraId="09382EE2" w14:textId="77777777" w:rsidTr="00175FEB">
        <w:trPr>
          <w:trHeight w:val="695"/>
        </w:trPr>
        <w:tc>
          <w:tcPr>
            <w:tcW w:w="5000" w:type="pct"/>
            <w:gridSpan w:val="5"/>
            <w:shd w:val="clear" w:color="auto" w:fill="D9D9D9" w:themeFill="background1" w:themeFillShade="D9"/>
          </w:tcPr>
          <w:p w14:paraId="38EA2272" w14:textId="77777777" w:rsidR="00356D91" w:rsidRPr="005C39B0" w:rsidRDefault="0075008E" w:rsidP="002D40F0">
            <w:pPr>
              <w:jc w:val="center"/>
              <w:rPr>
                <w:rFonts w:ascii="微軟正黑體" w:eastAsia="微軟正黑體" w:hAnsi="微軟正黑體"/>
                <w:color w:val="000000" w:themeColor="text1"/>
              </w:rPr>
            </w:pPr>
            <w:r w:rsidRPr="005C39B0">
              <w:rPr>
                <w:rFonts w:ascii="微軟正黑體" w:eastAsia="微軟正黑體" w:hAnsi="微軟正黑體"/>
                <w:b/>
                <w:color w:val="000000" w:themeColor="text1"/>
                <w:sz w:val="32"/>
              </w:rPr>
              <w:t>申請單位基本資料</w:t>
            </w:r>
          </w:p>
        </w:tc>
      </w:tr>
      <w:tr w:rsidR="005C39B0" w:rsidRPr="005C39B0" w14:paraId="103921E2" w14:textId="77777777" w:rsidTr="002649FC">
        <w:trPr>
          <w:trHeight w:val="572"/>
        </w:trPr>
        <w:tc>
          <w:tcPr>
            <w:tcW w:w="972" w:type="pct"/>
            <w:vAlign w:val="center"/>
          </w:tcPr>
          <w:p w14:paraId="4B6B41CF" w14:textId="77777777" w:rsidR="0075008E" w:rsidRPr="005C39B0" w:rsidRDefault="002D40F0" w:rsidP="0056468B">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申請</w:t>
            </w:r>
            <w:r w:rsidR="005159A2" w:rsidRPr="005C39B0">
              <w:rPr>
                <w:rFonts w:ascii="微軟正黑體" w:eastAsia="微軟正黑體" w:hAnsi="微軟正黑體" w:hint="eastAsia"/>
                <w:color w:val="000000" w:themeColor="text1"/>
                <w:sz w:val="28"/>
                <w:szCs w:val="28"/>
              </w:rPr>
              <w:t>培育</w:t>
            </w:r>
          </w:p>
          <w:p w14:paraId="6CC87465" w14:textId="77777777" w:rsidR="00356D91" w:rsidRPr="005C39B0" w:rsidRDefault="0075008E" w:rsidP="0056468B">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人數</w:t>
            </w:r>
          </w:p>
        </w:tc>
        <w:tc>
          <w:tcPr>
            <w:tcW w:w="4028" w:type="pct"/>
            <w:gridSpan w:val="4"/>
          </w:tcPr>
          <w:p w14:paraId="61262A7F" w14:textId="383C6E94" w:rsidR="00356D91" w:rsidRPr="005C39B0" w:rsidRDefault="0075008E" w:rsidP="00A10FE5">
            <w:pPr>
              <w:spacing w:line="44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00E81653" w:rsidRPr="005C39B0">
              <w:rPr>
                <w:rFonts w:ascii="微軟正黑體" w:eastAsia="微軟正黑體" w:hAnsi="微軟正黑體" w:hint="eastAsia"/>
                <w:color w:val="000000" w:themeColor="text1"/>
                <w:sz w:val="28"/>
                <w:szCs w:val="28"/>
              </w:rPr>
              <w:t>小班</w:t>
            </w:r>
            <w:r w:rsidRPr="005C39B0">
              <w:rPr>
                <w:rFonts w:ascii="微軟正黑體" w:eastAsia="微軟正黑體" w:hAnsi="微軟正黑體"/>
                <w:color w:val="000000" w:themeColor="text1"/>
                <w:sz w:val="28"/>
                <w:szCs w:val="28"/>
              </w:rPr>
              <w:t>5</w:t>
            </w:r>
            <w:r w:rsidR="001E68EB" w:rsidRPr="005C39B0">
              <w:rPr>
                <w:rFonts w:ascii="微軟正黑體" w:eastAsia="微軟正黑體" w:hAnsi="微軟正黑體"/>
                <w:color w:val="000000" w:themeColor="text1"/>
                <w:sz w:val="28"/>
                <w:szCs w:val="28"/>
              </w:rPr>
              <w:t>~8</w:t>
            </w:r>
            <w:r w:rsidR="00F6675F" w:rsidRPr="005C39B0">
              <w:rPr>
                <w:rFonts w:ascii="微軟正黑體" w:eastAsia="微軟正黑體" w:hAnsi="微軟正黑體"/>
                <w:color w:val="000000" w:themeColor="text1"/>
                <w:sz w:val="28"/>
                <w:szCs w:val="28"/>
              </w:rPr>
              <w:t>人</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w:t>
            </w:r>
            <w:r w:rsidR="00E81653" w:rsidRPr="005C39B0">
              <w:rPr>
                <w:rFonts w:ascii="微軟正黑體" w:eastAsia="微軟正黑體" w:hAnsi="微軟正黑體" w:hint="eastAsia"/>
                <w:color w:val="000000" w:themeColor="text1"/>
                <w:sz w:val="28"/>
                <w:szCs w:val="28"/>
              </w:rPr>
              <w:t>大班</w:t>
            </w:r>
            <w:r w:rsidRPr="005C39B0">
              <w:rPr>
                <w:rFonts w:ascii="微軟正黑體" w:eastAsia="微軟正黑體" w:hAnsi="微軟正黑體"/>
                <w:color w:val="000000" w:themeColor="text1"/>
                <w:sz w:val="28"/>
                <w:szCs w:val="28"/>
              </w:rPr>
              <w:t>10</w:t>
            </w:r>
            <w:r w:rsidR="001E68EB" w:rsidRPr="005C39B0">
              <w:rPr>
                <w:rFonts w:ascii="微軟正黑體" w:eastAsia="微軟正黑體" w:hAnsi="微軟正黑體"/>
                <w:color w:val="000000" w:themeColor="text1"/>
                <w:sz w:val="28"/>
                <w:szCs w:val="28"/>
              </w:rPr>
              <w:t>~15</w:t>
            </w:r>
            <w:r w:rsidR="00F6675F" w:rsidRPr="005C39B0">
              <w:rPr>
                <w:rFonts w:ascii="微軟正黑體" w:eastAsia="微軟正黑體" w:hAnsi="微軟正黑體"/>
                <w:color w:val="000000" w:themeColor="text1"/>
                <w:sz w:val="28"/>
                <w:szCs w:val="28"/>
              </w:rPr>
              <w:t>人</w:t>
            </w:r>
          </w:p>
        </w:tc>
      </w:tr>
      <w:tr w:rsidR="005C39B0" w:rsidRPr="005C39B0" w14:paraId="4E1B79E1" w14:textId="77777777" w:rsidTr="002649FC">
        <w:trPr>
          <w:trHeight w:val="572"/>
        </w:trPr>
        <w:tc>
          <w:tcPr>
            <w:tcW w:w="972" w:type="pct"/>
            <w:vAlign w:val="center"/>
          </w:tcPr>
          <w:p w14:paraId="7AD5831C" w14:textId="77777777" w:rsidR="0075008E" w:rsidRPr="005C39B0" w:rsidRDefault="00EC176C" w:rsidP="0056468B">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單位</w:t>
            </w:r>
            <w:r w:rsidR="00813A0E" w:rsidRPr="005C39B0">
              <w:rPr>
                <w:rFonts w:ascii="微軟正黑體" w:eastAsia="微軟正黑體" w:hAnsi="微軟正黑體"/>
                <w:color w:val="000000" w:themeColor="text1"/>
                <w:sz w:val="28"/>
                <w:szCs w:val="28"/>
              </w:rPr>
              <w:t>名稱</w:t>
            </w:r>
          </w:p>
        </w:tc>
        <w:tc>
          <w:tcPr>
            <w:tcW w:w="4028" w:type="pct"/>
            <w:gridSpan w:val="4"/>
          </w:tcPr>
          <w:p w14:paraId="6C13C939" w14:textId="77777777" w:rsidR="0075008E" w:rsidRPr="005C39B0" w:rsidRDefault="0075008E" w:rsidP="00A10FE5">
            <w:pPr>
              <w:spacing w:line="440" w:lineRule="exact"/>
              <w:rPr>
                <w:rFonts w:ascii="微軟正黑體" w:eastAsia="微軟正黑體" w:hAnsi="微軟正黑體"/>
                <w:color w:val="000000" w:themeColor="text1"/>
                <w:sz w:val="28"/>
                <w:szCs w:val="28"/>
              </w:rPr>
            </w:pPr>
          </w:p>
        </w:tc>
      </w:tr>
      <w:tr w:rsidR="005C39B0" w:rsidRPr="005C39B0" w14:paraId="12D2616E" w14:textId="77777777" w:rsidTr="002649FC">
        <w:trPr>
          <w:trHeight w:val="572"/>
        </w:trPr>
        <w:tc>
          <w:tcPr>
            <w:tcW w:w="972" w:type="pct"/>
            <w:vAlign w:val="center"/>
          </w:tcPr>
          <w:p w14:paraId="0F1F956B" w14:textId="77777777" w:rsidR="007263C1" w:rsidRPr="005C39B0" w:rsidRDefault="007263C1" w:rsidP="0056468B">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統一編號</w:t>
            </w:r>
          </w:p>
        </w:tc>
        <w:tc>
          <w:tcPr>
            <w:tcW w:w="4028" w:type="pct"/>
            <w:gridSpan w:val="4"/>
          </w:tcPr>
          <w:p w14:paraId="49B3D3D5" w14:textId="77777777" w:rsidR="007263C1" w:rsidRPr="005C39B0" w:rsidRDefault="007263C1" w:rsidP="00A10FE5">
            <w:pPr>
              <w:spacing w:line="440" w:lineRule="exact"/>
              <w:rPr>
                <w:rFonts w:ascii="微軟正黑體" w:eastAsia="微軟正黑體" w:hAnsi="微軟正黑體"/>
                <w:color w:val="000000" w:themeColor="text1"/>
                <w:sz w:val="28"/>
                <w:szCs w:val="28"/>
              </w:rPr>
            </w:pPr>
          </w:p>
        </w:tc>
      </w:tr>
      <w:tr w:rsidR="005C39B0" w:rsidRPr="005C39B0" w14:paraId="100FFB80" w14:textId="77777777" w:rsidTr="002649FC">
        <w:trPr>
          <w:trHeight w:val="505"/>
        </w:trPr>
        <w:tc>
          <w:tcPr>
            <w:tcW w:w="972" w:type="pct"/>
            <w:vAlign w:val="center"/>
          </w:tcPr>
          <w:p w14:paraId="2BF084A4" w14:textId="77777777" w:rsidR="00232DC3" w:rsidRPr="005C39B0" w:rsidRDefault="00232DC3" w:rsidP="0056468B">
            <w:pPr>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 w:val="28"/>
                <w:szCs w:val="28"/>
              </w:rPr>
              <w:t>主題</w:t>
            </w:r>
            <w:r w:rsidRPr="005C39B0">
              <w:rPr>
                <w:rFonts w:ascii="微軟正黑體" w:eastAsia="微軟正黑體" w:hAnsi="微軟正黑體"/>
                <w:color w:val="000000" w:themeColor="text1"/>
                <w:sz w:val="28"/>
                <w:szCs w:val="28"/>
                <w:lang w:eastAsia="zh-HK"/>
              </w:rPr>
              <w:t>名稱</w:t>
            </w:r>
          </w:p>
        </w:tc>
        <w:tc>
          <w:tcPr>
            <w:tcW w:w="4028" w:type="pct"/>
            <w:gridSpan w:val="4"/>
          </w:tcPr>
          <w:p w14:paraId="451D4C96" w14:textId="77777777" w:rsidR="00232DC3" w:rsidRPr="005C39B0" w:rsidRDefault="00232DC3" w:rsidP="00232DC3">
            <w:pPr>
              <w:spacing w:line="440" w:lineRule="exact"/>
              <w:rPr>
                <w:rFonts w:ascii="微軟正黑體" w:eastAsia="微軟正黑體" w:hAnsi="微軟正黑體"/>
                <w:color w:val="000000" w:themeColor="text1"/>
                <w:sz w:val="28"/>
                <w:szCs w:val="28"/>
              </w:rPr>
            </w:pPr>
          </w:p>
        </w:tc>
      </w:tr>
      <w:tr w:rsidR="005C39B0" w:rsidRPr="005C39B0" w14:paraId="17B9037A" w14:textId="77777777" w:rsidTr="002649FC">
        <w:tc>
          <w:tcPr>
            <w:tcW w:w="972" w:type="pct"/>
            <w:vAlign w:val="center"/>
          </w:tcPr>
          <w:p w14:paraId="50300B48" w14:textId="77777777" w:rsidR="00232DC3" w:rsidRPr="005C39B0" w:rsidRDefault="00F13180" w:rsidP="0056468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實作企業</w:t>
            </w:r>
            <w:r w:rsidR="003361AF" w:rsidRPr="005C39B0">
              <w:rPr>
                <w:rFonts w:ascii="微軟正黑體" w:eastAsia="微軟正黑體" w:hAnsi="微軟正黑體" w:hint="eastAsia"/>
                <w:color w:val="000000" w:themeColor="text1"/>
                <w:sz w:val="28"/>
                <w:szCs w:val="28"/>
              </w:rPr>
              <w:t>/場域</w:t>
            </w:r>
          </w:p>
        </w:tc>
        <w:tc>
          <w:tcPr>
            <w:tcW w:w="4028" w:type="pct"/>
            <w:gridSpan w:val="4"/>
          </w:tcPr>
          <w:p w14:paraId="5E2DA252" w14:textId="77777777" w:rsidR="00232DC3" w:rsidRPr="005C39B0" w:rsidRDefault="00F13180">
            <w:pPr>
              <w:spacing w:line="44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同</w:t>
            </w:r>
            <w:r w:rsidR="00EC176C" w:rsidRPr="005C39B0">
              <w:rPr>
                <w:rFonts w:ascii="微軟正黑體" w:eastAsia="微軟正黑體" w:hAnsi="微軟正黑體" w:hint="eastAsia"/>
                <w:color w:val="000000" w:themeColor="text1"/>
                <w:sz w:val="28"/>
                <w:szCs w:val="28"/>
              </w:rPr>
              <w:t>申請單位</w:t>
            </w:r>
            <w:r w:rsidRPr="005C39B0">
              <w:rPr>
                <w:rFonts w:ascii="微軟正黑體" w:eastAsia="微軟正黑體" w:hAnsi="微軟正黑體" w:hint="eastAsia"/>
                <w:color w:val="000000" w:themeColor="text1"/>
                <w:sz w:val="28"/>
                <w:szCs w:val="28"/>
              </w:rPr>
              <w:t xml:space="preserve">   □ 除</w:t>
            </w:r>
            <w:r w:rsidR="00EC176C" w:rsidRPr="005C39B0">
              <w:rPr>
                <w:rFonts w:ascii="微軟正黑體" w:eastAsia="微軟正黑體" w:hAnsi="微軟正黑體" w:hint="eastAsia"/>
                <w:color w:val="000000" w:themeColor="text1"/>
                <w:sz w:val="28"/>
                <w:szCs w:val="28"/>
              </w:rPr>
              <w:t>申請</w:t>
            </w:r>
            <w:proofErr w:type="gramStart"/>
            <w:r w:rsidR="00EC176C" w:rsidRPr="005C39B0">
              <w:rPr>
                <w:rFonts w:ascii="微軟正黑體" w:eastAsia="微軟正黑體" w:hAnsi="微軟正黑體" w:hint="eastAsia"/>
                <w:color w:val="000000" w:themeColor="text1"/>
                <w:sz w:val="28"/>
                <w:szCs w:val="28"/>
              </w:rPr>
              <w:t>單位</w:t>
            </w:r>
            <w:r w:rsidRPr="005C39B0">
              <w:rPr>
                <w:rFonts w:ascii="微軟正黑體" w:eastAsia="微軟正黑體" w:hAnsi="微軟正黑體" w:hint="eastAsia"/>
                <w:color w:val="000000" w:themeColor="text1"/>
                <w:sz w:val="28"/>
                <w:szCs w:val="28"/>
              </w:rPr>
              <w:t>外共</w:t>
            </w:r>
            <w:proofErr w:type="gramEnd"/>
            <w:r w:rsidRPr="005C39B0">
              <w:rPr>
                <w:rFonts w:ascii="微軟正黑體" w:eastAsia="微軟正黑體" w:hAnsi="微軟正黑體" w:hint="eastAsia"/>
                <w:color w:val="000000" w:themeColor="text1"/>
                <w:sz w:val="28"/>
                <w:szCs w:val="28"/>
              </w:rPr>
              <w:t>___家實作企業/場域</w:t>
            </w:r>
          </w:p>
        </w:tc>
      </w:tr>
      <w:tr w:rsidR="005C39B0" w:rsidRPr="005C39B0" w14:paraId="6BE3678F" w14:textId="77777777" w:rsidTr="002649FC">
        <w:tc>
          <w:tcPr>
            <w:tcW w:w="972" w:type="pct"/>
            <w:vAlign w:val="center"/>
          </w:tcPr>
          <w:p w14:paraId="2FC71113" w14:textId="77777777" w:rsidR="00356D91" w:rsidRPr="005C39B0" w:rsidRDefault="00B31573" w:rsidP="0056468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實作案</w:t>
            </w:r>
            <w:r w:rsidR="00356D91" w:rsidRPr="005C39B0">
              <w:rPr>
                <w:rFonts w:ascii="微軟正黑體" w:eastAsia="微軟正黑體" w:hAnsi="微軟正黑體"/>
                <w:color w:val="000000" w:themeColor="text1"/>
                <w:sz w:val="28"/>
                <w:szCs w:val="28"/>
                <w:lang w:eastAsia="zh-HK"/>
              </w:rPr>
              <w:t>領域</w:t>
            </w:r>
          </w:p>
        </w:tc>
        <w:tc>
          <w:tcPr>
            <w:tcW w:w="4028" w:type="pct"/>
            <w:gridSpan w:val="4"/>
            <w:vAlign w:val="center"/>
          </w:tcPr>
          <w:p w14:paraId="02E6D0C2" w14:textId="595775D1" w:rsidR="00356D91" w:rsidRPr="005C39B0" w:rsidRDefault="00356D91" w:rsidP="00A10FE5">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智慧服務  </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數位行銷 </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智慧製造 </w:t>
            </w:r>
            <w:r w:rsidRPr="005C39B0">
              <w:rPr>
                <w:rFonts w:ascii="微軟正黑體" w:eastAsia="微軟正黑體" w:hAnsi="微軟正黑體"/>
                <w:color w:val="000000" w:themeColor="text1"/>
                <w:sz w:val="28"/>
                <w:szCs w:val="28"/>
              </w:rPr>
              <w:t>□</w:t>
            </w:r>
            <w:r w:rsidR="001C58B6" w:rsidRPr="005C39B0">
              <w:rPr>
                <w:rFonts w:ascii="微軟正黑體" w:eastAsia="微軟正黑體" w:hAnsi="微軟正黑體" w:hint="eastAsia"/>
                <w:color w:val="000000" w:themeColor="text1"/>
                <w:sz w:val="28"/>
                <w:szCs w:val="28"/>
              </w:rPr>
              <w:t>人工智慧</w:t>
            </w:r>
            <w:r w:rsidR="007263C1" w:rsidRPr="005C39B0">
              <w:rPr>
                <w:rFonts w:ascii="微軟正黑體" w:eastAsia="微軟正黑體" w:hAnsi="微軟正黑體" w:hint="eastAsia"/>
                <w:color w:val="000000" w:themeColor="text1"/>
                <w:sz w:val="28"/>
                <w:szCs w:val="28"/>
              </w:rPr>
              <w:t>(</w:t>
            </w:r>
            <w:r w:rsidR="008A490E" w:rsidRPr="005C39B0">
              <w:rPr>
                <w:rFonts w:ascii="微軟正黑體" w:eastAsia="微軟正黑體" w:hAnsi="微軟正黑體" w:hint="eastAsia"/>
                <w:color w:val="000000" w:themeColor="text1"/>
                <w:sz w:val="28"/>
                <w:szCs w:val="28"/>
              </w:rPr>
              <w:t>單選)</w:t>
            </w:r>
          </w:p>
        </w:tc>
      </w:tr>
      <w:tr w:rsidR="005C39B0" w:rsidRPr="005C39B0" w14:paraId="5F60A150" w14:textId="77777777" w:rsidTr="002649FC">
        <w:tc>
          <w:tcPr>
            <w:tcW w:w="972" w:type="pct"/>
            <w:vAlign w:val="center"/>
          </w:tcPr>
          <w:p w14:paraId="0E08C4ED" w14:textId="77777777" w:rsidR="00356D91" w:rsidRPr="005C39B0" w:rsidRDefault="00B62BEC" w:rsidP="007378C4">
            <w:pPr>
              <w:spacing w:line="34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單位</w:t>
            </w:r>
            <w:r w:rsidR="00356D91" w:rsidRPr="005C39B0">
              <w:rPr>
                <w:rFonts w:ascii="微軟正黑體" w:eastAsia="微軟正黑體" w:hAnsi="微軟正黑體"/>
                <w:color w:val="000000" w:themeColor="text1"/>
                <w:sz w:val="28"/>
                <w:szCs w:val="28"/>
                <w:lang w:eastAsia="zh-HK"/>
              </w:rPr>
              <w:t>地址</w:t>
            </w:r>
          </w:p>
        </w:tc>
        <w:tc>
          <w:tcPr>
            <w:tcW w:w="4028" w:type="pct"/>
            <w:gridSpan w:val="4"/>
          </w:tcPr>
          <w:p w14:paraId="017778C4" w14:textId="77777777" w:rsidR="00356D91" w:rsidRPr="005C39B0" w:rsidRDefault="00356D91" w:rsidP="00A10FE5">
            <w:pPr>
              <w:spacing w:line="440" w:lineRule="exact"/>
              <w:rPr>
                <w:rFonts w:ascii="微軟正黑體" w:eastAsia="微軟正黑體" w:hAnsi="微軟正黑體"/>
                <w:color w:val="000000" w:themeColor="text1"/>
                <w:sz w:val="28"/>
                <w:szCs w:val="28"/>
              </w:rPr>
            </w:pPr>
          </w:p>
        </w:tc>
      </w:tr>
      <w:tr w:rsidR="005C39B0" w:rsidRPr="005C39B0" w14:paraId="762303E1" w14:textId="77777777" w:rsidTr="002649FC">
        <w:tc>
          <w:tcPr>
            <w:tcW w:w="972" w:type="pct"/>
            <w:vAlign w:val="center"/>
          </w:tcPr>
          <w:p w14:paraId="1919570D" w14:textId="77777777" w:rsidR="006534B0" w:rsidRPr="005C39B0" w:rsidRDefault="00551BC6" w:rsidP="007378C4">
            <w:pPr>
              <w:spacing w:line="34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單位</w:t>
            </w:r>
            <w:r w:rsidR="006534B0" w:rsidRPr="005C39B0">
              <w:rPr>
                <w:rFonts w:ascii="微軟正黑體" w:eastAsia="微軟正黑體" w:hAnsi="微軟正黑體"/>
                <w:color w:val="000000" w:themeColor="text1"/>
                <w:sz w:val="28"/>
                <w:szCs w:val="28"/>
                <w:lang w:eastAsia="zh-HK"/>
              </w:rPr>
              <w:t>介紹及主要業務</w:t>
            </w:r>
          </w:p>
        </w:tc>
        <w:tc>
          <w:tcPr>
            <w:tcW w:w="4028" w:type="pct"/>
            <w:gridSpan w:val="4"/>
          </w:tcPr>
          <w:p w14:paraId="7C2D5C9E" w14:textId="77777777" w:rsidR="006534B0" w:rsidRPr="005C39B0" w:rsidRDefault="006534B0" w:rsidP="00A10FE5">
            <w:pPr>
              <w:spacing w:line="44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限200字以內)</w:t>
            </w:r>
          </w:p>
          <w:p w14:paraId="734723DD" w14:textId="77777777" w:rsidR="006534B0" w:rsidRPr="005C39B0" w:rsidRDefault="006534B0" w:rsidP="00A10FE5">
            <w:pPr>
              <w:spacing w:line="440" w:lineRule="exact"/>
              <w:rPr>
                <w:rFonts w:ascii="微軟正黑體" w:eastAsia="微軟正黑體" w:hAnsi="微軟正黑體"/>
                <w:b/>
                <w:bCs/>
                <w:color w:val="000000" w:themeColor="text1"/>
                <w:sz w:val="28"/>
                <w:szCs w:val="28"/>
              </w:rPr>
            </w:pPr>
          </w:p>
          <w:p w14:paraId="0B37C8E7" w14:textId="77777777" w:rsidR="006534B0" w:rsidRPr="005C39B0" w:rsidRDefault="006534B0" w:rsidP="00A10FE5">
            <w:pPr>
              <w:spacing w:line="440" w:lineRule="exact"/>
              <w:rPr>
                <w:rFonts w:ascii="微軟正黑體" w:eastAsia="微軟正黑體" w:hAnsi="微軟正黑體"/>
                <w:color w:val="000000" w:themeColor="text1"/>
                <w:sz w:val="28"/>
                <w:szCs w:val="28"/>
              </w:rPr>
            </w:pPr>
          </w:p>
        </w:tc>
      </w:tr>
      <w:tr w:rsidR="005C39B0" w:rsidRPr="005C39B0" w14:paraId="52A3E4BD" w14:textId="77777777" w:rsidTr="002649FC">
        <w:tc>
          <w:tcPr>
            <w:tcW w:w="972" w:type="pct"/>
            <w:vMerge w:val="restart"/>
            <w:vAlign w:val="center"/>
          </w:tcPr>
          <w:p w14:paraId="3858D742" w14:textId="77777777" w:rsidR="006534B0" w:rsidRPr="005C39B0" w:rsidRDefault="006534B0" w:rsidP="0056468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申請單位</w:t>
            </w:r>
          </w:p>
          <w:p w14:paraId="4346D704" w14:textId="77777777" w:rsidR="006534B0" w:rsidRPr="005C39B0" w:rsidRDefault="006534B0" w:rsidP="0056468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專案負責人</w:t>
            </w:r>
          </w:p>
        </w:tc>
        <w:tc>
          <w:tcPr>
            <w:tcW w:w="509" w:type="pct"/>
          </w:tcPr>
          <w:p w14:paraId="0FB39EB4" w14:textId="77777777" w:rsidR="006534B0" w:rsidRPr="005C39B0" w:rsidRDefault="006534B0" w:rsidP="00FB137C">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姓名</w:t>
            </w:r>
          </w:p>
        </w:tc>
        <w:tc>
          <w:tcPr>
            <w:tcW w:w="1504" w:type="pct"/>
          </w:tcPr>
          <w:p w14:paraId="78DC2898" w14:textId="77777777" w:rsidR="006534B0" w:rsidRPr="005C39B0" w:rsidRDefault="006534B0" w:rsidP="00FB137C">
            <w:pPr>
              <w:spacing w:line="400" w:lineRule="exact"/>
              <w:rPr>
                <w:rFonts w:ascii="微軟正黑體" w:eastAsia="微軟正黑體" w:hAnsi="微軟正黑體"/>
                <w:color w:val="000000" w:themeColor="text1"/>
              </w:rPr>
            </w:pPr>
          </w:p>
        </w:tc>
        <w:tc>
          <w:tcPr>
            <w:tcW w:w="682" w:type="pct"/>
          </w:tcPr>
          <w:p w14:paraId="310E3AD1" w14:textId="77777777" w:rsidR="006534B0" w:rsidRPr="005C39B0" w:rsidRDefault="006534B0" w:rsidP="00FB137C">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職稱</w:t>
            </w:r>
          </w:p>
        </w:tc>
        <w:tc>
          <w:tcPr>
            <w:tcW w:w="1332" w:type="pct"/>
          </w:tcPr>
          <w:p w14:paraId="09F33779" w14:textId="77777777" w:rsidR="006534B0" w:rsidRPr="005C39B0" w:rsidRDefault="006534B0" w:rsidP="00FB137C">
            <w:pPr>
              <w:spacing w:line="400" w:lineRule="exact"/>
              <w:rPr>
                <w:rFonts w:ascii="微軟正黑體" w:eastAsia="微軟正黑體" w:hAnsi="微軟正黑體"/>
                <w:color w:val="000000" w:themeColor="text1"/>
              </w:rPr>
            </w:pPr>
          </w:p>
        </w:tc>
      </w:tr>
      <w:tr w:rsidR="005C39B0" w:rsidRPr="005C39B0" w14:paraId="5FD4BCAF" w14:textId="77777777" w:rsidTr="002649FC">
        <w:tc>
          <w:tcPr>
            <w:tcW w:w="972" w:type="pct"/>
            <w:vMerge/>
            <w:vAlign w:val="center"/>
          </w:tcPr>
          <w:p w14:paraId="748B00F2" w14:textId="77777777" w:rsidR="006534B0" w:rsidRPr="005C39B0" w:rsidRDefault="006534B0" w:rsidP="0056468B">
            <w:pPr>
              <w:spacing w:line="400" w:lineRule="exact"/>
              <w:jc w:val="center"/>
              <w:rPr>
                <w:rFonts w:ascii="微軟正黑體" w:eastAsia="微軟正黑體" w:hAnsi="微軟正黑體"/>
                <w:color w:val="000000" w:themeColor="text1"/>
              </w:rPr>
            </w:pPr>
          </w:p>
        </w:tc>
        <w:tc>
          <w:tcPr>
            <w:tcW w:w="2013" w:type="pct"/>
            <w:gridSpan w:val="2"/>
          </w:tcPr>
          <w:p w14:paraId="13B03F66" w14:textId="77777777" w:rsidR="006534B0" w:rsidRPr="005C39B0" w:rsidRDefault="006534B0" w:rsidP="00FB137C">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聯絡電話</w:t>
            </w:r>
            <w:r w:rsidR="00B94A65" w:rsidRPr="005C39B0">
              <w:rPr>
                <w:rFonts w:ascii="微軟正黑體" w:eastAsia="微軟正黑體" w:hAnsi="微軟正黑體" w:hint="eastAsia"/>
                <w:color w:val="000000" w:themeColor="text1"/>
              </w:rPr>
              <w:t>：</w:t>
            </w:r>
          </w:p>
          <w:p w14:paraId="6B7CECB7" w14:textId="77777777" w:rsidR="006534B0" w:rsidRPr="005C39B0" w:rsidRDefault="006534B0" w:rsidP="00FB137C">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    )        分機</w:t>
            </w:r>
            <w:r w:rsidR="00B94A65" w:rsidRPr="005C39B0">
              <w:rPr>
                <w:rFonts w:ascii="微軟正黑體" w:eastAsia="微軟正黑體" w:hAnsi="微軟正黑體" w:hint="eastAsia"/>
                <w:color w:val="000000" w:themeColor="text1"/>
              </w:rPr>
              <w:t>：</w:t>
            </w:r>
          </w:p>
        </w:tc>
        <w:tc>
          <w:tcPr>
            <w:tcW w:w="682" w:type="pct"/>
          </w:tcPr>
          <w:p w14:paraId="32921F51" w14:textId="77777777" w:rsidR="006534B0" w:rsidRPr="005C39B0" w:rsidRDefault="006534B0" w:rsidP="00FB137C">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手機</w:t>
            </w:r>
          </w:p>
        </w:tc>
        <w:tc>
          <w:tcPr>
            <w:tcW w:w="1332" w:type="pct"/>
          </w:tcPr>
          <w:p w14:paraId="2AC84390" w14:textId="77777777" w:rsidR="006534B0" w:rsidRPr="005C39B0" w:rsidRDefault="006534B0" w:rsidP="00FB137C">
            <w:pPr>
              <w:spacing w:line="400" w:lineRule="exact"/>
              <w:rPr>
                <w:rFonts w:ascii="微軟正黑體" w:eastAsia="微軟正黑體" w:hAnsi="微軟正黑體"/>
                <w:color w:val="000000" w:themeColor="text1"/>
              </w:rPr>
            </w:pPr>
          </w:p>
        </w:tc>
      </w:tr>
      <w:tr w:rsidR="005C39B0" w:rsidRPr="005C39B0" w14:paraId="6BBCE3D7" w14:textId="77777777" w:rsidTr="002649FC">
        <w:trPr>
          <w:trHeight w:val="358"/>
        </w:trPr>
        <w:tc>
          <w:tcPr>
            <w:tcW w:w="972" w:type="pct"/>
            <w:vMerge/>
            <w:vAlign w:val="center"/>
          </w:tcPr>
          <w:p w14:paraId="7F576973" w14:textId="77777777" w:rsidR="006534B0" w:rsidRPr="005C39B0" w:rsidRDefault="006534B0" w:rsidP="0056468B">
            <w:pPr>
              <w:spacing w:line="400" w:lineRule="exact"/>
              <w:jc w:val="center"/>
              <w:rPr>
                <w:rFonts w:ascii="微軟正黑體" w:eastAsia="微軟正黑體" w:hAnsi="微軟正黑體"/>
                <w:color w:val="000000" w:themeColor="text1"/>
              </w:rPr>
            </w:pPr>
          </w:p>
        </w:tc>
        <w:tc>
          <w:tcPr>
            <w:tcW w:w="509" w:type="pct"/>
          </w:tcPr>
          <w:p w14:paraId="577565D9" w14:textId="77777777" w:rsidR="006534B0" w:rsidRPr="005C39B0" w:rsidRDefault="006534B0" w:rsidP="00FB137C">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t>E-mail</w:t>
            </w:r>
          </w:p>
        </w:tc>
        <w:tc>
          <w:tcPr>
            <w:tcW w:w="3518" w:type="pct"/>
            <w:gridSpan w:val="3"/>
          </w:tcPr>
          <w:p w14:paraId="4DD12673" w14:textId="77777777" w:rsidR="006534B0" w:rsidRPr="005C39B0" w:rsidRDefault="006534B0" w:rsidP="00FB137C">
            <w:pPr>
              <w:spacing w:line="400" w:lineRule="exact"/>
              <w:rPr>
                <w:rFonts w:ascii="微軟正黑體" w:eastAsia="微軟正黑體" w:hAnsi="微軟正黑體"/>
                <w:color w:val="000000" w:themeColor="text1"/>
              </w:rPr>
            </w:pPr>
          </w:p>
        </w:tc>
      </w:tr>
      <w:tr w:rsidR="005C39B0" w:rsidRPr="005C39B0" w14:paraId="0FD2EE2B" w14:textId="77777777" w:rsidTr="002649FC">
        <w:tc>
          <w:tcPr>
            <w:tcW w:w="972" w:type="pct"/>
            <w:vMerge w:val="restart"/>
            <w:vAlign w:val="center"/>
          </w:tcPr>
          <w:p w14:paraId="487D95AF" w14:textId="77777777" w:rsidR="006534B0" w:rsidRPr="005C39B0" w:rsidRDefault="006534B0" w:rsidP="006534B0">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業師資訊</w:t>
            </w:r>
          </w:p>
        </w:tc>
        <w:tc>
          <w:tcPr>
            <w:tcW w:w="4028" w:type="pct"/>
            <w:gridSpan w:val="4"/>
          </w:tcPr>
          <w:p w14:paraId="14E427AE" w14:textId="77777777" w:rsidR="006534B0" w:rsidRPr="005C39B0" w:rsidRDefault="006534B0" w:rsidP="007378C4">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szCs w:val="28"/>
              </w:rPr>
              <w:t>□同申請</w:t>
            </w:r>
            <w:r w:rsidR="002523E6" w:rsidRPr="005C39B0">
              <w:rPr>
                <w:rFonts w:ascii="微軟正黑體" w:eastAsia="微軟正黑體" w:hAnsi="微軟正黑體"/>
                <w:color w:val="000000" w:themeColor="text1"/>
                <w:szCs w:val="28"/>
              </w:rPr>
              <w:t>單</w:t>
            </w:r>
            <w:r w:rsidRPr="005C39B0">
              <w:rPr>
                <w:rFonts w:ascii="微軟正黑體" w:eastAsia="微軟正黑體" w:hAnsi="微軟正黑體"/>
                <w:color w:val="000000" w:themeColor="text1"/>
                <w:szCs w:val="28"/>
              </w:rPr>
              <w:t>位專案負責人</w:t>
            </w:r>
            <w:r w:rsidRPr="005C39B0">
              <w:rPr>
                <w:rFonts w:ascii="微軟正黑體" w:eastAsia="微軟正黑體" w:hAnsi="微軟正黑體" w:hint="eastAsia"/>
                <w:color w:val="000000" w:themeColor="text1"/>
                <w:szCs w:val="28"/>
              </w:rPr>
              <w:t>,</w:t>
            </w:r>
          </w:p>
        </w:tc>
      </w:tr>
      <w:tr w:rsidR="005C39B0" w:rsidRPr="005C39B0" w14:paraId="56DED378" w14:textId="77777777" w:rsidTr="002649FC">
        <w:tc>
          <w:tcPr>
            <w:tcW w:w="972" w:type="pct"/>
            <w:vMerge/>
            <w:vAlign w:val="center"/>
          </w:tcPr>
          <w:p w14:paraId="2A07A4B0" w14:textId="77777777" w:rsidR="006534B0" w:rsidRPr="005C39B0" w:rsidRDefault="006534B0" w:rsidP="006534B0">
            <w:pPr>
              <w:spacing w:line="400" w:lineRule="exact"/>
              <w:jc w:val="center"/>
              <w:rPr>
                <w:rFonts w:ascii="微軟正黑體" w:eastAsia="微軟正黑體" w:hAnsi="微軟正黑體"/>
                <w:color w:val="000000" w:themeColor="text1"/>
                <w:sz w:val="28"/>
                <w:szCs w:val="28"/>
                <w:lang w:eastAsia="zh-HK"/>
              </w:rPr>
            </w:pPr>
          </w:p>
        </w:tc>
        <w:tc>
          <w:tcPr>
            <w:tcW w:w="509" w:type="pct"/>
          </w:tcPr>
          <w:p w14:paraId="0245CF34"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姓名</w:t>
            </w:r>
          </w:p>
        </w:tc>
        <w:tc>
          <w:tcPr>
            <w:tcW w:w="1504" w:type="pct"/>
          </w:tcPr>
          <w:p w14:paraId="4B2ABA82" w14:textId="77777777" w:rsidR="006534B0" w:rsidRPr="005C39B0" w:rsidRDefault="006534B0" w:rsidP="006534B0">
            <w:pPr>
              <w:spacing w:line="400" w:lineRule="exact"/>
              <w:rPr>
                <w:rFonts w:ascii="微軟正黑體" w:eastAsia="微軟正黑體" w:hAnsi="微軟正黑體"/>
                <w:color w:val="000000" w:themeColor="text1"/>
              </w:rPr>
            </w:pPr>
          </w:p>
        </w:tc>
        <w:tc>
          <w:tcPr>
            <w:tcW w:w="682" w:type="pct"/>
          </w:tcPr>
          <w:p w14:paraId="4141E50C"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職稱</w:t>
            </w:r>
          </w:p>
        </w:tc>
        <w:tc>
          <w:tcPr>
            <w:tcW w:w="1332" w:type="pct"/>
          </w:tcPr>
          <w:p w14:paraId="17FCC358" w14:textId="77777777" w:rsidR="006534B0" w:rsidRPr="005C39B0" w:rsidRDefault="006534B0" w:rsidP="006534B0">
            <w:pPr>
              <w:spacing w:line="400" w:lineRule="exact"/>
              <w:rPr>
                <w:rFonts w:ascii="微軟正黑體" w:eastAsia="微軟正黑體" w:hAnsi="微軟正黑體"/>
                <w:color w:val="000000" w:themeColor="text1"/>
              </w:rPr>
            </w:pPr>
          </w:p>
        </w:tc>
      </w:tr>
      <w:tr w:rsidR="005C39B0" w:rsidRPr="005C39B0" w14:paraId="695C90F7" w14:textId="77777777" w:rsidTr="002649FC">
        <w:tc>
          <w:tcPr>
            <w:tcW w:w="972" w:type="pct"/>
            <w:vMerge/>
            <w:vAlign w:val="center"/>
          </w:tcPr>
          <w:p w14:paraId="3D638DE4" w14:textId="77777777" w:rsidR="006534B0" w:rsidRPr="005C39B0" w:rsidRDefault="006534B0" w:rsidP="006534B0">
            <w:pPr>
              <w:spacing w:line="400" w:lineRule="exact"/>
              <w:jc w:val="center"/>
              <w:rPr>
                <w:rFonts w:ascii="微軟正黑體" w:eastAsia="微軟正黑體" w:hAnsi="微軟正黑體"/>
                <w:color w:val="000000" w:themeColor="text1"/>
              </w:rPr>
            </w:pPr>
          </w:p>
        </w:tc>
        <w:tc>
          <w:tcPr>
            <w:tcW w:w="2013" w:type="pct"/>
            <w:gridSpan w:val="2"/>
          </w:tcPr>
          <w:p w14:paraId="2F4741DD"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聯絡電話</w:t>
            </w:r>
            <w:r w:rsidR="00B94A65" w:rsidRPr="005C39B0">
              <w:rPr>
                <w:rFonts w:ascii="微軟正黑體" w:eastAsia="微軟正黑體" w:hAnsi="微軟正黑體" w:hint="eastAsia"/>
                <w:color w:val="000000" w:themeColor="text1"/>
              </w:rPr>
              <w:t>：</w:t>
            </w:r>
          </w:p>
          <w:p w14:paraId="5BB6938D"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    )        分機</w:t>
            </w:r>
            <w:r w:rsidR="00B94A65" w:rsidRPr="005C39B0">
              <w:rPr>
                <w:rFonts w:ascii="微軟正黑體" w:eastAsia="微軟正黑體" w:hAnsi="微軟正黑體" w:hint="eastAsia"/>
                <w:color w:val="000000" w:themeColor="text1"/>
              </w:rPr>
              <w:t>：</w:t>
            </w:r>
          </w:p>
        </w:tc>
        <w:tc>
          <w:tcPr>
            <w:tcW w:w="682" w:type="pct"/>
          </w:tcPr>
          <w:p w14:paraId="06476104"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手機</w:t>
            </w:r>
          </w:p>
        </w:tc>
        <w:tc>
          <w:tcPr>
            <w:tcW w:w="1332" w:type="pct"/>
          </w:tcPr>
          <w:p w14:paraId="7B61934B" w14:textId="77777777" w:rsidR="006534B0" w:rsidRPr="005C39B0" w:rsidRDefault="006534B0" w:rsidP="006534B0">
            <w:pPr>
              <w:spacing w:line="400" w:lineRule="exact"/>
              <w:rPr>
                <w:rFonts w:ascii="微軟正黑體" w:eastAsia="微軟正黑體" w:hAnsi="微軟正黑體"/>
                <w:color w:val="000000" w:themeColor="text1"/>
              </w:rPr>
            </w:pPr>
          </w:p>
        </w:tc>
      </w:tr>
      <w:tr w:rsidR="005C39B0" w:rsidRPr="005C39B0" w14:paraId="42F269D9" w14:textId="77777777" w:rsidTr="002649FC">
        <w:trPr>
          <w:trHeight w:val="358"/>
        </w:trPr>
        <w:tc>
          <w:tcPr>
            <w:tcW w:w="972" w:type="pct"/>
            <w:vMerge/>
            <w:vAlign w:val="center"/>
          </w:tcPr>
          <w:p w14:paraId="1F324327" w14:textId="77777777" w:rsidR="006534B0" w:rsidRPr="005C39B0" w:rsidRDefault="006534B0" w:rsidP="006534B0">
            <w:pPr>
              <w:spacing w:line="400" w:lineRule="exact"/>
              <w:jc w:val="center"/>
              <w:rPr>
                <w:rFonts w:ascii="微軟正黑體" w:eastAsia="微軟正黑體" w:hAnsi="微軟正黑體"/>
                <w:color w:val="000000" w:themeColor="text1"/>
              </w:rPr>
            </w:pPr>
          </w:p>
        </w:tc>
        <w:tc>
          <w:tcPr>
            <w:tcW w:w="509" w:type="pct"/>
          </w:tcPr>
          <w:p w14:paraId="6646E677"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t>E-mail</w:t>
            </w:r>
          </w:p>
        </w:tc>
        <w:tc>
          <w:tcPr>
            <w:tcW w:w="3518" w:type="pct"/>
            <w:gridSpan w:val="3"/>
          </w:tcPr>
          <w:p w14:paraId="49043F04" w14:textId="77777777" w:rsidR="006534B0" w:rsidRPr="005C39B0" w:rsidRDefault="006534B0" w:rsidP="006534B0">
            <w:pPr>
              <w:spacing w:line="400" w:lineRule="exact"/>
              <w:rPr>
                <w:rFonts w:ascii="微軟正黑體" w:eastAsia="微軟正黑體" w:hAnsi="微軟正黑體"/>
                <w:color w:val="000000" w:themeColor="text1"/>
              </w:rPr>
            </w:pPr>
          </w:p>
        </w:tc>
      </w:tr>
      <w:tr w:rsidR="005C39B0" w:rsidRPr="005C39B0" w14:paraId="51512305" w14:textId="77777777" w:rsidTr="002649FC">
        <w:tc>
          <w:tcPr>
            <w:tcW w:w="972" w:type="pct"/>
            <w:vMerge w:val="restart"/>
            <w:vAlign w:val="center"/>
          </w:tcPr>
          <w:p w14:paraId="68D38B29" w14:textId="77777777" w:rsidR="006534B0" w:rsidRPr="005C39B0" w:rsidRDefault="006534B0" w:rsidP="006534B0">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申請單位</w:t>
            </w:r>
          </w:p>
          <w:p w14:paraId="168EA23A" w14:textId="77777777" w:rsidR="006534B0" w:rsidRPr="005C39B0" w:rsidRDefault="006534B0" w:rsidP="007378C4">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人</w:t>
            </w:r>
          </w:p>
        </w:tc>
        <w:tc>
          <w:tcPr>
            <w:tcW w:w="4028" w:type="pct"/>
            <w:gridSpan w:val="4"/>
          </w:tcPr>
          <w:p w14:paraId="78F247FC" w14:textId="77777777" w:rsidR="006534B0" w:rsidRPr="005C39B0" w:rsidRDefault="006534B0" w:rsidP="006534B0">
            <w:pPr>
              <w:spacing w:line="400" w:lineRule="exact"/>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同申請</w:t>
            </w:r>
            <w:r w:rsidR="002523E6" w:rsidRPr="005C39B0">
              <w:rPr>
                <w:rFonts w:ascii="微軟正黑體" w:eastAsia="微軟正黑體" w:hAnsi="微軟正黑體"/>
                <w:color w:val="000000" w:themeColor="text1"/>
                <w:szCs w:val="28"/>
              </w:rPr>
              <w:t>單</w:t>
            </w:r>
            <w:r w:rsidRPr="005C39B0">
              <w:rPr>
                <w:rFonts w:ascii="微軟正黑體" w:eastAsia="微軟正黑體" w:hAnsi="微軟正黑體"/>
                <w:color w:val="000000" w:themeColor="text1"/>
                <w:szCs w:val="28"/>
              </w:rPr>
              <w:t>位專案負責人</w:t>
            </w:r>
          </w:p>
          <w:p w14:paraId="01C0823E"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szCs w:val="28"/>
              </w:rPr>
              <w:t>□同</w:t>
            </w:r>
            <w:r w:rsidRPr="005C39B0">
              <w:rPr>
                <w:rFonts w:ascii="微軟正黑體" w:eastAsia="微軟正黑體" w:hAnsi="微軟正黑體" w:hint="eastAsia"/>
                <w:color w:val="000000" w:themeColor="text1"/>
                <w:szCs w:val="28"/>
              </w:rPr>
              <w:t>業師</w:t>
            </w:r>
            <w:r w:rsidR="002523E6" w:rsidRPr="005C39B0">
              <w:rPr>
                <w:rFonts w:ascii="微軟正黑體" w:eastAsia="微軟正黑體" w:hAnsi="微軟正黑體" w:hint="eastAsia"/>
                <w:color w:val="000000" w:themeColor="text1"/>
                <w:szCs w:val="28"/>
              </w:rPr>
              <w:t>資訊</w:t>
            </w:r>
          </w:p>
        </w:tc>
      </w:tr>
      <w:tr w:rsidR="005C39B0" w:rsidRPr="005C39B0" w14:paraId="06775B06" w14:textId="77777777" w:rsidTr="002649FC">
        <w:tc>
          <w:tcPr>
            <w:tcW w:w="972" w:type="pct"/>
            <w:vMerge/>
            <w:vAlign w:val="center"/>
          </w:tcPr>
          <w:p w14:paraId="30B94DE3" w14:textId="77777777" w:rsidR="006534B0" w:rsidRPr="005C39B0" w:rsidRDefault="006534B0" w:rsidP="006534B0">
            <w:pPr>
              <w:spacing w:line="400" w:lineRule="exact"/>
              <w:jc w:val="center"/>
              <w:rPr>
                <w:rFonts w:ascii="微軟正黑體" w:eastAsia="微軟正黑體" w:hAnsi="微軟正黑體"/>
                <w:color w:val="000000" w:themeColor="text1"/>
                <w:sz w:val="28"/>
                <w:szCs w:val="28"/>
                <w:lang w:eastAsia="zh-HK"/>
              </w:rPr>
            </w:pPr>
          </w:p>
        </w:tc>
        <w:tc>
          <w:tcPr>
            <w:tcW w:w="509" w:type="pct"/>
          </w:tcPr>
          <w:p w14:paraId="4FEDCA7E"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姓名</w:t>
            </w:r>
          </w:p>
        </w:tc>
        <w:tc>
          <w:tcPr>
            <w:tcW w:w="1504" w:type="pct"/>
          </w:tcPr>
          <w:p w14:paraId="707E131F" w14:textId="77777777" w:rsidR="006534B0" w:rsidRPr="005C39B0" w:rsidRDefault="006534B0" w:rsidP="006534B0">
            <w:pPr>
              <w:spacing w:line="400" w:lineRule="exact"/>
              <w:rPr>
                <w:rFonts w:ascii="微軟正黑體" w:eastAsia="微軟正黑體" w:hAnsi="微軟正黑體"/>
                <w:color w:val="000000" w:themeColor="text1"/>
              </w:rPr>
            </w:pPr>
          </w:p>
        </w:tc>
        <w:tc>
          <w:tcPr>
            <w:tcW w:w="682" w:type="pct"/>
          </w:tcPr>
          <w:p w14:paraId="2FB073D0"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職稱</w:t>
            </w:r>
          </w:p>
        </w:tc>
        <w:tc>
          <w:tcPr>
            <w:tcW w:w="1332" w:type="pct"/>
          </w:tcPr>
          <w:p w14:paraId="1F57CD9A" w14:textId="77777777" w:rsidR="006534B0" w:rsidRPr="005C39B0" w:rsidRDefault="006534B0" w:rsidP="006534B0">
            <w:pPr>
              <w:spacing w:line="400" w:lineRule="exact"/>
              <w:rPr>
                <w:rFonts w:ascii="微軟正黑體" w:eastAsia="微軟正黑體" w:hAnsi="微軟正黑體"/>
                <w:color w:val="000000" w:themeColor="text1"/>
              </w:rPr>
            </w:pPr>
          </w:p>
        </w:tc>
      </w:tr>
      <w:tr w:rsidR="005C39B0" w:rsidRPr="005C39B0" w14:paraId="67B289B3" w14:textId="77777777" w:rsidTr="002649FC">
        <w:tc>
          <w:tcPr>
            <w:tcW w:w="972" w:type="pct"/>
            <w:vMerge/>
            <w:vAlign w:val="center"/>
          </w:tcPr>
          <w:p w14:paraId="2BEBB2FF" w14:textId="77777777" w:rsidR="006534B0" w:rsidRPr="005C39B0" w:rsidRDefault="006534B0" w:rsidP="006534B0">
            <w:pPr>
              <w:spacing w:line="400" w:lineRule="exact"/>
              <w:jc w:val="center"/>
              <w:rPr>
                <w:rFonts w:ascii="微軟正黑體" w:eastAsia="微軟正黑體" w:hAnsi="微軟正黑體"/>
                <w:color w:val="000000" w:themeColor="text1"/>
              </w:rPr>
            </w:pPr>
          </w:p>
        </w:tc>
        <w:tc>
          <w:tcPr>
            <w:tcW w:w="2013" w:type="pct"/>
            <w:gridSpan w:val="2"/>
          </w:tcPr>
          <w:p w14:paraId="0C3EB4DC"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聯絡電話</w:t>
            </w:r>
            <w:r w:rsidR="00B94A65" w:rsidRPr="005C39B0">
              <w:rPr>
                <w:rFonts w:ascii="微軟正黑體" w:eastAsia="微軟正黑體" w:hAnsi="微軟正黑體" w:hint="eastAsia"/>
                <w:color w:val="000000" w:themeColor="text1"/>
              </w:rPr>
              <w:t>：</w:t>
            </w:r>
          </w:p>
          <w:p w14:paraId="5CAD15B1"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    )        分機</w:t>
            </w:r>
            <w:r w:rsidR="00B94A65" w:rsidRPr="005C39B0">
              <w:rPr>
                <w:rFonts w:ascii="微軟正黑體" w:eastAsia="微軟正黑體" w:hAnsi="微軟正黑體" w:hint="eastAsia"/>
                <w:color w:val="000000" w:themeColor="text1"/>
              </w:rPr>
              <w:t>：</w:t>
            </w:r>
          </w:p>
        </w:tc>
        <w:tc>
          <w:tcPr>
            <w:tcW w:w="682" w:type="pct"/>
          </w:tcPr>
          <w:p w14:paraId="772602DC"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手機</w:t>
            </w:r>
          </w:p>
        </w:tc>
        <w:tc>
          <w:tcPr>
            <w:tcW w:w="1332" w:type="pct"/>
          </w:tcPr>
          <w:p w14:paraId="0848B0C7" w14:textId="77777777" w:rsidR="006534B0" w:rsidRPr="005C39B0" w:rsidRDefault="006534B0" w:rsidP="006534B0">
            <w:pPr>
              <w:spacing w:line="400" w:lineRule="exact"/>
              <w:rPr>
                <w:rFonts w:ascii="微軟正黑體" w:eastAsia="微軟正黑體" w:hAnsi="微軟正黑體"/>
                <w:color w:val="000000" w:themeColor="text1"/>
              </w:rPr>
            </w:pPr>
          </w:p>
        </w:tc>
      </w:tr>
      <w:tr w:rsidR="005C39B0" w:rsidRPr="005C39B0" w14:paraId="0CA87FB0" w14:textId="77777777" w:rsidTr="002649FC">
        <w:trPr>
          <w:trHeight w:val="358"/>
        </w:trPr>
        <w:tc>
          <w:tcPr>
            <w:tcW w:w="972" w:type="pct"/>
            <w:vMerge/>
            <w:vAlign w:val="center"/>
          </w:tcPr>
          <w:p w14:paraId="475975D6" w14:textId="77777777" w:rsidR="006534B0" w:rsidRPr="005C39B0" w:rsidRDefault="006534B0" w:rsidP="006534B0">
            <w:pPr>
              <w:spacing w:line="400" w:lineRule="exact"/>
              <w:jc w:val="center"/>
              <w:rPr>
                <w:rFonts w:ascii="微軟正黑體" w:eastAsia="微軟正黑體" w:hAnsi="微軟正黑體"/>
                <w:color w:val="000000" w:themeColor="text1"/>
              </w:rPr>
            </w:pPr>
          </w:p>
        </w:tc>
        <w:tc>
          <w:tcPr>
            <w:tcW w:w="509" w:type="pct"/>
          </w:tcPr>
          <w:p w14:paraId="4E0A7C77" w14:textId="77777777" w:rsidR="006534B0" w:rsidRPr="005C39B0" w:rsidRDefault="006534B0"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t>E-mail</w:t>
            </w:r>
          </w:p>
        </w:tc>
        <w:tc>
          <w:tcPr>
            <w:tcW w:w="3518" w:type="pct"/>
            <w:gridSpan w:val="3"/>
          </w:tcPr>
          <w:p w14:paraId="0355C663" w14:textId="77777777" w:rsidR="006534B0" w:rsidRPr="005C39B0" w:rsidRDefault="006534B0" w:rsidP="006534B0">
            <w:pPr>
              <w:spacing w:line="400" w:lineRule="exact"/>
              <w:rPr>
                <w:rFonts w:ascii="微軟正黑體" w:eastAsia="微軟正黑體" w:hAnsi="微軟正黑體"/>
                <w:color w:val="000000" w:themeColor="text1"/>
              </w:rPr>
            </w:pPr>
          </w:p>
        </w:tc>
      </w:tr>
      <w:tr w:rsidR="005C39B0" w:rsidRPr="005C39B0" w14:paraId="48C84454" w14:textId="77777777" w:rsidTr="002649FC">
        <w:tc>
          <w:tcPr>
            <w:tcW w:w="972" w:type="pct"/>
            <w:vAlign w:val="center"/>
          </w:tcPr>
          <w:p w14:paraId="37372D7F" w14:textId="77777777" w:rsidR="006534B0" w:rsidRPr="005C39B0" w:rsidRDefault="006534B0" w:rsidP="0056468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所屬行業別</w:t>
            </w:r>
          </w:p>
        </w:tc>
        <w:tc>
          <w:tcPr>
            <w:tcW w:w="4028" w:type="pct"/>
            <w:gridSpan w:val="4"/>
          </w:tcPr>
          <w:p w14:paraId="5AD94191"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w:t>
            </w:r>
            <w:r w:rsidRPr="005C39B0">
              <w:rPr>
                <w:rFonts w:ascii="微軟正黑體" w:eastAsia="微軟正黑體" w:hAnsi="微軟正黑體" w:hint="eastAsia"/>
                <w:color w:val="000000" w:themeColor="text1"/>
                <w:sz w:val="28"/>
                <w:szCs w:val="28"/>
              </w:rPr>
              <w:lastRenderedPageBreak/>
              <w:t>業</w:t>
            </w:r>
          </w:p>
          <w:p w14:paraId="5BB54F1C"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55A8D38A" w14:textId="77777777" w:rsidR="006534B0"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其他：____</w:t>
            </w:r>
          </w:p>
        </w:tc>
      </w:tr>
      <w:tr w:rsidR="005C39B0" w:rsidRPr="005C39B0" w14:paraId="3D301E46" w14:textId="77777777" w:rsidTr="002649FC">
        <w:tc>
          <w:tcPr>
            <w:tcW w:w="972" w:type="pct"/>
            <w:vAlign w:val="center"/>
          </w:tcPr>
          <w:p w14:paraId="45F21345" w14:textId="77777777" w:rsidR="006534B0" w:rsidRPr="005C39B0" w:rsidRDefault="00F168A9" w:rsidP="007378C4">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lastRenderedPageBreak/>
              <w:t>實作</w:t>
            </w:r>
            <w:r w:rsidRPr="005C39B0">
              <w:rPr>
                <w:rFonts w:ascii="微軟正黑體" w:eastAsia="微軟正黑體" w:hAnsi="微軟正黑體" w:hint="eastAsia"/>
                <w:color w:val="000000" w:themeColor="text1"/>
                <w:sz w:val="28"/>
                <w:szCs w:val="28"/>
              </w:rPr>
              <w:t>企業/</w:t>
            </w:r>
            <w:r w:rsidRPr="005C39B0">
              <w:rPr>
                <w:rFonts w:ascii="微軟正黑體" w:eastAsia="微軟正黑體" w:hAnsi="微軟正黑體"/>
                <w:color w:val="000000" w:themeColor="text1"/>
                <w:sz w:val="28"/>
                <w:szCs w:val="28"/>
                <w:lang w:eastAsia="zh-HK"/>
              </w:rPr>
              <w:t>場域</w:t>
            </w:r>
            <w:r w:rsidRPr="005C39B0">
              <w:rPr>
                <w:rFonts w:ascii="微軟正黑體" w:eastAsia="微軟正黑體" w:hAnsi="微軟正黑體"/>
                <w:color w:val="000000" w:themeColor="text1"/>
                <w:sz w:val="28"/>
                <w:szCs w:val="28"/>
              </w:rPr>
              <w:t>地區</w:t>
            </w:r>
          </w:p>
        </w:tc>
        <w:tc>
          <w:tcPr>
            <w:tcW w:w="4028" w:type="pct"/>
            <w:gridSpan w:val="4"/>
          </w:tcPr>
          <w:p w14:paraId="72DA2637" w14:textId="77777777" w:rsidR="00C44167" w:rsidRPr="005C39B0" w:rsidRDefault="00C44167" w:rsidP="00FB137C">
            <w:pPr>
              <w:spacing w:line="400" w:lineRule="exact"/>
              <w:ind w:leftChars="1" w:left="273" w:hangingChars="113" w:hanging="271"/>
              <w:rPr>
                <w:rFonts w:ascii="微軟正黑體" w:eastAsia="微軟正黑體" w:hAnsi="微軟正黑體"/>
                <w:b/>
                <w:color w:val="000000" w:themeColor="text1"/>
                <w:szCs w:val="28"/>
              </w:rPr>
            </w:pPr>
            <w:r w:rsidRPr="005C39B0">
              <w:rPr>
                <w:rFonts w:ascii="微軟正黑體" w:eastAsia="微軟正黑體" w:hAnsi="微軟正黑體" w:hint="eastAsia"/>
                <w:b/>
                <w:color w:val="000000" w:themeColor="text1"/>
                <w:szCs w:val="28"/>
              </w:rPr>
              <w:t>(可自行新增，</w:t>
            </w:r>
            <w:r w:rsidR="00CF7B89" w:rsidRPr="005C39B0">
              <w:rPr>
                <w:rFonts w:ascii="微軟正黑體" w:eastAsia="微軟正黑體" w:hAnsi="微軟正黑體" w:hint="eastAsia"/>
                <w:b/>
                <w:color w:val="000000" w:themeColor="text1"/>
                <w:szCs w:val="28"/>
              </w:rPr>
              <w:t>並須為申請單位所屬同一統編)</w:t>
            </w:r>
          </w:p>
          <w:p w14:paraId="35F8F841" w14:textId="77777777" w:rsidR="006534B0" w:rsidRPr="005C39B0" w:rsidRDefault="006534B0" w:rsidP="001B3213">
            <w:pPr>
              <w:spacing w:line="400" w:lineRule="exact"/>
              <w:ind w:leftChars="1" w:left="273" w:hangingChars="113" w:hanging="271"/>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北部區域(□臺北市、□新北市、□基隆市、□新竹市、□桃園市、□新竹縣 □宜蘭縣)</w:t>
            </w:r>
          </w:p>
          <w:p w14:paraId="2B589B39" w14:textId="77777777" w:rsidR="006534B0" w:rsidRPr="005C39B0" w:rsidRDefault="006534B0" w:rsidP="00FB137C">
            <w:pPr>
              <w:spacing w:line="400" w:lineRule="exact"/>
              <w:ind w:left="322" w:hangingChars="134" w:hanging="322"/>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中部區域(□</w:t>
            </w:r>
            <w:proofErr w:type="gramStart"/>
            <w:r w:rsidRPr="005C39B0">
              <w:rPr>
                <w:rFonts w:ascii="微軟正黑體" w:eastAsia="微軟正黑體" w:hAnsi="微軟正黑體"/>
                <w:color w:val="000000" w:themeColor="text1"/>
                <w:szCs w:val="28"/>
              </w:rPr>
              <w:t>臺</w:t>
            </w:r>
            <w:proofErr w:type="gramEnd"/>
            <w:r w:rsidRPr="005C39B0">
              <w:rPr>
                <w:rFonts w:ascii="微軟正黑體" w:eastAsia="微軟正黑體" w:hAnsi="微軟正黑體"/>
                <w:color w:val="000000" w:themeColor="text1"/>
                <w:szCs w:val="28"/>
              </w:rPr>
              <w:t>中市、□苗栗縣、□彰化縣、□南投縣□雲林縣)</w:t>
            </w:r>
          </w:p>
          <w:p w14:paraId="0147A9BC" w14:textId="77777777" w:rsidR="006534B0" w:rsidRPr="005C39B0" w:rsidRDefault="006534B0" w:rsidP="00FB137C">
            <w:pPr>
              <w:spacing w:line="400" w:lineRule="exact"/>
              <w:ind w:left="322" w:hangingChars="134" w:hanging="322"/>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南部區域(□高雄市、□</w:t>
            </w:r>
            <w:proofErr w:type="gramStart"/>
            <w:r w:rsidRPr="005C39B0">
              <w:rPr>
                <w:rFonts w:ascii="微軟正黑體" w:eastAsia="微軟正黑體" w:hAnsi="微軟正黑體"/>
                <w:color w:val="000000" w:themeColor="text1"/>
                <w:szCs w:val="28"/>
              </w:rPr>
              <w:t>臺</w:t>
            </w:r>
            <w:proofErr w:type="gramEnd"/>
            <w:r w:rsidRPr="005C39B0">
              <w:rPr>
                <w:rFonts w:ascii="微軟正黑體" w:eastAsia="微軟正黑體" w:hAnsi="微軟正黑體"/>
                <w:color w:val="000000" w:themeColor="text1"/>
                <w:szCs w:val="28"/>
              </w:rPr>
              <w:t>南市、□嘉義市、□嘉義縣、□屏東縣、□澎湖縣)</w:t>
            </w:r>
          </w:p>
          <w:p w14:paraId="35474479" w14:textId="77777777" w:rsidR="006534B0" w:rsidRPr="005C39B0" w:rsidRDefault="006534B0" w:rsidP="00FB137C">
            <w:pPr>
              <w:spacing w:line="400" w:lineRule="exact"/>
              <w:ind w:left="322" w:hangingChars="134" w:hanging="322"/>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東部區域(□花蓮縣 □</w:t>
            </w:r>
            <w:proofErr w:type="gramStart"/>
            <w:r w:rsidRPr="005C39B0">
              <w:rPr>
                <w:rFonts w:ascii="微軟正黑體" w:eastAsia="微軟正黑體" w:hAnsi="微軟正黑體"/>
                <w:color w:val="000000" w:themeColor="text1"/>
                <w:szCs w:val="28"/>
              </w:rPr>
              <w:t>臺</w:t>
            </w:r>
            <w:proofErr w:type="gramEnd"/>
            <w:r w:rsidRPr="005C39B0">
              <w:rPr>
                <w:rFonts w:ascii="微軟正黑體" w:eastAsia="微軟正黑體" w:hAnsi="微軟正黑體"/>
                <w:color w:val="000000" w:themeColor="text1"/>
                <w:szCs w:val="28"/>
              </w:rPr>
              <w:t>東縣)</w:t>
            </w:r>
          </w:p>
          <w:p w14:paraId="0A1AB220" w14:textId="77777777" w:rsidR="006534B0" w:rsidRPr="005C39B0" w:rsidRDefault="006534B0" w:rsidP="00FB137C">
            <w:pPr>
              <w:spacing w:line="400" w:lineRule="exact"/>
              <w:ind w:left="322" w:hangingChars="134"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Cs w:val="28"/>
              </w:rPr>
              <w:t>□金馬地區(□金門縣 □連江縣)</w:t>
            </w:r>
          </w:p>
        </w:tc>
      </w:tr>
      <w:tr w:rsidR="005C39B0" w:rsidRPr="005C39B0" w14:paraId="4B6E2DFE" w14:textId="77777777" w:rsidTr="002649FC">
        <w:tc>
          <w:tcPr>
            <w:tcW w:w="972" w:type="pct"/>
            <w:vAlign w:val="center"/>
          </w:tcPr>
          <w:p w14:paraId="7A063ECD" w14:textId="77777777" w:rsidR="006534B0" w:rsidRPr="005C39B0" w:rsidDel="002D11E5" w:rsidRDefault="006534B0" w:rsidP="007378C4">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實作企業</w:t>
            </w: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lang w:eastAsia="zh-HK"/>
              </w:rPr>
              <w:t>場域地址</w:t>
            </w:r>
          </w:p>
        </w:tc>
        <w:tc>
          <w:tcPr>
            <w:tcW w:w="4028" w:type="pct"/>
            <w:gridSpan w:val="4"/>
          </w:tcPr>
          <w:p w14:paraId="5CA43F0C" w14:textId="77777777" w:rsidR="006534B0" w:rsidRPr="005C39B0" w:rsidRDefault="00C44167" w:rsidP="00FB137C">
            <w:pPr>
              <w:spacing w:line="400" w:lineRule="exact"/>
              <w:ind w:leftChars="1" w:left="273" w:hangingChars="113" w:hanging="271"/>
              <w:rPr>
                <w:rFonts w:ascii="微軟正黑體" w:eastAsia="微軟正黑體" w:hAnsi="微軟正黑體"/>
                <w:b/>
                <w:color w:val="000000" w:themeColor="text1"/>
                <w:szCs w:val="28"/>
              </w:rPr>
            </w:pPr>
            <w:r w:rsidRPr="005C39B0">
              <w:rPr>
                <w:rFonts w:ascii="微軟正黑體" w:eastAsia="微軟正黑體" w:hAnsi="微軟正黑體" w:hint="eastAsia"/>
                <w:b/>
                <w:color w:val="000000" w:themeColor="text1"/>
                <w:szCs w:val="28"/>
              </w:rPr>
              <w:t>(配合</w:t>
            </w:r>
            <w:proofErr w:type="gramStart"/>
            <w:r w:rsidRPr="005C39B0">
              <w:rPr>
                <w:rFonts w:ascii="微軟正黑體" w:eastAsia="微軟正黑體" w:hAnsi="微軟正黑體" w:hint="eastAsia"/>
                <w:b/>
                <w:color w:val="000000" w:themeColor="text1"/>
                <w:szCs w:val="28"/>
              </w:rPr>
              <w:t>實作場域</w:t>
            </w:r>
            <w:proofErr w:type="gramEnd"/>
            <w:r w:rsidRPr="005C39B0">
              <w:rPr>
                <w:rFonts w:ascii="微軟正黑體" w:eastAsia="微軟正黑體" w:hAnsi="微軟正黑體" w:hint="eastAsia"/>
                <w:b/>
                <w:color w:val="000000" w:themeColor="text1"/>
                <w:szCs w:val="28"/>
              </w:rPr>
              <w:t>地區, 增加實作企業/場域地址)</w:t>
            </w:r>
          </w:p>
          <w:p w14:paraId="2413A3E0" w14:textId="77777777" w:rsidR="00C44167" w:rsidRPr="005C39B0" w:rsidRDefault="00C44167" w:rsidP="00EC6FBF">
            <w:pPr>
              <w:spacing w:line="400" w:lineRule="exact"/>
              <w:ind w:leftChars="1" w:left="318" w:hangingChars="113" w:hanging="316"/>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 w:val="28"/>
                <w:szCs w:val="28"/>
              </w:rPr>
              <w:t>□ 同申請單位地址</w:t>
            </w:r>
          </w:p>
          <w:p w14:paraId="20828D29" w14:textId="77777777" w:rsidR="009E5092" w:rsidRPr="005C39B0" w:rsidRDefault="009E5092">
            <w:pPr>
              <w:spacing w:line="400" w:lineRule="exact"/>
              <w:ind w:leftChars="1" w:left="273" w:hangingChars="113" w:hanging="271"/>
              <w:rPr>
                <w:rFonts w:ascii="微軟正黑體" w:eastAsia="微軟正黑體" w:hAnsi="微軟正黑體"/>
                <w:color w:val="000000" w:themeColor="text1"/>
                <w:szCs w:val="28"/>
              </w:rPr>
            </w:pPr>
          </w:p>
        </w:tc>
      </w:tr>
      <w:tr w:rsidR="005C39B0" w:rsidRPr="005C39B0" w14:paraId="7E1277E9" w14:textId="77777777" w:rsidTr="002649FC">
        <w:tc>
          <w:tcPr>
            <w:tcW w:w="972" w:type="pct"/>
            <w:vAlign w:val="center"/>
          </w:tcPr>
          <w:p w14:paraId="5CE749C8" w14:textId="77777777" w:rsidR="006534B0" w:rsidRPr="005C39B0" w:rsidRDefault="006534B0" w:rsidP="00FB137C">
            <w:pPr>
              <w:spacing w:line="40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收資本額</w:t>
            </w:r>
          </w:p>
        </w:tc>
        <w:tc>
          <w:tcPr>
            <w:tcW w:w="4028" w:type="pct"/>
            <w:gridSpan w:val="4"/>
          </w:tcPr>
          <w:p w14:paraId="300655B3" w14:textId="77777777" w:rsidR="006534B0" w:rsidRPr="005C39B0" w:rsidRDefault="006534B0" w:rsidP="00FB137C">
            <w:pPr>
              <w:spacing w:line="400" w:lineRule="exact"/>
              <w:rPr>
                <w:rFonts w:ascii="微軟正黑體" w:eastAsia="微軟正黑體" w:hAnsi="微軟正黑體"/>
                <w:color w:val="000000" w:themeColor="text1"/>
                <w:sz w:val="28"/>
                <w:szCs w:val="28"/>
              </w:rPr>
            </w:pPr>
          </w:p>
        </w:tc>
      </w:tr>
      <w:tr w:rsidR="005C39B0" w:rsidRPr="005C39B0" w14:paraId="25DE1025" w14:textId="77777777" w:rsidTr="002649FC">
        <w:tc>
          <w:tcPr>
            <w:tcW w:w="972" w:type="pct"/>
            <w:vAlign w:val="center"/>
          </w:tcPr>
          <w:p w14:paraId="258F1537" w14:textId="77777777" w:rsidR="006534B0" w:rsidRPr="005C39B0" w:rsidRDefault="006534B0" w:rsidP="00ED2B72">
            <w:pPr>
              <w:spacing w:line="40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近</w:t>
            </w:r>
            <w:r w:rsidRPr="005C39B0">
              <w:rPr>
                <w:rFonts w:ascii="微軟正黑體" w:eastAsia="微軟正黑體" w:hAnsi="微軟正黑體" w:hint="eastAsia"/>
                <w:color w:val="000000" w:themeColor="text1"/>
                <w:sz w:val="28"/>
                <w:szCs w:val="28"/>
              </w:rPr>
              <w:t>3</w:t>
            </w:r>
            <w:r w:rsidRPr="005C39B0">
              <w:rPr>
                <w:rFonts w:ascii="微軟正黑體" w:eastAsia="微軟正黑體" w:hAnsi="微軟正黑體"/>
                <w:color w:val="000000" w:themeColor="text1"/>
                <w:sz w:val="28"/>
                <w:szCs w:val="28"/>
              </w:rPr>
              <w:t>年營</w:t>
            </w:r>
            <w:r w:rsidRPr="005C39B0">
              <w:rPr>
                <w:rFonts w:ascii="微軟正黑體" w:eastAsia="微軟正黑體" w:hAnsi="微軟正黑體" w:hint="eastAsia"/>
                <w:color w:val="000000" w:themeColor="text1"/>
                <w:sz w:val="28"/>
                <w:szCs w:val="28"/>
              </w:rPr>
              <w:t>業收入</w:t>
            </w:r>
          </w:p>
        </w:tc>
        <w:tc>
          <w:tcPr>
            <w:tcW w:w="4028" w:type="pct"/>
            <w:gridSpan w:val="4"/>
          </w:tcPr>
          <w:p w14:paraId="7D2DA449" w14:textId="77777777" w:rsidR="006534B0" w:rsidRPr="005C39B0" w:rsidRDefault="006534B0" w:rsidP="00FB137C">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w:t>
            </w:r>
            <w:r w:rsidR="0080391B" w:rsidRPr="005C39B0">
              <w:rPr>
                <w:rFonts w:ascii="微軟正黑體" w:eastAsia="微軟正黑體" w:hAnsi="微軟正黑體"/>
                <w:color w:val="000000" w:themeColor="text1"/>
                <w:sz w:val="28"/>
                <w:szCs w:val="28"/>
              </w:rPr>
              <w:t>1</w:t>
            </w:r>
            <w:r w:rsidR="008A490E" w:rsidRPr="005C39B0">
              <w:rPr>
                <w:rFonts w:ascii="微軟正黑體" w:eastAsia="微軟正黑體" w:hAnsi="微軟正黑體" w:hint="eastAsia"/>
                <w:color w:val="000000" w:themeColor="text1"/>
                <w:sz w:val="28"/>
                <w:szCs w:val="28"/>
              </w:rPr>
              <w:t>1</w:t>
            </w:r>
            <w:r w:rsidRPr="005C39B0">
              <w:rPr>
                <w:rFonts w:ascii="微軟正黑體" w:eastAsia="微軟正黑體" w:hAnsi="微軟正黑體"/>
                <w:color w:val="000000" w:themeColor="text1"/>
                <w:sz w:val="28"/>
                <w:szCs w:val="28"/>
              </w:rPr>
              <w:t>年新臺幣_______元</w:t>
            </w:r>
          </w:p>
          <w:p w14:paraId="5B048565" w14:textId="77777777" w:rsidR="0080391B" w:rsidRPr="005C39B0" w:rsidRDefault="006534B0" w:rsidP="00FB137C">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w:t>
            </w:r>
            <w:r w:rsidR="008A490E" w:rsidRPr="005C39B0">
              <w:rPr>
                <w:rFonts w:ascii="微軟正黑體" w:eastAsia="微軟正黑體" w:hAnsi="微軟正黑體"/>
                <w:color w:val="000000" w:themeColor="text1"/>
                <w:sz w:val="28"/>
                <w:szCs w:val="28"/>
              </w:rPr>
              <w:t>10</w:t>
            </w:r>
            <w:r w:rsidRPr="005C39B0">
              <w:rPr>
                <w:rFonts w:ascii="微軟正黑體" w:eastAsia="微軟正黑體" w:hAnsi="微軟正黑體"/>
                <w:color w:val="000000" w:themeColor="text1"/>
                <w:sz w:val="28"/>
                <w:szCs w:val="28"/>
              </w:rPr>
              <w:t>年新臺幣___________元</w:t>
            </w:r>
          </w:p>
          <w:p w14:paraId="577E5DB7" w14:textId="77777777" w:rsidR="006534B0" w:rsidRPr="005C39B0" w:rsidRDefault="006534B0" w:rsidP="00FB137C">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0</w:t>
            </w:r>
            <w:r w:rsidR="008A490E" w:rsidRPr="005C39B0">
              <w:rPr>
                <w:rFonts w:ascii="微軟正黑體" w:eastAsia="微軟正黑體" w:hAnsi="微軟正黑體"/>
                <w:color w:val="000000" w:themeColor="text1"/>
                <w:sz w:val="28"/>
                <w:szCs w:val="28"/>
              </w:rPr>
              <w:t>9</w:t>
            </w:r>
            <w:r w:rsidRPr="005C39B0">
              <w:rPr>
                <w:rFonts w:ascii="微軟正黑體" w:eastAsia="微軟正黑體" w:hAnsi="微軟正黑體"/>
                <w:color w:val="000000" w:themeColor="text1"/>
                <w:sz w:val="28"/>
                <w:szCs w:val="28"/>
              </w:rPr>
              <w:t>年新臺幣___________元</w:t>
            </w:r>
          </w:p>
        </w:tc>
      </w:tr>
      <w:tr w:rsidR="006534B0" w:rsidRPr="005C39B0" w14:paraId="2C590A6F" w14:textId="77777777" w:rsidTr="002649FC">
        <w:tc>
          <w:tcPr>
            <w:tcW w:w="972" w:type="pct"/>
            <w:vAlign w:val="center"/>
          </w:tcPr>
          <w:p w14:paraId="531E2D0A" w14:textId="77777777" w:rsidR="006534B0" w:rsidRPr="005C39B0" w:rsidRDefault="006534B0" w:rsidP="00FB137C">
            <w:pPr>
              <w:spacing w:line="40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員工人數</w:t>
            </w:r>
          </w:p>
        </w:tc>
        <w:tc>
          <w:tcPr>
            <w:tcW w:w="4028" w:type="pct"/>
            <w:gridSpan w:val="4"/>
          </w:tcPr>
          <w:p w14:paraId="47B2AB0E" w14:textId="23C6C7AF" w:rsidR="006534B0" w:rsidRPr="005C39B0" w:rsidRDefault="006534B0" w:rsidP="00FB137C">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_</w:t>
            </w:r>
            <w:r w:rsidRPr="005C39B0">
              <w:rPr>
                <w:rFonts w:ascii="微軟正黑體" w:eastAsia="微軟正黑體" w:hAnsi="微軟正黑體"/>
                <w:color w:val="000000" w:themeColor="text1"/>
                <w:sz w:val="28"/>
                <w:szCs w:val="28"/>
              </w:rPr>
              <w:t>__________人</w:t>
            </w:r>
            <w:r w:rsidRPr="005C39B0">
              <w:rPr>
                <w:rFonts w:ascii="微軟正黑體" w:eastAsia="微軟正黑體" w:hAnsi="微軟正黑體" w:hint="eastAsia"/>
                <w:color w:val="000000" w:themeColor="text1"/>
                <w:sz w:val="28"/>
                <w:szCs w:val="28"/>
              </w:rPr>
              <w:t>(</w:t>
            </w:r>
            <w:proofErr w:type="gramStart"/>
            <w:r w:rsidR="00CA5321" w:rsidRPr="005C39B0">
              <w:rPr>
                <w:rFonts w:ascii="微軟正黑體" w:eastAsia="微軟正黑體" w:hAnsi="微軟正黑體" w:hint="eastAsia"/>
                <w:color w:val="000000" w:themeColor="text1"/>
                <w:sz w:val="28"/>
                <w:szCs w:val="28"/>
              </w:rPr>
              <w:t>勞</w:t>
            </w:r>
            <w:proofErr w:type="gramEnd"/>
            <w:r w:rsidR="00CA5321" w:rsidRPr="005C39B0">
              <w:rPr>
                <w:rFonts w:ascii="微軟正黑體" w:eastAsia="微軟正黑體" w:hAnsi="微軟正黑體" w:hint="eastAsia"/>
                <w:color w:val="000000" w:themeColor="text1"/>
                <w:sz w:val="28"/>
                <w:szCs w:val="28"/>
              </w:rPr>
              <w:t>健保投保或1</w:t>
            </w:r>
            <w:r w:rsidR="00CA5321" w:rsidRPr="005C39B0">
              <w:rPr>
                <w:rFonts w:ascii="微軟正黑體" w:eastAsia="微軟正黑體" w:hAnsi="微軟正黑體"/>
                <w:color w:val="000000" w:themeColor="text1"/>
                <w:sz w:val="28"/>
                <w:szCs w:val="28"/>
              </w:rPr>
              <w:t>04</w:t>
            </w:r>
            <w:r w:rsidR="00CA5321" w:rsidRPr="005C39B0">
              <w:rPr>
                <w:rFonts w:ascii="微軟正黑體" w:eastAsia="微軟正黑體" w:hAnsi="微軟正黑體" w:hint="eastAsia"/>
                <w:color w:val="000000" w:themeColor="text1"/>
                <w:sz w:val="28"/>
                <w:szCs w:val="28"/>
              </w:rPr>
              <w:t>刊載之員工人數</w:t>
            </w:r>
            <w:r w:rsidRPr="005C39B0">
              <w:rPr>
                <w:rFonts w:ascii="微軟正黑體" w:eastAsia="微軟正黑體" w:hAnsi="微軟正黑體" w:hint="eastAsia"/>
                <w:color w:val="000000" w:themeColor="text1"/>
                <w:sz w:val="28"/>
                <w:szCs w:val="28"/>
              </w:rPr>
              <w:t>)</w:t>
            </w:r>
          </w:p>
        </w:tc>
      </w:tr>
    </w:tbl>
    <w:p w14:paraId="6EF20FB3" w14:textId="77777777" w:rsidR="002D11E5" w:rsidRPr="005C39B0" w:rsidRDefault="002D11E5" w:rsidP="00CE776E">
      <w:pPr>
        <w:widowControl/>
        <w:rPr>
          <w:rFonts w:ascii="微軟正黑體" w:eastAsia="微軟正黑體" w:hAnsi="微軟正黑體"/>
          <w:b/>
          <w:color w:val="000000" w:themeColor="text1"/>
          <w:sz w:val="32"/>
        </w:rPr>
      </w:pPr>
    </w:p>
    <w:p w14:paraId="57513BE3" w14:textId="77777777" w:rsidR="006B04D3" w:rsidRPr="005C39B0" w:rsidRDefault="006B04D3" w:rsidP="00CE776E">
      <w:pPr>
        <w:widowControl/>
        <w:rPr>
          <w:rFonts w:ascii="微軟正黑體" w:eastAsia="微軟正黑體" w:hAnsi="微軟正黑體"/>
          <w:b/>
          <w:color w:val="000000" w:themeColor="text1"/>
          <w:sz w:val="32"/>
        </w:rPr>
      </w:pPr>
    </w:p>
    <w:p w14:paraId="62736907" w14:textId="77777777" w:rsidR="006B04D3" w:rsidRPr="005C39B0" w:rsidRDefault="006B04D3" w:rsidP="00CE776E">
      <w:pPr>
        <w:widowControl/>
        <w:rPr>
          <w:rFonts w:ascii="微軟正黑體" w:eastAsia="微軟正黑體" w:hAnsi="微軟正黑體"/>
          <w:b/>
          <w:color w:val="000000" w:themeColor="text1"/>
          <w:sz w:val="32"/>
        </w:rPr>
      </w:pPr>
    </w:p>
    <w:p w14:paraId="00910B29" w14:textId="77777777" w:rsidR="006B04D3" w:rsidRPr="005C39B0" w:rsidRDefault="006B04D3" w:rsidP="00CE776E">
      <w:pPr>
        <w:widowControl/>
        <w:rPr>
          <w:rFonts w:ascii="微軟正黑體" w:eastAsia="微軟正黑體" w:hAnsi="微軟正黑體"/>
          <w:b/>
          <w:color w:val="000000" w:themeColor="text1"/>
          <w:sz w:val="32"/>
        </w:rPr>
      </w:pPr>
    </w:p>
    <w:p w14:paraId="5765E0A9" w14:textId="77777777" w:rsidR="006B04D3" w:rsidRPr="005C39B0" w:rsidRDefault="006B04D3" w:rsidP="00CE776E">
      <w:pPr>
        <w:widowControl/>
        <w:rPr>
          <w:rFonts w:ascii="微軟正黑體" w:eastAsia="微軟正黑體" w:hAnsi="微軟正黑體"/>
          <w:b/>
          <w:color w:val="000000" w:themeColor="text1"/>
          <w:sz w:val="32"/>
        </w:rPr>
      </w:pPr>
    </w:p>
    <w:p w14:paraId="7A689925" w14:textId="77777777" w:rsidR="006B04D3" w:rsidRPr="005C39B0" w:rsidRDefault="006B04D3" w:rsidP="00CE776E">
      <w:pPr>
        <w:widowControl/>
        <w:rPr>
          <w:rFonts w:ascii="微軟正黑體" w:eastAsia="微軟正黑體" w:hAnsi="微軟正黑體"/>
          <w:b/>
          <w:color w:val="000000" w:themeColor="text1"/>
          <w:sz w:val="32"/>
        </w:rPr>
      </w:pPr>
    </w:p>
    <w:p w14:paraId="19C81F5F" w14:textId="77777777" w:rsidR="008A490E" w:rsidRPr="005C39B0" w:rsidRDefault="008A490E" w:rsidP="00CE776E">
      <w:pPr>
        <w:widowControl/>
        <w:rPr>
          <w:rFonts w:ascii="微軟正黑體" w:eastAsia="微軟正黑體" w:hAnsi="微軟正黑體"/>
          <w:b/>
          <w:color w:val="000000" w:themeColor="text1"/>
          <w:sz w:val="32"/>
        </w:rPr>
      </w:pPr>
      <w:r w:rsidRPr="005C39B0">
        <w:rPr>
          <w:rFonts w:ascii="微軟正黑體" w:eastAsia="微軟正黑體" w:hAnsi="微軟正黑體"/>
          <w:b/>
          <w:color w:val="000000" w:themeColor="text1"/>
          <w:sz w:val="32"/>
        </w:rPr>
        <w:br w:type="page"/>
      </w:r>
    </w:p>
    <w:p w14:paraId="2D684DF7" w14:textId="0ADE0C69" w:rsidR="00CE776E" w:rsidRPr="005C39B0" w:rsidRDefault="00CE776E" w:rsidP="00CE776E">
      <w:pPr>
        <w:widowControl/>
        <w:rPr>
          <w:rFonts w:ascii="微軟正黑體" w:eastAsia="微軟正黑體" w:hAnsi="微軟正黑體"/>
          <w:b/>
          <w:color w:val="000000" w:themeColor="text1"/>
          <w:sz w:val="32"/>
        </w:rPr>
      </w:pPr>
      <w:r w:rsidRPr="005C39B0">
        <w:rPr>
          <w:rFonts w:ascii="微軟正黑體" w:eastAsia="微軟正黑體" w:hAnsi="微軟正黑體"/>
          <w:b/>
          <w:color w:val="000000" w:themeColor="text1"/>
          <w:sz w:val="32"/>
        </w:rPr>
        <w:lastRenderedPageBreak/>
        <w:t>第二</w:t>
      </w:r>
      <w:r w:rsidR="00BB2069" w:rsidRPr="005C39B0">
        <w:rPr>
          <w:rFonts w:ascii="微軟正黑體" w:eastAsia="微軟正黑體" w:hAnsi="微軟正黑體"/>
          <w:b/>
          <w:color w:val="000000" w:themeColor="text1"/>
          <w:sz w:val="32"/>
        </w:rPr>
        <w:t>部分</w:t>
      </w:r>
      <w:r w:rsidRPr="005C39B0">
        <w:rPr>
          <w:rFonts w:ascii="微軟正黑體" w:eastAsia="微軟正黑體" w:hAnsi="微軟正黑體"/>
          <w:b/>
          <w:color w:val="000000" w:themeColor="text1"/>
          <w:sz w:val="32"/>
        </w:rPr>
        <w:t>、</w:t>
      </w:r>
      <w:r w:rsidR="00B964AF" w:rsidRPr="005C39B0">
        <w:rPr>
          <w:rFonts w:ascii="微軟正黑體" w:eastAsia="微軟正黑體" w:hAnsi="微軟正黑體" w:hint="eastAsia"/>
          <w:b/>
          <w:color w:val="000000" w:themeColor="text1"/>
          <w:sz w:val="32"/>
        </w:rPr>
        <w:t>企業專班制</w:t>
      </w:r>
      <w:r w:rsidRPr="005C39B0">
        <w:rPr>
          <w:rFonts w:ascii="微軟正黑體" w:eastAsia="微軟正黑體" w:hAnsi="微軟正黑體" w:hint="eastAsia"/>
          <w:b/>
          <w:color w:val="000000" w:themeColor="text1"/>
          <w:sz w:val="32"/>
        </w:rPr>
        <w:t>-業師基本資料</w:t>
      </w:r>
    </w:p>
    <w:tbl>
      <w:tblPr>
        <w:tblStyle w:val="ab"/>
        <w:tblW w:w="5035" w:type="pct"/>
        <w:tblLook w:val="04A0" w:firstRow="1" w:lastRow="0" w:firstColumn="1" w:lastColumn="0" w:noHBand="0" w:noVBand="1"/>
      </w:tblPr>
      <w:tblGrid>
        <w:gridCol w:w="1906"/>
        <w:gridCol w:w="1816"/>
        <w:gridCol w:w="2057"/>
        <w:gridCol w:w="378"/>
        <w:gridCol w:w="1204"/>
        <w:gridCol w:w="939"/>
        <w:gridCol w:w="1504"/>
      </w:tblGrid>
      <w:tr w:rsidR="005C39B0" w:rsidRPr="005C39B0" w14:paraId="26E3AB8A" w14:textId="77777777" w:rsidTr="00CE776E">
        <w:tc>
          <w:tcPr>
            <w:tcW w:w="5000" w:type="pct"/>
            <w:gridSpan w:val="7"/>
            <w:shd w:val="clear" w:color="auto" w:fill="D9D9D9" w:themeFill="background1" w:themeFillShade="D9"/>
          </w:tcPr>
          <w:p w14:paraId="1583B707" w14:textId="1765CD1A" w:rsidR="00175FEB" w:rsidRPr="005C39B0" w:rsidRDefault="00B964AF" w:rsidP="00CE776E">
            <w:pPr>
              <w:spacing w:line="400" w:lineRule="exact"/>
              <w:jc w:val="center"/>
              <w:rPr>
                <w:rFonts w:ascii="微軟正黑體" w:eastAsia="微軟正黑體" w:hAnsi="微軟正黑體"/>
                <w:b/>
                <w:color w:val="000000" w:themeColor="text1"/>
                <w:sz w:val="32"/>
                <w:szCs w:val="28"/>
              </w:rPr>
            </w:pPr>
            <w:r w:rsidRPr="005C39B0">
              <w:rPr>
                <w:rFonts w:ascii="微軟正黑體" w:eastAsia="微軟正黑體" w:hAnsi="微軟正黑體"/>
                <w:b/>
                <w:color w:val="000000" w:themeColor="text1"/>
                <w:sz w:val="32"/>
                <w:szCs w:val="28"/>
              </w:rPr>
              <w:t>企業專班制</w:t>
            </w:r>
            <w:r w:rsidR="00175FEB" w:rsidRPr="005C39B0">
              <w:rPr>
                <w:rFonts w:ascii="微軟正黑體" w:eastAsia="微軟正黑體" w:hAnsi="微軟正黑體" w:hint="eastAsia"/>
                <w:b/>
                <w:color w:val="000000" w:themeColor="text1"/>
                <w:sz w:val="32"/>
                <w:szCs w:val="28"/>
              </w:rPr>
              <w:t>業師1</w:t>
            </w:r>
          </w:p>
          <w:p w14:paraId="79114727" w14:textId="77777777" w:rsidR="00175FEB" w:rsidRPr="005C39B0" w:rsidRDefault="00175FEB" w:rsidP="00BD6B2A">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b/>
                <w:color w:val="000000" w:themeColor="text1"/>
                <w:sz w:val="28"/>
                <w:szCs w:val="28"/>
              </w:rPr>
              <w:t>(依照需求新增)</w:t>
            </w:r>
          </w:p>
        </w:tc>
      </w:tr>
      <w:tr w:rsidR="005C39B0" w:rsidRPr="005C39B0" w14:paraId="730CCA8E" w14:textId="77777777" w:rsidTr="002649FC">
        <w:tc>
          <w:tcPr>
            <w:tcW w:w="972" w:type="pct"/>
            <w:vMerge w:val="restart"/>
            <w:vAlign w:val="center"/>
          </w:tcPr>
          <w:p w14:paraId="07389717" w14:textId="77777777" w:rsidR="004556AC" w:rsidRPr="005C39B0" w:rsidRDefault="004556AC" w:rsidP="002D40F0">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業師</w:t>
            </w:r>
            <w:r w:rsidR="002D40F0" w:rsidRPr="005C39B0">
              <w:rPr>
                <w:rFonts w:ascii="微軟正黑體" w:eastAsia="微軟正黑體" w:hAnsi="微軟正黑體" w:hint="eastAsia"/>
                <w:color w:val="000000" w:themeColor="text1"/>
                <w:sz w:val="28"/>
                <w:szCs w:val="28"/>
              </w:rPr>
              <w:t>1</w:t>
            </w:r>
            <w:r w:rsidRPr="005C39B0">
              <w:rPr>
                <w:rFonts w:ascii="微軟正黑體" w:eastAsia="微軟正黑體" w:hAnsi="微軟正黑體"/>
                <w:color w:val="000000" w:themeColor="text1"/>
                <w:sz w:val="28"/>
                <w:szCs w:val="28"/>
                <w:lang w:eastAsia="zh-HK"/>
              </w:rPr>
              <w:t>資訊</w:t>
            </w:r>
          </w:p>
        </w:tc>
        <w:tc>
          <w:tcPr>
            <w:tcW w:w="4028" w:type="pct"/>
            <w:gridSpan w:val="6"/>
          </w:tcPr>
          <w:p w14:paraId="21090B8C" w14:textId="77777777" w:rsidR="004556AC" w:rsidRPr="005C39B0" w:rsidRDefault="004556AC" w:rsidP="00BD6B2A">
            <w:pPr>
              <w:tabs>
                <w:tab w:val="left" w:pos="8220"/>
              </w:tabs>
              <w:spacing w:line="400" w:lineRule="exact"/>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同申請單位專案負責人</w:t>
            </w:r>
          </w:p>
        </w:tc>
      </w:tr>
      <w:tr w:rsidR="005C39B0" w:rsidRPr="005C39B0" w14:paraId="4C3091E2" w14:textId="77777777" w:rsidTr="002649FC">
        <w:tc>
          <w:tcPr>
            <w:tcW w:w="972" w:type="pct"/>
            <w:vMerge/>
            <w:vAlign w:val="center"/>
          </w:tcPr>
          <w:p w14:paraId="4CC39B7A" w14:textId="77777777" w:rsidR="004556AC" w:rsidRPr="005C39B0" w:rsidRDefault="004556AC" w:rsidP="00BD6B2A">
            <w:pPr>
              <w:spacing w:line="400" w:lineRule="exact"/>
              <w:jc w:val="center"/>
              <w:rPr>
                <w:rFonts w:ascii="微軟正黑體" w:eastAsia="微軟正黑體" w:hAnsi="微軟正黑體"/>
                <w:color w:val="000000" w:themeColor="text1"/>
                <w:sz w:val="28"/>
                <w:szCs w:val="28"/>
                <w:lang w:eastAsia="zh-HK"/>
              </w:rPr>
            </w:pPr>
          </w:p>
        </w:tc>
        <w:tc>
          <w:tcPr>
            <w:tcW w:w="926" w:type="pct"/>
          </w:tcPr>
          <w:p w14:paraId="073074C2" w14:textId="77777777" w:rsidR="004556AC" w:rsidRPr="005C39B0" w:rsidRDefault="004556AC"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姓名</w:t>
            </w:r>
          </w:p>
        </w:tc>
        <w:tc>
          <w:tcPr>
            <w:tcW w:w="1049" w:type="pct"/>
          </w:tcPr>
          <w:p w14:paraId="68FBFD5B" w14:textId="77777777" w:rsidR="004556AC" w:rsidRPr="005C39B0" w:rsidRDefault="004556AC" w:rsidP="00BD6B2A">
            <w:pPr>
              <w:spacing w:line="400" w:lineRule="exact"/>
              <w:rPr>
                <w:rFonts w:ascii="微軟正黑體" w:eastAsia="微軟正黑體" w:hAnsi="微軟正黑體"/>
                <w:color w:val="000000" w:themeColor="text1"/>
                <w:sz w:val="28"/>
                <w:szCs w:val="28"/>
              </w:rPr>
            </w:pPr>
          </w:p>
        </w:tc>
        <w:tc>
          <w:tcPr>
            <w:tcW w:w="807" w:type="pct"/>
            <w:gridSpan w:val="2"/>
          </w:tcPr>
          <w:p w14:paraId="263385D2" w14:textId="77777777" w:rsidR="004556AC" w:rsidRPr="005C39B0" w:rsidRDefault="004556AC" w:rsidP="00BD6B2A">
            <w:pPr>
              <w:tabs>
                <w:tab w:val="left" w:pos="8220"/>
              </w:tabs>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職稱</w:t>
            </w:r>
          </w:p>
        </w:tc>
        <w:tc>
          <w:tcPr>
            <w:tcW w:w="1246" w:type="pct"/>
            <w:gridSpan w:val="2"/>
          </w:tcPr>
          <w:p w14:paraId="21A18323" w14:textId="77777777" w:rsidR="004556AC" w:rsidRPr="005C39B0" w:rsidRDefault="004556AC" w:rsidP="00BD6B2A">
            <w:pPr>
              <w:tabs>
                <w:tab w:val="left" w:pos="8220"/>
              </w:tabs>
              <w:spacing w:line="400" w:lineRule="exact"/>
              <w:rPr>
                <w:rFonts w:ascii="微軟正黑體" w:eastAsia="微軟正黑體" w:hAnsi="微軟正黑體"/>
                <w:color w:val="000000" w:themeColor="text1"/>
                <w:sz w:val="28"/>
                <w:szCs w:val="28"/>
              </w:rPr>
            </w:pPr>
          </w:p>
        </w:tc>
      </w:tr>
      <w:tr w:rsidR="005C39B0" w:rsidRPr="005C39B0" w14:paraId="2730A027" w14:textId="77777777" w:rsidTr="002649FC">
        <w:tc>
          <w:tcPr>
            <w:tcW w:w="972" w:type="pct"/>
            <w:vMerge/>
            <w:vAlign w:val="center"/>
          </w:tcPr>
          <w:p w14:paraId="7E595F78" w14:textId="77777777" w:rsidR="004556AC" w:rsidRPr="005C39B0" w:rsidRDefault="004556AC" w:rsidP="00BD6B2A">
            <w:pPr>
              <w:spacing w:line="400" w:lineRule="exact"/>
              <w:jc w:val="center"/>
              <w:rPr>
                <w:rFonts w:ascii="微軟正黑體" w:eastAsia="微軟正黑體" w:hAnsi="微軟正黑體"/>
                <w:color w:val="000000" w:themeColor="text1"/>
                <w:sz w:val="28"/>
                <w:szCs w:val="28"/>
                <w:lang w:eastAsia="zh-HK"/>
              </w:rPr>
            </w:pPr>
          </w:p>
        </w:tc>
        <w:tc>
          <w:tcPr>
            <w:tcW w:w="1975" w:type="pct"/>
            <w:gridSpan w:val="2"/>
          </w:tcPr>
          <w:p w14:paraId="45B06CAA" w14:textId="77777777" w:rsidR="004556AC" w:rsidRPr="005C39B0" w:rsidRDefault="004556AC"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1C458928" w14:textId="77777777" w:rsidR="004556AC" w:rsidRPr="005C39B0" w:rsidRDefault="004556AC" w:rsidP="00BD6B2A">
            <w:pPr>
              <w:tabs>
                <w:tab w:val="left" w:pos="8220"/>
              </w:tabs>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807" w:type="pct"/>
            <w:gridSpan w:val="2"/>
          </w:tcPr>
          <w:p w14:paraId="32AB7D61" w14:textId="77777777" w:rsidR="004556AC" w:rsidRPr="005C39B0" w:rsidRDefault="004556AC" w:rsidP="00BD6B2A">
            <w:pPr>
              <w:tabs>
                <w:tab w:val="left" w:pos="8220"/>
              </w:tabs>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手機</w:t>
            </w:r>
          </w:p>
        </w:tc>
        <w:tc>
          <w:tcPr>
            <w:tcW w:w="1246" w:type="pct"/>
            <w:gridSpan w:val="2"/>
          </w:tcPr>
          <w:p w14:paraId="77F5AE67" w14:textId="77777777" w:rsidR="004556AC" w:rsidRPr="005C39B0" w:rsidRDefault="004556AC" w:rsidP="00BD6B2A">
            <w:pPr>
              <w:tabs>
                <w:tab w:val="left" w:pos="8220"/>
              </w:tabs>
              <w:spacing w:line="400" w:lineRule="exact"/>
              <w:rPr>
                <w:rFonts w:ascii="微軟正黑體" w:eastAsia="微軟正黑體" w:hAnsi="微軟正黑體"/>
                <w:color w:val="000000" w:themeColor="text1"/>
                <w:sz w:val="28"/>
                <w:szCs w:val="28"/>
              </w:rPr>
            </w:pPr>
          </w:p>
        </w:tc>
      </w:tr>
      <w:tr w:rsidR="005C39B0" w:rsidRPr="005C39B0" w14:paraId="3FC9B4FA" w14:textId="77777777" w:rsidTr="00341DD3">
        <w:tc>
          <w:tcPr>
            <w:tcW w:w="972" w:type="pct"/>
            <w:vMerge/>
            <w:vAlign w:val="center"/>
          </w:tcPr>
          <w:p w14:paraId="0F7CC007" w14:textId="77777777" w:rsidR="004556AC" w:rsidRPr="005C39B0" w:rsidRDefault="004556AC" w:rsidP="00BD6B2A">
            <w:pPr>
              <w:spacing w:line="400" w:lineRule="exact"/>
              <w:rPr>
                <w:rFonts w:ascii="微軟正黑體" w:eastAsia="微軟正黑體" w:hAnsi="微軟正黑體"/>
                <w:color w:val="000000" w:themeColor="text1"/>
                <w:sz w:val="28"/>
                <w:szCs w:val="28"/>
              </w:rPr>
            </w:pPr>
          </w:p>
        </w:tc>
        <w:tc>
          <w:tcPr>
            <w:tcW w:w="926" w:type="pct"/>
          </w:tcPr>
          <w:p w14:paraId="3FDF8770" w14:textId="77777777" w:rsidR="004556AC" w:rsidRPr="005C39B0" w:rsidRDefault="004556AC"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3102" w:type="pct"/>
            <w:gridSpan w:val="5"/>
          </w:tcPr>
          <w:p w14:paraId="7D5BA4AE" w14:textId="77777777" w:rsidR="004556AC" w:rsidRPr="005C39B0" w:rsidRDefault="004556AC" w:rsidP="00BD6B2A">
            <w:pPr>
              <w:spacing w:line="400" w:lineRule="exact"/>
              <w:rPr>
                <w:rFonts w:ascii="微軟正黑體" w:eastAsia="微軟正黑體" w:hAnsi="微軟正黑體"/>
                <w:color w:val="000000" w:themeColor="text1"/>
                <w:sz w:val="28"/>
                <w:szCs w:val="28"/>
              </w:rPr>
            </w:pPr>
          </w:p>
        </w:tc>
      </w:tr>
      <w:tr w:rsidR="005C39B0" w:rsidRPr="005C39B0" w14:paraId="1849E807" w14:textId="77777777" w:rsidTr="002649FC">
        <w:trPr>
          <w:trHeight w:val="517"/>
        </w:trPr>
        <w:tc>
          <w:tcPr>
            <w:tcW w:w="972" w:type="pct"/>
            <w:vMerge w:val="restart"/>
            <w:vAlign w:val="center"/>
          </w:tcPr>
          <w:p w14:paraId="3830A7C6" w14:textId="77777777" w:rsidR="00D1109F" w:rsidRPr="005C39B0" w:rsidRDefault="00FF27D2" w:rsidP="002D40F0">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業師</w:t>
            </w:r>
            <w:r w:rsidR="002D40F0" w:rsidRPr="005C39B0">
              <w:rPr>
                <w:rFonts w:ascii="微軟正黑體" w:eastAsia="微軟正黑體" w:hAnsi="微軟正黑體" w:hint="eastAsia"/>
                <w:color w:val="000000" w:themeColor="text1"/>
                <w:sz w:val="28"/>
                <w:szCs w:val="28"/>
              </w:rPr>
              <w:t>1</w:t>
            </w:r>
            <w:r w:rsidR="00D1109F" w:rsidRPr="005C39B0">
              <w:rPr>
                <w:rFonts w:ascii="微軟正黑體" w:eastAsia="微軟正黑體" w:hAnsi="微軟正黑體"/>
                <w:color w:val="000000" w:themeColor="text1"/>
                <w:sz w:val="28"/>
                <w:szCs w:val="28"/>
                <w:lang w:eastAsia="zh-HK"/>
              </w:rPr>
              <w:t>聯絡人資訊</w:t>
            </w:r>
          </w:p>
        </w:tc>
        <w:tc>
          <w:tcPr>
            <w:tcW w:w="4028" w:type="pct"/>
            <w:gridSpan w:val="6"/>
          </w:tcPr>
          <w:p w14:paraId="3DA11F50" w14:textId="77777777" w:rsidR="00D1109F" w:rsidRPr="005C39B0" w:rsidRDefault="00D1109F"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同申請單位聯絡人</w:t>
            </w:r>
          </w:p>
          <w:p w14:paraId="693B055E" w14:textId="77777777" w:rsidR="004556AC" w:rsidRPr="005C39B0" w:rsidRDefault="004556AC" w:rsidP="00D45BEA">
            <w:pPr>
              <w:spacing w:line="400" w:lineRule="exact"/>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同業師資訊</w:t>
            </w:r>
          </w:p>
        </w:tc>
      </w:tr>
      <w:tr w:rsidR="005C39B0" w:rsidRPr="005C39B0" w14:paraId="54808180" w14:textId="77777777" w:rsidTr="002649FC">
        <w:trPr>
          <w:trHeight w:val="394"/>
        </w:trPr>
        <w:tc>
          <w:tcPr>
            <w:tcW w:w="972" w:type="pct"/>
            <w:vMerge/>
            <w:vAlign w:val="center"/>
          </w:tcPr>
          <w:p w14:paraId="66571834" w14:textId="77777777" w:rsidR="00D1109F" w:rsidRPr="005C39B0" w:rsidRDefault="00D1109F" w:rsidP="00D45BEA">
            <w:pPr>
              <w:spacing w:line="400" w:lineRule="exact"/>
              <w:jc w:val="center"/>
              <w:rPr>
                <w:rFonts w:ascii="微軟正黑體" w:eastAsia="微軟正黑體" w:hAnsi="微軟正黑體"/>
                <w:color w:val="000000" w:themeColor="text1"/>
                <w:sz w:val="28"/>
                <w:szCs w:val="28"/>
                <w:lang w:eastAsia="zh-HK"/>
              </w:rPr>
            </w:pPr>
          </w:p>
        </w:tc>
        <w:tc>
          <w:tcPr>
            <w:tcW w:w="926" w:type="pct"/>
          </w:tcPr>
          <w:p w14:paraId="36485D8E" w14:textId="77777777" w:rsidR="00D1109F" w:rsidRPr="005C39B0" w:rsidRDefault="00D1109F" w:rsidP="00D1109F">
            <w:pPr>
              <w:spacing w:line="400" w:lineRule="exact"/>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 w:val="28"/>
                <w:szCs w:val="28"/>
                <w:lang w:eastAsia="zh-HK"/>
              </w:rPr>
              <w:t>姓名</w:t>
            </w:r>
          </w:p>
        </w:tc>
        <w:tc>
          <w:tcPr>
            <w:tcW w:w="1049" w:type="pct"/>
          </w:tcPr>
          <w:p w14:paraId="1139E230" w14:textId="77777777" w:rsidR="00D1109F" w:rsidRPr="005C39B0" w:rsidRDefault="00D1109F" w:rsidP="00D1109F">
            <w:pPr>
              <w:spacing w:line="400" w:lineRule="exact"/>
              <w:jc w:val="center"/>
              <w:rPr>
                <w:rFonts w:ascii="微軟正黑體" w:eastAsia="微軟正黑體" w:hAnsi="微軟正黑體"/>
                <w:color w:val="000000" w:themeColor="text1"/>
                <w:sz w:val="28"/>
                <w:szCs w:val="28"/>
                <w:lang w:eastAsia="zh-HK"/>
              </w:rPr>
            </w:pPr>
          </w:p>
        </w:tc>
        <w:tc>
          <w:tcPr>
            <w:tcW w:w="807" w:type="pct"/>
            <w:gridSpan w:val="2"/>
          </w:tcPr>
          <w:p w14:paraId="74A6F77E" w14:textId="77777777" w:rsidR="00D1109F" w:rsidRPr="005C39B0" w:rsidRDefault="00D1109F" w:rsidP="00D1109F">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 w:val="28"/>
                <w:szCs w:val="28"/>
                <w:lang w:eastAsia="zh-HK"/>
              </w:rPr>
              <w:t>職稱</w:t>
            </w:r>
          </w:p>
        </w:tc>
        <w:tc>
          <w:tcPr>
            <w:tcW w:w="1246" w:type="pct"/>
            <w:gridSpan w:val="2"/>
          </w:tcPr>
          <w:p w14:paraId="4471957C" w14:textId="77777777" w:rsidR="00D1109F" w:rsidRPr="005C39B0" w:rsidRDefault="00D1109F" w:rsidP="00D1109F">
            <w:pPr>
              <w:spacing w:line="400" w:lineRule="exact"/>
              <w:jc w:val="center"/>
              <w:rPr>
                <w:rFonts w:ascii="微軟正黑體" w:eastAsia="微軟正黑體" w:hAnsi="微軟正黑體"/>
                <w:color w:val="000000" w:themeColor="text1"/>
                <w:sz w:val="28"/>
                <w:szCs w:val="28"/>
                <w:lang w:eastAsia="zh-HK"/>
              </w:rPr>
            </w:pPr>
          </w:p>
        </w:tc>
      </w:tr>
      <w:tr w:rsidR="005C39B0" w:rsidRPr="005C39B0" w14:paraId="36A867C2" w14:textId="77777777" w:rsidTr="002649FC">
        <w:trPr>
          <w:trHeight w:val="498"/>
        </w:trPr>
        <w:tc>
          <w:tcPr>
            <w:tcW w:w="972" w:type="pct"/>
            <w:vMerge/>
            <w:vAlign w:val="center"/>
          </w:tcPr>
          <w:p w14:paraId="60F4E1F7" w14:textId="77777777" w:rsidR="00D1109F" w:rsidRPr="005C39B0" w:rsidRDefault="00D1109F" w:rsidP="00BD6B2A">
            <w:pPr>
              <w:spacing w:line="400" w:lineRule="exact"/>
              <w:jc w:val="center"/>
              <w:rPr>
                <w:rFonts w:ascii="微軟正黑體" w:eastAsia="微軟正黑體" w:hAnsi="微軟正黑體"/>
                <w:color w:val="000000" w:themeColor="text1"/>
                <w:sz w:val="28"/>
                <w:szCs w:val="28"/>
                <w:lang w:eastAsia="zh-HK"/>
              </w:rPr>
            </w:pPr>
          </w:p>
        </w:tc>
        <w:tc>
          <w:tcPr>
            <w:tcW w:w="1975" w:type="pct"/>
            <w:gridSpan w:val="2"/>
          </w:tcPr>
          <w:p w14:paraId="2D8DB219" w14:textId="77777777" w:rsidR="00D1109F" w:rsidRPr="005C39B0" w:rsidRDefault="00D1109F"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2FF63C1B" w14:textId="77777777" w:rsidR="00D1109F" w:rsidRPr="005C39B0" w:rsidRDefault="00D1109F" w:rsidP="00D1109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807" w:type="pct"/>
            <w:gridSpan w:val="2"/>
          </w:tcPr>
          <w:p w14:paraId="146C952E" w14:textId="77777777" w:rsidR="00D1109F" w:rsidRPr="005C39B0" w:rsidRDefault="00D1109F"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1246" w:type="pct"/>
            <w:gridSpan w:val="2"/>
          </w:tcPr>
          <w:p w14:paraId="24A3B01F" w14:textId="77777777" w:rsidR="00D1109F" w:rsidRPr="005C39B0" w:rsidRDefault="00D1109F" w:rsidP="00BD6B2A">
            <w:pPr>
              <w:spacing w:line="400" w:lineRule="exact"/>
              <w:rPr>
                <w:rFonts w:ascii="微軟正黑體" w:eastAsia="微軟正黑體" w:hAnsi="微軟正黑體"/>
                <w:color w:val="000000" w:themeColor="text1"/>
                <w:sz w:val="28"/>
                <w:szCs w:val="28"/>
                <w:lang w:eastAsia="zh-HK"/>
              </w:rPr>
            </w:pPr>
          </w:p>
        </w:tc>
      </w:tr>
      <w:tr w:rsidR="005C39B0" w:rsidRPr="005C39B0" w14:paraId="5B3AE6A2" w14:textId="77777777" w:rsidTr="002649FC">
        <w:trPr>
          <w:trHeight w:val="498"/>
        </w:trPr>
        <w:tc>
          <w:tcPr>
            <w:tcW w:w="972" w:type="pct"/>
            <w:vMerge/>
            <w:vAlign w:val="center"/>
          </w:tcPr>
          <w:p w14:paraId="75A156CA" w14:textId="77777777" w:rsidR="00D1109F" w:rsidRPr="005C39B0" w:rsidRDefault="00D1109F" w:rsidP="00BD6B2A">
            <w:pPr>
              <w:spacing w:line="400" w:lineRule="exact"/>
              <w:jc w:val="center"/>
              <w:rPr>
                <w:rFonts w:ascii="微軟正黑體" w:eastAsia="微軟正黑體" w:hAnsi="微軟正黑體"/>
                <w:color w:val="000000" w:themeColor="text1"/>
                <w:sz w:val="28"/>
                <w:szCs w:val="28"/>
                <w:lang w:eastAsia="zh-HK"/>
              </w:rPr>
            </w:pPr>
          </w:p>
        </w:tc>
        <w:tc>
          <w:tcPr>
            <w:tcW w:w="926" w:type="pct"/>
          </w:tcPr>
          <w:p w14:paraId="498B7101" w14:textId="77777777" w:rsidR="00D1109F" w:rsidRPr="005C39B0" w:rsidRDefault="00D1109F" w:rsidP="00D45BEA">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sz w:val="28"/>
                <w:szCs w:val="28"/>
              </w:rPr>
              <w:t>E-mail</w:t>
            </w:r>
          </w:p>
        </w:tc>
        <w:tc>
          <w:tcPr>
            <w:tcW w:w="3102" w:type="pct"/>
            <w:gridSpan w:val="5"/>
          </w:tcPr>
          <w:p w14:paraId="057B0351" w14:textId="77777777" w:rsidR="00D1109F" w:rsidRPr="005C39B0" w:rsidRDefault="00D1109F" w:rsidP="00BD6B2A">
            <w:pPr>
              <w:spacing w:line="400" w:lineRule="exact"/>
              <w:rPr>
                <w:rFonts w:ascii="微軟正黑體" w:eastAsia="微軟正黑體" w:hAnsi="微軟正黑體"/>
                <w:color w:val="000000" w:themeColor="text1"/>
                <w:sz w:val="28"/>
                <w:szCs w:val="28"/>
                <w:lang w:eastAsia="zh-HK"/>
              </w:rPr>
            </w:pPr>
          </w:p>
        </w:tc>
      </w:tr>
      <w:tr w:rsidR="005C39B0" w:rsidRPr="005C39B0" w14:paraId="06BF74D1" w14:textId="77777777" w:rsidTr="002649FC">
        <w:trPr>
          <w:trHeight w:val="439"/>
        </w:trPr>
        <w:tc>
          <w:tcPr>
            <w:tcW w:w="972" w:type="pct"/>
            <w:vMerge w:val="restart"/>
            <w:vAlign w:val="center"/>
          </w:tcPr>
          <w:p w14:paraId="7DAEB522" w14:textId="77777777" w:rsidR="00D1109F" w:rsidRPr="005C39B0" w:rsidRDefault="00D1109F" w:rsidP="00D1109F">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工作資歷</w:t>
            </w:r>
          </w:p>
          <w:p w14:paraId="3267C2DA" w14:textId="77777777" w:rsidR="00BD1A6D" w:rsidRPr="005C39B0" w:rsidRDefault="00D1109F" w:rsidP="00D1109F">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Cs w:val="28"/>
                <w:lang w:eastAsia="zh-HK"/>
              </w:rPr>
              <w:t>(可自行新增)</w:t>
            </w:r>
          </w:p>
        </w:tc>
        <w:tc>
          <w:tcPr>
            <w:tcW w:w="926" w:type="pct"/>
          </w:tcPr>
          <w:p w14:paraId="51AAF571" w14:textId="77777777" w:rsidR="00BD1A6D" w:rsidRPr="005C39B0" w:rsidRDefault="00D1109F" w:rsidP="00D1109F">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公司名稱</w:t>
            </w:r>
          </w:p>
        </w:tc>
        <w:tc>
          <w:tcPr>
            <w:tcW w:w="1242" w:type="pct"/>
            <w:gridSpan w:val="2"/>
          </w:tcPr>
          <w:p w14:paraId="2696DE7F" w14:textId="77777777" w:rsidR="00BD1A6D" w:rsidRPr="005C39B0" w:rsidRDefault="00D1109F" w:rsidP="00D1109F">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部門</w:t>
            </w:r>
          </w:p>
        </w:tc>
        <w:tc>
          <w:tcPr>
            <w:tcW w:w="1093" w:type="pct"/>
            <w:gridSpan w:val="2"/>
          </w:tcPr>
          <w:p w14:paraId="04E27DF0"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職稱</w:t>
            </w:r>
          </w:p>
        </w:tc>
        <w:tc>
          <w:tcPr>
            <w:tcW w:w="767" w:type="pct"/>
          </w:tcPr>
          <w:p w14:paraId="000624D3"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年資</w:t>
            </w:r>
          </w:p>
        </w:tc>
      </w:tr>
      <w:tr w:rsidR="005C39B0" w:rsidRPr="005C39B0" w14:paraId="4C4DCF18" w14:textId="77777777" w:rsidTr="002649FC">
        <w:trPr>
          <w:trHeight w:val="654"/>
        </w:trPr>
        <w:tc>
          <w:tcPr>
            <w:tcW w:w="972" w:type="pct"/>
            <w:vMerge/>
            <w:vAlign w:val="center"/>
          </w:tcPr>
          <w:p w14:paraId="79F1384F"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lang w:eastAsia="zh-HK"/>
              </w:rPr>
            </w:pPr>
          </w:p>
        </w:tc>
        <w:tc>
          <w:tcPr>
            <w:tcW w:w="926" w:type="pct"/>
          </w:tcPr>
          <w:p w14:paraId="360A3A03"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42" w:type="pct"/>
            <w:gridSpan w:val="2"/>
          </w:tcPr>
          <w:p w14:paraId="41604A8C"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093" w:type="pct"/>
            <w:gridSpan w:val="2"/>
          </w:tcPr>
          <w:p w14:paraId="2618C550"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767" w:type="pct"/>
          </w:tcPr>
          <w:p w14:paraId="1F56497C"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r>
      <w:tr w:rsidR="005C39B0" w:rsidRPr="005C39B0" w14:paraId="7DBABD92" w14:textId="77777777" w:rsidTr="002649FC">
        <w:trPr>
          <w:trHeight w:val="622"/>
        </w:trPr>
        <w:tc>
          <w:tcPr>
            <w:tcW w:w="972" w:type="pct"/>
            <w:vMerge/>
            <w:vAlign w:val="center"/>
          </w:tcPr>
          <w:p w14:paraId="600EBCA2"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lang w:eastAsia="zh-HK"/>
              </w:rPr>
            </w:pPr>
          </w:p>
        </w:tc>
        <w:tc>
          <w:tcPr>
            <w:tcW w:w="926" w:type="pct"/>
          </w:tcPr>
          <w:p w14:paraId="306788CA"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42" w:type="pct"/>
            <w:gridSpan w:val="2"/>
          </w:tcPr>
          <w:p w14:paraId="0EF7837B"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093" w:type="pct"/>
            <w:gridSpan w:val="2"/>
          </w:tcPr>
          <w:p w14:paraId="487BADD8"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767" w:type="pct"/>
          </w:tcPr>
          <w:p w14:paraId="4BC91F18"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r>
      <w:tr w:rsidR="005C39B0" w:rsidRPr="005C39B0" w14:paraId="4C3A6335" w14:textId="77777777" w:rsidTr="002649FC">
        <w:trPr>
          <w:trHeight w:val="622"/>
        </w:trPr>
        <w:tc>
          <w:tcPr>
            <w:tcW w:w="972" w:type="pct"/>
            <w:vMerge/>
            <w:vAlign w:val="center"/>
          </w:tcPr>
          <w:p w14:paraId="000792CA"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lang w:eastAsia="zh-HK"/>
              </w:rPr>
            </w:pPr>
          </w:p>
        </w:tc>
        <w:tc>
          <w:tcPr>
            <w:tcW w:w="926" w:type="pct"/>
          </w:tcPr>
          <w:p w14:paraId="3D96EF87"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42" w:type="pct"/>
            <w:gridSpan w:val="2"/>
          </w:tcPr>
          <w:p w14:paraId="626FE4F6"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093" w:type="pct"/>
            <w:gridSpan w:val="2"/>
          </w:tcPr>
          <w:p w14:paraId="79AF8D73"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767" w:type="pct"/>
          </w:tcPr>
          <w:p w14:paraId="5ED27E0B"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r>
      <w:tr w:rsidR="005C39B0" w:rsidRPr="005C39B0" w14:paraId="2A0D14ED" w14:textId="77777777" w:rsidTr="002649FC">
        <w:trPr>
          <w:trHeight w:val="622"/>
        </w:trPr>
        <w:tc>
          <w:tcPr>
            <w:tcW w:w="972" w:type="pct"/>
            <w:vMerge/>
            <w:vAlign w:val="center"/>
          </w:tcPr>
          <w:p w14:paraId="76FCC1B7"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lang w:eastAsia="zh-HK"/>
              </w:rPr>
            </w:pPr>
          </w:p>
        </w:tc>
        <w:tc>
          <w:tcPr>
            <w:tcW w:w="3261" w:type="pct"/>
            <w:gridSpan w:val="5"/>
          </w:tcPr>
          <w:p w14:paraId="59A08509" w14:textId="77777777" w:rsidR="00BD1A6D" w:rsidRPr="005C39B0" w:rsidRDefault="00BD1A6D" w:rsidP="00BD6B2A">
            <w:pPr>
              <w:spacing w:line="400" w:lineRule="exact"/>
              <w:jc w:val="righ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合計年資</w:t>
            </w:r>
          </w:p>
        </w:tc>
        <w:tc>
          <w:tcPr>
            <w:tcW w:w="767" w:type="pct"/>
          </w:tcPr>
          <w:p w14:paraId="7E1C9856"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r>
      <w:tr w:rsidR="005C39B0" w:rsidRPr="005C39B0" w14:paraId="6A6158AE" w14:textId="77777777" w:rsidTr="002649FC">
        <w:trPr>
          <w:trHeight w:val="767"/>
        </w:trPr>
        <w:tc>
          <w:tcPr>
            <w:tcW w:w="972" w:type="pct"/>
            <w:vAlign w:val="center"/>
          </w:tcPr>
          <w:p w14:paraId="52E8A156" w14:textId="77777777" w:rsidR="00BD1A6D" w:rsidRPr="005C39B0" w:rsidRDefault="008A490E" w:rsidP="00BD6B2A">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所屬行業別</w:t>
            </w:r>
          </w:p>
        </w:tc>
        <w:tc>
          <w:tcPr>
            <w:tcW w:w="4028" w:type="pct"/>
            <w:gridSpan w:val="6"/>
          </w:tcPr>
          <w:p w14:paraId="418246E5"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3DE69330"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51A963AA" w14:textId="77777777" w:rsidR="00BD1A6D"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其他：____</w:t>
            </w:r>
          </w:p>
        </w:tc>
      </w:tr>
      <w:tr w:rsidR="005C39B0" w:rsidRPr="005C39B0" w14:paraId="18075DC8" w14:textId="77777777" w:rsidTr="002649FC">
        <w:trPr>
          <w:trHeight w:val="4091"/>
        </w:trPr>
        <w:tc>
          <w:tcPr>
            <w:tcW w:w="972" w:type="pct"/>
            <w:vMerge w:val="restart"/>
            <w:vAlign w:val="center"/>
          </w:tcPr>
          <w:p w14:paraId="339408F1"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專長</w:t>
            </w:r>
            <w:r w:rsidRPr="005C39B0">
              <w:rPr>
                <w:rFonts w:ascii="微軟正黑體" w:eastAsia="微軟正黑體" w:hAnsi="微軟正黑體"/>
                <w:color w:val="000000" w:themeColor="text1"/>
                <w:sz w:val="28"/>
                <w:szCs w:val="28"/>
                <w:lang w:eastAsia="zh-HK"/>
              </w:rPr>
              <w:t>領域</w:t>
            </w:r>
          </w:p>
        </w:tc>
        <w:tc>
          <w:tcPr>
            <w:tcW w:w="4028" w:type="pct"/>
            <w:gridSpan w:val="6"/>
          </w:tcPr>
          <w:p w14:paraId="5127D772" w14:textId="77777777" w:rsidR="00BD1A6D" w:rsidRPr="005C39B0" w:rsidRDefault="00BD1A6D" w:rsidP="00BD6B2A">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 xml:space="preserve">□ </w:t>
            </w:r>
            <w:r w:rsidRPr="005C39B0">
              <w:rPr>
                <w:rFonts w:ascii="微軟正黑體" w:eastAsia="微軟正黑體" w:hAnsi="微軟正黑體"/>
                <w:b/>
                <w:color w:val="000000" w:themeColor="text1"/>
                <w:sz w:val="28"/>
                <w:szCs w:val="28"/>
                <w:u w:val="single"/>
              </w:rPr>
              <w:t>企業營運構面：</w:t>
            </w:r>
          </w:p>
          <w:p w14:paraId="00811EB6" w14:textId="77777777" w:rsidR="00BD1A6D" w:rsidRPr="005C39B0" w:rsidRDefault="00BD1A6D" w:rsidP="00BD6B2A">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產品設計端 □B.工廠製造端 □C.進貨運籌端</w:t>
            </w:r>
          </w:p>
          <w:p w14:paraId="7483EDFA" w14:textId="77777777" w:rsidR="00BD1A6D" w:rsidRPr="005C39B0" w:rsidRDefault="00BD1A6D" w:rsidP="00BD6B2A">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出貨運籌端 □E.客戶服務端 □ F.</w:t>
            </w:r>
            <w:proofErr w:type="gramStart"/>
            <w:r w:rsidRPr="005C39B0">
              <w:rPr>
                <w:rFonts w:ascii="微軟正黑體" w:eastAsia="微軟正黑體" w:hAnsi="微軟正黑體" w:hint="eastAsia"/>
                <w:color w:val="000000" w:themeColor="text1"/>
                <w:sz w:val="28"/>
                <w:szCs w:val="28"/>
                <w:u w:val="single"/>
              </w:rPr>
              <w:t>巿</w:t>
            </w:r>
            <w:proofErr w:type="gramEnd"/>
            <w:r w:rsidRPr="005C39B0">
              <w:rPr>
                <w:rFonts w:ascii="微軟正黑體" w:eastAsia="微軟正黑體" w:hAnsi="微軟正黑體" w:hint="eastAsia"/>
                <w:color w:val="000000" w:themeColor="text1"/>
                <w:sz w:val="28"/>
                <w:szCs w:val="28"/>
                <w:u w:val="single"/>
              </w:rPr>
              <w:t>場行銷</w:t>
            </w:r>
          </w:p>
          <w:p w14:paraId="044D8311" w14:textId="77777777" w:rsidR="00BD1A6D" w:rsidRPr="005C39B0" w:rsidRDefault="00BD1A6D" w:rsidP="00BD6B2A">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G.人力資源管理 □H.財務管理 □ I.企業經營</w:t>
            </w:r>
          </w:p>
          <w:p w14:paraId="2CA9C9C4" w14:textId="77777777" w:rsidR="00BD1A6D" w:rsidRPr="005C39B0" w:rsidRDefault="00BD1A6D" w:rsidP="00BD6B2A">
            <w:pPr>
              <w:spacing w:line="400" w:lineRule="exact"/>
              <w:rPr>
                <w:rFonts w:ascii="微軟正黑體" w:eastAsia="微軟正黑體" w:hAnsi="微軟正黑體"/>
                <w:color w:val="000000" w:themeColor="text1"/>
                <w:sz w:val="28"/>
                <w:szCs w:val="28"/>
                <w:u w:val="single"/>
              </w:rPr>
            </w:pPr>
          </w:p>
          <w:p w14:paraId="08AE2C96" w14:textId="77777777" w:rsidR="00BD1A6D" w:rsidRPr="005C39B0" w:rsidRDefault="00BD1A6D" w:rsidP="00BD6B2A">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 xml:space="preserve">□ </w:t>
            </w:r>
            <w:r w:rsidRPr="005C39B0">
              <w:rPr>
                <w:rFonts w:ascii="微軟正黑體" w:eastAsia="微軟正黑體" w:hAnsi="微軟正黑體"/>
                <w:b/>
                <w:color w:val="000000" w:themeColor="text1"/>
                <w:sz w:val="28"/>
                <w:szCs w:val="28"/>
                <w:u w:val="single"/>
              </w:rPr>
              <w:t>資訊系統技術構面：</w:t>
            </w:r>
          </w:p>
          <w:p w14:paraId="1CF13BCE" w14:textId="77777777" w:rsidR="00BD1A6D" w:rsidRPr="005C39B0" w:rsidRDefault="00BD1A6D" w:rsidP="00BD6B2A">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智慧機械/機器人 □B.</w:t>
            </w:r>
            <w:proofErr w:type="gramStart"/>
            <w:r w:rsidRPr="005C39B0">
              <w:rPr>
                <w:rFonts w:ascii="微軟正黑體" w:eastAsia="微軟正黑體" w:hAnsi="微軟正黑體" w:hint="eastAsia"/>
                <w:color w:val="000000" w:themeColor="text1"/>
                <w:sz w:val="28"/>
                <w:szCs w:val="28"/>
                <w:u w:val="single"/>
              </w:rPr>
              <w:t>物聯網</w:t>
            </w:r>
            <w:proofErr w:type="gramEnd"/>
            <w:r w:rsidRPr="005C39B0">
              <w:rPr>
                <w:rFonts w:ascii="微軟正黑體" w:eastAsia="微軟正黑體" w:hAnsi="微軟正黑體" w:hint="eastAsia"/>
                <w:color w:val="000000" w:themeColor="text1"/>
                <w:sz w:val="28"/>
                <w:szCs w:val="28"/>
                <w:u w:val="single"/>
              </w:rPr>
              <w:t xml:space="preserve"> □C.網宇實體(CPS)</w:t>
            </w:r>
          </w:p>
          <w:p w14:paraId="6D9001FC" w14:textId="77777777" w:rsidR="00BD1A6D" w:rsidRPr="005C39B0" w:rsidRDefault="00BD1A6D" w:rsidP="00BD6B2A">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巨量資料分析 □E.精實管理 □F.</w:t>
            </w:r>
            <w:proofErr w:type="gramStart"/>
            <w:r w:rsidRPr="005C39B0">
              <w:rPr>
                <w:rFonts w:ascii="微軟正黑體" w:eastAsia="微軟正黑體" w:hAnsi="微軟正黑體" w:hint="eastAsia"/>
                <w:color w:val="000000" w:themeColor="text1"/>
                <w:sz w:val="28"/>
                <w:szCs w:val="28"/>
                <w:u w:val="single"/>
              </w:rPr>
              <w:t>感</w:t>
            </w:r>
            <w:proofErr w:type="gramEnd"/>
            <w:r w:rsidRPr="005C39B0">
              <w:rPr>
                <w:rFonts w:ascii="微軟正黑體" w:eastAsia="微軟正黑體" w:hAnsi="微軟正黑體" w:hint="eastAsia"/>
                <w:color w:val="000000" w:themeColor="text1"/>
                <w:sz w:val="28"/>
                <w:szCs w:val="28"/>
                <w:u w:val="single"/>
              </w:rPr>
              <w:t>測器 □G.3D 列印</w:t>
            </w:r>
          </w:p>
          <w:p w14:paraId="48A90A92" w14:textId="77777777" w:rsidR="00BD1A6D" w:rsidRPr="005C39B0" w:rsidRDefault="00BD1A6D" w:rsidP="00BD6B2A">
            <w:pPr>
              <w:spacing w:line="400" w:lineRule="exact"/>
              <w:ind w:leftChars="200" w:left="48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u w:val="single"/>
              </w:rPr>
              <w:t>□H.雲端架構/服務 □I.行動應用 □J.數位行銷</w:t>
            </w:r>
          </w:p>
        </w:tc>
      </w:tr>
      <w:tr w:rsidR="005C39B0" w:rsidRPr="005C39B0" w14:paraId="4372A62A" w14:textId="77777777" w:rsidTr="002649FC">
        <w:trPr>
          <w:trHeight w:val="1558"/>
        </w:trPr>
        <w:tc>
          <w:tcPr>
            <w:tcW w:w="972" w:type="pct"/>
            <w:vMerge/>
            <w:vAlign w:val="center"/>
          </w:tcPr>
          <w:p w14:paraId="6DA573DB" w14:textId="77777777" w:rsidR="00BD1A6D" w:rsidRPr="005C39B0" w:rsidRDefault="00BD1A6D" w:rsidP="00BD6B2A">
            <w:pPr>
              <w:spacing w:line="400" w:lineRule="exact"/>
              <w:jc w:val="center"/>
              <w:rPr>
                <w:rFonts w:ascii="微軟正黑體" w:eastAsia="微軟正黑體" w:hAnsi="微軟正黑體"/>
                <w:color w:val="000000" w:themeColor="text1"/>
                <w:sz w:val="28"/>
                <w:szCs w:val="28"/>
              </w:rPr>
            </w:pPr>
          </w:p>
        </w:tc>
        <w:tc>
          <w:tcPr>
            <w:tcW w:w="4028" w:type="pct"/>
            <w:gridSpan w:val="6"/>
          </w:tcPr>
          <w:p w14:paraId="7F5A8D38" w14:textId="77777777" w:rsidR="00BD1A6D" w:rsidRPr="005C39B0" w:rsidRDefault="00BD1A6D" w:rsidP="00BD6B2A">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color w:val="000000" w:themeColor="text1"/>
                <w:sz w:val="28"/>
                <w:szCs w:val="28"/>
                <w:u w:val="single"/>
              </w:rPr>
              <w:t>專長描述(100</w:t>
            </w:r>
            <w:r w:rsidRPr="005C39B0">
              <w:rPr>
                <w:rFonts w:ascii="微軟正黑體" w:eastAsia="微軟正黑體" w:hAnsi="微軟正黑體"/>
                <w:color w:val="000000" w:themeColor="text1"/>
                <w:sz w:val="28"/>
                <w:szCs w:val="28"/>
                <w:u w:val="single"/>
                <w:lang w:eastAsia="zh-HK"/>
              </w:rPr>
              <w:t>字</w:t>
            </w:r>
            <w:proofErr w:type="gramStart"/>
            <w:r w:rsidRPr="005C39B0">
              <w:rPr>
                <w:rFonts w:ascii="微軟正黑體" w:eastAsia="微軟正黑體" w:hAnsi="微軟正黑體"/>
                <w:color w:val="000000" w:themeColor="text1"/>
                <w:sz w:val="28"/>
                <w:szCs w:val="28"/>
                <w:u w:val="single"/>
                <w:lang w:eastAsia="zh-HK"/>
              </w:rPr>
              <w:t>以內)</w:t>
            </w:r>
            <w:proofErr w:type="gramEnd"/>
            <w:r w:rsidRPr="005C39B0">
              <w:rPr>
                <w:rFonts w:ascii="微軟正黑體" w:eastAsia="微軟正黑體" w:hAnsi="微軟正黑體"/>
                <w:color w:val="000000" w:themeColor="text1"/>
                <w:sz w:val="28"/>
                <w:szCs w:val="28"/>
                <w:u w:val="single"/>
              </w:rPr>
              <w:t>：</w:t>
            </w:r>
          </w:p>
          <w:p w14:paraId="4FE89681" w14:textId="77777777" w:rsidR="00BD1A6D" w:rsidRPr="005C39B0" w:rsidRDefault="00BD1A6D" w:rsidP="00BD6B2A">
            <w:pPr>
              <w:spacing w:line="400" w:lineRule="exact"/>
              <w:rPr>
                <w:rFonts w:ascii="微軟正黑體" w:eastAsia="微軟正黑體" w:hAnsi="微軟正黑體"/>
                <w:b/>
                <w:color w:val="000000" w:themeColor="text1"/>
                <w:sz w:val="28"/>
                <w:szCs w:val="28"/>
                <w:u w:val="single"/>
              </w:rPr>
            </w:pPr>
          </w:p>
          <w:p w14:paraId="28E2A1C4" w14:textId="77777777" w:rsidR="00BD1A6D" w:rsidRPr="005C39B0" w:rsidRDefault="00BD1A6D" w:rsidP="00BD6B2A">
            <w:pPr>
              <w:spacing w:line="400" w:lineRule="exact"/>
              <w:rPr>
                <w:rFonts w:ascii="微軟正黑體" w:eastAsia="微軟正黑體" w:hAnsi="微軟正黑體"/>
                <w:b/>
                <w:color w:val="000000" w:themeColor="text1"/>
                <w:sz w:val="28"/>
                <w:szCs w:val="28"/>
                <w:u w:val="single"/>
              </w:rPr>
            </w:pPr>
          </w:p>
          <w:p w14:paraId="196499F2" w14:textId="77777777" w:rsidR="00BD1A6D" w:rsidRPr="005C39B0" w:rsidRDefault="00BD1A6D" w:rsidP="00BD6B2A">
            <w:pPr>
              <w:spacing w:line="400" w:lineRule="exact"/>
              <w:rPr>
                <w:rFonts w:ascii="微軟正黑體" w:eastAsia="微軟正黑體" w:hAnsi="微軟正黑體"/>
                <w:color w:val="000000" w:themeColor="text1"/>
                <w:sz w:val="28"/>
                <w:szCs w:val="28"/>
                <w:u w:val="single"/>
              </w:rPr>
            </w:pPr>
          </w:p>
        </w:tc>
      </w:tr>
      <w:tr w:rsidR="00BD1A6D" w:rsidRPr="005C39B0" w14:paraId="038F7D72" w14:textId="77777777" w:rsidTr="002649FC">
        <w:trPr>
          <w:trHeight w:val="1124"/>
        </w:trPr>
        <w:tc>
          <w:tcPr>
            <w:tcW w:w="972" w:type="pct"/>
            <w:vAlign w:val="center"/>
          </w:tcPr>
          <w:p w14:paraId="205D7D84" w14:textId="77777777" w:rsidR="00BD1A6D" w:rsidRPr="005C39B0" w:rsidRDefault="00BD1A6D" w:rsidP="00BD6B2A">
            <w:pPr>
              <w:spacing w:line="400" w:lineRule="exact"/>
              <w:ind w:firstLineChars="12" w:firstLine="34"/>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資格條件</w:t>
            </w:r>
          </w:p>
        </w:tc>
        <w:tc>
          <w:tcPr>
            <w:tcW w:w="4028" w:type="pct"/>
            <w:gridSpan w:val="6"/>
          </w:tcPr>
          <w:p w14:paraId="3DA4E5C7" w14:textId="77777777" w:rsidR="00BD1A6D" w:rsidRPr="005C39B0" w:rsidRDefault="00BD1A6D" w:rsidP="00BD6B2A">
            <w:pPr>
              <w:spacing w:line="400" w:lineRule="exact"/>
              <w:rPr>
                <w:rFonts w:ascii="微軟正黑體" w:eastAsia="微軟正黑體" w:hAnsi="微軟正黑體"/>
                <w:bCs/>
                <w:color w:val="000000" w:themeColor="text1"/>
                <w:sz w:val="28"/>
                <w:szCs w:val="28"/>
              </w:rPr>
            </w:pPr>
            <w:r w:rsidRPr="005C39B0">
              <w:rPr>
                <w:rFonts w:ascii="微軟正黑體" w:eastAsia="微軟正黑體" w:hAnsi="微軟正黑體"/>
                <w:bCs/>
                <w:color w:val="000000" w:themeColor="text1"/>
                <w:sz w:val="28"/>
                <w:szCs w:val="28"/>
              </w:rPr>
              <w:t>必要條件</w:t>
            </w:r>
            <w:r w:rsidRPr="005C39B0">
              <w:rPr>
                <w:rFonts w:ascii="微軟正黑體" w:eastAsia="微軟正黑體" w:hAnsi="微軟正黑體" w:hint="eastAsia"/>
                <w:bCs/>
                <w:color w:val="000000" w:themeColor="text1"/>
                <w:sz w:val="28"/>
                <w:szCs w:val="28"/>
              </w:rPr>
              <w:t>(</w:t>
            </w:r>
            <w:r w:rsidRPr="005C39B0">
              <w:rPr>
                <w:rFonts w:ascii="微軟正黑體" w:eastAsia="微軟正黑體" w:hAnsi="微軟正黑體" w:hint="eastAsia"/>
                <w:color w:val="000000" w:themeColor="text1"/>
                <w:sz w:val="28"/>
                <w:szCs w:val="28"/>
              </w:rPr>
              <w:t>二者皆須符合</w:t>
            </w:r>
            <w:r w:rsidRPr="005C39B0">
              <w:rPr>
                <w:rFonts w:ascii="微軟正黑體" w:eastAsia="微軟正黑體" w:hAnsi="微軟正黑體" w:hint="eastAsia"/>
                <w:bCs/>
                <w:color w:val="000000" w:themeColor="text1"/>
                <w:sz w:val="28"/>
                <w:szCs w:val="28"/>
              </w:rPr>
              <w:t>)</w:t>
            </w:r>
          </w:p>
          <w:p w14:paraId="7A0FDF4D" w14:textId="77777777" w:rsidR="00BD1A6D" w:rsidRPr="005C39B0" w:rsidRDefault="00BD1A6D" w:rsidP="00BD6B2A">
            <w:pPr>
              <w:spacing w:line="400" w:lineRule="exact"/>
              <w:ind w:leftChars="173" w:left="1157" w:hangingChars="265" w:hanging="74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1. 曾任或現任單位之負責人或高階主管</w:t>
            </w:r>
          </w:p>
          <w:p w14:paraId="4DF68F46"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2.</w:t>
            </w:r>
            <w:r w:rsidRPr="005C39B0">
              <w:rPr>
                <w:rFonts w:ascii="微軟正黑體" w:eastAsia="微軟正黑體" w:hAnsi="微軟正黑體"/>
                <w:color w:val="000000" w:themeColor="text1"/>
                <w:sz w:val="28"/>
                <w:szCs w:val="28"/>
              </w:rPr>
              <w:t>曾主導</w:t>
            </w:r>
            <w:r w:rsidRPr="005C39B0">
              <w:rPr>
                <w:rFonts w:ascii="微軟正黑體" w:eastAsia="微軟正黑體" w:hAnsi="微軟正黑體" w:hint="eastAsia"/>
                <w:color w:val="000000" w:themeColor="text1"/>
                <w:sz w:val="28"/>
                <w:szCs w:val="28"/>
              </w:rPr>
              <w:t>或參與</w:t>
            </w:r>
            <w:r w:rsidRPr="005C39B0">
              <w:rPr>
                <w:rFonts w:ascii="微軟正黑體" w:eastAsia="微軟正黑體" w:hAnsi="微軟正黑體"/>
                <w:color w:val="000000" w:themeColor="text1"/>
                <w:sz w:val="28"/>
                <w:szCs w:val="28"/>
              </w:rPr>
              <w:t>企業數位</w:t>
            </w:r>
            <w:r w:rsidRPr="005C39B0">
              <w:rPr>
                <w:rFonts w:ascii="微軟正黑體" w:eastAsia="微軟正黑體" w:hAnsi="微軟正黑體" w:hint="eastAsia"/>
                <w:color w:val="000000" w:themeColor="text1"/>
                <w:sz w:val="28"/>
                <w:szCs w:val="28"/>
              </w:rPr>
              <w:t>化服務或系統導入</w:t>
            </w:r>
            <w:r w:rsidRPr="005C39B0">
              <w:rPr>
                <w:rFonts w:ascii="微軟正黑體" w:eastAsia="微軟正黑體" w:hAnsi="微軟正黑體"/>
                <w:color w:val="000000" w:themeColor="text1"/>
                <w:sz w:val="28"/>
                <w:szCs w:val="28"/>
              </w:rPr>
              <w:t>專案經驗</w:t>
            </w:r>
            <w:r w:rsidRPr="005C39B0">
              <w:rPr>
                <w:rFonts w:ascii="微軟正黑體" w:eastAsia="微軟正黑體" w:hAnsi="微軟正黑體" w:hint="eastAsia"/>
                <w:color w:val="000000" w:themeColor="text1"/>
                <w:sz w:val="28"/>
                <w:szCs w:val="28"/>
              </w:rPr>
              <w:t xml:space="preserve"> (請列舉近期/或具代表性三個專案名稱)</w:t>
            </w:r>
          </w:p>
          <w:tbl>
            <w:tblPr>
              <w:tblStyle w:val="ab"/>
              <w:tblW w:w="5000" w:type="pct"/>
              <w:tblLook w:val="04A0" w:firstRow="1" w:lastRow="0" w:firstColumn="1" w:lastColumn="0" w:noHBand="0" w:noVBand="1"/>
            </w:tblPr>
            <w:tblGrid>
              <w:gridCol w:w="1918"/>
              <w:gridCol w:w="1918"/>
              <w:gridCol w:w="1918"/>
              <w:gridCol w:w="1918"/>
            </w:tblGrid>
            <w:tr w:rsidR="005C39B0" w:rsidRPr="005C39B0" w14:paraId="6DAFDC69" w14:textId="77777777" w:rsidTr="00BD6B2A">
              <w:tc>
                <w:tcPr>
                  <w:tcW w:w="1250" w:type="pct"/>
                  <w:shd w:val="clear" w:color="auto" w:fill="D9D9D9" w:themeFill="background1" w:themeFillShade="D9"/>
                </w:tcPr>
                <w:p w14:paraId="06E3457A" w14:textId="77777777" w:rsidR="00BD1A6D" w:rsidRPr="005C39B0" w:rsidRDefault="00BD1A6D" w:rsidP="00BD6B2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專案名稱</w:t>
                  </w:r>
                </w:p>
              </w:tc>
              <w:tc>
                <w:tcPr>
                  <w:tcW w:w="1250" w:type="pct"/>
                  <w:shd w:val="clear" w:color="auto" w:fill="D9D9D9" w:themeFill="background1" w:themeFillShade="D9"/>
                </w:tcPr>
                <w:p w14:paraId="57ED1304" w14:textId="77777777" w:rsidR="00BD1A6D" w:rsidRPr="005C39B0" w:rsidRDefault="00BD1A6D" w:rsidP="00BD6B2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導入工具名稱</w:t>
                  </w:r>
                </w:p>
              </w:tc>
              <w:tc>
                <w:tcPr>
                  <w:tcW w:w="1250" w:type="pct"/>
                  <w:shd w:val="clear" w:color="auto" w:fill="D9D9D9" w:themeFill="background1" w:themeFillShade="D9"/>
                </w:tcPr>
                <w:p w14:paraId="3CFF550C" w14:textId="77777777" w:rsidR="00BD1A6D" w:rsidRPr="005C39B0" w:rsidRDefault="00BD1A6D" w:rsidP="00BD6B2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執行年度</w:t>
                  </w:r>
                </w:p>
              </w:tc>
              <w:tc>
                <w:tcPr>
                  <w:tcW w:w="1250" w:type="pct"/>
                  <w:shd w:val="clear" w:color="auto" w:fill="D9D9D9" w:themeFill="background1" w:themeFillShade="D9"/>
                </w:tcPr>
                <w:p w14:paraId="2A6E89F9" w14:textId="77777777" w:rsidR="00BD1A6D" w:rsidRPr="005C39B0" w:rsidRDefault="00BD1A6D" w:rsidP="00BD6B2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職位</w:t>
                  </w:r>
                </w:p>
              </w:tc>
            </w:tr>
            <w:tr w:rsidR="005C39B0" w:rsidRPr="005C39B0" w14:paraId="2D4E6892" w14:textId="77777777" w:rsidTr="00BD6B2A">
              <w:tc>
                <w:tcPr>
                  <w:tcW w:w="1250" w:type="pct"/>
                </w:tcPr>
                <w:p w14:paraId="0EA7A8E0"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51064F3F"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7A1B14BA"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7BF71289"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508F126C"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1BC28E6E"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11DED998"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5AE5183F" w14:textId="77777777" w:rsidTr="00BD6B2A">
              <w:tc>
                <w:tcPr>
                  <w:tcW w:w="1250" w:type="pct"/>
                </w:tcPr>
                <w:p w14:paraId="340E8667"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2C46DD55"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35A5DD65"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372B4B87"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12FD39BC"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179CA3E9"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6F48E77A"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463DE9F4" w14:textId="77777777" w:rsidTr="00BD6B2A">
              <w:tc>
                <w:tcPr>
                  <w:tcW w:w="1250" w:type="pct"/>
                </w:tcPr>
                <w:p w14:paraId="21E01C81"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2DB23EC1"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2A1E4D4D" w14:textId="77777777" w:rsidR="00BD1A6D" w:rsidRPr="005C39B0" w:rsidRDefault="00BD1A6D" w:rsidP="00BD6B2A">
                  <w:pPr>
                    <w:spacing w:line="400" w:lineRule="exact"/>
                    <w:rPr>
                      <w:rFonts w:ascii="微軟正黑體" w:eastAsia="微軟正黑體" w:hAnsi="微軟正黑體"/>
                      <w:color w:val="000000" w:themeColor="text1"/>
                      <w:sz w:val="28"/>
                      <w:szCs w:val="28"/>
                    </w:rPr>
                  </w:pPr>
                </w:p>
              </w:tc>
              <w:tc>
                <w:tcPr>
                  <w:tcW w:w="1250" w:type="pct"/>
                </w:tcPr>
                <w:p w14:paraId="67885EFC"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75B0C57B"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1994FB05"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036EA1B2" w14:textId="77777777" w:rsidR="00BD1A6D" w:rsidRPr="005C39B0" w:rsidRDefault="00BD1A6D" w:rsidP="00BD6B2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bl>
          <w:p w14:paraId="504509A2" w14:textId="77777777" w:rsidR="00BD1A6D" w:rsidRPr="005C39B0" w:rsidRDefault="00BD1A6D" w:rsidP="00BD6B2A">
            <w:pPr>
              <w:spacing w:line="400" w:lineRule="exact"/>
              <w:ind w:leftChars="173" w:left="1157" w:hangingChars="265" w:hanging="742"/>
              <w:rPr>
                <w:rFonts w:ascii="微軟正黑體" w:eastAsia="微軟正黑體" w:hAnsi="微軟正黑體"/>
                <w:color w:val="000000" w:themeColor="text1"/>
                <w:sz w:val="28"/>
                <w:szCs w:val="28"/>
              </w:rPr>
            </w:pPr>
          </w:p>
        </w:tc>
      </w:tr>
    </w:tbl>
    <w:p w14:paraId="32CC3FFA" w14:textId="77777777" w:rsidR="00D1109F" w:rsidRPr="005C39B0" w:rsidRDefault="00D1109F">
      <w:pPr>
        <w:rPr>
          <w:color w:val="000000" w:themeColor="text1"/>
        </w:rPr>
      </w:pPr>
    </w:p>
    <w:p w14:paraId="60BF312F" w14:textId="77777777" w:rsidR="00D1109F" w:rsidRPr="005C39B0" w:rsidRDefault="00D1109F">
      <w:pPr>
        <w:rPr>
          <w:color w:val="000000" w:themeColor="text1"/>
        </w:rPr>
      </w:pPr>
    </w:p>
    <w:p w14:paraId="21CED056" w14:textId="77777777" w:rsidR="00D1109F" w:rsidRPr="005C39B0" w:rsidRDefault="00D1109F">
      <w:pPr>
        <w:rPr>
          <w:color w:val="000000" w:themeColor="text1"/>
        </w:rPr>
      </w:pPr>
    </w:p>
    <w:tbl>
      <w:tblPr>
        <w:tblStyle w:val="ab"/>
        <w:tblW w:w="5035" w:type="pct"/>
        <w:tblLook w:val="04A0" w:firstRow="1" w:lastRow="0" w:firstColumn="1" w:lastColumn="0" w:noHBand="0" w:noVBand="1"/>
      </w:tblPr>
      <w:tblGrid>
        <w:gridCol w:w="1891"/>
        <w:gridCol w:w="910"/>
        <w:gridCol w:w="353"/>
        <w:gridCol w:w="1384"/>
        <w:gridCol w:w="1241"/>
        <w:gridCol w:w="500"/>
        <w:gridCol w:w="888"/>
        <w:gridCol w:w="1008"/>
        <w:gridCol w:w="1629"/>
      </w:tblGrid>
      <w:tr w:rsidR="005C39B0" w:rsidRPr="005C39B0" w14:paraId="08FE448E" w14:textId="77777777" w:rsidTr="00CE776E">
        <w:tc>
          <w:tcPr>
            <w:tcW w:w="5000" w:type="pct"/>
            <w:gridSpan w:val="9"/>
            <w:shd w:val="clear" w:color="auto" w:fill="D9D9D9" w:themeFill="background1" w:themeFillShade="D9"/>
          </w:tcPr>
          <w:p w14:paraId="161B3B2D" w14:textId="621F701E" w:rsidR="00BD1A6D" w:rsidRPr="005C39B0" w:rsidRDefault="00B964AF" w:rsidP="00243937">
            <w:pPr>
              <w:spacing w:line="400" w:lineRule="exact"/>
              <w:jc w:val="center"/>
              <w:rPr>
                <w:rFonts w:ascii="微軟正黑體" w:eastAsia="微軟正黑體" w:hAnsi="微軟正黑體"/>
                <w:b/>
                <w:color w:val="000000" w:themeColor="text1"/>
                <w:sz w:val="32"/>
                <w:szCs w:val="28"/>
              </w:rPr>
            </w:pPr>
            <w:r w:rsidRPr="005C39B0">
              <w:rPr>
                <w:rFonts w:ascii="微軟正黑體" w:eastAsia="微軟正黑體" w:hAnsi="微軟正黑體"/>
                <w:b/>
                <w:color w:val="000000" w:themeColor="text1"/>
                <w:sz w:val="32"/>
                <w:szCs w:val="28"/>
              </w:rPr>
              <w:lastRenderedPageBreak/>
              <w:t>企業專班制</w:t>
            </w:r>
            <w:r w:rsidR="00BD1A6D" w:rsidRPr="005C39B0">
              <w:rPr>
                <w:rFonts w:ascii="微軟正黑體" w:eastAsia="微軟正黑體" w:hAnsi="微軟正黑體" w:hint="eastAsia"/>
                <w:b/>
                <w:color w:val="000000" w:themeColor="text1"/>
                <w:sz w:val="32"/>
                <w:szCs w:val="28"/>
              </w:rPr>
              <w:t>協同業師1</w:t>
            </w:r>
          </w:p>
          <w:p w14:paraId="2DB9EF36" w14:textId="77777777" w:rsidR="00BD1A6D" w:rsidRPr="005C39B0" w:rsidRDefault="00BD1A6D" w:rsidP="00243937">
            <w:pPr>
              <w:spacing w:line="400" w:lineRule="exact"/>
              <w:jc w:val="center"/>
              <w:rPr>
                <w:rFonts w:ascii="微軟正黑體" w:eastAsia="微軟正黑體" w:hAnsi="微軟正黑體"/>
                <w:b/>
                <w:color w:val="000000" w:themeColor="text1"/>
                <w:sz w:val="32"/>
                <w:szCs w:val="28"/>
              </w:rPr>
            </w:pPr>
            <w:r w:rsidRPr="005C39B0">
              <w:rPr>
                <w:rFonts w:ascii="微軟正黑體" w:eastAsia="微軟正黑體" w:hAnsi="微軟正黑體" w:hint="eastAsia"/>
                <w:b/>
                <w:color w:val="000000" w:themeColor="text1"/>
                <w:sz w:val="32"/>
                <w:szCs w:val="28"/>
              </w:rPr>
              <w:t>(依照需求新增)</w:t>
            </w:r>
          </w:p>
          <w:p w14:paraId="511AB77E" w14:textId="54C55E4A" w:rsidR="00BD1A6D" w:rsidRPr="005C39B0" w:rsidRDefault="00BD1A6D" w:rsidP="00243937">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b/>
                <w:color w:val="000000" w:themeColor="text1"/>
                <w:sz w:val="28"/>
                <w:szCs w:val="28"/>
              </w:rPr>
              <w:t>(</w:t>
            </w:r>
            <w:r w:rsidR="00B964AF" w:rsidRPr="005C39B0">
              <w:rPr>
                <w:rFonts w:ascii="微軟正黑體" w:eastAsia="微軟正黑體" w:hAnsi="微軟正黑體" w:hint="eastAsia"/>
                <w:b/>
                <w:color w:val="000000" w:themeColor="text1"/>
                <w:sz w:val="28"/>
                <w:szCs w:val="28"/>
              </w:rPr>
              <w:t>小班</w:t>
            </w:r>
            <w:r w:rsidRPr="005C39B0">
              <w:rPr>
                <w:rFonts w:ascii="微軟正黑體" w:eastAsia="微軟正黑體" w:hAnsi="微軟正黑體"/>
                <w:b/>
                <w:color w:val="000000" w:themeColor="text1"/>
                <w:sz w:val="28"/>
                <w:szCs w:val="28"/>
              </w:rPr>
              <w:t>5</w:t>
            </w:r>
            <w:r w:rsidR="001E68EB" w:rsidRPr="005C39B0">
              <w:rPr>
                <w:rFonts w:ascii="微軟正黑體" w:eastAsia="微軟正黑體" w:hAnsi="微軟正黑體"/>
                <w:b/>
                <w:color w:val="000000" w:themeColor="text1"/>
                <w:sz w:val="28"/>
                <w:szCs w:val="28"/>
              </w:rPr>
              <w:t>~8</w:t>
            </w:r>
            <w:r w:rsidRPr="005C39B0">
              <w:rPr>
                <w:rFonts w:ascii="微軟正黑體" w:eastAsia="微軟正黑體" w:hAnsi="微軟正黑體"/>
                <w:b/>
                <w:color w:val="000000" w:themeColor="text1"/>
                <w:sz w:val="28"/>
                <w:szCs w:val="28"/>
              </w:rPr>
              <w:t>人專班至少1位以上，</w:t>
            </w:r>
            <w:r w:rsidR="00B964AF" w:rsidRPr="005C39B0">
              <w:rPr>
                <w:rFonts w:ascii="微軟正黑體" w:eastAsia="微軟正黑體" w:hAnsi="微軟正黑體" w:hint="eastAsia"/>
                <w:b/>
                <w:color w:val="000000" w:themeColor="text1"/>
                <w:sz w:val="28"/>
                <w:szCs w:val="28"/>
              </w:rPr>
              <w:t>大班</w:t>
            </w:r>
            <w:r w:rsidRPr="005C39B0">
              <w:rPr>
                <w:rFonts w:ascii="微軟正黑體" w:eastAsia="微軟正黑體" w:hAnsi="微軟正黑體"/>
                <w:b/>
                <w:color w:val="000000" w:themeColor="text1"/>
                <w:sz w:val="28"/>
                <w:szCs w:val="28"/>
              </w:rPr>
              <w:t>1</w:t>
            </w:r>
            <w:r w:rsidRPr="005C39B0">
              <w:rPr>
                <w:rFonts w:ascii="微軟正黑體" w:eastAsia="微軟正黑體" w:hAnsi="微軟正黑體" w:hint="eastAsia"/>
                <w:b/>
                <w:color w:val="000000" w:themeColor="text1"/>
                <w:sz w:val="28"/>
                <w:szCs w:val="28"/>
              </w:rPr>
              <w:t>0</w:t>
            </w:r>
            <w:r w:rsidR="001E68EB" w:rsidRPr="005C39B0">
              <w:rPr>
                <w:rFonts w:ascii="微軟正黑體" w:eastAsia="微軟正黑體" w:hAnsi="微軟正黑體"/>
                <w:b/>
                <w:color w:val="000000" w:themeColor="text1"/>
                <w:sz w:val="28"/>
                <w:szCs w:val="28"/>
              </w:rPr>
              <w:t>~15</w:t>
            </w:r>
            <w:r w:rsidRPr="005C39B0">
              <w:rPr>
                <w:rFonts w:ascii="微軟正黑體" w:eastAsia="微軟正黑體" w:hAnsi="微軟正黑體"/>
                <w:b/>
                <w:color w:val="000000" w:themeColor="text1"/>
                <w:sz w:val="28"/>
                <w:szCs w:val="28"/>
              </w:rPr>
              <w:t>人專班至少2位以上)</w:t>
            </w:r>
          </w:p>
        </w:tc>
      </w:tr>
      <w:tr w:rsidR="005C39B0" w:rsidRPr="005C39B0" w14:paraId="051D02AF" w14:textId="77777777" w:rsidTr="00CD23C7">
        <w:tc>
          <w:tcPr>
            <w:tcW w:w="964" w:type="pct"/>
            <w:vMerge w:val="restart"/>
            <w:vAlign w:val="center"/>
          </w:tcPr>
          <w:p w14:paraId="1D989EA8" w14:textId="77777777" w:rsidR="00CD23C7" w:rsidRPr="005C39B0" w:rsidRDefault="00CD23C7" w:rsidP="006534B0">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協同業師</w:t>
            </w:r>
            <w:r w:rsidR="009E5092" w:rsidRPr="005C39B0">
              <w:rPr>
                <w:rFonts w:ascii="微軟正黑體" w:eastAsia="微軟正黑體" w:hAnsi="微軟正黑體" w:hint="eastAsia"/>
                <w:color w:val="000000" w:themeColor="text1"/>
                <w:sz w:val="28"/>
                <w:szCs w:val="28"/>
              </w:rPr>
              <w:t>1</w:t>
            </w:r>
          </w:p>
          <w:p w14:paraId="030B46D0" w14:textId="77777777" w:rsidR="00CD23C7" w:rsidRPr="005C39B0" w:rsidRDefault="00CD23C7" w:rsidP="006534B0">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 w:val="28"/>
                <w:szCs w:val="28"/>
                <w:lang w:eastAsia="zh-HK"/>
              </w:rPr>
              <w:t>資訊</w:t>
            </w:r>
          </w:p>
        </w:tc>
        <w:tc>
          <w:tcPr>
            <w:tcW w:w="644" w:type="pct"/>
            <w:gridSpan w:val="2"/>
          </w:tcPr>
          <w:p w14:paraId="62A83A61" w14:textId="77777777" w:rsidR="00CD23C7" w:rsidRPr="005C39B0" w:rsidRDefault="00CD23C7"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t>任職單位</w:t>
            </w:r>
          </w:p>
        </w:tc>
        <w:tc>
          <w:tcPr>
            <w:tcW w:w="3392" w:type="pct"/>
            <w:gridSpan w:val="6"/>
          </w:tcPr>
          <w:p w14:paraId="6AD48A82" w14:textId="77777777" w:rsidR="00CD23C7" w:rsidRPr="005C39B0" w:rsidRDefault="00CD23C7"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同申請單位</w:t>
            </w:r>
          </w:p>
          <w:p w14:paraId="76D283F3" w14:textId="77777777" w:rsidR="00CD23C7" w:rsidRPr="005C39B0" w:rsidRDefault="00CD23C7" w:rsidP="006534B0">
            <w:pPr>
              <w:spacing w:line="400" w:lineRule="exact"/>
              <w:rPr>
                <w:rFonts w:ascii="微軟正黑體" w:eastAsia="微軟正黑體" w:hAnsi="微軟正黑體"/>
                <w:color w:val="000000" w:themeColor="text1"/>
              </w:rPr>
            </w:pPr>
          </w:p>
        </w:tc>
      </w:tr>
      <w:tr w:rsidR="005C39B0" w:rsidRPr="005C39B0" w14:paraId="7F7562A2" w14:textId="77777777" w:rsidTr="00CD23C7">
        <w:tc>
          <w:tcPr>
            <w:tcW w:w="964" w:type="pct"/>
            <w:vMerge/>
            <w:vAlign w:val="center"/>
          </w:tcPr>
          <w:p w14:paraId="44FC9B5C" w14:textId="77777777" w:rsidR="00CD23C7" w:rsidRPr="005C39B0" w:rsidRDefault="00CD23C7" w:rsidP="006534B0">
            <w:pPr>
              <w:spacing w:line="400" w:lineRule="exact"/>
              <w:jc w:val="center"/>
              <w:rPr>
                <w:rFonts w:ascii="微軟正黑體" w:eastAsia="微軟正黑體" w:hAnsi="微軟正黑體"/>
                <w:color w:val="000000" w:themeColor="text1"/>
                <w:sz w:val="28"/>
                <w:szCs w:val="28"/>
                <w:lang w:eastAsia="zh-HK"/>
              </w:rPr>
            </w:pPr>
          </w:p>
        </w:tc>
        <w:tc>
          <w:tcPr>
            <w:tcW w:w="644" w:type="pct"/>
            <w:gridSpan w:val="2"/>
          </w:tcPr>
          <w:p w14:paraId="29E10392" w14:textId="77777777" w:rsidR="00CD23C7" w:rsidRPr="005C39B0" w:rsidRDefault="00CD23C7" w:rsidP="00D45BEA">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姓名</w:t>
            </w:r>
          </w:p>
        </w:tc>
        <w:tc>
          <w:tcPr>
            <w:tcW w:w="1339" w:type="pct"/>
            <w:gridSpan w:val="2"/>
          </w:tcPr>
          <w:p w14:paraId="3852C823" w14:textId="77777777" w:rsidR="00CD23C7" w:rsidRPr="005C39B0" w:rsidRDefault="00CD23C7" w:rsidP="00D45BEA">
            <w:pPr>
              <w:spacing w:line="400" w:lineRule="exact"/>
              <w:rPr>
                <w:rFonts w:ascii="微軟正黑體" w:eastAsia="微軟正黑體" w:hAnsi="微軟正黑體"/>
                <w:color w:val="000000" w:themeColor="text1"/>
              </w:rPr>
            </w:pPr>
          </w:p>
        </w:tc>
        <w:tc>
          <w:tcPr>
            <w:tcW w:w="708" w:type="pct"/>
            <w:gridSpan w:val="2"/>
          </w:tcPr>
          <w:p w14:paraId="5AD4C739" w14:textId="77777777" w:rsidR="00CD23C7" w:rsidRPr="005C39B0" w:rsidRDefault="00CD23C7" w:rsidP="00D45BEA">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職稱</w:t>
            </w:r>
          </w:p>
        </w:tc>
        <w:tc>
          <w:tcPr>
            <w:tcW w:w="1345" w:type="pct"/>
            <w:gridSpan w:val="2"/>
          </w:tcPr>
          <w:p w14:paraId="2FEBADC0" w14:textId="77777777" w:rsidR="00CD23C7" w:rsidRPr="005C39B0" w:rsidRDefault="00CD23C7" w:rsidP="006534B0">
            <w:pPr>
              <w:spacing w:line="400" w:lineRule="exact"/>
              <w:rPr>
                <w:rFonts w:ascii="微軟正黑體" w:eastAsia="微軟正黑體" w:hAnsi="微軟正黑體"/>
                <w:color w:val="000000" w:themeColor="text1"/>
              </w:rPr>
            </w:pPr>
          </w:p>
        </w:tc>
      </w:tr>
      <w:tr w:rsidR="005C39B0" w:rsidRPr="005C39B0" w14:paraId="329A691B" w14:textId="77777777" w:rsidTr="00D1109F">
        <w:tc>
          <w:tcPr>
            <w:tcW w:w="964" w:type="pct"/>
            <w:vMerge/>
            <w:vAlign w:val="center"/>
          </w:tcPr>
          <w:p w14:paraId="5555D06B" w14:textId="77777777" w:rsidR="00CD23C7" w:rsidRPr="005C39B0" w:rsidRDefault="00CD23C7" w:rsidP="006534B0">
            <w:pPr>
              <w:spacing w:line="400" w:lineRule="exact"/>
              <w:jc w:val="center"/>
              <w:rPr>
                <w:rFonts w:ascii="微軟正黑體" w:eastAsia="微軟正黑體" w:hAnsi="微軟正黑體"/>
                <w:color w:val="000000" w:themeColor="text1"/>
              </w:rPr>
            </w:pPr>
          </w:p>
        </w:tc>
        <w:tc>
          <w:tcPr>
            <w:tcW w:w="1983" w:type="pct"/>
            <w:gridSpan w:val="4"/>
          </w:tcPr>
          <w:p w14:paraId="5829848B" w14:textId="77777777" w:rsidR="00CD23C7" w:rsidRPr="005C39B0" w:rsidRDefault="00CD23C7"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聯絡電話</w:t>
            </w:r>
            <w:r w:rsidR="00B94A65" w:rsidRPr="005C39B0">
              <w:rPr>
                <w:rFonts w:ascii="微軟正黑體" w:eastAsia="微軟正黑體" w:hAnsi="微軟正黑體" w:hint="eastAsia"/>
                <w:color w:val="000000" w:themeColor="text1"/>
              </w:rPr>
              <w:t>：</w:t>
            </w:r>
          </w:p>
          <w:p w14:paraId="4BCEA302" w14:textId="77777777" w:rsidR="00CD23C7" w:rsidRPr="005C39B0" w:rsidRDefault="00CD23C7"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    )        分機</w:t>
            </w:r>
            <w:r w:rsidR="00B94A65" w:rsidRPr="005C39B0">
              <w:rPr>
                <w:rFonts w:ascii="微軟正黑體" w:eastAsia="微軟正黑體" w:hAnsi="微軟正黑體" w:hint="eastAsia"/>
                <w:color w:val="000000" w:themeColor="text1"/>
              </w:rPr>
              <w:t>：</w:t>
            </w:r>
          </w:p>
        </w:tc>
        <w:tc>
          <w:tcPr>
            <w:tcW w:w="708" w:type="pct"/>
            <w:gridSpan w:val="2"/>
          </w:tcPr>
          <w:p w14:paraId="51506DC0" w14:textId="77777777" w:rsidR="00CD23C7" w:rsidRPr="005C39B0" w:rsidRDefault="00CD23C7"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手機</w:t>
            </w:r>
          </w:p>
        </w:tc>
        <w:tc>
          <w:tcPr>
            <w:tcW w:w="1345" w:type="pct"/>
            <w:gridSpan w:val="2"/>
          </w:tcPr>
          <w:p w14:paraId="158F396B" w14:textId="77777777" w:rsidR="00CD23C7" w:rsidRPr="005C39B0" w:rsidRDefault="00CD23C7" w:rsidP="006534B0">
            <w:pPr>
              <w:spacing w:line="400" w:lineRule="exact"/>
              <w:rPr>
                <w:rFonts w:ascii="微軟正黑體" w:eastAsia="微軟正黑體" w:hAnsi="微軟正黑體"/>
                <w:color w:val="000000" w:themeColor="text1"/>
              </w:rPr>
            </w:pPr>
          </w:p>
        </w:tc>
      </w:tr>
      <w:tr w:rsidR="005C39B0" w:rsidRPr="005C39B0" w14:paraId="6A891CC5" w14:textId="77777777" w:rsidTr="00BD1A6D">
        <w:trPr>
          <w:trHeight w:val="358"/>
        </w:trPr>
        <w:tc>
          <w:tcPr>
            <w:tcW w:w="964" w:type="pct"/>
            <w:vMerge/>
            <w:vAlign w:val="center"/>
          </w:tcPr>
          <w:p w14:paraId="68BF033A" w14:textId="77777777" w:rsidR="00CD23C7" w:rsidRPr="005C39B0" w:rsidRDefault="00CD23C7" w:rsidP="006534B0">
            <w:pPr>
              <w:spacing w:line="400" w:lineRule="exact"/>
              <w:jc w:val="center"/>
              <w:rPr>
                <w:rFonts w:ascii="微軟正黑體" w:eastAsia="微軟正黑體" w:hAnsi="微軟正黑體"/>
                <w:color w:val="000000" w:themeColor="text1"/>
              </w:rPr>
            </w:pPr>
          </w:p>
        </w:tc>
        <w:tc>
          <w:tcPr>
            <w:tcW w:w="464" w:type="pct"/>
          </w:tcPr>
          <w:p w14:paraId="02EBC0C9" w14:textId="77777777" w:rsidR="00CD23C7" w:rsidRPr="005C39B0" w:rsidRDefault="00CD23C7" w:rsidP="006534B0">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t>E-mail</w:t>
            </w:r>
          </w:p>
        </w:tc>
        <w:tc>
          <w:tcPr>
            <w:tcW w:w="3572" w:type="pct"/>
            <w:gridSpan w:val="7"/>
          </w:tcPr>
          <w:p w14:paraId="294F8409" w14:textId="77777777" w:rsidR="00CD23C7" w:rsidRPr="005C39B0" w:rsidRDefault="00CD23C7" w:rsidP="006534B0">
            <w:pPr>
              <w:spacing w:line="400" w:lineRule="exact"/>
              <w:rPr>
                <w:rFonts w:ascii="微軟正黑體" w:eastAsia="微軟正黑體" w:hAnsi="微軟正黑體"/>
                <w:color w:val="000000" w:themeColor="text1"/>
              </w:rPr>
            </w:pPr>
          </w:p>
        </w:tc>
      </w:tr>
      <w:tr w:rsidR="005C39B0" w:rsidRPr="005C39B0" w14:paraId="1DFD40F2" w14:textId="77777777" w:rsidTr="00D1109F">
        <w:trPr>
          <w:trHeight w:val="630"/>
        </w:trPr>
        <w:tc>
          <w:tcPr>
            <w:tcW w:w="964" w:type="pct"/>
            <w:vMerge w:val="restart"/>
            <w:vAlign w:val="center"/>
          </w:tcPr>
          <w:p w14:paraId="292197B2"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最高學歷</w:t>
            </w:r>
          </w:p>
        </w:tc>
        <w:tc>
          <w:tcPr>
            <w:tcW w:w="1350" w:type="pct"/>
            <w:gridSpan w:val="3"/>
          </w:tcPr>
          <w:p w14:paraId="08C5513F"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校名稱</w:t>
            </w:r>
          </w:p>
        </w:tc>
        <w:tc>
          <w:tcPr>
            <w:tcW w:w="888" w:type="pct"/>
            <w:gridSpan w:val="2"/>
          </w:tcPr>
          <w:p w14:paraId="14CA9F9A"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科系</w:t>
            </w:r>
          </w:p>
        </w:tc>
        <w:tc>
          <w:tcPr>
            <w:tcW w:w="967" w:type="pct"/>
            <w:gridSpan w:val="2"/>
          </w:tcPr>
          <w:p w14:paraId="3C5995E3"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位</w:t>
            </w:r>
          </w:p>
        </w:tc>
        <w:tc>
          <w:tcPr>
            <w:tcW w:w="831" w:type="pct"/>
          </w:tcPr>
          <w:p w14:paraId="53D7EF1E"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畢業年</w:t>
            </w:r>
          </w:p>
        </w:tc>
      </w:tr>
      <w:tr w:rsidR="005C39B0" w:rsidRPr="005C39B0" w14:paraId="3237496A" w14:textId="77777777" w:rsidTr="00D1109F">
        <w:trPr>
          <w:trHeight w:val="489"/>
        </w:trPr>
        <w:tc>
          <w:tcPr>
            <w:tcW w:w="964" w:type="pct"/>
            <w:vMerge/>
            <w:vAlign w:val="center"/>
          </w:tcPr>
          <w:p w14:paraId="17B13EBC"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lang w:eastAsia="zh-HK"/>
              </w:rPr>
            </w:pPr>
          </w:p>
        </w:tc>
        <w:tc>
          <w:tcPr>
            <w:tcW w:w="1350" w:type="pct"/>
            <w:gridSpan w:val="3"/>
          </w:tcPr>
          <w:p w14:paraId="05C07C54" w14:textId="77777777" w:rsidR="00CD23C7" w:rsidRPr="005C39B0" w:rsidRDefault="00CD23C7" w:rsidP="00243937">
            <w:pPr>
              <w:rPr>
                <w:rFonts w:ascii="微軟正黑體" w:eastAsia="微軟正黑體" w:hAnsi="微軟正黑體"/>
                <w:color w:val="000000" w:themeColor="text1"/>
                <w:sz w:val="28"/>
                <w:szCs w:val="28"/>
                <w:lang w:eastAsia="zh-HK"/>
              </w:rPr>
            </w:pPr>
          </w:p>
        </w:tc>
        <w:tc>
          <w:tcPr>
            <w:tcW w:w="888" w:type="pct"/>
            <w:gridSpan w:val="2"/>
          </w:tcPr>
          <w:p w14:paraId="446E67AD" w14:textId="77777777" w:rsidR="00CD23C7" w:rsidRPr="005C39B0" w:rsidRDefault="00CD23C7" w:rsidP="00243937">
            <w:pPr>
              <w:rPr>
                <w:rFonts w:ascii="微軟正黑體" w:eastAsia="微軟正黑體" w:hAnsi="微軟正黑體"/>
                <w:color w:val="000000" w:themeColor="text1"/>
                <w:sz w:val="28"/>
                <w:szCs w:val="28"/>
                <w:lang w:eastAsia="zh-HK"/>
              </w:rPr>
            </w:pPr>
          </w:p>
        </w:tc>
        <w:tc>
          <w:tcPr>
            <w:tcW w:w="967" w:type="pct"/>
            <w:gridSpan w:val="2"/>
          </w:tcPr>
          <w:p w14:paraId="5A8C246C" w14:textId="77777777" w:rsidR="00CD23C7" w:rsidRPr="005C39B0" w:rsidRDefault="00CD23C7" w:rsidP="00243937">
            <w:pPr>
              <w:rPr>
                <w:rFonts w:ascii="微軟正黑體" w:eastAsia="微軟正黑體" w:hAnsi="微軟正黑體"/>
                <w:color w:val="000000" w:themeColor="text1"/>
                <w:sz w:val="28"/>
                <w:szCs w:val="28"/>
                <w:lang w:eastAsia="zh-HK"/>
              </w:rPr>
            </w:pPr>
          </w:p>
        </w:tc>
        <w:tc>
          <w:tcPr>
            <w:tcW w:w="831" w:type="pct"/>
          </w:tcPr>
          <w:p w14:paraId="4D5E3580" w14:textId="77777777" w:rsidR="00CD23C7" w:rsidRPr="005C39B0" w:rsidRDefault="00CD23C7" w:rsidP="00243937">
            <w:pPr>
              <w:rPr>
                <w:rFonts w:ascii="微軟正黑體" w:eastAsia="微軟正黑體" w:hAnsi="微軟正黑體"/>
                <w:color w:val="000000" w:themeColor="text1"/>
                <w:sz w:val="28"/>
                <w:szCs w:val="28"/>
                <w:lang w:eastAsia="zh-HK"/>
              </w:rPr>
            </w:pPr>
          </w:p>
        </w:tc>
      </w:tr>
      <w:tr w:rsidR="005C39B0" w:rsidRPr="005C39B0" w14:paraId="70F707AA" w14:textId="77777777" w:rsidTr="00D1109F">
        <w:trPr>
          <w:trHeight w:val="672"/>
        </w:trPr>
        <w:tc>
          <w:tcPr>
            <w:tcW w:w="964" w:type="pct"/>
            <w:vMerge w:val="restart"/>
            <w:vAlign w:val="center"/>
          </w:tcPr>
          <w:p w14:paraId="0E084027"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工作</w:t>
            </w:r>
            <w:r w:rsidRPr="005C39B0">
              <w:rPr>
                <w:rFonts w:ascii="微軟正黑體" w:eastAsia="微軟正黑體" w:hAnsi="微軟正黑體"/>
                <w:color w:val="000000" w:themeColor="text1"/>
                <w:sz w:val="28"/>
                <w:szCs w:val="28"/>
              </w:rPr>
              <w:t>資歷</w:t>
            </w:r>
          </w:p>
          <w:p w14:paraId="6D91C712"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lang w:eastAsia="zh-HK"/>
              </w:rPr>
              <w:t>(可自行新增)</w:t>
            </w:r>
          </w:p>
        </w:tc>
        <w:tc>
          <w:tcPr>
            <w:tcW w:w="1350" w:type="pct"/>
            <w:gridSpan w:val="3"/>
          </w:tcPr>
          <w:p w14:paraId="0C8EF281"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公司名稱</w:t>
            </w:r>
          </w:p>
        </w:tc>
        <w:tc>
          <w:tcPr>
            <w:tcW w:w="888" w:type="pct"/>
            <w:gridSpan w:val="2"/>
          </w:tcPr>
          <w:p w14:paraId="62FA072B"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部門</w:t>
            </w:r>
          </w:p>
        </w:tc>
        <w:tc>
          <w:tcPr>
            <w:tcW w:w="967" w:type="pct"/>
            <w:gridSpan w:val="2"/>
          </w:tcPr>
          <w:p w14:paraId="2CF1E154"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職稱</w:t>
            </w:r>
          </w:p>
        </w:tc>
        <w:tc>
          <w:tcPr>
            <w:tcW w:w="831" w:type="pct"/>
          </w:tcPr>
          <w:p w14:paraId="565E0BC9" w14:textId="77777777" w:rsidR="00CD23C7" w:rsidRPr="005C39B0" w:rsidRDefault="00CD23C7" w:rsidP="00243937">
            <w:pPr>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年資</w:t>
            </w:r>
          </w:p>
        </w:tc>
      </w:tr>
      <w:tr w:rsidR="005C39B0" w:rsidRPr="005C39B0" w14:paraId="6B5B34B0" w14:textId="77777777" w:rsidTr="00D1109F">
        <w:trPr>
          <w:trHeight w:val="654"/>
        </w:trPr>
        <w:tc>
          <w:tcPr>
            <w:tcW w:w="964" w:type="pct"/>
            <w:vMerge/>
            <w:vAlign w:val="center"/>
          </w:tcPr>
          <w:p w14:paraId="4FEE094E"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lang w:eastAsia="zh-HK"/>
              </w:rPr>
            </w:pPr>
          </w:p>
        </w:tc>
        <w:tc>
          <w:tcPr>
            <w:tcW w:w="1350" w:type="pct"/>
            <w:gridSpan w:val="3"/>
          </w:tcPr>
          <w:p w14:paraId="79E7DB9C" w14:textId="77777777" w:rsidR="00CD23C7" w:rsidRPr="005C39B0" w:rsidRDefault="00CD23C7" w:rsidP="00243937">
            <w:pPr>
              <w:rPr>
                <w:rFonts w:ascii="微軟正黑體" w:eastAsia="微軟正黑體" w:hAnsi="微軟正黑體"/>
                <w:color w:val="000000" w:themeColor="text1"/>
                <w:sz w:val="28"/>
                <w:szCs w:val="28"/>
              </w:rPr>
            </w:pPr>
          </w:p>
        </w:tc>
        <w:tc>
          <w:tcPr>
            <w:tcW w:w="888" w:type="pct"/>
            <w:gridSpan w:val="2"/>
          </w:tcPr>
          <w:p w14:paraId="4EE0ED8D" w14:textId="77777777" w:rsidR="00CD23C7" w:rsidRPr="005C39B0" w:rsidRDefault="00CD23C7" w:rsidP="00243937">
            <w:pPr>
              <w:rPr>
                <w:rFonts w:ascii="微軟正黑體" w:eastAsia="微軟正黑體" w:hAnsi="微軟正黑體"/>
                <w:color w:val="000000" w:themeColor="text1"/>
                <w:sz w:val="28"/>
                <w:szCs w:val="28"/>
              </w:rPr>
            </w:pPr>
          </w:p>
        </w:tc>
        <w:tc>
          <w:tcPr>
            <w:tcW w:w="967" w:type="pct"/>
            <w:gridSpan w:val="2"/>
          </w:tcPr>
          <w:p w14:paraId="26061A0F" w14:textId="77777777" w:rsidR="00CD23C7" w:rsidRPr="005C39B0" w:rsidRDefault="00CD23C7" w:rsidP="00243937">
            <w:pPr>
              <w:rPr>
                <w:rFonts w:ascii="微軟正黑體" w:eastAsia="微軟正黑體" w:hAnsi="微軟正黑體"/>
                <w:color w:val="000000" w:themeColor="text1"/>
                <w:sz w:val="28"/>
                <w:szCs w:val="28"/>
              </w:rPr>
            </w:pPr>
          </w:p>
        </w:tc>
        <w:tc>
          <w:tcPr>
            <w:tcW w:w="831" w:type="pct"/>
          </w:tcPr>
          <w:p w14:paraId="53227123" w14:textId="77777777" w:rsidR="00CD23C7" w:rsidRPr="005C39B0" w:rsidRDefault="00CD23C7" w:rsidP="00243937">
            <w:pPr>
              <w:rPr>
                <w:rFonts w:ascii="微軟正黑體" w:eastAsia="微軟正黑體" w:hAnsi="微軟正黑體"/>
                <w:color w:val="000000" w:themeColor="text1"/>
                <w:sz w:val="28"/>
                <w:szCs w:val="28"/>
              </w:rPr>
            </w:pPr>
          </w:p>
        </w:tc>
      </w:tr>
      <w:tr w:rsidR="005C39B0" w:rsidRPr="005C39B0" w14:paraId="7F62B24F" w14:textId="77777777" w:rsidTr="00D1109F">
        <w:trPr>
          <w:trHeight w:val="622"/>
        </w:trPr>
        <w:tc>
          <w:tcPr>
            <w:tcW w:w="964" w:type="pct"/>
            <w:vMerge/>
            <w:vAlign w:val="center"/>
          </w:tcPr>
          <w:p w14:paraId="25013023"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lang w:eastAsia="zh-HK"/>
              </w:rPr>
            </w:pPr>
          </w:p>
        </w:tc>
        <w:tc>
          <w:tcPr>
            <w:tcW w:w="1350" w:type="pct"/>
            <w:gridSpan w:val="3"/>
          </w:tcPr>
          <w:p w14:paraId="39A06D48" w14:textId="77777777" w:rsidR="00CD23C7" w:rsidRPr="005C39B0" w:rsidRDefault="00CD23C7" w:rsidP="00243937">
            <w:pPr>
              <w:rPr>
                <w:rFonts w:ascii="微軟正黑體" w:eastAsia="微軟正黑體" w:hAnsi="微軟正黑體"/>
                <w:color w:val="000000" w:themeColor="text1"/>
                <w:sz w:val="28"/>
                <w:szCs w:val="28"/>
              </w:rPr>
            </w:pPr>
          </w:p>
        </w:tc>
        <w:tc>
          <w:tcPr>
            <w:tcW w:w="888" w:type="pct"/>
            <w:gridSpan w:val="2"/>
          </w:tcPr>
          <w:p w14:paraId="5A8D3055" w14:textId="77777777" w:rsidR="00CD23C7" w:rsidRPr="005C39B0" w:rsidRDefault="00CD23C7" w:rsidP="00243937">
            <w:pPr>
              <w:rPr>
                <w:rFonts w:ascii="微軟正黑體" w:eastAsia="微軟正黑體" w:hAnsi="微軟正黑體"/>
                <w:color w:val="000000" w:themeColor="text1"/>
                <w:sz w:val="28"/>
                <w:szCs w:val="28"/>
              </w:rPr>
            </w:pPr>
          </w:p>
        </w:tc>
        <w:tc>
          <w:tcPr>
            <w:tcW w:w="967" w:type="pct"/>
            <w:gridSpan w:val="2"/>
          </w:tcPr>
          <w:p w14:paraId="75840A29" w14:textId="77777777" w:rsidR="00CD23C7" w:rsidRPr="005C39B0" w:rsidRDefault="00CD23C7" w:rsidP="00243937">
            <w:pPr>
              <w:rPr>
                <w:rFonts w:ascii="微軟正黑體" w:eastAsia="微軟正黑體" w:hAnsi="微軟正黑體"/>
                <w:color w:val="000000" w:themeColor="text1"/>
                <w:sz w:val="28"/>
                <w:szCs w:val="28"/>
              </w:rPr>
            </w:pPr>
          </w:p>
        </w:tc>
        <w:tc>
          <w:tcPr>
            <w:tcW w:w="831" w:type="pct"/>
          </w:tcPr>
          <w:p w14:paraId="6586CC91" w14:textId="77777777" w:rsidR="00CD23C7" w:rsidRPr="005C39B0" w:rsidRDefault="00CD23C7" w:rsidP="00243937">
            <w:pPr>
              <w:rPr>
                <w:rFonts w:ascii="微軟正黑體" w:eastAsia="微軟正黑體" w:hAnsi="微軟正黑體"/>
                <w:color w:val="000000" w:themeColor="text1"/>
                <w:sz w:val="28"/>
                <w:szCs w:val="28"/>
              </w:rPr>
            </w:pPr>
          </w:p>
        </w:tc>
      </w:tr>
      <w:tr w:rsidR="005C39B0" w:rsidRPr="005C39B0" w14:paraId="47A93795" w14:textId="77777777" w:rsidTr="00D1109F">
        <w:trPr>
          <w:trHeight w:val="622"/>
        </w:trPr>
        <w:tc>
          <w:tcPr>
            <w:tcW w:w="964" w:type="pct"/>
            <w:vMerge/>
            <w:vAlign w:val="center"/>
          </w:tcPr>
          <w:p w14:paraId="085F8686"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lang w:eastAsia="zh-HK"/>
              </w:rPr>
            </w:pPr>
          </w:p>
        </w:tc>
        <w:tc>
          <w:tcPr>
            <w:tcW w:w="1350" w:type="pct"/>
            <w:gridSpan w:val="3"/>
          </w:tcPr>
          <w:p w14:paraId="53B8860A" w14:textId="77777777" w:rsidR="00CD23C7" w:rsidRPr="005C39B0" w:rsidRDefault="00CD23C7" w:rsidP="00243937">
            <w:pPr>
              <w:rPr>
                <w:rFonts w:ascii="微軟正黑體" w:eastAsia="微軟正黑體" w:hAnsi="微軟正黑體"/>
                <w:color w:val="000000" w:themeColor="text1"/>
                <w:sz w:val="28"/>
                <w:szCs w:val="28"/>
              </w:rPr>
            </w:pPr>
          </w:p>
        </w:tc>
        <w:tc>
          <w:tcPr>
            <w:tcW w:w="888" w:type="pct"/>
            <w:gridSpan w:val="2"/>
          </w:tcPr>
          <w:p w14:paraId="68FB12C9" w14:textId="77777777" w:rsidR="00CD23C7" w:rsidRPr="005C39B0" w:rsidRDefault="00CD23C7" w:rsidP="00243937">
            <w:pPr>
              <w:rPr>
                <w:rFonts w:ascii="微軟正黑體" w:eastAsia="微軟正黑體" w:hAnsi="微軟正黑體"/>
                <w:color w:val="000000" w:themeColor="text1"/>
                <w:sz w:val="28"/>
                <w:szCs w:val="28"/>
              </w:rPr>
            </w:pPr>
          </w:p>
        </w:tc>
        <w:tc>
          <w:tcPr>
            <w:tcW w:w="967" w:type="pct"/>
            <w:gridSpan w:val="2"/>
          </w:tcPr>
          <w:p w14:paraId="030C8B1B" w14:textId="77777777" w:rsidR="00CD23C7" w:rsidRPr="005C39B0" w:rsidRDefault="00CD23C7" w:rsidP="00243937">
            <w:pPr>
              <w:rPr>
                <w:rFonts w:ascii="微軟正黑體" w:eastAsia="微軟正黑體" w:hAnsi="微軟正黑體"/>
                <w:color w:val="000000" w:themeColor="text1"/>
                <w:sz w:val="28"/>
                <w:szCs w:val="28"/>
              </w:rPr>
            </w:pPr>
          </w:p>
        </w:tc>
        <w:tc>
          <w:tcPr>
            <w:tcW w:w="831" w:type="pct"/>
          </w:tcPr>
          <w:p w14:paraId="1341355F" w14:textId="77777777" w:rsidR="00CD23C7" w:rsidRPr="005C39B0" w:rsidRDefault="00CD23C7" w:rsidP="00243937">
            <w:pPr>
              <w:rPr>
                <w:rFonts w:ascii="微軟正黑體" w:eastAsia="微軟正黑體" w:hAnsi="微軟正黑體"/>
                <w:color w:val="000000" w:themeColor="text1"/>
                <w:sz w:val="28"/>
                <w:szCs w:val="28"/>
              </w:rPr>
            </w:pPr>
          </w:p>
        </w:tc>
      </w:tr>
      <w:tr w:rsidR="005C39B0" w:rsidRPr="005C39B0" w14:paraId="46194F0B" w14:textId="77777777" w:rsidTr="00D1109F">
        <w:trPr>
          <w:trHeight w:val="622"/>
        </w:trPr>
        <w:tc>
          <w:tcPr>
            <w:tcW w:w="964" w:type="pct"/>
            <w:vMerge/>
            <w:vAlign w:val="center"/>
          </w:tcPr>
          <w:p w14:paraId="41C63734"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lang w:eastAsia="zh-HK"/>
              </w:rPr>
            </w:pPr>
          </w:p>
        </w:tc>
        <w:tc>
          <w:tcPr>
            <w:tcW w:w="3205" w:type="pct"/>
            <w:gridSpan w:val="7"/>
          </w:tcPr>
          <w:p w14:paraId="6C40AB31" w14:textId="77777777" w:rsidR="00CD23C7" w:rsidRPr="005C39B0" w:rsidRDefault="00CD23C7" w:rsidP="00243937">
            <w:pPr>
              <w:jc w:val="righ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合計年資</w:t>
            </w:r>
          </w:p>
        </w:tc>
        <w:tc>
          <w:tcPr>
            <w:tcW w:w="831" w:type="pct"/>
          </w:tcPr>
          <w:p w14:paraId="07F466D3" w14:textId="77777777" w:rsidR="00CD23C7" w:rsidRPr="005C39B0" w:rsidRDefault="00CD23C7" w:rsidP="00243937">
            <w:pPr>
              <w:rPr>
                <w:rFonts w:ascii="微軟正黑體" w:eastAsia="微軟正黑體" w:hAnsi="微軟正黑體"/>
                <w:color w:val="000000" w:themeColor="text1"/>
                <w:sz w:val="28"/>
                <w:szCs w:val="28"/>
              </w:rPr>
            </w:pPr>
          </w:p>
        </w:tc>
      </w:tr>
      <w:tr w:rsidR="005C39B0" w:rsidRPr="005C39B0" w14:paraId="21CC98E4" w14:textId="77777777" w:rsidTr="00BD1A6D">
        <w:trPr>
          <w:trHeight w:val="1021"/>
        </w:trPr>
        <w:tc>
          <w:tcPr>
            <w:tcW w:w="964" w:type="pct"/>
            <w:vAlign w:val="center"/>
          </w:tcPr>
          <w:p w14:paraId="53FA4125" w14:textId="77777777" w:rsidR="00CD23C7" w:rsidRPr="005C39B0" w:rsidRDefault="008A490E" w:rsidP="00243937">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所屬行業別</w:t>
            </w:r>
          </w:p>
        </w:tc>
        <w:tc>
          <w:tcPr>
            <w:tcW w:w="4036" w:type="pct"/>
            <w:gridSpan w:val="8"/>
            <w:vAlign w:val="center"/>
          </w:tcPr>
          <w:p w14:paraId="42A214B7"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5F017603"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56194082" w14:textId="77777777" w:rsidR="00CD23C7" w:rsidRPr="005C39B0" w:rsidRDefault="002649FC" w:rsidP="002649FC">
            <w:pPr>
              <w:spacing w:line="400" w:lineRule="exact"/>
              <w:ind w:left="375" w:hangingChars="134" w:hanging="375"/>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其他：____</w:t>
            </w:r>
          </w:p>
        </w:tc>
      </w:tr>
      <w:tr w:rsidR="005C39B0" w:rsidRPr="005C39B0" w14:paraId="61BF5D7A" w14:textId="77777777" w:rsidTr="00BD1A6D">
        <w:trPr>
          <w:trHeight w:val="659"/>
        </w:trPr>
        <w:tc>
          <w:tcPr>
            <w:tcW w:w="964" w:type="pct"/>
            <w:vMerge w:val="restart"/>
            <w:vAlign w:val="center"/>
          </w:tcPr>
          <w:p w14:paraId="41121841"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專長</w:t>
            </w:r>
            <w:r w:rsidRPr="005C39B0">
              <w:rPr>
                <w:rFonts w:ascii="微軟正黑體" w:eastAsia="微軟正黑體" w:hAnsi="微軟正黑體"/>
                <w:color w:val="000000" w:themeColor="text1"/>
                <w:sz w:val="28"/>
                <w:szCs w:val="28"/>
                <w:lang w:eastAsia="zh-HK"/>
              </w:rPr>
              <w:t>領域</w:t>
            </w:r>
          </w:p>
        </w:tc>
        <w:tc>
          <w:tcPr>
            <w:tcW w:w="4036" w:type="pct"/>
            <w:gridSpan w:val="8"/>
          </w:tcPr>
          <w:p w14:paraId="6E393CA5" w14:textId="77777777" w:rsidR="00CD23C7" w:rsidRPr="005C39B0" w:rsidRDefault="00CD23C7" w:rsidP="00243937">
            <w:pPr>
              <w:spacing w:line="44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企業營運構面：</w:t>
            </w:r>
          </w:p>
          <w:p w14:paraId="24D86746" w14:textId="77777777" w:rsidR="00CD23C7" w:rsidRPr="005C39B0" w:rsidRDefault="00CD23C7" w:rsidP="00243937">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產品設計端 □B.工廠製造端 □C.進貨運籌端</w:t>
            </w:r>
          </w:p>
          <w:p w14:paraId="1CFEC079" w14:textId="77777777" w:rsidR="00CD23C7" w:rsidRPr="005C39B0" w:rsidRDefault="00CD23C7" w:rsidP="00243937">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出貨運籌端 □E.客戶服務端 □ F.</w:t>
            </w:r>
            <w:proofErr w:type="gramStart"/>
            <w:r w:rsidRPr="005C39B0">
              <w:rPr>
                <w:rFonts w:ascii="微軟正黑體" w:eastAsia="微軟正黑體" w:hAnsi="微軟正黑體" w:hint="eastAsia"/>
                <w:color w:val="000000" w:themeColor="text1"/>
                <w:sz w:val="28"/>
                <w:szCs w:val="28"/>
                <w:u w:val="single"/>
              </w:rPr>
              <w:t>巿</w:t>
            </w:r>
            <w:proofErr w:type="gramEnd"/>
            <w:r w:rsidRPr="005C39B0">
              <w:rPr>
                <w:rFonts w:ascii="微軟正黑體" w:eastAsia="微軟正黑體" w:hAnsi="微軟正黑體" w:hint="eastAsia"/>
                <w:color w:val="000000" w:themeColor="text1"/>
                <w:sz w:val="28"/>
                <w:szCs w:val="28"/>
                <w:u w:val="single"/>
              </w:rPr>
              <w:t>場行銷</w:t>
            </w:r>
          </w:p>
          <w:p w14:paraId="742AA5D7" w14:textId="77777777" w:rsidR="00CD23C7" w:rsidRPr="005C39B0" w:rsidRDefault="00CD23C7" w:rsidP="00243937">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G.人力資源管理 □H.財務管理 □ I.企業經營</w:t>
            </w:r>
          </w:p>
          <w:p w14:paraId="232918AD" w14:textId="77777777" w:rsidR="00CD23C7" w:rsidRPr="005C39B0" w:rsidRDefault="00CD23C7" w:rsidP="00243937">
            <w:pPr>
              <w:spacing w:line="44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資訊系統技術構面(IT) ：</w:t>
            </w:r>
          </w:p>
          <w:p w14:paraId="7AA46A27" w14:textId="77777777" w:rsidR="00CD23C7" w:rsidRPr="005C39B0" w:rsidRDefault="00CD23C7" w:rsidP="00243937">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智慧機械/機器人 □B.</w:t>
            </w:r>
            <w:proofErr w:type="gramStart"/>
            <w:r w:rsidRPr="005C39B0">
              <w:rPr>
                <w:rFonts w:ascii="微軟正黑體" w:eastAsia="微軟正黑體" w:hAnsi="微軟正黑體" w:hint="eastAsia"/>
                <w:color w:val="000000" w:themeColor="text1"/>
                <w:sz w:val="28"/>
                <w:szCs w:val="28"/>
                <w:u w:val="single"/>
              </w:rPr>
              <w:t>物聯網</w:t>
            </w:r>
            <w:proofErr w:type="gramEnd"/>
            <w:r w:rsidRPr="005C39B0">
              <w:rPr>
                <w:rFonts w:ascii="微軟正黑體" w:eastAsia="微軟正黑體" w:hAnsi="微軟正黑體" w:hint="eastAsia"/>
                <w:color w:val="000000" w:themeColor="text1"/>
                <w:sz w:val="28"/>
                <w:szCs w:val="28"/>
                <w:u w:val="single"/>
              </w:rPr>
              <w:t xml:space="preserve"> □C.網宇實體(CPS)</w:t>
            </w:r>
          </w:p>
          <w:p w14:paraId="10895B0C" w14:textId="77777777" w:rsidR="00CD23C7" w:rsidRPr="005C39B0" w:rsidRDefault="00CD23C7" w:rsidP="00243937">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lastRenderedPageBreak/>
              <w:t>□D.巨量資料分析 □E.精實管理 □F.</w:t>
            </w:r>
            <w:proofErr w:type="gramStart"/>
            <w:r w:rsidRPr="005C39B0">
              <w:rPr>
                <w:rFonts w:ascii="微軟正黑體" w:eastAsia="微軟正黑體" w:hAnsi="微軟正黑體" w:hint="eastAsia"/>
                <w:color w:val="000000" w:themeColor="text1"/>
                <w:sz w:val="28"/>
                <w:szCs w:val="28"/>
                <w:u w:val="single"/>
              </w:rPr>
              <w:t>感</w:t>
            </w:r>
            <w:proofErr w:type="gramEnd"/>
            <w:r w:rsidRPr="005C39B0">
              <w:rPr>
                <w:rFonts w:ascii="微軟正黑體" w:eastAsia="微軟正黑體" w:hAnsi="微軟正黑體" w:hint="eastAsia"/>
                <w:color w:val="000000" w:themeColor="text1"/>
                <w:sz w:val="28"/>
                <w:szCs w:val="28"/>
                <w:u w:val="single"/>
              </w:rPr>
              <w:t>測器 □G.3D 列印</w:t>
            </w:r>
          </w:p>
          <w:p w14:paraId="00769F06" w14:textId="77777777" w:rsidR="00CD23C7" w:rsidRPr="005C39B0" w:rsidRDefault="00CD23C7" w:rsidP="00243937">
            <w:pPr>
              <w:spacing w:line="440" w:lineRule="exact"/>
              <w:ind w:leftChars="200" w:left="48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u w:val="single"/>
              </w:rPr>
              <w:t>□H.雲端架構/服務 □I.行動應用 □J.數位行銷</w:t>
            </w:r>
          </w:p>
        </w:tc>
      </w:tr>
      <w:tr w:rsidR="005C39B0" w:rsidRPr="005C39B0" w14:paraId="45D51630" w14:textId="77777777" w:rsidTr="00BD1A6D">
        <w:trPr>
          <w:trHeight w:val="646"/>
        </w:trPr>
        <w:tc>
          <w:tcPr>
            <w:tcW w:w="964" w:type="pct"/>
            <w:vMerge/>
            <w:vAlign w:val="center"/>
          </w:tcPr>
          <w:p w14:paraId="05720949" w14:textId="77777777" w:rsidR="00CD23C7" w:rsidRPr="005C39B0" w:rsidRDefault="00CD23C7" w:rsidP="00243937">
            <w:pPr>
              <w:spacing w:line="340" w:lineRule="exact"/>
              <w:jc w:val="center"/>
              <w:rPr>
                <w:rFonts w:ascii="微軟正黑體" w:eastAsia="微軟正黑體" w:hAnsi="微軟正黑體"/>
                <w:color w:val="000000" w:themeColor="text1"/>
                <w:sz w:val="28"/>
                <w:szCs w:val="28"/>
              </w:rPr>
            </w:pPr>
          </w:p>
        </w:tc>
        <w:tc>
          <w:tcPr>
            <w:tcW w:w="4036" w:type="pct"/>
            <w:gridSpan w:val="8"/>
          </w:tcPr>
          <w:p w14:paraId="02DAED0C" w14:textId="77777777" w:rsidR="00CD23C7" w:rsidRPr="005C39B0" w:rsidRDefault="00CD23C7" w:rsidP="00243937">
            <w:pPr>
              <w:spacing w:line="44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color w:val="000000" w:themeColor="text1"/>
                <w:sz w:val="28"/>
                <w:szCs w:val="28"/>
                <w:u w:val="single"/>
              </w:rPr>
              <w:t>專長描述(100</w:t>
            </w:r>
            <w:r w:rsidRPr="005C39B0">
              <w:rPr>
                <w:rFonts w:ascii="微軟正黑體" w:eastAsia="微軟正黑體" w:hAnsi="微軟正黑體"/>
                <w:color w:val="000000" w:themeColor="text1"/>
                <w:sz w:val="28"/>
                <w:szCs w:val="28"/>
                <w:u w:val="single"/>
                <w:lang w:eastAsia="zh-HK"/>
              </w:rPr>
              <w:t>字</w:t>
            </w:r>
            <w:proofErr w:type="gramStart"/>
            <w:r w:rsidRPr="005C39B0">
              <w:rPr>
                <w:rFonts w:ascii="微軟正黑體" w:eastAsia="微軟正黑體" w:hAnsi="微軟正黑體"/>
                <w:color w:val="000000" w:themeColor="text1"/>
                <w:sz w:val="28"/>
                <w:szCs w:val="28"/>
                <w:u w:val="single"/>
                <w:lang w:eastAsia="zh-HK"/>
              </w:rPr>
              <w:t>以內)</w:t>
            </w:r>
            <w:proofErr w:type="gramEnd"/>
            <w:r w:rsidRPr="005C39B0">
              <w:rPr>
                <w:rFonts w:ascii="微軟正黑體" w:eastAsia="微軟正黑體" w:hAnsi="微軟正黑體"/>
                <w:color w:val="000000" w:themeColor="text1"/>
                <w:sz w:val="28"/>
                <w:szCs w:val="28"/>
                <w:u w:val="single"/>
              </w:rPr>
              <w:t>：</w:t>
            </w:r>
          </w:p>
          <w:p w14:paraId="23C48954" w14:textId="77777777" w:rsidR="00CD23C7" w:rsidRPr="005C39B0" w:rsidRDefault="00CD23C7" w:rsidP="00243937">
            <w:pPr>
              <w:spacing w:line="440" w:lineRule="exact"/>
              <w:rPr>
                <w:rFonts w:ascii="微軟正黑體" w:eastAsia="微軟正黑體" w:hAnsi="微軟正黑體"/>
                <w:color w:val="000000" w:themeColor="text1"/>
                <w:sz w:val="28"/>
                <w:szCs w:val="28"/>
                <w:u w:val="single"/>
              </w:rPr>
            </w:pPr>
          </w:p>
        </w:tc>
      </w:tr>
      <w:tr w:rsidR="00CD23C7" w:rsidRPr="005C39B0" w14:paraId="2A06472D" w14:textId="77777777" w:rsidTr="00BD1A6D">
        <w:tc>
          <w:tcPr>
            <w:tcW w:w="964" w:type="pct"/>
            <w:vAlign w:val="center"/>
          </w:tcPr>
          <w:p w14:paraId="1AC10289" w14:textId="77777777" w:rsidR="00CD23C7" w:rsidRPr="005C39B0" w:rsidRDefault="00CD23C7" w:rsidP="00243937">
            <w:pPr>
              <w:spacing w:line="340" w:lineRule="exact"/>
              <w:ind w:firstLineChars="12" w:firstLine="34"/>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資格條件</w:t>
            </w:r>
          </w:p>
        </w:tc>
        <w:tc>
          <w:tcPr>
            <w:tcW w:w="4036" w:type="pct"/>
            <w:gridSpan w:val="8"/>
          </w:tcPr>
          <w:p w14:paraId="798B061A" w14:textId="77777777" w:rsidR="00CD23C7" w:rsidRPr="005C39B0" w:rsidRDefault="00CD23C7" w:rsidP="00243937">
            <w:pPr>
              <w:spacing w:line="440" w:lineRule="exact"/>
              <w:rPr>
                <w:rFonts w:ascii="微軟正黑體" w:eastAsia="微軟正黑體" w:hAnsi="微軟正黑體"/>
                <w:bCs/>
                <w:color w:val="000000" w:themeColor="text1"/>
                <w:sz w:val="28"/>
                <w:szCs w:val="28"/>
              </w:rPr>
            </w:pPr>
            <w:r w:rsidRPr="005C39B0">
              <w:rPr>
                <w:rFonts w:ascii="微軟正黑體" w:eastAsia="微軟正黑體" w:hAnsi="微軟正黑體" w:hint="eastAsia"/>
                <w:bCs/>
                <w:color w:val="000000" w:themeColor="text1"/>
                <w:sz w:val="28"/>
                <w:szCs w:val="28"/>
              </w:rPr>
              <w:t>以下條件需</w:t>
            </w:r>
            <w:r w:rsidRPr="005C39B0">
              <w:rPr>
                <w:rFonts w:ascii="微軟正黑體" w:eastAsia="微軟正黑體" w:hAnsi="微軟正黑體"/>
                <w:color w:val="000000" w:themeColor="text1"/>
                <w:sz w:val="28"/>
                <w:szCs w:val="28"/>
              </w:rPr>
              <w:t>至</w:t>
            </w:r>
            <w:r w:rsidRPr="005C39B0">
              <w:rPr>
                <w:rFonts w:ascii="微軟正黑體" w:eastAsia="微軟正黑體" w:hAnsi="微軟正黑體" w:hint="eastAsia"/>
                <w:color w:val="000000" w:themeColor="text1"/>
                <w:sz w:val="28"/>
                <w:szCs w:val="28"/>
              </w:rPr>
              <w:t>少1項符合</w:t>
            </w:r>
          </w:p>
          <w:p w14:paraId="65760675" w14:textId="77777777" w:rsidR="00CD23C7" w:rsidRPr="005C39B0" w:rsidRDefault="00CD23C7" w:rsidP="004211BE">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1. </w:t>
            </w:r>
            <w:r w:rsidRPr="005C39B0">
              <w:rPr>
                <w:rFonts w:ascii="微軟正黑體" w:eastAsia="微軟正黑體" w:hAnsi="微軟正黑體"/>
                <w:color w:val="000000" w:themeColor="text1"/>
                <w:sz w:val="28"/>
                <w:szCs w:val="28"/>
              </w:rPr>
              <w:t>曾主導</w:t>
            </w:r>
            <w:r w:rsidRPr="005C39B0">
              <w:rPr>
                <w:rFonts w:ascii="微軟正黑體" w:eastAsia="微軟正黑體" w:hAnsi="微軟正黑體" w:hint="eastAsia"/>
                <w:color w:val="000000" w:themeColor="text1"/>
                <w:sz w:val="28"/>
                <w:szCs w:val="28"/>
              </w:rPr>
              <w:t>或參與</w:t>
            </w:r>
            <w:r w:rsidRPr="005C39B0">
              <w:rPr>
                <w:rFonts w:ascii="微軟正黑體" w:eastAsia="微軟正黑體" w:hAnsi="微軟正黑體"/>
                <w:color w:val="000000" w:themeColor="text1"/>
                <w:sz w:val="28"/>
                <w:szCs w:val="28"/>
              </w:rPr>
              <w:t>企業數位</w:t>
            </w:r>
            <w:r w:rsidRPr="005C39B0">
              <w:rPr>
                <w:rFonts w:ascii="微軟正黑體" w:eastAsia="微軟正黑體" w:hAnsi="微軟正黑體" w:hint="eastAsia"/>
                <w:color w:val="000000" w:themeColor="text1"/>
                <w:sz w:val="28"/>
                <w:szCs w:val="28"/>
              </w:rPr>
              <w:t>化服務或系統導入</w:t>
            </w:r>
            <w:r w:rsidRPr="005C39B0">
              <w:rPr>
                <w:rFonts w:ascii="微軟正黑體" w:eastAsia="微軟正黑體" w:hAnsi="微軟正黑體"/>
                <w:color w:val="000000" w:themeColor="text1"/>
                <w:sz w:val="28"/>
                <w:szCs w:val="28"/>
              </w:rPr>
              <w:t>專案經驗 (請列舉近期/或具代表性三個專案名稱於下表)</w:t>
            </w:r>
          </w:p>
          <w:p w14:paraId="7BE2AFCF" w14:textId="77777777" w:rsidR="00CD23C7" w:rsidRPr="005C39B0" w:rsidRDefault="00CD23C7" w:rsidP="004211BE">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2. 具培育內容之產業專業知識、熟稔實作企業/場域產業生態及公司組織運作，並對數位工具規劃及導入有相關經驗</w:t>
            </w:r>
          </w:p>
          <w:p w14:paraId="427F9B53" w14:textId="77777777" w:rsidR="00CD23C7" w:rsidRPr="005C39B0" w:rsidRDefault="00CD23C7" w:rsidP="004211BE">
            <w:pPr>
              <w:spacing w:line="440" w:lineRule="exact"/>
              <w:ind w:leftChars="191" w:left="1001" w:hangingChars="194" w:hanging="543"/>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3. 具備專案企劃與執行能力，協助企業轉型或組織變革或提升營運成效</w:t>
            </w:r>
          </w:p>
          <w:tbl>
            <w:tblPr>
              <w:tblStyle w:val="ab"/>
              <w:tblW w:w="5000" w:type="pct"/>
              <w:tblLook w:val="04A0" w:firstRow="1" w:lastRow="0" w:firstColumn="1" w:lastColumn="0" w:noHBand="0" w:noVBand="1"/>
            </w:tblPr>
            <w:tblGrid>
              <w:gridCol w:w="1921"/>
              <w:gridCol w:w="1922"/>
              <w:gridCol w:w="1922"/>
              <w:gridCol w:w="1922"/>
            </w:tblGrid>
            <w:tr w:rsidR="005C39B0" w:rsidRPr="005C39B0" w14:paraId="733F9072" w14:textId="77777777" w:rsidTr="00243937">
              <w:tc>
                <w:tcPr>
                  <w:tcW w:w="1250" w:type="pct"/>
                  <w:shd w:val="clear" w:color="auto" w:fill="D9D9D9" w:themeFill="background1" w:themeFillShade="D9"/>
                </w:tcPr>
                <w:p w14:paraId="34769432" w14:textId="77777777" w:rsidR="00CD23C7" w:rsidRPr="005C39B0" w:rsidRDefault="00CD23C7" w:rsidP="00243937">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專案名稱</w:t>
                  </w:r>
                </w:p>
              </w:tc>
              <w:tc>
                <w:tcPr>
                  <w:tcW w:w="1250" w:type="pct"/>
                  <w:shd w:val="clear" w:color="auto" w:fill="D9D9D9" w:themeFill="background1" w:themeFillShade="D9"/>
                </w:tcPr>
                <w:p w14:paraId="44202239" w14:textId="77777777" w:rsidR="00CD23C7" w:rsidRPr="005C39B0" w:rsidRDefault="00CD23C7" w:rsidP="00243937">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導入工具名稱</w:t>
                  </w:r>
                </w:p>
              </w:tc>
              <w:tc>
                <w:tcPr>
                  <w:tcW w:w="1250" w:type="pct"/>
                  <w:shd w:val="clear" w:color="auto" w:fill="D9D9D9" w:themeFill="background1" w:themeFillShade="D9"/>
                </w:tcPr>
                <w:p w14:paraId="1FCDB94E" w14:textId="77777777" w:rsidR="00CD23C7" w:rsidRPr="005C39B0" w:rsidRDefault="00CD23C7" w:rsidP="00243937">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執行年度</w:t>
                  </w:r>
                </w:p>
              </w:tc>
              <w:tc>
                <w:tcPr>
                  <w:tcW w:w="1250" w:type="pct"/>
                  <w:shd w:val="clear" w:color="auto" w:fill="D9D9D9" w:themeFill="background1" w:themeFillShade="D9"/>
                </w:tcPr>
                <w:p w14:paraId="324A9B96" w14:textId="77777777" w:rsidR="00CD23C7" w:rsidRPr="005C39B0" w:rsidRDefault="00CD23C7" w:rsidP="00243937">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職位</w:t>
                  </w:r>
                </w:p>
              </w:tc>
            </w:tr>
            <w:tr w:rsidR="005C39B0" w:rsidRPr="005C39B0" w14:paraId="29248024" w14:textId="77777777" w:rsidTr="00243937">
              <w:tc>
                <w:tcPr>
                  <w:tcW w:w="1250" w:type="pct"/>
                </w:tcPr>
                <w:p w14:paraId="68956624"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467C4F51"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29FBA0E8"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3558ACE3"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25ED5AAE"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1DBC935D"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666E1B91"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39CDE41E" w14:textId="77777777" w:rsidTr="00243937">
              <w:tc>
                <w:tcPr>
                  <w:tcW w:w="1250" w:type="pct"/>
                </w:tcPr>
                <w:p w14:paraId="78549F38"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616D25BF"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334DFAB6"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5197E84A"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4BB7465C"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51130B57"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62A6F33A"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374BAF15" w14:textId="77777777" w:rsidTr="00243937">
              <w:tc>
                <w:tcPr>
                  <w:tcW w:w="1250" w:type="pct"/>
                </w:tcPr>
                <w:p w14:paraId="2AB529E4"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0314E540"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53AB7E6C" w14:textId="77777777" w:rsidR="00CD23C7" w:rsidRPr="005C39B0" w:rsidRDefault="00CD23C7" w:rsidP="00243937">
                  <w:pPr>
                    <w:spacing w:line="400" w:lineRule="exact"/>
                    <w:rPr>
                      <w:rFonts w:ascii="微軟正黑體" w:eastAsia="微軟正黑體" w:hAnsi="微軟正黑體"/>
                      <w:color w:val="000000" w:themeColor="text1"/>
                      <w:sz w:val="28"/>
                      <w:szCs w:val="28"/>
                    </w:rPr>
                  </w:pPr>
                </w:p>
              </w:tc>
              <w:tc>
                <w:tcPr>
                  <w:tcW w:w="1250" w:type="pct"/>
                </w:tcPr>
                <w:p w14:paraId="751DDB96"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157DFEFC"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1DABB5D5"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5F6B6D44" w14:textId="77777777" w:rsidR="00CD23C7" w:rsidRPr="005C39B0" w:rsidRDefault="00CD23C7" w:rsidP="0024393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bl>
          <w:p w14:paraId="6D888940" w14:textId="77777777" w:rsidR="00CD23C7" w:rsidRPr="005C39B0" w:rsidRDefault="00CD23C7" w:rsidP="00243937">
            <w:pPr>
              <w:spacing w:line="440" w:lineRule="exact"/>
              <w:ind w:leftChars="191" w:left="881" w:hangingChars="151" w:hanging="423"/>
              <w:rPr>
                <w:rFonts w:ascii="微軟正黑體" w:eastAsia="微軟正黑體" w:hAnsi="微軟正黑體"/>
                <w:color w:val="000000" w:themeColor="text1"/>
                <w:sz w:val="28"/>
                <w:szCs w:val="28"/>
              </w:rPr>
            </w:pPr>
          </w:p>
        </w:tc>
      </w:tr>
    </w:tbl>
    <w:p w14:paraId="4DE5449E" w14:textId="77777777" w:rsidR="00356D91" w:rsidRPr="005C39B0" w:rsidRDefault="00356D91" w:rsidP="00356D91">
      <w:pPr>
        <w:rPr>
          <w:rFonts w:ascii="微軟正黑體" w:eastAsia="微軟正黑體" w:hAnsi="微軟正黑體"/>
          <w:color w:val="000000" w:themeColor="text1"/>
        </w:rPr>
      </w:pPr>
    </w:p>
    <w:p w14:paraId="6F862EDF" w14:textId="77777777" w:rsidR="00F13180" w:rsidRPr="005C39B0" w:rsidRDefault="00F13180">
      <w:pPr>
        <w:widowControl/>
        <w:rPr>
          <w:rFonts w:ascii="微軟正黑體" w:eastAsia="微軟正黑體" w:hAnsi="微軟正黑體"/>
          <w:color w:val="000000" w:themeColor="text1"/>
        </w:rPr>
      </w:pPr>
      <w:r w:rsidRPr="005C39B0">
        <w:rPr>
          <w:rFonts w:ascii="微軟正黑體" w:eastAsia="微軟正黑體" w:hAnsi="微軟正黑體"/>
          <w:color w:val="000000" w:themeColor="text1"/>
        </w:rPr>
        <w:br w:type="page"/>
      </w:r>
    </w:p>
    <w:p w14:paraId="09C11A2D" w14:textId="5865B879" w:rsidR="006355CD" w:rsidRPr="005C39B0" w:rsidRDefault="006355CD" w:rsidP="006355CD">
      <w:pPr>
        <w:widowControl/>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第三</w:t>
      </w:r>
      <w:r w:rsidR="00BB2069" w:rsidRPr="005C39B0">
        <w:rPr>
          <w:rFonts w:ascii="微軟正黑體" w:eastAsia="微軟正黑體" w:hAnsi="微軟正黑體" w:hint="eastAsia"/>
          <w:b/>
          <w:color w:val="000000" w:themeColor="text1"/>
          <w:sz w:val="32"/>
        </w:rPr>
        <w:t>部分</w:t>
      </w:r>
      <w:r w:rsidRPr="005C39B0">
        <w:rPr>
          <w:rFonts w:ascii="微軟正黑體" w:eastAsia="微軟正黑體" w:hAnsi="微軟正黑體" w:hint="eastAsia"/>
          <w:b/>
          <w:color w:val="000000" w:themeColor="text1"/>
          <w:sz w:val="32"/>
        </w:rPr>
        <w:t>、</w:t>
      </w:r>
      <w:r w:rsidR="00B964AF" w:rsidRPr="005C39B0">
        <w:rPr>
          <w:rFonts w:ascii="微軟正黑體" w:eastAsia="微軟正黑體" w:hAnsi="微軟正黑體" w:hint="eastAsia"/>
          <w:b/>
          <w:color w:val="000000" w:themeColor="text1"/>
          <w:sz w:val="32"/>
        </w:rPr>
        <w:t>企業專班制</w:t>
      </w:r>
      <w:r w:rsidRPr="005C39B0">
        <w:rPr>
          <w:rFonts w:ascii="微軟正黑體" w:eastAsia="微軟正黑體" w:hAnsi="微軟正黑體"/>
          <w:b/>
          <w:color w:val="000000" w:themeColor="text1"/>
          <w:sz w:val="32"/>
        </w:rPr>
        <w:t>合作實作</w:t>
      </w:r>
      <w:r w:rsidRPr="005C39B0">
        <w:rPr>
          <w:rFonts w:ascii="微軟正黑體" w:eastAsia="微軟正黑體" w:hAnsi="微軟正黑體" w:hint="eastAsia"/>
          <w:b/>
          <w:color w:val="000000" w:themeColor="text1"/>
          <w:sz w:val="32"/>
        </w:rPr>
        <w:t>企業/場域</w:t>
      </w:r>
      <w:r w:rsidRPr="005C39B0">
        <w:rPr>
          <w:rFonts w:ascii="微軟正黑體" w:eastAsia="微軟正黑體" w:hAnsi="微軟正黑體"/>
          <w:b/>
          <w:color w:val="000000" w:themeColor="text1"/>
          <w:sz w:val="32"/>
        </w:rPr>
        <w:t>基本資料</w:t>
      </w:r>
    </w:p>
    <w:tbl>
      <w:tblPr>
        <w:tblStyle w:val="ab"/>
        <w:tblW w:w="5035" w:type="pct"/>
        <w:tblLook w:val="04A0" w:firstRow="1" w:lastRow="0" w:firstColumn="1" w:lastColumn="0" w:noHBand="0" w:noVBand="1"/>
      </w:tblPr>
      <w:tblGrid>
        <w:gridCol w:w="1962"/>
        <w:gridCol w:w="912"/>
        <w:gridCol w:w="2961"/>
        <w:gridCol w:w="1349"/>
        <w:gridCol w:w="2620"/>
      </w:tblGrid>
      <w:tr w:rsidR="005C39B0" w:rsidRPr="005C39B0" w14:paraId="157BD082" w14:textId="77777777" w:rsidTr="006355CD">
        <w:trPr>
          <w:trHeight w:val="617"/>
        </w:trPr>
        <w:tc>
          <w:tcPr>
            <w:tcW w:w="5000" w:type="pct"/>
            <w:gridSpan w:val="5"/>
            <w:shd w:val="clear" w:color="auto" w:fill="D9D9D9" w:themeFill="background1" w:themeFillShade="D9"/>
          </w:tcPr>
          <w:p w14:paraId="5015D8E2" w14:textId="77777777" w:rsidR="006534B0" w:rsidRPr="005C39B0" w:rsidRDefault="002D11E5">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合作</w:t>
            </w:r>
            <w:r w:rsidR="00F13180" w:rsidRPr="005C39B0">
              <w:rPr>
                <w:rFonts w:ascii="微軟正黑體" w:eastAsia="微軟正黑體" w:hAnsi="微軟正黑體"/>
                <w:b/>
                <w:color w:val="000000" w:themeColor="text1"/>
                <w:sz w:val="28"/>
                <w:szCs w:val="28"/>
              </w:rPr>
              <w:t>實作</w:t>
            </w:r>
            <w:r w:rsidR="00F13180" w:rsidRPr="005C39B0">
              <w:rPr>
                <w:rFonts w:ascii="微軟正黑體" w:eastAsia="微軟正黑體" w:hAnsi="微軟正黑體" w:hint="eastAsia"/>
                <w:b/>
                <w:color w:val="000000" w:themeColor="text1"/>
                <w:sz w:val="28"/>
                <w:szCs w:val="28"/>
              </w:rPr>
              <w:t>企業/場域</w:t>
            </w:r>
            <w:r w:rsidR="00F13180" w:rsidRPr="005C39B0">
              <w:rPr>
                <w:rFonts w:ascii="微軟正黑體" w:eastAsia="微軟正黑體" w:hAnsi="微軟正黑體"/>
                <w:b/>
                <w:color w:val="000000" w:themeColor="text1"/>
                <w:sz w:val="28"/>
                <w:szCs w:val="28"/>
              </w:rPr>
              <w:t>基本資料</w:t>
            </w:r>
            <w:r w:rsidR="005159A2" w:rsidRPr="005C39B0">
              <w:rPr>
                <w:rFonts w:ascii="微軟正黑體" w:eastAsia="微軟正黑體" w:hAnsi="微軟正黑體" w:hint="eastAsia"/>
                <w:b/>
                <w:color w:val="000000" w:themeColor="text1"/>
                <w:sz w:val="28"/>
                <w:szCs w:val="28"/>
              </w:rPr>
              <w:t>1</w:t>
            </w:r>
          </w:p>
          <w:p w14:paraId="712E3A34" w14:textId="77777777" w:rsidR="002D5D2F" w:rsidRPr="005C39B0" w:rsidRDefault="006534B0">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b/>
                <w:color w:val="000000" w:themeColor="text1"/>
                <w:sz w:val="28"/>
                <w:szCs w:val="28"/>
              </w:rPr>
              <w:t>(依照需求新增)</w:t>
            </w:r>
          </w:p>
        </w:tc>
      </w:tr>
      <w:tr w:rsidR="005C39B0" w:rsidRPr="005C39B0" w14:paraId="19277181" w14:textId="77777777" w:rsidTr="006355CD">
        <w:tc>
          <w:tcPr>
            <w:tcW w:w="1001" w:type="pct"/>
            <w:vAlign w:val="center"/>
          </w:tcPr>
          <w:p w14:paraId="49FAC931" w14:textId="77777777" w:rsidR="00F13180" w:rsidRPr="005C39B0" w:rsidRDefault="00F13180" w:rsidP="002D40F0">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實作案領域</w:t>
            </w:r>
          </w:p>
        </w:tc>
        <w:tc>
          <w:tcPr>
            <w:tcW w:w="3999" w:type="pct"/>
            <w:gridSpan w:val="4"/>
            <w:vAlign w:val="center"/>
          </w:tcPr>
          <w:p w14:paraId="254D14E6" w14:textId="1A3CF25F" w:rsidR="00F13180" w:rsidRPr="005C39B0" w:rsidRDefault="00F13180" w:rsidP="00CA532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智慧服務</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數位行銷</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智慧製造</w:t>
            </w:r>
            <w:r w:rsidRPr="005C39B0">
              <w:rPr>
                <w:rFonts w:ascii="微軟正黑體" w:eastAsia="微軟正黑體" w:hAnsi="微軟正黑體"/>
                <w:color w:val="000000" w:themeColor="text1"/>
                <w:sz w:val="28"/>
                <w:szCs w:val="28"/>
              </w:rPr>
              <w:t>□</w:t>
            </w:r>
            <w:r w:rsidR="001C58B6" w:rsidRPr="005C39B0">
              <w:rPr>
                <w:rFonts w:ascii="微軟正黑體" w:eastAsia="微軟正黑體" w:hAnsi="微軟正黑體" w:hint="eastAsia"/>
                <w:color w:val="000000" w:themeColor="text1"/>
                <w:sz w:val="28"/>
                <w:szCs w:val="28"/>
              </w:rPr>
              <w:t>人工智慧</w:t>
            </w:r>
            <w:r w:rsidR="007263C1" w:rsidRPr="005C39B0">
              <w:rPr>
                <w:rFonts w:ascii="微軟正黑體" w:eastAsia="微軟正黑體" w:hAnsi="微軟正黑體" w:hint="eastAsia"/>
                <w:b/>
                <w:color w:val="000000" w:themeColor="text1"/>
                <w:sz w:val="28"/>
                <w:szCs w:val="28"/>
              </w:rPr>
              <w:t>(</w:t>
            </w:r>
            <w:r w:rsidR="00AC2B76" w:rsidRPr="005C39B0">
              <w:rPr>
                <w:rFonts w:ascii="微軟正黑體" w:eastAsia="微軟正黑體" w:hAnsi="微軟正黑體" w:hint="eastAsia"/>
                <w:b/>
                <w:color w:val="000000" w:themeColor="text1"/>
                <w:sz w:val="28"/>
                <w:szCs w:val="28"/>
              </w:rPr>
              <w:t>同申請</w:t>
            </w:r>
            <w:r w:rsidR="002D11E5" w:rsidRPr="005C39B0">
              <w:rPr>
                <w:rFonts w:ascii="微軟正黑體" w:eastAsia="微軟正黑體" w:hAnsi="微軟正黑體" w:hint="eastAsia"/>
                <w:b/>
                <w:color w:val="000000" w:themeColor="text1"/>
                <w:sz w:val="28"/>
                <w:szCs w:val="28"/>
              </w:rPr>
              <w:t>單位</w:t>
            </w:r>
            <w:r w:rsidR="00AC2B76" w:rsidRPr="005C39B0">
              <w:rPr>
                <w:rFonts w:ascii="微軟正黑體" w:eastAsia="微軟正黑體" w:hAnsi="微軟正黑體" w:hint="eastAsia"/>
                <w:b/>
                <w:color w:val="000000" w:themeColor="text1"/>
                <w:sz w:val="28"/>
                <w:szCs w:val="28"/>
              </w:rPr>
              <w:t>勾選領域</w:t>
            </w:r>
            <w:r w:rsidR="007263C1" w:rsidRPr="005C39B0">
              <w:rPr>
                <w:rFonts w:ascii="微軟正黑體" w:eastAsia="微軟正黑體" w:hAnsi="微軟正黑體" w:hint="eastAsia"/>
                <w:b/>
                <w:color w:val="000000" w:themeColor="text1"/>
                <w:sz w:val="28"/>
                <w:szCs w:val="28"/>
              </w:rPr>
              <w:t>)</w:t>
            </w:r>
          </w:p>
        </w:tc>
      </w:tr>
      <w:tr w:rsidR="005C39B0" w:rsidRPr="005C39B0" w14:paraId="06EDEF69" w14:textId="77777777" w:rsidTr="006355CD">
        <w:tc>
          <w:tcPr>
            <w:tcW w:w="1001" w:type="pct"/>
            <w:vAlign w:val="center"/>
          </w:tcPr>
          <w:p w14:paraId="193A3350" w14:textId="77777777" w:rsidR="00347E53" w:rsidRPr="005C39B0" w:rsidRDefault="004B6863" w:rsidP="002D40F0">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合作</w:t>
            </w:r>
            <w:r w:rsidR="00F13180" w:rsidRPr="005C39B0">
              <w:rPr>
                <w:rFonts w:ascii="微軟正黑體" w:eastAsia="微軟正黑體" w:hAnsi="微軟正黑體"/>
                <w:color w:val="000000" w:themeColor="text1"/>
                <w:sz w:val="28"/>
                <w:szCs w:val="28"/>
                <w:lang w:eastAsia="zh-HK"/>
              </w:rPr>
              <w:t>單位</w:t>
            </w:r>
            <w:r w:rsidR="00347E53" w:rsidRPr="005C39B0">
              <w:rPr>
                <w:rFonts w:ascii="微軟正黑體" w:eastAsia="微軟正黑體" w:hAnsi="微軟正黑體" w:hint="eastAsia"/>
                <w:color w:val="000000" w:themeColor="text1"/>
                <w:sz w:val="28"/>
                <w:szCs w:val="28"/>
              </w:rPr>
              <w:t>1</w:t>
            </w:r>
          </w:p>
          <w:p w14:paraId="68CF488B" w14:textId="77777777" w:rsidR="00F13180" w:rsidRPr="005C39B0" w:rsidRDefault="00F13180" w:rsidP="00370A9F">
            <w:pPr>
              <w:spacing w:line="34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名稱</w:t>
            </w:r>
          </w:p>
        </w:tc>
        <w:tc>
          <w:tcPr>
            <w:tcW w:w="3999" w:type="pct"/>
            <w:gridSpan w:val="4"/>
          </w:tcPr>
          <w:p w14:paraId="731EFD72" w14:textId="77777777" w:rsidR="00F13180" w:rsidRPr="005C39B0" w:rsidRDefault="00F13180" w:rsidP="00F308CF">
            <w:pPr>
              <w:spacing w:line="440" w:lineRule="exact"/>
              <w:rPr>
                <w:rFonts w:ascii="微軟正黑體" w:eastAsia="微軟正黑體" w:hAnsi="微軟正黑體"/>
                <w:color w:val="000000" w:themeColor="text1"/>
                <w:sz w:val="28"/>
                <w:szCs w:val="28"/>
              </w:rPr>
            </w:pPr>
          </w:p>
        </w:tc>
      </w:tr>
      <w:tr w:rsidR="005C39B0" w:rsidRPr="005C39B0" w14:paraId="0E750BAD" w14:textId="77777777" w:rsidTr="006355CD">
        <w:tc>
          <w:tcPr>
            <w:tcW w:w="1001" w:type="pct"/>
            <w:vAlign w:val="center"/>
          </w:tcPr>
          <w:p w14:paraId="71063F52" w14:textId="77777777" w:rsidR="00F13180" w:rsidRPr="005C39B0" w:rsidRDefault="00F13180" w:rsidP="002D40F0">
            <w:pPr>
              <w:spacing w:line="34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統一編號</w:t>
            </w:r>
          </w:p>
        </w:tc>
        <w:tc>
          <w:tcPr>
            <w:tcW w:w="3999" w:type="pct"/>
            <w:gridSpan w:val="4"/>
          </w:tcPr>
          <w:p w14:paraId="17B82520" w14:textId="77777777" w:rsidR="00F13180" w:rsidRPr="005C39B0" w:rsidRDefault="00F13180" w:rsidP="00F308CF">
            <w:pPr>
              <w:spacing w:line="440" w:lineRule="exact"/>
              <w:rPr>
                <w:rFonts w:ascii="微軟正黑體" w:eastAsia="微軟正黑體" w:hAnsi="微軟正黑體"/>
                <w:color w:val="000000" w:themeColor="text1"/>
                <w:sz w:val="28"/>
                <w:szCs w:val="28"/>
              </w:rPr>
            </w:pPr>
          </w:p>
        </w:tc>
      </w:tr>
      <w:tr w:rsidR="005C39B0" w:rsidRPr="005C39B0" w14:paraId="552B86BA" w14:textId="77777777" w:rsidTr="006355CD">
        <w:tc>
          <w:tcPr>
            <w:tcW w:w="1001" w:type="pct"/>
            <w:vAlign w:val="center"/>
          </w:tcPr>
          <w:p w14:paraId="3B4DB787" w14:textId="77777777" w:rsidR="00CD4DD9" w:rsidRPr="005C39B0" w:rsidRDefault="002D11E5" w:rsidP="002D40F0">
            <w:pPr>
              <w:spacing w:line="34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單位</w:t>
            </w:r>
            <w:r w:rsidR="00CD4DD9" w:rsidRPr="005C39B0">
              <w:rPr>
                <w:rFonts w:ascii="微軟正黑體" w:eastAsia="微軟正黑體" w:hAnsi="微軟正黑體"/>
                <w:color w:val="000000" w:themeColor="text1"/>
                <w:sz w:val="28"/>
                <w:szCs w:val="28"/>
                <w:lang w:eastAsia="zh-HK"/>
              </w:rPr>
              <w:t>地址</w:t>
            </w:r>
          </w:p>
        </w:tc>
        <w:tc>
          <w:tcPr>
            <w:tcW w:w="3999" w:type="pct"/>
            <w:gridSpan w:val="4"/>
          </w:tcPr>
          <w:p w14:paraId="2F867B0E" w14:textId="77777777" w:rsidR="00CD4DD9" w:rsidRPr="005C39B0" w:rsidRDefault="00CD4DD9" w:rsidP="00F308CF">
            <w:pPr>
              <w:spacing w:line="440" w:lineRule="exact"/>
              <w:rPr>
                <w:rFonts w:ascii="微軟正黑體" w:eastAsia="微軟正黑體" w:hAnsi="微軟正黑體"/>
                <w:color w:val="000000" w:themeColor="text1"/>
                <w:sz w:val="28"/>
                <w:szCs w:val="28"/>
              </w:rPr>
            </w:pPr>
          </w:p>
        </w:tc>
      </w:tr>
      <w:tr w:rsidR="005C39B0" w:rsidRPr="005C39B0" w14:paraId="583282BF" w14:textId="77777777" w:rsidTr="006355CD">
        <w:tc>
          <w:tcPr>
            <w:tcW w:w="1001" w:type="pct"/>
            <w:vAlign w:val="center"/>
          </w:tcPr>
          <w:p w14:paraId="01DC61B8" w14:textId="77777777" w:rsidR="006534B0" w:rsidRPr="005C39B0" w:rsidRDefault="00551BC6" w:rsidP="002D40F0">
            <w:pPr>
              <w:spacing w:line="34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單位</w:t>
            </w:r>
            <w:r w:rsidR="006534B0" w:rsidRPr="005C39B0">
              <w:rPr>
                <w:rFonts w:ascii="微軟正黑體" w:eastAsia="微軟正黑體" w:hAnsi="微軟正黑體"/>
                <w:color w:val="000000" w:themeColor="text1"/>
                <w:sz w:val="28"/>
                <w:szCs w:val="28"/>
                <w:lang w:eastAsia="zh-HK"/>
              </w:rPr>
              <w:t>介紹及主要業務</w:t>
            </w:r>
          </w:p>
        </w:tc>
        <w:tc>
          <w:tcPr>
            <w:tcW w:w="3999" w:type="pct"/>
            <w:gridSpan w:val="4"/>
          </w:tcPr>
          <w:p w14:paraId="7E9D82A4" w14:textId="77777777" w:rsidR="006534B0" w:rsidRPr="005C39B0" w:rsidRDefault="006534B0" w:rsidP="006534B0">
            <w:pPr>
              <w:spacing w:line="44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限200字以內)</w:t>
            </w:r>
          </w:p>
          <w:p w14:paraId="7BA9D3A0" w14:textId="77777777" w:rsidR="006534B0" w:rsidRPr="005C39B0" w:rsidRDefault="006534B0" w:rsidP="006534B0">
            <w:pPr>
              <w:spacing w:line="440" w:lineRule="exact"/>
              <w:rPr>
                <w:rFonts w:ascii="微軟正黑體" w:eastAsia="微軟正黑體" w:hAnsi="微軟正黑體"/>
                <w:b/>
                <w:bCs/>
                <w:color w:val="000000" w:themeColor="text1"/>
                <w:sz w:val="28"/>
                <w:szCs w:val="28"/>
              </w:rPr>
            </w:pPr>
          </w:p>
          <w:p w14:paraId="3D28903F" w14:textId="77777777" w:rsidR="006534B0" w:rsidRPr="005C39B0" w:rsidRDefault="006534B0" w:rsidP="00F308CF">
            <w:pPr>
              <w:spacing w:line="440" w:lineRule="exact"/>
              <w:rPr>
                <w:rFonts w:ascii="微軟正黑體" w:eastAsia="微軟正黑體" w:hAnsi="微軟正黑體"/>
                <w:color w:val="000000" w:themeColor="text1"/>
                <w:sz w:val="28"/>
                <w:szCs w:val="28"/>
              </w:rPr>
            </w:pPr>
          </w:p>
        </w:tc>
      </w:tr>
      <w:tr w:rsidR="005C39B0" w:rsidRPr="005C39B0" w14:paraId="272D12FC" w14:textId="77777777" w:rsidTr="006355CD">
        <w:tc>
          <w:tcPr>
            <w:tcW w:w="1001" w:type="pct"/>
            <w:vMerge w:val="restart"/>
            <w:vAlign w:val="center"/>
          </w:tcPr>
          <w:p w14:paraId="24CECCA1" w14:textId="77777777" w:rsidR="006534B0" w:rsidRPr="005C39B0" w:rsidRDefault="005159A2" w:rsidP="00370A9F">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合作單位</w:t>
            </w:r>
            <w:r w:rsidR="006534B0" w:rsidRPr="005C39B0">
              <w:rPr>
                <w:rFonts w:ascii="微軟正黑體" w:eastAsia="微軟正黑體" w:hAnsi="微軟正黑體"/>
                <w:color w:val="000000" w:themeColor="text1"/>
                <w:sz w:val="28"/>
                <w:szCs w:val="28"/>
                <w:lang w:eastAsia="zh-HK"/>
              </w:rPr>
              <w:t>協同業師</w:t>
            </w:r>
            <w:r w:rsidR="002D40F0" w:rsidRPr="005C39B0">
              <w:rPr>
                <w:rFonts w:ascii="微軟正黑體" w:eastAsia="微軟正黑體" w:hAnsi="微軟正黑體" w:hint="eastAsia"/>
                <w:color w:val="000000" w:themeColor="text1"/>
                <w:sz w:val="28"/>
                <w:szCs w:val="28"/>
              </w:rPr>
              <w:t>1</w:t>
            </w:r>
            <w:r w:rsidR="006534B0" w:rsidRPr="005C39B0">
              <w:rPr>
                <w:rFonts w:ascii="微軟正黑體" w:eastAsia="微軟正黑體" w:hAnsi="微軟正黑體"/>
                <w:color w:val="000000" w:themeColor="text1"/>
                <w:sz w:val="28"/>
                <w:szCs w:val="28"/>
                <w:lang w:eastAsia="zh-HK"/>
              </w:rPr>
              <w:t>資訊</w:t>
            </w:r>
          </w:p>
        </w:tc>
        <w:tc>
          <w:tcPr>
            <w:tcW w:w="465" w:type="pct"/>
          </w:tcPr>
          <w:p w14:paraId="2C8CFDE7"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姓名</w:t>
            </w:r>
          </w:p>
        </w:tc>
        <w:tc>
          <w:tcPr>
            <w:tcW w:w="1510" w:type="pct"/>
          </w:tcPr>
          <w:p w14:paraId="37F55059"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 </w:t>
            </w:r>
          </w:p>
        </w:tc>
        <w:tc>
          <w:tcPr>
            <w:tcW w:w="688" w:type="pct"/>
          </w:tcPr>
          <w:p w14:paraId="59184078"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職稱</w:t>
            </w:r>
          </w:p>
        </w:tc>
        <w:tc>
          <w:tcPr>
            <w:tcW w:w="1336" w:type="pct"/>
          </w:tcPr>
          <w:p w14:paraId="126E2924"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r>
      <w:tr w:rsidR="005C39B0" w:rsidRPr="005C39B0" w14:paraId="4DBCAB11" w14:textId="77777777" w:rsidTr="006355CD">
        <w:tc>
          <w:tcPr>
            <w:tcW w:w="1001" w:type="pct"/>
            <w:vMerge/>
            <w:vAlign w:val="center"/>
          </w:tcPr>
          <w:p w14:paraId="073E1D46" w14:textId="77777777" w:rsidR="006534B0" w:rsidRPr="005C39B0" w:rsidRDefault="006534B0" w:rsidP="00EC6FBF">
            <w:pPr>
              <w:spacing w:line="400" w:lineRule="exact"/>
              <w:jc w:val="center"/>
              <w:rPr>
                <w:rFonts w:ascii="微軟正黑體" w:eastAsia="微軟正黑體" w:hAnsi="微軟正黑體"/>
                <w:color w:val="000000" w:themeColor="text1"/>
                <w:sz w:val="28"/>
                <w:szCs w:val="28"/>
              </w:rPr>
            </w:pPr>
          </w:p>
        </w:tc>
        <w:tc>
          <w:tcPr>
            <w:tcW w:w="1975" w:type="pct"/>
            <w:gridSpan w:val="2"/>
          </w:tcPr>
          <w:p w14:paraId="74F5C418"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1370B95E"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688" w:type="pct"/>
          </w:tcPr>
          <w:p w14:paraId="66840D4F"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1336" w:type="pct"/>
          </w:tcPr>
          <w:p w14:paraId="72FF7872"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r>
      <w:tr w:rsidR="005C39B0" w:rsidRPr="005C39B0" w14:paraId="75E85458" w14:textId="77777777" w:rsidTr="006355CD">
        <w:trPr>
          <w:trHeight w:val="358"/>
        </w:trPr>
        <w:tc>
          <w:tcPr>
            <w:tcW w:w="1001" w:type="pct"/>
            <w:vMerge/>
            <w:vAlign w:val="center"/>
          </w:tcPr>
          <w:p w14:paraId="59FB9C8B" w14:textId="77777777" w:rsidR="006534B0" w:rsidRPr="005C39B0" w:rsidRDefault="006534B0" w:rsidP="00EC6FBF">
            <w:pPr>
              <w:spacing w:line="400" w:lineRule="exact"/>
              <w:jc w:val="center"/>
              <w:rPr>
                <w:rFonts w:ascii="微軟正黑體" w:eastAsia="微軟正黑體" w:hAnsi="微軟正黑體"/>
                <w:color w:val="000000" w:themeColor="text1"/>
                <w:sz w:val="28"/>
                <w:szCs w:val="28"/>
              </w:rPr>
            </w:pPr>
          </w:p>
        </w:tc>
        <w:tc>
          <w:tcPr>
            <w:tcW w:w="465" w:type="pct"/>
          </w:tcPr>
          <w:p w14:paraId="24B15385"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3534" w:type="pct"/>
            <w:gridSpan w:val="3"/>
          </w:tcPr>
          <w:p w14:paraId="41DDD2AF"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r>
      <w:tr w:rsidR="005C39B0" w:rsidRPr="005C39B0" w14:paraId="1400D616" w14:textId="77777777" w:rsidTr="006355CD">
        <w:tc>
          <w:tcPr>
            <w:tcW w:w="1001" w:type="pct"/>
            <w:vMerge w:val="restart"/>
            <w:vAlign w:val="center"/>
          </w:tcPr>
          <w:p w14:paraId="6CF8ACD3" w14:textId="77777777" w:rsidR="006534B0" w:rsidRPr="005C39B0" w:rsidRDefault="005159A2" w:rsidP="00370A9F">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單位</w:t>
            </w:r>
            <w:r w:rsidR="006534B0" w:rsidRPr="005C39B0">
              <w:rPr>
                <w:rFonts w:ascii="微軟正黑體" w:eastAsia="微軟正黑體" w:hAnsi="微軟正黑體"/>
                <w:color w:val="000000" w:themeColor="text1"/>
                <w:sz w:val="28"/>
                <w:szCs w:val="28"/>
              </w:rPr>
              <w:t>聯絡人</w:t>
            </w:r>
            <w:r w:rsidR="006534B0" w:rsidRPr="005C39B0">
              <w:rPr>
                <w:rFonts w:ascii="微軟正黑體" w:eastAsia="微軟正黑體" w:hAnsi="微軟正黑體" w:hint="eastAsia"/>
                <w:color w:val="000000" w:themeColor="text1"/>
                <w:sz w:val="28"/>
                <w:szCs w:val="28"/>
              </w:rPr>
              <w:t>資訊</w:t>
            </w:r>
          </w:p>
        </w:tc>
        <w:tc>
          <w:tcPr>
            <w:tcW w:w="3999" w:type="pct"/>
            <w:gridSpan w:val="4"/>
          </w:tcPr>
          <w:p w14:paraId="1B0B1A68" w14:textId="77777777" w:rsidR="006534B0" w:rsidRPr="005C39B0" w:rsidRDefault="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 同</w:t>
            </w:r>
            <w:r w:rsidR="005159A2" w:rsidRPr="005C39B0">
              <w:rPr>
                <w:rFonts w:ascii="微軟正黑體" w:eastAsia="微軟正黑體" w:hAnsi="微軟正黑體" w:hint="eastAsia"/>
                <w:color w:val="000000" w:themeColor="text1"/>
                <w:sz w:val="28"/>
                <w:szCs w:val="28"/>
              </w:rPr>
              <w:t>合作單位</w:t>
            </w:r>
            <w:r w:rsidRPr="005C39B0">
              <w:rPr>
                <w:rFonts w:ascii="微軟正黑體" w:eastAsia="微軟正黑體" w:hAnsi="微軟正黑體" w:hint="eastAsia"/>
                <w:color w:val="000000" w:themeColor="text1"/>
                <w:sz w:val="28"/>
                <w:szCs w:val="28"/>
              </w:rPr>
              <w:t>協同業師資訊</w:t>
            </w:r>
            <w:r w:rsidR="00BD1A6D" w:rsidRPr="005C39B0">
              <w:rPr>
                <w:rFonts w:ascii="微軟正黑體" w:eastAsia="微軟正黑體" w:hAnsi="微軟正黑體" w:hint="eastAsia"/>
                <w:color w:val="000000" w:themeColor="text1"/>
                <w:sz w:val="28"/>
                <w:szCs w:val="28"/>
              </w:rPr>
              <w:t xml:space="preserve">  </w:t>
            </w:r>
            <w:r w:rsidR="009D340E" w:rsidRPr="005C39B0">
              <w:rPr>
                <w:rFonts w:ascii="微軟正黑體" w:eastAsia="微軟正黑體" w:hAnsi="微軟正黑體" w:hint="eastAsia"/>
                <w:color w:val="000000" w:themeColor="text1"/>
                <w:sz w:val="28"/>
                <w:szCs w:val="28"/>
              </w:rPr>
              <w:t>(系統自動帶入)</w:t>
            </w:r>
          </w:p>
        </w:tc>
      </w:tr>
      <w:tr w:rsidR="005C39B0" w:rsidRPr="005C39B0" w14:paraId="3BA5F931" w14:textId="77777777" w:rsidTr="006355CD">
        <w:tc>
          <w:tcPr>
            <w:tcW w:w="1001" w:type="pct"/>
            <w:vMerge/>
            <w:vAlign w:val="center"/>
          </w:tcPr>
          <w:p w14:paraId="7F21B659" w14:textId="77777777" w:rsidR="006534B0" w:rsidRPr="005C39B0" w:rsidRDefault="006534B0">
            <w:pPr>
              <w:spacing w:line="400" w:lineRule="exact"/>
              <w:jc w:val="center"/>
              <w:rPr>
                <w:rFonts w:ascii="微軟正黑體" w:eastAsia="微軟正黑體" w:hAnsi="微軟正黑體"/>
                <w:color w:val="000000" w:themeColor="text1"/>
                <w:sz w:val="28"/>
                <w:szCs w:val="28"/>
              </w:rPr>
            </w:pPr>
          </w:p>
        </w:tc>
        <w:tc>
          <w:tcPr>
            <w:tcW w:w="465" w:type="pct"/>
          </w:tcPr>
          <w:p w14:paraId="4B5D628D"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姓名</w:t>
            </w:r>
          </w:p>
        </w:tc>
        <w:tc>
          <w:tcPr>
            <w:tcW w:w="1510" w:type="pct"/>
          </w:tcPr>
          <w:p w14:paraId="589A9C8E"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c>
          <w:tcPr>
            <w:tcW w:w="688" w:type="pct"/>
          </w:tcPr>
          <w:p w14:paraId="3E74CB8D"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職稱</w:t>
            </w:r>
          </w:p>
        </w:tc>
        <w:tc>
          <w:tcPr>
            <w:tcW w:w="1336" w:type="pct"/>
          </w:tcPr>
          <w:p w14:paraId="21B1C381"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r>
      <w:tr w:rsidR="005C39B0" w:rsidRPr="005C39B0" w14:paraId="7FA67D07" w14:textId="77777777" w:rsidTr="006355CD">
        <w:tc>
          <w:tcPr>
            <w:tcW w:w="1001" w:type="pct"/>
            <w:vMerge/>
            <w:vAlign w:val="center"/>
          </w:tcPr>
          <w:p w14:paraId="695591A8" w14:textId="77777777" w:rsidR="006534B0" w:rsidRPr="005C39B0" w:rsidRDefault="006534B0" w:rsidP="00EC6FBF">
            <w:pPr>
              <w:spacing w:line="400" w:lineRule="exact"/>
              <w:jc w:val="center"/>
              <w:rPr>
                <w:rFonts w:ascii="微軟正黑體" w:eastAsia="微軟正黑體" w:hAnsi="微軟正黑體"/>
                <w:color w:val="000000" w:themeColor="text1"/>
                <w:sz w:val="28"/>
                <w:szCs w:val="28"/>
              </w:rPr>
            </w:pPr>
          </w:p>
        </w:tc>
        <w:tc>
          <w:tcPr>
            <w:tcW w:w="1975" w:type="pct"/>
            <w:gridSpan w:val="2"/>
          </w:tcPr>
          <w:p w14:paraId="12C1D777"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3173A641"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688" w:type="pct"/>
          </w:tcPr>
          <w:p w14:paraId="3CBDE407"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1336" w:type="pct"/>
          </w:tcPr>
          <w:p w14:paraId="5BE1C745"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r>
      <w:tr w:rsidR="005C39B0" w:rsidRPr="005C39B0" w14:paraId="55CCD787" w14:textId="77777777" w:rsidTr="006355CD">
        <w:trPr>
          <w:trHeight w:val="358"/>
        </w:trPr>
        <w:tc>
          <w:tcPr>
            <w:tcW w:w="1001" w:type="pct"/>
            <w:vMerge/>
            <w:vAlign w:val="center"/>
          </w:tcPr>
          <w:p w14:paraId="31176304" w14:textId="77777777" w:rsidR="006534B0" w:rsidRPr="005C39B0" w:rsidRDefault="006534B0" w:rsidP="00EC6FBF">
            <w:pPr>
              <w:spacing w:line="400" w:lineRule="exact"/>
              <w:jc w:val="center"/>
              <w:rPr>
                <w:rFonts w:ascii="微軟正黑體" w:eastAsia="微軟正黑體" w:hAnsi="微軟正黑體"/>
                <w:color w:val="000000" w:themeColor="text1"/>
                <w:sz w:val="28"/>
                <w:szCs w:val="28"/>
              </w:rPr>
            </w:pPr>
          </w:p>
        </w:tc>
        <w:tc>
          <w:tcPr>
            <w:tcW w:w="465" w:type="pct"/>
          </w:tcPr>
          <w:p w14:paraId="693E5276" w14:textId="77777777" w:rsidR="006534B0" w:rsidRPr="005C39B0" w:rsidRDefault="006534B0" w:rsidP="00F308CF">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3534" w:type="pct"/>
            <w:gridSpan w:val="3"/>
          </w:tcPr>
          <w:p w14:paraId="16EE7A0C"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r>
      <w:tr w:rsidR="005C39B0" w:rsidRPr="005C39B0" w14:paraId="29E33D17" w14:textId="77777777" w:rsidTr="006355CD">
        <w:tc>
          <w:tcPr>
            <w:tcW w:w="1001" w:type="pct"/>
            <w:vAlign w:val="center"/>
          </w:tcPr>
          <w:p w14:paraId="2E754696" w14:textId="77777777" w:rsidR="006534B0" w:rsidRPr="005C39B0" w:rsidRDefault="006534B0" w:rsidP="00EC6FBF">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所屬行業別</w:t>
            </w:r>
          </w:p>
        </w:tc>
        <w:tc>
          <w:tcPr>
            <w:tcW w:w="3999" w:type="pct"/>
            <w:gridSpan w:val="4"/>
          </w:tcPr>
          <w:p w14:paraId="6421BB96" w14:textId="77777777" w:rsidR="002649FC" w:rsidRPr="005C39B0" w:rsidRDefault="008A490E" w:rsidP="008A490E">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7D265430" w14:textId="77777777" w:rsidR="002649FC" w:rsidRPr="005C39B0" w:rsidRDefault="008A490E"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002649FC" w:rsidRPr="005C39B0">
              <w:rPr>
                <w:rFonts w:ascii="微軟正黑體" w:eastAsia="微軟正黑體" w:hAnsi="微軟正黑體"/>
                <w:color w:val="000000" w:themeColor="text1"/>
                <w:sz w:val="28"/>
                <w:szCs w:val="28"/>
              </w:rPr>
              <w:t>□</w:t>
            </w:r>
            <w:r w:rsidR="002649FC"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4278A874" w14:textId="77777777" w:rsidR="006534B0"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008A490E" w:rsidRPr="005C39B0">
              <w:rPr>
                <w:rFonts w:ascii="微軟正黑體" w:eastAsia="微軟正黑體" w:hAnsi="微軟正黑體"/>
                <w:color w:val="000000" w:themeColor="text1"/>
                <w:sz w:val="28"/>
                <w:szCs w:val="28"/>
              </w:rPr>
              <w:t>□</w:t>
            </w:r>
            <w:r w:rsidR="008A490E" w:rsidRPr="005C39B0">
              <w:rPr>
                <w:rFonts w:ascii="微軟正黑體" w:eastAsia="微軟正黑體" w:hAnsi="微軟正黑體" w:hint="eastAsia"/>
                <w:color w:val="000000" w:themeColor="text1"/>
                <w:sz w:val="28"/>
                <w:szCs w:val="28"/>
              </w:rPr>
              <w:t>其他：____</w:t>
            </w:r>
          </w:p>
        </w:tc>
      </w:tr>
      <w:tr w:rsidR="005C39B0" w:rsidRPr="005C39B0" w14:paraId="45D666A5" w14:textId="77777777" w:rsidTr="006355CD">
        <w:tc>
          <w:tcPr>
            <w:tcW w:w="1001" w:type="pct"/>
            <w:vAlign w:val="center"/>
          </w:tcPr>
          <w:p w14:paraId="0DAB51C2" w14:textId="77777777" w:rsidR="001B4EB1" w:rsidRPr="005C39B0" w:rsidRDefault="001B4EB1" w:rsidP="00EC6FBF">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實作</w:t>
            </w:r>
            <w:r w:rsidRPr="005C39B0">
              <w:rPr>
                <w:rFonts w:ascii="微軟正黑體" w:eastAsia="微軟正黑體" w:hAnsi="微軟正黑體" w:hint="eastAsia"/>
                <w:color w:val="000000" w:themeColor="text1"/>
                <w:sz w:val="28"/>
                <w:szCs w:val="28"/>
              </w:rPr>
              <w:t>企業/</w:t>
            </w:r>
            <w:r w:rsidRPr="005C39B0">
              <w:rPr>
                <w:rFonts w:ascii="微軟正黑體" w:eastAsia="微軟正黑體" w:hAnsi="微軟正黑體"/>
                <w:color w:val="000000" w:themeColor="text1"/>
                <w:sz w:val="28"/>
                <w:szCs w:val="28"/>
                <w:lang w:eastAsia="zh-HK"/>
              </w:rPr>
              <w:t>場域</w:t>
            </w:r>
            <w:r w:rsidRPr="005C39B0">
              <w:rPr>
                <w:rFonts w:ascii="微軟正黑體" w:eastAsia="微軟正黑體" w:hAnsi="微軟正黑體"/>
                <w:color w:val="000000" w:themeColor="text1"/>
                <w:sz w:val="28"/>
                <w:szCs w:val="28"/>
              </w:rPr>
              <w:t>地區</w:t>
            </w:r>
          </w:p>
        </w:tc>
        <w:tc>
          <w:tcPr>
            <w:tcW w:w="3999" w:type="pct"/>
            <w:gridSpan w:val="4"/>
          </w:tcPr>
          <w:p w14:paraId="006C2E03" w14:textId="77777777" w:rsidR="00CF7B89" w:rsidRPr="005C39B0" w:rsidRDefault="00CF7B89" w:rsidP="00CF7B89">
            <w:pPr>
              <w:spacing w:line="400" w:lineRule="exact"/>
              <w:ind w:leftChars="1" w:left="318" w:hangingChars="113" w:hanging="316"/>
              <w:rPr>
                <w:rFonts w:ascii="微軟正黑體" w:eastAsia="微軟正黑體" w:hAnsi="微軟正黑體"/>
                <w:b/>
                <w:color w:val="000000" w:themeColor="text1"/>
                <w:sz w:val="28"/>
                <w:szCs w:val="28"/>
              </w:rPr>
            </w:pPr>
            <w:r w:rsidRPr="005C39B0">
              <w:rPr>
                <w:rFonts w:ascii="微軟正黑體" w:eastAsia="微軟正黑體" w:hAnsi="微軟正黑體" w:hint="eastAsia"/>
                <w:b/>
                <w:color w:val="000000" w:themeColor="text1"/>
                <w:sz w:val="28"/>
                <w:szCs w:val="28"/>
              </w:rPr>
              <w:t>(可自行新增，須與申請單位同一區域，並須為合作單位所屬同一統編)</w:t>
            </w:r>
          </w:p>
          <w:p w14:paraId="512DD4D9" w14:textId="77777777" w:rsidR="001B4EB1" w:rsidRPr="005C39B0" w:rsidRDefault="001B4EB1" w:rsidP="0080391B">
            <w:pPr>
              <w:spacing w:line="400" w:lineRule="exact"/>
              <w:ind w:leftChars="1" w:left="318" w:hangingChars="113" w:hanging="316"/>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北部區域(□臺北市、□新北市、□基隆市、□新竹市、□桃園市、□新竹縣 □宜蘭縣)</w:t>
            </w:r>
          </w:p>
          <w:p w14:paraId="664B65AB" w14:textId="77777777" w:rsidR="001B4EB1" w:rsidRPr="005C39B0" w:rsidRDefault="001B4EB1" w:rsidP="001E1D88">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中部區域(□</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中市、□苗栗縣、□彰化縣、□南投縣□雲林縣)</w:t>
            </w:r>
          </w:p>
          <w:p w14:paraId="75883872" w14:textId="77777777" w:rsidR="001B4EB1" w:rsidRPr="005C39B0" w:rsidRDefault="001B4EB1" w:rsidP="001E1D88">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南部區域(□高雄市、□</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南市、□嘉義市、□嘉義縣、□屏東縣、□澎湖縣)</w:t>
            </w:r>
          </w:p>
          <w:p w14:paraId="05EA59C4" w14:textId="77777777" w:rsidR="001B4EB1" w:rsidRPr="005C39B0" w:rsidRDefault="001B4EB1" w:rsidP="001E1D88">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東部區域(□花蓮縣 □</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東縣)</w:t>
            </w:r>
          </w:p>
          <w:p w14:paraId="0A825A7F" w14:textId="77777777" w:rsidR="001B4EB1" w:rsidRPr="005C39B0" w:rsidRDefault="001B4EB1" w:rsidP="001E1D88">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金馬地區(□金門縣 □連江縣)</w:t>
            </w:r>
          </w:p>
        </w:tc>
      </w:tr>
      <w:tr w:rsidR="005C39B0" w:rsidRPr="005C39B0" w14:paraId="3C2FB98F" w14:textId="77777777" w:rsidTr="006355CD">
        <w:tc>
          <w:tcPr>
            <w:tcW w:w="1001" w:type="pct"/>
            <w:vAlign w:val="center"/>
          </w:tcPr>
          <w:p w14:paraId="4D2C9DBC" w14:textId="77777777" w:rsidR="002523E6" w:rsidRPr="005C39B0" w:rsidDel="002D11E5" w:rsidRDefault="002523E6" w:rsidP="002D40F0">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lastRenderedPageBreak/>
              <w:t>實作企業</w:t>
            </w: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lang w:eastAsia="zh-HK"/>
              </w:rPr>
              <w:t>場域地址</w:t>
            </w:r>
          </w:p>
        </w:tc>
        <w:tc>
          <w:tcPr>
            <w:tcW w:w="3999" w:type="pct"/>
            <w:gridSpan w:val="4"/>
          </w:tcPr>
          <w:p w14:paraId="43AC0E50" w14:textId="77777777" w:rsidR="001B4EB1" w:rsidRPr="005C39B0" w:rsidRDefault="001B4EB1" w:rsidP="001B4EB1">
            <w:pPr>
              <w:spacing w:line="400" w:lineRule="exact"/>
              <w:ind w:leftChars="1" w:left="318" w:hangingChars="113" w:hanging="316"/>
              <w:rPr>
                <w:rFonts w:ascii="微軟正黑體" w:eastAsia="微軟正黑體" w:hAnsi="微軟正黑體"/>
                <w:b/>
                <w:color w:val="000000" w:themeColor="text1"/>
                <w:sz w:val="28"/>
                <w:szCs w:val="28"/>
              </w:rPr>
            </w:pPr>
            <w:r w:rsidRPr="005C39B0">
              <w:rPr>
                <w:rFonts w:ascii="微軟正黑體" w:eastAsia="微軟正黑體" w:hAnsi="微軟正黑體" w:hint="eastAsia"/>
                <w:b/>
                <w:color w:val="000000" w:themeColor="text1"/>
                <w:sz w:val="28"/>
                <w:szCs w:val="28"/>
              </w:rPr>
              <w:t>(配合</w:t>
            </w:r>
            <w:proofErr w:type="gramStart"/>
            <w:r w:rsidRPr="005C39B0">
              <w:rPr>
                <w:rFonts w:ascii="微軟正黑體" w:eastAsia="微軟正黑體" w:hAnsi="微軟正黑體" w:hint="eastAsia"/>
                <w:b/>
                <w:color w:val="000000" w:themeColor="text1"/>
                <w:sz w:val="28"/>
                <w:szCs w:val="28"/>
              </w:rPr>
              <w:t>實作場域</w:t>
            </w:r>
            <w:proofErr w:type="gramEnd"/>
            <w:r w:rsidRPr="005C39B0">
              <w:rPr>
                <w:rFonts w:ascii="微軟正黑體" w:eastAsia="微軟正黑體" w:hAnsi="微軟正黑體" w:hint="eastAsia"/>
                <w:b/>
                <w:color w:val="000000" w:themeColor="text1"/>
                <w:sz w:val="28"/>
                <w:szCs w:val="28"/>
              </w:rPr>
              <w:t>地區, 增加實作企業/場域地址)</w:t>
            </w:r>
          </w:p>
          <w:p w14:paraId="3AADE4CF" w14:textId="77777777" w:rsidR="002523E6" w:rsidRPr="005C39B0" w:rsidRDefault="001B4EB1" w:rsidP="001B4EB1">
            <w:pPr>
              <w:spacing w:line="400" w:lineRule="exact"/>
              <w:ind w:leftChars="1" w:left="318" w:hangingChars="113" w:hanging="316"/>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同單位地址</w:t>
            </w:r>
          </w:p>
        </w:tc>
      </w:tr>
      <w:tr w:rsidR="005C39B0" w:rsidRPr="005C39B0" w14:paraId="6F28CC6F" w14:textId="77777777" w:rsidTr="006355CD">
        <w:tc>
          <w:tcPr>
            <w:tcW w:w="1001" w:type="pct"/>
            <w:vAlign w:val="center"/>
          </w:tcPr>
          <w:p w14:paraId="0DEE6D0F" w14:textId="77777777" w:rsidR="006534B0" w:rsidRPr="005C39B0" w:rsidRDefault="006534B0" w:rsidP="00EC6FBF">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收資本額</w:t>
            </w:r>
          </w:p>
        </w:tc>
        <w:tc>
          <w:tcPr>
            <w:tcW w:w="3999" w:type="pct"/>
            <w:gridSpan w:val="4"/>
          </w:tcPr>
          <w:p w14:paraId="0EDA7E37" w14:textId="77777777" w:rsidR="006534B0" w:rsidRPr="005C39B0" w:rsidRDefault="006534B0" w:rsidP="00F308CF">
            <w:pPr>
              <w:spacing w:line="400" w:lineRule="exact"/>
              <w:rPr>
                <w:rFonts w:ascii="微軟正黑體" w:eastAsia="微軟正黑體" w:hAnsi="微軟正黑體"/>
                <w:color w:val="000000" w:themeColor="text1"/>
                <w:sz w:val="28"/>
                <w:szCs w:val="28"/>
              </w:rPr>
            </w:pPr>
          </w:p>
        </w:tc>
      </w:tr>
      <w:tr w:rsidR="005C39B0" w:rsidRPr="005C39B0" w14:paraId="3025B097" w14:textId="77777777" w:rsidTr="006355CD">
        <w:tc>
          <w:tcPr>
            <w:tcW w:w="1001" w:type="pct"/>
            <w:vAlign w:val="center"/>
          </w:tcPr>
          <w:p w14:paraId="0B37B0F8" w14:textId="77777777" w:rsidR="0080391B" w:rsidRPr="005C39B0" w:rsidRDefault="0080391B" w:rsidP="0080391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近</w:t>
            </w:r>
            <w:r w:rsidRPr="005C39B0">
              <w:rPr>
                <w:rFonts w:ascii="微軟正黑體" w:eastAsia="微軟正黑體" w:hAnsi="微軟正黑體" w:hint="eastAsia"/>
                <w:color w:val="000000" w:themeColor="text1"/>
                <w:sz w:val="28"/>
                <w:szCs w:val="28"/>
              </w:rPr>
              <w:t>3</w:t>
            </w:r>
            <w:r w:rsidRPr="005C39B0">
              <w:rPr>
                <w:rFonts w:ascii="微軟正黑體" w:eastAsia="微軟正黑體" w:hAnsi="微軟正黑體"/>
                <w:color w:val="000000" w:themeColor="text1"/>
                <w:sz w:val="28"/>
                <w:szCs w:val="28"/>
              </w:rPr>
              <w:t>年</w:t>
            </w:r>
          </w:p>
          <w:p w14:paraId="728CCA45" w14:textId="77777777" w:rsidR="0080391B" w:rsidRPr="005C39B0" w:rsidRDefault="0080391B" w:rsidP="0080391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營</w:t>
            </w:r>
            <w:r w:rsidRPr="005C39B0">
              <w:rPr>
                <w:rFonts w:ascii="微軟正黑體" w:eastAsia="微軟正黑體" w:hAnsi="微軟正黑體" w:hint="eastAsia"/>
                <w:color w:val="000000" w:themeColor="text1"/>
                <w:sz w:val="28"/>
                <w:szCs w:val="28"/>
              </w:rPr>
              <w:t>業收入</w:t>
            </w:r>
          </w:p>
        </w:tc>
        <w:tc>
          <w:tcPr>
            <w:tcW w:w="3999" w:type="pct"/>
            <w:gridSpan w:val="4"/>
          </w:tcPr>
          <w:p w14:paraId="1E38B167"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1</w:t>
            </w:r>
            <w:r w:rsidR="008A490E" w:rsidRPr="005C39B0">
              <w:rPr>
                <w:rFonts w:ascii="微軟正黑體" w:eastAsia="微軟正黑體" w:hAnsi="微軟正黑體" w:hint="eastAsia"/>
                <w:color w:val="000000" w:themeColor="text1"/>
                <w:sz w:val="28"/>
                <w:szCs w:val="28"/>
              </w:rPr>
              <w:t>1</w:t>
            </w:r>
            <w:r w:rsidRPr="005C39B0">
              <w:rPr>
                <w:rFonts w:ascii="微軟正黑體" w:eastAsia="微軟正黑體" w:hAnsi="微軟正黑體"/>
                <w:color w:val="000000" w:themeColor="text1"/>
                <w:sz w:val="28"/>
                <w:szCs w:val="28"/>
              </w:rPr>
              <w:t>年新臺幣_______元</w:t>
            </w:r>
          </w:p>
          <w:p w14:paraId="7FFA8B77"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w:t>
            </w:r>
            <w:r w:rsidR="008A490E" w:rsidRPr="005C39B0">
              <w:rPr>
                <w:rFonts w:ascii="微軟正黑體" w:eastAsia="微軟正黑體" w:hAnsi="微軟正黑體"/>
                <w:color w:val="000000" w:themeColor="text1"/>
                <w:sz w:val="28"/>
                <w:szCs w:val="28"/>
              </w:rPr>
              <w:t>10</w:t>
            </w:r>
            <w:r w:rsidRPr="005C39B0">
              <w:rPr>
                <w:rFonts w:ascii="微軟正黑體" w:eastAsia="微軟正黑體" w:hAnsi="微軟正黑體"/>
                <w:color w:val="000000" w:themeColor="text1"/>
                <w:sz w:val="28"/>
                <w:szCs w:val="28"/>
              </w:rPr>
              <w:t>年新臺幣___________元</w:t>
            </w:r>
          </w:p>
          <w:p w14:paraId="49C54645"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0</w:t>
            </w:r>
            <w:r w:rsidR="008A490E" w:rsidRPr="005C39B0">
              <w:rPr>
                <w:rFonts w:ascii="微軟正黑體" w:eastAsia="微軟正黑體" w:hAnsi="微軟正黑體"/>
                <w:color w:val="000000" w:themeColor="text1"/>
                <w:sz w:val="28"/>
                <w:szCs w:val="28"/>
              </w:rPr>
              <w:t>9</w:t>
            </w:r>
            <w:r w:rsidRPr="005C39B0">
              <w:rPr>
                <w:rFonts w:ascii="微軟正黑體" w:eastAsia="微軟正黑體" w:hAnsi="微軟正黑體"/>
                <w:color w:val="000000" w:themeColor="text1"/>
                <w:sz w:val="28"/>
                <w:szCs w:val="28"/>
              </w:rPr>
              <w:t>年新臺幣___________元</w:t>
            </w:r>
          </w:p>
        </w:tc>
      </w:tr>
      <w:tr w:rsidR="0080391B" w:rsidRPr="005C39B0" w14:paraId="0EA085FD" w14:textId="77777777" w:rsidTr="006355CD">
        <w:tc>
          <w:tcPr>
            <w:tcW w:w="1001" w:type="pct"/>
            <w:vAlign w:val="center"/>
          </w:tcPr>
          <w:p w14:paraId="30F45D6F" w14:textId="77777777" w:rsidR="0080391B" w:rsidRPr="005C39B0" w:rsidRDefault="0080391B" w:rsidP="0080391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員工人數</w:t>
            </w:r>
          </w:p>
        </w:tc>
        <w:tc>
          <w:tcPr>
            <w:tcW w:w="3999" w:type="pct"/>
            <w:gridSpan w:val="4"/>
          </w:tcPr>
          <w:p w14:paraId="29B1373A" w14:textId="3C91DDAD"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_</w:t>
            </w:r>
            <w:r w:rsidRPr="005C39B0">
              <w:rPr>
                <w:rFonts w:ascii="微軟正黑體" w:eastAsia="微軟正黑體" w:hAnsi="微軟正黑體"/>
                <w:color w:val="000000" w:themeColor="text1"/>
                <w:sz w:val="28"/>
                <w:szCs w:val="28"/>
              </w:rPr>
              <w:t>__________人</w:t>
            </w: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勞</w:t>
            </w:r>
            <w:proofErr w:type="gramEnd"/>
            <w:r w:rsidRPr="005C39B0">
              <w:rPr>
                <w:rFonts w:ascii="微軟正黑體" w:eastAsia="微軟正黑體" w:hAnsi="微軟正黑體" w:hint="eastAsia"/>
                <w:color w:val="000000" w:themeColor="text1"/>
                <w:sz w:val="28"/>
                <w:szCs w:val="28"/>
              </w:rPr>
              <w:t>健保投保</w:t>
            </w:r>
            <w:r w:rsidR="00CA5321" w:rsidRPr="005C39B0">
              <w:rPr>
                <w:rFonts w:ascii="微軟正黑體" w:eastAsia="微軟正黑體" w:hAnsi="微軟正黑體" w:hint="eastAsia"/>
                <w:color w:val="000000" w:themeColor="text1"/>
                <w:sz w:val="28"/>
                <w:szCs w:val="28"/>
              </w:rPr>
              <w:t>或1</w:t>
            </w:r>
            <w:r w:rsidR="00CA5321" w:rsidRPr="005C39B0">
              <w:rPr>
                <w:rFonts w:ascii="微軟正黑體" w:eastAsia="微軟正黑體" w:hAnsi="微軟正黑體"/>
                <w:color w:val="000000" w:themeColor="text1"/>
                <w:sz w:val="28"/>
                <w:szCs w:val="28"/>
              </w:rPr>
              <w:t>04</w:t>
            </w:r>
            <w:r w:rsidR="00CA5321" w:rsidRPr="005C39B0">
              <w:rPr>
                <w:rFonts w:ascii="微軟正黑體" w:eastAsia="微軟正黑體" w:hAnsi="微軟正黑體" w:hint="eastAsia"/>
                <w:color w:val="000000" w:themeColor="text1"/>
                <w:sz w:val="28"/>
                <w:szCs w:val="28"/>
              </w:rPr>
              <w:t>刊載</w:t>
            </w:r>
            <w:r w:rsidRPr="005C39B0">
              <w:rPr>
                <w:rFonts w:ascii="微軟正黑體" w:eastAsia="微軟正黑體" w:hAnsi="微軟正黑體" w:hint="eastAsia"/>
                <w:color w:val="000000" w:themeColor="text1"/>
                <w:sz w:val="28"/>
                <w:szCs w:val="28"/>
              </w:rPr>
              <w:t>之員工人數)</w:t>
            </w:r>
          </w:p>
        </w:tc>
      </w:tr>
    </w:tbl>
    <w:p w14:paraId="3F40ED30" w14:textId="77777777" w:rsidR="006355CD" w:rsidRPr="005C39B0" w:rsidRDefault="006355CD" w:rsidP="006355CD">
      <w:pPr>
        <w:widowControl/>
        <w:rPr>
          <w:rFonts w:ascii="微軟正黑體" w:eastAsia="微軟正黑體" w:hAnsi="微軟正黑體"/>
          <w:b/>
          <w:color w:val="000000" w:themeColor="text1"/>
          <w:sz w:val="32"/>
        </w:rPr>
      </w:pPr>
    </w:p>
    <w:p w14:paraId="38D81FB5" w14:textId="77777777" w:rsidR="006355CD" w:rsidRPr="005C39B0" w:rsidRDefault="006355CD">
      <w:pPr>
        <w:widowControl/>
        <w:rPr>
          <w:rFonts w:ascii="微軟正黑體" w:eastAsia="微軟正黑體" w:hAnsi="微軟正黑體"/>
          <w:b/>
          <w:color w:val="000000" w:themeColor="text1"/>
          <w:sz w:val="32"/>
        </w:rPr>
      </w:pPr>
      <w:r w:rsidRPr="005C39B0">
        <w:rPr>
          <w:rFonts w:ascii="微軟正黑體" w:eastAsia="微軟正黑體" w:hAnsi="微軟正黑體"/>
          <w:b/>
          <w:color w:val="000000" w:themeColor="text1"/>
          <w:sz w:val="32"/>
        </w:rPr>
        <w:br w:type="page"/>
      </w:r>
    </w:p>
    <w:p w14:paraId="5645315A" w14:textId="56E59078" w:rsidR="006355CD" w:rsidRPr="005C39B0" w:rsidRDefault="006355CD" w:rsidP="006355CD">
      <w:pPr>
        <w:widowControl/>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第四</w:t>
      </w:r>
      <w:r w:rsidR="00BB2069" w:rsidRPr="005C39B0">
        <w:rPr>
          <w:rFonts w:ascii="微軟正黑體" w:eastAsia="微軟正黑體" w:hAnsi="微軟正黑體" w:hint="eastAsia"/>
          <w:b/>
          <w:color w:val="000000" w:themeColor="text1"/>
          <w:sz w:val="32"/>
        </w:rPr>
        <w:t>部分</w:t>
      </w:r>
      <w:r w:rsidRPr="005C39B0">
        <w:rPr>
          <w:rFonts w:ascii="微軟正黑體" w:eastAsia="微軟正黑體" w:hAnsi="微軟正黑體" w:hint="eastAsia"/>
          <w:b/>
          <w:color w:val="000000" w:themeColor="text1"/>
          <w:sz w:val="32"/>
        </w:rPr>
        <w:t>、</w:t>
      </w:r>
      <w:r w:rsidR="00B964AF" w:rsidRPr="005C39B0">
        <w:rPr>
          <w:rFonts w:ascii="微軟正黑體" w:eastAsia="微軟正黑體" w:hAnsi="微軟正黑體" w:hint="eastAsia"/>
          <w:b/>
          <w:color w:val="000000" w:themeColor="text1"/>
          <w:sz w:val="32"/>
        </w:rPr>
        <w:t>企業專班制</w:t>
      </w:r>
      <w:r w:rsidRPr="005C39B0">
        <w:rPr>
          <w:rFonts w:ascii="微軟正黑體" w:eastAsia="微軟正黑體" w:hAnsi="微軟正黑體"/>
          <w:b/>
          <w:color w:val="000000" w:themeColor="text1"/>
          <w:sz w:val="32"/>
        </w:rPr>
        <w:t>合作實作</w:t>
      </w:r>
      <w:r w:rsidRPr="005C39B0">
        <w:rPr>
          <w:rFonts w:ascii="微軟正黑體" w:eastAsia="微軟正黑體" w:hAnsi="微軟正黑體" w:hint="eastAsia"/>
          <w:b/>
          <w:color w:val="000000" w:themeColor="text1"/>
          <w:sz w:val="32"/>
        </w:rPr>
        <w:t>企業/場域</w:t>
      </w:r>
      <w:r w:rsidRPr="005C39B0">
        <w:rPr>
          <w:rFonts w:ascii="微軟正黑體" w:eastAsia="微軟正黑體" w:hAnsi="微軟正黑體"/>
          <w:b/>
          <w:color w:val="000000" w:themeColor="text1"/>
          <w:sz w:val="32"/>
        </w:rPr>
        <w:t>協同業師基本資料</w:t>
      </w:r>
    </w:p>
    <w:tbl>
      <w:tblPr>
        <w:tblStyle w:val="ab"/>
        <w:tblW w:w="5035" w:type="pct"/>
        <w:tblLook w:val="04A0" w:firstRow="1" w:lastRow="0" w:firstColumn="1" w:lastColumn="0" w:noHBand="0" w:noVBand="1"/>
      </w:tblPr>
      <w:tblGrid>
        <w:gridCol w:w="1879"/>
        <w:gridCol w:w="1236"/>
        <w:gridCol w:w="282"/>
        <w:gridCol w:w="1141"/>
        <w:gridCol w:w="1245"/>
        <w:gridCol w:w="500"/>
        <w:gridCol w:w="878"/>
        <w:gridCol w:w="1006"/>
        <w:gridCol w:w="1637"/>
      </w:tblGrid>
      <w:tr w:rsidR="005C39B0" w:rsidRPr="005C39B0" w14:paraId="3F6F2C27" w14:textId="77777777" w:rsidTr="006355CD">
        <w:tc>
          <w:tcPr>
            <w:tcW w:w="5000" w:type="pct"/>
            <w:gridSpan w:val="9"/>
            <w:shd w:val="clear" w:color="auto" w:fill="D9D9D9" w:themeFill="background1" w:themeFillShade="D9"/>
            <w:vAlign w:val="center"/>
          </w:tcPr>
          <w:p w14:paraId="3783384A" w14:textId="77777777" w:rsidR="006534B0" w:rsidRPr="005C39B0" w:rsidRDefault="006534B0" w:rsidP="0047749B">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合作實作</w:t>
            </w:r>
            <w:r w:rsidRPr="005C39B0">
              <w:rPr>
                <w:rFonts w:ascii="微軟正黑體" w:eastAsia="微軟正黑體" w:hAnsi="微軟正黑體" w:hint="eastAsia"/>
                <w:b/>
                <w:color w:val="000000" w:themeColor="text1"/>
                <w:sz w:val="28"/>
                <w:szCs w:val="28"/>
              </w:rPr>
              <w:t>企業/場域協同業師</w:t>
            </w:r>
            <w:r w:rsidR="005159A2" w:rsidRPr="005C39B0">
              <w:rPr>
                <w:rFonts w:ascii="微軟正黑體" w:eastAsia="微軟正黑體" w:hAnsi="微軟正黑體" w:hint="eastAsia"/>
                <w:b/>
                <w:color w:val="000000" w:themeColor="text1"/>
                <w:sz w:val="28"/>
                <w:szCs w:val="28"/>
              </w:rPr>
              <w:t>1</w:t>
            </w:r>
          </w:p>
          <w:p w14:paraId="40134C9E" w14:textId="77777777" w:rsidR="006534B0" w:rsidRPr="005C39B0" w:rsidRDefault="006534B0" w:rsidP="0047749B">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hint="eastAsia"/>
                <w:b/>
                <w:color w:val="000000" w:themeColor="text1"/>
                <w:sz w:val="28"/>
                <w:szCs w:val="28"/>
              </w:rPr>
              <w:t>(依照需求新增)</w:t>
            </w:r>
          </w:p>
        </w:tc>
      </w:tr>
      <w:tr w:rsidR="005C39B0" w:rsidRPr="005C39B0" w14:paraId="7421BB7B" w14:textId="77777777" w:rsidTr="0080391B">
        <w:tc>
          <w:tcPr>
            <w:tcW w:w="958" w:type="pct"/>
            <w:vMerge w:val="restart"/>
            <w:vAlign w:val="center"/>
          </w:tcPr>
          <w:p w14:paraId="26FDBD72" w14:textId="77777777" w:rsidR="00F168A9" w:rsidRPr="005C39B0" w:rsidRDefault="00F168A9" w:rsidP="006534B0">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br w:type="page"/>
            </w:r>
            <w:r w:rsidR="005159A2" w:rsidRPr="005C39B0">
              <w:rPr>
                <w:rFonts w:ascii="微軟正黑體" w:eastAsia="微軟正黑體" w:hAnsi="微軟正黑體"/>
                <w:color w:val="000000" w:themeColor="text1"/>
                <w:sz w:val="28"/>
                <w:szCs w:val="28"/>
                <w:lang w:eastAsia="zh-HK"/>
              </w:rPr>
              <w:t>合作實作企業/場域</w:t>
            </w:r>
            <w:r w:rsidRPr="005C39B0">
              <w:rPr>
                <w:rFonts w:ascii="微軟正黑體" w:eastAsia="微軟正黑體" w:hAnsi="微軟正黑體" w:hint="eastAsia"/>
                <w:color w:val="000000" w:themeColor="text1"/>
                <w:sz w:val="28"/>
                <w:szCs w:val="28"/>
                <w:lang w:eastAsia="zh-HK"/>
              </w:rPr>
              <w:t>協同業師</w:t>
            </w:r>
            <w:r w:rsidR="002D40F0" w:rsidRPr="005C39B0">
              <w:rPr>
                <w:rFonts w:ascii="微軟正黑體" w:eastAsia="微軟正黑體" w:hAnsi="微軟正黑體" w:hint="eastAsia"/>
                <w:color w:val="000000" w:themeColor="text1"/>
                <w:sz w:val="28"/>
                <w:szCs w:val="28"/>
              </w:rPr>
              <w:t>1</w:t>
            </w:r>
            <w:r w:rsidRPr="005C39B0">
              <w:rPr>
                <w:rFonts w:ascii="微軟正黑體" w:eastAsia="微軟正黑體" w:hAnsi="微軟正黑體" w:hint="eastAsia"/>
                <w:color w:val="000000" w:themeColor="text1"/>
                <w:sz w:val="28"/>
                <w:szCs w:val="28"/>
                <w:lang w:eastAsia="zh-HK"/>
              </w:rPr>
              <w:t>資訊</w:t>
            </w:r>
          </w:p>
        </w:tc>
        <w:tc>
          <w:tcPr>
            <w:tcW w:w="774" w:type="pct"/>
            <w:gridSpan w:val="2"/>
          </w:tcPr>
          <w:p w14:paraId="6F5979C1" w14:textId="77777777" w:rsidR="00F168A9" w:rsidRPr="005C39B0" w:rsidRDefault="00F168A9"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任職單位</w:t>
            </w:r>
          </w:p>
        </w:tc>
        <w:tc>
          <w:tcPr>
            <w:tcW w:w="3268" w:type="pct"/>
            <w:gridSpan w:val="6"/>
          </w:tcPr>
          <w:p w14:paraId="56A0DBEB" w14:textId="77777777" w:rsidR="00F168A9" w:rsidRPr="005C39B0" w:rsidRDefault="00C765F9" w:rsidP="002D40F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同</w:t>
            </w:r>
            <w:r w:rsidRPr="005C39B0">
              <w:rPr>
                <w:rFonts w:ascii="微軟正黑體" w:eastAsia="微軟正黑體" w:hAnsi="微軟正黑體" w:hint="eastAsia"/>
                <w:color w:val="000000" w:themeColor="text1"/>
                <w:sz w:val="28"/>
                <w:szCs w:val="28"/>
              </w:rPr>
              <w:t>合作實作企業/場域</w:t>
            </w:r>
            <w:r w:rsidR="009E5092" w:rsidRPr="005C39B0">
              <w:rPr>
                <w:rFonts w:ascii="微軟正黑體" w:eastAsia="微軟正黑體" w:hAnsi="微軟正黑體" w:hint="eastAsia"/>
                <w:color w:val="000000" w:themeColor="text1"/>
                <w:sz w:val="28"/>
                <w:szCs w:val="28"/>
              </w:rPr>
              <w:t>1</w:t>
            </w:r>
          </w:p>
        </w:tc>
      </w:tr>
      <w:tr w:rsidR="005C39B0" w:rsidRPr="005C39B0" w14:paraId="2818747B" w14:textId="77777777" w:rsidTr="0080391B">
        <w:tc>
          <w:tcPr>
            <w:tcW w:w="958" w:type="pct"/>
            <w:vMerge/>
            <w:vAlign w:val="center"/>
          </w:tcPr>
          <w:p w14:paraId="4D225A37" w14:textId="77777777" w:rsidR="00F168A9" w:rsidRPr="005C39B0" w:rsidRDefault="00F168A9" w:rsidP="006534B0">
            <w:pPr>
              <w:spacing w:line="400" w:lineRule="exact"/>
              <w:jc w:val="center"/>
              <w:rPr>
                <w:rFonts w:ascii="微軟正黑體" w:eastAsia="微軟正黑體" w:hAnsi="微軟正黑體"/>
                <w:color w:val="000000" w:themeColor="text1"/>
                <w:sz w:val="28"/>
                <w:szCs w:val="28"/>
                <w:lang w:eastAsia="zh-HK"/>
              </w:rPr>
            </w:pPr>
          </w:p>
        </w:tc>
        <w:tc>
          <w:tcPr>
            <w:tcW w:w="774" w:type="pct"/>
            <w:gridSpan w:val="2"/>
          </w:tcPr>
          <w:p w14:paraId="39EBC5A0" w14:textId="77777777" w:rsidR="00F168A9" w:rsidRPr="005C39B0" w:rsidRDefault="00F168A9"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姓名</w:t>
            </w:r>
          </w:p>
        </w:tc>
        <w:tc>
          <w:tcPr>
            <w:tcW w:w="1217" w:type="pct"/>
            <w:gridSpan w:val="2"/>
          </w:tcPr>
          <w:p w14:paraId="25095635" w14:textId="77777777" w:rsidR="00F168A9" w:rsidRPr="005C39B0" w:rsidRDefault="00F168A9" w:rsidP="006534B0">
            <w:pPr>
              <w:spacing w:line="400" w:lineRule="exact"/>
              <w:rPr>
                <w:rFonts w:ascii="微軟正黑體" w:eastAsia="微軟正黑體" w:hAnsi="微軟正黑體"/>
                <w:color w:val="000000" w:themeColor="text1"/>
                <w:sz w:val="28"/>
                <w:szCs w:val="28"/>
              </w:rPr>
            </w:pPr>
          </w:p>
        </w:tc>
        <w:tc>
          <w:tcPr>
            <w:tcW w:w="703" w:type="pct"/>
            <w:gridSpan w:val="2"/>
          </w:tcPr>
          <w:p w14:paraId="723CE2E0" w14:textId="77777777" w:rsidR="00F168A9" w:rsidRPr="005C39B0" w:rsidRDefault="00F168A9"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職稱</w:t>
            </w:r>
          </w:p>
        </w:tc>
        <w:tc>
          <w:tcPr>
            <w:tcW w:w="1348" w:type="pct"/>
            <w:gridSpan w:val="2"/>
          </w:tcPr>
          <w:p w14:paraId="24D8B159" w14:textId="77777777" w:rsidR="00F168A9" w:rsidRPr="005C39B0" w:rsidRDefault="00F168A9" w:rsidP="006534B0">
            <w:pPr>
              <w:spacing w:line="400" w:lineRule="exact"/>
              <w:rPr>
                <w:rFonts w:ascii="微軟正黑體" w:eastAsia="微軟正黑體" w:hAnsi="微軟正黑體"/>
                <w:color w:val="000000" w:themeColor="text1"/>
                <w:sz w:val="28"/>
                <w:szCs w:val="28"/>
              </w:rPr>
            </w:pPr>
          </w:p>
        </w:tc>
      </w:tr>
      <w:tr w:rsidR="005C39B0" w:rsidRPr="005C39B0" w14:paraId="4E62CF7F" w14:textId="77777777" w:rsidTr="006355CD">
        <w:tc>
          <w:tcPr>
            <w:tcW w:w="958" w:type="pct"/>
            <w:vMerge/>
            <w:vAlign w:val="center"/>
          </w:tcPr>
          <w:p w14:paraId="4D3961A8" w14:textId="77777777" w:rsidR="00F168A9" w:rsidRPr="005C39B0" w:rsidRDefault="00F168A9" w:rsidP="006534B0">
            <w:pPr>
              <w:spacing w:line="400" w:lineRule="exact"/>
              <w:jc w:val="center"/>
              <w:rPr>
                <w:rFonts w:ascii="微軟正黑體" w:eastAsia="微軟正黑體" w:hAnsi="微軟正黑體"/>
                <w:color w:val="000000" w:themeColor="text1"/>
                <w:sz w:val="28"/>
                <w:szCs w:val="28"/>
              </w:rPr>
            </w:pPr>
          </w:p>
        </w:tc>
        <w:tc>
          <w:tcPr>
            <w:tcW w:w="1991" w:type="pct"/>
            <w:gridSpan w:val="4"/>
          </w:tcPr>
          <w:p w14:paraId="2D64551B" w14:textId="77777777" w:rsidR="00F168A9" w:rsidRPr="005C39B0" w:rsidRDefault="00F168A9"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7D21B5EF" w14:textId="77777777" w:rsidR="00F168A9" w:rsidRPr="005C39B0" w:rsidRDefault="00F168A9"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703" w:type="pct"/>
            <w:gridSpan w:val="2"/>
          </w:tcPr>
          <w:p w14:paraId="114D9CD2" w14:textId="77777777" w:rsidR="00F168A9" w:rsidRPr="005C39B0" w:rsidRDefault="00F168A9"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1348" w:type="pct"/>
            <w:gridSpan w:val="2"/>
          </w:tcPr>
          <w:p w14:paraId="6985D5AA" w14:textId="77777777" w:rsidR="00F168A9" w:rsidRPr="005C39B0" w:rsidRDefault="00F168A9" w:rsidP="006534B0">
            <w:pPr>
              <w:spacing w:line="400" w:lineRule="exact"/>
              <w:rPr>
                <w:rFonts w:ascii="微軟正黑體" w:eastAsia="微軟正黑體" w:hAnsi="微軟正黑體"/>
                <w:color w:val="000000" w:themeColor="text1"/>
                <w:sz w:val="28"/>
                <w:szCs w:val="28"/>
              </w:rPr>
            </w:pPr>
          </w:p>
        </w:tc>
      </w:tr>
      <w:tr w:rsidR="005C39B0" w:rsidRPr="005C39B0" w14:paraId="58C15414" w14:textId="77777777" w:rsidTr="0080391B">
        <w:trPr>
          <w:trHeight w:val="358"/>
        </w:trPr>
        <w:tc>
          <w:tcPr>
            <w:tcW w:w="958" w:type="pct"/>
            <w:vMerge/>
            <w:vAlign w:val="center"/>
          </w:tcPr>
          <w:p w14:paraId="3FBF14D4" w14:textId="77777777" w:rsidR="00F168A9" w:rsidRPr="005C39B0" w:rsidRDefault="00F168A9" w:rsidP="006534B0">
            <w:pPr>
              <w:spacing w:line="400" w:lineRule="exact"/>
              <w:jc w:val="center"/>
              <w:rPr>
                <w:rFonts w:ascii="微軟正黑體" w:eastAsia="微軟正黑體" w:hAnsi="微軟正黑體"/>
                <w:color w:val="000000" w:themeColor="text1"/>
                <w:sz w:val="28"/>
                <w:szCs w:val="28"/>
              </w:rPr>
            </w:pPr>
          </w:p>
        </w:tc>
        <w:tc>
          <w:tcPr>
            <w:tcW w:w="630" w:type="pct"/>
          </w:tcPr>
          <w:p w14:paraId="208ECCC1" w14:textId="77777777" w:rsidR="00F168A9" w:rsidRPr="005C39B0" w:rsidRDefault="00F168A9"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3412" w:type="pct"/>
            <w:gridSpan w:val="7"/>
          </w:tcPr>
          <w:p w14:paraId="2151C362" w14:textId="77777777" w:rsidR="00F168A9" w:rsidRPr="005C39B0" w:rsidRDefault="00F168A9" w:rsidP="006534B0">
            <w:pPr>
              <w:spacing w:line="400" w:lineRule="exact"/>
              <w:rPr>
                <w:rFonts w:ascii="微軟正黑體" w:eastAsia="微軟正黑體" w:hAnsi="微軟正黑體"/>
                <w:color w:val="000000" w:themeColor="text1"/>
                <w:sz w:val="28"/>
                <w:szCs w:val="28"/>
              </w:rPr>
            </w:pPr>
          </w:p>
        </w:tc>
      </w:tr>
      <w:tr w:rsidR="005C39B0" w:rsidRPr="005C39B0" w14:paraId="476669DF" w14:textId="77777777" w:rsidTr="002523E6">
        <w:trPr>
          <w:trHeight w:val="630"/>
        </w:trPr>
        <w:tc>
          <w:tcPr>
            <w:tcW w:w="958" w:type="pct"/>
            <w:vMerge w:val="restart"/>
            <w:vAlign w:val="center"/>
          </w:tcPr>
          <w:p w14:paraId="0BC35611"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最高學歷</w:t>
            </w:r>
          </w:p>
        </w:tc>
        <w:tc>
          <w:tcPr>
            <w:tcW w:w="1356" w:type="pct"/>
            <w:gridSpan w:val="3"/>
          </w:tcPr>
          <w:p w14:paraId="5FC972A3"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校名稱</w:t>
            </w:r>
          </w:p>
        </w:tc>
        <w:tc>
          <w:tcPr>
            <w:tcW w:w="890" w:type="pct"/>
            <w:gridSpan w:val="2"/>
          </w:tcPr>
          <w:p w14:paraId="4E3FB45A"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科系</w:t>
            </w:r>
          </w:p>
        </w:tc>
        <w:tc>
          <w:tcPr>
            <w:tcW w:w="961" w:type="pct"/>
            <w:gridSpan w:val="2"/>
          </w:tcPr>
          <w:p w14:paraId="7CF6B210"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位</w:t>
            </w:r>
          </w:p>
        </w:tc>
        <w:tc>
          <w:tcPr>
            <w:tcW w:w="835" w:type="pct"/>
          </w:tcPr>
          <w:p w14:paraId="1F1A1A0F"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畢業年</w:t>
            </w:r>
          </w:p>
        </w:tc>
      </w:tr>
      <w:tr w:rsidR="005C39B0" w:rsidRPr="005C39B0" w14:paraId="5D4DFD95" w14:textId="77777777" w:rsidTr="002523E6">
        <w:trPr>
          <w:trHeight w:val="489"/>
        </w:trPr>
        <w:tc>
          <w:tcPr>
            <w:tcW w:w="958" w:type="pct"/>
            <w:vMerge/>
            <w:vAlign w:val="center"/>
          </w:tcPr>
          <w:p w14:paraId="3EF8613C"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lang w:eastAsia="zh-HK"/>
              </w:rPr>
            </w:pPr>
          </w:p>
        </w:tc>
        <w:tc>
          <w:tcPr>
            <w:tcW w:w="1356" w:type="pct"/>
            <w:gridSpan w:val="3"/>
          </w:tcPr>
          <w:p w14:paraId="59B710BD" w14:textId="77777777" w:rsidR="002D11E5" w:rsidRPr="005C39B0" w:rsidRDefault="002D11E5" w:rsidP="002523E6">
            <w:pPr>
              <w:spacing w:line="400" w:lineRule="exact"/>
              <w:rPr>
                <w:rFonts w:ascii="微軟正黑體" w:eastAsia="微軟正黑體" w:hAnsi="微軟正黑體"/>
                <w:color w:val="000000" w:themeColor="text1"/>
                <w:sz w:val="28"/>
                <w:szCs w:val="28"/>
                <w:lang w:eastAsia="zh-HK"/>
              </w:rPr>
            </w:pPr>
          </w:p>
        </w:tc>
        <w:tc>
          <w:tcPr>
            <w:tcW w:w="890" w:type="pct"/>
            <w:gridSpan w:val="2"/>
          </w:tcPr>
          <w:p w14:paraId="5F0A099C" w14:textId="77777777" w:rsidR="002D11E5" w:rsidRPr="005C39B0" w:rsidRDefault="002D11E5" w:rsidP="002523E6">
            <w:pPr>
              <w:spacing w:line="400" w:lineRule="exact"/>
              <w:rPr>
                <w:rFonts w:ascii="微軟正黑體" w:eastAsia="微軟正黑體" w:hAnsi="微軟正黑體"/>
                <w:color w:val="000000" w:themeColor="text1"/>
                <w:sz w:val="28"/>
                <w:szCs w:val="28"/>
                <w:lang w:eastAsia="zh-HK"/>
              </w:rPr>
            </w:pPr>
          </w:p>
        </w:tc>
        <w:tc>
          <w:tcPr>
            <w:tcW w:w="961" w:type="pct"/>
            <w:gridSpan w:val="2"/>
          </w:tcPr>
          <w:p w14:paraId="1F1F958B" w14:textId="77777777" w:rsidR="002D11E5" w:rsidRPr="005C39B0" w:rsidRDefault="002D11E5" w:rsidP="002523E6">
            <w:pPr>
              <w:spacing w:line="400" w:lineRule="exact"/>
              <w:rPr>
                <w:rFonts w:ascii="微軟正黑體" w:eastAsia="微軟正黑體" w:hAnsi="微軟正黑體"/>
                <w:color w:val="000000" w:themeColor="text1"/>
                <w:sz w:val="28"/>
                <w:szCs w:val="28"/>
                <w:lang w:eastAsia="zh-HK"/>
              </w:rPr>
            </w:pPr>
          </w:p>
        </w:tc>
        <w:tc>
          <w:tcPr>
            <w:tcW w:w="835" w:type="pct"/>
          </w:tcPr>
          <w:p w14:paraId="19B8B03E" w14:textId="77777777" w:rsidR="002D11E5" w:rsidRPr="005C39B0" w:rsidRDefault="002D11E5" w:rsidP="002523E6">
            <w:pPr>
              <w:spacing w:line="400" w:lineRule="exact"/>
              <w:rPr>
                <w:rFonts w:ascii="微軟正黑體" w:eastAsia="微軟正黑體" w:hAnsi="微軟正黑體"/>
                <w:color w:val="000000" w:themeColor="text1"/>
                <w:sz w:val="28"/>
                <w:szCs w:val="28"/>
                <w:lang w:eastAsia="zh-HK"/>
              </w:rPr>
            </w:pPr>
          </w:p>
        </w:tc>
      </w:tr>
      <w:tr w:rsidR="005C39B0" w:rsidRPr="005C39B0" w14:paraId="0A83336A" w14:textId="77777777" w:rsidTr="002523E6">
        <w:trPr>
          <w:trHeight w:val="672"/>
        </w:trPr>
        <w:tc>
          <w:tcPr>
            <w:tcW w:w="958" w:type="pct"/>
            <w:vMerge w:val="restart"/>
            <w:vAlign w:val="center"/>
          </w:tcPr>
          <w:p w14:paraId="14062CC6"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工作</w:t>
            </w:r>
            <w:r w:rsidRPr="005C39B0">
              <w:rPr>
                <w:rFonts w:ascii="微軟正黑體" w:eastAsia="微軟正黑體" w:hAnsi="微軟正黑體"/>
                <w:color w:val="000000" w:themeColor="text1"/>
                <w:sz w:val="28"/>
                <w:szCs w:val="28"/>
              </w:rPr>
              <w:t>資歷</w:t>
            </w:r>
          </w:p>
          <w:p w14:paraId="4BF07422"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可自行新增)</w:t>
            </w:r>
          </w:p>
        </w:tc>
        <w:tc>
          <w:tcPr>
            <w:tcW w:w="1356" w:type="pct"/>
            <w:gridSpan w:val="3"/>
          </w:tcPr>
          <w:p w14:paraId="62A40BC6"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公司名稱</w:t>
            </w:r>
          </w:p>
        </w:tc>
        <w:tc>
          <w:tcPr>
            <w:tcW w:w="890" w:type="pct"/>
            <w:gridSpan w:val="2"/>
          </w:tcPr>
          <w:p w14:paraId="4A649973"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部門</w:t>
            </w:r>
          </w:p>
        </w:tc>
        <w:tc>
          <w:tcPr>
            <w:tcW w:w="961" w:type="pct"/>
            <w:gridSpan w:val="2"/>
          </w:tcPr>
          <w:p w14:paraId="105FA78C"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職稱</w:t>
            </w:r>
          </w:p>
        </w:tc>
        <w:tc>
          <w:tcPr>
            <w:tcW w:w="835" w:type="pct"/>
          </w:tcPr>
          <w:p w14:paraId="40AB665F"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年資</w:t>
            </w:r>
          </w:p>
        </w:tc>
      </w:tr>
      <w:tr w:rsidR="005C39B0" w:rsidRPr="005C39B0" w14:paraId="7E379414" w14:textId="77777777" w:rsidTr="002523E6">
        <w:trPr>
          <w:trHeight w:val="654"/>
        </w:trPr>
        <w:tc>
          <w:tcPr>
            <w:tcW w:w="958" w:type="pct"/>
            <w:vMerge/>
            <w:vAlign w:val="center"/>
          </w:tcPr>
          <w:p w14:paraId="6658285F"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lang w:eastAsia="zh-HK"/>
              </w:rPr>
            </w:pPr>
          </w:p>
        </w:tc>
        <w:tc>
          <w:tcPr>
            <w:tcW w:w="1356" w:type="pct"/>
            <w:gridSpan w:val="3"/>
          </w:tcPr>
          <w:p w14:paraId="5F11AD8F"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890" w:type="pct"/>
            <w:gridSpan w:val="2"/>
          </w:tcPr>
          <w:p w14:paraId="443C3A1D"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961" w:type="pct"/>
            <w:gridSpan w:val="2"/>
          </w:tcPr>
          <w:p w14:paraId="558E4B57"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835" w:type="pct"/>
          </w:tcPr>
          <w:p w14:paraId="4EED3C85"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r>
      <w:tr w:rsidR="005C39B0" w:rsidRPr="005C39B0" w14:paraId="0BF5175F" w14:textId="77777777" w:rsidTr="002523E6">
        <w:trPr>
          <w:trHeight w:val="622"/>
        </w:trPr>
        <w:tc>
          <w:tcPr>
            <w:tcW w:w="958" w:type="pct"/>
            <w:vMerge/>
            <w:vAlign w:val="center"/>
          </w:tcPr>
          <w:p w14:paraId="3538B455"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lang w:eastAsia="zh-HK"/>
              </w:rPr>
            </w:pPr>
          </w:p>
        </w:tc>
        <w:tc>
          <w:tcPr>
            <w:tcW w:w="1356" w:type="pct"/>
            <w:gridSpan w:val="3"/>
          </w:tcPr>
          <w:p w14:paraId="5B6AFE77"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890" w:type="pct"/>
            <w:gridSpan w:val="2"/>
          </w:tcPr>
          <w:p w14:paraId="32B0F00D"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961" w:type="pct"/>
            <w:gridSpan w:val="2"/>
          </w:tcPr>
          <w:p w14:paraId="48F5EDE0"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835" w:type="pct"/>
          </w:tcPr>
          <w:p w14:paraId="1DB38B56"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r>
      <w:tr w:rsidR="005C39B0" w:rsidRPr="005C39B0" w14:paraId="5154FE65" w14:textId="77777777" w:rsidTr="002523E6">
        <w:trPr>
          <w:trHeight w:val="622"/>
        </w:trPr>
        <w:tc>
          <w:tcPr>
            <w:tcW w:w="958" w:type="pct"/>
            <w:vMerge/>
            <w:vAlign w:val="center"/>
          </w:tcPr>
          <w:p w14:paraId="548E42AB"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lang w:eastAsia="zh-HK"/>
              </w:rPr>
            </w:pPr>
          </w:p>
        </w:tc>
        <w:tc>
          <w:tcPr>
            <w:tcW w:w="1356" w:type="pct"/>
            <w:gridSpan w:val="3"/>
          </w:tcPr>
          <w:p w14:paraId="70A08BEF"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890" w:type="pct"/>
            <w:gridSpan w:val="2"/>
          </w:tcPr>
          <w:p w14:paraId="5A254CA7"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961" w:type="pct"/>
            <w:gridSpan w:val="2"/>
          </w:tcPr>
          <w:p w14:paraId="63FA942F"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c>
          <w:tcPr>
            <w:tcW w:w="835" w:type="pct"/>
          </w:tcPr>
          <w:p w14:paraId="1F13B009"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r>
      <w:tr w:rsidR="005C39B0" w:rsidRPr="005C39B0" w14:paraId="299A01C0" w14:textId="77777777" w:rsidTr="002523E6">
        <w:trPr>
          <w:trHeight w:val="622"/>
        </w:trPr>
        <w:tc>
          <w:tcPr>
            <w:tcW w:w="958" w:type="pct"/>
            <w:vMerge/>
            <w:vAlign w:val="center"/>
          </w:tcPr>
          <w:p w14:paraId="44B03A37" w14:textId="77777777" w:rsidR="002D11E5" w:rsidRPr="005C39B0" w:rsidRDefault="002D11E5" w:rsidP="002523E6">
            <w:pPr>
              <w:spacing w:line="400" w:lineRule="exact"/>
              <w:jc w:val="center"/>
              <w:rPr>
                <w:rFonts w:ascii="微軟正黑體" w:eastAsia="微軟正黑體" w:hAnsi="微軟正黑體"/>
                <w:color w:val="000000" w:themeColor="text1"/>
                <w:sz w:val="28"/>
                <w:szCs w:val="28"/>
                <w:lang w:eastAsia="zh-HK"/>
              </w:rPr>
            </w:pPr>
          </w:p>
        </w:tc>
        <w:tc>
          <w:tcPr>
            <w:tcW w:w="3207" w:type="pct"/>
            <w:gridSpan w:val="7"/>
          </w:tcPr>
          <w:p w14:paraId="37B61B6F" w14:textId="77777777" w:rsidR="002D11E5" w:rsidRPr="005C39B0" w:rsidRDefault="002D11E5" w:rsidP="002523E6">
            <w:pPr>
              <w:spacing w:line="400" w:lineRule="exact"/>
              <w:jc w:val="righ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合計年資</w:t>
            </w:r>
          </w:p>
        </w:tc>
        <w:tc>
          <w:tcPr>
            <w:tcW w:w="835" w:type="pct"/>
          </w:tcPr>
          <w:p w14:paraId="604747CA" w14:textId="77777777" w:rsidR="002D11E5" w:rsidRPr="005C39B0" w:rsidRDefault="002D11E5" w:rsidP="002523E6">
            <w:pPr>
              <w:spacing w:line="400" w:lineRule="exact"/>
              <w:rPr>
                <w:rFonts w:ascii="微軟正黑體" w:eastAsia="微軟正黑體" w:hAnsi="微軟正黑體"/>
                <w:color w:val="000000" w:themeColor="text1"/>
                <w:sz w:val="28"/>
                <w:szCs w:val="28"/>
              </w:rPr>
            </w:pPr>
          </w:p>
        </w:tc>
      </w:tr>
      <w:tr w:rsidR="005C39B0" w:rsidRPr="005C39B0" w14:paraId="6207B865" w14:textId="77777777" w:rsidTr="002523E6">
        <w:trPr>
          <w:trHeight w:val="1021"/>
        </w:trPr>
        <w:tc>
          <w:tcPr>
            <w:tcW w:w="958" w:type="pct"/>
            <w:vAlign w:val="center"/>
          </w:tcPr>
          <w:p w14:paraId="1441F5C6" w14:textId="77777777" w:rsidR="002D11E5" w:rsidRPr="005C39B0" w:rsidRDefault="008A490E" w:rsidP="006534B0">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所屬行業別</w:t>
            </w:r>
          </w:p>
        </w:tc>
        <w:tc>
          <w:tcPr>
            <w:tcW w:w="4042" w:type="pct"/>
            <w:gridSpan w:val="8"/>
            <w:vAlign w:val="center"/>
          </w:tcPr>
          <w:p w14:paraId="417E6A4C"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29C0B662"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6121A019" w14:textId="77777777" w:rsidR="002D11E5" w:rsidRPr="005C39B0" w:rsidRDefault="002649FC" w:rsidP="002649FC">
            <w:pPr>
              <w:spacing w:line="400" w:lineRule="exact"/>
              <w:ind w:left="375" w:hangingChars="134" w:hanging="375"/>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其他：____</w:t>
            </w:r>
          </w:p>
        </w:tc>
      </w:tr>
      <w:tr w:rsidR="005C39B0" w:rsidRPr="005C39B0" w14:paraId="5AAD18BC" w14:textId="77777777" w:rsidTr="002523E6">
        <w:trPr>
          <w:trHeight w:val="659"/>
        </w:trPr>
        <w:tc>
          <w:tcPr>
            <w:tcW w:w="958" w:type="pct"/>
            <w:vMerge w:val="restart"/>
            <w:vAlign w:val="center"/>
          </w:tcPr>
          <w:p w14:paraId="5D39E84F" w14:textId="77777777" w:rsidR="002D11E5" w:rsidRPr="005C39B0" w:rsidRDefault="002D11E5" w:rsidP="006534B0">
            <w:pPr>
              <w:spacing w:line="3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專長</w:t>
            </w:r>
            <w:r w:rsidRPr="005C39B0">
              <w:rPr>
                <w:rFonts w:ascii="微軟正黑體" w:eastAsia="微軟正黑體" w:hAnsi="微軟正黑體"/>
                <w:color w:val="000000" w:themeColor="text1"/>
                <w:sz w:val="28"/>
                <w:szCs w:val="28"/>
                <w:lang w:eastAsia="zh-HK"/>
              </w:rPr>
              <w:t>領域</w:t>
            </w:r>
          </w:p>
        </w:tc>
        <w:tc>
          <w:tcPr>
            <w:tcW w:w="4042" w:type="pct"/>
            <w:gridSpan w:val="8"/>
          </w:tcPr>
          <w:p w14:paraId="119214F0" w14:textId="77777777" w:rsidR="002D11E5" w:rsidRPr="005C39B0" w:rsidRDefault="002D11E5" w:rsidP="006534B0">
            <w:pPr>
              <w:spacing w:line="44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企業營運構面：</w:t>
            </w:r>
          </w:p>
          <w:p w14:paraId="2C3A06CB" w14:textId="77777777" w:rsidR="002D11E5" w:rsidRPr="005C39B0" w:rsidRDefault="002D11E5" w:rsidP="006534B0">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產品設計端 □B.工廠製造端 □C.進貨運籌端</w:t>
            </w:r>
          </w:p>
          <w:p w14:paraId="492357C9" w14:textId="77777777" w:rsidR="002D11E5" w:rsidRPr="005C39B0" w:rsidRDefault="002D11E5" w:rsidP="006534B0">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出貨運籌端 □E.客戶服務端 □ F.</w:t>
            </w:r>
            <w:proofErr w:type="gramStart"/>
            <w:r w:rsidRPr="005C39B0">
              <w:rPr>
                <w:rFonts w:ascii="微軟正黑體" w:eastAsia="微軟正黑體" w:hAnsi="微軟正黑體" w:hint="eastAsia"/>
                <w:color w:val="000000" w:themeColor="text1"/>
                <w:sz w:val="28"/>
                <w:szCs w:val="28"/>
                <w:u w:val="single"/>
              </w:rPr>
              <w:t>巿</w:t>
            </w:r>
            <w:proofErr w:type="gramEnd"/>
            <w:r w:rsidRPr="005C39B0">
              <w:rPr>
                <w:rFonts w:ascii="微軟正黑體" w:eastAsia="微軟正黑體" w:hAnsi="微軟正黑體" w:hint="eastAsia"/>
                <w:color w:val="000000" w:themeColor="text1"/>
                <w:sz w:val="28"/>
                <w:szCs w:val="28"/>
                <w:u w:val="single"/>
              </w:rPr>
              <w:t>場行銷</w:t>
            </w:r>
          </w:p>
          <w:p w14:paraId="6BEBA324" w14:textId="77777777" w:rsidR="002D11E5" w:rsidRPr="005C39B0" w:rsidRDefault="002D11E5" w:rsidP="006534B0">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G.人力資源管理 □H.財務管理 □ I.企業經營</w:t>
            </w:r>
          </w:p>
          <w:p w14:paraId="49DE9636" w14:textId="77777777" w:rsidR="002D11E5" w:rsidRPr="005C39B0" w:rsidRDefault="002D11E5" w:rsidP="006534B0">
            <w:pPr>
              <w:spacing w:line="44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資訊系統技術構面(IT) ：</w:t>
            </w:r>
          </w:p>
          <w:p w14:paraId="7B357273" w14:textId="77777777" w:rsidR="002D11E5" w:rsidRPr="005C39B0" w:rsidRDefault="002D11E5" w:rsidP="006534B0">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智慧機械/機器人 □B.</w:t>
            </w:r>
            <w:proofErr w:type="gramStart"/>
            <w:r w:rsidRPr="005C39B0">
              <w:rPr>
                <w:rFonts w:ascii="微軟正黑體" w:eastAsia="微軟正黑體" w:hAnsi="微軟正黑體" w:hint="eastAsia"/>
                <w:color w:val="000000" w:themeColor="text1"/>
                <w:sz w:val="28"/>
                <w:szCs w:val="28"/>
                <w:u w:val="single"/>
              </w:rPr>
              <w:t>物聯網</w:t>
            </w:r>
            <w:proofErr w:type="gramEnd"/>
            <w:r w:rsidRPr="005C39B0">
              <w:rPr>
                <w:rFonts w:ascii="微軟正黑體" w:eastAsia="微軟正黑體" w:hAnsi="微軟正黑體" w:hint="eastAsia"/>
                <w:color w:val="000000" w:themeColor="text1"/>
                <w:sz w:val="28"/>
                <w:szCs w:val="28"/>
                <w:u w:val="single"/>
              </w:rPr>
              <w:t xml:space="preserve"> □C.網宇實體(CPS)</w:t>
            </w:r>
          </w:p>
          <w:p w14:paraId="4C74A801" w14:textId="77777777" w:rsidR="002D11E5" w:rsidRPr="005C39B0" w:rsidRDefault="002D11E5" w:rsidP="006534B0">
            <w:pPr>
              <w:spacing w:line="44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巨量資料分析 □E.精實管理 □F.</w:t>
            </w:r>
            <w:proofErr w:type="gramStart"/>
            <w:r w:rsidRPr="005C39B0">
              <w:rPr>
                <w:rFonts w:ascii="微軟正黑體" w:eastAsia="微軟正黑體" w:hAnsi="微軟正黑體" w:hint="eastAsia"/>
                <w:color w:val="000000" w:themeColor="text1"/>
                <w:sz w:val="28"/>
                <w:szCs w:val="28"/>
                <w:u w:val="single"/>
              </w:rPr>
              <w:t>感</w:t>
            </w:r>
            <w:proofErr w:type="gramEnd"/>
            <w:r w:rsidRPr="005C39B0">
              <w:rPr>
                <w:rFonts w:ascii="微軟正黑體" w:eastAsia="微軟正黑體" w:hAnsi="微軟正黑體" w:hint="eastAsia"/>
                <w:color w:val="000000" w:themeColor="text1"/>
                <w:sz w:val="28"/>
                <w:szCs w:val="28"/>
                <w:u w:val="single"/>
              </w:rPr>
              <w:t>測器 □G.3D 列印</w:t>
            </w:r>
          </w:p>
          <w:p w14:paraId="325DFC84" w14:textId="77777777" w:rsidR="002D11E5" w:rsidRPr="005C39B0" w:rsidRDefault="002D11E5" w:rsidP="006534B0">
            <w:pPr>
              <w:spacing w:line="440" w:lineRule="exact"/>
              <w:ind w:leftChars="200" w:left="48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u w:val="single"/>
              </w:rPr>
              <w:t>□H.雲端架構/服務 □I.行動應用 □J.數位行銷</w:t>
            </w:r>
          </w:p>
        </w:tc>
      </w:tr>
      <w:tr w:rsidR="005C39B0" w:rsidRPr="005C39B0" w14:paraId="3576F7D1" w14:textId="77777777" w:rsidTr="002523E6">
        <w:trPr>
          <w:trHeight w:val="646"/>
        </w:trPr>
        <w:tc>
          <w:tcPr>
            <w:tcW w:w="958" w:type="pct"/>
            <w:vMerge/>
            <w:vAlign w:val="center"/>
          </w:tcPr>
          <w:p w14:paraId="3D9ADAC2" w14:textId="77777777" w:rsidR="002D11E5" w:rsidRPr="005C39B0" w:rsidRDefault="002D11E5" w:rsidP="006534B0">
            <w:pPr>
              <w:spacing w:line="340" w:lineRule="exact"/>
              <w:jc w:val="center"/>
              <w:rPr>
                <w:rFonts w:ascii="微軟正黑體" w:eastAsia="微軟正黑體" w:hAnsi="微軟正黑體"/>
                <w:color w:val="000000" w:themeColor="text1"/>
                <w:sz w:val="28"/>
                <w:szCs w:val="28"/>
              </w:rPr>
            </w:pPr>
          </w:p>
        </w:tc>
        <w:tc>
          <w:tcPr>
            <w:tcW w:w="4042" w:type="pct"/>
            <w:gridSpan w:val="8"/>
          </w:tcPr>
          <w:p w14:paraId="78C724FB" w14:textId="77777777" w:rsidR="002D11E5" w:rsidRPr="005C39B0" w:rsidRDefault="002D11E5" w:rsidP="006534B0">
            <w:pPr>
              <w:spacing w:line="44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color w:val="000000" w:themeColor="text1"/>
                <w:sz w:val="28"/>
                <w:szCs w:val="28"/>
                <w:u w:val="single"/>
              </w:rPr>
              <w:t>專長描述(100</w:t>
            </w:r>
            <w:r w:rsidRPr="005C39B0">
              <w:rPr>
                <w:rFonts w:ascii="微軟正黑體" w:eastAsia="微軟正黑體" w:hAnsi="微軟正黑體"/>
                <w:color w:val="000000" w:themeColor="text1"/>
                <w:sz w:val="28"/>
                <w:szCs w:val="28"/>
                <w:u w:val="single"/>
                <w:lang w:eastAsia="zh-HK"/>
              </w:rPr>
              <w:t>字</w:t>
            </w:r>
            <w:proofErr w:type="gramStart"/>
            <w:r w:rsidRPr="005C39B0">
              <w:rPr>
                <w:rFonts w:ascii="微軟正黑體" w:eastAsia="微軟正黑體" w:hAnsi="微軟正黑體"/>
                <w:color w:val="000000" w:themeColor="text1"/>
                <w:sz w:val="28"/>
                <w:szCs w:val="28"/>
                <w:u w:val="single"/>
                <w:lang w:eastAsia="zh-HK"/>
              </w:rPr>
              <w:t>以內)</w:t>
            </w:r>
            <w:proofErr w:type="gramEnd"/>
            <w:r w:rsidRPr="005C39B0">
              <w:rPr>
                <w:rFonts w:ascii="微軟正黑體" w:eastAsia="微軟正黑體" w:hAnsi="微軟正黑體"/>
                <w:color w:val="000000" w:themeColor="text1"/>
                <w:sz w:val="28"/>
                <w:szCs w:val="28"/>
                <w:u w:val="single"/>
              </w:rPr>
              <w:t>：</w:t>
            </w:r>
          </w:p>
          <w:p w14:paraId="0AE2AF97" w14:textId="77777777" w:rsidR="002D11E5" w:rsidRPr="005C39B0" w:rsidRDefault="002D11E5" w:rsidP="006534B0">
            <w:pPr>
              <w:spacing w:line="440" w:lineRule="exact"/>
              <w:rPr>
                <w:rFonts w:ascii="微軟正黑體" w:eastAsia="微軟正黑體" w:hAnsi="微軟正黑體"/>
                <w:color w:val="000000" w:themeColor="text1"/>
                <w:sz w:val="28"/>
                <w:szCs w:val="28"/>
                <w:u w:val="single"/>
              </w:rPr>
            </w:pPr>
          </w:p>
        </w:tc>
      </w:tr>
      <w:tr w:rsidR="002D11E5" w:rsidRPr="005C39B0" w14:paraId="4483041E" w14:textId="77777777" w:rsidTr="002523E6">
        <w:tc>
          <w:tcPr>
            <w:tcW w:w="958" w:type="pct"/>
            <w:vAlign w:val="center"/>
          </w:tcPr>
          <w:p w14:paraId="300DDD1A" w14:textId="77777777" w:rsidR="002D11E5" w:rsidRPr="005C39B0" w:rsidRDefault="002D11E5" w:rsidP="006534B0">
            <w:pPr>
              <w:spacing w:line="340" w:lineRule="exact"/>
              <w:ind w:firstLineChars="12" w:firstLine="34"/>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資格條件</w:t>
            </w:r>
          </w:p>
        </w:tc>
        <w:tc>
          <w:tcPr>
            <w:tcW w:w="4042" w:type="pct"/>
            <w:gridSpan w:val="8"/>
          </w:tcPr>
          <w:p w14:paraId="1EE7EF8F" w14:textId="77777777" w:rsidR="002D11E5" w:rsidRPr="005C39B0" w:rsidRDefault="002D11E5" w:rsidP="006534B0">
            <w:pPr>
              <w:spacing w:line="440" w:lineRule="exact"/>
              <w:rPr>
                <w:rFonts w:ascii="微軟正黑體" w:eastAsia="微軟正黑體" w:hAnsi="微軟正黑體"/>
                <w:bCs/>
                <w:color w:val="000000" w:themeColor="text1"/>
                <w:sz w:val="28"/>
                <w:szCs w:val="28"/>
              </w:rPr>
            </w:pPr>
            <w:r w:rsidRPr="005C39B0">
              <w:rPr>
                <w:rFonts w:ascii="微軟正黑體" w:eastAsia="微軟正黑體" w:hAnsi="微軟正黑體" w:hint="eastAsia"/>
                <w:bCs/>
                <w:color w:val="000000" w:themeColor="text1"/>
                <w:sz w:val="28"/>
                <w:szCs w:val="28"/>
              </w:rPr>
              <w:t>以下條件需</w:t>
            </w:r>
            <w:r w:rsidRPr="005C39B0">
              <w:rPr>
                <w:rFonts w:ascii="微軟正黑體" w:eastAsia="微軟正黑體" w:hAnsi="微軟正黑體"/>
                <w:color w:val="000000" w:themeColor="text1"/>
                <w:sz w:val="28"/>
                <w:szCs w:val="28"/>
              </w:rPr>
              <w:t>至</w:t>
            </w:r>
            <w:r w:rsidRPr="005C39B0">
              <w:rPr>
                <w:rFonts w:ascii="微軟正黑體" w:eastAsia="微軟正黑體" w:hAnsi="微軟正黑體" w:hint="eastAsia"/>
                <w:color w:val="000000" w:themeColor="text1"/>
                <w:sz w:val="28"/>
                <w:szCs w:val="28"/>
              </w:rPr>
              <w:t>少1項符合</w:t>
            </w:r>
          </w:p>
          <w:p w14:paraId="42DE14DE" w14:textId="77777777" w:rsidR="00461802" w:rsidRPr="005C39B0" w:rsidRDefault="002D11E5" w:rsidP="006534B0">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1. </w:t>
            </w:r>
            <w:r w:rsidR="00461802" w:rsidRPr="005C39B0">
              <w:rPr>
                <w:rFonts w:ascii="微軟正黑體" w:eastAsia="微軟正黑體" w:hAnsi="微軟正黑體"/>
                <w:color w:val="000000" w:themeColor="text1"/>
                <w:sz w:val="28"/>
                <w:szCs w:val="28"/>
              </w:rPr>
              <w:t>曾主導</w:t>
            </w:r>
            <w:r w:rsidR="00461802" w:rsidRPr="005C39B0">
              <w:rPr>
                <w:rFonts w:ascii="微軟正黑體" w:eastAsia="微軟正黑體" w:hAnsi="微軟正黑體" w:hint="eastAsia"/>
                <w:color w:val="000000" w:themeColor="text1"/>
                <w:sz w:val="28"/>
                <w:szCs w:val="28"/>
              </w:rPr>
              <w:t>或參與</w:t>
            </w:r>
            <w:r w:rsidR="00461802" w:rsidRPr="005C39B0">
              <w:rPr>
                <w:rFonts w:ascii="微軟正黑體" w:eastAsia="微軟正黑體" w:hAnsi="微軟正黑體"/>
                <w:color w:val="000000" w:themeColor="text1"/>
                <w:sz w:val="28"/>
                <w:szCs w:val="28"/>
              </w:rPr>
              <w:t>企業數位</w:t>
            </w:r>
            <w:r w:rsidR="00461802" w:rsidRPr="005C39B0">
              <w:rPr>
                <w:rFonts w:ascii="微軟正黑體" w:eastAsia="微軟正黑體" w:hAnsi="微軟正黑體" w:hint="eastAsia"/>
                <w:color w:val="000000" w:themeColor="text1"/>
                <w:sz w:val="28"/>
                <w:szCs w:val="28"/>
              </w:rPr>
              <w:t>化服務或系統導入</w:t>
            </w:r>
            <w:r w:rsidR="00461802" w:rsidRPr="005C39B0">
              <w:rPr>
                <w:rFonts w:ascii="微軟正黑體" w:eastAsia="微軟正黑體" w:hAnsi="微軟正黑體"/>
                <w:color w:val="000000" w:themeColor="text1"/>
                <w:sz w:val="28"/>
                <w:szCs w:val="28"/>
              </w:rPr>
              <w:t>專案經驗</w:t>
            </w:r>
            <w:r w:rsidR="00461802" w:rsidRPr="005C39B0">
              <w:rPr>
                <w:rFonts w:ascii="微軟正黑體" w:eastAsia="微軟正黑體" w:hAnsi="微軟正黑體" w:hint="eastAsia"/>
                <w:color w:val="000000" w:themeColor="text1"/>
                <w:sz w:val="28"/>
                <w:szCs w:val="28"/>
              </w:rPr>
              <w:t xml:space="preserve"> (請列舉近期/或具代表性三個專案名稱於下表)</w:t>
            </w:r>
          </w:p>
          <w:p w14:paraId="5CD37345" w14:textId="77777777" w:rsidR="00461802" w:rsidRPr="005C39B0" w:rsidRDefault="002D11E5" w:rsidP="00461802">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2. </w:t>
            </w:r>
            <w:r w:rsidR="00461802" w:rsidRPr="005C39B0">
              <w:rPr>
                <w:rFonts w:ascii="微軟正黑體" w:eastAsia="微軟正黑體" w:hAnsi="微軟正黑體" w:hint="eastAsia"/>
                <w:color w:val="000000" w:themeColor="text1"/>
                <w:sz w:val="28"/>
                <w:szCs w:val="28"/>
              </w:rPr>
              <w:t>具培育內容之產業專業知識、熟稔實作企業/場域產業生態及公司組織運作，並對數位工具規劃及導入有相關經驗</w:t>
            </w:r>
          </w:p>
          <w:p w14:paraId="36FA0A1D" w14:textId="77777777" w:rsidR="00461802" w:rsidRPr="005C39B0" w:rsidRDefault="002D11E5" w:rsidP="00461802">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3. </w:t>
            </w:r>
            <w:r w:rsidR="00461802" w:rsidRPr="005C39B0">
              <w:rPr>
                <w:rFonts w:ascii="微軟正黑體" w:eastAsia="微軟正黑體" w:hAnsi="微軟正黑體" w:hint="eastAsia"/>
                <w:color w:val="000000" w:themeColor="text1"/>
                <w:sz w:val="28"/>
                <w:szCs w:val="28"/>
              </w:rPr>
              <w:t>具備專案企劃與執行能力，協助企業轉型或組織變革或提升營運成效</w:t>
            </w:r>
          </w:p>
          <w:tbl>
            <w:tblPr>
              <w:tblStyle w:val="ab"/>
              <w:tblW w:w="5000" w:type="pct"/>
              <w:tblLook w:val="04A0" w:firstRow="1" w:lastRow="0" w:firstColumn="1" w:lastColumn="0" w:noHBand="0" w:noVBand="1"/>
            </w:tblPr>
            <w:tblGrid>
              <w:gridCol w:w="1924"/>
              <w:gridCol w:w="1925"/>
              <w:gridCol w:w="1925"/>
              <w:gridCol w:w="1925"/>
            </w:tblGrid>
            <w:tr w:rsidR="005C39B0" w:rsidRPr="005C39B0" w14:paraId="7596590C" w14:textId="77777777" w:rsidTr="006534B0">
              <w:tc>
                <w:tcPr>
                  <w:tcW w:w="1250" w:type="pct"/>
                  <w:shd w:val="clear" w:color="auto" w:fill="D9D9D9" w:themeFill="background1" w:themeFillShade="D9"/>
                </w:tcPr>
                <w:p w14:paraId="3162D187" w14:textId="77777777" w:rsidR="002D11E5" w:rsidRPr="005C39B0" w:rsidRDefault="002D11E5" w:rsidP="006534B0">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專案名稱</w:t>
                  </w:r>
                </w:p>
              </w:tc>
              <w:tc>
                <w:tcPr>
                  <w:tcW w:w="1250" w:type="pct"/>
                  <w:shd w:val="clear" w:color="auto" w:fill="D9D9D9" w:themeFill="background1" w:themeFillShade="D9"/>
                </w:tcPr>
                <w:p w14:paraId="370CFD76" w14:textId="77777777" w:rsidR="002D11E5" w:rsidRPr="005C39B0" w:rsidRDefault="002D11E5" w:rsidP="006534B0">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導入工具名稱</w:t>
                  </w:r>
                </w:p>
              </w:tc>
              <w:tc>
                <w:tcPr>
                  <w:tcW w:w="1250" w:type="pct"/>
                  <w:shd w:val="clear" w:color="auto" w:fill="D9D9D9" w:themeFill="background1" w:themeFillShade="D9"/>
                </w:tcPr>
                <w:p w14:paraId="08647468" w14:textId="77777777" w:rsidR="002D11E5" w:rsidRPr="005C39B0" w:rsidRDefault="002D11E5" w:rsidP="006534B0">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執行年度</w:t>
                  </w:r>
                </w:p>
              </w:tc>
              <w:tc>
                <w:tcPr>
                  <w:tcW w:w="1250" w:type="pct"/>
                  <w:shd w:val="clear" w:color="auto" w:fill="D9D9D9" w:themeFill="background1" w:themeFillShade="D9"/>
                </w:tcPr>
                <w:p w14:paraId="10D279C6" w14:textId="77777777" w:rsidR="002D11E5" w:rsidRPr="005C39B0" w:rsidRDefault="002D11E5" w:rsidP="006534B0">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職位</w:t>
                  </w:r>
                </w:p>
              </w:tc>
            </w:tr>
            <w:tr w:rsidR="005C39B0" w:rsidRPr="005C39B0" w14:paraId="0F78212B" w14:textId="77777777" w:rsidTr="006534B0">
              <w:tc>
                <w:tcPr>
                  <w:tcW w:w="1250" w:type="pct"/>
                </w:tcPr>
                <w:p w14:paraId="23E32370"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5BD33FC0"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52418E34"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37F9387C"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6EF8AD7C"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55244FFA"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6D1D133E"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5E745CD1" w14:textId="77777777" w:rsidTr="006534B0">
              <w:tc>
                <w:tcPr>
                  <w:tcW w:w="1250" w:type="pct"/>
                </w:tcPr>
                <w:p w14:paraId="0E9D3AFA"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40EC3FD1"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42591B34"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6F757168"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078C829E"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347BA72A"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06C8BFD7"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693D75B7" w14:textId="77777777" w:rsidTr="006534B0">
              <w:tc>
                <w:tcPr>
                  <w:tcW w:w="1250" w:type="pct"/>
                </w:tcPr>
                <w:p w14:paraId="3119A33B"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3F97D817"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3F49B309" w14:textId="77777777" w:rsidR="002D11E5" w:rsidRPr="005C39B0" w:rsidRDefault="002D11E5" w:rsidP="006534B0">
                  <w:pPr>
                    <w:spacing w:line="400" w:lineRule="exact"/>
                    <w:rPr>
                      <w:rFonts w:ascii="微軟正黑體" w:eastAsia="微軟正黑體" w:hAnsi="微軟正黑體"/>
                      <w:color w:val="000000" w:themeColor="text1"/>
                      <w:sz w:val="28"/>
                      <w:szCs w:val="28"/>
                    </w:rPr>
                  </w:pPr>
                </w:p>
              </w:tc>
              <w:tc>
                <w:tcPr>
                  <w:tcW w:w="1250" w:type="pct"/>
                </w:tcPr>
                <w:p w14:paraId="09664175"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32E9C92C"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4DD76225"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5ADCF204" w14:textId="77777777" w:rsidR="002D11E5" w:rsidRPr="005C39B0" w:rsidRDefault="002D11E5" w:rsidP="006534B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bl>
          <w:p w14:paraId="75D9EDC1" w14:textId="77777777" w:rsidR="002D11E5" w:rsidRPr="005C39B0" w:rsidRDefault="002D11E5" w:rsidP="006534B0">
            <w:pPr>
              <w:spacing w:line="440" w:lineRule="exact"/>
              <w:ind w:leftChars="191" w:left="881" w:hangingChars="151" w:hanging="423"/>
              <w:rPr>
                <w:rFonts w:ascii="微軟正黑體" w:eastAsia="微軟正黑體" w:hAnsi="微軟正黑體"/>
                <w:color w:val="000000" w:themeColor="text1"/>
                <w:sz w:val="28"/>
                <w:szCs w:val="28"/>
              </w:rPr>
            </w:pPr>
          </w:p>
        </w:tc>
      </w:tr>
    </w:tbl>
    <w:p w14:paraId="7141C83D" w14:textId="77777777" w:rsidR="00175FEB" w:rsidRPr="005C39B0" w:rsidRDefault="00175FEB" w:rsidP="00356D91">
      <w:pPr>
        <w:widowControl/>
        <w:rPr>
          <w:rFonts w:ascii="微軟正黑體" w:eastAsia="微軟正黑體" w:hAnsi="微軟正黑體"/>
          <w:color w:val="000000" w:themeColor="text1"/>
        </w:rPr>
      </w:pPr>
    </w:p>
    <w:p w14:paraId="03ABC818" w14:textId="77777777" w:rsidR="00461802" w:rsidRPr="005C39B0" w:rsidRDefault="00461802" w:rsidP="00356D91">
      <w:pPr>
        <w:widowControl/>
        <w:rPr>
          <w:rFonts w:ascii="微軟正黑體" w:eastAsia="微軟正黑體" w:hAnsi="微軟正黑體"/>
          <w:color w:val="000000" w:themeColor="text1"/>
        </w:rPr>
      </w:pPr>
    </w:p>
    <w:p w14:paraId="702804FA" w14:textId="77777777" w:rsidR="00461802" w:rsidRPr="005C39B0" w:rsidRDefault="00461802" w:rsidP="00356D91">
      <w:pPr>
        <w:widowControl/>
        <w:rPr>
          <w:rFonts w:ascii="微軟正黑體" w:eastAsia="微軟正黑體" w:hAnsi="微軟正黑體"/>
          <w:color w:val="000000" w:themeColor="text1"/>
        </w:rPr>
      </w:pPr>
    </w:p>
    <w:p w14:paraId="4A53D6DE" w14:textId="77777777" w:rsidR="00461802" w:rsidRPr="005C39B0" w:rsidRDefault="00461802" w:rsidP="00356D91">
      <w:pPr>
        <w:widowControl/>
        <w:rPr>
          <w:rFonts w:ascii="微軟正黑體" w:eastAsia="微軟正黑體" w:hAnsi="微軟正黑體"/>
          <w:color w:val="000000" w:themeColor="text1"/>
        </w:rPr>
      </w:pPr>
    </w:p>
    <w:p w14:paraId="0D66D9CB" w14:textId="77777777" w:rsidR="00461802" w:rsidRPr="005C39B0" w:rsidRDefault="00461802" w:rsidP="00356D91">
      <w:pPr>
        <w:widowControl/>
        <w:rPr>
          <w:rFonts w:ascii="微軟正黑體" w:eastAsia="微軟正黑體" w:hAnsi="微軟正黑體"/>
          <w:color w:val="000000" w:themeColor="text1"/>
        </w:rPr>
      </w:pPr>
    </w:p>
    <w:p w14:paraId="15BCEABF" w14:textId="0AAF25E1" w:rsidR="00461C7D" w:rsidRPr="005C39B0" w:rsidRDefault="006355CD" w:rsidP="00461C7D">
      <w:pPr>
        <w:widowControl/>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第五</w:t>
      </w:r>
      <w:r w:rsidR="00BB2069" w:rsidRPr="005C39B0">
        <w:rPr>
          <w:rFonts w:ascii="微軟正黑體" w:eastAsia="微軟正黑體" w:hAnsi="微軟正黑體" w:hint="eastAsia"/>
          <w:b/>
          <w:color w:val="000000" w:themeColor="text1"/>
          <w:sz w:val="32"/>
        </w:rPr>
        <w:t>部分</w:t>
      </w:r>
      <w:r w:rsidR="004C53C7" w:rsidRPr="005C39B0">
        <w:rPr>
          <w:rFonts w:ascii="微軟正黑體" w:eastAsia="微軟正黑體" w:hAnsi="微軟正黑體" w:hint="eastAsia"/>
          <w:b/>
          <w:color w:val="000000" w:themeColor="text1"/>
          <w:sz w:val="32"/>
        </w:rPr>
        <w:t>、</w:t>
      </w:r>
      <w:r w:rsidR="00B964AF" w:rsidRPr="005C39B0">
        <w:rPr>
          <w:rFonts w:ascii="微軟正黑體" w:eastAsia="微軟正黑體" w:hAnsi="微軟正黑體" w:hint="eastAsia"/>
          <w:b/>
          <w:color w:val="000000" w:themeColor="text1"/>
          <w:sz w:val="32"/>
        </w:rPr>
        <w:t>企業專班制</w:t>
      </w:r>
      <w:r w:rsidR="00670484" w:rsidRPr="005C39B0">
        <w:rPr>
          <w:rFonts w:ascii="微軟正黑體" w:eastAsia="微軟正黑體" w:hAnsi="微軟正黑體" w:hint="eastAsia"/>
          <w:b/>
          <w:color w:val="000000" w:themeColor="text1"/>
          <w:sz w:val="32"/>
        </w:rPr>
        <w:t>-</w:t>
      </w:r>
      <w:r w:rsidR="00B964AF" w:rsidRPr="005C39B0">
        <w:rPr>
          <w:rFonts w:ascii="微軟正黑體" w:eastAsia="微軟正黑體" w:hAnsi="微軟正黑體" w:hint="eastAsia"/>
          <w:b/>
          <w:color w:val="000000" w:themeColor="text1"/>
          <w:sz w:val="32"/>
        </w:rPr>
        <w:t>小班</w:t>
      </w:r>
      <w:r w:rsidR="00AE798C" w:rsidRPr="005C39B0">
        <w:rPr>
          <w:rFonts w:ascii="微軟正黑體" w:eastAsia="微軟正黑體" w:hAnsi="微軟正黑體" w:hint="eastAsia"/>
          <w:b/>
          <w:color w:val="000000" w:themeColor="text1"/>
          <w:sz w:val="32"/>
        </w:rPr>
        <w:t>5</w:t>
      </w:r>
      <w:r w:rsidR="001E68EB" w:rsidRPr="005C39B0">
        <w:rPr>
          <w:rFonts w:ascii="微軟正黑體" w:eastAsia="微軟正黑體" w:hAnsi="微軟正黑體"/>
          <w:b/>
          <w:color w:val="000000" w:themeColor="text1"/>
          <w:sz w:val="32"/>
        </w:rPr>
        <w:t>~8</w:t>
      </w:r>
      <w:r w:rsidR="00AE798C" w:rsidRPr="005C39B0">
        <w:rPr>
          <w:rFonts w:ascii="微軟正黑體" w:eastAsia="微軟正黑體" w:hAnsi="微軟正黑體" w:hint="eastAsia"/>
          <w:b/>
          <w:color w:val="000000" w:themeColor="text1"/>
          <w:sz w:val="32"/>
        </w:rPr>
        <w:t>人</w:t>
      </w:r>
      <w:r w:rsidR="00F13180" w:rsidRPr="005C39B0">
        <w:rPr>
          <w:rFonts w:ascii="微軟正黑體" w:eastAsia="微軟正黑體" w:hAnsi="微軟正黑體" w:hint="eastAsia"/>
          <w:b/>
          <w:color w:val="000000" w:themeColor="text1"/>
          <w:sz w:val="32"/>
        </w:rPr>
        <w:t>召募</w:t>
      </w:r>
      <w:r w:rsidR="00461C7D" w:rsidRPr="005C39B0">
        <w:rPr>
          <w:rFonts w:ascii="微軟正黑體" w:eastAsia="微軟正黑體" w:hAnsi="微軟正黑體" w:hint="eastAsia"/>
          <w:b/>
          <w:color w:val="000000" w:themeColor="text1"/>
          <w:sz w:val="32"/>
        </w:rPr>
        <w:t>青年需求說明</w:t>
      </w:r>
    </w:p>
    <w:p w14:paraId="0B865278" w14:textId="77777777" w:rsidR="00461C7D" w:rsidRPr="005C39B0" w:rsidRDefault="00461C7D" w:rsidP="00461C7D">
      <w:pPr>
        <w:pStyle w:val="a9"/>
        <w:spacing w:line="480" w:lineRule="exact"/>
        <w:ind w:leftChars="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請依不同的</w:t>
      </w:r>
      <w:r w:rsidR="002D40F0" w:rsidRPr="005C39B0">
        <w:rPr>
          <w:rFonts w:ascii="微軟正黑體" w:eastAsia="微軟正黑體" w:hAnsi="微軟正黑體" w:hint="eastAsia"/>
          <w:color w:val="000000" w:themeColor="text1"/>
          <w:szCs w:val="28"/>
        </w:rPr>
        <w:t>青年培育項目</w:t>
      </w:r>
      <w:r w:rsidRPr="005C39B0">
        <w:rPr>
          <w:rFonts w:ascii="微軟正黑體" w:eastAsia="微軟正黑體" w:hAnsi="微軟正黑體" w:hint="eastAsia"/>
          <w:color w:val="000000" w:themeColor="text1"/>
          <w:szCs w:val="28"/>
        </w:rPr>
        <w:t>，新增</w:t>
      </w:r>
      <w:r w:rsidR="002D40F0" w:rsidRPr="005C39B0">
        <w:rPr>
          <w:rFonts w:ascii="微軟正黑體" w:eastAsia="微軟正黑體" w:hAnsi="微軟正黑體" w:hint="eastAsia"/>
          <w:color w:val="000000" w:themeColor="text1"/>
          <w:szCs w:val="28"/>
        </w:rPr>
        <w:t>表格</w:t>
      </w:r>
      <w:r w:rsidRPr="005C39B0">
        <w:rPr>
          <w:rFonts w:ascii="微軟正黑體" w:eastAsia="微軟正黑體" w:hAnsi="微軟正黑體" w:hint="eastAsia"/>
          <w:color w:val="000000" w:themeColor="text1"/>
          <w:szCs w:val="28"/>
        </w:rPr>
        <w:t>)</w:t>
      </w:r>
    </w:p>
    <w:tbl>
      <w:tblPr>
        <w:tblStyle w:val="ab"/>
        <w:tblW w:w="0" w:type="auto"/>
        <w:tblLook w:val="04A0" w:firstRow="1" w:lastRow="0" w:firstColumn="1" w:lastColumn="0" w:noHBand="0" w:noVBand="1"/>
      </w:tblPr>
      <w:tblGrid>
        <w:gridCol w:w="2299"/>
        <w:gridCol w:w="7437"/>
      </w:tblGrid>
      <w:tr w:rsidR="005C39B0" w:rsidRPr="005C39B0" w14:paraId="66B6856D" w14:textId="77777777" w:rsidTr="003F394C">
        <w:tc>
          <w:tcPr>
            <w:tcW w:w="2367" w:type="dxa"/>
            <w:shd w:val="clear" w:color="auto" w:fill="BFBFBF" w:themeFill="background1" w:themeFillShade="BF"/>
            <w:vAlign w:val="center"/>
          </w:tcPr>
          <w:p w14:paraId="3B167819" w14:textId="77777777" w:rsidR="00461C7D" w:rsidRPr="005C39B0" w:rsidRDefault="00461C7D" w:rsidP="00EE2F39">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w:t>
            </w:r>
          </w:p>
        </w:tc>
        <w:tc>
          <w:tcPr>
            <w:tcW w:w="7595" w:type="dxa"/>
            <w:shd w:val="clear" w:color="auto" w:fill="BFBFBF" w:themeFill="background1" w:themeFillShade="BF"/>
          </w:tcPr>
          <w:p w14:paraId="680A1AE4" w14:textId="77777777" w:rsidR="00461C7D" w:rsidRPr="005C39B0" w:rsidRDefault="00461C7D" w:rsidP="00EE2F39">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內容</w:t>
            </w:r>
          </w:p>
        </w:tc>
      </w:tr>
      <w:tr w:rsidR="005C39B0" w:rsidRPr="005C39B0" w14:paraId="411DDCE3" w14:textId="77777777" w:rsidTr="003F394C">
        <w:tc>
          <w:tcPr>
            <w:tcW w:w="2367" w:type="dxa"/>
            <w:vAlign w:val="center"/>
          </w:tcPr>
          <w:p w14:paraId="03299652" w14:textId="77777777" w:rsidR="00461C7D" w:rsidRPr="005C39B0" w:rsidRDefault="00461C7D"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案名稱</w:t>
            </w:r>
          </w:p>
        </w:tc>
        <w:tc>
          <w:tcPr>
            <w:tcW w:w="7595" w:type="dxa"/>
            <w:vAlign w:val="center"/>
          </w:tcPr>
          <w:p w14:paraId="6D787498" w14:textId="77777777" w:rsidR="00461C7D" w:rsidRPr="005C39B0" w:rsidRDefault="00461C7D"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544F69CE" w14:textId="77777777" w:rsidTr="003F394C">
        <w:tc>
          <w:tcPr>
            <w:tcW w:w="2367" w:type="dxa"/>
            <w:vAlign w:val="center"/>
          </w:tcPr>
          <w:p w14:paraId="31AFD000" w14:textId="77777777" w:rsidR="00E2097E" w:rsidRPr="005C39B0" w:rsidRDefault="00E2097E"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業名稱</w:t>
            </w:r>
          </w:p>
        </w:tc>
        <w:tc>
          <w:tcPr>
            <w:tcW w:w="7595" w:type="dxa"/>
            <w:vAlign w:val="center"/>
          </w:tcPr>
          <w:p w14:paraId="40CB5A2E" w14:textId="77777777" w:rsidR="00E2097E" w:rsidRPr="005C39B0" w:rsidRDefault="00E2097E"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430B641B" w14:textId="77777777" w:rsidTr="003F394C">
        <w:tc>
          <w:tcPr>
            <w:tcW w:w="2367" w:type="dxa"/>
            <w:vAlign w:val="center"/>
          </w:tcPr>
          <w:p w14:paraId="059AEE8A" w14:textId="77777777" w:rsidR="00C71A8D" w:rsidRPr="005C39B0" w:rsidRDefault="00C71A8D"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案領域</w:t>
            </w:r>
          </w:p>
        </w:tc>
        <w:tc>
          <w:tcPr>
            <w:tcW w:w="7595" w:type="dxa"/>
            <w:vAlign w:val="center"/>
          </w:tcPr>
          <w:p w14:paraId="23BDCA6C" w14:textId="77777777" w:rsidR="00C71A8D" w:rsidRPr="005C39B0" w:rsidRDefault="00C71A8D"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402D20E5" w14:textId="77777777" w:rsidTr="00061F1A">
        <w:tc>
          <w:tcPr>
            <w:tcW w:w="2367" w:type="dxa"/>
            <w:shd w:val="clear" w:color="auto" w:fill="D0CECE" w:themeFill="background2" w:themeFillShade="E6"/>
            <w:vAlign w:val="center"/>
          </w:tcPr>
          <w:p w14:paraId="270C359A" w14:textId="77777777" w:rsidR="00386842" w:rsidRPr="005C39B0" w:rsidRDefault="00386842" w:rsidP="00EE2F39">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青年培育</w:t>
            </w:r>
          </w:p>
          <w:p w14:paraId="1A712DF6" w14:textId="77777777" w:rsidR="00461C7D" w:rsidRPr="005C39B0" w:rsidRDefault="00461C7D" w:rsidP="00EE2F39">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名稱</w:t>
            </w:r>
            <w:r w:rsidR="00E2097E" w:rsidRPr="005C39B0">
              <w:rPr>
                <w:rFonts w:ascii="微軟正黑體" w:eastAsia="微軟正黑體" w:hAnsi="微軟正黑體" w:hint="eastAsia"/>
                <w:b/>
                <w:color w:val="000000" w:themeColor="text1"/>
                <w:sz w:val="28"/>
                <w:szCs w:val="28"/>
              </w:rPr>
              <w:t>1</w:t>
            </w:r>
          </w:p>
        </w:tc>
        <w:tc>
          <w:tcPr>
            <w:tcW w:w="7595" w:type="dxa"/>
            <w:shd w:val="clear" w:color="auto" w:fill="D0CECE" w:themeFill="background2" w:themeFillShade="E6"/>
            <w:vAlign w:val="center"/>
          </w:tcPr>
          <w:p w14:paraId="02FD081E" w14:textId="77777777" w:rsidR="00461C7D" w:rsidRPr="005C39B0" w:rsidRDefault="00461C7D" w:rsidP="00EE2F39">
            <w:pPr>
              <w:spacing w:line="44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如：</w:t>
            </w:r>
            <w:r w:rsidR="004C3090" w:rsidRPr="005C39B0">
              <w:rPr>
                <w:rFonts w:ascii="微軟正黑體" w:eastAsia="微軟正黑體" w:hAnsi="微軟正黑體"/>
                <w:b/>
                <w:color w:val="000000" w:themeColor="text1"/>
                <w:sz w:val="28"/>
                <w:szCs w:val="28"/>
              </w:rPr>
              <w:t>社群行</w:t>
            </w:r>
            <w:r w:rsidRPr="005C39B0">
              <w:rPr>
                <w:rFonts w:ascii="微軟正黑體" w:eastAsia="微軟正黑體" w:hAnsi="微軟正黑體"/>
                <w:b/>
                <w:color w:val="000000" w:themeColor="text1"/>
                <w:sz w:val="28"/>
                <w:szCs w:val="28"/>
              </w:rPr>
              <w:t>銷</w:t>
            </w:r>
            <w:r w:rsidR="004C3090" w:rsidRPr="005C39B0">
              <w:rPr>
                <w:rFonts w:ascii="微軟正黑體" w:eastAsia="微軟正黑體" w:hAnsi="微軟正黑體"/>
                <w:b/>
                <w:color w:val="000000" w:themeColor="text1"/>
                <w:sz w:val="28"/>
                <w:szCs w:val="28"/>
              </w:rPr>
              <w:t>、</w:t>
            </w:r>
            <w:r w:rsidR="004C3090" w:rsidRPr="005C39B0">
              <w:rPr>
                <w:rFonts w:ascii="微軟正黑體" w:eastAsia="微軟正黑體" w:hAnsi="微軟正黑體" w:hint="eastAsia"/>
                <w:b/>
                <w:color w:val="000000" w:themeColor="text1"/>
                <w:sz w:val="28"/>
                <w:szCs w:val="28"/>
              </w:rPr>
              <w:t>客戶關係管理、製程視覺化</w:t>
            </w:r>
            <w:r w:rsidR="004C3090" w:rsidRPr="005C39B0">
              <w:rPr>
                <w:rFonts w:ascii="微軟正黑體" w:eastAsia="微軟正黑體" w:hAnsi="微軟正黑體"/>
                <w:b/>
                <w:color w:val="000000" w:themeColor="text1"/>
                <w:sz w:val="28"/>
                <w:szCs w:val="28"/>
              </w:rPr>
              <w:t>….</w:t>
            </w:r>
            <w:r w:rsidRPr="005C39B0">
              <w:rPr>
                <w:rFonts w:ascii="微軟正黑體" w:eastAsia="微軟正黑體" w:hAnsi="微軟正黑體"/>
                <w:b/>
                <w:color w:val="000000" w:themeColor="text1"/>
                <w:sz w:val="28"/>
                <w:szCs w:val="28"/>
              </w:rPr>
              <w:t>)</w:t>
            </w:r>
          </w:p>
        </w:tc>
      </w:tr>
      <w:tr w:rsidR="005C39B0" w:rsidRPr="005C39B0" w14:paraId="332B796A" w14:textId="77777777" w:rsidTr="003F394C">
        <w:tc>
          <w:tcPr>
            <w:tcW w:w="2367" w:type="dxa"/>
            <w:vAlign w:val="center"/>
          </w:tcPr>
          <w:p w14:paraId="1E53BB4D" w14:textId="77777777" w:rsidR="002D40F0" w:rsidRPr="005C39B0" w:rsidRDefault="008C0FAF" w:rsidP="002D40F0">
            <w:pPr>
              <w:spacing w:line="440" w:lineRule="exact"/>
              <w:jc w:val="center"/>
              <w:rPr>
                <w:rFonts w:ascii="微軟正黑體" w:eastAsia="微軟正黑體" w:hAnsi="微軟正黑體"/>
                <w:color w:val="000000" w:themeColor="text1"/>
                <w:sz w:val="28"/>
                <w:szCs w:val="28"/>
              </w:rPr>
            </w:pPr>
            <w:proofErr w:type="gramStart"/>
            <w:r w:rsidRPr="005C39B0">
              <w:rPr>
                <w:rFonts w:ascii="微軟正黑體" w:eastAsia="微軟正黑體" w:hAnsi="微軟正黑體"/>
                <w:color w:val="000000" w:themeColor="text1"/>
                <w:sz w:val="28"/>
                <w:szCs w:val="28"/>
              </w:rPr>
              <w:t>實作場域</w:t>
            </w:r>
            <w:proofErr w:type="gramEnd"/>
            <w:r w:rsidRPr="005C39B0">
              <w:rPr>
                <w:rFonts w:ascii="微軟正黑體" w:eastAsia="微軟正黑體" w:hAnsi="微軟正黑體"/>
                <w:color w:val="000000" w:themeColor="text1"/>
                <w:sz w:val="28"/>
                <w:szCs w:val="28"/>
              </w:rPr>
              <w:t>地</w:t>
            </w:r>
            <w:r w:rsidR="002D40F0" w:rsidRPr="005C39B0">
              <w:rPr>
                <w:rFonts w:ascii="微軟正黑體" w:eastAsia="微軟正黑體" w:hAnsi="微軟正黑體"/>
                <w:color w:val="000000" w:themeColor="text1"/>
                <w:sz w:val="28"/>
                <w:szCs w:val="28"/>
              </w:rPr>
              <w:t>址</w:t>
            </w:r>
          </w:p>
        </w:tc>
        <w:tc>
          <w:tcPr>
            <w:tcW w:w="7595" w:type="dxa"/>
            <w:vAlign w:val="center"/>
          </w:tcPr>
          <w:p w14:paraId="0D4535BE" w14:textId="77777777" w:rsidR="008C0FAF" w:rsidRPr="005C39B0" w:rsidRDefault="008C0FAF" w:rsidP="00EE2F39">
            <w:pPr>
              <w:spacing w:line="44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color w:val="000000" w:themeColor="text1"/>
                <w:sz w:val="28"/>
                <w:szCs w:val="28"/>
              </w:rPr>
              <w:t>(系統提供實作企業地址勾選)</w:t>
            </w:r>
          </w:p>
        </w:tc>
      </w:tr>
      <w:tr w:rsidR="005C39B0" w:rsidRPr="005C39B0" w14:paraId="10782F58" w14:textId="77777777" w:rsidTr="003F394C">
        <w:tc>
          <w:tcPr>
            <w:tcW w:w="2367" w:type="dxa"/>
            <w:vAlign w:val="center"/>
          </w:tcPr>
          <w:p w14:paraId="25DDA49C" w14:textId="77777777" w:rsidR="008C0FAF" w:rsidRPr="005C39B0" w:rsidRDefault="008C0FAF"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培育人數</w:t>
            </w:r>
          </w:p>
        </w:tc>
        <w:tc>
          <w:tcPr>
            <w:tcW w:w="7595" w:type="dxa"/>
            <w:vAlign w:val="center"/>
          </w:tcPr>
          <w:p w14:paraId="4300CAFD" w14:textId="77777777" w:rsidR="008C0FAF" w:rsidRPr="005C39B0" w:rsidRDefault="008C0FAF"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下拉式選單(加總不得超過培育青年總數)</w:t>
            </w:r>
          </w:p>
        </w:tc>
      </w:tr>
      <w:tr w:rsidR="005C39B0" w:rsidRPr="005C39B0" w14:paraId="5209EF8D" w14:textId="77777777" w:rsidTr="003F394C">
        <w:trPr>
          <w:trHeight w:val="1119"/>
        </w:trPr>
        <w:tc>
          <w:tcPr>
            <w:tcW w:w="2367" w:type="dxa"/>
            <w:vAlign w:val="center"/>
          </w:tcPr>
          <w:p w14:paraId="6DBCF7DE" w14:textId="77777777" w:rsidR="008C0FAF" w:rsidRPr="005C39B0" w:rsidRDefault="008C0FAF"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簡要實作內容</w:t>
            </w:r>
          </w:p>
        </w:tc>
        <w:tc>
          <w:tcPr>
            <w:tcW w:w="7595" w:type="dxa"/>
            <w:vAlign w:val="center"/>
          </w:tcPr>
          <w:p w14:paraId="496C1261" w14:textId="54CE125A" w:rsidR="008C0FAF" w:rsidRPr="005C39B0" w:rsidRDefault="008C0FAF"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說明</w:t>
            </w:r>
            <w:r w:rsidR="00F86541" w:rsidRPr="005C39B0">
              <w:rPr>
                <w:rFonts w:ascii="微軟正黑體" w:eastAsia="微軟正黑體" w:hAnsi="微軟正黑體" w:hint="eastAsia"/>
                <w:color w:val="000000" w:themeColor="text1"/>
                <w:sz w:val="28"/>
                <w:szCs w:val="28"/>
              </w:rPr>
              <w:t>文字</w:t>
            </w:r>
            <w:r w:rsidR="00F86541" w:rsidRPr="005C39B0">
              <w:rPr>
                <w:rFonts w:ascii="微軟正黑體" w:eastAsia="微軟正黑體" w:hAnsi="微軟正黑體" w:hint="eastAsia"/>
                <w:color w:val="000000" w:themeColor="text1"/>
                <w:sz w:val="20"/>
                <w:szCs w:val="20"/>
              </w:rPr>
              <w:t>(</w:t>
            </w:r>
            <w:r w:rsidRPr="005C39B0">
              <w:rPr>
                <w:rFonts w:ascii="微軟正黑體" w:eastAsia="微軟正黑體" w:hAnsi="微軟正黑體"/>
                <w:color w:val="000000" w:themeColor="text1"/>
                <w:sz w:val="20"/>
                <w:szCs w:val="20"/>
              </w:rPr>
              <w:t>100字內</w:t>
            </w:r>
            <w:r w:rsidR="00F86541" w:rsidRPr="005C39B0">
              <w:rPr>
                <w:rFonts w:ascii="微軟正黑體" w:eastAsia="微軟正黑體" w:hAnsi="微軟正黑體" w:hint="eastAsia"/>
                <w:color w:val="000000" w:themeColor="text1"/>
                <w:sz w:val="20"/>
                <w:szCs w:val="20"/>
              </w:rPr>
              <w:t>，屆時將以此文字於網站公告培育項目提供青年參考，請盡量口語化)</w:t>
            </w:r>
            <w:r w:rsidRPr="005C39B0">
              <w:rPr>
                <w:rFonts w:ascii="微軟正黑體" w:eastAsia="微軟正黑體" w:hAnsi="微軟正黑體"/>
                <w:color w:val="000000" w:themeColor="text1"/>
                <w:sz w:val="28"/>
                <w:szCs w:val="28"/>
              </w:rPr>
              <w:t>：</w:t>
            </w:r>
          </w:p>
        </w:tc>
      </w:tr>
      <w:tr w:rsidR="005C39B0" w:rsidRPr="005C39B0" w14:paraId="387C344C" w14:textId="77777777" w:rsidTr="003F394C">
        <w:tc>
          <w:tcPr>
            <w:tcW w:w="2367" w:type="dxa"/>
            <w:vAlign w:val="center"/>
          </w:tcPr>
          <w:p w14:paraId="6237C5AB" w14:textId="77777777" w:rsidR="008C0FAF" w:rsidRPr="005C39B0" w:rsidRDefault="008C0FAF" w:rsidP="00125C81">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條件</w:t>
            </w:r>
          </w:p>
        </w:tc>
        <w:tc>
          <w:tcPr>
            <w:tcW w:w="7595" w:type="dxa"/>
            <w:vAlign w:val="center"/>
          </w:tcPr>
          <w:p w14:paraId="10A71BF9" w14:textId="77777777" w:rsidR="008C0FAF" w:rsidRPr="005C39B0" w:rsidRDefault="008C0FAF"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學歷：□不限  □專科 □大學 □碩士  □博士  </w:t>
            </w:r>
            <w:r w:rsidRPr="005C39B0">
              <w:rPr>
                <w:rFonts w:ascii="微軟正黑體" w:eastAsia="微軟正黑體" w:hAnsi="微軟正黑體" w:hint="eastAsia"/>
                <w:color w:val="000000" w:themeColor="text1"/>
                <w:szCs w:val="28"/>
              </w:rPr>
              <w:t>(可複選)</w:t>
            </w:r>
          </w:p>
          <w:p w14:paraId="75E8D3AE" w14:textId="77777777" w:rsidR="008C0FAF" w:rsidRPr="005C39B0" w:rsidRDefault="008C0FAF" w:rsidP="00220694">
            <w:pPr>
              <w:pStyle w:val="a9"/>
              <w:numPr>
                <w:ilvl w:val="0"/>
                <w:numId w:val="37"/>
              </w:numPr>
              <w:spacing w:line="440" w:lineRule="exact"/>
              <w:ind w:leftChars="0"/>
              <w:jc w:val="both"/>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科系：</w:t>
            </w:r>
            <w:r w:rsidRPr="005C39B0">
              <w:rPr>
                <w:rFonts w:ascii="微軟正黑體" w:eastAsia="微軟正黑體" w:hAnsi="微軟正黑體" w:hint="eastAsia"/>
                <w:color w:val="000000" w:themeColor="text1"/>
                <w:sz w:val="28"/>
                <w:szCs w:val="28"/>
              </w:rPr>
              <w:t>□不限</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領域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學類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Cs w:val="28"/>
              </w:rPr>
              <w:t xml:space="preserve"> (</w:t>
            </w:r>
            <w:r w:rsidRPr="005C39B0">
              <w:rPr>
                <w:rFonts w:ascii="微軟正黑體" w:eastAsia="微軟正黑體" w:hAnsi="微軟正黑體" w:hint="eastAsia"/>
                <w:color w:val="000000" w:themeColor="text1"/>
                <w:szCs w:val="28"/>
              </w:rPr>
              <w:t>可複選，</w:t>
            </w:r>
            <w:r w:rsidRPr="005C39B0">
              <w:rPr>
                <w:rFonts w:ascii="微軟正黑體" w:eastAsia="微軟正黑體" w:hAnsi="微軟正黑體"/>
                <w:color w:val="000000" w:themeColor="text1"/>
                <w:szCs w:val="28"/>
              </w:rPr>
              <w:t>系統提供學科系勾選清單)</w:t>
            </w:r>
            <w:r w:rsidRPr="005C39B0">
              <w:rPr>
                <w:rFonts w:ascii="微軟正黑體" w:eastAsia="微軟正黑體" w:hAnsi="微軟正黑體" w:hint="eastAsia"/>
                <w:color w:val="000000" w:themeColor="text1"/>
                <w:szCs w:val="28"/>
              </w:rPr>
              <w:t xml:space="preserve"> </w:t>
            </w:r>
          </w:p>
          <w:p w14:paraId="000DAB35" w14:textId="77777777" w:rsidR="008C0FAF" w:rsidRPr="005C39B0" w:rsidRDefault="008C0FAF" w:rsidP="00125C81">
            <w:pPr>
              <w:spacing w:line="440" w:lineRule="exact"/>
              <w:ind w:firstLineChars="100" w:firstLine="28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工作年資：□不限□11</w:t>
            </w:r>
            <w:r w:rsidR="006F156D" w:rsidRPr="005C39B0">
              <w:rPr>
                <w:rFonts w:ascii="微軟正黑體" w:eastAsia="微軟正黑體" w:hAnsi="微軟正黑體"/>
                <w:color w:val="000000" w:themeColor="text1"/>
                <w:sz w:val="28"/>
                <w:szCs w:val="28"/>
              </w:rPr>
              <w:t>2</w:t>
            </w:r>
            <w:r w:rsidRPr="005C39B0">
              <w:rPr>
                <w:rFonts w:ascii="微軟正黑體" w:eastAsia="微軟正黑體" w:hAnsi="微軟正黑體" w:hint="eastAsia"/>
                <w:color w:val="000000" w:themeColor="text1"/>
                <w:sz w:val="28"/>
                <w:szCs w:val="28"/>
              </w:rPr>
              <w:t>應屆畢業生 □1年內 □1-2年</w:t>
            </w:r>
          </w:p>
          <w:p w14:paraId="276DC06F" w14:textId="77777777" w:rsidR="008C0FAF" w:rsidRPr="005C39B0" w:rsidRDefault="008C0FAF" w:rsidP="00125C81">
            <w:pPr>
              <w:spacing w:line="440" w:lineRule="exact"/>
              <w:ind w:firstLineChars="600" w:firstLine="168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2-3年</w:t>
            </w:r>
            <w:r w:rsidRPr="005C39B0">
              <w:rPr>
                <w:rFonts w:ascii="微軟正黑體" w:eastAsia="微軟正黑體" w:hAnsi="微軟正黑體" w:hint="eastAsia"/>
                <w:color w:val="000000" w:themeColor="text1"/>
                <w:szCs w:val="28"/>
              </w:rPr>
              <w:t xml:space="preserve"> (可複選)</w:t>
            </w:r>
          </w:p>
        </w:tc>
      </w:tr>
      <w:tr w:rsidR="005C39B0" w:rsidRPr="005C39B0" w14:paraId="77822BDE" w14:textId="77777777" w:rsidTr="00C44167">
        <w:tc>
          <w:tcPr>
            <w:tcW w:w="2367" w:type="dxa"/>
          </w:tcPr>
          <w:p w14:paraId="0FEF2426" w14:textId="77777777" w:rsidR="008C0FAF" w:rsidRPr="005C39B0" w:rsidRDefault="00231872">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w:t>
            </w:r>
            <w:r w:rsidR="008C0FAF" w:rsidRPr="005C39B0">
              <w:rPr>
                <w:rFonts w:ascii="微軟正黑體" w:eastAsia="微軟正黑體" w:hAnsi="微軟正黑體"/>
                <w:color w:val="000000" w:themeColor="text1"/>
                <w:sz w:val="28"/>
                <w:szCs w:val="28"/>
              </w:rPr>
              <w:t>培育時間</w:t>
            </w:r>
          </w:p>
        </w:tc>
        <w:tc>
          <w:tcPr>
            <w:tcW w:w="7595" w:type="dxa"/>
          </w:tcPr>
          <w:p w14:paraId="644A85CB"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 □週二上午 □週三上午 □週四上午 □週五上午</w:t>
            </w:r>
          </w:p>
          <w:p w14:paraId="19FB9B3C"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 □週二下午 □週三下午 □週四下午 □週五下午</w:t>
            </w:r>
          </w:p>
          <w:p w14:paraId="647F0225"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rPr>
              <w:t>(可複選，至多6個時段)</w:t>
            </w:r>
          </w:p>
        </w:tc>
      </w:tr>
      <w:tr w:rsidR="005C39B0" w:rsidRPr="005C39B0" w14:paraId="4E59F735" w14:textId="77777777" w:rsidTr="00C44167">
        <w:tc>
          <w:tcPr>
            <w:tcW w:w="2367" w:type="dxa"/>
          </w:tcPr>
          <w:p w14:paraId="57D9C91A" w14:textId="77777777" w:rsidR="008C0FAF" w:rsidRPr="005C39B0" w:rsidRDefault="008C0FAF" w:rsidP="00C44167">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企業/場域</w:t>
            </w:r>
          </w:p>
          <w:p w14:paraId="5904C22F" w14:textId="77777777" w:rsidR="008C0FAF" w:rsidRPr="005C39B0" w:rsidRDefault="008C0FAF" w:rsidP="00C44167">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培育部門</w:t>
            </w:r>
          </w:p>
        </w:tc>
        <w:tc>
          <w:tcPr>
            <w:tcW w:w="7595" w:type="dxa"/>
          </w:tcPr>
          <w:p w14:paraId="269A79D0"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研發部  □製造部  □採購部  □產品部 □生管部   </w:t>
            </w:r>
          </w:p>
          <w:p w14:paraId="0F3FFA41"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品管部  □業務部 □行銷部  □人資部  □資訊部 </w:t>
            </w:r>
          </w:p>
          <w:p w14:paraId="2470535A"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財務部 □行政部  □客服部  □物流部  □總管理部</w:t>
            </w:r>
          </w:p>
          <w:p w14:paraId="043A5EF8"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 xml:space="preserve">___________    </w:t>
            </w:r>
            <w:r w:rsidRPr="005C39B0">
              <w:rPr>
                <w:rFonts w:ascii="微軟正黑體" w:eastAsia="微軟正黑體" w:hAnsi="微軟正黑體" w:hint="eastAsia"/>
                <w:color w:val="000000" w:themeColor="text1"/>
                <w:szCs w:val="28"/>
              </w:rPr>
              <w:t>(可複選)</w:t>
            </w:r>
          </w:p>
        </w:tc>
      </w:tr>
      <w:tr w:rsidR="005C39B0" w:rsidRPr="005C39B0" w14:paraId="75A3A702" w14:textId="77777777" w:rsidTr="001E1D88">
        <w:trPr>
          <w:trHeight w:val="1273"/>
        </w:trPr>
        <w:tc>
          <w:tcPr>
            <w:tcW w:w="2367" w:type="dxa"/>
            <w:vAlign w:val="center"/>
          </w:tcPr>
          <w:p w14:paraId="6C6D7F0C" w14:textId="77777777" w:rsidR="008C0FAF" w:rsidRPr="005C39B0" w:rsidRDefault="008C0FAF" w:rsidP="00CF7B8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提供培育資源</w:t>
            </w:r>
          </w:p>
        </w:tc>
        <w:tc>
          <w:tcPr>
            <w:tcW w:w="7595" w:type="dxa"/>
          </w:tcPr>
          <w:p w14:paraId="3FAFE48C"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設備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___</w:t>
            </w:r>
          </w:p>
          <w:p w14:paraId="59DFABFE" w14:textId="77777777" w:rsidR="008C0FAF" w:rsidRPr="005C39B0" w:rsidRDefault="008C0FAF"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產線設備及量測工具、ERP系統操作及機器手臂控制帳號)</w:t>
            </w:r>
          </w:p>
          <w:p w14:paraId="74D62702"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視完成度提供專案委託費用或額外薪資</w:t>
            </w:r>
          </w:p>
          <w:p w14:paraId="56A35B9B"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它外部講師指導</w:t>
            </w:r>
          </w:p>
          <w:p w14:paraId="53FE2818"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軟體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w:t>
            </w:r>
          </w:p>
          <w:p w14:paraId="5854F1F1" w14:textId="77777777" w:rsidR="008C0FAF" w:rsidRPr="005C39B0" w:rsidRDefault="008C0FAF"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lastRenderedPageBreak/>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CRM系統帳號/FB/IG系統操作帳號及費用1,000元/人)</w:t>
            </w:r>
          </w:p>
          <w:p w14:paraId="4DD2807E"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其它內部教育訓練課程</w:t>
            </w:r>
          </w:p>
          <w:p w14:paraId="1F9848BA"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w:t>
            </w:r>
          </w:p>
          <w:p w14:paraId="302AD114"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5C39B0" w:rsidRPr="005C39B0" w14:paraId="3A105D76" w14:textId="77777777" w:rsidTr="001E1D88">
        <w:tc>
          <w:tcPr>
            <w:tcW w:w="2367" w:type="dxa"/>
          </w:tcPr>
          <w:p w14:paraId="224AE127" w14:textId="77777777" w:rsidR="008C0FAF" w:rsidRPr="005C39B0" w:rsidRDefault="008C0FAF" w:rsidP="00CF7B8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結訓後規</w:t>
            </w:r>
            <w:r w:rsidRPr="005C39B0">
              <w:rPr>
                <w:rFonts w:ascii="微軟正黑體" w:eastAsia="微軟正黑體" w:hAnsi="微軟正黑體" w:hint="eastAsia"/>
                <w:color w:val="000000" w:themeColor="text1"/>
                <w:sz w:val="28"/>
                <w:szCs w:val="28"/>
              </w:rPr>
              <w:t>劃</w:t>
            </w:r>
          </w:p>
        </w:tc>
        <w:tc>
          <w:tcPr>
            <w:tcW w:w="7595" w:type="dxa"/>
          </w:tcPr>
          <w:p w14:paraId="2DAC5E86"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表現優異，結訓後直接正式任用</w:t>
            </w:r>
          </w:p>
          <w:p w14:paraId="48B30DDA"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結訓後經任用，6個月年資納入計算</w:t>
            </w:r>
          </w:p>
          <w:p w14:paraId="18272F80"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正式任職獎金____萬元</w:t>
            </w:r>
          </w:p>
          <w:p w14:paraId="32560A08"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雖未任用，但表現良好將提供推荐信函</w:t>
            </w:r>
          </w:p>
          <w:p w14:paraId="29CBA827"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________________________</w:t>
            </w:r>
          </w:p>
          <w:p w14:paraId="04FEB271"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5C39B0" w:rsidRPr="005C39B0" w14:paraId="6CCB3B4E" w14:textId="77777777" w:rsidTr="00061F1A">
        <w:tc>
          <w:tcPr>
            <w:tcW w:w="2367" w:type="dxa"/>
            <w:shd w:val="clear" w:color="auto" w:fill="D0CECE" w:themeFill="background2" w:themeFillShade="E6"/>
            <w:vAlign w:val="center"/>
          </w:tcPr>
          <w:p w14:paraId="20DE4B7D" w14:textId="77777777" w:rsidR="008C0FAF" w:rsidRPr="005C39B0" w:rsidRDefault="008C0FAF" w:rsidP="001E1D88">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青年培育</w:t>
            </w:r>
          </w:p>
          <w:p w14:paraId="0B02C92A" w14:textId="77777777" w:rsidR="008C0FAF" w:rsidRPr="005C39B0" w:rsidRDefault="008C0FAF" w:rsidP="001E1D88">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名稱</w:t>
            </w:r>
            <w:r w:rsidRPr="005C39B0">
              <w:rPr>
                <w:rFonts w:ascii="微軟正黑體" w:eastAsia="微軟正黑體" w:hAnsi="微軟正黑體" w:hint="eastAsia"/>
                <w:b/>
                <w:color w:val="000000" w:themeColor="text1"/>
                <w:sz w:val="28"/>
                <w:szCs w:val="28"/>
              </w:rPr>
              <w:t>2</w:t>
            </w:r>
          </w:p>
        </w:tc>
        <w:tc>
          <w:tcPr>
            <w:tcW w:w="7595" w:type="dxa"/>
            <w:shd w:val="clear" w:color="auto" w:fill="D0CECE" w:themeFill="background2" w:themeFillShade="E6"/>
            <w:vAlign w:val="center"/>
          </w:tcPr>
          <w:p w14:paraId="04EC0011" w14:textId="77777777" w:rsidR="008C0FAF" w:rsidRPr="005C39B0" w:rsidRDefault="008C0FAF" w:rsidP="001E1D88">
            <w:pPr>
              <w:spacing w:line="48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若無</w:t>
            </w:r>
            <w:proofErr w:type="gramStart"/>
            <w:r w:rsidRPr="005C39B0">
              <w:rPr>
                <w:rFonts w:ascii="微軟正黑體" w:eastAsia="微軟正黑體" w:hAnsi="微軟正黑體" w:hint="eastAsia"/>
                <w:b/>
                <w:color w:val="000000" w:themeColor="text1"/>
                <w:sz w:val="28"/>
                <w:szCs w:val="28"/>
              </w:rPr>
              <w:t>則免填</w:t>
            </w:r>
            <w:proofErr w:type="gramEnd"/>
            <w:r w:rsidRPr="005C39B0">
              <w:rPr>
                <w:rFonts w:ascii="微軟正黑體" w:eastAsia="微軟正黑體" w:hAnsi="微軟正黑體"/>
                <w:b/>
                <w:color w:val="000000" w:themeColor="text1"/>
                <w:sz w:val="28"/>
                <w:szCs w:val="28"/>
              </w:rPr>
              <w:t>(如：社群行銷、</w:t>
            </w:r>
            <w:r w:rsidRPr="005C39B0">
              <w:rPr>
                <w:rFonts w:ascii="微軟正黑體" w:eastAsia="微軟正黑體" w:hAnsi="微軟正黑體" w:hint="eastAsia"/>
                <w:b/>
                <w:color w:val="000000" w:themeColor="text1"/>
                <w:sz w:val="28"/>
                <w:szCs w:val="28"/>
              </w:rPr>
              <w:t>客戶關係管理、製程視覺化</w:t>
            </w:r>
            <w:r w:rsidRPr="005C39B0">
              <w:rPr>
                <w:rFonts w:ascii="微軟正黑體" w:eastAsia="微軟正黑體" w:hAnsi="微軟正黑體"/>
                <w:b/>
                <w:color w:val="000000" w:themeColor="text1"/>
                <w:sz w:val="28"/>
                <w:szCs w:val="28"/>
              </w:rPr>
              <w:t>…</w:t>
            </w:r>
            <w:r w:rsidRPr="005C39B0">
              <w:rPr>
                <w:rFonts w:ascii="微軟正黑體" w:eastAsia="微軟正黑體" w:hAnsi="微軟正黑體" w:hint="eastAsia"/>
                <w:b/>
                <w:color w:val="000000" w:themeColor="text1"/>
                <w:sz w:val="28"/>
                <w:szCs w:val="28"/>
              </w:rPr>
              <w:t>.</w:t>
            </w:r>
            <w:r w:rsidRPr="005C39B0">
              <w:rPr>
                <w:rFonts w:ascii="微軟正黑體" w:eastAsia="微軟正黑體" w:hAnsi="微軟正黑體"/>
                <w:b/>
                <w:color w:val="000000" w:themeColor="text1"/>
                <w:sz w:val="28"/>
                <w:szCs w:val="28"/>
              </w:rPr>
              <w:t>)</w:t>
            </w:r>
          </w:p>
        </w:tc>
      </w:tr>
      <w:tr w:rsidR="005C39B0" w:rsidRPr="005C39B0" w14:paraId="4B3AC61A" w14:textId="77777777" w:rsidTr="003D73C8">
        <w:tc>
          <w:tcPr>
            <w:tcW w:w="2367" w:type="dxa"/>
            <w:vAlign w:val="center"/>
          </w:tcPr>
          <w:p w14:paraId="4BAF02D7" w14:textId="77777777" w:rsidR="00061F1A" w:rsidRPr="005C39B0" w:rsidRDefault="00061F1A" w:rsidP="003D73C8">
            <w:pPr>
              <w:spacing w:line="440" w:lineRule="exact"/>
              <w:jc w:val="center"/>
              <w:rPr>
                <w:rFonts w:ascii="微軟正黑體" w:eastAsia="微軟正黑體" w:hAnsi="微軟正黑體"/>
                <w:color w:val="000000" w:themeColor="text1"/>
                <w:sz w:val="28"/>
                <w:szCs w:val="28"/>
              </w:rPr>
            </w:pPr>
            <w:proofErr w:type="gramStart"/>
            <w:r w:rsidRPr="005C39B0">
              <w:rPr>
                <w:rFonts w:ascii="微軟正黑體" w:eastAsia="微軟正黑體" w:hAnsi="微軟正黑體"/>
                <w:color w:val="000000" w:themeColor="text1"/>
                <w:sz w:val="28"/>
                <w:szCs w:val="28"/>
              </w:rPr>
              <w:t>實作場域</w:t>
            </w:r>
            <w:proofErr w:type="gramEnd"/>
            <w:r w:rsidRPr="005C39B0">
              <w:rPr>
                <w:rFonts w:ascii="微軟正黑體" w:eastAsia="微軟正黑體" w:hAnsi="微軟正黑體"/>
                <w:color w:val="000000" w:themeColor="text1"/>
                <w:sz w:val="28"/>
                <w:szCs w:val="28"/>
              </w:rPr>
              <w:t>地址</w:t>
            </w:r>
          </w:p>
        </w:tc>
        <w:tc>
          <w:tcPr>
            <w:tcW w:w="7595" w:type="dxa"/>
            <w:vAlign w:val="center"/>
          </w:tcPr>
          <w:p w14:paraId="140CD457" w14:textId="77777777" w:rsidR="00061F1A" w:rsidRPr="005C39B0" w:rsidRDefault="00061F1A" w:rsidP="003D73C8">
            <w:pPr>
              <w:spacing w:line="44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color w:val="000000" w:themeColor="text1"/>
                <w:sz w:val="28"/>
                <w:szCs w:val="28"/>
              </w:rPr>
              <w:t>(系統提供實作企業地址勾選)</w:t>
            </w:r>
          </w:p>
        </w:tc>
      </w:tr>
      <w:tr w:rsidR="005C39B0" w:rsidRPr="005C39B0" w14:paraId="32736699" w14:textId="77777777" w:rsidTr="003D73C8">
        <w:tc>
          <w:tcPr>
            <w:tcW w:w="2367" w:type="dxa"/>
            <w:vAlign w:val="center"/>
          </w:tcPr>
          <w:p w14:paraId="28CEABA3" w14:textId="77777777" w:rsidR="00061F1A" w:rsidRPr="005C39B0" w:rsidRDefault="00061F1A" w:rsidP="003D73C8">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培育人數</w:t>
            </w:r>
          </w:p>
        </w:tc>
        <w:tc>
          <w:tcPr>
            <w:tcW w:w="7595" w:type="dxa"/>
            <w:vAlign w:val="center"/>
          </w:tcPr>
          <w:p w14:paraId="1B9B5E0A" w14:textId="77777777" w:rsidR="00061F1A" w:rsidRPr="005C39B0" w:rsidRDefault="00061F1A" w:rsidP="003D73C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下拉式選單(加總不得超過培育青年總數)</w:t>
            </w:r>
          </w:p>
        </w:tc>
      </w:tr>
      <w:tr w:rsidR="005C39B0" w:rsidRPr="005C39B0" w14:paraId="33F1C0FA" w14:textId="77777777" w:rsidTr="003F394C">
        <w:trPr>
          <w:trHeight w:val="1119"/>
        </w:trPr>
        <w:tc>
          <w:tcPr>
            <w:tcW w:w="2367" w:type="dxa"/>
          </w:tcPr>
          <w:p w14:paraId="1033C191" w14:textId="77777777" w:rsidR="008C0FAF" w:rsidRPr="005C39B0" w:rsidRDefault="008C0FAF"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簡要實作內容</w:t>
            </w:r>
          </w:p>
        </w:tc>
        <w:tc>
          <w:tcPr>
            <w:tcW w:w="7595" w:type="dxa"/>
          </w:tcPr>
          <w:p w14:paraId="03C83DA6" w14:textId="05BBC991" w:rsidR="008C0FAF" w:rsidRPr="005C39B0" w:rsidRDefault="00D43729" w:rsidP="00F8654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說明文字</w:t>
            </w:r>
            <w:r w:rsidRPr="005C39B0">
              <w:rPr>
                <w:rFonts w:ascii="微軟正黑體" w:eastAsia="微軟正黑體" w:hAnsi="微軟正黑體"/>
                <w:color w:val="000000" w:themeColor="text1"/>
                <w:sz w:val="20"/>
                <w:szCs w:val="20"/>
              </w:rPr>
              <w:t>(200字內</w:t>
            </w:r>
            <w:r w:rsidR="00F86541" w:rsidRPr="005C39B0">
              <w:rPr>
                <w:rFonts w:ascii="微軟正黑體" w:eastAsia="微軟正黑體" w:hAnsi="微軟正黑體" w:hint="eastAsia"/>
                <w:color w:val="000000" w:themeColor="text1"/>
                <w:sz w:val="20"/>
                <w:szCs w:val="20"/>
              </w:rPr>
              <w:t>，屆時將以此文字於網站公告培育項目提供青年參考，請盡量口語化)</w:t>
            </w:r>
            <w:r w:rsidR="00F86541" w:rsidRPr="005C39B0">
              <w:rPr>
                <w:rFonts w:ascii="微軟正黑體" w:eastAsia="微軟正黑體" w:hAnsi="微軟正黑體"/>
                <w:color w:val="000000" w:themeColor="text1"/>
                <w:sz w:val="28"/>
                <w:szCs w:val="28"/>
              </w:rPr>
              <w:t>：</w:t>
            </w:r>
          </w:p>
        </w:tc>
      </w:tr>
      <w:tr w:rsidR="005C39B0" w:rsidRPr="005C39B0" w14:paraId="69193CEB" w14:textId="77777777" w:rsidTr="00D45BEA">
        <w:tc>
          <w:tcPr>
            <w:tcW w:w="2367" w:type="dxa"/>
            <w:vAlign w:val="center"/>
          </w:tcPr>
          <w:p w14:paraId="5C850F16" w14:textId="77777777" w:rsidR="008C0FAF" w:rsidRPr="005C39B0" w:rsidRDefault="008C0FAF" w:rsidP="00125C81">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條件</w:t>
            </w:r>
          </w:p>
        </w:tc>
        <w:tc>
          <w:tcPr>
            <w:tcW w:w="7595" w:type="dxa"/>
            <w:vAlign w:val="center"/>
          </w:tcPr>
          <w:p w14:paraId="77A097C7" w14:textId="77777777" w:rsidR="008C0FAF" w:rsidRPr="005C39B0" w:rsidRDefault="008C0FAF"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學歷：□不限  □專科 □大學 □碩士  □博士  </w:t>
            </w:r>
            <w:r w:rsidRPr="005C39B0">
              <w:rPr>
                <w:rFonts w:ascii="微軟正黑體" w:eastAsia="微軟正黑體" w:hAnsi="微軟正黑體" w:hint="eastAsia"/>
                <w:color w:val="000000" w:themeColor="text1"/>
                <w:szCs w:val="28"/>
              </w:rPr>
              <w:t>(可複選)</w:t>
            </w:r>
          </w:p>
          <w:p w14:paraId="66EBB6DC" w14:textId="77777777" w:rsidR="008C0FAF" w:rsidRPr="005C39B0" w:rsidRDefault="008C0FAF" w:rsidP="00220694">
            <w:pPr>
              <w:pStyle w:val="a9"/>
              <w:numPr>
                <w:ilvl w:val="0"/>
                <w:numId w:val="37"/>
              </w:numPr>
              <w:spacing w:line="440" w:lineRule="exact"/>
              <w:ind w:leftChars="0"/>
              <w:jc w:val="both"/>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科系：</w:t>
            </w:r>
            <w:r w:rsidRPr="005C39B0">
              <w:rPr>
                <w:rFonts w:ascii="微軟正黑體" w:eastAsia="微軟正黑體" w:hAnsi="微軟正黑體" w:hint="eastAsia"/>
                <w:color w:val="000000" w:themeColor="text1"/>
                <w:sz w:val="28"/>
                <w:szCs w:val="28"/>
              </w:rPr>
              <w:t>□不限</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領域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學類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Cs w:val="28"/>
              </w:rPr>
              <w:t xml:space="preserve"> (</w:t>
            </w:r>
            <w:r w:rsidRPr="005C39B0">
              <w:rPr>
                <w:rFonts w:ascii="微軟正黑體" w:eastAsia="微軟正黑體" w:hAnsi="微軟正黑體" w:hint="eastAsia"/>
                <w:color w:val="000000" w:themeColor="text1"/>
                <w:szCs w:val="28"/>
              </w:rPr>
              <w:t>可複選，</w:t>
            </w:r>
            <w:r w:rsidRPr="005C39B0">
              <w:rPr>
                <w:rFonts w:ascii="微軟正黑體" w:eastAsia="微軟正黑體" w:hAnsi="微軟正黑體"/>
                <w:color w:val="000000" w:themeColor="text1"/>
                <w:szCs w:val="28"/>
              </w:rPr>
              <w:t>系統提供學科系勾選清單)</w:t>
            </w:r>
            <w:r w:rsidRPr="005C39B0">
              <w:rPr>
                <w:rFonts w:ascii="微軟正黑體" w:eastAsia="微軟正黑體" w:hAnsi="微軟正黑體" w:hint="eastAsia"/>
                <w:color w:val="000000" w:themeColor="text1"/>
                <w:szCs w:val="28"/>
              </w:rPr>
              <w:t xml:space="preserve"> </w:t>
            </w:r>
          </w:p>
          <w:p w14:paraId="7BD302A4" w14:textId="77777777" w:rsidR="008C0FAF" w:rsidRPr="005C39B0" w:rsidRDefault="008C0FAF" w:rsidP="0080391B">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工作年資：□不限 □11</w:t>
            </w:r>
            <w:r w:rsidR="006F156D" w:rsidRPr="005C39B0">
              <w:rPr>
                <w:rFonts w:ascii="微軟正黑體" w:eastAsia="微軟正黑體" w:hAnsi="微軟正黑體"/>
                <w:color w:val="000000" w:themeColor="text1"/>
                <w:sz w:val="28"/>
                <w:szCs w:val="28"/>
              </w:rPr>
              <w:t>2</w:t>
            </w:r>
            <w:r w:rsidRPr="005C39B0">
              <w:rPr>
                <w:rFonts w:ascii="微軟正黑體" w:eastAsia="微軟正黑體" w:hAnsi="微軟正黑體" w:hint="eastAsia"/>
                <w:color w:val="000000" w:themeColor="text1"/>
                <w:sz w:val="28"/>
                <w:szCs w:val="28"/>
              </w:rPr>
              <w:t>應屆畢業生 □1年內 □1-2年  □2-3年</w:t>
            </w:r>
            <w:r w:rsidRPr="005C39B0">
              <w:rPr>
                <w:rFonts w:ascii="微軟正黑體" w:eastAsia="微軟正黑體" w:hAnsi="微軟正黑體" w:hint="eastAsia"/>
                <w:color w:val="000000" w:themeColor="text1"/>
                <w:szCs w:val="28"/>
              </w:rPr>
              <w:t xml:space="preserve"> (可複選)</w:t>
            </w:r>
          </w:p>
        </w:tc>
      </w:tr>
      <w:tr w:rsidR="005C39B0" w:rsidRPr="005C39B0" w14:paraId="5038B7F3" w14:textId="77777777" w:rsidTr="003F394C">
        <w:tc>
          <w:tcPr>
            <w:tcW w:w="2367" w:type="dxa"/>
          </w:tcPr>
          <w:p w14:paraId="08430094" w14:textId="77777777" w:rsidR="008C0FAF" w:rsidRPr="005C39B0" w:rsidRDefault="00231872">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培育</w:t>
            </w:r>
            <w:r w:rsidR="008C0FAF" w:rsidRPr="005C39B0">
              <w:rPr>
                <w:rFonts w:ascii="微軟正黑體" w:eastAsia="微軟正黑體" w:hAnsi="微軟正黑體"/>
                <w:color w:val="000000" w:themeColor="text1"/>
                <w:sz w:val="28"/>
                <w:szCs w:val="28"/>
              </w:rPr>
              <w:t>時間</w:t>
            </w:r>
          </w:p>
        </w:tc>
        <w:tc>
          <w:tcPr>
            <w:tcW w:w="7595" w:type="dxa"/>
          </w:tcPr>
          <w:p w14:paraId="0D79F540" w14:textId="77777777" w:rsidR="008C0FAF" w:rsidRPr="005C39B0" w:rsidRDefault="008C0FAF"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 □週二上午 □週三上午 □週四上午 □週五上午</w:t>
            </w:r>
          </w:p>
          <w:p w14:paraId="1AC256AB" w14:textId="77777777" w:rsidR="008C0FAF" w:rsidRPr="005C39B0" w:rsidRDefault="008C0FAF"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 □週二下午 □週三下午 □週四下午 □週五下午</w:t>
            </w:r>
          </w:p>
          <w:p w14:paraId="2C839D5D" w14:textId="77777777" w:rsidR="008C0FAF" w:rsidRPr="005C39B0" w:rsidRDefault="008C0FAF"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rPr>
              <w:t>(可複選，至多6個時段)</w:t>
            </w:r>
          </w:p>
        </w:tc>
      </w:tr>
      <w:tr w:rsidR="005C39B0" w:rsidRPr="005C39B0" w14:paraId="05CC5BFC" w14:textId="77777777" w:rsidTr="003F394C">
        <w:tc>
          <w:tcPr>
            <w:tcW w:w="2367" w:type="dxa"/>
          </w:tcPr>
          <w:p w14:paraId="2AF5C3D7" w14:textId="77777777" w:rsidR="008C0FAF" w:rsidRPr="005C39B0" w:rsidRDefault="008C0FAF"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企業/場域</w:t>
            </w:r>
          </w:p>
          <w:p w14:paraId="3166CB6D" w14:textId="77777777" w:rsidR="008C0FAF" w:rsidRPr="005C39B0" w:rsidRDefault="008C0FAF"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培育部門</w:t>
            </w:r>
          </w:p>
        </w:tc>
        <w:tc>
          <w:tcPr>
            <w:tcW w:w="7595" w:type="dxa"/>
          </w:tcPr>
          <w:p w14:paraId="4F96D08A" w14:textId="77777777" w:rsidR="008C0FAF" w:rsidRPr="005C39B0" w:rsidRDefault="008C0FAF"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研發部  □製造部  □採購部  □產品部 □生管部   </w:t>
            </w:r>
          </w:p>
          <w:p w14:paraId="67CB23F5" w14:textId="77777777" w:rsidR="008C0FAF" w:rsidRPr="005C39B0" w:rsidRDefault="008C0FAF" w:rsidP="0085727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品管部  □業務部 □行銷部  □人資部  □資訊部 </w:t>
            </w:r>
          </w:p>
          <w:p w14:paraId="772F686F" w14:textId="77777777" w:rsidR="008C0FAF" w:rsidRPr="005C39B0" w:rsidRDefault="008C0FAF"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財務部 □行政部  □客服部  □物流部  □總管理部</w:t>
            </w:r>
          </w:p>
          <w:p w14:paraId="70C662E2" w14:textId="77777777" w:rsidR="008C0FAF" w:rsidRPr="005C39B0" w:rsidRDefault="008C0FAF" w:rsidP="00EE2F39">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 xml:space="preserve">___________    </w:t>
            </w:r>
            <w:r w:rsidRPr="005C39B0">
              <w:rPr>
                <w:rFonts w:ascii="微軟正黑體" w:eastAsia="微軟正黑體" w:hAnsi="微軟正黑體" w:hint="eastAsia"/>
                <w:color w:val="000000" w:themeColor="text1"/>
                <w:szCs w:val="28"/>
              </w:rPr>
              <w:t>(可複選)</w:t>
            </w:r>
          </w:p>
        </w:tc>
      </w:tr>
      <w:tr w:rsidR="005C39B0" w:rsidRPr="005C39B0" w14:paraId="7DB7E7B3" w14:textId="77777777" w:rsidTr="00EE2F39">
        <w:trPr>
          <w:trHeight w:val="1273"/>
        </w:trPr>
        <w:tc>
          <w:tcPr>
            <w:tcW w:w="2367" w:type="dxa"/>
            <w:vAlign w:val="center"/>
          </w:tcPr>
          <w:p w14:paraId="0BF18AF9" w14:textId="77777777" w:rsidR="008C0FAF" w:rsidRPr="005C39B0" w:rsidRDefault="008C0FAF"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提供培育資源</w:t>
            </w:r>
          </w:p>
        </w:tc>
        <w:tc>
          <w:tcPr>
            <w:tcW w:w="7595" w:type="dxa"/>
          </w:tcPr>
          <w:p w14:paraId="4C6D1D51"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設備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___</w:t>
            </w:r>
          </w:p>
          <w:p w14:paraId="110A825F" w14:textId="77777777" w:rsidR="008C0FAF" w:rsidRPr="005C39B0" w:rsidRDefault="008C0FAF"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 xml:space="preserve"> 產線設備及量測工具、ERP系統操作及機器手臂控制帳號)</w:t>
            </w:r>
          </w:p>
          <w:p w14:paraId="5B383719"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視完成度提供專案委託費用或額外薪資</w:t>
            </w:r>
          </w:p>
          <w:p w14:paraId="16A6A9F4"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它外部講師指導</w:t>
            </w:r>
          </w:p>
          <w:p w14:paraId="12D2B063"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軟體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w:t>
            </w:r>
          </w:p>
          <w:p w14:paraId="37C58907" w14:textId="77777777" w:rsidR="008C0FAF" w:rsidRPr="005C39B0" w:rsidRDefault="008C0FAF"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CRM系統帳號/FB/IG系統操作帳號及費用1,000元/人)</w:t>
            </w:r>
          </w:p>
          <w:p w14:paraId="30269AD3"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其它內部教育訓練課程</w:t>
            </w:r>
          </w:p>
          <w:p w14:paraId="540E5CDB"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w:t>
            </w:r>
          </w:p>
          <w:p w14:paraId="460D0CFC"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5C39B0" w:rsidRPr="005C39B0" w14:paraId="6A1ACBDB" w14:textId="77777777" w:rsidTr="003F394C">
        <w:tc>
          <w:tcPr>
            <w:tcW w:w="2367" w:type="dxa"/>
          </w:tcPr>
          <w:p w14:paraId="1340BB29" w14:textId="77777777" w:rsidR="008C0FAF" w:rsidRPr="005C39B0" w:rsidRDefault="008C0FAF" w:rsidP="00EE2F3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結訓後規</w:t>
            </w:r>
            <w:r w:rsidRPr="005C39B0">
              <w:rPr>
                <w:rFonts w:ascii="微軟正黑體" w:eastAsia="微軟正黑體" w:hAnsi="微軟正黑體" w:hint="eastAsia"/>
                <w:color w:val="000000" w:themeColor="text1"/>
                <w:sz w:val="28"/>
                <w:szCs w:val="28"/>
              </w:rPr>
              <w:t>劃</w:t>
            </w:r>
          </w:p>
        </w:tc>
        <w:tc>
          <w:tcPr>
            <w:tcW w:w="7595" w:type="dxa"/>
          </w:tcPr>
          <w:p w14:paraId="3558D48F"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表現優異，結訓後直接正式任用</w:t>
            </w:r>
          </w:p>
          <w:p w14:paraId="2BDF426C"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結訓後經任用，6個月年資納入計算</w:t>
            </w:r>
          </w:p>
          <w:p w14:paraId="2F040639"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正式任職獎金____萬元</w:t>
            </w:r>
          </w:p>
          <w:p w14:paraId="486F7C24"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雖未任用，但表現良好將提供推荐信函</w:t>
            </w:r>
          </w:p>
          <w:p w14:paraId="77FA5D32"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________________________</w:t>
            </w:r>
          </w:p>
          <w:p w14:paraId="5AD64B7C"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bl>
    <w:p w14:paraId="210B7B69" w14:textId="67F51263" w:rsidR="00AE798C" w:rsidRPr="005C39B0" w:rsidRDefault="0075008E" w:rsidP="00AE798C">
      <w:pPr>
        <w:widowControl/>
        <w:rPr>
          <w:rFonts w:ascii="微軟正黑體" w:eastAsia="微軟正黑體" w:hAnsi="微軟正黑體"/>
          <w:b/>
          <w:color w:val="000000" w:themeColor="text1"/>
          <w:sz w:val="32"/>
        </w:rPr>
      </w:pPr>
      <w:r w:rsidRPr="005C39B0">
        <w:rPr>
          <w:rFonts w:ascii="微軟正黑體" w:eastAsia="微軟正黑體" w:hAnsi="微軟正黑體"/>
          <w:b/>
          <w:color w:val="000000" w:themeColor="text1"/>
          <w:sz w:val="32"/>
        </w:rPr>
        <w:br w:type="page"/>
      </w:r>
      <w:r w:rsidR="006355CD" w:rsidRPr="005C39B0">
        <w:rPr>
          <w:rFonts w:ascii="微軟正黑體" w:eastAsia="微軟正黑體" w:hAnsi="微軟正黑體" w:hint="eastAsia"/>
          <w:b/>
          <w:color w:val="000000" w:themeColor="text1"/>
          <w:sz w:val="32"/>
        </w:rPr>
        <w:lastRenderedPageBreak/>
        <w:t>第六</w:t>
      </w:r>
      <w:r w:rsidR="00BB2069" w:rsidRPr="005C39B0">
        <w:rPr>
          <w:rFonts w:ascii="微軟正黑體" w:eastAsia="微軟正黑體" w:hAnsi="微軟正黑體" w:hint="eastAsia"/>
          <w:b/>
          <w:color w:val="000000" w:themeColor="text1"/>
          <w:sz w:val="32"/>
        </w:rPr>
        <w:t>部分</w:t>
      </w:r>
      <w:r w:rsidR="00AE798C" w:rsidRPr="005C39B0">
        <w:rPr>
          <w:rFonts w:ascii="微軟正黑體" w:eastAsia="微軟正黑體" w:hAnsi="微軟正黑體" w:hint="eastAsia"/>
          <w:b/>
          <w:color w:val="000000" w:themeColor="text1"/>
          <w:sz w:val="32"/>
        </w:rPr>
        <w:t>、</w:t>
      </w:r>
      <w:r w:rsidR="00B964AF" w:rsidRPr="005C39B0">
        <w:rPr>
          <w:rFonts w:ascii="微軟正黑體" w:eastAsia="微軟正黑體" w:hAnsi="微軟正黑體" w:hint="eastAsia"/>
          <w:b/>
          <w:color w:val="000000" w:themeColor="text1"/>
          <w:sz w:val="32"/>
        </w:rPr>
        <w:t>企業專班制</w:t>
      </w:r>
      <w:r w:rsidR="00AE798C" w:rsidRPr="005C39B0">
        <w:rPr>
          <w:rFonts w:ascii="微軟正黑體" w:eastAsia="微軟正黑體" w:hAnsi="微軟正黑體" w:hint="eastAsia"/>
          <w:b/>
          <w:color w:val="000000" w:themeColor="text1"/>
          <w:sz w:val="32"/>
        </w:rPr>
        <w:t>-</w:t>
      </w:r>
      <w:r w:rsidR="00B964AF" w:rsidRPr="005C39B0">
        <w:rPr>
          <w:rFonts w:ascii="微軟正黑體" w:eastAsia="微軟正黑體" w:hAnsi="微軟正黑體" w:hint="eastAsia"/>
          <w:b/>
          <w:color w:val="000000" w:themeColor="text1"/>
          <w:sz w:val="32"/>
        </w:rPr>
        <w:t>大班</w:t>
      </w:r>
      <w:r w:rsidR="00AE798C" w:rsidRPr="005C39B0">
        <w:rPr>
          <w:rFonts w:ascii="微軟正黑體" w:eastAsia="微軟正黑體" w:hAnsi="微軟正黑體" w:hint="eastAsia"/>
          <w:b/>
          <w:color w:val="000000" w:themeColor="text1"/>
          <w:sz w:val="32"/>
        </w:rPr>
        <w:t>10</w:t>
      </w:r>
      <w:r w:rsidR="001E68EB" w:rsidRPr="005C39B0">
        <w:rPr>
          <w:rFonts w:ascii="微軟正黑體" w:eastAsia="微軟正黑體" w:hAnsi="微軟正黑體" w:hint="eastAsia"/>
          <w:b/>
          <w:color w:val="000000" w:themeColor="text1"/>
          <w:sz w:val="32"/>
        </w:rPr>
        <w:t>~1</w:t>
      </w:r>
      <w:r w:rsidR="001E68EB" w:rsidRPr="005C39B0">
        <w:rPr>
          <w:rFonts w:ascii="微軟正黑體" w:eastAsia="微軟正黑體" w:hAnsi="微軟正黑體"/>
          <w:b/>
          <w:color w:val="000000" w:themeColor="text1"/>
          <w:sz w:val="32"/>
        </w:rPr>
        <w:t>5</w:t>
      </w:r>
      <w:r w:rsidR="00AE798C" w:rsidRPr="005C39B0">
        <w:rPr>
          <w:rFonts w:ascii="微軟正黑體" w:eastAsia="微軟正黑體" w:hAnsi="微軟正黑體" w:hint="eastAsia"/>
          <w:b/>
          <w:color w:val="000000" w:themeColor="text1"/>
          <w:sz w:val="32"/>
        </w:rPr>
        <w:t>人召募青年需求說明</w:t>
      </w:r>
    </w:p>
    <w:p w14:paraId="508A1F5E" w14:textId="77777777" w:rsidR="0029662C" w:rsidRPr="005C39B0" w:rsidRDefault="00AE798C" w:rsidP="00AE798C">
      <w:pPr>
        <w:pStyle w:val="a9"/>
        <w:spacing w:line="480" w:lineRule="exact"/>
        <w:ind w:leftChars="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r w:rsidR="002D40F0" w:rsidRPr="005C39B0">
        <w:rPr>
          <w:rFonts w:ascii="微軟正黑體" w:eastAsia="微軟正黑體" w:hAnsi="微軟正黑體" w:hint="eastAsia"/>
          <w:color w:val="000000" w:themeColor="text1"/>
          <w:szCs w:val="28"/>
        </w:rPr>
        <w:t>請依不同的青年培育項目，新增表格</w:t>
      </w:r>
      <w:r w:rsidRPr="005C39B0">
        <w:rPr>
          <w:rFonts w:ascii="微軟正黑體" w:eastAsia="微軟正黑體" w:hAnsi="微軟正黑體" w:hint="eastAsia"/>
          <w:color w:val="000000" w:themeColor="text1"/>
          <w:szCs w:val="28"/>
        </w:rPr>
        <w:t>)</w:t>
      </w:r>
    </w:p>
    <w:tbl>
      <w:tblPr>
        <w:tblStyle w:val="ab"/>
        <w:tblW w:w="0" w:type="auto"/>
        <w:tblLook w:val="04A0" w:firstRow="1" w:lastRow="0" w:firstColumn="1" w:lastColumn="0" w:noHBand="0" w:noVBand="1"/>
      </w:tblPr>
      <w:tblGrid>
        <w:gridCol w:w="2299"/>
        <w:gridCol w:w="7437"/>
      </w:tblGrid>
      <w:tr w:rsidR="005C39B0" w:rsidRPr="005C39B0" w14:paraId="22D42EBC" w14:textId="77777777" w:rsidTr="00AE798C">
        <w:tc>
          <w:tcPr>
            <w:tcW w:w="2367" w:type="dxa"/>
            <w:shd w:val="clear" w:color="auto" w:fill="BFBFBF" w:themeFill="background1" w:themeFillShade="BF"/>
            <w:vAlign w:val="center"/>
          </w:tcPr>
          <w:p w14:paraId="5DE24A24" w14:textId="77777777" w:rsidR="00AE798C" w:rsidRPr="005C39B0" w:rsidRDefault="00AE798C" w:rsidP="00AE798C">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w:t>
            </w:r>
          </w:p>
        </w:tc>
        <w:tc>
          <w:tcPr>
            <w:tcW w:w="7595" w:type="dxa"/>
            <w:shd w:val="clear" w:color="auto" w:fill="BFBFBF" w:themeFill="background1" w:themeFillShade="BF"/>
          </w:tcPr>
          <w:p w14:paraId="4D431D9F" w14:textId="77777777" w:rsidR="00AE798C" w:rsidRPr="005C39B0" w:rsidRDefault="00AE798C" w:rsidP="00AE798C">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內容</w:t>
            </w:r>
          </w:p>
        </w:tc>
      </w:tr>
      <w:tr w:rsidR="005C39B0" w:rsidRPr="005C39B0" w14:paraId="2D9BB752" w14:textId="77777777" w:rsidTr="00AE798C">
        <w:tc>
          <w:tcPr>
            <w:tcW w:w="2367" w:type="dxa"/>
            <w:vAlign w:val="center"/>
          </w:tcPr>
          <w:p w14:paraId="4111B132" w14:textId="77777777" w:rsidR="00AE798C" w:rsidRPr="005C39B0" w:rsidRDefault="00AE798C" w:rsidP="00AE798C">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案名稱</w:t>
            </w:r>
          </w:p>
        </w:tc>
        <w:tc>
          <w:tcPr>
            <w:tcW w:w="7595" w:type="dxa"/>
            <w:vAlign w:val="center"/>
          </w:tcPr>
          <w:p w14:paraId="5EC7AF44" w14:textId="77777777" w:rsidR="00AE798C" w:rsidRPr="005C39B0" w:rsidRDefault="00AE798C" w:rsidP="00AE798C">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1968AD12" w14:textId="77777777" w:rsidTr="00AE798C">
        <w:tc>
          <w:tcPr>
            <w:tcW w:w="2367" w:type="dxa"/>
            <w:vAlign w:val="center"/>
          </w:tcPr>
          <w:p w14:paraId="49D482AE" w14:textId="77777777" w:rsidR="00AE798C" w:rsidRPr="005C39B0" w:rsidRDefault="00AE798C" w:rsidP="00AE798C">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業名稱</w:t>
            </w:r>
          </w:p>
        </w:tc>
        <w:tc>
          <w:tcPr>
            <w:tcW w:w="7595" w:type="dxa"/>
            <w:vAlign w:val="center"/>
          </w:tcPr>
          <w:p w14:paraId="78A62865" w14:textId="77777777" w:rsidR="00AE798C" w:rsidRPr="005C39B0" w:rsidRDefault="00AE798C" w:rsidP="00AE798C">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111F8FF5" w14:textId="77777777" w:rsidTr="00AE798C">
        <w:tc>
          <w:tcPr>
            <w:tcW w:w="2367" w:type="dxa"/>
            <w:vAlign w:val="center"/>
          </w:tcPr>
          <w:p w14:paraId="5FC4411C" w14:textId="77777777" w:rsidR="00AE798C" w:rsidRPr="005C39B0" w:rsidRDefault="00AE798C" w:rsidP="00AE798C">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案領域</w:t>
            </w:r>
          </w:p>
        </w:tc>
        <w:tc>
          <w:tcPr>
            <w:tcW w:w="7595" w:type="dxa"/>
            <w:vAlign w:val="center"/>
          </w:tcPr>
          <w:p w14:paraId="0702CA82" w14:textId="77777777" w:rsidR="00AE798C" w:rsidRPr="005C39B0" w:rsidRDefault="00AE798C" w:rsidP="00AE798C">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5C898AF6" w14:textId="77777777" w:rsidTr="00061F1A">
        <w:tc>
          <w:tcPr>
            <w:tcW w:w="2367" w:type="dxa"/>
            <w:shd w:val="clear" w:color="auto" w:fill="D0CECE" w:themeFill="background2" w:themeFillShade="E6"/>
            <w:vAlign w:val="center"/>
          </w:tcPr>
          <w:p w14:paraId="02E25C5C" w14:textId="77777777" w:rsidR="00AE798C" w:rsidRPr="005C39B0" w:rsidRDefault="00AE798C" w:rsidP="00AE798C">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青年培育</w:t>
            </w:r>
          </w:p>
          <w:p w14:paraId="40FDEB4C" w14:textId="77777777" w:rsidR="00AE798C" w:rsidRPr="005C39B0" w:rsidRDefault="00AE798C" w:rsidP="00AE798C">
            <w:pPr>
              <w:spacing w:line="44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名稱</w:t>
            </w:r>
            <w:r w:rsidRPr="005C39B0">
              <w:rPr>
                <w:rFonts w:ascii="微軟正黑體" w:eastAsia="微軟正黑體" w:hAnsi="微軟正黑體" w:hint="eastAsia"/>
                <w:b/>
                <w:color w:val="000000" w:themeColor="text1"/>
                <w:sz w:val="28"/>
                <w:szCs w:val="28"/>
              </w:rPr>
              <w:t>1</w:t>
            </w:r>
          </w:p>
        </w:tc>
        <w:tc>
          <w:tcPr>
            <w:tcW w:w="7595" w:type="dxa"/>
            <w:shd w:val="clear" w:color="auto" w:fill="D0CECE" w:themeFill="background2" w:themeFillShade="E6"/>
            <w:vAlign w:val="center"/>
          </w:tcPr>
          <w:p w14:paraId="68388D17" w14:textId="77777777" w:rsidR="00AE798C" w:rsidRPr="005C39B0" w:rsidRDefault="00AE798C" w:rsidP="00AE798C">
            <w:pPr>
              <w:spacing w:line="44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如：社群行銷、</w:t>
            </w:r>
            <w:r w:rsidRPr="005C39B0">
              <w:rPr>
                <w:rFonts w:ascii="微軟正黑體" w:eastAsia="微軟正黑體" w:hAnsi="微軟正黑體" w:hint="eastAsia"/>
                <w:b/>
                <w:color w:val="000000" w:themeColor="text1"/>
                <w:sz w:val="28"/>
                <w:szCs w:val="28"/>
              </w:rPr>
              <w:t>客戶關係管理、製程視覺化</w:t>
            </w:r>
            <w:r w:rsidRPr="005C39B0">
              <w:rPr>
                <w:rFonts w:ascii="微軟正黑體" w:eastAsia="微軟正黑體" w:hAnsi="微軟正黑體"/>
                <w:b/>
                <w:color w:val="000000" w:themeColor="text1"/>
                <w:sz w:val="28"/>
                <w:szCs w:val="28"/>
              </w:rPr>
              <w:t>….)</w:t>
            </w:r>
          </w:p>
        </w:tc>
      </w:tr>
      <w:tr w:rsidR="005C39B0" w:rsidRPr="005C39B0" w14:paraId="33160531" w14:textId="77777777" w:rsidTr="00AE798C">
        <w:tc>
          <w:tcPr>
            <w:tcW w:w="2367" w:type="dxa"/>
            <w:vAlign w:val="center"/>
          </w:tcPr>
          <w:p w14:paraId="23A4F6E1" w14:textId="77777777" w:rsidR="00061F1A" w:rsidRPr="005C39B0" w:rsidRDefault="00061F1A" w:rsidP="003D73C8">
            <w:pPr>
              <w:spacing w:line="440" w:lineRule="exact"/>
              <w:jc w:val="center"/>
              <w:rPr>
                <w:rFonts w:ascii="微軟正黑體" w:eastAsia="微軟正黑體" w:hAnsi="微軟正黑體"/>
                <w:color w:val="000000" w:themeColor="text1"/>
                <w:sz w:val="28"/>
                <w:szCs w:val="28"/>
              </w:rPr>
            </w:pPr>
            <w:proofErr w:type="gramStart"/>
            <w:r w:rsidRPr="005C39B0">
              <w:rPr>
                <w:rFonts w:ascii="微軟正黑體" w:eastAsia="微軟正黑體" w:hAnsi="微軟正黑體"/>
                <w:color w:val="000000" w:themeColor="text1"/>
                <w:sz w:val="28"/>
                <w:szCs w:val="28"/>
              </w:rPr>
              <w:t>實作場域</w:t>
            </w:r>
            <w:proofErr w:type="gramEnd"/>
            <w:r w:rsidRPr="005C39B0">
              <w:rPr>
                <w:rFonts w:ascii="微軟正黑體" w:eastAsia="微軟正黑體" w:hAnsi="微軟正黑體"/>
                <w:color w:val="000000" w:themeColor="text1"/>
                <w:sz w:val="28"/>
                <w:szCs w:val="28"/>
              </w:rPr>
              <w:t>地址</w:t>
            </w:r>
          </w:p>
        </w:tc>
        <w:tc>
          <w:tcPr>
            <w:tcW w:w="7595" w:type="dxa"/>
            <w:vAlign w:val="center"/>
          </w:tcPr>
          <w:p w14:paraId="0A9FE4B7" w14:textId="77777777" w:rsidR="00061F1A" w:rsidRPr="005C39B0" w:rsidRDefault="00061F1A" w:rsidP="003D73C8">
            <w:pPr>
              <w:spacing w:line="44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color w:val="000000" w:themeColor="text1"/>
                <w:sz w:val="28"/>
                <w:szCs w:val="28"/>
              </w:rPr>
              <w:t>(系統提供實作企業地址勾選)</w:t>
            </w:r>
          </w:p>
        </w:tc>
      </w:tr>
      <w:tr w:rsidR="005C39B0" w:rsidRPr="005C39B0" w14:paraId="01B1761A" w14:textId="77777777" w:rsidTr="00AE798C">
        <w:tc>
          <w:tcPr>
            <w:tcW w:w="2367" w:type="dxa"/>
            <w:vAlign w:val="center"/>
          </w:tcPr>
          <w:p w14:paraId="6ED1F1EE" w14:textId="77777777" w:rsidR="00061F1A" w:rsidRPr="005C39B0" w:rsidRDefault="00061F1A" w:rsidP="003D73C8">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培育人數</w:t>
            </w:r>
          </w:p>
        </w:tc>
        <w:tc>
          <w:tcPr>
            <w:tcW w:w="7595" w:type="dxa"/>
            <w:vAlign w:val="center"/>
          </w:tcPr>
          <w:p w14:paraId="073B1C18" w14:textId="77777777" w:rsidR="00061F1A" w:rsidRPr="005C39B0" w:rsidRDefault="00061F1A" w:rsidP="003D73C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下拉式選單(加總不得超過培育青年總數)</w:t>
            </w:r>
          </w:p>
        </w:tc>
      </w:tr>
      <w:tr w:rsidR="005C39B0" w:rsidRPr="005C39B0" w14:paraId="02AE777D" w14:textId="77777777" w:rsidTr="00AE798C">
        <w:trPr>
          <w:trHeight w:val="1119"/>
        </w:trPr>
        <w:tc>
          <w:tcPr>
            <w:tcW w:w="2367" w:type="dxa"/>
            <w:vAlign w:val="center"/>
          </w:tcPr>
          <w:p w14:paraId="100C6B76" w14:textId="77777777" w:rsidR="008C0FAF" w:rsidRPr="005C39B0" w:rsidRDefault="008C0FAF" w:rsidP="00AE798C">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簡要實作內容</w:t>
            </w:r>
          </w:p>
        </w:tc>
        <w:tc>
          <w:tcPr>
            <w:tcW w:w="7595" w:type="dxa"/>
            <w:vAlign w:val="center"/>
          </w:tcPr>
          <w:p w14:paraId="1168F5E8" w14:textId="2BAD88A3" w:rsidR="008C0FAF" w:rsidRPr="005C39B0" w:rsidRDefault="00F86541" w:rsidP="00AE798C">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段落</w:t>
            </w:r>
            <w:r w:rsidR="00D43729" w:rsidRPr="005C39B0">
              <w:rPr>
                <w:rFonts w:ascii="微軟正黑體" w:eastAsia="微軟正黑體" w:hAnsi="微軟正黑體"/>
                <w:color w:val="000000" w:themeColor="text1"/>
                <w:sz w:val="28"/>
                <w:szCs w:val="28"/>
              </w:rPr>
              <w:t>說明文字</w:t>
            </w:r>
            <w:r w:rsidR="00D43729" w:rsidRPr="005C39B0">
              <w:rPr>
                <w:rFonts w:ascii="微軟正黑體" w:eastAsia="微軟正黑體" w:hAnsi="微軟正黑體"/>
                <w:color w:val="000000" w:themeColor="text1"/>
                <w:sz w:val="20"/>
                <w:szCs w:val="20"/>
              </w:rPr>
              <w:t>(200字內</w:t>
            </w:r>
            <w:r w:rsidRPr="005C39B0">
              <w:rPr>
                <w:rFonts w:ascii="微軟正黑體" w:eastAsia="微軟正黑體" w:hAnsi="微軟正黑體" w:hint="eastAsia"/>
                <w:color w:val="000000" w:themeColor="text1"/>
                <w:sz w:val="20"/>
                <w:szCs w:val="20"/>
              </w:rPr>
              <w:t>，屆時將以此文字於網站公告培育項目提供青年參考，請盡量口語化)</w:t>
            </w:r>
            <w:r w:rsidRPr="005C39B0">
              <w:rPr>
                <w:rFonts w:ascii="微軟正黑體" w:eastAsia="微軟正黑體" w:hAnsi="微軟正黑體"/>
                <w:color w:val="000000" w:themeColor="text1"/>
                <w:sz w:val="28"/>
                <w:szCs w:val="28"/>
              </w:rPr>
              <w:t>：</w:t>
            </w:r>
          </w:p>
        </w:tc>
      </w:tr>
      <w:tr w:rsidR="005C39B0" w:rsidRPr="005C39B0" w14:paraId="2D592D86" w14:textId="77777777" w:rsidTr="00AE798C">
        <w:tc>
          <w:tcPr>
            <w:tcW w:w="2367" w:type="dxa"/>
            <w:vAlign w:val="center"/>
          </w:tcPr>
          <w:p w14:paraId="7A2A9E58" w14:textId="77777777" w:rsidR="008C0FAF" w:rsidRPr="005C39B0" w:rsidRDefault="008C0FAF" w:rsidP="00125C81">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條件</w:t>
            </w:r>
          </w:p>
        </w:tc>
        <w:tc>
          <w:tcPr>
            <w:tcW w:w="7595" w:type="dxa"/>
            <w:vAlign w:val="center"/>
          </w:tcPr>
          <w:p w14:paraId="50098F0E" w14:textId="77777777" w:rsidR="008C0FAF" w:rsidRPr="005C39B0" w:rsidRDefault="008C0FAF"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學歷：□不限  □專科 □大學 □碩士  □博士  </w:t>
            </w:r>
            <w:r w:rsidRPr="005C39B0">
              <w:rPr>
                <w:rFonts w:ascii="微軟正黑體" w:eastAsia="微軟正黑體" w:hAnsi="微軟正黑體" w:hint="eastAsia"/>
                <w:color w:val="000000" w:themeColor="text1"/>
                <w:szCs w:val="28"/>
              </w:rPr>
              <w:t>(可複選)</w:t>
            </w:r>
          </w:p>
          <w:p w14:paraId="19C1EB06" w14:textId="77777777" w:rsidR="008C0FAF" w:rsidRPr="005C39B0" w:rsidRDefault="008C0FAF" w:rsidP="00220694">
            <w:pPr>
              <w:pStyle w:val="a9"/>
              <w:numPr>
                <w:ilvl w:val="0"/>
                <w:numId w:val="37"/>
              </w:numPr>
              <w:spacing w:line="440" w:lineRule="exact"/>
              <w:ind w:leftChars="0"/>
              <w:jc w:val="both"/>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科系：</w:t>
            </w:r>
            <w:r w:rsidRPr="005C39B0">
              <w:rPr>
                <w:rFonts w:ascii="微軟正黑體" w:eastAsia="微軟正黑體" w:hAnsi="微軟正黑體" w:hint="eastAsia"/>
                <w:color w:val="000000" w:themeColor="text1"/>
                <w:sz w:val="28"/>
                <w:szCs w:val="28"/>
              </w:rPr>
              <w:t>□不限</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領域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學類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Cs w:val="28"/>
              </w:rPr>
              <w:t xml:space="preserve"> (</w:t>
            </w:r>
            <w:r w:rsidRPr="005C39B0">
              <w:rPr>
                <w:rFonts w:ascii="微軟正黑體" w:eastAsia="微軟正黑體" w:hAnsi="微軟正黑體" w:hint="eastAsia"/>
                <w:color w:val="000000" w:themeColor="text1"/>
                <w:szCs w:val="28"/>
              </w:rPr>
              <w:t>可複選，</w:t>
            </w:r>
            <w:r w:rsidRPr="005C39B0">
              <w:rPr>
                <w:rFonts w:ascii="微軟正黑體" w:eastAsia="微軟正黑體" w:hAnsi="微軟正黑體"/>
                <w:color w:val="000000" w:themeColor="text1"/>
                <w:szCs w:val="28"/>
              </w:rPr>
              <w:t>系統提供學科系勾選清單)</w:t>
            </w:r>
            <w:r w:rsidRPr="005C39B0">
              <w:rPr>
                <w:rFonts w:ascii="微軟正黑體" w:eastAsia="微軟正黑體" w:hAnsi="微軟正黑體" w:hint="eastAsia"/>
                <w:color w:val="000000" w:themeColor="text1"/>
                <w:szCs w:val="28"/>
              </w:rPr>
              <w:t xml:space="preserve"> </w:t>
            </w:r>
          </w:p>
          <w:p w14:paraId="3F61FDFA" w14:textId="77777777" w:rsidR="008C0FAF" w:rsidRPr="005C39B0" w:rsidRDefault="008C0FAF" w:rsidP="0080391B">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工作年資：□不限 □11</w:t>
            </w:r>
            <w:r w:rsidR="006F156D" w:rsidRPr="005C39B0">
              <w:rPr>
                <w:rFonts w:ascii="微軟正黑體" w:eastAsia="微軟正黑體" w:hAnsi="微軟正黑體"/>
                <w:color w:val="000000" w:themeColor="text1"/>
                <w:sz w:val="28"/>
                <w:szCs w:val="28"/>
              </w:rPr>
              <w:t>2</w:t>
            </w:r>
            <w:r w:rsidRPr="005C39B0">
              <w:rPr>
                <w:rFonts w:ascii="微軟正黑體" w:eastAsia="微軟正黑體" w:hAnsi="微軟正黑體" w:hint="eastAsia"/>
                <w:color w:val="000000" w:themeColor="text1"/>
                <w:sz w:val="28"/>
                <w:szCs w:val="28"/>
              </w:rPr>
              <w:t>應屆畢業生 □1年內 □1-2年 □2-3年</w:t>
            </w:r>
            <w:r w:rsidRPr="005C39B0">
              <w:rPr>
                <w:rFonts w:ascii="微軟正黑體" w:eastAsia="微軟正黑體" w:hAnsi="微軟正黑體" w:hint="eastAsia"/>
                <w:color w:val="000000" w:themeColor="text1"/>
                <w:szCs w:val="28"/>
              </w:rPr>
              <w:t xml:space="preserve"> (可複選)</w:t>
            </w:r>
          </w:p>
        </w:tc>
      </w:tr>
      <w:tr w:rsidR="005C39B0" w:rsidRPr="005C39B0" w14:paraId="28761B9F" w14:textId="77777777" w:rsidTr="00C44167">
        <w:tc>
          <w:tcPr>
            <w:tcW w:w="2367" w:type="dxa"/>
          </w:tcPr>
          <w:p w14:paraId="51342F04" w14:textId="77777777" w:rsidR="008C0FAF" w:rsidRPr="005C39B0" w:rsidRDefault="00231872">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w:t>
            </w:r>
            <w:r w:rsidR="008C0FAF" w:rsidRPr="005C39B0">
              <w:rPr>
                <w:rFonts w:ascii="微軟正黑體" w:eastAsia="微軟正黑體" w:hAnsi="微軟正黑體"/>
                <w:color w:val="000000" w:themeColor="text1"/>
                <w:sz w:val="28"/>
                <w:szCs w:val="28"/>
              </w:rPr>
              <w:t>培育時間</w:t>
            </w:r>
          </w:p>
        </w:tc>
        <w:tc>
          <w:tcPr>
            <w:tcW w:w="7595" w:type="dxa"/>
          </w:tcPr>
          <w:p w14:paraId="59FC9547" w14:textId="77777777" w:rsidR="008C0FAF" w:rsidRPr="005C39B0" w:rsidRDefault="008C0FAF"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 □週二上午 □週三上午 □週四上午 □週五上午</w:t>
            </w:r>
          </w:p>
          <w:p w14:paraId="49F7A30D" w14:textId="77777777" w:rsidR="008C0FAF" w:rsidRPr="005C39B0" w:rsidRDefault="008C0FAF"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 □週二下午 □週三下午 □週四下午 □週五下午</w:t>
            </w:r>
          </w:p>
          <w:p w14:paraId="3C3716E5" w14:textId="77777777" w:rsidR="008C0FAF" w:rsidRPr="005C39B0" w:rsidRDefault="008C0FAF"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rPr>
              <w:t>(可複選，至多6個時段)</w:t>
            </w:r>
          </w:p>
        </w:tc>
      </w:tr>
      <w:tr w:rsidR="005C39B0" w:rsidRPr="005C39B0" w14:paraId="5A6A6319" w14:textId="77777777" w:rsidTr="00C44167">
        <w:tc>
          <w:tcPr>
            <w:tcW w:w="2367" w:type="dxa"/>
          </w:tcPr>
          <w:p w14:paraId="560E60BA" w14:textId="77777777" w:rsidR="008C0FAF" w:rsidRPr="005C39B0" w:rsidRDefault="008C0FAF" w:rsidP="00C44167">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企業/場域</w:t>
            </w:r>
          </w:p>
          <w:p w14:paraId="00A1A1BB" w14:textId="77777777" w:rsidR="008C0FAF" w:rsidRPr="005C39B0" w:rsidRDefault="008C0FAF" w:rsidP="00C44167">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培育部門</w:t>
            </w:r>
          </w:p>
        </w:tc>
        <w:tc>
          <w:tcPr>
            <w:tcW w:w="7595" w:type="dxa"/>
          </w:tcPr>
          <w:p w14:paraId="53C63476"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研發部  □製造部  □採購部  □產品部 □生管部   </w:t>
            </w:r>
          </w:p>
          <w:p w14:paraId="75D76F2D"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品管部  □業務部 □行銷部  □人資部  □資訊部 </w:t>
            </w:r>
          </w:p>
          <w:p w14:paraId="64D1149F"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財務部 □行政部  □客服部  □物流部  □總管理部</w:t>
            </w:r>
          </w:p>
          <w:p w14:paraId="4410FA98" w14:textId="77777777" w:rsidR="008C0FAF" w:rsidRPr="005C39B0" w:rsidRDefault="008C0FAF"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 xml:space="preserve">___________    </w:t>
            </w:r>
            <w:r w:rsidRPr="005C39B0">
              <w:rPr>
                <w:rFonts w:ascii="微軟正黑體" w:eastAsia="微軟正黑體" w:hAnsi="微軟正黑體" w:hint="eastAsia"/>
                <w:color w:val="000000" w:themeColor="text1"/>
                <w:szCs w:val="28"/>
              </w:rPr>
              <w:t>(可複選)</w:t>
            </w:r>
          </w:p>
        </w:tc>
      </w:tr>
      <w:tr w:rsidR="005C39B0" w:rsidRPr="005C39B0" w14:paraId="064AB8F2" w14:textId="77777777" w:rsidTr="001E1D88">
        <w:trPr>
          <w:trHeight w:val="1273"/>
        </w:trPr>
        <w:tc>
          <w:tcPr>
            <w:tcW w:w="2367" w:type="dxa"/>
            <w:vAlign w:val="center"/>
          </w:tcPr>
          <w:p w14:paraId="3E6893AB" w14:textId="77777777" w:rsidR="008C0FAF" w:rsidRPr="005C39B0" w:rsidRDefault="008C0FAF" w:rsidP="00CF7B8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提供培育資源</w:t>
            </w:r>
          </w:p>
        </w:tc>
        <w:tc>
          <w:tcPr>
            <w:tcW w:w="7595" w:type="dxa"/>
          </w:tcPr>
          <w:p w14:paraId="4CF5DBF1"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設備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___</w:t>
            </w:r>
          </w:p>
          <w:p w14:paraId="0F0377B5" w14:textId="77777777" w:rsidR="008C0FAF" w:rsidRPr="005C39B0" w:rsidRDefault="008C0FAF"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產線設備及量測工具、ERP系統操作及機器手臂控制帳號)</w:t>
            </w:r>
          </w:p>
          <w:p w14:paraId="1314155A"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視完成度提供專案委託費用或額外薪資</w:t>
            </w:r>
          </w:p>
          <w:p w14:paraId="0483D2D3"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它外部講師指導</w:t>
            </w:r>
          </w:p>
          <w:p w14:paraId="503B93CF"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軟體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w:t>
            </w:r>
          </w:p>
          <w:p w14:paraId="18A25E05" w14:textId="77777777" w:rsidR="008C0FAF" w:rsidRPr="005C39B0" w:rsidRDefault="008C0FAF"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lastRenderedPageBreak/>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CRM系統帳號/FB/IG系統操作帳號及費用1,000元/人)</w:t>
            </w:r>
          </w:p>
          <w:p w14:paraId="27FD95EC"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其它內部教育訓練課程</w:t>
            </w:r>
          </w:p>
          <w:p w14:paraId="466D49BD"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w:t>
            </w:r>
          </w:p>
          <w:p w14:paraId="69B2AAAE"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5C39B0" w:rsidRPr="005C39B0" w14:paraId="2D8793D2" w14:textId="77777777" w:rsidTr="001E1D88">
        <w:tc>
          <w:tcPr>
            <w:tcW w:w="2367" w:type="dxa"/>
          </w:tcPr>
          <w:p w14:paraId="7BA5C652" w14:textId="77777777" w:rsidR="008C0FAF" w:rsidRPr="005C39B0" w:rsidRDefault="008C0FAF" w:rsidP="00CF7B8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結訓後規</w:t>
            </w:r>
            <w:r w:rsidRPr="005C39B0">
              <w:rPr>
                <w:rFonts w:ascii="微軟正黑體" w:eastAsia="微軟正黑體" w:hAnsi="微軟正黑體" w:hint="eastAsia"/>
                <w:color w:val="000000" w:themeColor="text1"/>
                <w:sz w:val="28"/>
                <w:szCs w:val="28"/>
              </w:rPr>
              <w:t>劃</w:t>
            </w:r>
          </w:p>
        </w:tc>
        <w:tc>
          <w:tcPr>
            <w:tcW w:w="7595" w:type="dxa"/>
          </w:tcPr>
          <w:p w14:paraId="21B630A7"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表現優異，結訓後直接正式任用</w:t>
            </w:r>
          </w:p>
          <w:p w14:paraId="657529B1"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結訓後經任用，6個月年資納入計算</w:t>
            </w:r>
          </w:p>
          <w:p w14:paraId="5ACD5FE3"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正式任職獎金____萬元</w:t>
            </w:r>
          </w:p>
          <w:p w14:paraId="13E47995"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雖未任用，但表現良好將提供推荐信函</w:t>
            </w:r>
          </w:p>
          <w:p w14:paraId="3F19151B"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________________________</w:t>
            </w:r>
          </w:p>
          <w:p w14:paraId="404B8DB1" w14:textId="77777777" w:rsidR="008C0FAF" w:rsidRPr="005C39B0" w:rsidRDefault="008C0FAF"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5C39B0" w:rsidRPr="005C39B0" w14:paraId="1A8A15E4" w14:textId="77777777" w:rsidTr="00061F1A">
        <w:tc>
          <w:tcPr>
            <w:tcW w:w="2367" w:type="dxa"/>
            <w:shd w:val="clear" w:color="auto" w:fill="D0CECE" w:themeFill="background2" w:themeFillShade="E6"/>
            <w:vAlign w:val="center"/>
          </w:tcPr>
          <w:p w14:paraId="453EB4EF" w14:textId="77777777" w:rsidR="008C0FAF" w:rsidRPr="005C39B0" w:rsidRDefault="008C0FAF" w:rsidP="001E1D88">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青年培育</w:t>
            </w:r>
          </w:p>
          <w:p w14:paraId="11AFFFE8" w14:textId="77777777" w:rsidR="008C0FAF" w:rsidRPr="005C39B0" w:rsidRDefault="008C0FAF" w:rsidP="001E1D88">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名稱</w:t>
            </w:r>
            <w:r w:rsidRPr="005C39B0">
              <w:rPr>
                <w:rFonts w:ascii="微軟正黑體" w:eastAsia="微軟正黑體" w:hAnsi="微軟正黑體" w:hint="eastAsia"/>
                <w:b/>
                <w:color w:val="000000" w:themeColor="text1"/>
                <w:sz w:val="28"/>
                <w:szCs w:val="28"/>
              </w:rPr>
              <w:t>2</w:t>
            </w:r>
          </w:p>
        </w:tc>
        <w:tc>
          <w:tcPr>
            <w:tcW w:w="7595" w:type="dxa"/>
            <w:shd w:val="clear" w:color="auto" w:fill="D0CECE" w:themeFill="background2" w:themeFillShade="E6"/>
            <w:vAlign w:val="center"/>
          </w:tcPr>
          <w:p w14:paraId="27F91AE9" w14:textId="77777777" w:rsidR="008C0FAF" w:rsidRPr="005C39B0" w:rsidRDefault="008C0FAF" w:rsidP="001E1D88">
            <w:pPr>
              <w:spacing w:line="48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若無</w:t>
            </w:r>
            <w:proofErr w:type="gramStart"/>
            <w:r w:rsidRPr="005C39B0">
              <w:rPr>
                <w:rFonts w:ascii="微軟正黑體" w:eastAsia="微軟正黑體" w:hAnsi="微軟正黑體"/>
                <w:b/>
                <w:color w:val="000000" w:themeColor="text1"/>
                <w:sz w:val="28"/>
                <w:szCs w:val="28"/>
              </w:rPr>
              <w:t>則免填</w:t>
            </w:r>
            <w:proofErr w:type="gramEnd"/>
            <w:r w:rsidRPr="005C39B0">
              <w:rPr>
                <w:rFonts w:ascii="微軟正黑體" w:eastAsia="微軟正黑體" w:hAnsi="微軟正黑體"/>
                <w:b/>
                <w:color w:val="000000" w:themeColor="text1"/>
                <w:sz w:val="28"/>
                <w:szCs w:val="28"/>
              </w:rPr>
              <w:t>(如：社群行銷、</w:t>
            </w:r>
            <w:r w:rsidRPr="005C39B0">
              <w:rPr>
                <w:rFonts w:ascii="微軟正黑體" w:eastAsia="微軟正黑體" w:hAnsi="微軟正黑體" w:hint="eastAsia"/>
                <w:b/>
                <w:color w:val="000000" w:themeColor="text1"/>
                <w:sz w:val="28"/>
                <w:szCs w:val="28"/>
              </w:rPr>
              <w:t>客戶關係管理、製程視覺化</w:t>
            </w:r>
            <w:r w:rsidRPr="005C39B0">
              <w:rPr>
                <w:rFonts w:ascii="微軟正黑體" w:eastAsia="微軟正黑體" w:hAnsi="微軟正黑體"/>
                <w:b/>
                <w:color w:val="000000" w:themeColor="text1"/>
                <w:sz w:val="28"/>
                <w:szCs w:val="28"/>
              </w:rPr>
              <w:t>…</w:t>
            </w:r>
            <w:r w:rsidRPr="005C39B0">
              <w:rPr>
                <w:rFonts w:ascii="微軟正黑體" w:eastAsia="微軟正黑體" w:hAnsi="微軟正黑體" w:hint="eastAsia"/>
                <w:b/>
                <w:color w:val="000000" w:themeColor="text1"/>
                <w:sz w:val="28"/>
                <w:szCs w:val="28"/>
              </w:rPr>
              <w:t>.</w:t>
            </w:r>
            <w:r w:rsidRPr="005C39B0">
              <w:rPr>
                <w:rFonts w:ascii="微軟正黑體" w:eastAsia="微軟正黑體" w:hAnsi="微軟正黑體"/>
                <w:b/>
                <w:color w:val="000000" w:themeColor="text1"/>
                <w:sz w:val="28"/>
                <w:szCs w:val="28"/>
              </w:rPr>
              <w:t>)</w:t>
            </w:r>
          </w:p>
        </w:tc>
      </w:tr>
      <w:tr w:rsidR="005C39B0" w:rsidRPr="005C39B0" w14:paraId="72F8E3D1" w14:textId="77777777" w:rsidTr="003D73C8">
        <w:tc>
          <w:tcPr>
            <w:tcW w:w="2367" w:type="dxa"/>
            <w:vAlign w:val="center"/>
          </w:tcPr>
          <w:p w14:paraId="3E769CFA" w14:textId="77777777" w:rsidR="00061F1A" w:rsidRPr="005C39B0" w:rsidRDefault="00061F1A" w:rsidP="003D73C8">
            <w:pPr>
              <w:spacing w:line="440" w:lineRule="exact"/>
              <w:jc w:val="center"/>
              <w:rPr>
                <w:rFonts w:ascii="微軟正黑體" w:eastAsia="微軟正黑體" w:hAnsi="微軟正黑體"/>
                <w:color w:val="000000" w:themeColor="text1"/>
                <w:sz w:val="28"/>
                <w:szCs w:val="28"/>
              </w:rPr>
            </w:pPr>
            <w:proofErr w:type="gramStart"/>
            <w:r w:rsidRPr="005C39B0">
              <w:rPr>
                <w:rFonts w:ascii="微軟正黑體" w:eastAsia="微軟正黑體" w:hAnsi="微軟正黑體"/>
                <w:color w:val="000000" w:themeColor="text1"/>
                <w:sz w:val="28"/>
                <w:szCs w:val="28"/>
              </w:rPr>
              <w:t>實作場域</w:t>
            </w:r>
            <w:proofErr w:type="gramEnd"/>
            <w:r w:rsidRPr="005C39B0">
              <w:rPr>
                <w:rFonts w:ascii="微軟正黑體" w:eastAsia="微軟正黑體" w:hAnsi="微軟正黑體"/>
                <w:color w:val="000000" w:themeColor="text1"/>
                <w:sz w:val="28"/>
                <w:szCs w:val="28"/>
              </w:rPr>
              <w:t>地址</w:t>
            </w:r>
          </w:p>
        </w:tc>
        <w:tc>
          <w:tcPr>
            <w:tcW w:w="7595" w:type="dxa"/>
            <w:vAlign w:val="center"/>
          </w:tcPr>
          <w:p w14:paraId="6770F1CB" w14:textId="77777777" w:rsidR="00061F1A" w:rsidRPr="005C39B0" w:rsidRDefault="00061F1A" w:rsidP="003D73C8">
            <w:pPr>
              <w:spacing w:line="44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color w:val="000000" w:themeColor="text1"/>
                <w:sz w:val="28"/>
                <w:szCs w:val="28"/>
              </w:rPr>
              <w:t>(系統提供實作企業地址勾選)</w:t>
            </w:r>
          </w:p>
        </w:tc>
      </w:tr>
      <w:tr w:rsidR="005C39B0" w:rsidRPr="005C39B0" w14:paraId="09C0972B" w14:textId="77777777" w:rsidTr="00EC6FBF">
        <w:tc>
          <w:tcPr>
            <w:tcW w:w="2367" w:type="dxa"/>
            <w:vAlign w:val="center"/>
          </w:tcPr>
          <w:p w14:paraId="5148B86B" w14:textId="77777777" w:rsidR="00061F1A" w:rsidRPr="005C39B0" w:rsidRDefault="00061F1A" w:rsidP="003D73C8">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培育人數</w:t>
            </w:r>
          </w:p>
        </w:tc>
        <w:tc>
          <w:tcPr>
            <w:tcW w:w="7595" w:type="dxa"/>
            <w:vAlign w:val="center"/>
          </w:tcPr>
          <w:p w14:paraId="6DD7C57F" w14:textId="77777777" w:rsidR="00061F1A" w:rsidRPr="005C39B0" w:rsidRDefault="00061F1A" w:rsidP="003D73C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下拉式選單(加總不得超過培育青年總數)</w:t>
            </w:r>
          </w:p>
        </w:tc>
      </w:tr>
      <w:tr w:rsidR="005C39B0" w:rsidRPr="005C39B0" w14:paraId="5903BA6E" w14:textId="77777777" w:rsidTr="00AE798C">
        <w:trPr>
          <w:trHeight w:val="1119"/>
        </w:trPr>
        <w:tc>
          <w:tcPr>
            <w:tcW w:w="2367" w:type="dxa"/>
          </w:tcPr>
          <w:p w14:paraId="3C74142E" w14:textId="77777777" w:rsidR="003049C7" w:rsidRPr="005C39B0" w:rsidRDefault="003049C7" w:rsidP="00AE798C">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簡要實作內容</w:t>
            </w:r>
          </w:p>
        </w:tc>
        <w:tc>
          <w:tcPr>
            <w:tcW w:w="7595" w:type="dxa"/>
          </w:tcPr>
          <w:p w14:paraId="7258F033" w14:textId="5F614E0D" w:rsidR="003049C7" w:rsidRPr="005C39B0" w:rsidRDefault="00D43729" w:rsidP="00AE798C">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說明文字</w:t>
            </w:r>
            <w:r w:rsidRPr="005C39B0">
              <w:rPr>
                <w:rFonts w:ascii="微軟正黑體" w:eastAsia="微軟正黑體" w:hAnsi="微軟正黑體"/>
                <w:color w:val="000000" w:themeColor="text1"/>
                <w:sz w:val="20"/>
                <w:szCs w:val="20"/>
              </w:rPr>
              <w:t>(200字內</w:t>
            </w:r>
            <w:r w:rsidR="00F86541" w:rsidRPr="005C39B0">
              <w:rPr>
                <w:rFonts w:ascii="微軟正黑體" w:eastAsia="微軟正黑體" w:hAnsi="微軟正黑體" w:hint="eastAsia"/>
                <w:color w:val="000000" w:themeColor="text1"/>
                <w:sz w:val="20"/>
                <w:szCs w:val="20"/>
              </w:rPr>
              <w:t>，屆時將以此文字於網站公告培育項目提供青年參考，請盡量口語化)</w:t>
            </w:r>
            <w:r w:rsidR="00F86541" w:rsidRPr="005C39B0">
              <w:rPr>
                <w:rFonts w:ascii="微軟正黑體" w:eastAsia="微軟正黑體" w:hAnsi="微軟正黑體"/>
                <w:color w:val="000000" w:themeColor="text1"/>
                <w:sz w:val="28"/>
                <w:szCs w:val="28"/>
              </w:rPr>
              <w:t>：</w:t>
            </w:r>
          </w:p>
        </w:tc>
      </w:tr>
      <w:tr w:rsidR="005C39B0" w:rsidRPr="005C39B0" w14:paraId="409251BF" w14:textId="77777777" w:rsidTr="00D45BEA">
        <w:tc>
          <w:tcPr>
            <w:tcW w:w="2367" w:type="dxa"/>
            <w:vAlign w:val="center"/>
          </w:tcPr>
          <w:p w14:paraId="7F13E8FF" w14:textId="77777777" w:rsidR="003049C7" w:rsidRPr="005C39B0" w:rsidRDefault="003049C7" w:rsidP="00125C81">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條件</w:t>
            </w:r>
          </w:p>
        </w:tc>
        <w:tc>
          <w:tcPr>
            <w:tcW w:w="7595" w:type="dxa"/>
            <w:vAlign w:val="center"/>
          </w:tcPr>
          <w:p w14:paraId="39DE7313" w14:textId="77777777" w:rsidR="003049C7" w:rsidRPr="005C39B0" w:rsidRDefault="003049C7"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學歷：□不限  □專科 □大學 □碩士  □博士  </w:t>
            </w:r>
            <w:r w:rsidRPr="005C39B0">
              <w:rPr>
                <w:rFonts w:ascii="微軟正黑體" w:eastAsia="微軟正黑體" w:hAnsi="微軟正黑體" w:hint="eastAsia"/>
                <w:color w:val="000000" w:themeColor="text1"/>
                <w:szCs w:val="28"/>
              </w:rPr>
              <w:t>(可複選)</w:t>
            </w:r>
          </w:p>
          <w:p w14:paraId="25F1843C" w14:textId="77777777" w:rsidR="003049C7" w:rsidRPr="005C39B0" w:rsidRDefault="003049C7" w:rsidP="00220694">
            <w:pPr>
              <w:pStyle w:val="a9"/>
              <w:numPr>
                <w:ilvl w:val="0"/>
                <w:numId w:val="37"/>
              </w:numPr>
              <w:spacing w:line="440" w:lineRule="exact"/>
              <w:ind w:leftChars="0"/>
              <w:jc w:val="both"/>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科系：</w:t>
            </w:r>
            <w:r w:rsidRPr="005C39B0">
              <w:rPr>
                <w:rFonts w:ascii="微軟正黑體" w:eastAsia="微軟正黑體" w:hAnsi="微軟正黑體" w:hint="eastAsia"/>
                <w:color w:val="000000" w:themeColor="text1"/>
                <w:sz w:val="28"/>
                <w:szCs w:val="28"/>
              </w:rPr>
              <w:t>□不限</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領域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學類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Cs w:val="28"/>
              </w:rPr>
              <w:t xml:space="preserve"> (</w:t>
            </w:r>
            <w:r w:rsidRPr="005C39B0">
              <w:rPr>
                <w:rFonts w:ascii="微軟正黑體" w:eastAsia="微軟正黑體" w:hAnsi="微軟正黑體" w:hint="eastAsia"/>
                <w:color w:val="000000" w:themeColor="text1"/>
                <w:szCs w:val="28"/>
              </w:rPr>
              <w:t>可複選，</w:t>
            </w:r>
            <w:r w:rsidRPr="005C39B0">
              <w:rPr>
                <w:rFonts w:ascii="微軟正黑體" w:eastAsia="微軟正黑體" w:hAnsi="微軟正黑體"/>
                <w:color w:val="000000" w:themeColor="text1"/>
                <w:szCs w:val="28"/>
              </w:rPr>
              <w:t>系統提供學科系勾選清單)</w:t>
            </w:r>
            <w:r w:rsidRPr="005C39B0">
              <w:rPr>
                <w:rFonts w:ascii="微軟正黑體" w:eastAsia="微軟正黑體" w:hAnsi="微軟正黑體" w:hint="eastAsia"/>
                <w:color w:val="000000" w:themeColor="text1"/>
                <w:szCs w:val="28"/>
              </w:rPr>
              <w:t xml:space="preserve"> </w:t>
            </w:r>
          </w:p>
          <w:p w14:paraId="3D6AAD97" w14:textId="77777777" w:rsidR="003049C7" w:rsidRPr="005C39B0" w:rsidRDefault="003049C7" w:rsidP="00125C81">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工作年資：□不限 □11</w:t>
            </w:r>
            <w:r w:rsidR="006F156D" w:rsidRPr="005C39B0">
              <w:rPr>
                <w:rFonts w:ascii="微軟正黑體" w:eastAsia="微軟正黑體" w:hAnsi="微軟正黑體"/>
                <w:color w:val="000000" w:themeColor="text1"/>
                <w:sz w:val="28"/>
                <w:szCs w:val="28"/>
              </w:rPr>
              <w:t>2</w:t>
            </w:r>
            <w:r w:rsidRPr="005C39B0">
              <w:rPr>
                <w:rFonts w:ascii="微軟正黑體" w:eastAsia="微軟正黑體" w:hAnsi="微軟正黑體" w:hint="eastAsia"/>
                <w:color w:val="000000" w:themeColor="text1"/>
                <w:sz w:val="28"/>
                <w:szCs w:val="28"/>
              </w:rPr>
              <w:t>應屆畢業生 □1年內 □1-2年 □2-3年</w:t>
            </w:r>
            <w:r w:rsidRPr="005C39B0">
              <w:rPr>
                <w:rFonts w:ascii="微軟正黑體" w:eastAsia="微軟正黑體" w:hAnsi="微軟正黑體" w:hint="eastAsia"/>
                <w:color w:val="000000" w:themeColor="text1"/>
                <w:szCs w:val="28"/>
              </w:rPr>
              <w:t xml:space="preserve"> (可複選)</w:t>
            </w:r>
          </w:p>
        </w:tc>
      </w:tr>
      <w:tr w:rsidR="005C39B0" w:rsidRPr="005C39B0" w14:paraId="54E35D3A" w14:textId="77777777" w:rsidTr="00AE798C">
        <w:tc>
          <w:tcPr>
            <w:tcW w:w="2367" w:type="dxa"/>
          </w:tcPr>
          <w:p w14:paraId="4856E8B3" w14:textId="77777777" w:rsidR="003049C7" w:rsidRPr="005C39B0" w:rsidRDefault="00231872">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w:t>
            </w:r>
            <w:r w:rsidR="003049C7" w:rsidRPr="005C39B0">
              <w:rPr>
                <w:rFonts w:ascii="微軟正黑體" w:eastAsia="微軟正黑體" w:hAnsi="微軟正黑體"/>
                <w:color w:val="000000" w:themeColor="text1"/>
                <w:sz w:val="28"/>
                <w:szCs w:val="28"/>
              </w:rPr>
              <w:t>培育時間</w:t>
            </w:r>
          </w:p>
        </w:tc>
        <w:tc>
          <w:tcPr>
            <w:tcW w:w="7595" w:type="dxa"/>
          </w:tcPr>
          <w:p w14:paraId="4929EC79" w14:textId="77777777" w:rsidR="003049C7" w:rsidRPr="005C39B0" w:rsidRDefault="003049C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 □週二上午 □週三上午 □週四上午 □週五上午</w:t>
            </w:r>
          </w:p>
          <w:p w14:paraId="6861C8CD" w14:textId="77777777" w:rsidR="003049C7" w:rsidRPr="005C39B0" w:rsidRDefault="003049C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 □週二下午 □週三下午 □週四下午 □週五下午</w:t>
            </w:r>
          </w:p>
          <w:p w14:paraId="0A61616E" w14:textId="77777777" w:rsidR="003049C7" w:rsidRPr="005C39B0" w:rsidRDefault="003049C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rPr>
              <w:t>(可複選，至多6個時段)</w:t>
            </w:r>
          </w:p>
        </w:tc>
      </w:tr>
      <w:tr w:rsidR="005C39B0" w:rsidRPr="005C39B0" w14:paraId="21A36314" w14:textId="77777777" w:rsidTr="00AE798C">
        <w:tc>
          <w:tcPr>
            <w:tcW w:w="2367" w:type="dxa"/>
          </w:tcPr>
          <w:p w14:paraId="317C509D" w14:textId="77777777" w:rsidR="003049C7" w:rsidRPr="005C39B0" w:rsidRDefault="003049C7" w:rsidP="00C44167">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企業/場域</w:t>
            </w:r>
          </w:p>
          <w:p w14:paraId="092D6903" w14:textId="77777777" w:rsidR="003049C7" w:rsidRPr="005C39B0" w:rsidRDefault="003049C7" w:rsidP="00C44167">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培育部門</w:t>
            </w:r>
          </w:p>
        </w:tc>
        <w:tc>
          <w:tcPr>
            <w:tcW w:w="7595" w:type="dxa"/>
          </w:tcPr>
          <w:p w14:paraId="2E2240A1" w14:textId="77777777" w:rsidR="003049C7" w:rsidRPr="005C39B0" w:rsidRDefault="003049C7"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研發部  □製造部  □採購部  □產品部 □生管部   </w:t>
            </w:r>
          </w:p>
          <w:p w14:paraId="73161E3A" w14:textId="77777777" w:rsidR="003049C7" w:rsidRPr="005C39B0" w:rsidRDefault="003049C7"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品管部  □業務部 □行銷部  □人資部  □資訊部 </w:t>
            </w:r>
          </w:p>
          <w:p w14:paraId="32928AB0" w14:textId="77777777" w:rsidR="003049C7" w:rsidRPr="005C39B0" w:rsidRDefault="003049C7"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財務部 □行政部  □客服部  □物流部  □總管理部</w:t>
            </w:r>
          </w:p>
          <w:p w14:paraId="3ADF3FE7" w14:textId="77777777" w:rsidR="003049C7" w:rsidRPr="005C39B0" w:rsidRDefault="003049C7" w:rsidP="00C44167">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 xml:space="preserve">___________    </w:t>
            </w:r>
            <w:r w:rsidRPr="005C39B0">
              <w:rPr>
                <w:rFonts w:ascii="微軟正黑體" w:eastAsia="微軟正黑體" w:hAnsi="微軟正黑體" w:hint="eastAsia"/>
                <w:color w:val="000000" w:themeColor="text1"/>
                <w:szCs w:val="28"/>
              </w:rPr>
              <w:t>(可複選)</w:t>
            </w:r>
          </w:p>
        </w:tc>
      </w:tr>
      <w:tr w:rsidR="005C39B0" w:rsidRPr="005C39B0" w14:paraId="6746B9EA" w14:textId="77777777" w:rsidTr="00AE798C">
        <w:trPr>
          <w:trHeight w:val="1273"/>
        </w:trPr>
        <w:tc>
          <w:tcPr>
            <w:tcW w:w="2367" w:type="dxa"/>
            <w:vAlign w:val="center"/>
          </w:tcPr>
          <w:p w14:paraId="141CA7CC" w14:textId="77777777" w:rsidR="003049C7" w:rsidRPr="005C39B0" w:rsidRDefault="003049C7" w:rsidP="001E1D88">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提供培育資源</w:t>
            </w:r>
          </w:p>
        </w:tc>
        <w:tc>
          <w:tcPr>
            <w:tcW w:w="7595" w:type="dxa"/>
          </w:tcPr>
          <w:p w14:paraId="2A5DF30F"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設備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___</w:t>
            </w:r>
          </w:p>
          <w:p w14:paraId="714257E5" w14:textId="77777777" w:rsidR="003049C7" w:rsidRPr="005C39B0" w:rsidRDefault="003049C7"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 xml:space="preserve"> 產線設備及量測工具、ERP系統操作及機器手臂控制帳號)</w:t>
            </w:r>
          </w:p>
          <w:p w14:paraId="1932D70B"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視完成度提供專案委託費用或額外薪資</w:t>
            </w:r>
          </w:p>
          <w:p w14:paraId="4E70755F"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它外部講師指導</w:t>
            </w:r>
          </w:p>
          <w:p w14:paraId="4B539614"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軟體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w:t>
            </w:r>
          </w:p>
          <w:p w14:paraId="60B14B90" w14:textId="77777777" w:rsidR="003049C7" w:rsidRPr="005C39B0" w:rsidRDefault="003049C7"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CRM系統帳號/FB/IG系統操作帳號及費用1,000元/人)</w:t>
            </w:r>
          </w:p>
          <w:p w14:paraId="0CACCC66"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其它內部教育訓練課程</w:t>
            </w:r>
          </w:p>
          <w:p w14:paraId="5C2A2CE9"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w:t>
            </w:r>
          </w:p>
          <w:p w14:paraId="5909C7E6"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3049C7" w:rsidRPr="005C39B0" w14:paraId="1BC0B307" w14:textId="77777777" w:rsidTr="00AE798C">
        <w:tc>
          <w:tcPr>
            <w:tcW w:w="2367" w:type="dxa"/>
          </w:tcPr>
          <w:p w14:paraId="1F572D69" w14:textId="77777777" w:rsidR="003049C7" w:rsidRPr="005C39B0" w:rsidRDefault="003049C7" w:rsidP="001E1D88">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結訓後規</w:t>
            </w:r>
            <w:r w:rsidRPr="005C39B0">
              <w:rPr>
                <w:rFonts w:ascii="微軟正黑體" w:eastAsia="微軟正黑體" w:hAnsi="微軟正黑體" w:hint="eastAsia"/>
                <w:color w:val="000000" w:themeColor="text1"/>
                <w:sz w:val="28"/>
                <w:szCs w:val="28"/>
              </w:rPr>
              <w:t>劃</w:t>
            </w:r>
          </w:p>
        </w:tc>
        <w:tc>
          <w:tcPr>
            <w:tcW w:w="7595" w:type="dxa"/>
          </w:tcPr>
          <w:p w14:paraId="6E75E218"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表現優異，結訓後直接正式任用</w:t>
            </w:r>
          </w:p>
          <w:p w14:paraId="3B6FA177"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結訓後經任用，6個月年資納入計算</w:t>
            </w:r>
          </w:p>
          <w:p w14:paraId="449217B0"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正式任職獎金____萬元</w:t>
            </w:r>
          </w:p>
          <w:p w14:paraId="33A3A363"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雖未任用，但表現良好將提供推荐信函</w:t>
            </w:r>
          </w:p>
          <w:p w14:paraId="27BFEEC0"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________________________</w:t>
            </w:r>
          </w:p>
          <w:p w14:paraId="0936F0CE" w14:textId="77777777" w:rsidR="003049C7" w:rsidRPr="005C39B0" w:rsidRDefault="003049C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bl>
    <w:p w14:paraId="4AA0E31E" w14:textId="77777777" w:rsidR="00AE798C" w:rsidRPr="005C39B0" w:rsidRDefault="00AE798C" w:rsidP="00AE798C">
      <w:pPr>
        <w:spacing w:line="520" w:lineRule="exact"/>
        <w:ind w:left="646" w:hangingChars="202" w:hanging="646"/>
        <w:rPr>
          <w:rFonts w:ascii="微軟正黑體" w:eastAsia="微軟正黑體" w:hAnsi="微軟正黑體"/>
          <w:b/>
          <w:color w:val="000000" w:themeColor="text1"/>
          <w:sz w:val="32"/>
        </w:rPr>
      </w:pPr>
    </w:p>
    <w:p w14:paraId="1935CBFE" w14:textId="77777777" w:rsidR="00AE798C" w:rsidRPr="005C39B0" w:rsidRDefault="00AE798C" w:rsidP="00AE798C">
      <w:pPr>
        <w:spacing w:line="520" w:lineRule="exact"/>
        <w:ind w:left="485" w:hangingChars="202" w:hanging="485"/>
        <w:rPr>
          <w:rFonts w:ascii="微軟正黑體" w:eastAsia="微軟正黑體" w:hAnsi="微軟正黑體"/>
          <w:color w:val="000000" w:themeColor="text1"/>
        </w:rPr>
      </w:pPr>
    </w:p>
    <w:p w14:paraId="3FDF9DCC" w14:textId="77777777" w:rsidR="0029662C" w:rsidRPr="005C39B0" w:rsidRDefault="0029662C" w:rsidP="0029662C">
      <w:pPr>
        <w:spacing w:line="520" w:lineRule="exact"/>
        <w:ind w:left="485" w:hangingChars="202" w:hanging="485"/>
        <w:rPr>
          <w:rFonts w:ascii="微軟正黑體" w:eastAsia="微軟正黑體" w:hAnsi="微軟正黑體"/>
          <w:color w:val="000000" w:themeColor="text1"/>
        </w:rPr>
      </w:pPr>
    </w:p>
    <w:p w14:paraId="00B582BD" w14:textId="77777777" w:rsidR="0029662C" w:rsidRPr="005C39B0" w:rsidRDefault="0029662C" w:rsidP="0029662C">
      <w:pPr>
        <w:spacing w:line="520" w:lineRule="exact"/>
        <w:ind w:left="485" w:hangingChars="202" w:hanging="485"/>
        <w:rPr>
          <w:rFonts w:ascii="微軟正黑體" w:eastAsia="微軟正黑體" w:hAnsi="微軟正黑體"/>
          <w:color w:val="000000" w:themeColor="text1"/>
        </w:rPr>
      </w:pPr>
    </w:p>
    <w:p w14:paraId="4E654827"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1E8DE28D"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44390D1F"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5BB92631"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68FB0E06"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0255EF6C"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35CEC3A6" w14:textId="77777777" w:rsidR="00CE776E" w:rsidRPr="005C39B0" w:rsidRDefault="00CE776E" w:rsidP="0029662C">
      <w:pPr>
        <w:spacing w:line="520" w:lineRule="exact"/>
        <w:ind w:left="485" w:hangingChars="202" w:hanging="485"/>
        <w:rPr>
          <w:rFonts w:ascii="微軟正黑體" w:eastAsia="微軟正黑體" w:hAnsi="微軟正黑體"/>
          <w:color w:val="000000" w:themeColor="text1"/>
        </w:rPr>
      </w:pPr>
    </w:p>
    <w:p w14:paraId="583480BC" w14:textId="77777777" w:rsidR="00CE776E" w:rsidRPr="005C39B0" w:rsidRDefault="00CE776E" w:rsidP="00B30C1E">
      <w:pPr>
        <w:spacing w:line="520" w:lineRule="exact"/>
        <w:rPr>
          <w:rFonts w:ascii="微軟正黑體" w:eastAsia="微軟正黑體" w:hAnsi="微軟正黑體"/>
          <w:color w:val="000000" w:themeColor="text1"/>
        </w:rPr>
      </w:pPr>
    </w:p>
    <w:p w14:paraId="713B9D70" w14:textId="476EEDFF" w:rsidR="005A1FA3" w:rsidRDefault="005A1FA3" w:rsidP="0029662C">
      <w:pPr>
        <w:spacing w:line="520" w:lineRule="exact"/>
        <w:ind w:left="485" w:hangingChars="202" w:hanging="485"/>
        <w:rPr>
          <w:rFonts w:ascii="微軟正黑體" w:eastAsia="微軟正黑體" w:hAnsi="微軟正黑體"/>
          <w:color w:val="000000" w:themeColor="text1"/>
        </w:rPr>
      </w:pPr>
      <w:r>
        <w:rPr>
          <w:rFonts w:ascii="微軟正黑體" w:eastAsia="微軟正黑體" w:hAnsi="微軟正黑體"/>
          <w:color w:val="000000" w:themeColor="text1"/>
        </w:rPr>
        <w:br w:type="page"/>
      </w:r>
    </w:p>
    <w:p w14:paraId="1713B62B"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6A40596C"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41B38137" w14:textId="77777777" w:rsidR="00713A39" w:rsidRPr="005C39B0" w:rsidRDefault="00713A39" w:rsidP="0029662C">
      <w:pPr>
        <w:spacing w:line="520" w:lineRule="exact"/>
        <w:ind w:left="485" w:hangingChars="202" w:hanging="485"/>
        <w:rPr>
          <w:rFonts w:ascii="微軟正黑體" w:eastAsia="微軟正黑體" w:hAnsi="微軟正黑體"/>
          <w:color w:val="000000" w:themeColor="text1"/>
        </w:rPr>
      </w:pPr>
    </w:p>
    <w:p w14:paraId="1E70F3EC" w14:textId="77777777" w:rsidR="00E93E1A" w:rsidRPr="005C39B0" w:rsidRDefault="00E93E1A" w:rsidP="0029662C">
      <w:pPr>
        <w:spacing w:line="520" w:lineRule="exact"/>
        <w:ind w:left="485" w:hangingChars="202" w:hanging="485"/>
        <w:rPr>
          <w:rFonts w:ascii="微軟正黑體" w:eastAsia="微軟正黑體" w:hAnsi="微軟正黑體"/>
          <w:color w:val="000000" w:themeColor="text1"/>
        </w:rPr>
      </w:pPr>
    </w:p>
    <w:p w14:paraId="6E4A6F83" w14:textId="77777777" w:rsidR="00E93E1A" w:rsidRPr="005C39B0" w:rsidRDefault="00E93E1A" w:rsidP="0029662C">
      <w:pPr>
        <w:spacing w:line="520" w:lineRule="exact"/>
        <w:ind w:left="485" w:hangingChars="202" w:hanging="485"/>
        <w:rPr>
          <w:rFonts w:ascii="微軟正黑體" w:eastAsia="微軟正黑體" w:hAnsi="微軟正黑體"/>
          <w:color w:val="000000" w:themeColor="text1"/>
        </w:rPr>
      </w:pPr>
    </w:p>
    <w:p w14:paraId="38A4D912" w14:textId="77777777" w:rsidR="00E93E1A" w:rsidRPr="005C39B0" w:rsidRDefault="00E93E1A" w:rsidP="0029662C">
      <w:pPr>
        <w:spacing w:line="520" w:lineRule="exact"/>
        <w:ind w:left="485" w:hangingChars="202" w:hanging="485"/>
        <w:rPr>
          <w:rFonts w:ascii="微軟正黑體" w:eastAsia="微軟正黑體" w:hAnsi="微軟正黑體"/>
          <w:color w:val="000000" w:themeColor="text1"/>
        </w:rPr>
      </w:pPr>
    </w:p>
    <w:p w14:paraId="27285158" w14:textId="77777777" w:rsidR="00E93E1A" w:rsidRPr="005C39B0" w:rsidRDefault="00E93E1A" w:rsidP="0029662C">
      <w:pPr>
        <w:spacing w:line="520" w:lineRule="exact"/>
        <w:ind w:left="485" w:hangingChars="202" w:hanging="485"/>
        <w:rPr>
          <w:rFonts w:ascii="微軟正黑體" w:eastAsia="微軟正黑體" w:hAnsi="微軟正黑體"/>
          <w:color w:val="000000" w:themeColor="text1"/>
        </w:rPr>
      </w:pPr>
    </w:p>
    <w:p w14:paraId="50C57396" w14:textId="77777777" w:rsidR="002B26D6" w:rsidRPr="005C39B0" w:rsidRDefault="002B26D6" w:rsidP="0029662C">
      <w:pPr>
        <w:spacing w:line="520" w:lineRule="exact"/>
        <w:ind w:left="485" w:hangingChars="202" w:hanging="485"/>
        <w:rPr>
          <w:rFonts w:ascii="微軟正黑體" w:eastAsia="微軟正黑體" w:hAnsi="微軟正黑體"/>
          <w:color w:val="000000" w:themeColor="text1"/>
        </w:rPr>
      </w:pPr>
    </w:p>
    <w:p w14:paraId="41F01A6F" w14:textId="77777777" w:rsidR="002B26D6" w:rsidRPr="005C39B0" w:rsidRDefault="002B26D6" w:rsidP="0029662C">
      <w:pPr>
        <w:spacing w:line="520" w:lineRule="exact"/>
        <w:ind w:left="485" w:hangingChars="202" w:hanging="485"/>
        <w:rPr>
          <w:rFonts w:ascii="微軟正黑體" w:eastAsia="微軟正黑體" w:hAnsi="微軟正黑體"/>
          <w:color w:val="000000" w:themeColor="text1"/>
        </w:rPr>
      </w:pPr>
    </w:p>
    <w:p w14:paraId="3332DF1B" w14:textId="77777777" w:rsidR="002B26D6" w:rsidRPr="005C39B0" w:rsidRDefault="002B26D6" w:rsidP="0029662C">
      <w:pPr>
        <w:spacing w:line="520" w:lineRule="exact"/>
        <w:ind w:left="485" w:hangingChars="202" w:hanging="485"/>
        <w:rPr>
          <w:rFonts w:ascii="微軟正黑體" w:eastAsia="微軟正黑體" w:hAnsi="微軟正黑體"/>
          <w:color w:val="000000" w:themeColor="text1"/>
        </w:rPr>
      </w:pPr>
    </w:p>
    <w:p w14:paraId="00B28BD3" w14:textId="77777777" w:rsidR="00E93E1A" w:rsidRPr="005C39B0" w:rsidRDefault="00E93E1A" w:rsidP="0029662C">
      <w:pPr>
        <w:spacing w:line="520" w:lineRule="exact"/>
        <w:ind w:left="485" w:hangingChars="202" w:hanging="485"/>
        <w:rPr>
          <w:rFonts w:ascii="微軟正黑體" w:eastAsia="微軟正黑體" w:hAnsi="微軟正黑體"/>
          <w:color w:val="000000" w:themeColor="text1"/>
        </w:rPr>
      </w:pPr>
    </w:p>
    <w:p w14:paraId="262DCCC6" w14:textId="31B5C886" w:rsidR="00050AAC" w:rsidRPr="005C39B0" w:rsidRDefault="0029662C">
      <w:pPr>
        <w:pStyle w:val="1"/>
        <w:spacing w:beforeLines="50" w:before="180" w:after="0" w:line="520" w:lineRule="exact"/>
        <w:rPr>
          <w:rFonts w:ascii="微軟正黑體" w:eastAsia="微軟正黑體" w:hAnsi="微軟正黑體"/>
          <w:color w:val="000000" w:themeColor="text1"/>
        </w:rPr>
      </w:pPr>
      <w:bookmarkStart w:id="2" w:name="_Toc123637824"/>
      <w:r w:rsidRPr="005C39B0">
        <w:rPr>
          <w:rFonts w:ascii="微軟正黑體" w:eastAsia="微軟正黑體" w:hAnsi="微軟正黑體" w:hint="eastAsia"/>
          <w:color w:val="000000" w:themeColor="text1"/>
        </w:rPr>
        <w:t>附件</w:t>
      </w:r>
      <w:r w:rsidRPr="005C39B0">
        <w:rPr>
          <w:rFonts w:ascii="微軟正黑體" w:eastAsia="微軟正黑體" w:hAnsi="微軟正黑體"/>
          <w:color w:val="000000" w:themeColor="text1"/>
        </w:rPr>
        <w:t>2</w:t>
      </w:r>
      <w:r w:rsidR="00D11351" w:rsidRPr="005C39B0">
        <w:rPr>
          <w:rFonts w:ascii="微軟正黑體" w:eastAsia="微軟正黑體" w:hAnsi="微軟正黑體"/>
          <w:color w:val="000000" w:themeColor="text1"/>
        </w:rPr>
        <w:t>、</w:t>
      </w:r>
      <w:r w:rsidR="00B964AF" w:rsidRPr="005C39B0">
        <w:rPr>
          <w:rFonts w:ascii="微軟正黑體" w:eastAsia="微軟正黑體" w:hAnsi="微軟正黑體" w:hint="eastAsia"/>
          <w:color w:val="000000" w:themeColor="text1"/>
        </w:rPr>
        <w:t>企業專</w:t>
      </w:r>
      <w:proofErr w:type="gramStart"/>
      <w:r w:rsidR="00B964AF" w:rsidRPr="005C39B0">
        <w:rPr>
          <w:rFonts w:ascii="微軟正黑體" w:eastAsia="微軟正黑體" w:hAnsi="微軟正黑體" w:hint="eastAsia"/>
          <w:color w:val="000000" w:themeColor="text1"/>
        </w:rPr>
        <w:t>班制</w:t>
      </w:r>
      <w:r w:rsidRPr="005C39B0">
        <w:rPr>
          <w:rFonts w:ascii="微軟正黑體" w:eastAsia="微軟正黑體" w:hAnsi="微軟正黑體" w:hint="eastAsia"/>
          <w:color w:val="000000" w:themeColor="text1"/>
        </w:rPr>
        <w:t>實作</w:t>
      </w:r>
      <w:proofErr w:type="gramEnd"/>
      <w:r w:rsidRPr="005C39B0">
        <w:rPr>
          <w:rFonts w:ascii="微軟正黑體" w:eastAsia="微軟正黑體" w:hAnsi="微軟正黑體" w:hint="eastAsia"/>
          <w:color w:val="000000" w:themeColor="text1"/>
        </w:rPr>
        <w:t>方案說明</w:t>
      </w:r>
      <w:bookmarkStart w:id="3" w:name="_Toc73353426"/>
      <w:bookmarkEnd w:id="2"/>
    </w:p>
    <w:p w14:paraId="1DD58B4E" w14:textId="479EE554" w:rsidR="0029662C" w:rsidRPr="005C39B0" w:rsidRDefault="00047099" w:rsidP="00050AAC">
      <w:pPr>
        <w:widowControl/>
        <w:jc w:val="center"/>
        <w:rPr>
          <w:rFonts w:ascii="微軟正黑體" w:eastAsia="微軟正黑體" w:hAnsi="微軟正黑體"/>
          <w:b/>
          <w:color w:val="000000" w:themeColor="text1"/>
          <w:sz w:val="36"/>
          <w:szCs w:val="36"/>
        </w:rPr>
      </w:pPr>
      <w:r w:rsidRPr="005C39B0">
        <w:rPr>
          <w:rFonts w:ascii="微軟正黑體" w:eastAsia="微軟正黑體" w:hAnsi="微軟正黑體" w:hint="eastAsia"/>
          <w:b/>
          <w:color w:val="000000" w:themeColor="text1"/>
          <w:sz w:val="36"/>
          <w:szCs w:val="36"/>
        </w:rPr>
        <w:t>(</w:t>
      </w:r>
      <w:r w:rsidRPr="005A1FA3">
        <w:rPr>
          <w:rFonts w:ascii="微軟正黑體" w:eastAsia="微軟正黑體" w:hAnsi="微軟正黑體" w:hint="eastAsia"/>
          <w:b/>
          <w:color w:val="FF0000"/>
          <w:sz w:val="36"/>
          <w:szCs w:val="36"/>
        </w:rPr>
        <w:t>線下填寫後上傳</w:t>
      </w:r>
      <w:r w:rsidRPr="005C39B0">
        <w:rPr>
          <w:rFonts w:ascii="微軟正黑體" w:eastAsia="微軟正黑體" w:hAnsi="微軟正黑體" w:hint="eastAsia"/>
          <w:b/>
          <w:color w:val="000000" w:themeColor="text1"/>
          <w:sz w:val="36"/>
          <w:szCs w:val="36"/>
        </w:rPr>
        <w:t>)</w:t>
      </w:r>
      <w:bookmarkEnd w:id="3"/>
    </w:p>
    <w:p w14:paraId="244DF2C6" w14:textId="77777777" w:rsidR="0029662C" w:rsidRPr="005C39B0" w:rsidRDefault="0029662C" w:rsidP="0029662C">
      <w:pPr>
        <w:spacing w:line="520" w:lineRule="exact"/>
        <w:ind w:left="566" w:hangingChars="202" w:hanging="566"/>
        <w:rPr>
          <w:rFonts w:ascii="微軟正黑體" w:eastAsia="微軟正黑體" w:hAnsi="微軟正黑體"/>
          <w:color w:val="000000" w:themeColor="text1"/>
          <w:sz w:val="28"/>
          <w:szCs w:val="32"/>
        </w:rPr>
      </w:pPr>
    </w:p>
    <w:p w14:paraId="5D675BB0" w14:textId="77777777" w:rsidR="0029662C" w:rsidRPr="005C39B0" w:rsidRDefault="0029662C" w:rsidP="0029662C">
      <w:pPr>
        <w:spacing w:line="520" w:lineRule="exact"/>
        <w:ind w:left="566" w:hangingChars="202" w:hanging="566"/>
        <w:rPr>
          <w:rFonts w:ascii="微軟正黑體" w:eastAsia="微軟正黑體" w:hAnsi="微軟正黑體"/>
          <w:color w:val="000000" w:themeColor="text1"/>
          <w:sz w:val="28"/>
          <w:szCs w:val="32"/>
        </w:rPr>
      </w:pPr>
    </w:p>
    <w:p w14:paraId="61354CE5" w14:textId="77777777" w:rsidR="0029662C" w:rsidRPr="005C39B0" w:rsidRDefault="0029662C" w:rsidP="0029662C">
      <w:pPr>
        <w:widowControl/>
        <w:rPr>
          <w:rFonts w:ascii="微軟正黑體" w:eastAsia="微軟正黑體" w:hAnsi="微軟正黑體"/>
          <w:color w:val="000000" w:themeColor="text1"/>
          <w:sz w:val="28"/>
          <w:szCs w:val="32"/>
        </w:rPr>
      </w:pPr>
      <w:r w:rsidRPr="005C39B0">
        <w:rPr>
          <w:rFonts w:ascii="微軟正黑體" w:eastAsia="微軟正黑體" w:hAnsi="微軟正黑體"/>
          <w:color w:val="000000" w:themeColor="text1"/>
          <w:sz w:val="28"/>
          <w:szCs w:val="32"/>
        </w:rPr>
        <w:br w:type="page"/>
      </w:r>
    </w:p>
    <w:p w14:paraId="54D3E4DA" w14:textId="6DD84B83" w:rsidR="00356D91" w:rsidRPr="005C39B0" w:rsidRDefault="00B964AF" w:rsidP="00E8678D">
      <w:pPr>
        <w:widowControl/>
        <w:jc w:val="center"/>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企業專班制</w:t>
      </w:r>
      <w:r w:rsidR="00670484" w:rsidRPr="005C39B0">
        <w:rPr>
          <w:rFonts w:ascii="微軟正黑體" w:eastAsia="微軟正黑體" w:hAnsi="微軟正黑體" w:hint="eastAsia"/>
          <w:b/>
          <w:color w:val="000000" w:themeColor="text1"/>
          <w:sz w:val="32"/>
        </w:rPr>
        <w:t>-</w:t>
      </w:r>
      <w:r w:rsidR="00356D91" w:rsidRPr="005C39B0">
        <w:rPr>
          <w:rFonts w:ascii="微軟正黑體" w:eastAsia="微軟正黑體" w:hAnsi="微軟正黑體" w:hint="eastAsia"/>
          <w:b/>
          <w:color w:val="000000" w:themeColor="text1"/>
          <w:sz w:val="32"/>
        </w:rPr>
        <w:t>實作方案說明</w:t>
      </w:r>
    </w:p>
    <w:p w14:paraId="5FFF5C1B" w14:textId="77777777" w:rsidR="00501217" w:rsidRPr="005C39B0" w:rsidRDefault="00356D91" w:rsidP="00E8678D">
      <w:pPr>
        <w:rPr>
          <w:rFonts w:ascii="微軟正黑體" w:eastAsia="微軟正黑體" w:hAnsi="微軟正黑體"/>
          <w:b/>
          <w:bCs/>
          <w:color w:val="000000" w:themeColor="text1"/>
          <w:sz w:val="28"/>
          <w:szCs w:val="28"/>
        </w:rPr>
      </w:pPr>
      <w:r w:rsidRPr="005C39B0">
        <w:rPr>
          <w:rFonts w:ascii="微軟正黑體" w:eastAsia="微軟正黑體" w:hAnsi="微軟正黑體"/>
          <w:b/>
          <w:bCs/>
          <w:color w:val="000000" w:themeColor="text1"/>
          <w:sz w:val="28"/>
          <w:szCs w:val="28"/>
        </w:rPr>
        <w:t>一、</w:t>
      </w:r>
      <w:r w:rsidR="006870B9" w:rsidRPr="005C39B0">
        <w:rPr>
          <w:rFonts w:ascii="微軟正黑體" w:eastAsia="微軟正黑體" w:hAnsi="微軟正黑體" w:hint="eastAsia"/>
          <w:b/>
          <w:bCs/>
          <w:color w:val="000000" w:themeColor="text1"/>
          <w:sz w:val="28"/>
          <w:szCs w:val="28"/>
        </w:rPr>
        <w:t>申請</w:t>
      </w:r>
      <w:r w:rsidR="00501217" w:rsidRPr="005C39B0">
        <w:rPr>
          <w:rFonts w:ascii="微軟正黑體" w:eastAsia="微軟正黑體" w:hAnsi="微軟正黑體" w:hint="eastAsia"/>
          <w:b/>
          <w:bCs/>
          <w:color w:val="000000" w:themeColor="text1"/>
          <w:sz w:val="28"/>
          <w:szCs w:val="28"/>
        </w:rPr>
        <w:t>背景</w:t>
      </w:r>
    </w:p>
    <w:p w14:paraId="627D5AA3" w14:textId="77777777" w:rsidR="00501217" w:rsidRPr="005C39B0" w:rsidRDefault="00A94DBD" w:rsidP="00E8678D">
      <w:pPr>
        <w:pStyle w:val="a9"/>
        <w:snapToGrid w:val="0"/>
        <w:ind w:leftChars="239" w:left="629" w:hangingChars="23" w:hanging="55"/>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w:t>
      </w:r>
      <w:r w:rsidR="00501217" w:rsidRPr="005C39B0">
        <w:rPr>
          <w:rFonts w:ascii="微軟正黑體" w:eastAsia="微軟正黑體" w:hAnsi="微軟正黑體" w:hint="eastAsia"/>
          <w:color w:val="000000" w:themeColor="text1"/>
          <w:szCs w:val="28"/>
        </w:rPr>
        <w:t>說明申請緣由與背景，如</w:t>
      </w:r>
      <w:r w:rsidR="00B94A65" w:rsidRPr="005C39B0">
        <w:rPr>
          <w:rFonts w:ascii="微軟正黑體" w:eastAsia="微軟正黑體" w:hAnsi="微軟正黑體"/>
          <w:color w:val="000000" w:themeColor="text1"/>
          <w:szCs w:val="28"/>
        </w:rPr>
        <w:t>：</w:t>
      </w:r>
      <w:r w:rsidRPr="005C39B0">
        <w:rPr>
          <w:rFonts w:ascii="微軟正黑體" w:eastAsia="微軟正黑體" w:hAnsi="微軟正黑體" w:hint="eastAsia"/>
          <w:color w:val="000000" w:themeColor="text1"/>
          <w:szCs w:val="28"/>
        </w:rPr>
        <w:t>公司因應數位轉型之策略及所需具備的人才需求。</w:t>
      </w:r>
      <w:r w:rsidRPr="005C39B0">
        <w:rPr>
          <w:rFonts w:ascii="微軟正黑體" w:eastAsia="微軟正黑體" w:hAnsi="微軟正黑體"/>
          <w:color w:val="000000" w:themeColor="text1"/>
          <w:szCs w:val="28"/>
        </w:rPr>
        <w:t>)</w:t>
      </w:r>
    </w:p>
    <w:p w14:paraId="7E0B0F74" w14:textId="77777777" w:rsidR="00A94DBD" w:rsidRPr="005C39B0" w:rsidRDefault="00A94DBD" w:rsidP="00E8678D">
      <w:pPr>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二、申請企業介紹</w:t>
      </w:r>
    </w:p>
    <w:p w14:paraId="095CD918" w14:textId="77777777" w:rsidR="00A94DBD" w:rsidRPr="005C39B0" w:rsidRDefault="00A94DBD" w:rsidP="00220694">
      <w:pPr>
        <w:pStyle w:val="a9"/>
        <w:numPr>
          <w:ilvl w:val="0"/>
          <w:numId w:val="13"/>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公司介紹</w:t>
      </w:r>
    </w:p>
    <w:p w14:paraId="4A011C40" w14:textId="77777777" w:rsidR="00A94DBD" w:rsidRPr="005C39B0" w:rsidRDefault="00A94DBD" w:rsidP="00220694">
      <w:pPr>
        <w:pStyle w:val="a9"/>
        <w:numPr>
          <w:ilvl w:val="0"/>
          <w:numId w:val="13"/>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要產品及服務內容說明</w:t>
      </w:r>
    </w:p>
    <w:p w14:paraId="27A59560" w14:textId="77777777" w:rsidR="00A94DBD" w:rsidRPr="005C39B0" w:rsidRDefault="00A94DBD" w:rsidP="00220694">
      <w:pPr>
        <w:pStyle w:val="a9"/>
        <w:numPr>
          <w:ilvl w:val="0"/>
          <w:numId w:val="13"/>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產業上下游組成及營運現況</w:t>
      </w:r>
    </w:p>
    <w:p w14:paraId="16603A5A" w14:textId="77777777" w:rsidR="00A94DBD" w:rsidRPr="005C39B0" w:rsidRDefault="00A94DBD" w:rsidP="00220694">
      <w:pPr>
        <w:pStyle w:val="a9"/>
        <w:numPr>
          <w:ilvl w:val="0"/>
          <w:numId w:val="13"/>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企業數位轉型布局及現況</w:t>
      </w:r>
    </w:p>
    <w:p w14:paraId="04AB4433" w14:textId="77777777" w:rsidR="00A94DBD" w:rsidRPr="005C39B0" w:rsidRDefault="00A94DBD" w:rsidP="00E8678D">
      <w:pPr>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三</w:t>
      </w:r>
      <w:r w:rsidR="00501217" w:rsidRPr="005C39B0">
        <w:rPr>
          <w:rFonts w:ascii="微軟正黑體" w:eastAsia="微軟正黑體" w:hAnsi="微軟正黑體" w:hint="eastAsia"/>
          <w:b/>
          <w:bCs/>
          <w:color w:val="000000" w:themeColor="text1"/>
          <w:sz w:val="28"/>
          <w:szCs w:val="28"/>
        </w:rPr>
        <w:t>、</w:t>
      </w:r>
      <w:r w:rsidR="00356D91" w:rsidRPr="005C39B0">
        <w:rPr>
          <w:rFonts w:ascii="微軟正黑體" w:eastAsia="微軟正黑體" w:hAnsi="微軟正黑體" w:hint="eastAsia"/>
          <w:b/>
          <w:bCs/>
          <w:color w:val="000000" w:themeColor="text1"/>
          <w:sz w:val="28"/>
          <w:szCs w:val="28"/>
        </w:rPr>
        <w:t>實作</w:t>
      </w:r>
      <w:r w:rsidR="0080708F" w:rsidRPr="005C39B0">
        <w:rPr>
          <w:rFonts w:ascii="微軟正黑體" w:eastAsia="微軟正黑體" w:hAnsi="微軟正黑體" w:hint="eastAsia"/>
          <w:b/>
          <w:bCs/>
          <w:color w:val="000000" w:themeColor="text1"/>
          <w:sz w:val="28"/>
          <w:szCs w:val="28"/>
        </w:rPr>
        <w:t>企業</w:t>
      </w:r>
      <w:r w:rsidR="00356D91" w:rsidRPr="005C39B0">
        <w:rPr>
          <w:rFonts w:ascii="微軟正黑體" w:eastAsia="微軟正黑體" w:hAnsi="微軟正黑體" w:hint="eastAsia"/>
          <w:b/>
          <w:bCs/>
          <w:color w:val="000000" w:themeColor="text1"/>
          <w:sz w:val="28"/>
          <w:szCs w:val="28"/>
        </w:rPr>
        <w:t>/場域</w:t>
      </w:r>
      <w:r w:rsidR="00AA54EA" w:rsidRPr="005C39B0">
        <w:rPr>
          <w:rFonts w:ascii="微軟正黑體" w:eastAsia="微軟正黑體" w:hAnsi="微軟正黑體" w:hint="eastAsia"/>
          <w:b/>
          <w:bCs/>
          <w:color w:val="000000" w:themeColor="text1"/>
          <w:sz w:val="28"/>
          <w:szCs w:val="28"/>
        </w:rPr>
        <w:t>介紹</w:t>
      </w:r>
    </w:p>
    <w:p w14:paraId="3964002A" w14:textId="77777777" w:rsidR="0080708F" w:rsidRPr="005C39B0" w:rsidRDefault="00A94DBD" w:rsidP="00E8678D">
      <w:pPr>
        <w:pStyle w:val="a9"/>
        <w:snapToGrid w:val="0"/>
        <w:ind w:leftChars="239" w:left="629" w:hangingChars="23" w:hanging="55"/>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w:t>
      </w:r>
      <w:r w:rsidRPr="005C39B0">
        <w:rPr>
          <w:rFonts w:ascii="微軟正黑體" w:eastAsia="微軟正黑體" w:hAnsi="微軟正黑體" w:hint="eastAsia"/>
          <w:color w:val="000000" w:themeColor="text1"/>
          <w:szCs w:val="28"/>
        </w:rPr>
        <w:t>以青年實際實作企業</w:t>
      </w:r>
      <w:r w:rsidRPr="005C39B0">
        <w:rPr>
          <w:rFonts w:ascii="微軟正黑體" w:eastAsia="微軟正黑體" w:hAnsi="微軟正黑體"/>
          <w:color w:val="000000" w:themeColor="text1"/>
          <w:szCs w:val="28"/>
        </w:rPr>
        <w:t xml:space="preserve">/場域進行介紹, </w:t>
      </w:r>
      <w:r w:rsidRPr="005C39B0">
        <w:rPr>
          <w:rFonts w:ascii="微軟正黑體" w:eastAsia="微軟正黑體" w:hAnsi="微軟正黑體" w:hint="eastAsia"/>
          <w:color w:val="000000" w:themeColor="text1"/>
          <w:szCs w:val="28"/>
        </w:rPr>
        <w:t>若與申請企業相同則不需要填寫</w:t>
      </w:r>
      <w:r w:rsidRPr="005C39B0">
        <w:rPr>
          <w:rFonts w:ascii="微軟正黑體" w:eastAsia="微軟正黑體" w:hAnsi="微軟正黑體"/>
          <w:color w:val="000000" w:themeColor="text1"/>
          <w:szCs w:val="28"/>
        </w:rPr>
        <w:t>;</w:t>
      </w:r>
      <w:r w:rsidRPr="005C39B0">
        <w:rPr>
          <w:rFonts w:ascii="微軟正黑體" w:eastAsia="微軟正黑體" w:hAnsi="微軟正黑體" w:hint="eastAsia"/>
          <w:color w:val="000000" w:themeColor="text1"/>
          <w:szCs w:val="28"/>
        </w:rPr>
        <w:t>若有</w:t>
      </w:r>
      <w:r w:rsidRPr="005C39B0">
        <w:rPr>
          <w:rFonts w:ascii="微軟正黑體" w:eastAsia="微軟正黑體" w:hAnsi="微軟正黑體"/>
          <w:color w:val="000000" w:themeColor="text1"/>
          <w:szCs w:val="28"/>
        </w:rPr>
        <w:t>2家以上,則須填寫)</w:t>
      </w:r>
    </w:p>
    <w:p w14:paraId="4C672878" w14:textId="77777777" w:rsidR="00A94DBD" w:rsidRPr="005C39B0" w:rsidRDefault="00A94DBD" w:rsidP="00220694">
      <w:pPr>
        <w:pStyle w:val="a9"/>
        <w:numPr>
          <w:ilvl w:val="0"/>
          <w:numId w:val="18"/>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公司介紹</w:t>
      </w:r>
    </w:p>
    <w:p w14:paraId="2C885BF0" w14:textId="77777777" w:rsidR="00A94DBD" w:rsidRPr="005C39B0" w:rsidRDefault="00A94DBD" w:rsidP="00220694">
      <w:pPr>
        <w:pStyle w:val="a9"/>
        <w:numPr>
          <w:ilvl w:val="0"/>
          <w:numId w:val="18"/>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要產品及服務內容說明</w:t>
      </w:r>
    </w:p>
    <w:p w14:paraId="063BBF96" w14:textId="77777777" w:rsidR="00A94DBD" w:rsidRPr="005C39B0" w:rsidRDefault="00A94DBD" w:rsidP="00220694">
      <w:pPr>
        <w:pStyle w:val="a9"/>
        <w:numPr>
          <w:ilvl w:val="0"/>
          <w:numId w:val="18"/>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產業上下游組成及營運現況</w:t>
      </w:r>
    </w:p>
    <w:p w14:paraId="3D319637" w14:textId="77777777" w:rsidR="00A94DBD" w:rsidRPr="005C39B0" w:rsidRDefault="00A94DBD" w:rsidP="00220694">
      <w:pPr>
        <w:pStyle w:val="a9"/>
        <w:numPr>
          <w:ilvl w:val="0"/>
          <w:numId w:val="18"/>
        </w:numPr>
        <w:spacing w:line="480" w:lineRule="exact"/>
        <w:ind w:leftChars="0" w:left="1148" w:hanging="588"/>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企業數位轉型布局及現況</w:t>
      </w:r>
    </w:p>
    <w:p w14:paraId="325C82B7" w14:textId="77777777" w:rsidR="00853736" w:rsidRPr="005C39B0" w:rsidRDefault="00054586" w:rsidP="00E8678D">
      <w:pPr>
        <w:pStyle w:val="a9"/>
        <w:ind w:leftChars="0" w:left="1"/>
        <w:rPr>
          <w:rFonts w:ascii="微軟正黑體" w:eastAsia="微軟正黑體" w:hAnsi="微軟正黑體"/>
          <w:color w:val="000000" w:themeColor="text1"/>
        </w:rPr>
      </w:pPr>
      <w:r w:rsidRPr="005C39B0">
        <w:rPr>
          <w:rFonts w:ascii="微軟正黑體" w:eastAsia="微軟正黑體" w:hAnsi="微軟正黑體" w:hint="eastAsia"/>
          <w:b/>
          <w:bCs/>
          <w:color w:val="000000" w:themeColor="text1"/>
          <w:sz w:val="28"/>
          <w:szCs w:val="28"/>
        </w:rPr>
        <w:t>四、</w:t>
      </w:r>
      <w:r w:rsidR="00A94DBD" w:rsidRPr="005C39B0">
        <w:rPr>
          <w:rFonts w:ascii="微軟正黑體" w:eastAsia="微軟正黑體" w:hAnsi="微軟正黑體" w:hint="eastAsia"/>
          <w:b/>
          <w:bCs/>
          <w:color w:val="000000" w:themeColor="text1"/>
          <w:sz w:val="28"/>
          <w:szCs w:val="28"/>
        </w:rPr>
        <w:t>實</w:t>
      </w:r>
      <w:r w:rsidR="0080708F" w:rsidRPr="005C39B0">
        <w:rPr>
          <w:rFonts w:ascii="微軟正黑體" w:eastAsia="微軟正黑體" w:hAnsi="微軟正黑體" w:hint="eastAsia"/>
          <w:b/>
          <w:bCs/>
          <w:color w:val="000000" w:themeColor="text1"/>
          <w:sz w:val="28"/>
          <w:szCs w:val="28"/>
        </w:rPr>
        <w:t>作內容規劃</w:t>
      </w:r>
      <w:r w:rsidR="0080708F" w:rsidRPr="005C39B0">
        <w:rPr>
          <w:rFonts w:ascii="微軟正黑體" w:eastAsia="微軟正黑體" w:hAnsi="微軟正黑體" w:hint="eastAsia"/>
          <w:color w:val="000000" w:themeColor="text1"/>
        </w:rPr>
        <w:tab/>
      </w:r>
    </w:p>
    <w:p w14:paraId="220F6BF1" w14:textId="77777777" w:rsidR="00853736" w:rsidRPr="005C39B0" w:rsidRDefault="00853736" w:rsidP="00E223BE">
      <w:pPr>
        <w:pStyle w:val="a9"/>
        <w:snapToGrid w:val="0"/>
        <w:ind w:leftChars="239" w:left="629" w:hangingChars="23" w:hanging="55"/>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欲</w:t>
      </w:r>
      <w:r w:rsidR="00F21E2B" w:rsidRPr="005C39B0">
        <w:rPr>
          <w:rFonts w:ascii="微軟正黑體" w:eastAsia="微軟正黑體" w:hAnsi="微軟正黑體" w:hint="eastAsia"/>
          <w:color w:val="000000" w:themeColor="text1"/>
          <w:szCs w:val="28"/>
        </w:rPr>
        <w:t>解決</w:t>
      </w:r>
      <w:r w:rsidR="00A94DBD" w:rsidRPr="005C39B0">
        <w:rPr>
          <w:rFonts w:ascii="微軟正黑體" w:eastAsia="微軟正黑體" w:hAnsi="微軟正黑體" w:hint="eastAsia"/>
          <w:color w:val="000000" w:themeColor="text1"/>
          <w:szCs w:val="28"/>
        </w:rPr>
        <w:t>實作企業</w:t>
      </w:r>
      <w:r w:rsidR="00A94DBD" w:rsidRPr="005C39B0">
        <w:rPr>
          <w:rFonts w:ascii="微軟正黑體" w:eastAsia="微軟正黑體" w:hAnsi="微軟正黑體"/>
          <w:color w:val="000000" w:themeColor="text1"/>
          <w:szCs w:val="28"/>
        </w:rPr>
        <w:t>/場域</w:t>
      </w:r>
      <w:r w:rsidR="00F21E2B" w:rsidRPr="005C39B0">
        <w:rPr>
          <w:rFonts w:ascii="微軟正黑體" w:eastAsia="微軟正黑體" w:hAnsi="微軟正黑體" w:hint="eastAsia"/>
          <w:color w:val="000000" w:themeColor="text1"/>
          <w:szCs w:val="28"/>
        </w:rPr>
        <w:t>數位優化或轉型的痛點</w:t>
      </w:r>
      <w:r w:rsidRPr="005C39B0">
        <w:rPr>
          <w:rFonts w:ascii="微軟正黑體" w:eastAsia="微軟正黑體" w:hAnsi="微軟正黑體" w:hint="eastAsia"/>
          <w:color w:val="000000" w:themeColor="text1"/>
          <w:szCs w:val="28"/>
        </w:rPr>
        <w:t>、帶領青年執行的專案內容描述</w:t>
      </w:r>
      <w:r w:rsidR="00E223BE" w:rsidRPr="005C39B0">
        <w:rPr>
          <w:rFonts w:ascii="微軟正黑體" w:eastAsia="微軟正黑體" w:hAnsi="微軟正黑體"/>
          <w:color w:val="000000" w:themeColor="text1"/>
          <w:szCs w:val="28"/>
        </w:rPr>
        <w:t>，</w:t>
      </w:r>
      <w:r w:rsidR="00E223BE" w:rsidRPr="005C39B0">
        <w:rPr>
          <w:rFonts w:ascii="微軟正黑體" w:eastAsia="微軟正黑體" w:hAnsi="微軟正黑體"/>
          <w:b/>
          <w:color w:val="000000" w:themeColor="text1"/>
          <w:szCs w:val="28"/>
        </w:rPr>
        <w:t>並</w:t>
      </w:r>
      <w:r w:rsidR="00E223BE" w:rsidRPr="005C39B0">
        <w:rPr>
          <w:rFonts w:ascii="微軟正黑體" w:eastAsia="微軟正黑體" w:hAnsi="微軟正黑體" w:hint="eastAsia"/>
          <w:b/>
          <w:color w:val="000000" w:themeColor="text1"/>
          <w:szCs w:val="28"/>
        </w:rPr>
        <w:t>請備註為因應</w:t>
      </w:r>
      <w:proofErr w:type="gramStart"/>
      <w:r w:rsidR="00E223BE" w:rsidRPr="005C39B0">
        <w:rPr>
          <w:rFonts w:ascii="微軟正黑體" w:eastAsia="微軟正黑體" w:hAnsi="微軟正黑體" w:hint="eastAsia"/>
          <w:b/>
          <w:color w:val="000000" w:themeColor="text1"/>
          <w:szCs w:val="28"/>
        </w:rPr>
        <w:t>疫情所</w:t>
      </w:r>
      <w:proofErr w:type="gramEnd"/>
      <w:r w:rsidR="00E223BE" w:rsidRPr="005C39B0">
        <w:rPr>
          <w:rFonts w:ascii="微軟正黑體" w:eastAsia="微軟正黑體" w:hAnsi="微軟正黑體" w:hint="eastAsia"/>
          <w:b/>
          <w:color w:val="000000" w:themeColor="text1"/>
          <w:szCs w:val="28"/>
        </w:rPr>
        <w:t>採取之備援方案</w:t>
      </w:r>
      <w:r w:rsidR="00B90665" w:rsidRPr="005C39B0">
        <w:rPr>
          <w:rFonts w:ascii="微軟正黑體" w:eastAsia="微軟正黑體" w:hAnsi="微軟正黑體" w:hint="eastAsia"/>
          <w:b/>
          <w:color w:val="000000" w:themeColor="text1"/>
          <w:szCs w:val="28"/>
        </w:rPr>
        <w:t>為何</w:t>
      </w:r>
      <w:r w:rsidR="00B90665" w:rsidRPr="005C39B0">
        <w:rPr>
          <w:rFonts w:ascii="微軟正黑體" w:eastAsia="微軟正黑體" w:hAnsi="微軟正黑體" w:hint="eastAsia"/>
          <w:color w:val="000000" w:themeColor="text1"/>
          <w:szCs w:val="28"/>
        </w:rPr>
        <w:t>)</w:t>
      </w:r>
    </w:p>
    <w:p w14:paraId="44ACBEA3" w14:textId="77777777" w:rsidR="007B0699" w:rsidRPr="005C39B0" w:rsidRDefault="004048D7" w:rsidP="00E8678D">
      <w:pPr>
        <w:spacing w:before="240" w:line="48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五</w:t>
      </w:r>
      <w:r w:rsidR="007B0699" w:rsidRPr="005C39B0">
        <w:rPr>
          <w:rFonts w:ascii="微軟正黑體" w:eastAsia="微軟正黑體" w:hAnsi="微軟正黑體" w:hint="eastAsia"/>
          <w:b/>
          <w:bCs/>
          <w:color w:val="000000" w:themeColor="text1"/>
          <w:sz w:val="28"/>
          <w:szCs w:val="28"/>
        </w:rPr>
        <w:t>、實作企業/場域額外投入資源說明</w:t>
      </w:r>
    </w:p>
    <w:p w14:paraId="321A54FF" w14:textId="77777777" w:rsidR="007B0699" w:rsidRPr="005C39B0" w:rsidRDefault="007B0699" w:rsidP="00E8678D">
      <w:pPr>
        <w:pStyle w:val="a9"/>
        <w:snapToGrid w:val="0"/>
        <w:ind w:leftChars="0"/>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如</w:t>
      </w:r>
      <w:r w:rsidR="00B94A65" w:rsidRPr="005C39B0">
        <w:rPr>
          <w:rFonts w:ascii="微軟正黑體" w:eastAsia="微軟正黑體" w:hAnsi="微軟正黑體"/>
          <w:color w:val="000000" w:themeColor="text1"/>
          <w:szCs w:val="28"/>
        </w:rPr>
        <w:t>：</w:t>
      </w:r>
      <w:r w:rsidRPr="005C39B0">
        <w:rPr>
          <w:rFonts w:ascii="微軟正黑體" w:eastAsia="微軟正黑體" w:hAnsi="微軟正黑體"/>
          <w:color w:val="000000" w:themeColor="text1"/>
          <w:szCs w:val="28"/>
        </w:rPr>
        <w:t>提供社群操作</w:t>
      </w:r>
      <w:r w:rsidR="00F5764C" w:rsidRPr="005C39B0">
        <w:rPr>
          <w:rFonts w:ascii="微軟正黑體" w:eastAsia="微軟正黑體" w:hAnsi="微軟正黑體"/>
          <w:color w:val="000000" w:themeColor="text1"/>
          <w:szCs w:val="28"/>
        </w:rPr>
        <w:t>___(項目名稱)</w:t>
      </w:r>
      <w:r w:rsidRPr="005C39B0">
        <w:rPr>
          <w:rFonts w:ascii="微軟正黑體" w:eastAsia="微軟正黑體" w:hAnsi="微軟正黑體" w:hint="eastAsia"/>
          <w:color w:val="000000" w:themeColor="text1"/>
          <w:szCs w:val="28"/>
        </w:rPr>
        <w:t>、設備</w:t>
      </w:r>
      <w:r w:rsidRPr="005C39B0">
        <w:rPr>
          <w:rFonts w:ascii="微軟正黑體" w:eastAsia="微軟正黑體" w:hAnsi="微軟正黑體"/>
          <w:color w:val="000000" w:themeColor="text1"/>
          <w:szCs w:val="28"/>
        </w:rPr>
        <w:t>/儀器使用</w:t>
      </w:r>
      <w:r w:rsidR="00F5764C" w:rsidRPr="005C39B0">
        <w:rPr>
          <w:rFonts w:ascii="微軟正黑體" w:eastAsia="微軟正黑體" w:hAnsi="微軟正黑體"/>
          <w:color w:val="000000" w:themeColor="text1"/>
          <w:szCs w:val="28"/>
        </w:rPr>
        <w:t>(項目名稱)</w:t>
      </w:r>
      <w:r w:rsidRPr="005C39B0">
        <w:rPr>
          <w:rFonts w:ascii="微軟正黑體" w:eastAsia="微軟正黑體" w:hAnsi="微軟正黑體" w:hint="eastAsia"/>
          <w:color w:val="000000" w:themeColor="text1"/>
          <w:szCs w:val="28"/>
        </w:rPr>
        <w:t>、軟體使用</w:t>
      </w:r>
      <w:r w:rsidR="00F5764C" w:rsidRPr="005C39B0">
        <w:rPr>
          <w:rFonts w:ascii="微軟正黑體" w:eastAsia="微軟正黑體" w:hAnsi="微軟正黑體"/>
          <w:color w:val="000000" w:themeColor="text1"/>
          <w:szCs w:val="28"/>
        </w:rPr>
        <w:t>___(項目名稱)</w:t>
      </w:r>
      <w:r w:rsidRPr="005C39B0">
        <w:rPr>
          <w:rFonts w:ascii="微軟正黑體" w:eastAsia="微軟正黑體" w:hAnsi="微軟正黑體" w:hint="eastAsia"/>
          <w:color w:val="000000" w:themeColor="text1"/>
          <w:szCs w:val="28"/>
        </w:rPr>
        <w:t>、外聘講師</w:t>
      </w:r>
      <w:r w:rsidR="00F5764C" w:rsidRPr="005C39B0">
        <w:rPr>
          <w:rFonts w:ascii="微軟正黑體" w:eastAsia="微軟正黑體" w:hAnsi="微軟正黑體"/>
          <w:color w:val="000000" w:themeColor="text1"/>
          <w:szCs w:val="28"/>
        </w:rPr>
        <w:t>__(名單)</w:t>
      </w:r>
      <w:r w:rsidRPr="005C39B0">
        <w:rPr>
          <w:rFonts w:ascii="微軟正黑體" w:eastAsia="微軟正黑體" w:hAnsi="微軟正黑體" w:hint="eastAsia"/>
          <w:color w:val="000000" w:themeColor="text1"/>
          <w:szCs w:val="28"/>
        </w:rPr>
        <w:t>、雲端服務使用</w:t>
      </w:r>
      <w:r w:rsidR="00F5764C" w:rsidRPr="005C39B0">
        <w:rPr>
          <w:rFonts w:ascii="微軟正黑體" w:eastAsia="微軟正黑體" w:hAnsi="微軟正黑體"/>
          <w:color w:val="000000" w:themeColor="text1"/>
          <w:szCs w:val="28"/>
        </w:rPr>
        <w:t>___(項目名稱)</w:t>
      </w:r>
      <w:r w:rsidRPr="005C39B0">
        <w:rPr>
          <w:rFonts w:ascii="微軟正黑體" w:eastAsia="微軟正黑體" w:hAnsi="微軟正黑體" w:hint="eastAsia"/>
          <w:color w:val="000000" w:themeColor="text1"/>
          <w:szCs w:val="28"/>
        </w:rPr>
        <w:t>、公司內部教育訓練</w:t>
      </w:r>
      <w:r w:rsidRPr="005C39B0">
        <w:rPr>
          <w:rFonts w:ascii="微軟正黑體" w:eastAsia="微軟正黑體" w:hAnsi="微軟正黑體"/>
          <w:color w:val="000000" w:themeColor="text1"/>
          <w:szCs w:val="28"/>
        </w:rPr>
        <w:t>…</w:t>
      </w:r>
      <w:r w:rsidRPr="005C39B0">
        <w:rPr>
          <w:rFonts w:ascii="微軟正黑體" w:eastAsia="微軟正黑體" w:hAnsi="微軟正黑體" w:hint="eastAsia"/>
          <w:color w:val="000000" w:themeColor="text1"/>
          <w:szCs w:val="28"/>
        </w:rPr>
        <w:t>等</w:t>
      </w:r>
      <w:r w:rsidRPr="005C39B0">
        <w:rPr>
          <w:rFonts w:ascii="微軟正黑體" w:eastAsia="微軟正黑體" w:hAnsi="微軟正黑體"/>
          <w:color w:val="000000" w:themeColor="text1"/>
          <w:szCs w:val="28"/>
        </w:rPr>
        <w:t>)</w:t>
      </w:r>
    </w:p>
    <w:p w14:paraId="373B960D" w14:textId="77777777" w:rsidR="00853736" w:rsidRPr="005C39B0" w:rsidRDefault="00853736" w:rsidP="00E8678D">
      <w:pPr>
        <w:spacing w:line="480" w:lineRule="exact"/>
        <w:rPr>
          <w:rFonts w:ascii="微軟正黑體" w:eastAsia="微軟正黑體" w:hAnsi="微軟正黑體"/>
          <w:color w:val="000000" w:themeColor="text1"/>
          <w:sz w:val="28"/>
          <w:szCs w:val="28"/>
        </w:rPr>
      </w:pPr>
    </w:p>
    <w:p w14:paraId="03F83B48" w14:textId="77777777" w:rsidR="00356D91" w:rsidRPr="005C39B0" w:rsidRDefault="004048D7" w:rsidP="00E8678D">
      <w:pPr>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六</w:t>
      </w:r>
      <w:r w:rsidR="00356D91" w:rsidRPr="005C39B0">
        <w:rPr>
          <w:rFonts w:ascii="微軟正黑體" w:eastAsia="微軟正黑體" w:hAnsi="微軟正黑體" w:hint="eastAsia"/>
          <w:b/>
          <w:bCs/>
          <w:color w:val="000000" w:themeColor="text1"/>
          <w:sz w:val="28"/>
          <w:szCs w:val="28"/>
        </w:rPr>
        <w:t>、預期成果說明</w:t>
      </w:r>
    </w:p>
    <w:p w14:paraId="6506E25D" w14:textId="77777777" w:rsidR="00356D91" w:rsidRPr="005C39B0" w:rsidRDefault="000D503F" w:rsidP="00220694">
      <w:pPr>
        <w:pStyle w:val="a9"/>
        <w:numPr>
          <w:ilvl w:val="0"/>
          <w:numId w:val="26"/>
        </w:numPr>
        <w:spacing w:line="480" w:lineRule="exact"/>
        <w:ind w:leftChars="0" w:left="1022" w:hanging="476"/>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青年實作</w:t>
      </w:r>
      <w:r w:rsidR="00356D91" w:rsidRPr="005C39B0">
        <w:rPr>
          <w:rFonts w:ascii="微軟正黑體" w:eastAsia="微軟正黑體" w:hAnsi="微軟正黑體" w:hint="eastAsia"/>
          <w:color w:val="000000" w:themeColor="text1"/>
          <w:sz w:val="28"/>
          <w:szCs w:val="28"/>
        </w:rPr>
        <w:t>專題產出成果</w:t>
      </w:r>
    </w:p>
    <w:p w14:paraId="5427063D" w14:textId="77777777" w:rsidR="000D503F" w:rsidRPr="005C39B0" w:rsidRDefault="000D503F" w:rsidP="00B90665">
      <w:pPr>
        <w:pStyle w:val="a9"/>
        <w:snapToGrid w:val="0"/>
        <w:ind w:leftChars="0" w:firstLineChars="200" w:firstLine="480"/>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說明青年</w:t>
      </w:r>
      <w:r w:rsidR="00A94DBD" w:rsidRPr="005C39B0">
        <w:rPr>
          <w:rFonts w:ascii="微軟正黑體" w:eastAsia="微軟正黑體" w:hAnsi="微軟正黑體" w:hint="eastAsia"/>
          <w:color w:val="000000" w:themeColor="text1"/>
          <w:szCs w:val="28"/>
        </w:rPr>
        <w:t>專題</w:t>
      </w:r>
      <w:r w:rsidRPr="005C39B0">
        <w:rPr>
          <w:rFonts w:ascii="微軟正黑體" w:eastAsia="微軟正黑體" w:hAnsi="微軟正黑體" w:hint="eastAsia"/>
          <w:color w:val="000000" w:themeColor="text1"/>
          <w:szCs w:val="28"/>
        </w:rPr>
        <w:t>規劃及預設產出成果內容</w:t>
      </w:r>
      <w:r w:rsidRPr="005C39B0">
        <w:rPr>
          <w:rFonts w:ascii="微軟正黑體" w:eastAsia="微軟正黑體" w:hAnsi="微軟正黑體"/>
          <w:color w:val="000000" w:themeColor="text1"/>
          <w:szCs w:val="28"/>
        </w:rPr>
        <w:t>)</w:t>
      </w:r>
    </w:p>
    <w:p w14:paraId="7827470C" w14:textId="77777777" w:rsidR="00356D91" w:rsidRPr="005C39B0" w:rsidRDefault="00356D91" w:rsidP="00220694">
      <w:pPr>
        <w:pStyle w:val="a9"/>
        <w:numPr>
          <w:ilvl w:val="0"/>
          <w:numId w:val="26"/>
        </w:numPr>
        <w:spacing w:line="480" w:lineRule="exact"/>
        <w:ind w:leftChars="0" w:left="1022" w:hanging="476"/>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青年培育能力說明</w:t>
      </w:r>
    </w:p>
    <w:p w14:paraId="15DD7EFD" w14:textId="77777777" w:rsidR="00A50A58" w:rsidRPr="005C39B0" w:rsidRDefault="000D503F" w:rsidP="00E8678D">
      <w:pPr>
        <w:pStyle w:val="a9"/>
        <w:snapToGrid w:val="0"/>
        <w:ind w:leftChars="605" w:left="1454" w:hangingChars="1" w:hanging="2"/>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lastRenderedPageBreak/>
        <w:t>(說明青年藉由</w:t>
      </w:r>
      <w:r w:rsidR="00D7664D" w:rsidRPr="005C39B0">
        <w:rPr>
          <w:rFonts w:ascii="微軟正黑體" w:eastAsia="微軟正黑體" w:hAnsi="微軟正黑體" w:hint="eastAsia"/>
          <w:color w:val="000000" w:themeColor="text1"/>
          <w:szCs w:val="28"/>
        </w:rPr>
        <w:t>參與</w:t>
      </w:r>
      <w:r w:rsidRPr="005C39B0">
        <w:rPr>
          <w:rFonts w:ascii="微軟正黑體" w:eastAsia="微軟正黑體" w:hAnsi="微軟正黑體" w:hint="eastAsia"/>
          <w:color w:val="000000" w:themeColor="text1"/>
          <w:szCs w:val="28"/>
        </w:rPr>
        <w:t>實作</w:t>
      </w:r>
      <w:r w:rsidR="00D7664D" w:rsidRPr="005C39B0">
        <w:rPr>
          <w:rFonts w:ascii="微軟正黑體" w:eastAsia="微軟正黑體" w:hAnsi="微軟正黑體" w:hint="eastAsia"/>
          <w:color w:val="000000" w:themeColor="text1"/>
          <w:szCs w:val="28"/>
        </w:rPr>
        <w:t>養成之能力及未來可相對應之職位，如：</w:t>
      </w:r>
      <w:r w:rsidR="00D7664D" w:rsidRPr="005C39B0">
        <w:rPr>
          <w:rFonts w:ascii="微軟正黑體" w:eastAsia="微軟正黑體" w:hAnsi="微軟正黑體"/>
          <w:color w:val="000000" w:themeColor="text1"/>
          <w:szCs w:val="28"/>
        </w:rPr>
        <w:t>SEO分析能力/</w:t>
      </w:r>
      <w:r w:rsidR="0093342F" w:rsidRPr="005C39B0">
        <w:rPr>
          <w:rFonts w:ascii="微軟正黑體" w:eastAsia="微軟正黑體" w:hAnsi="微軟正黑體"/>
          <w:color w:val="000000" w:themeColor="text1"/>
          <w:szCs w:val="28"/>
        </w:rPr>
        <w:t>SEO工程師、Python</w:t>
      </w:r>
      <w:r w:rsidR="00B4451C" w:rsidRPr="005C39B0">
        <w:rPr>
          <w:rFonts w:ascii="微軟正黑體" w:eastAsia="微軟正黑體" w:hAnsi="微軟正黑體"/>
          <w:color w:val="000000" w:themeColor="text1"/>
          <w:szCs w:val="28"/>
        </w:rPr>
        <w:t>/AI系統開發工程師</w:t>
      </w:r>
      <w:r w:rsidRPr="005C39B0">
        <w:rPr>
          <w:rFonts w:ascii="微軟正黑體" w:eastAsia="微軟正黑體" w:hAnsi="微軟正黑體"/>
          <w:color w:val="000000" w:themeColor="text1"/>
          <w:szCs w:val="28"/>
        </w:rPr>
        <w:t>)</w:t>
      </w:r>
    </w:p>
    <w:p w14:paraId="6D5D6B7A" w14:textId="77777777" w:rsidR="000D503F" w:rsidRPr="005C39B0" w:rsidRDefault="000D503F" w:rsidP="00220694">
      <w:pPr>
        <w:pStyle w:val="a9"/>
        <w:numPr>
          <w:ilvl w:val="0"/>
          <w:numId w:val="26"/>
        </w:numPr>
        <w:spacing w:line="480" w:lineRule="exact"/>
        <w:ind w:leftChars="0" w:left="1022" w:hanging="476"/>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計畫管考說明(簡要列表)</w:t>
      </w:r>
    </w:p>
    <w:tbl>
      <w:tblPr>
        <w:tblStyle w:val="ab"/>
        <w:tblW w:w="0" w:type="auto"/>
        <w:tblInd w:w="675" w:type="dxa"/>
        <w:tblLook w:val="04A0" w:firstRow="1" w:lastRow="0" w:firstColumn="1" w:lastColumn="0" w:noHBand="0" w:noVBand="1"/>
      </w:tblPr>
      <w:tblGrid>
        <w:gridCol w:w="4532"/>
        <w:gridCol w:w="4529"/>
      </w:tblGrid>
      <w:tr w:rsidR="005C39B0" w:rsidRPr="005C39B0" w14:paraId="61761A2C" w14:textId="77777777" w:rsidTr="00DD10FC">
        <w:tc>
          <w:tcPr>
            <w:tcW w:w="4659" w:type="dxa"/>
          </w:tcPr>
          <w:p w14:paraId="33F110AC" w14:textId="77777777" w:rsidR="00596D1B" w:rsidRPr="005C39B0" w:rsidRDefault="002F6F08" w:rsidP="002F6F08">
            <w:pPr>
              <w:pStyle w:val="a9"/>
              <w:spacing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期中階段性成果</w:t>
            </w:r>
            <w:r w:rsidR="00A50A58" w:rsidRPr="005C39B0">
              <w:rPr>
                <w:rFonts w:ascii="微軟正黑體" w:eastAsia="微軟正黑體" w:hAnsi="微軟正黑體" w:hint="eastAsia"/>
                <w:color w:val="000000" w:themeColor="text1"/>
                <w:sz w:val="28"/>
                <w:szCs w:val="28"/>
              </w:rPr>
              <w:t xml:space="preserve"> </w:t>
            </w:r>
          </w:p>
        </w:tc>
        <w:tc>
          <w:tcPr>
            <w:tcW w:w="4663" w:type="dxa"/>
          </w:tcPr>
          <w:p w14:paraId="421958F2" w14:textId="77777777" w:rsidR="00596D1B" w:rsidRPr="005C39B0" w:rsidRDefault="002F6F08" w:rsidP="002F6F08">
            <w:pPr>
              <w:pStyle w:val="a9"/>
              <w:spacing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期末產出</w:t>
            </w:r>
          </w:p>
        </w:tc>
      </w:tr>
      <w:tr w:rsidR="005C39B0" w:rsidRPr="005C39B0" w14:paraId="2D638F47" w14:textId="77777777" w:rsidTr="00210D0D">
        <w:trPr>
          <w:trHeight w:val="2028"/>
        </w:trPr>
        <w:tc>
          <w:tcPr>
            <w:tcW w:w="4659" w:type="dxa"/>
          </w:tcPr>
          <w:p w14:paraId="0AD6F729" w14:textId="4A1D7F25" w:rsidR="00596D1B" w:rsidRPr="005C39B0" w:rsidRDefault="002F6F08" w:rsidP="00220694">
            <w:pPr>
              <w:pStyle w:val="a9"/>
              <w:numPr>
                <w:ilvl w:val="0"/>
                <w:numId w:val="11"/>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w:t>
            </w:r>
            <w:r w:rsidR="00A44807" w:rsidRPr="005C39B0">
              <w:rPr>
                <w:rFonts w:ascii="微軟正黑體" w:eastAsia="微軟正黑體" w:hAnsi="微軟正黑體" w:hint="eastAsia"/>
                <w:color w:val="000000" w:themeColor="text1"/>
                <w:sz w:val="28"/>
                <w:szCs w:val="28"/>
              </w:rPr>
              <w:t>實作企業</w:t>
            </w:r>
            <w:r w:rsidR="002B6D1B" w:rsidRPr="005C39B0">
              <w:rPr>
                <w:rFonts w:ascii="微軟正黑體" w:eastAsia="微軟正黑體" w:hAnsi="微軟正黑體" w:hint="eastAsia"/>
                <w:color w:val="000000" w:themeColor="text1"/>
                <w:sz w:val="28"/>
                <w:szCs w:val="28"/>
              </w:rPr>
              <w:t>數位轉型</w:t>
            </w:r>
            <w:r w:rsidR="00A44807" w:rsidRPr="005C39B0">
              <w:rPr>
                <w:rFonts w:ascii="微軟正黑體" w:eastAsia="微軟正黑體" w:hAnsi="微軟正黑體" w:hint="eastAsia"/>
                <w:color w:val="000000" w:themeColor="text1"/>
                <w:sz w:val="28"/>
                <w:szCs w:val="28"/>
              </w:rPr>
              <w:t>認</w:t>
            </w:r>
            <w:r w:rsidR="002B6D1B" w:rsidRPr="005C39B0">
              <w:rPr>
                <w:rFonts w:ascii="微軟正黑體" w:eastAsia="微軟正黑體" w:hAnsi="微軟正黑體" w:hint="eastAsia"/>
                <w:color w:val="000000" w:themeColor="text1"/>
                <w:sz w:val="28"/>
                <w:szCs w:val="28"/>
              </w:rPr>
              <w:t>知</w:t>
            </w:r>
            <w:r w:rsidR="006F156D" w:rsidRPr="005C39B0">
              <w:rPr>
                <w:rFonts w:ascii="微軟正黑體" w:eastAsia="微軟正黑體" w:hAnsi="微軟正黑體" w:hint="eastAsia"/>
                <w:color w:val="000000" w:themeColor="text1"/>
                <w:sz w:val="28"/>
                <w:szCs w:val="28"/>
              </w:rPr>
              <w:t>報告一式</w:t>
            </w:r>
          </w:p>
          <w:p w14:paraId="73D485F5" w14:textId="660BD42D" w:rsidR="002F6F08" w:rsidRPr="005C39B0" w:rsidRDefault="002F6F08" w:rsidP="00220694">
            <w:pPr>
              <w:pStyle w:val="a9"/>
              <w:numPr>
                <w:ilvl w:val="0"/>
                <w:numId w:val="11"/>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完成BI P</w:t>
            </w:r>
            <w:r w:rsidRPr="005C39B0">
              <w:rPr>
                <w:rFonts w:ascii="微軟正黑體" w:eastAsia="微軟正黑體" w:hAnsi="微軟正黑體" w:hint="eastAsia"/>
                <w:color w:val="000000" w:themeColor="text1"/>
                <w:sz w:val="28"/>
                <w:szCs w:val="28"/>
              </w:rPr>
              <w:t>ower應用學習</w:t>
            </w:r>
            <w:r w:rsidR="006F156D" w:rsidRPr="005C39B0">
              <w:rPr>
                <w:rFonts w:ascii="微軟正黑體" w:eastAsia="微軟正黑體" w:hAnsi="微軟正黑體" w:hint="eastAsia"/>
                <w:color w:val="000000" w:themeColor="text1"/>
                <w:sz w:val="28"/>
                <w:szCs w:val="28"/>
              </w:rPr>
              <w:t>心得簡報一份</w:t>
            </w:r>
          </w:p>
          <w:p w14:paraId="3B23EC55" w14:textId="77777777" w:rsidR="006F156D" w:rsidRPr="005C39B0" w:rsidRDefault="006F156D" w:rsidP="00220694">
            <w:pPr>
              <w:pStyle w:val="a9"/>
              <w:numPr>
                <w:ilvl w:val="0"/>
                <w:numId w:val="11"/>
              </w:numPr>
              <w:spacing w:line="480" w:lineRule="exact"/>
              <w:ind w:leftChars="0"/>
              <w:rPr>
                <w:rFonts w:ascii="微軟正黑體" w:eastAsia="微軟正黑體" w:hAnsi="微軟正黑體"/>
                <w:color w:val="000000" w:themeColor="text1"/>
                <w:sz w:val="28"/>
                <w:szCs w:val="28"/>
              </w:rPr>
            </w:pPr>
          </w:p>
          <w:p w14:paraId="6C2E5B1C" w14:textId="77777777" w:rsidR="002F6F08" w:rsidRPr="005C39B0" w:rsidRDefault="002F6F08" w:rsidP="002F6F08">
            <w:pPr>
              <w:spacing w:line="48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等</w:t>
            </w:r>
          </w:p>
        </w:tc>
        <w:tc>
          <w:tcPr>
            <w:tcW w:w="4663" w:type="dxa"/>
          </w:tcPr>
          <w:p w14:paraId="496A2008" w14:textId="77777777" w:rsidR="002F6F08" w:rsidRPr="005C39B0" w:rsidRDefault="002F6F08" w:rsidP="00220694">
            <w:pPr>
              <w:pStyle w:val="a9"/>
              <w:numPr>
                <w:ilvl w:val="0"/>
                <w:numId w:val="12"/>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w:t>
            </w:r>
            <w:r w:rsidR="006F156D" w:rsidRPr="005C39B0">
              <w:rPr>
                <w:rFonts w:ascii="微軟正黑體" w:eastAsia="微軟正黑體" w:hAnsi="微軟正黑體"/>
                <w:color w:val="000000" w:themeColor="text1"/>
                <w:sz w:val="28"/>
                <w:szCs w:val="28"/>
              </w:rPr>
              <w:t>行銷規劃專案一份</w:t>
            </w:r>
          </w:p>
          <w:p w14:paraId="075BAB40" w14:textId="77777777" w:rsidR="002F6F08" w:rsidRPr="005C39B0" w:rsidRDefault="002F6F08" w:rsidP="00220694">
            <w:pPr>
              <w:pStyle w:val="a9"/>
              <w:numPr>
                <w:ilvl w:val="0"/>
                <w:numId w:val="12"/>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w:t>
            </w:r>
            <w:r w:rsidR="004B24E0" w:rsidRPr="005C39B0">
              <w:rPr>
                <w:rFonts w:ascii="微軟正黑體" w:eastAsia="微軟正黑體" w:hAnsi="微軟正黑體"/>
                <w:color w:val="000000" w:themeColor="text1"/>
                <w:sz w:val="28"/>
                <w:szCs w:val="28"/>
              </w:rPr>
              <w:t>產業分析報告</w:t>
            </w:r>
            <w:r w:rsidR="006F156D" w:rsidRPr="005C39B0">
              <w:rPr>
                <w:rFonts w:ascii="微軟正黑體" w:eastAsia="微軟正黑體" w:hAnsi="微軟正黑體"/>
                <w:color w:val="000000" w:themeColor="text1"/>
                <w:sz w:val="28"/>
                <w:szCs w:val="28"/>
              </w:rPr>
              <w:t>一式</w:t>
            </w:r>
          </w:p>
          <w:p w14:paraId="62C56FA5" w14:textId="77777777" w:rsidR="002F6F08" w:rsidRPr="005C39B0" w:rsidRDefault="002F6F08" w:rsidP="002F6F08">
            <w:pPr>
              <w:spacing w:line="4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3.</w:t>
            </w:r>
          </w:p>
          <w:p w14:paraId="4B58EC06" w14:textId="77777777" w:rsidR="00596D1B" w:rsidRPr="005C39B0" w:rsidRDefault="002F6F08" w:rsidP="002F6F08">
            <w:pPr>
              <w:pStyle w:val="a9"/>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等</w:t>
            </w:r>
          </w:p>
        </w:tc>
      </w:tr>
    </w:tbl>
    <w:p w14:paraId="5F7C5C40" w14:textId="77777777" w:rsidR="00A34ACF" w:rsidRPr="005C39B0" w:rsidRDefault="004048D7" w:rsidP="00A34ACF">
      <w:pPr>
        <w:pStyle w:val="a9"/>
        <w:spacing w:before="240" w:line="48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七</w:t>
      </w:r>
      <w:r w:rsidR="00A34ACF" w:rsidRPr="005C39B0">
        <w:rPr>
          <w:rFonts w:ascii="微軟正黑體" w:eastAsia="微軟正黑體" w:hAnsi="微軟正黑體" w:hint="eastAsia"/>
          <w:b/>
          <w:bCs/>
          <w:color w:val="000000" w:themeColor="text1"/>
          <w:sz w:val="28"/>
          <w:szCs w:val="28"/>
        </w:rPr>
        <w:t>、經費運用說明</w:t>
      </w:r>
    </w:p>
    <w:p w14:paraId="40EBEBB3" w14:textId="77777777" w:rsidR="00A34ACF" w:rsidRPr="005C39B0" w:rsidRDefault="00A34ACF" w:rsidP="00E8678D">
      <w:pPr>
        <w:pStyle w:val="a9"/>
        <w:snapToGrid w:val="0"/>
        <w:ind w:leftChars="444" w:left="1131" w:hangingChars="27" w:hanging="65"/>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w:t>
      </w:r>
      <w:r w:rsidR="00B65C81" w:rsidRPr="005C39B0">
        <w:rPr>
          <w:rFonts w:ascii="微軟正黑體" w:eastAsia="微軟正黑體" w:hAnsi="微軟正黑體"/>
          <w:color w:val="000000" w:themeColor="text1"/>
          <w:szCs w:val="28"/>
        </w:rPr>
        <w:t>請</w:t>
      </w:r>
      <w:r w:rsidRPr="005C39B0">
        <w:rPr>
          <w:rFonts w:ascii="微軟正黑體" w:eastAsia="微軟正黑體" w:hAnsi="微軟正黑體" w:hint="eastAsia"/>
          <w:color w:val="000000" w:themeColor="text1"/>
          <w:szCs w:val="28"/>
        </w:rPr>
        <w:t>依下方經費項目提出經費運用明細及費用計算方式</w:t>
      </w:r>
      <w:r w:rsidRPr="005C39B0">
        <w:rPr>
          <w:rFonts w:ascii="微軟正黑體" w:eastAsia="微軟正黑體" w:hAnsi="微軟正黑體"/>
          <w:color w:val="000000" w:themeColor="text1"/>
          <w:szCs w:val="28"/>
        </w:rPr>
        <w:t>)</w:t>
      </w:r>
    </w:p>
    <w:p w14:paraId="35BE13CF" w14:textId="77777777" w:rsidR="00FF705F" w:rsidRPr="005C39B0" w:rsidRDefault="00FF705F" w:rsidP="00FF705F">
      <w:pPr>
        <w:spacing w:line="480" w:lineRule="exact"/>
        <w:ind w:left="993"/>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經費使用比例原則：</w:t>
      </w:r>
    </w:p>
    <w:p w14:paraId="580AC79C" w14:textId="77777777" w:rsidR="00FF705F" w:rsidRPr="005C39B0" w:rsidRDefault="00FF705F" w:rsidP="00FF705F">
      <w:pPr>
        <w:pStyle w:val="a9"/>
        <w:spacing w:line="480" w:lineRule="exact"/>
        <w:ind w:leftChars="484" w:left="1498" w:hangingChars="140" w:hanging="336"/>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1. 人事費不得高於總經費30%；</w:t>
      </w:r>
      <w:r w:rsidRPr="005C39B0">
        <w:rPr>
          <w:rFonts w:ascii="微軟正黑體" w:eastAsia="微軟正黑體" w:hAnsi="微軟正黑體"/>
          <w:color w:val="000000" w:themeColor="text1"/>
          <w:szCs w:val="28"/>
        </w:rPr>
        <w:t xml:space="preserve"> </w:t>
      </w:r>
    </w:p>
    <w:p w14:paraId="30989C97" w14:textId="77777777" w:rsidR="00A34ACF" w:rsidRPr="005C39B0" w:rsidRDefault="00FF705F" w:rsidP="00FF705F">
      <w:pPr>
        <w:pStyle w:val="a9"/>
        <w:spacing w:line="480" w:lineRule="exact"/>
        <w:ind w:leftChars="0" w:left="1048"/>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2. 其他直接費用須用於與青年有關之項目，並於運用內容及規格說明欄位說明用途及明細(請參考申請規範之附件15、經費編列說明)</w:t>
      </w:r>
    </w:p>
    <w:tbl>
      <w:tblPr>
        <w:tblStyle w:val="ab"/>
        <w:tblW w:w="9923" w:type="dxa"/>
        <w:tblInd w:w="108" w:type="dxa"/>
        <w:tblLook w:val="04A0" w:firstRow="1" w:lastRow="0" w:firstColumn="1" w:lastColumn="0" w:noHBand="0" w:noVBand="1"/>
      </w:tblPr>
      <w:tblGrid>
        <w:gridCol w:w="2106"/>
        <w:gridCol w:w="2396"/>
        <w:gridCol w:w="27"/>
        <w:gridCol w:w="1558"/>
        <w:gridCol w:w="3836"/>
      </w:tblGrid>
      <w:tr w:rsidR="005C39B0" w:rsidRPr="005C39B0" w14:paraId="2D38B19D" w14:textId="77777777" w:rsidTr="006F156D">
        <w:tc>
          <w:tcPr>
            <w:tcW w:w="2106" w:type="dxa"/>
            <w:shd w:val="clear" w:color="auto" w:fill="D9D9D9" w:themeFill="background1" w:themeFillShade="D9"/>
          </w:tcPr>
          <w:p w14:paraId="69BC1C6D" w14:textId="77777777" w:rsidR="006F156D" w:rsidRPr="005C39B0" w:rsidRDefault="006F156D" w:rsidP="00776E00">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經費</w:t>
            </w:r>
          </w:p>
          <w:p w14:paraId="709B7E0D" w14:textId="77777777" w:rsidR="006F156D" w:rsidRPr="005C39B0" w:rsidRDefault="006F156D" w:rsidP="00776E00">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項目</w:t>
            </w:r>
          </w:p>
        </w:tc>
        <w:tc>
          <w:tcPr>
            <w:tcW w:w="2423" w:type="dxa"/>
            <w:gridSpan w:val="2"/>
            <w:shd w:val="clear" w:color="auto" w:fill="D9D9D9" w:themeFill="background1" w:themeFillShade="D9"/>
          </w:tcPr>
          <w:p w14:paraId="183FAD9D" w14:textId="77777777" w:rsidR="006F156D" w:rsidRPr="005C39B0" w:rsidRDefault="006F156D" w:rsidP="00776E00">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運用內容及規格說明</w:t>
            </w:r>
          </w:p>
        </w:tc>
        <w:tc>
          <w:tcPr>
            <w:tcW w:w="1558" w:type="dxa"/>
            <w:shd w:val="clear" w:color="auto" w:fill="D9D9D9" w:themeFill="background1" w:themeFillShade="D9"/>
          </w:tcPr>
          <w:p w14:paraId="5DF4214C" w14:textId="77777777" w:rsidR="006F156D" w:rsidRPr="005C39B0" w:rsidRDefault="006F156D" w:rsidP="00776E00">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預算金額</w:t>
            </w:r>
            <w:r w:rsidRPr="005C39B0">
              <w:rPr>
                <w:rFonts w:ascii="微軟正黑體" w:eastAsia="微軟正黑體" w:hAnsi="微軟正黑體" w:hint="eastAsia"/>
                <w:b/>
                <w:bCs/>
                <w:color w:val="000000" w:themeColor="text1"/>
                <w:szCs w:val="32"/>
              </w:rPr>
              <w:t>(新臺幣元)</w:t>
            </w:r>
          </w:p>
        </w:tc>
        <w:tc>
          <w:tcPr>
            <w:tcW w:w="3836" w:type="dxa"/>
            <w:shd w:val="clear" w:color="auto" w:fill="D9D9D9" w:themeFill="background1" w:themeFillShade="D9"/>
          </w:tcPr>
          <w:p w14:paraId="79AE4276" w14:textId="77777777" w:rsidR="006F156D" w:rsidRPr="005C39B0" w:rsidRDefault="006F156D" w:rsidP="00776E00">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計算方式</w:t>
            </w:r>
          </w:p>
        </w:tc>
      </w:tr>
      <w:tr w:rsidR="005C39B0" w:rsidRPr="005C39B0" w14:paraId="1476B9F6" w14:textId="77777777" w:rsidTr="006F156D">
        <w:tc>
          <w:tcPr>
            <w:tcW w:w="6087" w:type="dxa"/>
            <w:gridSpan w:val="4"/>
            <w:shd w:val="clear" w:color="auto" w:fill="D9D9D9" w:themeFill="background1" w:themeFillShade="D9"/>
          </w:tcPr>
          <w:p w14:paraId="73029A8A" w14:textId="77777777" w:rsidR="006F156D" w:rsidRPr="005C39B0" w:rsidRDefault="006F156D" w:rsidP="00776E00">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
                <w:bCs/>
                <w:color w:val="000000" w:themeColor="text1"/>
                <w:szCs w:val="32"/>
              </w:rPr>
              <w:t>1.</w:t>
            </w:r>
            <w:r w:rsidRPr="005C39B0">
              <w:rPr>
                <w:rFonts w:hint="eastAsia"/>
                <w:color w:val="000000" w:themeColor="text1"/>
              </w:rPr>
              <w:t xml:space="preserve"> </w:t>
            </w:r>
            <w:r w:rsidRPr="005C39B0">
              <w:rPr>
                <w:rFonts w:ascii="微軟正黑體" w:eastAsia="微軟正黑體" w:hAnsi="微軟正黑體" w:hint="eastAsia"/>
                <w:b/>
                <w:bCs/>
                <w:color w:val="000000" w:themeColor="text1"/>
                <w:szCs w:val="32"/>
              </w:rPr>
              <w:t>直接薪資</w:t>
            </w:r>
          </w:p>
        </w:tc>
        <w:tc>
          <w:tcPr>
            <w:tcW w:w="3836" w:type="dxa"/>
            <w:shd w:val="clear" w:color="auto" w:fill="D9D9D9" w:themeFill="background1" w:themeFillShade="D9"/>
          </w:tcPr>
          <w:p w14:paraId="45EF9D6A" w14:textId="77777777" w:rsidR="006F156D" w:rsidRPr="005C39B0" w:rsidRDefault="006F156D" w:rsidP="006F156D">
            <w:pPr>
              <w:pStyle w:val="a9"/>
              <w:spacing w:line="400" w:lineRule="exact"/>
              <w:ind w:leftChars="0" w:left="0"/>
              <w:jc w:val="center"/>
              <w:rPr>
                <w:rFonts w:ascii="微軟正黑體" w:eastAsia="微軟正黑體" w:hAnsi="微軟正黑體"/>
                <w:bCs/>
                <w:color w:val="000000" w:themeColor="text1"/>
                <w:szCs w:val="32"/>
              </w:rPr>
            </w:pPr>
          </w:p>
        </w:tc>
      </w:tr>
      <w:tr w:rsidR="005C39B0" w:rsidRPr="005C39B0" w14:paraId="0AAF8677" w14:textId="77777777" w:rsidTr="006F156D">
        <w:tc>
          <w:tcPr>
            <w:tcW w:w="2106" w:type="dxa"/>
            <w:vMerge w:val="restart"/>
            <w:vAlign w:val="center"/>
          </w:tcPr>
          <w:p w14:paraId="29C8CCAA" w14:textId="77777777" w:rsidR="006F156D" w:rsidRPr="005C39B0" w:rsidRDefault="006F156D" w:rsidP="00776E00">
            <w:pPr>
              <w:pStyle w:val="a9"/>
              <w:spacing w:line="400" w:lineRule="exact"/>
              <w:ind w:leftChars="0" w:left="0"/>
              <w:jc w:val="center"/>
              <w:rPr>
                <w:rFonts w:ascii="微軟正黑體" w:eastAsia="微軟正黑體" w:hAnsi="微軟正黑體"/>
                <w:bCs/>
                <w:color w:val="000000" w:themeColor="text1"/>
              </w:rPr>
            </w:pPr>
            <w:r w:rsidRPr="005C39B0">
              <w:rPr>
                <w:rFonts w:ascii="微軟正黑體" w:eastAsia="微軟正黑體" w:hAnsi="微軟正黑體"/>
                <w:bCs/>
                <w:color w:val="000000" w:themeColor="text1"/>
              </w:rPr>
              <w:t>人事費</w:t>
            </w:r>
          </w:p>
          <w:p w14:paraId="17605560" w14:textId="77777777" w:rsidR="006F156D" w:rsidRPr="005C39B0" w:rsidRDefault="006F156D" w:rsidP="00776E00">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rPr>
              <w:t>(申請單位之任職員工)</w:t>
            </w:r>
          </w:p>
        </w:tc>
        <w:tc>
          <w:tcPr>
            <w:tcW w:w="2423" w:type="dxa"/>
            <w:gridSpan w:val="2"/>
            <w:vAlign w:val="center"/>
          </w:tcPr>
          <w:p w14:paraId="65B7FF84" w14:textId="77777777" w:rsidR="006F156D" w:rsidRPr="005C39B0" w:rsidRDefault="006F156D" w:rsidP="006F156D">
            <w:pPr>
              <w:pStyle w:val="a9"/>
              <w:spacing w:line="400" w:lineRule="exact"/>
              <w:ind w:leftChars="0" w:left="0"/>
              <w:jc w:val="both"/>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業師1名</w:t>
            </w:r>
          </w:p>
        </w:tc>
        <w:tc>
          <w:tcPr>
            <w:tcW w:w="1558" w:type="dxa"/>
          </w:tcPr>
          <w:p w14:paraId="5ED25B45" w14:textId="77777777" w:rsidR="006F156D" w:rsidRPr="005C39B0" w:rsidRDefault="006F156D" w:rsidP="00776E00">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47044A9F" w14:textId="77777777" w:rsidR="006F156D" w:rsidRPr="005C39B0" w:rsidRDefault="006F156D" w:rsidP="00776E00">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   元/月*  月</w:t>
            </w:r>
          </w:p>
        </w:tc>
      </w:tr>
      <w:tr w:rsidR="005C39B0" w:rsidRPr="005C39B0" w14:paraId="634EDBBB" w14:textId="77777777" w:rsidTr="006F156D">
        <w:tc>
          <w:tcPr>
            <w:tcW w:w="2106" w:type="dxa"/>
            <w:vMerge/>
            <w:vAlign w:val="center"/>
          </w:tcPr>
          <w:p w14:paraId="0AC62866" w14:textId="77777777" w:rsidR="006F156D" w:rsidRPr="005C39B0" w:rsidRDefault="006F156D" w:rsidP="00776E00">
            <w:pPr>
              <w:pStyle w:val="a9"/>
              <w:spacing w:line="400" w:lineRule="exact"/>
              <w:ind w:leftChars="0" w:left="0"/>
              <w:jc w:val="center"/>
              <w:rPr>
                <w:rFonts w:ascii="微軟正黑體" w:eastAsia="微軟正黑體" w:hAnsi="微軟正黑體"/>
                <w:bCs/>
                <w:color w:val="000000" w:themeColor="text1"/>
              </w:rPr>
            </w:pPr>
          </w:p>
        </w:tc>
        <w:tc>
          <w:tcPr>
            <w:tcW w:w="2423" w:type="dxa"/>
            <w:gridSpan w:val="2"/>
            <w:vAlign w:val="center"/>
          </w:tcPr>
          <w:p w14:paraId="6F088820" w14:textId="77777777" w:rsidR="006F156D" w:rsidRPr="005C39B0" w:rsidRDefault="006F156D" w:rsidP="006F156D">
            <w:pPr>
              <w:pStyle w:val="a9"/>
              <w:spacing w:line="400" w:lineRule="exact"/>
              <w:ind w:leftChars="0" w:left="0"/>
              <w:jc w:val="both"/>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2.協同業師__名</w:t>
            </w:r>
          </w:p>
        </w:tc>
        <w:tc>
          <w:tcPr>
            <w:tcW w:w="1558" w:type="dxa"/>
          </w:tcPr>
          <w:p w14:paraId="355B20DF" w14:textId="77777777" w:rsidR="006F156D" w:rsidRPr="005C39B0" w:rsidRDefault="006F156D" w:rsidP="00776E00">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0408DE90" w14:textId="77777777" w:rsidR="006F156D" w:rsidRPr="005C39B0" w:rsidRDefault="006F156D" w:rsidP="00776E00">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   元/月*  月</w:t>
            </w:r>
          </w:p>
        </w:tc>
      </w:tr>
      <w:tr w:rsidR="005C39B0" w:rsidRPr="005C39B0" w14:paraId="23257BC0" w14:textId="77777777" w:rsidTr="006F156D">
        <w:tc>
          <w:tcPr>
            <w:tcW w:w="2106" w:type="dxa"/>
            <w:vMerge/>
            <w:vAlign w:val="center"/>
          </w:tcPr>
          <w:p w14:paraId="63506F38" w14:textId="77777777" w:rsidR="006F156D" w:rsidRPr="005C39B0" w:rsidRDefault="006F156D" w:rsidP="00776E00">
            <w:pPr>
              <w:pStyle w:val="a9"/>
              <w:spacing w:line="400" w:lineRule="exact"/>
              <w:ind w:leftChars="0" w:left="0"/>
              <w:jc w:val="center"/>
              <w:rPr>
                <w:rFonts w:ascii="微軟正黑體" w:eastAsia="微軟正黑體" w:hAnsi="微軟正黑體"/>
                <w:bCs/>
                <w:color w:val="000000" w:themeColor="text1"/>
              </w:rPr>
            </w:pPr>
          </w:p>
        </w:tc>
        <w:tc>
          <w:tcPr>
            <w:tcW w:w="2423" w:type="dxa"/>
            <w:gridSpan w:val="2"/>
            <w:vAlign w:val="center"/>
          </w:tcPr>
          <w:p w14:paraId="1FC7B2D4" w14:textId="77777777" w:rsidR="006F156D" w:rsidRPr="005C39B0" w:rsidRDefault="006F156D" w:rsidP="006F156D">
            <w:pPr>
              <w:pStyle w:val="a9"/>
              <w:spacing w:line="400" w:lineRule="exact"/>
              <w:ind w:leftChars="0" w:left="0"/>
              <w:jc w:val="both"/>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3.課</w:t>
            </w:r>
            <w:proofErr w:type="gramStart"/>
            <w:r w:rsidRPr="005C39B0">
              <w:rPr>
                <w:rFonts w:ascii="微軟正黑體" w:eastAsia="微軟正黑體" w:hAnsi="微軟正黑體" w:hint="eastAsia"/>
                <w:bCs/>
                <w:color w:val="000000" w:themeColor="text1"/>
                <w:szCs w:val="32"/>
              </w:rPr>
              <w:t>務</w:t>
            </w:r>
            <w:proofErr w:type="gramEnd"/>
            <w:r w:rsidRPr="005C39B0">
              <w:rPr>
                <w:rFonts w:ascii="微軟正黑體" w:eastAsia="微軟正黑體" w:hAnsi="微軟正黑體" w:hint="eastAsia"/>
                <w:bCs/>
                <w:color w:val="000000" w:themeColor="text1"/>
                <w:szCs w:val="32"/>
              </w:rPr>
              <w:t>輔導人員</w:t>
            </w:r>
            <w:r w:rsidRPr="005C39B0">
              <w:rPr>
                <w:rFonts w:ascii="微軟正黑體" w:eastAsia="微軟正黑體" w:hAnsi="微軟正黑體"/>
                <w:bCs/>
                <w:color w:val="000000" w:themeColor="text1"/>
                <w:szCs w:val="32"/>
              </w:rPr>
              <w:t>1名</w:t>
            </w:r>
          </w:p>
        </w:tc>
        <w:tc>
          <w:tcPr>
            <w:tcW w:w="1558" w:type="dxa"/>
          </w:tcPr>
          <w:p w14:paraId="4B242FAE" w14:textId="77777777" w:rsidR="006F156D" w:rsidRPr="005C39B0" w:rsidRDefault="006F156D" w:rsidP="00776E00">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4645F6AF" w14:textId="77777777" w:rsidR="006F156D" w:rsidRPr="005C39B0" w:rsidRDefault="006F156D" w:rsidP="00776E00">
            <w:pPr>
              <w:pStyle w:val="a9"/>
              <w:spacing w:line="400" w:lineRule="exact"/>
              <w:ind w:leftChars="0" w:left="0"/>
              <w:rPr>
                <w:rFonts w:ascii="微軟正黑體" w:eastAsia="微軟正黑體" w:hAnsi="微軟正黑體"/>
                <w:b/>
                <w:bCs/>
                <w:color w:val="000000" w:themeColor="text1"/>
                <w:szCs w:val="32"/>
              </w:rPr>
            </w:pPr>
            <w:r w:rsidRPr="005C39B0">
              <w:rPr>
                <w:rFonts w:ascii="微軟正黑體" w:eastAsia="微軟正黑體" w:hAnsi="微軟正黑體" w:hint="eastAsia"/>
                <w:bCs/>
                <w:color w:val="000000" w:themeColor="text1"/>
                <w:szCs w:val="32"/>
              </w:rPr>
              <w:t>1. $   元/月*  月</w:t>
            </w:r>
          </w:p>
          <w:p w14:paraId="05157490" w14:textId="77777777" w:rsidR="006F156D" w:rsidRPr="005C39B0" w:rsidRDefault="006F156D" w:rsidP="00776E00">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
                <w:bCs/>
                <w:color w:val="000000" w:themeColor="text1"/>
                <w:szCs w:val="32"/>
              </w:rPr>
              <w:t>(課</w:t>
            </w:r>
            <w:proofErr w:type="gramStart"/>
            <w:r w:rsidRPr="005C39B0">
              <w:rPr>
                <w:rFonts w:ascii="微軟正黑體" w:eastAsia="微軟正黑體" w:hAnsi="微軟正黑體" w:hint="eastAsia"/>
                <w:b/>
                <w:bCs/>
                <w:color w:val="000000" w:themeColor="text1"/>
                <w:szCs w:val="32"/>
              </w:rPr>
              <w:t>務</w:t>
            </w:r>
            <w:proofErr w:type="gramEnd"/>
            <w:r w:rsidRPr="005C39B0">
              <w:rPr>
                <w:rFonts w:ascii="微軟正黑體" w:eastAsia="微軟正黑體" w:hAnsi="微軟正黑體" w:hint="eastAsia"/>
                <w:b/>
                <w:bCs/>
                <w:color w:val="000000" w:themeColor="text1"/>
                <w:szCs w:val="32"/>
              </w:rPr>
              <w:t>輔導人員以$30,000/月*2個月編列為上限。)</w:t>
            </w:r>
          </w:p>
        </w:tc>
      </w:tr>
      <w:tr w:rsidR="005C39B0" w:rsidRPr="005C39B0" w14:paraId="2D166B30" w14:textId="77777777" w:rsidTr="00AC6522">
        <w:tc>
          <w:tcPr>
            <w:tcW w:w="9923" w:type="dxa"/>
            <w:gridSpan w:val="5"/>
            <w:shd w:val="clear" w:color="auto" w:fill="D9D9D9" w:themeFill="background1" w:themeFillShade="D9"/>
          </w:tcPr>
          <w:p w14:paraId="70093A81" w14:textId="77777777" w:rsidR="006F156D" w:rsidRPr="005C39B0" w:rsidRDefault="006F156D" w:rsidP="006F156D">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hint="eastAsia"/>
                <w:b/>
                <w:bCs/>
                <w:color w:val="000000" w:themeColor="text1"/>
                <w:szCs w:val="32"/>
              </w:rPr>
              <w:t>2.</w:t>
            </w:r>
            <w:r w:rsidRPr="005C39B0">
              <w:rPr>
                <w:rFonts w:ascii="微軟正黑體" w:eastAsia="微軟正黑體" w:hAnsi="微軟正黑體"/>
                <w:b/>
                <w:bCs/>
                <w:color w:val="000000" w:themeColor="text1"/>
                <w:szCs w:val="32"/>
              </w:rPr>
              <w:t>管理費用</w:t>
            </w:r>
          </w:p>
        </w:tc>
      </w:tr>
      <w:tr w:rsidR="005C39B0" w:rsidRPr="005C39B0" w14:paraId="0891EA57" w14:textId="77777777" w:rsidTr="006F156D">
        <w:tc>
          <w:tcPr>
            <w:tcW w:w="2106" w:type="dxa"/>
          </w:tcPr>
          <w:p w14:paraId="501AE1E2" w14:textId="77777777" w:rsidR="006F156D" w:rsidRPr="005C39B0" w:rsidRDefault="006F156D" w:rsidP="008E2137">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管理費</w:t>
            </w:r>
          </w:p>
        </w:tc>
        <w:tc>
          <w:tcPr>
            <w:tcW w:w="2396" w:type="dxa"/>
          </w:tcPr>
          <w:p w14:paraId="325885F3" w14:textId="77777777" w:rsidR="006F156D" w:rsidRPr="005C39B0" w:rsidRDefault="006F156D" w:rsidP="008E2137">
            <w:pPr>
              <w:spacing w:line="400" w:lineRule="exact"/>
              <w:rPr>
                <w:rFonts w:ascii="微軟正黑體" w:eastAsia="微軟正黑體" w:hAnsi="微軟正黑體"/>
                <w:bCs/>
                <w:color w:val="000000" w:themeColor="text1"/>
                <w:szCs w:val="32"/>
              </w:rPr>
            </w:pPr>
          </w:p>
        </w:tc>
        <w:tc>
          <w:tcPr>
            <w:tcW w:w="1585" w:type="dxa"/>
            <w:gridSpan w:val="2"/>
          </w:tcPr>
          <w:p w14:paraId="091795DF"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p>
        </w:tc>
        <w:tc>
          <w:tcPr>
            <w:tcW w:w="3836" w:type="dxa"/>
          </w:tcPr>
          <w:p w14:paraId="68DD3046"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p>
        </w:tc>
      </w:tr>
      <w:tr w:rsidR="005C39B0" w:rsidRPr="005C39B0" w14:paraId="4E9C87E1" w14:textId="77777777" w:rsidTr="00AC6522">
        <w:tc>
          <w:tcPr>
            <w:tcW w:w="9923" w:type="dxa"/>
            <w:gridSpan w:val="5"/>
            <w:shd w:val="clear" w:color="auto" w:fill="D9D9D9" w:themeFill="background1" w:themeFillShade="D9"/>
          </w:tcPr>
          <w:p w14:paraId="60D7B736" w14:textId="77777777" w:rsidR="006F156D" w:rsidRPr="005C39B0" w:rsidRDefault="006F156D" w:rsidP="006F156D">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
                <w:bCs/>
                <w:color w:val="000000" w:themeColor="text1"/>
                <w:szCs w:val="32"/>
              </w:rPr>
              <w:t>3.其他直接費用</w:t>
            </w:r>
          </w:p>
        </w:tc>
      </w:tr>
      <w:tr w:rsidR="005C39B0" w:rsidRPr="005C39B0" w14:paraId="7DAC6833" w14:textId="77777777" w:rsidTr="006F156D">
        <w:tc>
          <w:tcPr>
            <w:tcW w:w="2106" w:type="dxa"/>
          </w:tcPr>
          <w:p w14:paraId="6615A6D7" w14:textId="77777777" w:rsidR="006F156D" w:rsidRPr="005C39B0" w:rsidRDefault="006F156D" w:rsidP="008E2137">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鐘點費</w:t>
            </w:r>
          </w:p>
          <w:p w14:paraId="67AE79B8" w14:textId="77777777" w:rsidR="006F156D" w:rsidRPr="005C39B0" w:rsidRDefault="006F156D" w:rsidP="008E2137">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rPr>
              <w:t>(非申請單位員工</w:t>
            </w:r>
            <w:r w:rsidR="00384C63" w:rsidRPr="005C39B0">
              <w:rPr>
                <w:rFonts w:ascii="微軟正黑體" w:eastAsia="微軟正黑體" w:hAnsi="微軟正黑體" w:hint="eastAsia"/>
                <w:bCs/>
                <w:color w:val="000000" w:themeColor="text1"/>
              </w:rPr>
              <w:t>)</w:t>
            </w:r>
          </w:p>
        </w:tc>
        <w:tc>
          <w:tcPr>
            <w:tcW w:w="2423" w:type="dxa"/>
            <w:gridSpan w:val="2"/>
          </w:tcPr>
          <w:p w14:paraId="2B806C19"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color w:val="000000" w:themeColor="text1"/>
                <w:szCs w:val="28"/>
              </w:rPr>
              <w:t>(含外部</w:t>
            </w:r>
            <w:r w:rsidR="00384C63" w:rsidRPr="005C39B0">
              <w:rPr>
                <w:rFonts w:ascii="微軟正黑體" w:eastAsia="微軟正黑體" w:hAnsi="微軟正黑體" w:hint="eastAsia"/>
                <w:color w:val="000000" w:themeColor="text1"/>
                <w:szCs w:val="28"/>
              </w:rPr>
              <w:t>協</w:t>
            </w:r>
            <w:r w:rsidR="00AC6522" w:rsidRPr="005C39B0">
              <w:rPr>
                <w:rFonts w:ascii="微軟正黑體" w:eastAsia="微軟正黑體" w:hAnsi="微軟正黑體" w:hint="eastAsia"/>
                <w:color w:val="000000" w:themeColor="text1"/>
                <w:szCs w:val="28"/>
              </w:rPr>
              <w:t>同</w:t>
            </w:r>
            <w:r w:rsidRPr="005C39B0">
              <w:rPr>
                <w:rFonts w:ascii="微軟正黑體" w:eastAsia="微軟正黑體" w:hAnsi="微軟正黑體" w:hint="eastAsia"/>
                <w:color w:val="000000" w:themeColor="text1"/>
                <w:szCs w:val="28"/>
              </w:rPr>
              <w:t>業師或講師鐘點費)</w:t>
            </w:r>
          </w:p>
        </w:tc>
        <w:tc>
          <w:tcPr>
            <w:tcW w:w="1558" w:type="dxa"/>
          </w:tcPr>
          <w:p w14:paraId="78BFD644"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728BF113"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小時*  小時</w:t>
            </w:r>
          </w:p>
        </w:tc>
      </w:tr>
      <w:tr w:rsidR="005C39B0" w:rsidRPr="005C39B0" w14:paraId="0768C8F5" w14:textId="77777777" w:rsidTr="006F156D">
        <w:tc>
          <w:tcPr>
            <w:tcW w:w="2106" w:type="dxa"/>
          </w:tcPr>
          <w:p w14:paraId="5A2667EF" w14:textId="77777777" w:rsidR="006F156D" w:rsidRPr="005C39B0" w:rsidRDefault="006F156D" w:rsidP="008E2137">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旅運費</w:t>
            </w:r>
          </w:p>
        </w:tc>
        <w:tc>
          <w:tcPr>
            <w:tcW w:w="2423" w:type="dxa"/>
            <w:gridSpan w:val="2"/>
          </w:tcPr>
          <w:p w14:paraId="0E6E1BF6" w14:textId="77777777" w:rsidR="006F156D" w:rsidRPr="005C39B0" w:rsidRDefault="006F156D" w:rsidP="008E2137">
            <w:pPr>
              <w:pStyle w:val="a9"/>
              <w:spacing w:line="400" w:lineRule="exact"/>
              <w:ind w:leftChars="0" w:left="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業師、協同業師及申</w:t>
            </w:r>
            <w:r w:rsidRPr="005C39B0">
              <w:rPr>
                <w:rFonts w:ascii="微軟正黑體" w:eastAsia="微軟正黑體" w:hAnsi="微軟正黑體" w:hint="eastAsia"/>
                <w:color w:val="000000" w:themeColor="text1"/>
                <w:szCs w:val="28"/>
              </w:rPr>
              <w:lastRenderedPageBreak/>
              <w:t>請單位人員之旅運費</w:t>
            </w:r>
          </w:p>
        </w:tc>
        <w:tc>
          <w:tcPr>
            <w:tcW w:w="1558" w:type="dxa"/>
          </w:tcPr>
          <w:p w14:paraId="31336191"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lastRenderedPageBreak/>
              <w:t>$</w:t>
            </w:r>
          </w:p>
        </w:tc>
        <w:tc>
          <w:tcPr>
            <w:tcW w:w="3836" w:type="dxa"/>
          </w:tcPr>
          <w:p w14:paraId="1B32D02B" w14:textId="77777777" w:rsidR="006F156D" w:rsidRPr="005C39B0" w:rsidRDefault="006F156D" w:rsidP="00BB0D47">
            <w:pPr>
              <w:spacing w:line="400" w:lineRule="exact"/>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1.$</w:t>
            </w:r>
            <w:r w:rsidRPr="005C39B0">
              <w:rPr>
                <w:rFonts w:ascii="微軟正黑體" w:eastAsia="微軟正黑體" w:hAnsi="微軟正黑體" w:hint="eastAsia"/>
                <w:bCs/>
                <w:color w:val="000000" w:themeColor="text1"/>
                <w:szCs w:val="32"/>
              </w:rPr>
              <w:t xml:space="preserve">   元/次*  人次</w:t>
            </w:r>
          </w:p>
        </w:tc>
      </w:tr>
      <w:tr w:rsidR="005C39B0" w:rsidRPr="005C39B0" w14:paraId="62A8F09E" w14:textId="77777777" w:rsidTr="006F156D">
        <w:tc>
          <w:tcPr>
            <w:tcW w:w="2106" w:type="dxa"/>
          </w:tcPr>
          <w:p w14:paraId="59F20F7B" w14:textId="77777777" w:rsidR="006F156D" w:rsidRPr="005C39B0" w:rsidRDefault="006F156D" w:rsidP="008E2137">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設備使用費</w:t>
            </w:r>
          </w:p>
        </w:tc>
        <w:tc>
          <w:tcPr>
            <w:tcW w:w="2423" w:type="dxa"/>
            <w:gridSpan w:val="2"/>
          </w:tcPr>
          <w:p w14:paraId="3648CF88"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實作設備使用費</w:t>
            </w:r>
          </w:p>
          <w:p w14:paraId="224E52D3"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color w:val="000000" w:themeColor="text1"/>
                <w:szCs w:val="28"/>
              </w:rPr>
              <w:t>(請依實際運用項目填寫)</w:t>
            </w:r>
          </w:p>
        </w:tc>
        <w:tc>
          <w:tcPr>
            <w:tcW w:w="1558" w:type="dxa"/>
          </w:tcPr>
          <w:p w14:paraId="31CC27E5"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00233B5C"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月*  月</w:t>
            </w:r>
          </w:p>
        </w:tc>
      </w:tr>
      <w:tr w:rsidR="005C39B0" w:rsidRPr="005C39B0" w14:paraId="13681405" w14:textId="77777777" w:rsidTr="006F156D">
        <w:tc>
          <w:tcPr>
            <w:tcW w:w="2106" w:type="dxa"/>
          </w:tcPr>
          <w:p w14:paraId="0623C016" w14:textId="77777777" w:rsidR="006F156D" w:rsidRPr="005C39B0" w:rsidRDefault="006F156D" w:rsidP="008E2137">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其他</w:t>
            </w:r>
          </w:p>
        </w:tc>
        <w:tc>
          <w:tcPr>
            <w:tcW w:w="2423" w:type="dxa"/>
            <w:gridSpan w:val="2"/>
          </w:tcPr>
          <w:p w14:paraId="248CAFF6" w14:textId="77777777" w:rsidR="006F156D" w:rsidRPr="005C39B0" w:rsidRDefault="006F156D" w:rsidP="00220694">
            <w:pPr>
              <w:pStyle w:val="a9"/>
              <w:numPr>
                <w:ilvl w:val="0"/>
                <w:numId w:val="39"/>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租金(場地、租車、設備等)</w:t>
            </w:r>
          </w:p>
          <w:p w14:paraId="44472B09" w14:textId="77777777" w:rsidR="006F156D" w:rsidRPr="005C39B0" w:rsidRDefault="006F156D" w:rsidP="00220694">
            <w:pPr>
              <w:pStyle w:val="a9"/>
              <w:numPr>
                <w:ilvl w:val="0"/>
                <w:numId w:val="39"/>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會議餐費</w:t>
            </w:r>
          </w:p>
          <w:p w14:paraId="794ADAB9" w14:textId="77777777" w:rsidR="006F156D" w:rsidRPr="005C39B0" w:rsidRDefault="006F156D" w:rsidP="00220694">
            <w:pPr>
              <w:pStyle w:val="a9"/>
              <w:numPr>
                <w:ilvl w:val="0"/>
                <w:numId w:val="39"/>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文具印刷費</w:t>
            </w:r>
          </w:p>
          <w:p w14:paraId="47B5DEF9" w14:textId="77777777" w:rsidR="006F156D" w:rsidRPr="005C39B0" w:rsidRDefault="006F156D" w:rsidP="00220694">
            <w:pPr>
              <w:pStyle w:val="a9"/>
              <w:numPr>
                <w:ilvl w:val="0"/>
                <w:numId w:val="39"/>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保險費</w:t>
            </w:r>
          </w:p>
          <w:p w14:paraId="2737C25C" w14:textId="77777777" w:rsidR="006F156D" w:rsidRPr="005C39B0" w:rsidRDefault="006F156D" w:rsidP="00220694">
            <w:pPr>
              <w:pStyle w:val="a9"/>
              <w:numPr>
                <w:ilvl w:val="0"/>
                <w:numId w:val="39"/>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郵電費</w:t>
            </w:r>
          </w:p>
          <w:p w14:paraId="21281D57" w14:textId="77777777" w:rsidR="006F156D" w:rsidRPr="005C39B0" w:rsidRDefault="006F156D" w:rsidP="00220694">
            <w:pPr>
              <w:pStyle w:val="a9"/>
              <w:numPr>
                <w:ilvl w:val="0"/>
                <w:numId w:val="39"/>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雲端服務使用費</w:t>
            </w:r>
          </w:p>
          <w:p w14:paraId="1AFA44E3" w14:textId="77777777" w:rsidR="006F156D" w:rsidRPr="005C39B0" w:rsidRDefault="006F156D" w:rsidP="00220694">
            <w:pPr>
              <w:pStyle w:val="a9"/>
              <w:numPr>
                <w:ilvl w:val="0"/>
                <w:numId w:val="39"/>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其他</w:t>
            </w:r>
          </w:p>
        </w:tc>
        <w:tc>
          <w:tcPr>
            <w:tcW w:w="1558" w:type="dxa"/>
          </w:tcPr>
          <w:p w14:paraId="0E316760"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1857761D"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w:t>
            </w:r>
            <w:proofErr w:type="gramStart"/>
            <w:r w:rsidRPr="005C39B0">
              <w:rPr>
                <w:rFonts w:ascii="微軟正黑體" w:eastAsia="微軟正黑體" w:hAnsi="微軟正黑體" w:hint="eastAsia"/>
                <w:bCs/>
                <w:color w:val="000000" w:themeColor="text1"/>
                <w:szCs w:val="32"/>
              </w:rPr>
              <w:t>趟次</w:t>
            </w:r>
            <w:proofErr w:type="gramEnd"/>
            <w:r w:rsidRPr="005C39B0">
              <w:rPr>
                <w:rFonts w:ascii="微軟正黑體" w:eastAsia="微軟正黑體" w:hAnsi="微軟正黑體" w:hint="eastAsia"/>
                <w:bCs/>
                <w:color w:val="000000" w:themeColor="text1"/>
                <w:szCs w:val="32"/>
              </w:rPr>
              <w:t>*  趟</w:t>
            </w:r>
          </w:p>
          <w:p w14:paraId="6E5AFEC3"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2.餐費$90元*      人次</w:t>
            </w:r>
          </w:p>
          <w:p w14:paraId="33EC82F1"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3.茶水$50元*      人次</w:t>
            </w:r>
          </w:p>
        </w:tc>
      </w:tr>
      <w:tr w:rsidR="005C39B0" w:rsidRPr="005C39B0" w14:paraId="7278AB55" w14:textId="77777777" w:rsidTr="002649FC">
        <w:tc>
          <w:tcPr>
            <w:tcW w:w="2106" w:type="dxa"/>
            <w:vAlign w:val="center"/>
          </w:tcPr>
          <w:p w14:paraId="1AD4CDB3" w14:textId="77777777" w:rsidR="006F156D" w:rsidRPr="005C39B0" w:rsidRDefault="006F156D" w:rsidP="002649FC">
            <w:pPr>
              <w:pStyle w:val="a9"/>
              <w:spacing w:line="400" w:lineRule="exact"/>
              <w:ind w:leftChars="0" w:left="0"/>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營業稅</w:t>
            </w:r>
          </w:p>
        </w:tc>
        <w:tc>
          <w:tcPr>
            <w:tcW w:w="2423" w:type="dxa"/>
            <w:gridSpan w:val="2"/>
            <w:vAlign w:val="center"/>
          </w:tcPr>
          <w:p w14:paraId="70E4033F" w14:textId="77777777" w:rsidR="006F156D" w:rsidRPr="005C39B0" w:rsidRDefault="002649FC" w:rsidP="002649FC">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1558" w:type="dxa"/>
          </w:tcPr>
          <w:p w14:paraId="765D8311"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7C7A14B0" w14:textId="4F3E77AD" w:rsidR="006F156D" w:rsidRPr="005C39B0" w:rsidRDefault="002649FC" w:rsidP="006F156D">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 xml:space="preserve"> </w:t>
            </w:r>
          </w:p>
        </w:tc>
      </w:tr>
      <w:tr w:rsidR="005C39B0" w:rsidRPr="005C39B0" w14:paraId="0340499C" w14:textId="77777777" w:rsidTr="006F156D">
        <w:tc>
          <w:tcPr>
            <w:tcW w:w="4529" w:type="dxa"/>
            <w:gridSpan w:val="3"/>
          </w:tcPr>
          <w:p w14:paraId="1A51BE6A" w14:textId="77777777" w:rsidR="006F156D" w:rsidRPr="005C39B0" w:rsidRDefault="006F156D" w:rsidP="008E2137">
            <w:pPr>
              <w:pStyle w:val="a9"/>
              <w:spacing w:line="400" w:lineRule="exact"/>
              <w:ind w:leftChars="0" w:left="0"/>
              <w:jc w:val="right"/>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合計</w:t>
            </w:r>
          </w:p>
        </w:tc>
        <w:tc>
          <w:tcPr>
            <w:tcW w:w="1558" w:type="dxa"/>
          </w:tcPr>
          <w:p w14:paraId="4D029697"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836" w:type="dxa"/>
          </w:tcPr>
          <w:p w14:paraId="7757ED87" w14:textId="77777777" w:rsidR="006F156D" w:rsidRPr="005C39B0" w:rsidRDefault="006F156D" w:rsidP="008E2137">
            <w:pPr>
              <w:pStyle w:val="a9"/>
              <w:spacing w:line="400" w:lineRule="exact"/>
              <w:ind w:leftChars="0" w:left="0"/>
              <w:rPr>
                <w:rFonts w:ascii="微軟正黑體" w:eastAsia="微軟正黑體" w:hAnsi="微軟正黑體"/>
                <w:bCs/>
                <w:color w:val="000000" w:themeColor="text1"/>
                <w:szCs w:val="32"/>
              </w:rPr>
            </w:pPr>
          </w:p>
        </w:tc>
      </w:tr>
    </w:tbl>
    <w:p w14:paraId="4C7E58BD" w14:textId="0E50B71C" w:rsidR="00FF705F" w:rsidRPr="005C39B0" w:rsidRDefault="00341DD3" w:rsidP="00341DD3">
      <w:pPr>
        <w:pStyle w:val="a9"/>
        <w:spacing w:line="480" w:lineRule="exact"/>
        <w:ind w:leftChars="118" w:left="283"/>
        <w:rPr>
          <w:rFonts w:ascii="微軟正黑體" w:eastAsia="微軟正黑體" w:hAnsi="微軟正黑體"/>
          <w:color w:val="000000" w:themeColor="text1"/>
          <w:szCs w:val="28"/>
        </w:rPr>
      </w:pPr>
      <w:proofErr w:type="gramStart"/>
      <w:r w:rsidRPr="005C39B0">
        <w:rPr>
          <w:rFonts w:ascii="微軟正黑體" w:eastAsia="微軟正黑體" w:hAnsi="微軟正黑體" w:hint="eastAsia"/>
          <w:color w:val="000000" w:themeColor="text1"/>
          <w:szCs w:val="28"/>
        </w:rPr>
        <w:t>註</w:t>
      </w:r>
      <w:proofErr w:type="gramEnd"/>
      <w:r w:rsidRPr="005C39B0">
        <w:rPr>
          <w:rFonts w:ascii="微軟正黑體" w:eastAsia="微軟正黑體" w:hAnsi="微軟正黑體" w:hint="eastAsia"/>
          <w:color w:val="000000" w:themeColor="text1"/>
          <w:szCs w:val="28"/>
        </w:rPr>
        <w:t>：營業稅</w:t>
      </w:r>
      <w:proofErr w:type="gramStart"/>
      <w:r w:rsidRPr="005C39B0">
        <w:rPr>
          <w:rFonts w:ascii="微軟正黑體" w:eastAsia="微軟正黑體" w:hAnsi="微軟正黑體" w:hint="eastAsia"/>
          <w:color w:val="000000" w:themeColor="text1"/>
          <w:szCs w:val="28"/>
        </w:rPr>
        <w:t>佔</w:t>
      </w:r>
      <w:proofErr w:type="gramEnd"/>
      <w:r w:rsidRPr="005C39B0">
        <w:rPr>
          <w:rFonts w:ascii="微軟正黑體" w:eastAsia="微軟正黑體" w:hAnsi="微軟正黑體" w:hint="eastAsia"/>
          <w:color w:val="000000" w:themeColor="text1"/>
          <w:szCs w:val="28"/>
        </w:rPr>
        <w:t>總經費5</w:t>
      </w:r>
      <w:r w:rsidRPr="005C39B0">
        <w:rPr>
          <w:rFonts w:ascii="微軟正黑體" w:eastAsia="微軟正黑體" w:hAnsi="微軟正黑體"/>
          <w:color w:val="000000" w:themeColor="text1"/>
          <w:szCs w:val="28"/>
        </w:rPr>
        <w:t>%</w:t>
      </w:r>
      <w:r w:rsidRPr="005C39B0">
        <w:rPr>
          <w:rFonts w:ascii="微軟正黑體" w:eastAsia="微軟正黑體" w:hAnsi="微軟正黑體" w:hint="eastAsia"/>
          <w:color w:val="000000" w:themeColor="text1"/>
          <w:szCs w:val="28"/>
        </w:rPr>
        <w:t>，「企業專班制-小班5~8人」為</w:t>
      </w:r>
      <w:r w:rsidRPr="005C39B0">
        <w:rPr>
          <w:rFonts w:ascii="微軟正黑體" w:eastAsia="微軟正黑體" w:hAnsi="微軟正黑體"/>
          <w:color w:val="000000" w:themeColor="text1"/>
          <w:szCs w:val="28"/>
        </w:rPr>
        <w:t>$19,048</w:t>
      </w:r>
      <w:r w:rsidRPr="005C39B0">
        <w:rPr>
          <w:rFonts w:ascii="微軟正黑體" w:eastAsia="微軟正黑體" w:hAnsi="微軟正黑體" w:hint="eastAsia"/>
          <w:color w:val="000000" w:themeColor="text1"/>
          <w:szCs w:val="28"/>
        </w:rPr>
        <w:t>元、「企業專班制-大班10~15人」為</w:t>
      </w:r>
      <w:r w:rsidRPr="005C39B0">
        <w:rPr>
          <w:rFonts w:ascii="微軟正黑體" w:eastAsia="微軟正黑體" w:hAnsi="微軟正黑體"/>
          <w:color w:val="000000" w:themeColor="text1"/>
          <w:szCs w:val="28"/>
        </w:rPr>
        <w:t>$30,952</w:t>
      </w:r>
      <w:r w:rsidRPr="005C39B0">
        <w:rPr>
          <w:rFonts w:ascii="微軟正黑體" w:eastAsia="微軟正黑體" w:hAnsi="微軟正黑體" w:hint="eastAsia"/>
          <w:color w:val="000000" w:themeColor="text1"/>
          <w:szCs w:val="28"/>
        </w:rPr>
        <w:t>元</w:t>
      </w:r>
      <w:r w:rsidR="000C4BD1" w:rsidRPr="005C39B0">
        <w:rPr>
          <w:rFonts w:ascii="微軟正黑體" w:eastAsia="微軟正黑體" w:hAnsi="微軟正黑體" w:hint="eastAsia"/>
          <w:color w:val="000000" w:themeColor="text1"/>
          <w:szCs w:val="28"/>
        </w:rPr>
        <w:t>。</w:t>
      </w:r>
      <w:r w:rsidR="00FF705F" w:rsidRPr="005C39B0">
        <w:rPr>
          <w:color w:val="000000" w:themeColor="text1"/>
        </w:rPr>
        <w:br w:type="page"/>
      </w:r>
    </w:p>
    <w:p w14:paraId="261F1CEF" w14:textId="77777777" w:rsidR="00117A70" w:rsidRPr="005C39B0" w:rsidRDefault="00117A70" w:rsidP="00117A70">
      <w:pPr>
        <w:rPr>
          <w:color w:val="000000" w:themeColor="text1"/>
        </w:rPr>
      </w:pPr>
    </w:p>
    <w:p w14:paraId="12A5C13D" w14:textId="77777777" w:rsidR="00117A70" w:rsidRPr="005C39B0" w:rsidRDefault="00117A70" w:rsidP="00117A70">
      <w:pPr>
        <w:rPr>
          <w:color w:val="000000" w:themeColor="text1"/>
        </w:rPr>
      </w:pPr>
    </w:p>
    <w:p w14:paraId="7BF2EE6A" w14:textId="77777777" w:rsidR="00117A70" w:rsidRPr="005C39B0" w:rsidRDefault="00117A70" w:rsidP="00117A70">
      <w:pPr>
        <w:rPr>
          <w:color w:val="000000" w:themeColor="text1"/>
        </w:rPr>
      </w:pPr>
    </w:p>
    <w:p w14:paraId="31B14D9F" w14:textId="77777777" w:rsidR="0056461C" w:rsidRPr="005C39B0" w:rsidRDefault="0056461C" w:rsidP="00117A70">
      <w:pPr>
        <w:rPr>
          <w:color w:val="000000" w:themeColor="text1"/>
        </w:rPr>
      </w:pPr>
    </w:p>
    <w:p w14:paraId="79FBA300" w14:textId="77777777" w:rsidR="0056461C" w:rsidRPr="005C39B0" w:rsidRDefault="0056461C" w:rsidP="00117A70">
      <w:pPr>
        <w:rPr>
          <w:color w:val="000000" w:themeColor="text1"/>
        </w:rPr>
      </w:pPr>
    </w:p>
    <w:p w14:paraId="45A939D3" w14:textId="77777777" w:rsidR="0056461C" w:rsidRPr="005C39B0" w:rsidRDefault="0056461C" w:rsidP="00117A70">
      <w:pPr>
        <w:rPr>
          <w:color w:val="000000" w:themeColor="text1"/>
        </w:rPr>
      </w:pPr>
    </w:p>
    <w:p w14:paraId="081C3331" w14:textId="77777777" w:rsidR="0056461C" w:rsidRPr="005C39B0" w:rsidRDefault="0056461C" w:rsidP="00117A70">
      <w:pPr>
        <w:rPr>
          <w:color w:val="000000" w:themeColor="text1"/>
        </w:rPr>
      </w:pPr>
    </w:p>
    <w:p w14:paraId="3CE4829E" w14:textId="77777777" w:rsidR="0056461C" w:rsidRPr="005C39B0" w:rsidRDefault="0056461C" w:rsidP="00117A70">
      <w:pPr>
        <w:rPr>
          <w:color w:val="000000" w:themeColor="text1"/>
        </w:rPr>
      </w:pPr>
    </w:p>
    <w:p w14:paraId="2573BA7F" w14:textId="77777777" w:rsidR="00117A70" w:rsidRPr="005C39B0" w:rsidRDefault="00117A70" w:rsidP="00117A70">
      <w:pPr>
        <w:rPr>
          <w:color w:val="000000" w:themeColor="text1"/>
        </w:rPr>
      </w:pPr>
    </w:p>
    <w:p w14:paraId="63C65E78" w14:textId="77777777" w:rsidR="00117A70" w:rsidRPr="005C39B0" w:rsidRDefault="00117A70" w:rsidP="00117A70">
      <w:pPr>
        <w:rPr>
          <w:color w:val="000000" w:themeColor="text1"/>
        </w:rPr>
      </w:pPr>
    </w:p>
    <w:p w14:paraId="4C23149C" w14:textId="77777777" w:rsidR="00117A70" w:rsidRPr="005C39B0" w:rsidRDefault="00117A70" w:rsidP="00117A70">
      <w:pPr>
        <w:rPr>
          <w:color w:val="000000" w:themeColor="text1"/>
        </w:rPr>
      </w:pPr>
    </w:p>
    <w:p w14:paraId="78DA778A" w14:textId="77777777" w:rsidR="00FF705F" w:rsidRPr="005C39B0" w:rsidRDefault="00FF705F" w:rsidP="00117A70">
      <w:pPr>
        <w:rPr>
          <w:color w:val="000000" w:themeColor="text1"/>
        </w:rPr>
      </w:pPr>
    </w:p>
    <w:p w14:paraId="7028E549" w14:textId="77777777" w:rsidR="00117A70" w:rsidRPr="005C39B0" w:rsidRDefault="00117A70" w:rsidP="00117A70">
      <w:pPr>
        <w:rPr>
          <w:color w:val="000000" w:themeColor="text1"/>
        </w:rPr>
      </w:pPr>
    </w:p>
    <w:p w14:paraId="6BF120F8" w14:textId="77777777" w:rsidR="00117A70" w:rsidRPr="005C39B0" w:rsidRDefault="00117A70" w:rsidP="00117A70">
      <w:pPr>
        <w:rPr>
          <w:color w:val="000000" w:themeColor="text1"/>
        </w:rPr>
      </w:pPr>
    </w:p>
    <w:p w14:paraId="1C8AC940" w14:textId="77777777" w:rsidR="00117A70" w:rsidRPr="005C39B0" w:rsidRDefault="00117A70" w:rsidP="00117A70">
      <w:pPr>
        <w:rPr>
          <w:color w:val="000000" w:themeColor="text1"/>
        </w:rPr>
      </w:pPr>
    </w:p>
    <w:p w14:paraId="10D96B04" w14:textId="30404787" w:rsidR="00050AAC" w:rsidRPr="005C39B0" w:rsidRDefault="004048D7" w:rsidP="00117A70">
      <w:pPr>
        <w:pStyle w:val="1"/>
        <w:spacing w:beforeLines="50" w:before="180" w:after="0" w:line="520" w:lineRule="exact"/>
        <w:rPr>
          <w:rFonts w:ascii="微軟正黑體" w:eastAsia="微軟正黑體" w:hAnsi="微軟正黑體"/>
          <w:color w:val="000000" w:themeColor="text1"/>
        </w:rPr>
      </w:pPr>
      <w:bookmarkStart w:id="4" w:name="_Toc123637825"/>
      <w:r w:rsidRPr="005C39B0">
        <w:rPr>
          <w:rFonts w:ascii="微軟正黑體" w:eastAsia="微軟正黑體" w:hAnsi="微軟正黑體" w:hint="eastAsia"/>
          <w:color w:val="000000" w:themeColor="text1"/>
        </w:rPr>
        <w:t>附件</w:t>
      </w:r>
      <w:r w:rsidR="00590805" w:rsidRPr="005C39B0">
        <w:rPr>
          <w:rFonts w:ascii="微軟正黑體" w:eastAsia="微軟正黑體" w:hAnsi="微軟正黑體" w:hint="eastAsia"/>
          <w:color w:val="000000" w:themeColor="text1"/>
        </w:rPr>
        <w:t>3</w:t>
      </w:r>
      <w:r w:rsidRPr="005C39B0">
        <w:rPr>
          <w:rFonts w:ascii="微軟正黑體" w:eastAsia="微軟正黑體" w:hAnsi="微軟正黑體" w:hint="eastAsia"/>
          <w:color w:val="000000" w:themeColor="text1"/>
        </w:rPr>
        <w:t>、</w:t>
      </w:r>
      <w:r w:rsidR="00B964AF" w:rsidRPr="005C39B0">
        <w:rPr>
          <w:rFonts w:ascii="微軟正黑體" w:eastAsia="微軟正黑體" w:hAnsi="微軟正黑體" w:hint="eastAsia"/>
          <w:color w:val="000000" w:themeColor="text1"/>
        </w:rPr>
        <w:t>企業專</w:t>
      </w:r>
      <w:proofErr w:type="gramStart"/>
      <w:r w:rsidR="00B964AF" w:rsidRPr="005C39B0">
        <w:rPr>
          <w:rFonts w:ascii="微軟正黑體" w:eastAsia="微軟正黑體" w:hAnsi="微軟正黑體" w:hint="eastAsia"/>
          <w:color w:val="000000" w:themeColor="text1"/>
        </w:rPr>
        <w:t>班制</w:t>
      </w:r>
      <w:r w:rsidR="006B65CF" w:rsidRPr="005C39B0">
        <w:rPr>
          <w:rFonts w:ascii="微軟正黑體" w:eastAsia="微軟正黑體" w:hAnsi="微軟正黑體" w:hint="eastAsia"/>
          <w:color w:val="000000" w:themeColor="text1"/>
        </w:rPr>
        <w:t>實作</w:t>
      </w:r>
      <w:proofErr w:type="gramEnd"/>
      <w:r w:rsidR="006B65CF" w:rsidRPr="005C39B0">
        <w:rPr>
          <w:rFonts w:ascii="微軟正黑體" w:eastAsia="微軟正黑體" w:hAnsi="微軟正黑體" w:hint="eastAsia"/>
          <w:color w:val="000000" w:themeColor="text1"/>
        </w:rPr>
        <w:t>培訓規劃表</w:t>
      </w:r>
      <w:bookmarkStart w:id="5" w:name="_Toc73353428"/>
      <w:bookmarkEnd w:id="4"/>
    </w:p>
    <w:p w14:paraId="190493F3" w14:textId="2465B188" w:rsidR="004048D7" w:rsidRPr="005C39B0" w:rsidRDefault="004048D7" w:rsidP="00050AAC">
      <w:pPr>
        <w:widowControl/>
        <w:jc w:val="center"/>
        <w:rPr>
          <w:rFonts w:ascii="微軟正黑體" w:eastAsia="微軟正黑體" w:hAnsi="微軟正黑體"/>
          <w:b/>
          <w:color w:val="000000" w:themeColor="text1"/>
          <w:sz w:val="36"/>
          <w:szCs w:val="36"/>
        </w:rPr>
      </w:pPr>
      <w:r w:rsidRPr="005C39B0">
        <w:rPr>
          <w:rFonts w:ascii="微軟正黑體" w:eastAsia="微軟正黑體" w:hAnsi="微軟正黑體" w:hint="eastAsia"/>
          <w:b/>
          <w:color w:val="000000" w:themeColor="text1"/>
          <w:sz w:val="36"/>
          <w:szCs w:val="36"/>
        </w:rPr>
        <w:t>(</w:t>
      </w:r>
      <w:r w:rsidR="00727405" w:rsidRPr="005A1FA3">
        <w:rPr>
          <w:rFonts w:ascii="微軟正黑體" w:eastAsia="微軟正黑體" w:hAnsi="微軟正黑體" w:hint="eastAsia"/>
          <w:b/>
          <w:color w:val="FF0000"/>
          <w:sz w:val="36"/>
          <w:szCs w:val="36"/>
        </w:rPr>
        <w:t>線下填寫後上傳</w:t>
      </w:r>
      <w:r w:rsidRPr="005C39B0">
        <w:rPr>
          <w:rFonts w:ascii="微軟正黑體" w:eastAsia="微軟正黑體" w:hAnsi="微軟正黑體" w:hint="eastAsia"/>
          <w:b/>
          <w:color w:val="000000" w:themeColor="text1"/>
          <w:sz w:val="36"/>
          <w:szCs w:val="36"/>
        </w:rPr>
        <w:t>)</w:t>
      </w:r>
      <w:bookmarkEnd w:id="5"/>
    </w:p>
    <w:p w14:paraId="5FAC9623" w14:textId="77777777" w:rsidR="004048D7" w:rsidRPr="005C39B0" w:rsidRDefault="004048D7">
      <w:pPr>
        <w:widowControl/>
        <w:rPr>
          <w:rFonts w:ascii="微軟正黑體" w:eastAsia="微軟正黑體" w:hAnsi="微軟正黑體"/>
          <w:color w:val="000000" w:themeColor="text1"/>
        </w:rPr>
      </w:pPr>
    </w:p>
    <w:p w14:paraId="7B0893C7" w14:textId="77777777" w:rsidR="00117A70" w:rsidRPr="005C39B0" w:rsidRDefault="00117A70">
      <w:pPr>
        <w:widowControl/>
        <w:rPr>
          <w:rFonts w:ascii="微軟正黑體" w:eastAsia="微軟正黑體" w:hAnsi="微軟正黑體"/>
          <w:color w:val="000000" w:themeColor="text1"/>
        </w:rPr>
      </w:pPr>
    </w:p>
    <w:p w14:paraId="131A3C0C" w14:textId="17CCC04A" w:rsidR="00B77513" w:rsidRPr="005C39B0" w:rsidRDefault="004048D7" w:rsidP="004048D7">
      <w:pPr>
        <w:pStyle w:val="a9"/>
        <w:ind w:leftChars="0" w:left="1"/>
        <w:rPr>
          <w:rFonts w:ascii="微軟正黑體" w:eastAsia="微軟正黑體" w:hAnsi="微軟正黑體"/>
          <w:b/>
          <w:bCs/>
          <w:color w:val="000000" w:themeColor="text1"/>
          <w:sz w:val="28"/>
          <w:szCs w:val="28"/>
        </w:rPr>
      </w:pPr>
      <w:r w:rsidRPr="005C39B0">
        <w:rPr>
          <w:rFonts w:ascii="微軟正黑體" w:eastAsia="微軟正黑體" w:hAnsi="微軟正黑體"/>
          <w:color w:val="000000" w:themeColor="text1"/>
        </w:rPr>
        <w:br w:type="page"/>
      </w:r>
      <w:r w:rsidR="00B964AF" w:rsidRPr="005C39B0">
        <w:rPr>
          <w:rFonts w:ascii="微軟正黑體" w:eastAsia="微軟正黑體" w:hAnsi="微軟正黑體"/>
          <w:b/>
          <w:bCs/>
          <w:color w:val="000000" w:themeColor="text1"/>
          <w:sz w:val="28"/>
          <w:szCs w:val="28"/>
        </w:rPr>
        <w:lastRenderedPageBreak/>
        <w:t>企業專</w:t>
      </w:r>
      <w:proofErr w:type="gramStart"/>
      <w:r w:rsidR="00B964AF" w:rsidRPr="005C39B0">
        <w:rPr>
          <w:rFonts w:ascii="微軟正黑體" w:eastAsia="微軟正黑體" w:hAnsi="微軟正黑體"/>
          <w:b/>
          <w:bCs/>
          <w:color w:val="000000" w:themeColor="text1"/>
          <w:sz w:val="28"/>
          <w:szCs w:val="28"/>
        </w:rPr>
        <w:t>班制</w:t>
      </w:r>
      <w:r w:rsidRPr="005C39B0">
        <w:rPr>
          <w:rFonts w:ascii="微軟正黑體" w:eastAsia="微軟正黑體" w:hAnsi="微軟正黑體" w:hint="eastAsia"/>
          <w:b/>
          <w:bCs/>
          <w:color w:val="000000" w:themeColor="text1"/>
          <w:sz w:val="28"/>
          <w:szCs w:val="28"/>
        </w:rPr>
        <w:t>實作</w:t>
      </w:r>
      <w:proofErr w:type="gramEnd"/>
      <w:r w:rsidRPr="005C39B0">
        <w:rPr>
          <w:rFonts w:ascii="微軟正黑體" w:eastAsia="微軟正黑體" w:hAnsi="微軟正黑體" w:hint="eastAsia"/>
          <w:b/>
          <w:bCs/>
          <w:color w:val="000000" w:themeColor="text1"/>
          <w:sz w:val="28"/>
          <w:szCs w:val="28"/>
        </w:rPr>
        <w:t>企業/</w:t>
      </w:r>
      <w:proofErr w:type="gramStart"/>
      <w:r w:rsidRPr="005C39B0">
        <w:rPr>
          <w:rFonts w:ascii="微軟正黑體" w:eastAsia="微軟正黑體" w:hAnsi="微軟正黑體" w:hint="eastAsia"/>
          <w:b/>
          <w:bCs/>
          <w:color w:val="000000" w:themeColor="text1"/>
          <w:sz w:val="28"/>
          <w:szCs w:val="28"/>
        </w:rPr>
        <w:t>場域</w:t>
      </w:r>
      <w:r w:rsidR="00C1061F" w:rsidRPr="005C39B0">
        <w:rPr>
          <w:rFonts w:ascii="微軟正黑體" w:eastAsia="微軟正黑體" w:hAnsi="微軟正黑體" w:hint="eastAsia"/>
          <w:b/>
          <w:bCs/>
          <w:color w:val="000000" w:themeColor="text1"/>
          <w:sz w:val="28"/>
          <w:szCs w:val="28"/>
        </w:rPr>
        <w:t>實</w:t>
      </w:r>
      <w:proofErr w:type="gramEnd"/>
      <w:r w:rsidR="00C1061F" w:rsidRPr="005C39B0">
        <w:rPr>
          <w:rFonts w:ascii="微軟正黑體" w:eastAsia="微軟正黑體" w:hAnsi="微軟正黑體" w:hint="eastAsia"/>
          <w:b/>
          <w:bCs/>
          <w:color w:val="000000" w:themeColor="text1"/>
          <w:sz w:val="28"/>
          <w:szCs w:val="28"/>
        </w:rPr>
        <w:t>作培訓</w:t>
      </w:r>
      <w:r w:rsidRPr="005C39B0">
        <w:rPr>
          <w:rFonts w:ascii="微軟正黑體" w:eastAsia="微軟正黑體" w:hAnsi="微軟正黑體" w:hint="eastAsia"/>
          <w:b/>
          <w:bCs/>
          <w:color w:val="000000" w:themeColor="text1"/>
          <w:sz w:val="28"/>
          <w:szCs w:val="28"/>
        </w:rPr>
        <w:t>規劃表</w:t>
      </w:r>
    </w:p>
    <w:p w14:paraId="707E4A7C" w14:textId="77777777" w:rsidR="004048D7" w:rsidRPr="005C39B0" w:rsidRDefault="004411FF" w:rsidP="00B65C81">
      <w:pPr>
        <w:pStyle w:val="a9"/>
        <w:snapToGrid w:val="0"/>
        <w:ind w:leftChars="0" w:left="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依規劃內容進行填寫，若</w:t>
      </w:r>
      <w:r w:rsidR="00BB2069" w:rsidRPr="005C39B0">
        <w:rPr>
          <w:rFonts w:ascii="微軟正黑體" w:eastAsia="微軟正黑體" w:hAnsi="微軟正黑體" w:hint="eastAsia"/>
          <w:color w:val="000000" w:themeColor="text1"/>
          <w:szCs w:val="28"/>
        </w:rPr>
        <w:t>於附件一第五部分或第六部分</w:t>
      </w:r>
      <w:r w:rsidRPr="005C39B0">
        <w:rPr>
          <w:rFonts w:ascii="微軟正黑體" w:eastAsia="微軟正黑體" w:hAnsi="微軟正黑體" w:hint="eastAsia"/>
          <w:color w:val="000000" w:themeColor="text1"/>
          <w:szCs w:val="28"/>
        </w:rPr>
        <w:t>有2個</w:t>
      </w:r>
      <w:r w:rsidR="004141B2" w:rsidRPr="005C39B0">
        <w:rPr>
          <w:rFonts w:ascii="微軟正黑體" w:eastAsia="微軟正黑體" w:hAnsi="微軟正黑體" w:hint="eastAsia"/>
          <w:color w:val="000000" w:themeColor="text1"/>
          <w:szCs w:val="28"/>
        </w:rPr>
        <w:t>以上培育青年項目名稱</w:t>
      </w:r>
      <w:r w:rsidRPr="005C39B0">
        <w:rPr>
          <w:rFonts w:ascii="微軟正黑體" w:eastAsia="微軟正黑體" w:hAnsi="微軟正黑體" w:hint="eastAsia"/>
          <w:color w:val="000000" w:themeColor="text1"/>
          <w:szCs w:val="28"/>
        </w:rPr>
        <w:t>，請自行新增表單)</w:t>
      </w:r>
    </w:p>
    <w:tbl>
      <w:tblPr>
        <w:tblStyle w:val="ab"/>
        <w:tblW w:w="0" w:type="auto"/>
        <w:tblLook w:val="04A0" w:firstRow="1" w:lastRow="0" w:firstColumn="1" w:lastColumn="0" w:noHBand="0" w:noVBand="1"/>
      </w:tblPr>
      <w:tblGrid>
        <w:gridCol w:w="585"/>
        <w:gridCol w:w="1079"/>
        <w:gridCol w:w="765"/>
        <w:gridCol w:w="891"/>
        <w:gridCol w:w="1483"/>
        <w:gridCol w:w="1276"/>
        <w:gridCol w:w="1163"/>
        <w:gridCol w:w="1281"/>
        <w:gridCol w:w="1213"/>
      </w:tblGrid>
      <w:tr w:rsidR="005C39B0" w:rsidRPr="005C39B0" w14:paraId="01E84322" w14:textId="77777777" w:rsidTr="00BD6B2A">
        <w:tc>
          <w:tcPr>
            <w:tcW w:w="3433" w:type="dxa"/>
            <w:gridSpan w:val="4"/>
            <w:shd w:val="clear" w:color="auto" w:fill="BFBFBF" w:themeFill="background1" w:themeFillShade="BF"/>
          </w:tcPr>
          <w:p w14:paraId="37FC64BE" w14:textId="77777777" w:rsidR="00AA3D08" w:rsidRPr="005C39B0" w:rsidRDefault="00AA3D08" w:rsidP="00AA3D08">
            <w:pPr>
              <w:jc w:val="center"/>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t>實作企業/場域名稱</w:t>
            </w:r>
          </w:p>
        </w:tc>
        <w:tc>
          <w:tcPr>
            <w:tcW w:w="6529" w:type="dxa"/>
            <w:gridSpan w:val="5"/>
            <w:shd w:val="clear" w:color="auto" w:fill="BFBFBF" w:themeFill="background1" w:themeFillShade="BF"/>
          </w:tcPr>
          <w:p w14:paraId="68B1A3DD" w14:textId="77777777" w:rsidR="00AA3D08" w:rsidRPr="005C39B0" w:rsidRDefault="00AA3D08" w:rsidP="00AA3D08">
            <w:pPr>
              <w:jc w:val="center"/>
              <w:rPr>
                <w:rFonts w:ascii="微軟正黑體" w:eastAsia="微軟正黑體" w:hAnsi="微軟正黑體"/>
                <w:b/>
                <w:color w:val="000000" w:themeColor="text1"/>
              </w:rPr>
            </w:pPr>
          </w:p>
        </w:tc>
      </w:tr>
      <w:tr w:rsidR="005C39B0" w:rsidRPr="005C39B0" w14:paraId="0C7EE45F" w14:textId="77777777" w:rsidTr="00BD6B2A">
        <w:tc>
          <w:tcPr>
            <w:tcW w:w="3433" w:type="dxa"/>
            <w:gridSpan w:val="4"/>
            <w:shd w:val="clear" w:color="auto" w:fill="BFBFBF" w:themeFill="background1" w:themeFillShade="BF"/>
          </w:tcPr>
          <w:p w14:paraId="46642DC4" w14:textId="77777777" w:rsidR="00AA3D08" w:rsidRPr="005C39B0" w:rsidRDefault="00AA3D08" w:rsidP="00AA3D08">
            <w:pPr>
              <w:jc w:val="center"/>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t>實作案名稱</w:t>
            </w:r>
          </w:p>
        </w:tc>
        <w:tc>
          <w:tcPr>
            <w:tcW w:w="6529" w:type="dxa"/>
            <w:gridSpan w:val="5"/>
            <w:shd w:val="clear" w:color="auto" w:fill="BFBFBF" w:themeFill="background1" w:themeFillShade="BF"/>
          </w:tcPr>
          <w:p w14:paraId="0C3C9DD0" w14:textId="77777777" w:rsidR="00AA3D08" w:rsidRPr="005C39B0" w:rsidDel="00AF2974" w:rsidRDefault="00AA3D08" w:rsidP="00AA3D08">
            <w:pPr>
              <w:jc w:val="center"/>
              <w:rPr>
                <w:rFonts w:ascii="微軟正黑體" w:eastAsia="微軟正黑體" w:hAnsi="微軟正黑體"/>
                <w:b/>
                <w:color w:val="000000" w:themeColor="text1"/>
              </w:rPr>
            </w:pPr>
          </w:p>
        </w:tc>
      </w:tr>
      <w:tr w:rsidR="005C39B0" w:rsidRPr="005C39B0" w14:paraId="509239DC" w14:textId="77777777" w:rsidTr="00BD6B2A">
        <w:tc>
          <w:tcPr>
            <w:tcW w:w="3433" w:type="dxa"/>
            <w:gridSpan w:val="4"/>
            <w:shd w:val="clear" w:color="auto" w:fill="BFBFBF" w:themeFill="background1" w:themeFillShade="BF"/>
          </w:tcPr>
          <w:p w14:paraId="7B0BBFA3" w14:textId="77777777" w:rsidR="002D40F0" w:rsidRPr="005C39B0" w:rsidRDefault="002D40F0" w:rsidP="002D40F0">
            <w:pPr>
              <w:jc w:val="center"/>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t>青年培育項目名稱</w:t>
            </w:r>
            <w:r w:rsidR="00ED7BC0" w:rsidRPr="005C39B0">
              <w:rPr>
                <w:rFonts w:ascii="微軟正黑體" w:eastAsia="微軟正黑體" w:hAnsi="微軟正黑體" w:hint="eastAsia"/>
                <w:b/>
                <w:color w:val="000000" w:themeColor="text1"/>
              </w:rPr>
              <w:t>1</w:t>
            </w:r>
          </w:p>
        </w:tc>
        <w:tc>
          <w:tcPr>
            <w:tcW w:w="6529" w:type="dxa"/>
            <w:gridSpan w:val="5"/>
            <w:shd w:val="clear" w:color="auto" w:fill="BFBFBF" w:themeFill="background1" w:themeFillShade="BF"/>
          </w:tcPr>
          <w:p w14:paraId="0CC3DA16" w14:textId="77777777" w:rsidR="002D40F0" w:rsidRPr="005C39B0" w:rsidDel="00AF2974" w:rsidRDefault="002D40F0" w:rsidP="00AA3D08">
            <w:pPr>
              <w:jc w:val="center"/>
              <w:rPr>
                <w:rFonts w:ascii="微軟正黑體" w:eastAsia="微軟正黑體" w:hAnsi="微軟正黑體"/>
                <w:b/>
                <w:color w:val="000000" w:themeColor="text1"/>
              </w:rPr>
            </w:pPr>
          </w:p>
        </w:tc>
      </w:tr>
      <w:tr w:rsidR="005C39B0" w:rsidRPr="005C39B0" w14:paraId="7BD4E8C0" w14:textId="77777777" w:rsidTr="00AA3D08">
        <w:tc>
          <w:tcPr>
            <w:tcW w:w="598" w:type="dxa"/>
            <w:shd w:val="clear" w:color="auto" w:fill="BFBFBF" w:themeFill="background1" w:themeFillShade="BF"/>
          </w:tcPr>
          <w:p w14:paraId="14C28BC9"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月次</w:t>
            </w:r>
          </w:p>
        </w:tc>
        <w:tc>
          <w:tcPr>
            <w:tcW w:w="1106" w:type="dxa"/>
            <w:shd w:val="clear" w:color="auto" w:fill="BFBFBF" w:themeFill="background1" w:themeFillShade="BF"/>
          </w:tcPr>
          <w:p w14:paraId="06794FDA"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重點學習主題</w:t>
            </w:r>
          </w:p>
        </w:tc>
        <w:tc>
          <w:tcPr>
            <w:tcW w:w="1729" w:type="dxa"/>
            <w:gridSpan w:val="2"/>
            <w:shd w:val="clear" w:color="auto" w:fill="BFBFBF" w:themeFill="background1" w:themeFillShade="BF"/>
          </w:tcPr>
          <w:p w14:paraId="76F909A7"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實作內容名稱</w:t>
            </w:r>
          </w:p>
        </w:tc>
        <w:tc>
          <w:tcPr>
            <w:tcW w:w="1483" w:type="dxa"/>
            <w:shd w:val="clear" w:color="auto" w:fill="BFBFBF" w:themeFill="background1" w:themeFillShade="BF"/>
          </w:tcPr>
          <w:p w14:paraId="4AF432FE"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工具教學應用</w:t>
            </w:r>
          </w:p>
        </w:tc>
        <w:tc>
          <w:tcPr>
            <w:tcW w:w="1297" w:type="dxa"/>
            <w:shd w:val="clear" w:color="auto" w:fill="BFBFBF" w:themeFill="background1" w:themeFillShade="BF"/>
          </w:tcPr>
          <w:p w14:paraId="155526B3"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業師</w:t>
            </w:r>
          </w:p>
        </w:tc>
        <w:tc>
          <w:tcPr>
            <w:tcW w:w="1200" w:type="dxa"/>
            <w:shd w:val="clear" w:color="auto" w:fill="BFBFBF" w:themeFill="background1" w:themeFillShade="BF"/>
          </w:tcPr>
          <w:p w14:paraId="7EBA4E21"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t>規劃時數</w:t>
            </w:r>
          </w:p>
        </w:tc>
        <w:tc>
          <w:tcPr>
            <w:tcW w:w="1312" w:type="dxa"/>
            <w:shd w:val="clear" w:color="auto" w:fill="BFBFBF" w:themeFill="background1" w:themeFillShade="BF"/>
          </w:tcPr>
          <w:p w14:paraId="4C545587"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實作企業</w:t>
            </w:r>
            <w:r w:rsidRPr="005C39B0">
              <w:rPr>
                <w:rFonts w:ascii="微軟正黑體" w:eastAsia="微軟正黑體" w:hAnsi="微軟正黑體" w:hint="eastAsia"/>
                <w:b/>
                <w:color w:val="000000" w:themeColor="text1"/>
              </w:rPr>
              <w:t>/場域</w:t>
            </w:r>
          </w:p>
        </w:tc>
        <w:tc>
          <w:tcPr>
            <w:tcW w:w="1237" w:type="dxa"/>
            <w:shd w:val="clear" w:color="auto" w:fill="BFBFBF" w:themeFill="background1" w:themeFillShade="BF"/>
          </w:tcPr>
          <w:p w14:paraId="5A61FA87" w14:textId="77777777" w:rsidR="004048D7" w:rsidRPr="005C39B0" w:rsidRDefault="004048D7" w:rsidP="005D54CB">
            <w:pPr>
              <w:spacing w:line="36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作業及產出成果</w:t>
            </w:r>
          </w:p>
        </w:tc>
      </w:tr>
      <w:tr w:rsidR="005C39B0" w:rsidRPr="005C39B0" w14:paraId="3C5A2349" w14:textId="77777777" w:rsidTr="00AA3D08">
        <w:trPr>
          <w:trHeight w:val="793"/>
        </w:trPr>
        <w:tc>
          <w:tcPr>
            <w:tcW w:w="598" w:type="dxa"/>
            <w:vMerge w:val="restart"/>
            <w:vAlign w:val="center"/>
          </w:tcPr>
          <w:p w14:paraId="31F21A8B" w14:textId="77777777" w:rsidR="004048D7" w:rsidRPr="005C39B0" w:rsidRDefault="004048D7" w:rsidP="005D54CB">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一個月</w:t>
            </w:r>
          </w:p>
        </w:tc>
        <w:tc>
          <w:tcPr>
            <w:tcW w:w="1106" w:type="dxa"/>
            <w:vMerge w:val="restart"/>
            <w:vAlign w:val="center"/>
          </w:tcPr>
          <w:p w14:paraId="2FF105A9"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w:t>
            </w:r>
            <w:r w:rsidRPr="005C39B0">
              <w:rPr>
                <w:rFonts w:ascii="微軟正黑體" w:eastAsia="微軟正黑體" w:hAnsi="微軟正黑體" w:hint="eastAsia"/>
                <w:color w:val="000000" w:themeColor="text1"/>
              </w:rPr>
              <w:t>例：</w:t>
            </w:r>
          </w:p>
          <w:p w14:paraId="4C7302F4"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建立</w:t>
            </w:r>
            <w:proofErr w:type="gramStart"/>
            <w:r w:rsidRPr="005C39B0">
              <w:rPr>
                <w:rFonts w:ascii="微軟正黑體" w:eastAsia="微軟正黑體" w:hAnsi="微軟正黑體" w:hint="eastAsia"/>
                <w:color w:val="000000" w:themeColor="text1"/>
              </w:rPr>
              <w:t>實作場域</w:t>
            </w:r>
            <w:proofErr w:type="gramEnd"/>
            <w:r w:rsidRPr="005C39B0">
              <w:rPr>
                <w:rFonts w:ascii="微軟正黑體" w:eastAsia="微軟正黑體" w:hAnsi="微軟正黑體" w:hint="eastAsia"/>
                <w:color w:val="000000" w:themeColor="text1"/>
              </w:rPr>
              <w:t>業務認知)</w:t>
            </w:r>
          </w:p>
        </w:tc>
        <w:tc>
          <w:tcPr>
            <w:tcW w:w="1729" w:type="dxa"/>
            <w:gridSpan w:val="2"/>
            <w:vAlign w:val="center"/>
          </w:tcPr>
          <w:p w14:paraId="73452D52"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熟悉企業數位需求及問題</w:t>
            </w:r>
          </w:p>
        </w:tc>
        <w:tc>
          <w:tcPr>
            <w:tcW w:w="1483" w:type="dxa"/>
            <w:vAlign w:val="center"/>
          </w:tcPr>
          <w:p w14:paraId="3FE88518"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CRM</w:t>
            </w:r>
          </w:p>
        </w:tc>
        <w:tc>
          <w:tcPr>
            <w:tcW w:w="1297" w:type="dxa"/>
            <w:vAlign w:val="center"/>
          </w:tcPr>
          <w:p w14:paraId="5646CF8C"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759501ED"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tc>
        <w:tc>
          <w:tcPr>
            <w:tcW w:w="1200" w:type="dxa"/>
            <w:vAlign w:val="center"/>
          </w:tcPr>
          <w:p w14:paraId="7077D9A8" w14:textId="77777777" w:rsidR="004048D7" w:rsidRPr="005C39B0" w:rsidRDefault="004048D7" w:rsidP="005D54CB">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12" w:type="dxa"/>
            <w:vMerge w:val="restart"/>
          </w:tcPr>
          <w:p w14:paraId="40E5E5E9"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p>
          <w:p w14:paraId="4EB1FA6E"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1CE11F30" w14:textId="77777777" w:rsidR="004048D7" w:rsidRPr="005C39B0" w:rsidRDefault="004048D7" w:rsidP="005D54CB">
            <w:pPr>
              <w:spacing w:line="340" w:lineRule="exact"/>
              <w:jc w:val="both"/>
              <w:rPr>
                <w:rFonts w:ascii="微軟正黑體" w:eastAsia="微軟正黑體" w:hAnsi="微軟正黑體"/>
                <w:color w:val="000000" w:themeColor="text1"/>
              </w:rPr>
            </w:pPr>
          </w:p>
          <w:p w14:paraId="03762405" w14:textId="77777777" w:rsidR="004048D7" w:rsidRPr="005C39B0" w:rsidRDefault="004048D7" w:rsidP="005D54CB">
            <w:pPr>
              <w:widowControl/>
              <w:spacing w:after="150" w:line="340" w:lineRule="exact"/>
              <w:textAlignment w:val="baseline"/>
              <w:rPr>
                <w:rFonts w:ascii="微軟正黑體" w:eastAsia="微軟正黑體" w:hAnsi="微軟正黑體"/>
                <w:color w:val="000000" w:themeColor="text1"/>
              </w:rPr>
            </w:pPr>
          </w:p>
        </w:tc>
        <w:tc>
          <w:tcPr>
            <w:tcW w:w="1237" w:type="dxa"/>
            <w:vMerge w:val="restart"/>
          </w:tcPr>
          <w:p w14:paraId="66509467" w14:textId="77777777" w:rsidR="004048D7" w:rsidRPr="005C39B0" w:rsidRDefault="004048D7" w:rsidP="005D54CB">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w:t>
            </w:r>
            <w:r w:rsidR="00FF0AAA" w:rsidRPr="005C39B0">
              <w:rPr>
                <w:rFonts w:ascii="微軟正黑體" w:eastAsia="微軟正黑體" w:hAnsi="微軟正黑體"/>
                <w:color w:val="000000" w:themeColor="text1"/>
              </w:rPr>
              <w:t>測驗</w:t>
            </w:r>
            <w:r w:rsidRPr="005C39B0">
              <w:rPr>
                <w:rFonts w:ascii="微軟正黑體" w:eastAsia="微軟正黑體" w:hAnsi="微軟正黑體"/>
                <w:color w:val="000000" w:themeColor="text1"/>
              </w:rPr>
              <w:t>、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002649FC"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2A5378A9" w14:textId="77777777" w:rsidTr="00AA3D08">
        <w:trPr>
          <w:trHeight w:val="1080"/>
        </w:trPr>
        <w:tc>
          <w:tcPr>
            <w:tcW w:w="598" w:type="dxa"/>
            <w:vMerge/>
            <w:vAlign w:val="center"/>
          </w:tcPr>
          <w:p w14:paraId="690888A0" w14:textId="77777777" w:rsidR="004048D7" w:rsidRPr="005C39B0" w:rsidRDefault="004048D7" w:rsidP="005D54CB">
            <w:pPr>
              <w:jc w:val="center"/>
              <w:rPr>
                <w:rFonts w:ascii="微軟正黑體" w:eastAsia="微軟正黑體" w:hAnsi="微軟正黑體"/>
                <w:color w:val="000000" w:themeColor="text1"/>
              </w:rPr>
            </w:pPr>
          </w:p>
        </w:tc>
        <w:tc>
          <w:tcPr>
            <w:tcW w:w="1106" w:type="dxa"/>
            <w:vMerge/>
            <w:vAlign w:val="center"/>
          </w:tcPr>
          <w:p w14:paraId="076E4B8E" w14:textId="77777777" w:rsidR="004048D7" w:rsidRPr="005C39B0" w:rsidRDefault="004048D7" w:rsidP="005D54CB">
            <w:pPr>
              <w:spacing w:line="340" w:lineRule="exact"/>
              <w:jc w:val="both"/>
              <w:rPr>
                <w:rFonts w:ascii="微軟正黑體" w:eastAsia="微軟正黑體" w:hAnsi="微軟正黑體"/>
                <w:color w:val="000000" w:themeColor="text1"/>
              </w:rPr>
            </w:pPr>
          </w:p>
        </w:tc>
        <w:tc>
          <w:tcPr>
            <w:tcW w:w="1729" w:type="dxa"/>
            <w:gridSpan w:val="2"/>
            <w:vAlign w:val="center"/>
          </w:tcPr>
          <w:p w14:paraId="2D552981"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熟悉企業運作其作業流程</w:t>
            </w:r>
          </w:p>
        </w:tc>
        <w:tc>
          <w:tcPr>
            <w:tcW w:w="1483" w:type="dxa"/>
            <w:vAlign w:val="center"/>
          </w:tcPr>
          <w:p w14:paraId="37260611"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無</w:t>
            </w:r>
          </w:p>
        </w:tc>
        <w:tc>
          <w:tcPr>
            <w:tcW w:w="1297" w:type="dxa"/>
            <w:vAlign w:val="center"/>
          </w:tcPr>
          <w:p w14:paraId="48C38999"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1082A11B"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tc>
        <w:tc>
          <w:tcPr>
            <w:tcW w:w="1200" w:type="dxa"/>
            <w:vAlign w:val="center"/>
          </w:tcPr>
          <w:p w14:paraId="7E6B3935" w14:textId="77777777" w:rsidR="004048D7" w:rsidRPr="005C39B0" w:rsidRDefault="004048D7" w:rsidP="005D54CB">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12" w:type="dxa"/>
            <w:vMerge/>
          </w:tcPr>
          <w:p w14:paraId="727EB37E" w14:textId="77777777" w:rsidR="004048D7" w:rsidRPr="005C39B0" w:rsidRDefault="004048D7" w:rsidP="005D54CB">
            <w:pPr>
              <w:spacing w:line="340" w:lineRule="exact"/>
              <w:jc w:val="both"/>
              <w:rPr>
                <w:rFonts w:ascii="微軟正黑體" w:eastAsia="微軟正黑體" w:hAnsi="微軟正黑體"/>
                <w:color w:val="000000" w:themeColor="text1"/>
              </w:rPr>
            </w:pPr>
          </w:p>
        </w:tc>
        <w:tc>
          <w:tcPr>
            <w:tcW w:w="1237" w:type="dxa"/>
            <w:vMerge/>
          </w:tcPr>
          <w:p w14:paraId="01B8D1C1" w14:textId="77777777" w:rsidR="004048D7" w:rsidRPr="005C39B0" w:rsidRDefault="004048D7" w:rsidP="005D54CB">
            <w:pPr>
              <w:widowControl/>
              <w:spacing w:after="150" w:line="440" w:lineRule="exact"/>
              <w:textAlignment w:val="baseline"/>
              <w:rPr>
                <w:rFonts w:ascii="微軟正黑體" w:eastAsia="微軟正黑體" w:hAnsi="微軟正黑體"/>
                <w:color w:val="000000" w:themeColor="text1"/>
              </w:rPr>
            </w:pPr>
          </w:p>
        </w:tc>
      </w:tr>
      <w:tr w:rsidR="005C39B0" w:rsidRPr="005C39B0" w14:paraId="1A89312E" w14:textId="77777777" w:rsidTr="00AA3D08">
        <w:trPr>
          <w:trHeight w:val="525"/>
        </w:trPr>
        <w:tc>
          <w:tcPr>
            <w:tcW w:w="598" w:type="dxa"/>
            <w:vMerge/>
            <w:vAlign w:val="center"/>
          </w:tcPr>
          <w:p w14:paraId="5F48B0EE" w14:textId="77777777" w:rsidR="004048D7" w:rsidRPr="005C39B0" w:rsidRDefault="004048D7" w:rsidP="005D54CB">
            <w:pPr>
              <w:jc w:val="center"/>
              <w:rPr>
                <w:rFonts w:ascii="微軟正黑體" w:eastAsia="微軟正黑體" w:hAnsi="微軟正黑體"/>
                <w:color w:val="000000" w:themeColor="text1"/>
              </w:rPr>
            </w:pPr>
          </w:p>
        </w:tc>
        <w:tc>
          <w:tcPr>
            <w:tcW w:w="1106" w:type="dxa"/>
            <w:vAlign w:val="center"/>
          </w:tcPr>
          <w:p w14:paraId="02B87A86"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w:t>
            </w:r>
            <w:r w:rsidRPr="005C39B0">
              <w:rPr>
                <w:rFonts w:ascii="微軟正黑體" w:eastAsia="微軟正黑體" w:hAnsi="微軟正黑體" w:hint="eastAsia"/>
                <w:color w:val="000000" w:themeColor="text1"/>
              </w:rPr>
              <w:t>例：</w:t>
            </w:r>
          </w:p>
          <w:p w14:paraId="7A4114E8"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智慧製造基礎)</w:t>
            </w:r>
          </w:p>
        </w:tc>
        <w:tc>
          <w:tcPr>
            <w:tcW w:w="1729" w:type="dxa"/>
            <w:gridSpan w:val="2"/>
            <w:vAlign w:val="center"/>
          </w:tcPr>
          <w:p w14:paraId="2DCC0B42"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AI相關產品與製程</w:t>
            </w:r>
          </w:p>
        </w:tc>
        <w:tc>
          <w:tcPr>
            <w:tcW w:w="1483" w:type="dxa"/>
            <w:vAlign w:val="center"/>
          </w:tcPr>
          <w:p w14:paraId="07D8C104"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 xml:space="preserve">Amazon </w:t>
            </w:r>
            <w:proofErr w:type="spellStart"/>
            <w:r w:rsidRPr="005C39B0">
              <w:rPr>
                <w:rFonts w:ascii="微軟正黑體" w:eastAsia="微軟正黑體" w:hAnsi="微軟正黑體"/>
                <w:color w:val="000000" w:themeColor="text1"/>
              </w:rPr>
              <w:t>SageMaker</w:t>
            </w:r>
            <w:proofErr w:type="spellEnd"/>
          </w:p>
        </w:tc>
        <w:tc>
          <w:tcPr>
            <w:tcW w:w="1297" w:type="dxa"/>
            <w:vAlign w:val="center"/>
          </w:tcPr>
          <w:p w14:paraId="2171685C"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16BD43DA"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tc>
        <w:tc>
          <w:tcPr>
            <w:tcW w:w="1200" w:type="dxa"/>
            <w:vAlign w:val="center"/>
          </w:tcPr>
          <w:p w14:paraId="75E0BF09" w14:textId="77777777" w:rsidR="004048D7" w:rsidRPr="005C39B0" w:rsidRDefault="004048D7" w:rsidP="005D54CB">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12" w:type="dxa"/>
            <w:vMerge/>
          </w:tcPr>
          <w:p w14:paraId="4A0DA8FD" w14:textId="77777777" w:rsidR="004048D7" w:rsidRPr="005C39B0" w:rsidRDefault="004048D7" w:rsidP="005D54CB">
            <w:pPr>
              <w:spacing w:line="340" w:lineRule="exact"/>
              <w:jc w:val="both"/>
              <w:rPr>
                <w:rFonts w:ascii="微軟正黑體" w:eastAsia="微軟正黑體" w:hAnsi="微軟正黑體"/>
                <w:color w:val="000000" w:themeColor="text1"/>
              </w:rPr>
            </w:pPr>
          </w:p>
        </w:tc>
        <w:tc>
          <w:tcPr>
            <w:tcW w:w="1237" w:type="dxa"/>
            <w:vMerge/>
          </w:tcPr>
          <w:p w14:paraId="0918E155" w14:textId="77777777" w:rsidR="004048D7" w:rsidRPr="005C39B0" w:rsidRDefault="004048D7" w:rsidP="005D54CB">
            <w:pPr>
              <w:widowControl/>
              <w:spacing w:after="150" w:line="440" w:lineRule="exact"/>
              <w:textAlignment w:val="baseline"/>
              <w:rPr>
                <w:rFonts w:ascii="微軟正黑體" w:eastAsia="微軟正黑體" w:hAnsi="微軟正黑體"/>
                <w:color w:val="000000" w:themeColor="text1"/>
              </w:rPr>
            </w:pPr>
          </w:p>
        </w:tc>
      </w:tr>
      <w:tr w:rsidR="005C39B0" w:rsidRPr="005C39B0" w14:paraId="44E9238A" w14:textId="77777777" w:rsidTr="003F394C">
        <w:trPr>
          <w:trHeight w:val="3717"/>
        </w:trPr>
        <w:tc>
          <w:tcPr>
            <w:tcW w:w="598" w:type="dxa"/>
            <w:vAlign w:val="center"/>
          </w:tcPr>
          <w:p w14:paraId="1C306723" w14:textId="77777777" w:rsidR="004048D7" w:rsidRPr="005C39B0" w:rsidRDefault="004048D7" w:rsidP="005D54CB">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二</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6" w:type="dxa"/>
          </w:tcPr>
          <w:p w14:paraId="07F170C0"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依主題需求自行新增表格)</w:t>
            </w:r>
          </w:p>
        </w:tc>
        <w:tc>
          <w:tcPr>
            <w:tcW w:w="1729" w:type="dxa"/>
            <w:gridSpan w:val="2"/>
          </w:tcPr>
          <w:p w14:paraId="547F30B8"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依實作內容自行新增表格)</w:t>
            </w:r>
          </w:p>
        </w:tc>
        <w:tc>
          <w:tcPr>
            <w:tcW w:w="1483" w:type="dxa"/>
          </w:tcPr>
          <w:p w14:paraId="2E7CDAD0" w14:textId="77777777" w:rsidR="004048D7" w:rsidRPr="005C39B0" w:rsidRDefault="004048D7" w:rsidP="005D54CB">
            <w:pPr>
              <w:spacing w:line="360" w:lineRule="exact"/>
              <w:jc w:val="both"/>
              <w:rPr>
                <w:rFonts w:ascii="微軟正黑體" w:eastAsia="微軟正黑體" w:hAnsi="微軟正黑體"/>
                <w:color w:val="000000" w:themeColor="text1"/>
              </w:rPr>
            </w:pPr>
          </w:p>
        </w:tc>
        <w:tc>
          <w:tcPr>
            <w:tcW w:w="1297" w:type="dxa"/>
          </w:tcPr>
          <w:p w14:paraId="06E31A7C"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517BAE02"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10CF6DF4" w14:textId="77777777" w:rsidR="004048D7" w:rsidRPr="005C39B0" w:rsidRDefault="004048D7" w:rsidP="005D54CB">
            <w:pPr>
              <w:spacing w:line="340" w:lineRule="exact"/>
              <w:rPr>
                <w:rFonts w:ascii="微軟正黑體" w:eastAsia="微軟正黑體" w:hAnsi="微軟正黑體"/>
                <w:color w:val="000000" w:themeColor="text1"/>
              </w:rPr>
            </w:pPr>
          </w:p>
        </w:tc>
        <w:tc>
          <w:tcPr>
            <w:tcW w:w="1200" w:type="dxa"/>
          </w:tcPr>
          <w:p w14:paraId="00B9DA59" w14:textId="77777777" w:rsidR="004048D7" w:rsidRPr="005C39B0" w:rsidRDefault="004048D7" w:rsidP="005D54CB">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12" w:type="dxa"/>
          </w:tcPr>
          <w:p w14:paraId="74FA3E5A"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p>
          <w:p w14:paraId="3F37017A" w14:textId="77777777" w:rsidR="004048D7" w:rsidRPr="005C39B0" w:rsidRDefault="004048D7" w:rsidP="005D54CB">
            <w:pPr>
              <w:spacing w:line="340" w:lineRule="exact"/>
              <w:jc w:val="both"/>
              <w:rPr>
                <w:rFonts w:ascii="微軟正黑體" w:eastAsia="微軟正黑體" w:hAnsi="微軟正黑體"/>
                <w:color w:val="000000" w:themeColor="text1"/>
              </w:rPr>
            </w:pPr>
          </w:p>
          <w:p w14:paraId="3C407139"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0F4471A0" w14:textId="77777777" w:rsidR="004048D7" w:rsidRPr="005C39B0" w:rsidRDefault="004048D7" w:rsidP="005D54CB">
            <w:pPr>
              <w:spacing w:line="340" w:lineRule="exact"/>
              <w:jc w:val="both"/>
              <w:rPr>
                <w:rFonts w:ascii="微軟正黑體" w:eastAsia="微軟正黑體" w:hAnsi="微軟正黑體"/>
                <w:color w:val="000000" w:themeColor="text1"/>
              </w:rPr>
            </w:pPr>
          </w:p>
          <w:p w14:paraId="4FC7B967" w14:textId="77777777" w:rsidR="004048D7" w:rsidRPr="005C39B0" w:rsidRDefault="004048D7" w:rsidP="005D54CB">
            <w:pPr>
              <w:widowControl/>
              <w:spacing w:after="150" w:line="440" w:lineRule="exact"/>
              <w:textAlignment w:val="baseline"/>
              <w:rPr>
                <w:rFonts w:ascii="微軟正黑體" w:eastAsia="微軟正黑體" w:hAnsi="微軟正黑體"/>
                <w:color w:val="000000" w:themeColor="text1"/>
              </w:rPr>
            </w:pPr>
          </w:p>
        </w:tc>
        <w:tc>
          <w:tcPr>
            <w:tcW w:w="1237" w:type="dxa"/>
          </w:tcPr>
          <w:p w14:paraId="3C2079B0" w14:textId="77777777" w:rsidR="004048D7" w:rsidRPr="005C39B0" w:rsidRDefault="002649FC" w:rsidP="005D54CB">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1ABB38FA" w14:textId="77777777" w:rsidTr="00AA3D08">
        <w:tc>
          <w:tcPr>
            <w:tcW w:w="598" w:type="dxa"/>
            <w:vAlign w:val="center"/>
          </w:tcPr>
          <w:p w14:paraId="3F052D5D" w14:textId="77777777" w:rsidR="004048D7" w:rsidRPr="005C39B0" w:rsidRDefault="004048D7" w:rsidP="005D54CB">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w:t>
            </w:r>
            <w:r w:rsidRPr="005C39B0">
              <w:rPr>
                <w:rFonts w:ascii="微軟正黑體" w:eastAsia="微軟正黑體" w:hAnsi="微軟正黑體"/>
                <w:color w:val="000000" w:themeColor="text1"/>
              </w:rPr>
              <w:lastRenderedPageBreak/>
              <w:t>三</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6" w:type="dxa"/>
          </w:tcPr>
          <w:p w14:paraId="44AA2685"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lastRenderedPageBreak/>
              <w:t>(依主題需求自行新增</w:t>
            </w:r>
            <w:r w:rsidRPr="005C39B0">
              <w:rPr>
                <w:rFonts w:ascii="微軟正黑體" w:eastAsia="微軟正黑體" w:hAnsi="微軟正黑體"/>
                <w:color w:val="000000" w:themeColor="text1"/>
              </w:rPr>
              <w:lastRenderedPageBreak/>
              <w:t>表格)</w:t>
            </w:r>
          </w:p>
        </w:tc>
        <w:tc>
          <w:tcPr>
            <w:tcW w:w="1729" w:type="dxa"/>
            <w:gridSpan w:val="2"/>
          </w:tcPr>
          <w:p w14:paraId="4E949F12"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lastRenderedPageBreak/>
              <w:t>(依實作內容自行新增表格)</w:t>
            </w:r>
          </w:p>
        </w:tc>
        <w:tc>
          <w:tcPr>
            <w:tcW w:w="1483" w:type="dxa"/>
          </w:tcPr>
          <w:p w14:paraId="36A75ED0" w14:textId="77777777" w:rsidR="004048D7" w:rsidRPr="005C39B0" w:rsidRDefault="004048D7" w:rsidP="005D54CB">
            <w:pPr>
              <w:spacing w:line="360" w:lineRule="exact"/>
              <w:jc w:val="both"/>
              <w:rPr>
                <w:rFonts w:ascii="微軟正黑體" w:eastAsia="微軟正黑體" w:hAnsi="微軟正黑體"/>
                <w:color w:val="000000" w:themeColor="text1"/>
              </w:rPr>
            </w:pPr>
          </w:p>
        </w:tc>
        <w:tc>
          <w:tcPr>
            <w:tcW w:w="1297" w:type="dxa"/>
          </w:tcPr>
          <w:p w14:paraId="4DED3345"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1FD4B283"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w:t>
            </w:r>
            <w:r w:rsidRPr="005C39B0">
              <w:rPr>
                <w:rFonts w:ascii="微軟正黑體" w:eastAsia="微軟正黑體" w:hAnsi="微軟正黑體" w:hint="eastAsia"/>
                <w:color w:val="000000" w:themeColor="text1"/>
              </w:rPr>
              <w:lastRenderedPageBreak/>
              <w:t>____</w:t>
            </w:r>
          </w:p>
          <w:p w14:paraId="3DD11A44" w14:textId="77777777" w:rsidR="004048D7" w:rsidRPr="005C39B0" w:rsidRDefault="004048D7" w:rsidP="005D54CB">
            <w:pPr>
              <w:spacing w:line="340" w:lineRule="exact"/>
              <w:rPr>
                <w:rFonts w:ascii="微軟正黑體" w:eastAsia="微軟正黑體" w:hAnsi="微軟正黑體"/>
                <w:color w:val="000000" w:themeColor="text1"/>
              </w:rPr>
            </w:pPr>
          </w:p>
        </w:tc>
        <w:tc>
          <w:tcPr>
            <w:tcW w:w="1200" w:type="dxa"/>
          </w:tcPr>
          <w:p w14:paraId="19E971E8" w14:textId="77777777" w:rsidR="004048D7" w:rsidRPr="005C39B0" w:rsidRDefault="004048D7" w:rsidP="005D54CB">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lastRenderedPageBreak/>
              <w:t>/小時</w:t>
            </w:r>
          </w:p>
        </w:tc>
        <w:tc>
          <w:tcPr>
            <w:tcW w:w="1312" w:type="dxa"/>
          </w:tcPr>
          <w:p w14:paraId="2BC38489"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p>
          <w:p w14:paraId="06C0388A"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lastRenderedPageBreak/>
              <w:t>□其他____</w:t>
            </w:r>
          </w:p>
          <w:p w14:paraId="1745C586" w14:textId="77777777" w:rsidR="004048D7" w:rsidRPr="005C39B0" w:rsidRDefault="004048D7" w:rsidP="005D54CB">
            <w:pPr>
              <w:widowControl/>
              <w:spacing w:after="150" w:line="440" w:lineRule="exact"/>
              <w:textAlignment w:val="baseline"/>
              <w:rPr>
                <w:rFonts w:ascii="微軟正黑體" w:eastAsia="微軟正黑體" w:hAnsi="微軟正黑體"/>
                <w:color w:val="000000" w:themeColor="text1"/>
              </w:rPr>
            </w:pPr>
          </w:p>
        </w:tc>
        <w:tc>
          <w:tcPr>
            <w:tcW w:w="1237" w:type="dxa"/>
          </w:tcPr>
          <w:p w14:paraId="6AB772C7" w14:textId="77777777" w:rsidR="004048D7" w:rsidRPr="005C39B0" w:rsidRDefault="002649FC" w:rsidP="005D54CB">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lastRenderedPageBreak/>
              <w:t>(心得、作業、測</w:t>
            </w:r>
            <w:r w:rsidRPr="005C39B0">
              <w:rPr>
                <w:rFonts w:ascii="微軟正黑體" w:eastAsia="微軟正黑體" w:hAnsi="微軟正黑體"/>
                <w:color w:val="000000" w:themeColor="text1"/>
              </w:rPr>
              <w:lastRenderedPageBreak/>
              <w:t>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464DCF34" w14:textId="77777777" w:rsidTr="00AA3D08">
        <w:tc>
          <w:tcPr>
            <w:tcW w:w="598" w:type="dxa"/>
            <w:vAlign w:val="center"/>
          </w:tcPr>
          <w:p w14:paraId="1B858BE4" w14:textId="77777777" w:rsidR="004048D7" w:rsidRPr="005C39B0" w:rsidRDefault="004048D7" w:rsidP="005D54CB">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lastRenderedPageBreak/>
              <w:t>第四</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6" w:type="dxa"/>
          </w:tcPr>
          <w:p w14:paraId="6D545EBA"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依主題需求自行新增表格)</w:t>
            </w:r>
          </w:p>
        </w:tc>
        <w:tc>
          <w:tcPr>
            <w:tcW w:w="1729" w:type="dxa"/>
            <w:gridSpan w:val="2"/>
          </w:tcPr>
          <w:p w14:paraId="58C2E88D"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依實作內容自行新增表格)</w:t>
            </w:r>
          </w:p>
        </w:tc>
        <w:tc>
          <w:tcPr>
            <w:tcW w:w="1483" w:type="dxa"/>
          </w:tcPr>
          <w:p w14:paraId="4860411D" w14:textId="77777777" w:rsidR="004048D7" w:rsidRPr="005C39B0" w:rsidRDefault="004048D7" w:rsidP="005D54CB">
            <w:pPr>
              <w:spacing w:line="360" w:lineRule="exact"/>
              <w:jc w:val="both"/>
              <w:rPr>
                <w:rFonts w:ascii="微軟正黑體" w:eastAsia="微軟正黑體" w:hAnsi="微軟正黑體"/>
                <w:color w:val="000000" w:themeColor="text1"/>
              </w:rPr>
            </w:pPr>
          </w:p>
        </w:tc>
        <w:tc>
          <w:tcPr>
            <w:tcW w:w="1297" w:type="dxa"/>
          </w:tcPr>
          <w:p w14:paraId="2FAED1D9"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60B54347"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tc>
        <w:tc>
          <w:tcPr>
            <w:tcW w:w="1200" w:type="dxa"/>
          </w:tcPr>
          <w:p w14:paraId="24E2E5A5" w14:textId="77777777" w:rsidR="004048D7" w:rsidRPr="005C39B0" w:rsidRDefault="004048D7" w:rsidP="005D54CB">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12" w:type="dxa"/>
          </w:tcPr>
          <w:p w14:paraId="2F909F2B"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p>
          <w:p w14:paraId="5A36FF40" w14:textId="77777777" w:rsidR="004048D7" w:rsidRPr="005C39B0" w:rsidRDefault="004048D7" w:rsidP="005D54CB">
            <w:pPr>
              <w:spacing w:line="340" w:lineRule="exact"/>
              <w:jc w:val="both"/>
              <w:rPr>
                <w:rFonts w:ascii="微軟正黑體" w:eastAsia="微軟正黑體" w:hAnsi="微軟正黑體"/>
                <w:color w:val="000000" w:themeColor="text1"/>
              </w:rPr>
            </w:pPr>
          </w:p>
          <w:p w14:paraId="0AEB10CC"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76F00DB7" w14:textId="77777777" w:rsidR="004048D7" w:rsidRPr="005C39B0" w:rsidRDefault="004048D7" w:rsidP="005D54CB">
            <w:pPr>
              <w:widowControl/>
              <w:spacing w:after="150" w:line="440" w:lineRule="exact"/>
              <w:textAlignment w:val="baseline"/>
              <w:rPr>
                <w:rFonts w:ascii="微軟正黑體" w:eastAsia="微軟正黑體" w:hAnsi="微軟正黑體"/>
                <w:color w:val="000000" w:themeColor="text1"/>
              </w:rPr>
            </w:pPr>
          </w:p>
        </w:tc>
        <w:tc>
          <w:tcPr>
            <w:tcW w:w="1237" w:type="dxa"/>
          </w:tcPr>
          <w:p w14:paraId="724B1ABE" w14:textId="77777777" w:rsidR="004048D7" w:rsidRPr="005C39B0" w:rsidRDefault="002649FC" w:rsidP="005D54CB">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2821D254" w14:textId="77777777" w:rsidTr="00AA3D08">
        <w:tc>
          <w:tcPr>
            <w:tcW w:w="598" w:type="dxa"/>
            <w:vAlign w:val="center"/>
          </w:tcPr>
          <w:p w14:paraId="3212D230" w14:textId="77777777" w:rsidR="004048D7" w:rsidRPr="005C39B0" w:rsidRDefault="004048D7" w:rsidP="005D54CB">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五</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6" w:type="dxa"/>
          </w:tcPr>
          <w:p w14:paraId="17163C2E"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依主題需求自行新增表格)</w:t>
            </w:r>
          </w:p>
        </w:tc>
        <w:tc>
          <w:tcPr>
            <w:tcW w:w="1729" w:type="dxa"/>
            <w:gridSpan w:val="2"/>
          </w:tcPr>
          <w:p w14:paraId="4B0F61CA"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依實作內容自行新增表格)</w:t>
            </w:r>
          </w:p>
        </w:tc>
        <w:tc>
          <w:tcPr>
            <w:tcW w:w="1483" w:type="dxa"/>
          </w:tcPr>
          <w:p w14:paraId="28275B40" w14:textId="77777777" w:rsidR="004048D7" w:rsidRPr="005C39B0" w:rsidRDefault="004048D7" w:rsidP="005D54CB">
            <w:pPr>
              <w:spacing w:line="360" w:lineRule="exact"/>
              <w:jc w:val="both"/>
              <w:rPr>
                <w:rFonts w:ascii="微軟正黑體" w:eastAsia="微軟正黑體" w:hAnsi="微軟正黑體"/>
                <w:color w:val="000000" w:themeColor="text1"/>
              </w:rPr>
            </w:pPr>
          </w:p>
        </w:tc>
        <w:tc>
          <w:tcPr>
            <w:tcW w:w="1297" w:type="dxa"/>
          </w:tcPr>
          <w:p w14:paraId="08E46A10" w14:textId="77777777" w:rsidR="004048D7" w:rsidRPr="005C39B0" w:rsidRDefault="004048D7" w:rsidP="005D54CB">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3DC5AA0D" w14:textId="77777777" w:rsidR="004048D7" w:rsidRPr="005C39B0" w:rsidRDefault="004048D7" w:rsidP="005D54CB">
            <w:pPr>
              <w:spacing w:line="34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tc>
        <w:tc>
          <w:tcPr>
            <w:tcW w:w="1200" w:type="dxa"/>
          </w:tcPr>
          <w:p w14:paraId="63197E13" w14:textId="77777777" w:rsidR="004048D7" w:rsidRPr="005C39B0" w:rsidRDefault="004048D7" w:rsidP="005D54CB">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12" w:type="dxa"/>
          </w:tcPr>
          <w:p w14:paraId="6406986F"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p>
          <w:p w14:paraId="6C12CBFD" w14:textId="77777777" w:rsidR="004048D7" w:rsidRPr="005C39B0" w:rsidRDefault="004048D7" w:rsidP="005D54CB">
            <w:pPr>
              <w:spacing w:line="340" w:lineRule="exact"/>
              <w:jc w:val="both"/>
              <w:rPr>
                <w:rFonts w:ascii="微軟正黑體" w:eastAsia="微軟正黑體" w:hAnsi="微軟正黑體"/>
                <w:color w:val="000000" w:themeColor="text1"/>
              </w:rPr>
            </w:pPr>
          </w:p>
          <w:p w14:paraId="282897CE" w14:textId="77777777" w:rsidR="004048D7" w:rsidRPr="005C39B0" w:rsidRDefault="004048D7" w:rsidP="005D54CB">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38548D15" w14:textId="77777777" w:rsidR="004048D7" w:rsidRPr="005C39B0" w:rsidRDefault="004048D7" w:rsidP="005D54CB">
            <w:pPr>
              <w:widowControl/>
              <w:spacing w:after="150" w:line="440" w:lineRule="exact"/>
              <w:textAlignment w:val="baseline"/>
              <w:rPr>
                <w:rFonts w:ascii="微軟正黑體" w:eastAsia="微軟正黑體" w:hAnsi="微軟正黑體"/>
                <w:color w:val="000000" w:themeColor="text1"/>
              </w:rPr>
            </w:pPr>
          </w:p>
        </w:tc>
        <w:tc>
          <w:tcPr>
            <w:tcW w:w="1237" w:type="dxa"/>
          </w:tcPr>
          <w:p w14:paraId="1EB530E7" w14:textId="77777777" w:rsidR="004048D7" w:rsidRPr="005C39B0" w:rsidRDefault="002649FC" w:rsidP="005D54CB">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098AB867" w14:textId="77777777" w:rsidTr="002649FC">
        <w:tc>
          <w:tcPr>
            <w:tcW w:w="2509" w:type="dxa"/>
            <w:gridSpan w:val="3"/>
            <w:vAlign w:val="center"/>
          </w:tcPr>
          <w:p w14:paraId="348EB423" w14:textId="77777777" w:rsidR="004048D7" w:rsidRPr="005C39B0" w:rsidRDefault="004048D7" w:rsidP="002649FC">
            <w:pPr>
              <w:spacing w:line="40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合計時數</w:t>
            </w:r>
          </w:p>
        </w:tc>
        <w:tc>
          <w:tcPr>
            <w:tcW w:w="7453" w:type="dxa"/>
            <w:gridSpan w:val="6"/>
            <w:vAlign w:val="center"/>
          </w:tcPr>
          <w:p w14:paraId="61A17176" w14:textId="77777777" w:rsidR="004048D7" w:rsidRPr="005C39B0" w:rsidRDefault="004048D7" w:rsidP="002649FC">
            <w:pPr>
              <w:widowControl/>
              <w:spacing w:after="150" w:line="400" w:lineRule="exact"/>
              <w:jc w:val="center"/>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小時 (系統自動加總)</w:t>
            </w:r>
          </w:p>
        </w:tc>
      </w:tr>
      <w:tr w:rsidR="005C39B0" w:rsidRPr="005C39B0" w14:paraId="32B9DE50" w14:textId="77777777" w:rsidTr="002649FC">
        <w:trPr>
          <w:trHeight w:val="679"/>
        </w:trPr>
        <w:tc>
          <w:tcPr>
            <w:tcW w:w="2509" w:type="dxa"/>
            <w:gridSpan w:val="3"/>
            <w:vAlign w:val="center"/>
          </w:tcPr>
          <w:p w14:paraId="29D0F68D" w14:textId="77777777" w:rsidR="004048D7" w:rsidRPr="005C39B0" w:rsidRDefault="004048D7" w:rsidP="002649FC">
            <w:pPr>
              <w:spacing w:line="40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內部評鑑方式</w:t>
            </w:r>
          </w:p>
        </w:tc>
        <w:tc>
          <w:tcPr>
            <w:tcW w:w="7453" w:type="dxa"/>
            <w:gridSpan w:val="6"/>
          </w:tcPr>
          <w:p w14:paraId="508F3C5D" w14:textId="77777777" w:rsidR="004048D7" w:rsidRPr="005C39B0" w:rsidRDefault="004048D7" w:rsidP="005D54CB">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報考並</w:t>
            </w:r>
            <w:r w:rsidRPr="005C39B0">
              <w:rPr>
                <w:rFonts w:ascii="微軟正黑體" w:eastAsia="微軟正黑體" w:hAnsi="微軟正黑體"/>
                <w:color w:val="000000" w:themeColor="text1"/>
              </w:rPr>
              <w:t>通</w:t>
            </w:r>
            <w:r w:rsidRPr="005C39B0">
              <w:rPr>
                <w:rFonts w:ascii="微軟正黑體" w:eastAsia="微軟正黑體" w:hAnsi="微軟正黑體" w:hint="eastAsia"/>
                <w:color w:val="000000" w:themeColor="text1"/>
              </w:rPr>
              <w:t>過__________能力鑑定項目</w:t>
            </w:r>
          </w:p>
          <w:p w14:paraId="220B9E05" w14:textId="77777777" w:rsidR="004048D7" w:rsidRPr="005C39B0" w:rsidRDefault="004048D7" w:rsidP="005D54CB">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取得公司內部證照、口頭報告、測驗等…</w:t>
            </w:r>
          </w:p>
        </w:tc>
      </w:tr>
      <w:tr w:rsidR="005C39B0" w:rsidRPr="005C39B0" w14:paraId="7F5B0FA6" w14:textId="77777777" w:rsidTr="002649FC">
        <w:trPr>
          <w:trHeight w:val="679"/>
        </w:trPr>
        <w:tc>
          <w:tcPr>
            <w:tcW w:w="2509" w:type="dxa"/>
            <w:gridSpan w:val="3"/>
            <w:vAlign w:val="center"/>
          </w:tcPr>
          <w:p w14:paraId="1F927B41" w14:textId="77777777" w:rsidR="004048D7" w:rsidRPr="005C39B0" w:rsidRDefault="004048D7" w:rsidP="002649FC">
            <w:pPr>
              <w:spacing w:line="40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國際認證規劃</w:t>
            </w:r>
          </w:p>
        </w:tc>
        <w:tc>
          <w:tcPr>
            <w:tcW w:w="7453" w:type="dxa"/>
            <w:gridSpan w:val="6"/>
            <w:vAlign w:val="center"/>
          </w:tcPr>
          <w:p w14:paraId="518F3E6F" w14:textId="7DCBFA61" w:rsidR="004048D7" w:rsidRPr="005C39B0" w:rsidRDefault="004048D7" w:rsidP="00C91FDD">
            <w:pPr>
              <w:spacing w:line="400" w:lineRule="exact"/>
              <w:rPr>
                <w:rFonts w:ascii="微軟正黑體" w:eastAsia="微軟正黑體" w:hAnsi="微軟正黑體"/>
                <w:color w:val="000000" w:themeColor="text1"/>
                <w:sz w:val="28"/>
                <w:szCs w:val="28"/>
              </w:rPr>
            </w:pPr>
            <w:proofErr w:type="spellStart"/>
            <w:r w:rsidRPr="005C39B0">
              <w:rPr>
                <w:rFonts w:ascii="微軟正黑體" w:eastAsia="微軟正黑體" w:hAnsi="微軟正黑體" w:hint="eastAsia"/>
                <w:color w:val="000000" w:themeColor="text1"/>
              </w:rPr>
              <w:t>Goolge</w:t>
            </w:r>
            <w:proofErr w:type="spellEnd"/>
            <w:r w:rsidRPr="005C39B0">
              <w:rPr>
                <w:rFonts w:ascii="微軟正黑體" w:eastAsia="微軟正黑體" w:hAnsi="微軟正黑體" w:hint="eastAsia"/>
                <w:color w:val="000000" w:themeColor="text1"/>
              </w:rPr>
              <w:t>、MS、</w:t>
            </w:r>
            <w:r w:rsidRPr="005C39B0">
              <w:rPr>
                <w:rFonts w:ascii="微軟正黑體" w:eastAsia="微軟正黑體" w:hAnsi="微軟正黑體"/>
                <w:color w:val="000000" w:themeColor="text1"/>
              </w:rPr>
              <w:t xml:space="preserve"> ASW</w:t>
            </w:r>
            <w:r w:rsidR="002649FC" w:rsidRPr="005C39B0">
              <w:rPr>
                <w:rFonts w:ascii="微軟正黑體" w:eastAsia="微軟正黑體" w:hAnsi="微軟正黑體" w:hint="eastAsia"/>
                <w:color w:val="000000" w:themeColor="text1"/>
              </w:rPr>
              <w:t>、M</w:t>
            </w:r>
            <w:r w:rsidR="002649FC" w:rsidRPr="005C39B0">
              <w:rPr>
                <w:rFonts w:ascii="微軟正黑體" w:eastAsia="微軟正黑體" w:hAnsi="微軟正黑體"/>
                <w:color w:val="000000" w:themeColor="text1"/>
              </w:rPr>
              <w:t>eta</w:t>
            </w:r>
            <w:r w:rsidR="002649FC" w:rsidRPr="005C39B0">
              <w:rPr>
                <w:rFonts w:ascii="微軟正黑體" w:eastAsia="微軟正黑體" w:hAnsi="微軟正黑體" w:hint="eastAsia"/>
                <w:color w:val="000000" w:themeColor="text1"/>
              </w:rPr>
              <w:t>擇</w:t>
            </w:r>
            <w:proofErr w:type="gramStart"/>
            <w:r w:rsidR="002649FC" w:rsidRPr="005C39B0">
              <w:rPr>
                <w:rFonts w:ascii="微軟正黑體" w:eastAsia="微軟正黑體" w:hAnsi="微軟正黑體" w:hint="eastAsia"/>
                <w:color w:val="000000" w:themeColor="text1"/>
              </w:rPr>
              <w:t>一</w:t>
            </w:r>
            <w:proofErr w:type="gramEnd"/>
            <w:r w:rsidR="00C91FDD" w:rsidRPr="005C39B0">
              <w:rPr>
                <w:rFonts w:ascii="微軟正黑體" w:eastAsia="微軟正黑體" w:hAnsi="微軟正黑體" w:hint="eastAsia"/>
                <w:color w:val="000000" w:themeColor="text1"/>
                <w:sz w:val="20"/>
                <w:szCs w:val="20"/>
              </w:rPr>
              <w:t>(</w:t>
            </w:r>
            <w:r w:rsidR="002649FC" w:rsidRPr="005C39B0">
              <w:rPr>
                <w:rFonts w:ascii="微軟正黑體" w:eastAsia="微軟正黑體" w:hAnsi="微軟正黑體" w:hint="eastAsia"/>
                <w:color w:val="000000" w:themeColor="text1"/>
                <w:sz w:val="20"/>
                <w:szCs w:val="20"/>
              </w:rPr>
              <w:t>請參考清單：</w:t>
            </w:r>
            <w:r w:rsidR="002649FC" w:rsidRPr="005C39B0">
              <w:rPr>
                <w:rFonts w:ascii="微軟正黑體" w:eastAsia="微軟正黑體" w:hAnsi="微軟正黑體"/>
                <w:color w:val="000000" w:themeColor="text1"/>
                <w:sz w:val="20"/>
                <w:szCs w:val="20"/>
              </w:rPr>
              <w:t>https://</w:t>
            </w:r>
            <w:r w:rsidR="0047573D" w:rsidRPr="005C39B0">
              <w:rPr>
                <w:rFonts w:ascii="微軟正黑體" w:eastAsia="微軟正黑體" w:hAnsi="微軟正黑體"/>
                <w:color w:val="000000" w:themeColor="text1"/>
                <w:sz w:val="20"/>
                <w:szCs w:val="20"/>
              </w:rPr>
              <w:t>3t</w:t>
            </w:r>
            <w:r w:rsidR="002649FC" w:rsidRPr="005C39B0">
              <w:rPr>
                <w:rFonts w:ascii="微軟正黑體" w:eastAsia="微軟正黑體" w:hAnsi="微軟正黑體"/>
                <w:color w:val="000000" w:themeColor="text1"/>
                <w:sz w:val="20"/>
                <w:szCs w:val="20"/>
              </w:rPr>
              <w:t>.org.tw/News.aspx?n=7&amp;sms=47414&amp;Create=1</w:t>
            </w:r>
            <w:r w:rsidRPr="005C39B0">
              <w:rPr>
                <w:rFonts w:ascii="微軟正黑體" w:eastAsia="微軟正黑體" w:hAnsi="微軟正黑體"/>
                <w:color w:val="000000" w:themeColor="text1"/>
                <w:sz w:val="20"/>
                <w:szCs w:val="20"/>
              </w:rPr>
              <w:t>)</w:t>
            </w:r>
          </w:p>
        </w:tc>
      </w:tr>
    </w:tbl>
    <w:p w14:paraId="63743FA6" w14:textId="77777777" w:rsidR="004048D7" w:rsidRPr="005C39B0" w:rsidRDefault="004048D7" w:rsidP="004048D7">
      <w:pPr>
        <w:rPr>
          <w:rFonts w:ascii="微軟正黑體" w:eastAsia="微軟正黑體" w:hAnsi="微軟正黑體"/>
          <w:color w:val="000000" w:themeColor="text1"/>
        </w:rPr>
      </w:pPr>
      <w:proofErr w:type="gramStart"/>
      <w:r w:rsidRPr="005C39B0">
        <w:rPr>
          <w:rFonts w:ascii="微軟正黑體" w:eastAsia="微軟正黑體" w:hAnsi="微軟正黑體" w:hint="eastAsia"/>
          <w:color w:val="000000" w:themeColor="text1"/>
        </w:rPr>
        <w:t>註</w:t>
      </w:r>
      <w:proofErr w:type="gramEnd"/>
      <w:r w:rsidRPr="005C39B0">
        <w:rPr>
          <w:rFonts w:ascii="微軟正黑體" w:eastAsia="微軟正黑體" w:hAnsi="微軟正黑體" w:hint="eastAsia"/>
          <w:color w:val="000000" w:themeColor="text1"/>
        </w:rPr>
        <w:t>：</w:t>
      </w:r>
    </w:p>
    <w:p w14:paraId="7DBAB651" w14:textId="77777777" w:rsidR="004048D7" w:rsidRPr="005C39B0" w:rsidRDefault="004048D7" w:rsidP="00220694">
      <w:pPr>
        <w:pStyle w:val="a9"/>
        <w:numPr>
          <w:ilvl w:val="0"/>
          <w:numId w:val="9"/>
        </w:numPr>
        <w:spacing w:line="340" w:lineRule="exact"/>
        <w:ind w:leftChars="0" w:left="482" w:hanging="482"/>
        <w:rPr>
          <w:rFonts w:ascii="微軟正黑體" w:eastAsia="微軟正黑體" w:hAnsi="微軟正黑體"/>
          <w:vanish/>
          <w:color w:val="000000" w:themeColor="text1"/>
          <w:specVanish/>
        </w:rPr>
      </w:pPr>
      <w:r w:rsidRPr="005C39B0">
        <w:rPr>
          <w:rFonts w:ascii="微軟正黑體" w:eastAsia="微軟正黑體" w:hAnsi="微軟正黑體" w:hint="eastAsia"/>
          <w:color w:val="000000" w:themeColor="text1"/>
        </w:rPr>
        <w:t>本表以「月」為單位由業師規劃每月重點學習主題，並進行操作方式與內容摘要說明</w:t>
      </w:r>
    </w:p>
    <w:p w14:paraId="7EF13AA8" w14:textId="77777777" w:rsidR="004048D7" w:rsidRPr="005C39B0" w:rsidRDefault="004048D7" w:rsidP="00220694">
      <w:pPr>
        <w:pStyle w:val="a9"/>
        <w:numPr>
          <w:ilvl w:val="0"/>
          <w:numId w:val="9"/>
        </w:numPr>
        <w:spacing w:line="340" w:lineRule="exact"/>
        <w:ind w:leftChars="0" w:left="482" w:hanging="482"/>
        <w:rPr>
          <w:rFonts w:ascii="微軟正黑體" w:eastAsia="微軟正黑體" w:hAnsi="微軟正黑體"/>
          <w:color w:val="000000" w:themeColor="text1"/>
        </w:rPr>
      </w:pPr>
      <w:r w:rsidRPr="005C39B0">
        <w:rPr>
          <w:rFonts w:ascii="微軟正黑體" w:eastAsia="微軟正黑體" w:hAnsi="微軟正黑體"/>
          <w:color w:val="000000" w:themeColor="text1"/>
        </w:rPr>
        <w:t>。</w:t>
      </w:r>
    </w:p>
    <w:p w14:paraId="07643B57" w14:textId="77777777" w:rsidR="004048D7" w:rsidRPr="005C39B0" w:rsidRDefault="004048D7" w:rsidP="00220694">
      <w:pPr>
        <w:pStyle w:val="a9"/>
        <w:numPr>
          <w:ilvl w:val="0"/>
          <w:numId w:val="9"/>
        </w:numPr>
        <w:spacing w:line="340" w:lineRule="exact"/>
        <w:ind w:leftChars="0" w:left="482" w:hanging="482"/>
        <w:rPr>
          <w:rFonts w:ascii="微軟正黑體" w:eastAsia="微軟正黑體" w:hAnsi="微軟正黑體"/>
          <w:color w:val="000000" w:themeColor="text1"/>
        </w:rPr>
      </w:pPr>
      <w:r w:rsidRPr="005C39B0">
        <w:rPr>
          <w:rFonts w:ascii="微軟正黑體" w:eastAsia="微軟正黑體" w:hAnsi="微軟正黑體"/>
          <w:color w:val="000000" w:themeColor="text1"/>
        </w:rPr>
        <w:lastRenderedPageBreak/>
        <w:t>每月可依需求新增多個重點學習主題欄位及其他對應資訊欄位。</w:t>
      </w:r>
    </w:p>
    <w:p w14:paraId="2B453945" w14:textId="77777777" w:rsidR="004048D7" w:rsidRPr="005C39B0" w:rsidRDefault="00E63217" w:rsidP="00220694">
      <w:pPr>
        <w:pStyle w:val="a9"/>
        <w:numPr>
          <w:ilvl w:val="0"/>
          <w:numId w:val="9"/>
        </w:numPr>
        <w:spacing w:line="340" w:lineRule="exact"/>
        <w:ind w:leftChars="0" w:left="482" w:hanging="482"/>
        <w:rPr>
          <w:rFonts w:ascii="微軟正黑體" w:eastAsia="微軟正黑體" w:hAnsi="微軟正黑體"/>
          <w:color w:val="000000" w:themeColor="text1"/>
        </w:rPr>
      </w:pPr>
      <w:r w:rsidRPr="005C39B0">
        <w:rPr>
          <w:rFonts w:ascii="微軟正黑體" w:eastAsia="微軟正黑體" w:hAnsi="微軟正黑體"/>
          <w:color w:val="000000" w:themeColor="text1"/>
        </w:rPr>
        <w:t>預計於第</w:t>
      </w:r>
      <w:r w:rsidR="00A44FC8" w:rsidRPr="005C39B0">
        <w:rPr>
          <w:rFonts w:ascii="微軟正黑體" w:eastAsia="微軟正黑體" w:hAnsi="微軟正黑體"/>
          <w:color w:val="000000" w:themeColor="text1"/>
        </w:rPr>
        <w:t>9</w:t>
      </w:r>
      <w:proofErr w:type="gramStart"/>
      <w:r w:rsidRPr="005C39B0">
        <w:rPr>
          <w:rFonts w:ascii="微軟正黑體" w:eastAsia="微軟正黑體" w:hAnsi="微軟正黑體" w:hint="eastAsia"/>
          <w:color w:val="000000" w:themeColor="text1"/>
        </w:rPr>
        <w:t>週</w:t>
      </w:r>
      <w:proofErr w:type="gramEnd"/>
      <w:r w:rsidR="004048D7" w:rsidRPr="005C39B0">
        <w:rPr>
          <w:rFonts w:ascii="微軟正黑體" w:eastAsia="微軟正黑體" w:hAnsi="微軟正黑體"/>
          <w:color w:val="000000" w:themeColor="text1"/>
        </w:rPr>
        <w:t>及第</w:t>
      </w:r>
      <w:r w:rsidR="00A44FC8" w:rsidRPr="005C39B0">
        <w:rPr>
          <w:rFonts w:ascii="微軟正黑體" w:eastAsia="微軟正黑體" w:hAnsi="微軟正黑體"/>
          <w:color w:val="000000" w:themeColor="text1"/>
        </w:rPr>
        <w:t>19</w:t>
      </w:r>
      <w:r w:rsidRPr="005C39B0">
        <w:rPr>
          <w:rFonts w:ascii="微軟正黑體" w:eastAsia="微軟正黑體" w:hAnsi="微軟正黑體"/>
          <w:color w:val="000000" w:themeColor="text1"/>
        </w:rPr>
        <w:t>週</w:t>
      </w:r>
      <w:r w:rsidR="004048D7" w:rsidRPr="005C39B0">
        <w:rPr>
          <w:rFonts w:ascii="微軟正黑體" w:eastAsia="微軟正黑體" w:hAnsi="微軟正黑體"/>
          <w:color w:val="000000" w:themeColor="text1"/>
        </w:rPr>
        <w:t>安排期中關懷</w:t>
      </w:r>
      <w:r w:rsidR="004048D7" w:rsidRPr="005C39B0">
        <w:rPr>
          <w:rFonts w:ascii="微軟正黑體" w:eastAsia="微軟正黑體" w:hAnsi="微軟正黑體" w:hint="eastAsia"/>
          <w:color w:val="000000" w:themeColor="text1"/>
        </w:rPr>
        <w:t>/期末驗收活動。</w:t>
      </w:r>
    </w:p>
    <w:p w14:paraId="19B2DC8B" w14:textId="77777777" w:rsidR="004048D7" w:rsidRPr="005C39B0" w:rsidRDefault="004048D7" w:rsidP="00220694">
      <w:pPr>
        <w:pStyle w:val="a9"/>
        <w:numPr>
          <w:ilvl w:val="0"/>
          <w:numId w:val="9"/>
        </w:numPr>
        <w:spacing w:line="340" w:lineRule="exact"/>
        <w:ind w:leftChars="0" w:left="482" w:hanging="482"/>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rPr>
        <w:t>總時數累計應達200小時以上。第</w:t>
      </w:r>
      <w:r w:rsidR="00A44FC8" w:rsidRPr="005C39B0">
        <w:rPr>
          <w:rFonts w:ascii="微軟正黑體" w:eastAsia="微軟正黑體" w:hAnsi="微軟正黑體"/>
          <w:color w:val="000000" w:themeColor="text1"/>
        </w:rPr>
        <w:t>9</w:t>
      </w:r>
      <w:proofErr w:type="gramStart"/>
      <w:r w:rsidR="00E63217" w:rsidRPr="005C39B0">
        <w:rPr>
          <w:rFonts w:ascii="微軟正黑體" w:eastAsia="微軟正黑體" w:hAnsi="微軟正黑體" w:hint="eastAsia"/>
          <w:color w:val="000000" w:themeColor="text1"/>
        </w:rPr>
        <w:t>週</w:t>
      </w:r>
      <w:proofErr w:type="gramEnd"/>
      <w:r w:rsidRPr="005C39B0">
        <w:rPr>
          <w:rFonts w:ascii="微軟正黑體" w:eastAsia="微軟正黑體" w:hAnsi="微軟正黑體" w:hint="eastAsia"/>
          <w:color w:val="000000" w:themeColor="text1"/>
        </w:rPr>
        <w:t>期中關懷訪視時應達至少100小時以上；第</w:t>
      </w:r>
      <w:r w:rsidR="00A44FC8" w:rsidRPr="005C39B0">
        <w:rPr>
          <w:rFonts w:ascii="微軟正黑體" w:eastAsia="微軟正黑體" w:hAnsi="微軟正黑體"/>
          <w:color w:val="000000" w:themeColor="text1"/>
        </w:rPr>
        <w:t>19</w:t>
      </w:r>
      <w:proofErr w:type="gramStart"/>
      <w:r w:rsidR="00E63217" w:rsidRPr="005C39B0">
        <w:rPr>
          <w:rFonts w:ascii="微軟正黑體" w:eastAsia="微軟正黑體" w:hAnsi="微軟正黑體" w:hint="eastAsia"/>
          <w:color w:val="000000" w:themeColor="text1"/>
        </w:rPr>
        <w:t>週</w:t>
      </w:r>
      <w:proofErr w:type="gramEnd"/>
      <w:r w:rsidRPr="005C39B0">
        <w:rPr>
          <w:rFonts w:ascii="微軟正黑體" w:eastAsia="微軟正黑體" w:hAnsi="微軟正黑體" w:hint="eastAsia"/>
          <w:color w:val="000000" w:themeColor="text1"/>
        </w:rPr>
        <w:t>期末驗收時應累計達200小時以上。</w:t>
      </w:r>
    </w:p>
    <w:p w14:paraId="7DC3771E" w14:textId="77777777" w:rsidR="004048D7" w:rsidRPr="005C39B0" w:rsidRDefault="004048D7">
      <w:pPr>
        <w:widowControl/>
        <w:rPr>
          <w:rFonts w:ascii="微軟正黑體" w:eastAsia="微軟正黑體" w:hAnsi="微軟正黑體"/>
          <w:color w:val="000000" w:themeColor="text1"/>
        </w:rPr>
      </w:pPr>
    </w:p>
    <w:p w14:paraId="4EBDA3B2"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5C3DCFC9"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4A592FFB"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5A92817B"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417E2898" w14:textId="77777777" w:rsidR="009E347B" w:rsidRPr="005C39B0" w:rsidRDefault="009E347B" w:rsidP="009113E1">
      <w:pPr>
        <w:spacing w:line="520" w:lineRule="exact"/>
        <w:ind w:left="485" w:hangingChars="202" w:hanging="485"/>
        <w:rPr>
          <w:rFonts w:ascii="微軟正黑體" w:eastAsia="微軟正黑體" w:hAnsi="微軟正黑體"/>
          <w:color w:val="000000" w:themeColor="text1"/>
        </w:rPr>
      </w:pPr>
    </w:p>
    <w:p w14:paraId="1FE8320D" w14:textId="77777777" w:rsidR="009E347B" w:rsidRPr="005C39B0" w:rsidRDefault="009E347B" w:rsidP="009113E1">
      <w:pPr>
        <w:spacing w:line="520" w:lineRule="exact"/>
        <w:ind w:left="485" w:hangingChars="202" w:hanging="485"/>
        <w:rPr>
          <w:rFonts w:ascii="微軟正黑體" w:eastAsia="微軟正黑體" w:hAnsi="微軟正黑體"/>
          <w:color w:val="000000" w:themeColor="text1"/>
        </w:rPr>
      </w:pPr>
    </w:p>
    <w:p w14:paraId="29D4E69B" w14:textId="77777777" w:rsidR="00713A39" w:rsidRPr="005C39B0" w:rsidRDefault="00713A39" w:rsidP="009113E1">
      <w:pPr>
        <w:spacing w:line="520" w:lineRule="exact"/>
        <w:ind w:left="485" w:hangingChars="202" w:hanging="485"/>
        <w:rPr>
          <w:rFonts w:ascii="微軟正黑體" w:eastAsia="微軟正黑體" w:hAnsi="微軟正黑體"/>
          <w:color w:val="000000" w:themeColor="text1"/>
        </w:rPr>
      </w:pPr>
    </w:p>
    <w:p w14:paraId="679F7F87" w14:textId="77777777" w:rsidR="004048D7" w:rsidRPr="005C39B0" w:rsidRDefault="004048D7" w:rsidP="009113E1">
      <w:pPr>
        <w:spacing w:line="520" w:lineRule="exact"/>
        <w:ind w:left="485" w:hangingChars="202" w:hanging="485"/>
        <w:rPr>
          <w:rFonts w:ascii="微軟正黑體" w:eastAsia="微軟正黑體" w:hAnsi="微軟正黑體"/>
          <w:color w:val="000000" w:themeColor="text1"/>
        </w:rPr>
      </w:pPr>
    </w:p>
    <w:p w14:paraId="6CEC5939" w14:textId="77777777" w:rsidR="004048D7" w:rsidRPr="005C39B0" w:rsidRDefault="004048D7" w:rsidP="009113E1">
      <w:pPr>
        <w:spacing w:line="520" w:lineRule="exact"/>
        <w:ind w:left="485" w:hangingChars="202" w:hanging="485"/>
        <w:rPr>
          <w:rFonts w:ascii="微軟正黑體" w:eastAsia="微軟正黑體" w:hAnsi="微軟正黑體"/>
          <w:color w:val="000000" w:themeColor="text1"/>
        </w:rPr>
      </w:pPr>
    </w:p>
    <w:p w14:paraId="4227D139" w14:textId="77777777" w:rsidR="004048D7" w:rsidRPr="005C39B0" w:rsidRDefault="004048D7" w:rsidP="009113E1">
      <w:pPr>
        <w:spacing w:line="520" w:lineRule="exact"/>
        <w:ind w:left="485" w:hangingChars="202" w:hanging="485"/>
        <w:rPr>
          <w:rFonts w:ascii="微軟正黑體" w:eastAsia="微軟正黑體" w:hAnsi="微軟正黑體"/>
          <w:color w:val="000000" w:themeColor="text1"/>
        </w:rPr>
      </w:pPr>
    </w:p>
    <w:p w14:paraId="0C9258BE" w14:textId="77777777" w:rsidR="009E347B" w:rsidRPr="005C39B0" w:rsidRDefault="009E347B" w:rsidP="009113E1">
      <w:pPr>
        <w:spacing w:line="520" w:lineRule="exact"/>
        <w:ind w:left="485" w:hangingChars="202" w:hanging="485"/>
        <w:rPr>
          <w:rFonts w:ascii="微軟正黑體" w:eastAsia="微軟正黑體" w:hAnsi="微軟正黑體"/>
          <w:color w:val="000000" w:themeColor="text1"/>
        </w:rPr>
      </w:pPr>
    </w:p>
    <w:p w14:paraId="6B3421DC" w14:textId="63E80C5E" w:rsidR="002A0BD6" w:rsidRPr="005C39B0" w:rsidRDefault="00AF2974" w:rsidP="003D6569">
      <w:pPr>
        <w:pStyle w:val="1"/>
        <w:spacing w:beforeLines="50" w:before="180" w:after="0" w:line="520" w:lineRule="exact"/>
        <w:rPr>
          <w:rFonts w:ascii="微軟正黑體" w:eastAsia="微軟正黑體" w:hAnsi="微軟正黑體"/>
          <w:color w:val="000000" w:themeColor="text1"/>
          <w:sz w:val="32"/>
          <w:szCs w:val="32"/>
        </w:rPr>
      </w:pPr>
      <w:r w:rsidRPr="005C39B0">
        <w:rPr>
          <w:rFonts w:ascii="微軟正黑體" w:eastAsia="微軟正黑體" w:hAnsi="微軟正黑體"/>
          <w:color w:val="000000" w:themeColor="text1"/>
        </w:rPr>
        <w:br w:type="page"/>
      </w:r>
      <w:bookmarkStart w:id="6" w:name="_Toc68438925"/>
      <w:bookmarkStart w:id="7" w:name="_Toc123637830"/>
      <w:r w:rsidR="005B1396" w:rsidRPr="005C39B0">
        <w:rPr>
          <w:rFonts w:ascii="微軟正黑體" w:eastAsia="微軟正黑體" w:hAnsi="微軟正黑體" w:hint="eastAsia"/>
          <w:color w:val="000000" w:themeColor="text1"/>
        </w:rPr>
        <w:lastRenderedPageBreak/>
        <w:t>附件</w:t>
      </w:r>
      <w:r w:rsidR="00F75F98" w:rsidRPr="005C39B0">
        <w:rPr>
          <w:rFonts w:ascii="微軟正黑體" w:eastAsia="微軟正黑體" w:hAnsi="微軟正黑體" w:hint="eastAsia"/>
          <w:color w:val="000000" w:themeColor="text1"/>
        </w:rPr>
        <w:t>8</w:t>
      </w:r>
      <w:r w:rsidR="005B1396" w:rsidRPr="005C39B0">
        <w:rPr>
          <w:rFonts w:ascii="微軟正黑體" w:eastAsia="微軟正黑體" w:hAnsi="微軟正黑體" w:hint="eastAsia"/>
          <w:color w:val="000000" w:themeColor="text1"/>
        </w:rPr>
        <w:t>、</w:t>
      </w:r>
      <w:r w:rsidR="00B964AF" w:rsidRPr="005C39B0">
        <w:rPr>
          <w:rFonts w:ascii="微軟正黑體" w:eastAsia="微軟正黑體" w:hAnsi="微軟正黑體" w:hint="eastAsia"/>
          <w:color w:val="000000" w:themeColor="text1"/>
        </w:rPr>
        <w:t>企業專班制</w:t>
      </w:r>
      <w:r w:rsidR="005B1396" w:rsidRPr="005C39B0">
        <w:rPr>
          <w:rFonts w:ascii="微軟正黑體" w:eastAsia="微軟正黑體" w:hAnsi="微軟正黑體" w:hint="eastAsia"/>
          <w:color w:val="000000" w:themeColor="text1"/>
        </w:rPr>
        <w:t>提案簡報大綱</w:t>
      </w:r>
      <w:bookmarkEnd w:id="6"/>
      <w:bookmarkEnd w:id="7"/>
    </w:p>
    <w:tbl>
      <w:tblPr>
        <w:tblStyle w:val="ab"/>
        <w:tblW w:w="0" w:type="auto"/>
        <w:tblLook w:val="04A0" w:firstRow="1" w:lastRow="0" w:firstColumn="1" w:lastColumn="0" w:noHBand="0" w:noVBand="1"/>
      </w:tblPr>
      <w:tblGrid>
        <w:gridCol w:w="1646"/>
        <w:gridCol w:w="8090"/>
      </w:tblGrid>
      <w:tr w:rsidR="005C39B0" w:rsidRPr="005C39B0" w14:paraId="7D86E198" w14:textId="77777777" w:rsidTr="008517C1">
        <w:tc>
          <w:tcPr>
            <w:tcW w:w="1668" w:type="dxa"/>
            <w:shd w:val="clear" w:color="auto" w:fill="D9D9D9" w:themeFill="background1" w:themeFillShade="D9"/>
          </w:tcPr>
          <w:p w14:paraId="4A03EF0E" w14:textId="77777777" w:rsidR="008517C1" w:rsidRPr="005C39B0" w:rsidRDefault="008517C1" w:rsidP="00A10FE5">
            <w:pPr>
              <w:spacing w:line="48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項目</w:t>
            </w:r>
          </w:p>
        </w:tc>
        <w:tc>
          <w:tcPr>
            <w:tcW w:w="8221" w:type="dxa"/>
            <w:shd w:val="clear" w:color="auto" w:fill="D9D9D9" w:themeFill="background1" w:themeFillShade="D9"/>
          </w:tcPr>
          <w:p w14:paraId="13F6C8ED" w14:textId="77777777" w:rsidR="008517C1" w:rsidRPr="005C39B0" w:rsidRDefault="008517C1" w:rsidP="00A10FE5">
            <w:pPr>
              <w:spacing w:line="48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內容</w:t>
            </w:r>
          </w:p>
        </w:tc>
      </w:tr>
      <w:tr w:rsidR="005C39B0" w:rsidRPr="005C39B0" w14:paraId="49A54060" w14:textId="77777777" w:rsidTr="008517C1">
        <w:tc>
          <w:tcPr>
            <w:tcW w:w="1668" w:type="dxa"/>
            <w:vAlign w:val="center"/>
          </w:tcPr>
          <w:p w14:paraId="3A897895" w14:textId="77777777" w:rsidR="008517C1" w:rsidRPr="005C39B0" w:rsidRDefault="008517C1" w:rsidP="008517C1">
            <w:pPr>
              <w:spacing w:after="100" w:afterAutospacing="1" w:line="48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szCs w:val="28"/>
              </w:rPr>
              <w:t>實作規劃說明</w:t>
            </w:r>
          </w:p>
        </w:tc>
        <w:tc>
          <w:tcPr>
            <w:tcW w:w="8221" w:type="dxa"/>
          </w:tcPr>
          <w:p w14:paraId="46E3C96A" w14:textId="77777777" w:rsidR="008517C1" w:rsidRPr="005C39B0" w:rsidRDefault="008517C1" w:rsidP="00A10FE5">
            <w:pPr>
              <w:spacing w:line="480" w:lineRule="exact"/>
              <w:rPr>
                <w:rFonts w:ascii="微軟正黑體" w:eastAsia="微軟正黑體" w:hAnsi="微軟正黑體"/>
                <w:bCs/>
                <w:color w:val="000000" w:themeColor="text1"/>
                <w:szCs w:val="28"/>
              </w:rPr>
            </w:pPr>
            <w:r w:rsidRPr="005C39B0">
              <w:rPr>
                <w:rFonts w:ascii="微軟正黑體" w:eastAsia="微軟正黑體" w:hAnsi="微軟正黑體" w:hint="eastAsia"/>
                <w:bCs/>
                <w:color w:val="000000" w:themeColor="text1"/>
                <w:szCs w:val="28"/>
              </w:rPr>
              <w:t>一、申請背景及申請企業介紹</w:t>
            </w:r>
          </w:p>
          <w:p w14:paraId="2BB2C6D1" w14:textId="77777777" w:rsidR="008517C1" w:rsidRPr="005C39B0" w:rsidRDefault="008517C1" w:rsidP="00A10FE5">
            <w:pPr>
              <w:spacing w:line="480" w:lineRule="exact"/>
              <w:rPr>
                <w:rFonts w:ascii="微軟正黑體" w:eastAsia="微軟正黑體" w:hAnsi="微軟正黑體"/>
                <w:bCs/>
                <w:color w:val="000000" w:themeColor="text1"/>
                <w:szCs w:val="28"/>
              </w:rPr>
            </w:pPr>
            <w:r w:rsidRPr="005C39B0">
              <w:rPr>
                <w:rFonts w:ascii="微軟正黑體" w:eastAsia="微軟正黑體" w:hAnsi="微軟正黑體" w:hint="eastAsia"/>
                <w:bCs/>
                <w:color w:val="000000" w:themeColor="text1"/>
                <w:szCs w:val="28"/>
              </w:rPr>
              <w:t>二、實作企業</w:t>
            </w:r>
            <w:r w:rsidRPr="005C39B0">
              <w:rPr>
                <w:rFonts w:ascii="微軟正黑體" w:eastAsia="微軟正黑體" w:hAnsi="微軟正黑體" w:hint="eastAsia"/>
                <w:bCs/>
                <w:color w:val="000000" w:themeColor="text1"/>
                <w:szCs w:val="28"/>
                <w:lang w:eastAsia="zh-HK"/>
              </w:rPr>
              <w:t>或場域</w:t>
            </w:r>
            <w:r w:rsidRPr="005C39B0">
              <w:rPr>
                <w:rFonts w:ascii="微軟正黑體" w:eastAsia="微軟正黑體" w:hAnsi="微軟正黑體" w:hint="eastAsia"/>
                <w:bCs/>
                <w:color w:val="000000" w:themeColor="text1"/>
                <w:szCs w:val="28"/>
              </w:rPr>
              <w:t>現況說明</w:t>
            </w:r>
          </w:p>
          <w:p w14:paraId="04821B91" w14:textId="77777777" w:rsidR="008517C1" w:rsidRPr="005C39B0" w:rsidRDefault="008517C1" w:rsidP="00A10FE5">
            <w:pPr>
              <w:spacing w:line="480" w:lineRule="exact"/>
              <w:rPr>
                <w:rFonts w:ascii="微軟正黑體" w:eastAsia="微軟正黑體" w:hAnsi="微軟正黑體"/>
                <w:bCs/>
                <w:color w:val="000000" w:themeColor="text1"/>
                <w:szCs w:val="28"/>
              </w:rPr>
            </w:pPr>
            <w:r w:rsidRPr="005C39B0">
              <w:rPr>
                <w:rFonts w:ascii="微軟正黑體" w:eastAsia="微軟正黑體" w:hAnsi="微軟正黑體" w:hint="eastAsia"/>
                <w:bCs/>
                <w:color w:val="000000" w:themeColor="text1"/>
                <w:szCs w:val="28"/>
              </w:rPr>
              <w:t>三</w:t>
            </w:r>
            <w:r w:rsidRPr="005C39B0">
              <w:rPr>
                <w:rFonts w:ascii="微軟正黑體" w:eastAsia="微軟正黑體" w:hAnsi="微軟正黑體"/>
                <w:bCs/>
                <w:color w:val="000000" w:themeColor="text1"/>
                <w:szCs w:val="28"/>
              </w:rPr>
              <w:t>、</w:t>
            </w:r>
            <w:r w:rsidRPr="005C39B0">
              <w:rPr>
                <w:rFonts w:ascii="微軟正黑體" w:eastAsia="微軟正黑體" w:hAnsi="微軟正黑體" w:hint="eastAsia"/>
                <w:bCs/>
                <w:color w:val="000000" w:themeColor="text1"/>
                <w:szCs w:val="28"/>
              </w:rPr>
              <w:t>實作內容規劃</w:t>
            </w:r>
          </w:p>
          <w:p w14:paraId="0E6842C6" w14:textId="77777777" w:rsidR="008517C1" w:rsidRPr="005C39B0" w:rsidRDefault="008517C1" w:rsidP="005A7D86">
            <w:pPr>
              <w:pStyle w:val="a9"/>
              <w:spacing w:line="48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w:t>
            </w:r>
            <w:r w:rsidR="002173FB" w:rsidRPr="005C39B0">
              <w:rPr>
                <w:rFonts w:ascii="微軟正黑體" w:eastAsia="微軟正黑體" w:hAnsi="微軟正黑體" w:hint="eastAsia"/>
                <w:color w:val="000000" w:themeColor="text1"/>
                <w:szCs w:val="28"/>
              </w:rPr>
              <w:t>實作內容說明(含數位工具學習及導入應用方式)</w:t>
            </w:r>
          </w:p>
          <w:p w14:paraId="50D66924" w14:textId="77777777" w:rsidR="008132BE" w:rsidRPr="005C39B0" w:rsidRDefault="008132BE" w:rsidP="005A7D86">
            <w:pPr>
              <w:pStyle w:val="a9"/>
              <w:spacing w:line="48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二)業師/協同業師及講師群介紹</w:t>
            </w:r>
          </w:p>
          <w:p w14:paraId="4C8C614B" w14:textId="77777777" w:rsidR="002173FB" w:rsidRPr="005C39B0" w:rsidRDefault="008132BE" w:rsidP="002173FB">
            <w:pPr>
              <w:pStyle w:val="a9"/>
              <w:spacing w:line="48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三)培育部門及能量說明</w:t>
            </w:r>
          </w:p>
          <w:p w14:paraId="407D6492" w14:textId="77777777" w:rsidR="008517C1" w:rsidRPr="005C39B0" w:rsidRDefault="008517C1" w:rsidP="005A7D86">
            <w:pPr>
              <w:pStyle w:val="a9"/>
              <w:spacing w:line="48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r w:rsidR="002173FB" w:rsidRPr="005C39B0">
              <w:rPr>
                <w:rFonts w:ascii="微軟正黑體" w:eastAsia="微軟正黑體" w:hAnsi="微軟正黑體" w:hint="eastAsia"/>
                <w:color w:val="000000" w:themeColor="text1"/>
                <w:szCs w:val="28"/>
              </w:rPr>
              <w:t>四</w:t>
            </w:r>
            <w:r w:rsidRPr="005C39B0">
              <w:rPr>
                <w:rFonts w:ascii="微軟正黑體" w:eastAsia="微軟正黑體" w:hAnsi="微軟正黑體" w:hint="eastAsia"/>
                <w:color w:val="000000" w:themeColor="text1"/>
                <w:szCs w:val="28"/>
              </w:rPr>
              <w:t>)青年需求內容說明</w:t>
            </w:r>
          </w:p>
          <w:p w14:paraId="25880537" w14:textId="77777777" w:rsidR="008517C1" w:rsidRPr="005C39B0" w:rsidRDefault="002173FB" w:rsidP="00A10FE5">
            <w:pPr>
              <w:spacing w:line="480" w:lineRule="exact"/>
              <w:rPr>
                <w:rFonts w:ascii="微軟正黑體" w:eastAsia="微軟正黑體" w:hAnsi="微軟正黑體"/>
                <w:bCs/>
                <w:color w:val="000000" w:themeColor="text1"/>
                <w:szCs w:val="28"/>
              </w:rPr>
            </w:pPr>
            <w:r w:rsidRPr="005C39B0">
              <w:rPr>
                <w:rFonts w:ascii="微軟正黑體" w:eastAsia="微軟正黑體" w:hAnsi="微軟正黑體" w:hint="eastAsia"/>
                <w:bCs/>
                <w:color w:val="000000" w:themeColor="text1"/>
                <w:szCs w:val="28"/>
              </w:rPr>
              <w:t>四、預期成果</w:t>
            </w:r>
            <w:r w:rsidR="00105005" w:rsidRPr="005C39B0">
              <w:rPr>
                <w:rFonts w:ascii="微軟正黑體" w:eastAsia="微軟正黑體" w:hAnsi="微軟正黑體" w:hint="eastAsia"/>
                <w:bCs/>
                <w:color w:val="000000" w:themeColor="text1"/>
                <w:szCs w:val="28"/>
              </w:rPr>
              <w:t>說明</w:t>
            </w:r>
          </w:p>
          <w:p w14:paraId="6E3CD017" w14:textId="77777777" w:rsidR="008517C1" w:rsidRPr="005C39B0" w:rsidRDefault="008517C1" w:rsidP="005A7D86">
            <w:pPr>
              <w:pStyle w:val="a9"/>
              <w:spacing w:line="48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青年可培養之職能及職務</w:t>
            </w:r>
          </w:p>
          <w:p w14:paraId="2E07FCA4" w14:textId="77777777" w:rsidR="008517C1" w:rsidRPr="005C39B0" w:rsidRDefault="008517C1" w:rsidP="005A7D86">
            <w:pPr>
              <w:pStyle w:val="a9"/>
              <w:spacing w:line="48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二)預計青年實作產出內容</w:t>
            </w:r>
          </w:p>
          <w:p w14:paraId="0373E3D8" w14:textId="77777777" w:rsidR="008132BE" w:rsidRPr="005C39B0" w:rsidRDefault="008517C1" w:rsidP="00A10FE5">
            <w:pPr>
              <w:spacing w:line="480" w:lineRule="exact"/>
              <w:rPr>
                <w:rFonts w:ascii="微軟正黑體" w:eastAsia="微軟正黑體" w:hAnsi="微軟正黑體"/>
                <w:bCs/>
                <w:color w:val="000000" w:themeColor="text1"/>
                <w:szCs w:val="28"/>
              </w:rPr>
            </w:pPr>
            <w:r w:rsidRPr="005C39B0">
              <w:rPr>
                <w:rFonts w:ascii="微軟正黑體" w:eastAsia="微軟正黑體" w:hAnsi="微軟正黑體" w:hint="eastAsia"/>
                <w:bCs/>
                <w:color w:val="000000" w:themeColor="text1"/>
                <w:szCs w:val="28"/>
              </w:rPr>
              <w:t>五、</w:t>
            </w:r>
            <w:r w:rsidR="008132BE" w:rsidRPr="005C39B0">
              <w:rPr>
                <w:rFonts w:ascii="微軟正黑體" w:eastAsia="微軟正黑體" w:hAnsi="微軟正黑體" w:hint="eastAsia"/>
                <w:bCs/>
                <w:color w:val="000000" w:themeColor="text1"/>
                <w:szCs w:val="28"/>
              </w:rPr>
              <w:t>企業額外投入資源說明</w:t>
            </w:r>
          </w:p>
          <w:p w14:paraId="0FF874CB" w14:textId="77777777" w:rsidR="008517C1" w:rsidRPr="005C39B0" w:rsidRDefault="008132BE" w:rsidP="00A10FE5">
            <w:pPr>
              <w:spacing w:line="480" w:lineRule="exact"/>
              <w:rPr>
                <w:rFonts w:ascii="微軟正黑體" w:eastAsia="微軟正黑體" w:hAnsi="微軟正黑體"/>
                <w:bCs/>
                <w:color w:val="000000" w:themeColor="text1"/>
                <w:szCs w:val="28"/>
              </w:rPr>
            </w:pPr>
            <w:r w:rsidRPr="005C39B0">
              <w:rPr>
                <w:rFonts w:ascii="微軟正黑體" w:eastAsia="微軟正黑體" w:hAnsi="微軟正黑體" w:hint="eastAsia"/>
                <w:bCs/>
                <w:color w:val="000000" w:themeColor="text1"/>
                <w:szCs w:val="28"/>
              </w:rPr>
              <w:t>六、</w:t>
            </w:r>
            <w:r w:rsidR="008517C1" w:rsidRPr="005C39B0">
              <w:rPr>
                <w:rFonts w:ascii="微軟正黑體" w:eastAsia="微軟正黑體" w:hAnsi="微軟正黑體" w:hint="eastAsia"/>
                <w:bCs/>
                <w:color w:val="000000" w:themeColor="text1"/>
                <w:szCs w:val="28"/>
              </w:rPr>
              <w:t>經費運用說明</w:t>
            </w:r>
          </w:p>
        </w:tc>
      </w:tr>
    </w:tbl>
    <w:p w14:paraId="63A3784B" w14:textId="77777777" w:rsidR="006F5C8E" w:rsidRPr="005C39B0" w:rsidRDefault="006F5C8E" w:rsidP="002A0BD6">
      <w:pPr>
        <w:widowControl/>
        <w:rPr>
          <w:rFonts w:ascii="微軟正黑體" w:eastAsia="微軟正黑體" w:hAnsi="微軟正黑體"/>
          <w:b/>
          <w:color w:val="000000" w:themeColor="text1"/>
          <w:sz w:val="36"/>
          <w:szCs w:val="20"/>
        </w:rPr>
      </w:pPr>
      <w:bookmarkStart w:id="8" w:name="_Toc68438926"/>
      <w:r w:rsidRPr="005C39B0">
        <w:rPr>
          <w:rFonts w:ascii="微軟正黑體" w:eastAsia="微軟正黑體" w:hAnsi="微軟正黑體"/>
          <w:color w:val="000000" w:themeColor="text1"/>
        </w:rPr>
        <w:br w:type="page"/>
      </w:r>
    </w:p>
    <w:p w14:paraId="388B2807" w14:textId="27FC5AF7" w:rsidR="002F1ACE" w:rsidRPr="005C39B0" w:rsidRDefault="002F1ACE" w:rsidP="002F1ACE">
      <w:pPr>
        <w:pStyle w:val="1"/>
        <w:spacing w:beforeLines="100" w:before="360" w:after="0" w:line="520" w:lineRule="exact"/>
        <w:jc w:val="left"/>
        <w:rPr>
          <w:rFonts w:ascii="微軟正黑體" w:eastAsia="微軟正黑體" w:hAnsi="微軟正黑體"/>
          <w:color w:val="000000" w:themeColor="text1"/>
          <w:sz w:val="32"/>
        </w:rPr>
      </w:pPr>
      <w:bookmarkStart w:id="9" w:name="_Toc123637832"/>
      <w:bookmarkStart w:id="10" w:name="_Toc68438927"/>
      <w:bookmarkEnd w:id="8"/>
      <w:r w:rsidRPr="005C39B0">
        <w:rPr>
          <w:rFonts w:ascii="微軟正黑體" w:eastAsia="微軟正黑體" w:hAnsi="微軟正黑體"/>
          <w:color w:val="000000" w:themeColor="text1"/>
        </w:rPr>
        <w:lastRenderedPageBreak/>
        <w:t>附件</w:t>
      </w:r>
      <w:r w:rsidRPr="005C39B0">
        <w:rPr>
          <w:rFonts w:ascii="微軟正黑體" w:eastAsia="微軟正黑體" w:hAnsi="微軟正黑體" w:hint="eastAsia"/>
          <w:color w:val="000000" w:themeColor="text1"/>
        </w:rPr>
        <w:t>10</w:t>
      </w:r>
      <w:r w:rsidRPr="005C39B0">
        <w:rPr>
          <w:rFonts w:ascii="微軟正黑體" w:eastAsia="微軟正黑體" w:hAnsi="微軟正黑體"/>
          <w:color w:val="000000" w:themeColor="text1"/>
        </w:rPr>
        <w:t>、</w:t>
      </w:r>
      <w:r w:rsidR="00B964AF" w:rsidRPr="005C39B0">
        <w:rPr>
          <w:rFonts w:ascii="微軟正黑體" w:eastAsia="微軟正黑體" w:hAnsi="微軟正黑體" w:hint="eastAsia"/>
          <w:color w:val="000000" w:themeColor="text1"/>
        </w:rPr>
        <w:t>企業專班制</w:t>
      </w:r>
      <w:r w:rsidRPr="005C39B0">
        <w:rPr>
          <w:rFonts w:ascii="微軟正黑體" w:eastAsia="微軟正黑體" w:hAnsi="微軟正黑體" w:hint="eastAsia"/>
          <w:color w:val="000000" w:themeColor="text1"/>
        </w:rPr>
        <w:t>申請單位聲明書</w:t>
      </w:r>
      <w:bookmarkEnd w:id="9"/>
    </w:p>
    <w:p w14:paraId="4D8B77F9" w14:textId="77777777" w:rsidR="002F1ACE" w:rsidRPr="005C39B0" w:rsidRDefault="002F1ACE" w:rsidP="002F1ACE">
      <w:pPr>
        <w:ind w:firstLineChars="200" w:firstLine="720"/>
        <w:jc w:val="both"/>
        <w:rPr>
          <w:rFonts w:ascii="微軟正黑體" w:eastAsia="微軟正黑體" w:hAnsi="微軟正黑體"/>
          <w:b/>
          <w:color w:val="000000" w:themeColor="text1"/>
          <w:sz w:val="36"/>
          <w:szCs w:val="32"/>
        </w:rPr>
      </w:pPr>
    </w:p>
    <w:p w14:paraId="7A8666B7" w14:textId="726079BD" w:rsidR="002F1ACE" w:rsidRPr="005C39B0" w:rsidRDefault="002F1ACE" w:rsidP="002F1ACE">
      <w:pPr>
        <w:ind w:firstLineChars="200" w:firstLine="640"/>
        <w:jc w:val="both"/>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本單位_________________申請擔任</w:t>
      </w:r>
      <w:r w:rsidR="00694364" w:rsidRPr="005C39B0">
        <w:rPr>
          <w:rFonts w:ascii="微軟正黑體" w:eastAsia="微軟正黑體" w:hAnsi="微軟正黑體" w:hint="eastAsia"/>
          <w:color w:val="000000" w:themeColor="text1"/>
          <w:sz w:val="32"/>
        </w:rPr>
        <w:t>數位發展部數位產業署</w:t>
      </w:r>
      <w:r w:rsidRPr="005C39B0">
        <w:rPr>
          <w:rFonts w:ascii="微軟正黑體" w:eastAsia="微軟正黑體" w:hAnsi="微軟正黑體" w:hint="eastAsia"/>
          <w:color w:val="000000" w:themeColor="text1"/>
          <w:sz w:val="32"/>
        </w:rPr>
        <w:t>「</w:t>
      </w:r>
      <w:r w:rsidR="00694364" w:rsidRPr="005C39B0">
        <w:rPr>
          <w:rFonts w:ascii="微軟正黑體" w:eastAsia="微軟正黑體" w:hAnsi="微軟正黑體" w:hint="eastAsia"/>
          <w:color w:val="000000" w:themeColor="text1"/>
          <w:sz w:val="32"/>
        </w:rPr>
        <w:t>數位青年T大使推動計畫</w:t>
      </w:r>
      <w:r w:rsidRPr="005C39B0">
        <w:rPr>
          <w:rFonts w:ascii="微軟正黑體" w:eastAsia="微軟正黑體" w:hAnsi="微軟正黑體" w:hint="eastAsia"/>
          <w:color w:val="000000" w:themeColor="text1"/>
          <w:sz w:val="32"/>
        </w:rPr>
        <w:t>」之</w:t>
      </w:r>
      <w:r w:rsidR="00B964AF" w:rsidRPr="005C39B0">
        <w:rPr>
          <w:rFonts w:ascii="微軟正黑體" w:eastAsia="微軟正黑體" w:hAnsi="微軟正黑體" w:hint="eastAsia"/>
          <w:color w:val="000000" w:themeColor="text1"/>
          <w:sz w:val="32"/>
        </w:rPr>
        <w:t>企業專班制</w:t>
      </w:r>
      <w:r w:rsidRPr="005C39B0">
        <w:rPr>
          <w:rFonts w:ascii="微軟正黑體" w:eastAsia="微軟正黑體" w:hAnsi="微軟正黑體" w:hint="eastAsia"/>
          <w:color w:val="000000" w:themeColor="text1"/>
          <w:sz w:val="32"/>
        </w:rPr>
        <w:t>成員，配合計畫相關規定辦理</w:t>
      </w:r>
      <w:r w:rsidR="00D24808" w:rsidRPr="005C39B0">
        <w:rPr>
          <w:rFonts w:ascii="微軟正黑體" w:eastAsia="微軟正黑體" w:hAnsi="微軟正黑體" w:hint="eastAsia"/>
          <w:color w:val="000000" w:themeColor="text1"/>
          <w:sz w:val="32"/>
        </w:rPr>
        <w:t>，並配合成為本計畫響應企業，刊載、露出企業之網址及標誌l</w:t>
      </w:r>
      <w:r w:rsidR="00D24808" w:rsidRPr="005C39B0">
        <w:rPr>
          <w:rFonts w:ascii="微軟正黑體" w:eastAsia="微軟正黑體" w:hAnsi="微軟正黑體"/>
          <w:color w:val="000000" w:themeColor="text1"/>
          <w:sz w:val="32"/>
        </w:rPr>
        <w:t>ogo</w:t>
      </w:r>
      <w:r w:rsidRPr="005C39B0">
        <w:rPr>
          <w:rFonts w:ascii="微軟正黑體" w:eastAsia="微軟正黑體" w:hAnsi="微軟正黑體" w:hint="eastAsia"/>
          <w:color w:val="000000" w:themeColor="text1"/>
          <w:sz w:val="32"/>
        </w:rPr>
        <w:t>。</w:t>
      </w:r>
    </w:p>
    <w:p w14:paraId="111F83D4" w14:textId="77777777" w:rsidR="002F1ACE" w:rsidRPr="005C39B0" w:rsidRDefault="002F1ACE" w:rsidP="002F1ACE">
      <w:pPr>
        <w:ind w:firstLineChars="200" w:firstLine="640"/>
        <w:jc w:val="both"/>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本單位所提供之審查</w:t>
      </w:r>
      <w:proofErr w:type="gramStart"/>
      <w:r w:rsidRPr="005C39B0">
        <w:rPr>
          <w:rFonts w:ascii="微軟正黑體" w:eastAsia="微軟正黑體" w:hAnsi="微軟正黑體" w:hint="eastAsia"/>
          <w:color w:val="000000" w:themeColor="text1"/>
          <w:sz w:val="32"/>
        </w:rPr>
        <w:t>資料均</w:t>
      </w:r>
      <w:r w:rsidR="0086417E" w:rsidRPr="005C39B0">
        <w:rPr>
          <w:rFonts w:ascii="微軟正黑體" w:eastAsia="微軟正黑體" w:hAnsi="微軟正黑體" w:hint="eastAsia"/>
          <w:color w:val="000000" w:themeColor="text1"/>
          <w:sz w:val="32"/>
        </w:rPr>
        <w:t>與事實</w:t>
      </w:r>
      <w:proofErr w:type="gramEnd"/>
      <w:r w:rsidR="0086417E" w:rsidRPr="005C39B0">
        <w:rPr>
          <w:rFonts w:ascii="微軟正黑體" w:eastAsia="微軟正黑體" w:hAnsi="微軟正黑體" w:hint="eastAsia"/>
          <w:color w:val="000000" w:themeColor="text1"/>
          <w:sz w:val="32"/>
        </w:rPr>
        <w:t>相符，若有不實或偽造，本單位自願放棄審查與錄取資格，且願負</w:t>
      </w:r>
      <w:r w:rsidRPr="005C39B0">
        <w:rPr>
          <w:rFonts w:ascii="微軟正黑體" w:eastAsia="微軟正黑體" w:hAnsi="微軟正黑體" w:hint="eastAsia"/>
          <w:color w:val="000000" w:themeColor="text1"/>
          <w:sz w:val="32"/>
        </w:rPr>
        <w:t>一切法律責任，並承擔因此不實所產生的一切後果，以茲證明。</w:t>
      </w:r>
    </w:p>
    <w:p w14:paraId="01110D8C" w14:textId="77777777" w:rsidR="002F1ACE" w:rsidRPr="005C39B0" w:rsidRDefault="002F1ACE" w:rsidP="002F1ACE">
      <w:pPr>
        <w:widowControl/>
        <w:rPr>
          <w:rFonts w:ascii="微軟正黑體" w:eastAsia="微軟正黑體" w:hAnsi="微軟正黑體"/>
          <w:color w:val="000000" w:themeColor="text1"/>
        </w:rPr>
      </w:pPr>
    </w:p>
    <w:p w14:paraId="064169D0" w14:textId="77777777" w:rsidR="002F1ACE" w:rsidRPr="005C39B0" w:rsidRDefault="002F1ACE" w:rsidP="002F1ACE">
      <w:pPr>
        <w:widowControl/>
        <w:rPr>
          <w:rFonts w:ascii="微軟正黑體" w:eastAsia="微軟正黑體" w:hAnsi="微軟正黑體"/>
          <w:color w:val="000000" w:themeColor="text1"/>
        </w:rPr>
      </w:pPr>
    </w:p>
    <w:p w14:paraId="1684FBA6" w14:textId="77777777" w:rsidR="002F1ACE" w:rsidRPr="005C39B0" w:rsidRDefault="002F1ACE" w:rsidP="002F1ACE">
      <w:pPr>
        <w:widowControl/>
        <w:rPr>
          <w:rFonts w:ascii="微軟正黑體" w:eastAsia="微軟正黑體" w:hAnsi="微軟正黑體"/>
          <w:color w:val="000000" w:themeColor="text1"/>
        </w:rPr>
      </w:pPr>
    </w:p>
    <w:p w14:paraId="06B6DF4A"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申請單位：                            (印信)</w:t>
      </w:r>
    </w:p>
    <w:p w14:paraId="30A0D522"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代 表 人：                            (簽章)</w:t>
      </w:r>
    </w:p>
    <w:p w14:paraId="251D4EAE"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聯絡地址：</w:t>
      </w:r>
    </w:p>
    <w:p w14:paraId="70602048"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聯絡電話：</w:t>
      </w:r>
    </w:p>
    <w:p w14:paraId="0AFCDDF7" w14:textId="77777777" w:rsidR="002F1ACE" w:rsidRPr="005C39B0" w:rsidRDefault="002F1ACE" w:rsidP="002F1ACE">
      <w:pPr>
        <w:rPr>
          <w:rFonts w:ascii="微軟正黑體" w:eastAsia="微軟正黑體" w:hAnsi="微軟正黑體"/>
          <w:color w:val="000000" w:themeColor="text1"/>
          <w:sz w:val="32"/>
        </w:rPr>
      </w:pPr>
    </w:p>
    <w:p w14:paraId="21DC1484" w14:textId="77777777" w:rsidR="002F1ACE" w:rsidRPr="005C39B0" w:rsidRDefault="002F1ACE" w:rsidP="002F1ACE">
      <w:pPr>
        <w:rPr>
          <w:rFonts w:ascii="微軟正黑體" w:eastAsia="微軟正黑體" w:hAnsi="微軟正黑體"/>
          <w:color w:val="000000" w:themeColor="text1"/>
          <w:sz w:val="32"/>
        </w:rPr>
      </w:pPr>
    </w:p>
    <w:p w14:paraId="130BBFE2" w14:textId="77777777" w:rsidR="002F1ACE" w:rsidRPr="005C39B0" w:rsidRDefault="002F1ACE" w:rsidP="002F1ACE">
      <w:pPr>
        <w:rPr>
          <w:rFonts w:ascii="微軟正黑體" w:eastAsia="微軟正黑體" w:hAnsi="微軟正黑體"/>
          <w:color w:val="000000" w:themeColor="text1"/>
          <w:sz w:val="32"/>
        </w:rPr>
      </w:pPr>
    </w:p>
    <w:p w14:paraId="44CCEFDB" w14:textId="3DA7A04E" w:rsidR="002F1ACE" w:rsidRPr="005C39B0" w:rsidRDefault="002F1ACE" w:rsidP="002F1ACE">
      <w:pPr>
        <w:jc w:val="center"/>
        <w:rPr>
          <w:rFonts w:ascii="微軟正黑體" w:eastAsia="微軟正黑體" w:hAnsi="微軟正黑體"/>
          <w:color w:val="000000" w:themeColor="text1"/>
          <w:sz w:val="36"/>
        </w:rPr>
      </w:pPr>
      <w:r w:rsidRPr="005C39B0">
        <w:rPr>
          <w:rFonts w:ascii="微軟正黑體" w:eastAsia="微軟正黑體" w:hAnsi="微軟正黑體" w:hint="eastAsia"/>
          <w:color w:val="000000" w:themeColor="text1"/>
          <w:sz w:val="36"/>
        </w:rPr>
        <w:t>中 華 民 國   11</w:t>
      </w:r>
      <w:r w:rsidR="006C37F9" w:rsidRPr="005C39B0">
        <w:rPr>
          <w:rFonts w:ascii="微軟正黑體" w:eastAsia="微軟正黑體" w:hAnsi="微軟正黑體" w:hint="eastAsia"/>
          <w:color w:val="000000" w:themeColor="text1"/>
          <w:sz w:val="36"/>
        </w:rPr>
        <w:t>2</w:t>
      </w:r>
      <w:r w:rsidRPr="005C39B0">
        <w:rPr>
          <w:rFonts w:ascii="微軟正黑體" w:eastAsia="微軟正黑體" w:hAnsi="微軟正黑體" w:hint="eastAsia"/>
          <w:color w:val="000000" w:themeColor="text1"/>
          <w:sz w:val="36"/>
        </w:rPr>
        <w:t xml:space="preserve">  年      月      日</w:t>
      </w:r>
    </w:p>
    <w:p w14:paraId="22CFDD03" w14:textId="19AE4863" w:rsidR="00F75F98" w:rsidRPr="005C39B0" w:rsidRDefault="00F75F98" w:rsidP="00F75F98">
      <w:pPr>
        <w:pStyle w:val="1"/>
        <w:spacing w:beforeLines="50" w:before="180" w:after="0" w:line="520" w:lineRule="exact"/>
        <w:jc w:val="left"/>
        <w:rPr>
          <w:rFonts w:ascii="微軟正黑體" w:eastAsia="微軟正黑體" w:hAnsi="微軟正黑體"/>
          <w:color w:val="000000" w:themeColor="text1"/>
          <w:sz w:val="32"/>
          <w:szCs w:val="32"/>
        </w:rPr>
      </w:pPr>
      <w:bookmarkStart w:id="11" w:name="_Toc123637834"/>
      <w:r w:rsidRPr="005C39B0">
        <w:rPr>
          <w:rFonts w:ascii="微軟正黑體" w:eastAsia="微軟正黑體" w:hAnsi="微軟正黑體" w:hint="eastAsia"/>
          <w:color w:val="000000" w:themeColor="text1"/>
        </w:rPr>
        <w:lastRenderedPageBreak/>
        <w:t>附件</w:t>
      </w:r>
      <w:r w:rsidR="002F1ACE" w:rsidRPr="005C39B0">
        <w:rPr>
          <w:rFonts w:ascii="微軟正黑體" w:eastAsia="微軟正黑體" w:hAnsi="微軟正黑體" w:hint="eastAsia"/>
          <w:color w:val="000000" w:themeColor="text1"/>
        </w:rPr>
        <w:t>12</w:t>
      </w:r>
      <w:r w:rsidRPr="005C39B0">
        <w:rPr>
          <w:rFonts w:ascii="微軟正黑體" w:eastAsia="微軟正黑體" w:hAnsi="微軟正黑體" w:hint="eastAsia"/>
          <w:color w:val="000000" w:themeColor="text1"/>
        </w:rPr>
        <w:t>、</w:t>
      </w:r>
      <w:r w:rsidR="00B964AF" w:rsidRPr="005C39B0">
        <w:rPr>
          <w:rFonts w:ascii="微軟正黑體" w:eastAsia="微軟正黑體" w:hAnsi="微軟正黑體" w:hint="eastAsia"/>
          <w:color w:val="000000" w:themeColor="text1"/>
          <w:szCs w:val="32"/>
        </w:rPr>
        <w:t>企業專班制</w:t>
      </w:r>
      <w:r w:rsidR="000F5BE7" w:rsidRPr="005C39B0">
        <w:rPr>
          <w:rFonts w:ascii="微軟正黑體" w:eastAsia="微軟正黑體" w:hAnsi="微軟正黑體" w:hint="eastAsia"/>
          <w:color w:val="000000" w:themeColor="text1"/>
          <w:szCs w:val="32"/>
        </w:rPr>
        <w:t>合作實作企業/場域</w:t>
      </w:r>
      <w:r w:rsidRPr="005C39B0">
        <w:rPr>
          <w:rFonts w:ascii="微軟正黑體" w:eastAsia="微軟正黑體" w:hAnsi="微軟正黑體"/>
          <w:color w:val="000000" w:themeColor="text1"/>
          <w:szCs w:val="32"/>
        </w:rPr>
        <w:t>參與同意書</w:t>
      </w:r>
      <w:bookmarkEnd w:id="11"/>
    </w:p>
    <w:p w14:paraId="1B5E9149" w14:textId="77777777" w:rsidR="00F75F98" w:rsidRPr="005C39B0" w:rsidRDefault="00F75F98" w:rsidP="00F75F98">
      <w:pPr>
        <w:rPr>
          <w:rFonts w:ascii="微軟正黑體" w:eastAsia="微軟正黑體" w:hAnsi="微軟正黑體"/>
          <w:color w:val="000000" w:themeColor="text1"/>
          <w:sz w:val="36"/>
        </w:rPr>
      </w:pPr>
    </w:p>
    <w:p w14:paraId="15F86527" w14:textId="0D4AC326" w:rsidR="00F75F98" w:rsidRPr="005C39B0" w:rsidRDefault="00E1761D" w:rsidP="00F75F98">
      <w:pPr>
        <w:ind w:firstLineChars="200" w:firstLine="640"/>
        <w:jc w:val="both"/>
        <w:rPr>
          <w:rFonts w:ascii="微軟正黑體" w:eastAsia="微軟正黑體" w:hAnsi="微軟正黑體"/>
          <w:color w:val="000000" w:themeColor="text1"/>
          <w:sz w:val="32"/>
          <w:szCs w:val="32"/>
        </w:rPr>
      </w:pPr>
      <w:r w:rsidRPr="005C39B0">
        <w:rPr>
          <w:rFonts w:ascii="微軟正黑體" w:eastAsia="微軟正黑體" w:hAnsi="微軟正黑體" w:hint="eastAsia"/>
          <w:color w:val="000000" w:themeColor="text1"/>
          <w:sz w:val="32"/>
          <w:lang w:eastAsia="zh-HK"/>
        </w:rPr>
        <w:t>本</w:t>
      </w:r>
      <w:r w:rsidR="008B5DB4" w:rsidRPr="005C39B0">
        <w:rPr>
          <w:rFonts w:ascii="微軟正黑體" w:eastAsia="微軟正黑體" w:hAnsi="微軟正黑體" w:hint="eastAsia"/>
          <w:color w:val="000000" w:themeColor="text1"/>
          <w:sz w:val="32"/>
          <w:lang w:eastAsia="zh-HK"/>
        </w:rPr>
        <w:t>企業</w:t>
      </w:r>
      <w:r w:rsidRPr="005C39B0">
        <w:rPr>
          <w:rFonts w:ascii="微軟正黑體" w:eastAsia="微軟正黑體" w:hAnsi="微軟正黑體" w:hint="eastAsia"/>
          <w:color w:val="000000" w:themeColor="text1"/>
          <w:sz w:val="32"/>
        </w:rPr>
        <w:t>______________________同意配合______________________</w:t>
      </w:r>
      <w:r w:rsidR="00F75F98" w:rsidRPr="005C39B0">
        <w:rPr>
          <w:rFonts w:ascii="微軟正黑體" w:eastAsia="微軟正黑體" w:hAnsi="微軟正黑體" w:hint="eastAsia"/>
          <w:color w:val="000000" w:themeColor="text1"/>
          <w:sz w:val="32"/>
        </w:rPr>
        <w:t>申請</w:t>
      </w:r>
      <w:r w:rsidR="00D24808" w:rsidRPr="005C39B0">
        <w:rPr>
          <w:rFonts w:ascii="微軟正黑體" w:eastAsia="微軟正黑體" w:hAnsi="微軟正黑體" w:hint="eastAsia"/>
          <w:color w:val="000000" w:themeColor="text1"/>
          <w:sz w:val="32"/>
        </w:rPr>
        <w:t>數位發展部數位產業署</w:t>
      </w:r>
      <w:r w:rsidR="00F75F98" w:rsidRPr="005C39B0">
        <w:rPr>
          <w:rFonts w:ascii="微軟正黑體" w:eastAsia="微軟正黑體" w:hAnsi="微軟正黑體" w:hint="eastAsia"/>
          <w:color w:val="000000" w:themeColor="text1"/>
          <w:sz w:val="32"/>
        </w:rPr>
        <w:t>「</w:t>
      </w:r>
      <w:r w:rsidR="00AE3C0D" w:rsidRPr="005C39B0">
        <w:rPr>
          <w:rFonts w:ascii="微軟正黑體" w:eastAsia="微軟正黑體" w:hAnsi="微軟正黑體" w:hint="eastAsia"/>
          <w:color w:val="000000" w:themeColor="text1"/>
          <w:sz w:val="32"/>
        </w:rPr>
        <w:t>數位青年T大使推動計畫</w:t>
      </w:r>
      <w:r w:rsidR="00F75F98" w:rsidRPr="005C39B0">
        <w:rPr>
          <w:rFonts w:ascii="微軟正黑體" w:eastAsia="微軟正黑體" w:hAnsi="微軟正黑體" w:hint="eastAsia"/>
          <w:color w:val="000000" w:themeColor="text1"/>
          <w:sz w:val="32"/>
        </w:rPr>
        <w:t>」之企業專班，擔任其實作企業/場域</w:t>
      </w:r>
      <w:r w:rsidR="00D476E0" w:rsidRPr="005C39B0">
        <w:rPr>
          <w:rFonts w:ascii="微軟正黑體" w:eastAsia="微軟正黑體" w:hAnsi="微軟正黑體" w:hint="eastAsia"/>
          <w:color w:val="000000" w:themeColor="text1"/>
          <w:sz w:val="32"/>
        </w:rPr>
        <w:t>之一</w:t>
      </w:r>
      <w:r w:rsidR="00F75F98" w:rsidRPr="005C39B0">
        <w:rPr>
          <w:rFonts w:ascii="微軟正黑體" w:eastAsia="微軟正黑體" w:hAnsi="微軟正黑體" w:hint="eastAsia"/>
          <w:color w:val="000000" w:themeColor="text1"/>
          <w:sz w:val="32"/>
        </w:rPr>
        <w:t>，並</w:t>
      </w:r>
      <w:r w:rsidR="00D24808" w:rsidRPr="005C39B0">
        <w:rPr>
          <w:rFonts w:ascii="微軟正黑體" w:eastAsia="微軟正黑體" w:hAnsi="微軟正黑體" w:hint="eastAsia"/>
          <w:color w:val="000000" w:themeColor="text1"/>
          <w:sz w:val="32"/>
        </w:rPr>
        <w:t>配合成為本計畫響應企業，刊載、露出企業之網址及標誌l</w:t>
      </w:r>
      <w:r w:rsidR="00D24808" w:rsidRPr="005C39B0">
        <w:rPr>
          <w:rFonts w:ascii="微軟正黑體" w:eastAsia="微軟正黑體" w:hAnsi="微軟正黑體"/>
          <w:color w:val="000000" w:themeColor="text1"/>
          <w:sz w:val="32"/>
        </w:rPr>
        <w:t>ogo</w:t>
      </w:r>
      <w:r w:rsidR="00D24808" w:rsidRPr="005C39B0">
        <w:rPr>
          <w:rFonts w:ascii="微軟正黑體" w:eastAsia="微軟正黑體" w:hAnsi="微軟正黑體" w:hint="eastAsia"/>
          <w:color w:val="000000" w:themeColor="text1"/>
          <w:sz w:val="32"/>
        </w:rPr>
        <w:t>，同時</w:t>
      </w:r>
      <w:r w:rsidR="00F75F98" w:rsidRPr="005C39B0">
        <w:rPr>
          <w:rFonts w:ascii="微軟正黑體" w:eastAsia="微軟正黑體" w:hAnsi="微軟正黑體" w:hint="eastAsia"/>
          <w:color w:val="000000" w:themeColor="text1"/>
          <w:sz w:val="32"/>
        </w:rPr>
        <w:t>開放實作場域，與青年進行實作內容討論</w:t>
      </w:r>
      <w:r w:rsidRPr="005C39B0">
        <w:rPr>
          <w:rFonts w:ascii="微軟正黑體" w:eastAsia="微軟正黑體" w:hAnsi="微軟正黑體" w:hint="eastAsia"/>
          <w:color w:val="000000" w:themeColor="text1"/>
          <w:sz w:val="32"/>
        </w:rPr>
        <w:t>及培育青年相關事項</w:t>
      </w:r>
      <w:r w:rsidR="00D476E0" w:rsidRPr="005C39B0">
        <w:rPr>
          <w:rFonts w:ascii="微軟正黑體" w:eastAsia="微軟正黑體" w:hAnsi="微軟正黑體" w:hint="eastAsia"/>
          <w:color w:val="000000" w:themeColor="text1"/>
          <w:sz w:val="32"/>
        </w:rPr>
        <w:t>(如派任作業、回報實作相關進度)</w:t>
      </w:r>
      <w:r w:rsidR="00F75F98" w:rsidRPr="005C39B0">
        <w:rPr>
          <w:rFonts w:ascii="微軟正黑體" w:eastAsia="微軟正黑體" w:hAnsi="微軟正黑體" w:hint="eastAsia"/>
          <w:color w:val="000000" w:themeColor="text1"/>
          <w:sz w:val="32"/>
        </w:rPr>
        <w:t>，</w:t>
      </w:r>
      <w:r w:rsidR="00F75F98" w:rsidRPr="005C39B0">
        <w:rPr>
          <w:rFonts w:ascii="微軟正黑體" w:eastAsia="微軟正黑體" w:hAnsi="微軟正黑體" w:hint="eastAsia"/>
          <w:color w:val="000000" w:themeColor="text1"/>
          <w:sz w:val="32"/>
          <w:lang w:eastAsia="zh-HK"/>
        </w:rPr>
        <w:t>以</w:t>
      </w:r>
      <w:r w:rsidR="00F75F98" w:rsidRPr="005C39B0">
        <w:rPr>
          <w:rFonts w:ascii="微軟正黑體" w:eastAsia="微軟正黑體" w:hAnsi="微軟正黑體" w:hint="eastAsia"/>
          <w:color w:val="000000" w:themeColor="text1"/>
          <w:sz w:val="32"/>
        </w:rPr>
        <w:t>協助</w:t>
      </w:r>
      <w:r w:rsidR="00F75F98" w:rsidRPr="005C39B0">
        <w:rPr>
          <w:rFonts w:ascii="微軟正黑體" w:eastAsia="微軟正黑體" w:hAnsi="微軟正黑體" w:hint="eastAsia"/>
          <w:color w:val="000000" w:themeColor="text1"/>
          <w:sz w:val="32"/>
          <w:lang w:eastAsia="zh-HK"/>
        </w:rPr>
        <w:t>培育我國數位轉型實作人才。</w:t>
      </w:r>
    </w:p>
    <w:p w14:paraId="754D5584" w14:textId="77777777" w:rsidR="00F75F98" w:rsidRPr="005C39B0" w:rsidRDefault="00F75F98" w:rsidP="00F75F98">
      <w:pPr>
        <w:ind w:firstLineChars="200" w:firstLine="640"/>
        <w:jc w:val="both"/>
        <w:rPr>
          <w:rFonts w:ascii="微軟正黑體" w:eastAsia="微軟正黑體" w:hAnsi="微軟正黑體"/>
          <w:color w:val="000000" w:themeColor="text1"/>
          <w:sz w:val="32"/>
        </w:rPr>
      </w:pPr>
    </w:p>
    <w:p w14:paraId="32D6ACAE" w14:textId="77777777" w:rsidR="00F75F98" w:rsidRPr="005C39B0" w:rsidRDefault="00F75F98" w:rsidP="00F75F98">
      <w:pPr>
        <w:rPr>
          <w:rFonts w:ascii="微軟正黑體" w:eastAsia="微軟正黑體" w:hAnsi="微軟正黑體"/>
          <w:color w:val="000000" w:themeColor="text1"/>
          <w:sz w:val="32"/>
        </w:rPr>
      </w:pPr>
    </w:p>
    <w:p w14:paraId="70AB4F46"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申請單位：                            (印信)</w:t>
      </w:r>
    </w:p>
    <w:p w14:paraId="770D15E1"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代 表 人：                            (簽章)</w:t>
      </w:r>
    </w:p>
    <w:p w14:paraId="4C0D56D8"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協作業師：                            (簽章)</w:t>
      </w:r>
    </w:p>
    <w:p w14:paraId="36C96AEB" w14:textId="77777777" w:rsidR="00F75F98" w:rsidRPr="005C39B0" w:rsidRDefault="00F75F98" w:rsidP="00F75F98">
      <w:pPr>
        <w:rPr>
          <w:rFonts w:ascii="微軟正黑體" w:eastAsia="微軟正黑體" w:hAnsi="微軟正黑體"/>
          <w:color w:val="000000" w:themeColor="text1"/>
          <w:sz w:val="32"/>
        </w:rPr>
      </w:pPr>
    </w:p>
    <w:p w14:paraId="68179A07" w14:textId="77777777" w:rsidR="00F75F98" w:rsidRPr="005C39B0" w:rsidRDefault="00F75F98" w:rsidP="00F75F98">
      <w:pPr>
        <w:rPr>
          <w:rFonts w:ascii="微軟正黑體" w:eastAsia="微軟正黑體" w:hAnsi="微軟正黑體"/>
          <w:color w:val="000000" w:themeColor="text1"/>
          <w:sz w:val="32"/>
        </w:rPr>
      </w:pPr>
    </w:p>
    <w:p w14:paraId="6C7CE485" w14:textId="77777777" w:rsidR="00EC6263" w:rsidRPr="005C39B0" w:rsidRDefault="00EC6263" w:rsidP="00F75F98">
      <w:pPr>
        <w:rPr>
          <w:rFonts w:ascii="微軟正黑體" w:eastAsia="微軟正黑體" w:hAnsi="微軟正黑體"/>
          <w:color w:val="000000" w:themeColor="text1"/>
          <w:sz w:val="32"/>
        </w:rPr>
      </w:pPr>
    </w:p>
    <w:p w14:paraId="5347CE1B" w14:textId="77777777" w:rsidR="00EC6263" w:rsidRPr="005C39B0" w:rsidRDefault="00EC6263" w:rsidP="00F75F98">
      <w:pPr>
        <w:rPr>
          <w:rFonts w:ascii="微軟正黑體" w:eastAsia="微軟正黑體" w:hAnsi="微軟正黑體"/>
          <w:color w:val="000000" w:themeColor="text1"/>
          <w:sz w:val="32"/>
        </w:rPr>
      </w:pPr>
    </w:p>
    <w:p w14:paraId="04BAC65E" w14:textId="77777777" w:rsidR="00F75F98" w:rsidRPr="005C39B0" w:rsidRDefault="00F75F98" w:rsidP="00F75F98">
      <w:pPr>
        <w:rPr>
          <w:rFonts w:ascii="微軟正黑體" w:eastAsia="微軟正黑體" w:hAnsi="微軟正黑體"/>
          <w:color w:val="000000" w:themeColor="text1"/>
          <w:sz w:val="32"/>
        </w:rPr>
      </w:pPr>
    </w:p>
    <w:p w14:paraId="0C58AE7D" w14:textId="30B62B83" w:rsidR="00F75F98" w:rsidRPr="005C39B0" w:rsidRDefault="00F75F98" w:rsidP="00EC6263">
      <w:pPr>
        <w:jc w:val="center"/>
        <w:rPr>
          <w:rFonts w:ascii="微軟正黑體" w:eastAsia="微軟正黑體" w:hAnsi="微軟正黑體"/>
          <w:color w:val="000000" w:themeColor="text1"/>
          <w:sz w:val="36"/>
        </w:rPr>
      </w:pPr>
      <w:r w:rsidRPr="005C39B0">
        <w:rPr>
          <w:rFonts w:ascii="微軟正黑體" w:eastAsia="微軟正黑體" w:hAnsi="微軟正黑體" w:hint="eastAsia"/>
          <w:color w:val="000000" w:themeColor="text1"/>
          <w:sz w:val="36"/>
        </w:rPr>
        <w:t>中 華 民 國   11</w:t>
      </w:r>
      <w:r w:rsidR="00662D99" w:rsidRPr="005C39B0">
        <w:rPr>
          <w:rFonts w:ascii="微軟正黑體" w:eastAsia="微軟正黑體" w:hAnsi="微軟正黑體"/>
          <w:color w:val="000000" w:themeColor="text1"/>
          <w:sz w:val="36"/>
        </w:rPr>
        <w:t>2</w:t>
      </w:r>
      <w:r w:rsidRPr="005C39B0">
        <w:rPr>
          <w:rFonts w:ascii="微軟正黑體" w:eastAsia="微軟正黑體" w:hAnsi="微軟正黑體" w:hint="eastAsia"/>
          <w:color w:val="000000" w:themeColor="text1"/>
          <w:sz w:val="36"/>
        </w:rPr>
        <w:t xml:space="preserve">  年 </w:t>
      </w:r>
      <w:r w:rsidR="00D24808" w:rsidRPr="005C39B0">
        <w:rPr>
          <w:rFonts w:ascii="微軟正黑體" w:eastAsia="微軟正黑體" w:hAnsi="微軟正黑體"/>
          <w:color w:val="000000" w:themeColor="text1"/>
          <w:sz w:val="36"/>
        </w:rPr>
        <w:t xml:space="preserve">  </w:t>
      </w:r>
      <w:r w:rsidRPr="005C39B0">
        <w:rPr>
          <w:rFonts w:ascii="微軟正黑體" w:eastAsia="微軟正黑體" w:hAnsi="微軟正黑體" w:hint="eastAsia"/>
          <w:color w:val="000000" w:themeColor="text1"/>
          <w:sz w:val="36"/>
        </w:rPr>
        <w:t>月      日</w:t>
      </w:r>
    </w:p>
    <w:p w14:paraId="08C8EDC7" w14:textId="6FE38E7B" w:rsidR="009044B5" w:rsidRPr="005C39B0" w:rsidRDefault="00075F0C" w:rsidP="009044B5">
      <w:pPr>
        <w:pStyle w:val="1"/>
        <w:spacing w:beforeLines="50" w:before="180" w:after="0" w:line="52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br w:type="page"/>
      </w:r>
      <w:bookmarkStart w:id="12" w:name="_Toc53318876"/>
      <w:bookmarkStart w:id="13" w:name="_Toc53400303"/>
      <w:bookmarkStart w:id="14" w:name="_Toc54011031"/>
      <w:bookmarkStart w:id="15" w:name="_Toc54188645"/>
      <w:bookmarkStart w:id="16" w:name="_Toc54189362"/>
      <w:bookmarkStart w:id="17" w:name="_Toc54350586"/>
      <w:bookmarkStart w:id="18" w:name="_Toc54899119"/>
      <w:bookmarkStart w:id="19" w:name="_Toc68377539"/>
      <w:bookmarkStart w:id="20" w:name="_Toc68438928"/>
      <w:bookmarkStart w:id="21" w:name="_Toc71641846"/>
      <w:bookmarkStart w:id="22" w:name="_Toc71757342"/>
      <w:bookmarkStart w:id="23" w:name="_Toc71789488"/>
      <w:bookmarkStart w:id="24" w:name="_Toc71803745"/>
      <w:bookmarkStart w:id="25" w:name="_Toc72078218"/>
      <w:bookmarkStart w:id="26" w:name="_Toc72081283"/>
      <w:bookmarkStart w:id="27" w:name="_Toc123637836"/>
      <w:bookmarkEnd w:id="10"/>
      <w:r w:rsidR="003B6858" w:rsidRPr="005C39B0">
        <w:rPr>
          <w:rFonts w:ascii="微軟正黑體" w:eastAsia="微軟正黑體" w:hAnsi="微軟正黑體"/>
          <w:color w:val="000000" w:themeColor="text1"/>
        </w:rPr>
        <w:lastRenderedPageBreak/>
        <w:t>附件</w:t>
      </w:r>
      <w:r w:rsidR="00121CEF" w:rsidRPr="005C39B0">
        <w:rPr>
          <w:rFonts w:ascii="微軟正黑體" w:eastAsia="微軟正黑體" w:hAnsi="微軟正黑體" w:hint="eastAsia"/>
          <w:color w:val="000000" w:themeColor="text1"/>
        </w:rPr>
        <w:t>1</w:t>
      </w:r>
      <w:r w:rsidR="00CD37E4" w:rsidRPr="005C39B0">
        <w:rPr>
          <w:rFonts w:ascii="微軟正黑體" w:eastAsia="微軟正黑體" w:hAnsi="微軟正黑體" w:hint="eastAsia"/>
          <w:color w:val="000000" w:themeColor="text1"/>
        </w:rPr>
        <w:t>4</w:t>
      </w:r>
      <w:r w:rsidR="003B6858" w:rsidRPr="005C39B0">
        <w:rPr>
          <w:rFonts w:ascii="微軟正黑體" w:eastAsia="微軟正黑體" w:hAnsi="微軟正黑體"/>
          <w:color w:val="000000" w:themeColor="text1"/>
        </w:rPr>
        <w:t>、</w:t>
      </w:r>
      <w:bookmarkStart w:id="28" w:name="_Toc53318877"/>
      <w:bookmarkStart w:id="29" w:name="_Toc53400304"/>
      <w:bookmarkStart w:id="30" w:name="_Toc54011032"/>
      <w:bookmarkStart w:id="31" w:name="_Toc54188646"/>
      <w:bookmarkStart w:id="32" w:name="_Toc54189363"/>
      <w:bookmarkStart w:id="33" w:name="_Toc54350587"/>
      <w:bookmarkStart w:id="34" w:name="_Toc54899120"/>
      <w:bookmarkStart w:id="35" w:name="_Toc68377540"/>
      <w:bookmarkStart w:id="36" w:name="_Toc68438929"/>
      <w:bookmarkStart w:id="37" w:name="_Toc71641847"/>
      <w:bookmarkStart w:id="38" w:name="_Toc71757343"/>
      <w:bookmarkStart w:id="39" w:name="_Toc71789489"/>
      <w:bookmarkStart w:id="40" w:name="_Toc71803746"/>
      <w:bookmarkStart w:id="41" w:name="_Toc72078219"/>
      <w:bookmarkStart w:id="42" w:name="_Toc720812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C25696" w:rsidRPr="005C39B0">
        <w:rPr>
          <w:rFonts w:ascii="微軟正黑體" w:eastAsia="微軟正黑體" w:hAnsi="微軟正黑體" w:hint="eastAsia"/>
          <w:color w:val="000000" w:themeColor="text1"/>
        </w:rPr>
        <w:t>數位發展部數位產業署</w:t>
      </w:r>
      <w:r w:rsidR="00C20450" w:rsidRPr="005C39B0">
        <w:rPr>
          <w:rFonts w:ascii="微軟正黑體" w:eastAsia="微軟正黑體" w:hAnsi="微軟正黑體"/>
          <w:color w:val="000000" w:themeColor="text1"/>
        </w:rPr>
        <w:t>蒐集個人資料告知事項及</w:t>
      </w:r>
      <w:r w:rsidR="002A0BD6" w:rsidRPr="005C39B0">
        <w:rPr>
          <w:rFonts w:ascii="微軟正黑體" w:eastAsia="微軟正黑體" w:hAnsi="微軟正黑體"/>
          <w:color w:val="000000" w:themeColor="text1"/>
        </w:rPr>
        <w:t>個人資料提供同意書</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58018C" w14:textId="511D7821" w:rsidR="00C25696" w:rsidRPr="005C39B0" w:rsidRDefault="00C25696" w:rsidP="00C25696">
      <w:pPr>
        <w:snapToGrid w:val="0"/>
        <w:spacing w:line="48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數位發展部數位產業署 委託</w:t>
      </w:r>
      <w:r w:rsidR="00467ECE" w:rsidRPr="005C39B0">
        <w:rPr>
          <w:rFonts w:ascii="微軟正黑體" w:eastAsia="微軟正黑體" w:hAnsi="微軟正黑體" w:hint="eastAsia"/>
          <w:color w:val="000000" w:themeColor="text1"/>
          <w:sz w:val="28"/>
          <w:szCs w:val="28"/>
        </w:rPr>
        <w:t>台北市電腦商業同業公會</w:t>
      </w:r>
      <w:r w:rsidR="00C4124D" w:rsidRPr="005C39B0">
        <w:rPr>
          <w:rFonts w:ascii="微軟正黑體" w:eastAsia="微軟正黑體" w:hAnsi="微軟正黑體" w:hint="eastAsia"/>
          <w:color w:val="000000" w:themeColor="text1"/>
          <w:sz w:val="28"/>
          <w:szCs w:val="28"/>
        </w:rPr>
        <w:t>執行</w:t>
      </w:r>
      <w:r w:rsidRPr="005C39B0">
        <w:rPr>
          <w:rFonts w:ascii="微軟正黑體" w:eastAsia="微軟正黑體" w:hAnsi="微軟正黑體"/>
          <w:color w:val="000000" w:themeColor="text1"/>
          <w:sz w:val="28"/>
          <w:szCs w:val="28"/>
        </w:rPr>
        <w:t xml:space="preserve"> </w:t>
      </w:r>
      <w:r w:rsidR="00AE3C0D" w:rsidRPr="005C39B0">
        <w:rPr>
          <w:rFonts w:ascii="微軟正黑體" w:eastAsia="微軟正黑體" w:hAnsi="微軟正黑體" w:hint="eastAsia"/>
          <w:color w:val="000000" w:themeColor="text1"/>
          <w:sz w:val="28"/>
          <w:szCs w:val="28"/>
        </w:rPr>
        <w:t>數位青年T大使推動計畫</w:t>
      </w:r>
      <w:r w:rsidRPr="005C39B0">
        <w:rPr>
          <w:rFonts w:ascii="微軟正黑體" w:eastAsia="微軟正黑體" w:hAnsi="微軟正黑體"/>
          <w:color w:val="000000" w:themeColor="text1"/>
          <w:sz w:val="28"/>
          <w:szCs w:val="28"/>
        </w:rPr>
        <w:t xml:space="preserve"> (以下簡稱本計畫)，因應個人資料保護法及相關個人資料保護規定，在向您蒐集個人資料之前，依法向您告知下列事項，當您勾選「我同意」，表示您已閱讀、瞭解並同意接受本同意書之所有內容：</w:t>
      </w:r>
    </w:p>
    <w:p w14:paraId="4DA5FAE5" w14:textId="77777777" w:rsidR="00C25696" w:rsidRPr="005C39B0" w:rsidRDefault="00C25696" w:rsidP="00C25696">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蒐集目的及類別</w:t>
      </w:r>
    </w:p>
    <w:p w14:paraId="1D4040B0" w14:textId="241ED389" w:rsidR="00C25696" w:rsidRPr="005C39B0" w:rsidRDefault="00C25696" w:rsidP="00D24808">
      <w:pPr>
        <w:pStyle w:val="a9"/>
        <w:snapToGrid w:val="0"/>
        <w:spacing w:line="480" w:lineRule="exact"/>
        <w:ind w:leftChars="177" w:left="42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為本計畫相關 報名作業管理、通知聯繫、活動訊息發布 之蒐集目的，而須獲取您下列個人資料類別：姓名、電話、E-mail。</w:t>
      </w:r>
    </w:p>
    <w:p w14:paraId="3F20D394" w14:textId="608603BC" w:rsidR="00C25696" w:rsidRPr="005C39B0" w:rsidRDefault="00C25696" w:rsidP="00C25696">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個人資料利用之</w:t>
      </w:r>
      <w:proofErr w:type="gramStart"/>
      <w:r w:rsidRPr="005C39B0">
        <w:rPr>
          <w:rFonts w:ascii="微軟正黑體" w:eastAsia="微軟正黑體" w:hAnsi="微軟正黑體"/>
          <w:color w:val="000000" w:themeColor="text1"/>
          <w:sz w:val="28"/>
          <w:szCs w:val="28"/>
        </w:rPr>
        <w:t>期間、</w:t>
      </w:r>
      <w:proofErr w:type="gramEnd"/>
      <w:r w:rsidRPr="005C39B0">
        <w:rPr>
          <w:rFonts w:ascii="微軟正黑體" w:eastAsia="微軟正黑體" w:hAnsi="微軟正黑體"/>
          <w:color w:val="000000" w:themeColor="text1"/>
          <w:sz w:val="28"/>
          <w:szCs w:val="28"/>
        </w:rPr>
        <w:t>地區、對象及方式</w:t>
      </w:r>
    </w:p>
    <w:p w14:paraId="44FE57E9" w14:textId="2AEC1CFD" w:rsidR="00C25696" w:rsidRPr="005C39B0" w:rsidRDefault="00C25696" w:rsidP="00D24808">
      <w:pPr>
        <w:pStyle w:val="a9"/>
        <w:snapToGrid w:val="0"/>
        <w:spacing w:line="480" w:lineRule="exact"/>
        <w:ind w:leftChars="177" w:left="42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您的個人資料，除涉及國際業務或活動外，將提供本機關(構)於中華民國領域，於上述蒐集目的之必要合理範圍內加以利用至前述蒐集目的消失為止。</w:t>
      </w:r>
    </w:p>
    <w:p w14:paraId="2D867FDA" w14:textId="050051FC" w:rsidR="00C25696" w:rsidRPr="005C39B0" w:rsidRDefault="00C25696" w:rsidP="00C25696">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當事人權利行使</w:t>
      </w:r>
    </w:p>
    <w:p w14:paraId="6C7F536B" w14:textId="15E92D96" w:rsidR="00C25696" w:rsidRPr="005C39B0" w:rsidRDefault="00C25696" w:rsidP="00D24808">
      <w:pPr>
        <w:pStyle w:val="a9"/>
        <w:snapToGrid w:val="0"/>
        <w:spacing w:line="480" w:lineRule="exact"/>
        <w:ind w:leftChars="177" w:left="42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依據個人資料保護法第3條，您可向計畫執行單位請求查詢或閱覽、製給複製本、補充或更正、停止蒐集/處理/利用或刪除您的個人資料。</w:t>
      </w:r>
    </w:p>
    <w:p w14:paraId="4A6B35E0" w14:textId="77777777" w:rsidR="00C25696" w:rsidRPr="005C39B0" w:rsidRDefault="00C25696" w:rsidP="00C25696">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不提供個人資料之權益影響</w:t>
      </w:r>
    </w:p>
    <w:p w14:paraId="6BB01E8A" w14:textId="60161687" w:rsidR="00C25696" w:rsidRPr="005C39B0" w:rsidRDefault="00C25696" w:rsidP="00D24808">
      <w:pPr>
        <w:pStyle w:val="a9"/>
        <w:snapToGrid w:val="0"/>
        <w:spacing w:line="480" w:lineRule="exact"/>
        <w:ind w:leftChars="177" w:left="42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您不提供或未提供正確之個人資料，或要求停止蒐集/處理/利用/刪除個人資料、服務訊息的取消訂閱，本機關(構)將無法為您提供蒐集目的之相關服務。</w:t>
      </w:r>
    </w:p>
    <w:p w14:paraId="5E9078E9" w14:textId="1D8178B5" w:rsidR="00C25696" w:rsidRPr="005C39B0" w:rsidRDefault="00C25696" w:rsidP="00D24808">
      <w:pPr>
        <w:pStyle w:val="a9"/>
        <w:numPr>
          <w:ilvl w:val="0"/>
          <w:numId w:val="53"/>
        </w:numPr>
        <w:snapToGrid w:val="0"/>
        <w:spacing w:line="480" w:lineRule="exact"/>
        <w:ind w:leftChars="0" w:left="426" w:hanging="6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各項通知服務、相關訊息之停止寄送，可透過訊息內容提供之取消訂閱連結通知。您可於上班時間聯繫計畫執行單位活動承辦人</w:t>
      </w:r>
      <w:proofErr w:type="gramStart"/>
      <w:r w:rsidRPr="005C39B0">
        <w:rPr>
          <w:rFonts w:ascii="微軟正黑體" w:eastAsia="微軟正黑體" w:hAnsi="微軟正黑體"/>
          <w:color w:val="000000" w:themeColor="text1"/>
          <w:sz w:val="28"/>
          <w:szCs w:val="28"/>
        </w:rPr>
        <w:t>（</w:t>
      </w:r>
      <w:proofErr w:type="gramEnd"/>
      <w:r w:rsidRPr="005C39B0">
        <w:rPr>
          <w:rFonts w:ascii="微軟正黑體" w:eastAsia="微軟正黑體" w:hAnsi="微軟正黑體"/>
          <w:color w:val="000000" w:themeColor="text1"/>
          <w:sz w:val="28"/>
          <w:szCs w:val="28"/>
        </w:rPr>
        <w:t>電話(02)2577-2400，分機：811；或</w:t>
      </w:r>
      <w:hyperlink r:id="rId8" w:history="1">
        <w:r w:rsidRPr="005C39B0">
          <w:rPr>
            <w:rFonts w:ascii="微軟正黑體" w:eastAsia="微軟正黑體" w:hAnsi="微軟正黑體"/>
            <w:color w:val="000000" w:themeColor="text1"/>
            <w:sz w:val="28"/>
            <w:szCs w:val="28"/>
          </w:rPr>
          <w:t>請按這裡</w:t>
        </w:r>
      </w:hyperlink>
      <w:proofErr w:type="gramStart"/>
      <w:r w:rsidRPr="005C39B0">
        <w:rPr>
          <w:rFonts w:ascii="微軟正黑體" w:eastAsia="微軟正黑體" w:hAnsi="微軟正黑體"/>
          <w:color w:val="000000" w:themeColor="text1"/>
          <w:sz w:val="28"/>
          <w:szCs w:val="28"/>
        </w:rPr>
        <w:t>）</w:t>
      </w:r>
      <w:proofErr w:type="gramEnd"/>
      <w:r w:rsidRPr="005C39B0">
        <w:rPr>
          <w:rFonts w:ascii="微軟正黑體" w:eastAsia="微軟正黑體" w:hAnsi="微軟正黑體"/>
          <w:color w:val="000000" w:themeColor="text1"/>
          <w:sz w:val="28"/>
          <w:szCs w:val="28"/>
        </w:rPr>
        <w:t>。就違反本</w:t>
      </w:r>
      <w:proofErr w:type="gramStart"/>
      <w:r w:rsidRPr="005C39B0">
        <w:rPr>
          <w:rFonts w:ascii="微軟正黑體" w:eastAsia="微軟正黑體" w:hAnsi="微軟正黑體"/>
          <w:color w:val="000000" w:themeColor="text1"/>
          <w:sz w:val="28"/>
          <w:szCs w:val="28"/>
        </w:rPr>
        <w:t>個</w:t>
      </w:r>
      <w:proofErr w:type="gramEnd"/>
      <w:r w:rsidRPr="005C39B0">
        <w:rPr>
          <w:rFonts w:ascii="微軟正黑體" w:eastAsia="微軟正黑體" w:hAnsi="微軟正黑體"/>
          <w:color w:val="000000" w:themeColor="text1"/>
          <w:sz w:val="28"/>
          <w:szCs w:val="28"/>
        </w:rPr>
        <w:t>資聲明之行為，</w:t>
      </w:r>
      <w:hyperlink r:id="rId9" w:history="1">
        <w:r w:rsidRPr="005C39B0">
          <w:rPr>
            <w:rFonts w:ascii="微軟正黑體" w:eastAsia="微軟正黑體" w:hAnsi="微軟正黑體"/>
            <w:color w:val="000000" w:themeColor="text1"/>
            <w:sz w:val="28"/>
            <w:szCs w:val="28"/>
          </w:rPr>
          <w:t>請按這裡反映</w:t>
        </w:r>
      </w:hyperlink>
      <w:r w:rsidRPr="005C39B0">
        <w:rPr>
          <w:rFonts w:ascii="微軟正黑體" w:eastAsia="微軟正黑體" w:hAnsi="微軟正黑體"/>
          <w:color w:val="000000" w:themeColor="text1"/>
          <w:sz w:val="28"/>
          <w:szCs w:val="28"/>
        </w:rPr>
        <w:t>。</w:t>
      </w:r>
    </w:p>
    <w:p w14:paraId="677B6852" w14:textId="77777777" w:rsidR="00C25696" w:rsidRPr="005C39B0" w:rsidRDefault="00C25696" w:rsidP="00C25696">
      <w:pPr>
        <w:snapToGrid w:val="0"/>
        <w:spacing w:line="48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t>個人資料同意提供：</w:t>
      </w:r>
    </w:p>
    <w:p w14:paraId="045DFE4A" w14:textId="340FF76A" w:rsidR="00C25696" w:rsidRPr="005C39B0" w:rsidRDefault="00C25696" w:rsidP="00C25696">
      <w:pPr>
        <w:pStyle w:val="a9"/>
        <w:numPr>
          <w:ilvl w:val="0"/>
          <w:numId w:val="54"/>
        </w:numPr>
        <w:snapToGrid w:val="0"/>
        <w:spacing w:line="480" w:lineRule="exact"/>
        <w:ind w:leftChars="0"/>
        <w:rPr>
          <w:rFonts w:ascii="微軟正黑體" w:eastAsia="微軟正黑體" w:hAnsi="微軟正黑體"/>
          <w:color w:val="000000" w:themeColor="text1"/>
        </w:rPr>
      </w:pPr>
      <w:r w:rsidRPr="005C39B0">
        <w:rPr>
          <w:rFonts w:ascii="微軟正黑體" w:eastAsia="微軟正黑體" w:hAnsi="微軟正黑體"/>
          <w:color w:val="000000" w:themeColor="text1"/>
        </w:rPr>
        <w:t>本人確已閱讀並瞭解上述告知事項，</w:t>
      </w:r>
      <w:proofErr w:type="gramStart"/>
      <w:r w:rsidRPr="005C39B0">
        <w:rPr>
          <w:rFonts w:ascii="微軟正黑體" w:eastAsia="微軟正黑體" w:hAnsi="微軟正黑體"/>
          <w:color w:val="000000" w:themeColor="text1"/>
        </w:rPr>
        <w:t>並勾選</w:t>
      </w:r>
      <w:proofErr w:type="gramEnd"/>
      <w:r w:rsidRPr="005C39B0">
        <w:rPr>
          <w:rFonts w:ascii="微軟正黑體" w:eastAsia="微軟正黑體" w:hAnsi="微軟正黑體"/>
          <w:color w:val="000000" w:themeColor="text1"/>
        </w:rPr>
        <w:t>「我同意」授權貴機關(構)於所列目的之必要合理範圍內，蒐集、處理及利用本人之個人資料。</w:t>
      </w:r>
    </w:p>
    <w:p w14:paraId="24F110F6" w14:textId="4E959DCF" w:rsidR="00C25696" w:rsidRPr="005C39B0" w:rsidRDefault="00C25696" w:rsidP="00C25696">
      <w:pPr>
        <w:pStyle w:val="a9"/>
        <w:numPr>
          <w:ilvl w:val="0"/>
          <w:numId w:val="54"/>
        </w:numPr>
        <w:snapToGrid w:val="0"/>
        <w:spacing w:line="480" w:lineRule="exact"/>
        <w:ind w:leftChars="0"/>
        <w:rPr>
          <w:rFonts w:ascii="微軟正黑體" w:eastAsia="微軟正黑體" w:hAnsi="微軟正黑體"/>
          <w:color w:val="000000" w:themeColor="text1"/>
        </w:rPr>
      </w:pPr>
      <w:r w:rsidRPr="005C39B0">
        <w:rPr>
          <w:rFonts w:ascii="微軟正黑體" w:eastAsia="微軟正黑體" w:hAnsi="微軟正黑體"/>
          <w:color w:val="000000" w:themeColor="text1"/>
        </w:rPr>
        <w:t>本人瞭解此同意書符合個人資料保護法及相關法規之要求，並同意</w:t>
      </w:r>
      <w:proofErr w:type="gramStart"/>
      <w:r w:rsidRPr="005C39B0">
        <w:rPr>
          <w:rFonts w:ascii="微軟正黑體" w:eastAsia="微軟正黑體" w:hAnsi="微軟正黑體"/>
          <w:color w:val="000000" w:themeColor="text1"/>
        </w:rPr>
        <w:t>提供予貴機關</w:t>
      </w:r>
      <w:proofErr w:type="gramEnd"/>
      <w:r w:rsidRPr="005C39B0">
        <w:rPr>
          <w:rFonts w:ascii="微軟正黑體" w:eastAsia="微軟正黑體" w:hAnsi="微軟正黑體"/>
          <w:color w:val="000000" w:themeColor="text1"/>
        </w:rPr>
        <w:t>(構)留存及日後查證使用。</w:t>
      </w:r>
    </w:p>
    <w:p w14:paraId="65843F20" w14:textId="77777777" w:rsidR="009044B5" w:rsidRPr="005C39B0" w:rsidRDefault="009044B5" w:rsidP="009044B5">
      <w:pPr>
        <w:snapToGrid w:val="0"/>
        <w:spacing w:beforeLines="150" w:before="540" w:line="480" w:lineRule="exact"/>
        <w:jc w:val="both"/>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lastRenderedPageBreak/>
        <w:t>個人資料之同意提供：</w:t>
      </w:r>
    </w:p>
    <w:p w14:paraId="667DE7E0" w14:textId="77777777" w:rsidR="007774ED" w:rsidRDefault="009044B5" w:rsidP="007774ED">
      <w:pPr>
        <w:snapToGrid w:val="0"/>
        <w:spacing w:line="48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sym w:font="Wingdings" w:char="F0A8"/>
      </w:r>
      <w:r w:rsidRPr="005C39B0">
        <w:rPr>
          <w:rFonts w:ascii="微軟正黑體" w:eastAsia="微軟正黑體" w:hAnsi="微軟正黑體" w:hint="eastAsia"/>
          <w:color w:val="000000" w:themeColor="text1"/>
        </w:rPr>
        <w:t xml:space="preserve"> 本人已充分知悉貴處上述告知事項，並同意貴處蒐集、處理、利用本人之個人資料，以及其他公務機關請求行政協助目的之提供。</w:t>
      </w:r>
    </w:p>
    <w:p w14:paraId="07357790" w14:textId="77777777" w:rsidR="007774ED" w:rsidRDefault="007774ED" w:rsidP="007774ED">
      <w:pPr>
        <w:snapToGrid w:val="0"/>
        <w:spacing w:line="480" w:lineRule="exact"/>
        <w:jc w:val="both"/>
        <w:rPr>
          <w:rFonts w:ascii="微軟正黑體" w:eastAsia="微軟正黑體" w:hAnsi="微軟正黑體"/>
          <w:color w:val="000000" w:themeColor="text1"/>
        </w:rPr>
      </w:pPr>
      <w:r w:rsidRPr="00B37151">
        <w:rPr>
          <w:rFonts w:ascii="微軟正黑體" w:eastAsia="微軟正黑體" w:hAnsi="微軟正黑體" w:hint="eastAsia"/>
          <w:color w:val="000000" w:themeColor="text1"/>
        </w:rPr>
        <w:sym w:font="Wingdings" w:char="F0A8"/>
      </w:r>
      <w:r>
        <w:rPr>
          <w:rFonts w:ascii="微軟正黑體" w:eastAsia="微軟正黑體" w:hAnsi="微軟正黑體" w:hint="eastAsia"/>
          <w:color w:val="000000" w:themeColor="text1"/>
        </w:rPr>
        <w:t xml:space="preserve"> </w:t>
      </w:r>
      <w:r w:rsidRPr="007D19A5">
        <w:rPr>
          <w:rFonts w:ascii="微軟正黑體" w:eastAsia="微軟正黑體" w:hAnsi="微軟正黑體" w:hint="eastAsia"/>
          <w:color w:val="000000" w:themeColor="text1"/>
        </w:rPr>
        <w:t>不同意</w:t>
      </w:r>
    </w:p>
    <w:p w14:paraId="2938741B"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75CAEA66" w14:textId="77777777" w:rsidR="007774ED" w:rsidRDefault="007774ED" w:rsidP="007774ED">
      <w:pPr>
        <w:snapToGrid w:val="0"/>
        <w:spacing w:line="480" w:lineRule="exact"/>
        <w:rPr>
          <w:rFonts w:ascii="微軟正黑體" w:eastAsia="微軟正黑體" w:hAnsi="微軟正黑體"/>
          <w:color w:val="000000" w:themeColor="text1"/>
          <w:sz w:val="48"/>
          <w:szCs w:val="48"/>
        </w:rPr>
      </w:pPr>
    </w:p>
    <w:p w14:paraId="048F4CE9" w14:textId="77777777" w:rsidR="007774ED" w:rsidRPr="00806420" w:rsidRDefault="007774ED" w:rsidP="007774ED">
      <w:pPr>
        <w:snapToGrid w:val="0"/>
        <w:spacing w:line="480" w:lineRule="exact"/>
        <w:rPr>
          <w:rFonts w:ascii="微軟正黑體" w:eastAsia="微軟正黑體" w:hAnsi="微軟正黑體"/>
          <w:color w:val="000000" w:themeColor="text1"/>
          <w:sz w:val="28"/>
          <w:szCs w:val="28"/>
        </w:rPr>
      </w:pPr>
      <w:r w:rsidRPr="00806420">
        <w:rPr>
          <w:rFonts w:ascii="微軟正黑體" w:eastAsia="微軟正黑體" w:hAnsi="微軟正黑體" w:hint="eastAsia"/>
          <w:color w:val="000000" w:themeColor="text1"/>
          <w:sz w:val="28"/>
          <w:szCs w:val="28"/>
        </w:rPr>
        <w:t>申請單位名稱：</w:t>
      </w:r>
    </w:p>
    <w:p w14:paraId="088631E2" w14:textId="77777777" w:rsidR="007774ED" w:rsidRPr="00806420" w:rsidRDefault="007774ED" w:rsidP="007774ED">
      <w:pPr>
        <w:snapToGrid w:val="0"/>
        <w:spacing w:line="480" w:lineRule="exact"/>
        <w:rPr>
          <w:rFonts w:ascii="微軟正黑體" w:eastAsia="微軟正黑體" w:hAnsi="微軟正黑體"/>
          <w:color w:val="000000" w:themeColor="text1"/>
          <w:sz w:val="28"/>
          <w:szCs w:val="28"/>
        </w:rPr>
      </w:pPr>
    </w:p>
    <w:p w14:paraId="1F345729" w14:textId="77777777" w:rsidR="007774ED" w:rsidRPr="00806420" w:rsidRDefault="007774ED" w:rsidP="007774ED">
      <w:pPr>
        <w:snapToGrid w:val="0"/>
        <w:spacing w:line="480" w:lineRule="exact"/>
        <w:rPr>
          <w:rFonts w:ascii="微軟正黑體" w:eastAsia="微軟正黑體" w:hAnsi="微軟正黑體"/>
          <w:color w:val="000000" w:themeColor="text1"/>
          <w:sz w:val="28"/>
          <w:szCs w:val="28"/>
        </w:rPr>
      </w:pPr>
    </w:p>
    <w:p w14:paraId="3600923E" w14:textId="77777777" w:rsidR="007774ED" w:rsidRPr="00806420" w:rsidRDefault="007774ED" w:rsidP="007774ED">
      <w:pPr>
        <w:snapToGrid w:val="0"/>
        <w:spacing w:line="480" w:lineRule="exact"/>
        <w:rPr>
          <w:rFonts w:ascii="微軟正黑體" w:eastAsia="微軟正黑體" w:hAnsi="微軟正黑體"/>
          <w:color w:val="000000" w:themeColor="text1"/>
          <w:sz w:val="28"/>
          <w:szCs w:val="28"/>
        </w:rPr>
      </w:pPr>
      <w:r w:rsidRPr="00806420">
        <w:rPr>
          <w:rFonts w:ascii="微軟正黑體" w:eastAsia="微軟正黑體" w:hAnsi="微軟正黑體" w:hint="eastAsia"/>
          <w:color w:val="000000" w:themeColor="text1"/>
          <w:sz w:val="28"/>
          <w:szCs w:val="28"/>
        </w:rPr>
        <w:t>申請單位業師簽名：</w:t>
      </w:r>
    </w:p>
    <w:p w14:paraId="4EF71FE7"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798FB06A"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186FC800"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13585449"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3EA63568"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095BBC2A"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1F4E4185" w14:textId="583133FF" w:rsidR="007774ED" w:rsidRDefault="007774ED" w:rsidP="007774ED">
      <w:pPr>
        <w:snapToGrid w:val="0"/>
        <w:spacing w:line="480" w:lineRule="exact"/>
        <w:jc w:val="both"/>
        <w:rPr>
          <w:rFonts w:ascii="微軟正黑體" w:eastAsia="微軟正黑體" w:hAnsi="微軟正黑體"/>
          <w:color w:val="000000" w:themeColor="text1"/>
        </w:rPr>
      </w:pPr>
    </w:p>
    <w:p w14:paraId="72A4A230" w14:textId="30EF0280" w:rsidR="007774ED" w:rsidRDefault="007774ED" w:rsidP="007774ED">
      <w:pPr>
        <w:snapToGrid w:val="0"/>
        <w:spacing w:line="480" w:lineRule="exact"/>
        <w:jc w:val="both"/>
        <w:rPr>
          <w:rFonts w:ascii="微軟正黑體" w:eastAsia="微軟正黑體" w:hAnsi="微軟正黑體"/>
          <w:color w:val="000000" w:themeColor="text1"/>
        </w:rPr>
      </w:pPr>
    </w:p>
    <w:p w14:paraId="5C3FB41A" w14:textId="12ED2DDA" w:rsidR="007774ED" w:rsidRDefault="007774ED" w:rsidP="007774ED">
      <w:pPr>
        <w:snapToGrid w:val="0"/>
        <w:spacing w:line="480" w:lineRule="exact"/>
        <w:jc w:val="both"/>
        <w:rPr>
          <w:rFonts w:ascii="微軟正黑體" w:eastAsia="微軟正黑體" w:hAnsi="微軟正黑體"/>
          <w:color w:val="000000" w:themeColor="text1"/>
        </w:rPr>
      </w:pPr>
    </w:p>
    <w:p w14:paraId="3004C6F5" w14:textId="77777777" w:rsidR="007774ED" w:rsidRDefault="007774ED" w:rsidP="007774ED">
      <w:pPr>
        <w:snapToGrid w:val="0"/>
        <w:spacing w:line="480" w:lineRule="exact"/>
        <w:jc w:val="center"/>
        <w:rPr>
          <w:rFonts w:ascii="微軟正黑體" w:eastAsia="微軟正黑體" w:hAnsi="微軟正黑體" w:hint="eastAsia"/>
          <w:color w:val="000000" w:themeColor="text1"/>
        </w:rPr>
      </w:pPr>
    </w:p>
    <w:p w14:paraId="18344FE1"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29E925EF"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70610854"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55897BCB"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165F0F90"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57E4C19B"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7DE43D48" w14:textId="77777777" w:rsidR="007774ED" w:rsidRDefault="007774ED" w:rsidP="007774ED">
      <w:pPr>
        <w:snapToGrid w:val="0"/>
        <w:spacing w:line="480" w:lineRule="exact"/>
        <w:jc w:val="both"/>
        <w:rPr>
          <w:rFonts w:ascii="微軟正黑體" w:eastAsia="微軟正黑體" w:hAnsi="微軟正黑體"/>
          <w:color w:val="000000" w:themeColor="text1"/>
        </w:rPr>
      </w:pPr>
    </w:p>
    <w:p w14:paraId="6B0A049C" w14:textId="380FFB87" w:rsidR="00D24808" w:rsidRPr="005C39B0" w:rsidRDefault="007774ED" w:rsidP="007774ED">
      <w:pPr>
        <w:snapToGrid w:val="0"/>
        <w:spacing w:line="480" w:lineRule="exact"/>
        <w:jc w:val="center"/>
        <w:rPr>
          <w:rFonts w:ascii="微軟正黑體" w:eastAsia="微軟正黑體" w:hAnsi="微軟正黑體"/>
          <w:b/>
          <w:color w:val="000000" w:themeColor="text1"/>
        </w:rPr>
      </w:pPr>
      <w:r w:rsidRPr="007D19A5">
        <w:rPr>
          <w:rFonts w:ascii="微軟正黑體" w:eastAsia="微軟正黑體" w:hAnsi="微軟正黑體" w:hint="eastAsia"/>
          <w:color w:val="000000" w:themeColor="text1"/>
          <w:sz w:val="48"/>
          <w:szCs w:val="48"/>
        </w:rPr>
        <w:t>中華民國</w:t>
      </w:r>
      <w:r>
        <w:rPr>
          <w:rFonts w:ascii="微軟正黑體" w:eastAsia="微軟正黑體" w:hAnsi="微軟正黑體" w:hint="eastAsia"/>
          <w:color w:val="000000" w:themeColor="text1"/>
          <w:sz w:val="48"/>
          <w:szCs w:val="48"/>
        </w:rPr>
        <w:t xml:space="preserve"> </w:t>
      </w:r>
      <w:r w:rsidRPr="007D19A5">
        <w:rPr>
          <w:rFonts w:ascii="微軟正黑體" w:eastAsia="微軟正黑體" w:hAnsi="微軟正黑體" w:hint="eastAsia"/>
          <w:color w:val="000000" w:themeColor="text1"/>
          <w:sz w:val="48"/>
          <w:szCs w:val="48"/>
        </w:rPr>
        <w:t>1</w:t>
      </w:r>
      <w:bookmarkStart w:id="43" w:name="_GoBack"/>
      <w:bookmarkEnd w:id="43"/>
      <w:r w:rsidRPr="007D19A5">
        <w:rPr>
          <w:rFonts w:ascii="微軟正黑體" w:eastAsia="微軟正黑體" w:hAnsi="微軟正黑體"/>
          <w:color w:val="000000" w:themeColor="text1"/>
          <w:sz w:val="48"/>
          <w:szCs w:val="48"/>
        </w:rPr>
        <w:t>1</w:t>
      </w:r>
      <w:r w:rsidRPr="007D19A5">
        <w:rPr>
          <w:rFonts w:ascii="微軟正黑體" w:eastAsia="微軟正黑體" w:hAnsi="微軟正黑體" w:hint="eastAsia"/>
          <w:color w:val="000000" w:themeColor="text1"/>
          <w:sz w:val="48"/>
          <w:szCs w:val="48"/>
        </w:rPr>
        <w:t>2</w:t>
      </w:r>
      <w:r>
        <w:rPr>
          <w:rFonts w:ascii="微軟正黑體" w:eastAsia="微軟正黑體" w:hAnsi="微軟正黑體" w:hint="eastAsia"/>
          <w:color w:val="000000" w:themeColor="text1"/>
          <w:sz w:val="48"/>
          <w:szCs w:val="48"/>
        </w:rPr>
        <w:t xml:space="preserve"> </w:t>
      </w:r>
      <w:r w:rsidRPr="007D19A5">
        <w:rPr>
          <w:rFonts w:ascii="微軟正黑體" w:eastAsia="微軟正黑體" w:hAnsi="微軟正黑體" w:hint="eastAsia"/>
          <w:color w:val="000000" w:themeColor="text1"/>
          <w:sz w:val="48"/>
          <w:szCs w:val="48"/>
        </w:rPr>
        <w:t>年    月    日</w:t>
      </w:r>
    </w:p>
    <w:sectPr w:rsidR="00D24808" w:rsidRPr="005C39B0" w:rsidSect="00FC4173">
      <w:headerReference w:type="default" r:id="rId10"/>
      <w:footerReference w:type="default" r:id="rId11"/>
      <w:pgSz w:w="11906" w:h="16838"/>
      <w:pgMar w:top="1440" w:right="1080" w:bottom="1440" w:left="1080" w:header="851" w:footer="7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3B16" w14:textId="77777777" w:rsidR="0092328D" w:rsidRDefault="0092328D" w:rsidP="00CE3EC0">
      <w:r>
        <w:separator/>
      </w:r>
    </w:p>
  </w:endnote>
  <w:endnote w:type="continuationSeparator" w:id="0">
    <w:p w14:paraId="00DA557D" w14:textId="77777777" w:rsidR="0092328D" w:rsidRDefault="0092328D" w:rsidP="00CE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粗黑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53768"/>
      <w:docPartObj>
        <w:docPartGallery w:val="Page Numbers (Bottom of Page)"/>
        <w:docPartUnique/>
      </w:docPartObj>
    </w:sdtPr>
    <w:sdtEndPr/>
    <w:sdtContent>
      <w:p w14:paraId="412D7A71" w14:textId="77777777" w:rsidR="00FC0C84" w:rsidRDefault="00FC0C84">
        <w:pPr>
          <w:pStyle w:val="a5"/>
          <w:jc w:val="center"/>
        </w:pPr>
        <w:r>
          <w:fldChar w:fldCharType="begin"/>
        </w:r>
        <w:r>
          <w:instrText>PAGE   \* MERGEFORMAT</w:instrText>
        </w:r>
        <w:r>
          <w:fldChar w:fldCharType="separate"/>
        </w:r>
        <w:r w:rsidRPr="0017014E">
          <w:rPr>
            <w:noProof/>
            <w:lang w:val="zh-TW"/>
          </w:rPr>
          <w:t>1</w:t>
        </w:r>
        <w:r>
          <w:fldChar w:fldCharType="end"/>
        </w:r>
      </w:p>
    </w:sdtContent>
  </w:sdt>
  <w:p w14:paraId="08BF2742" w14:textId="77777777" w:rsidR="00FC0C84" w:rsidRDefault="00FC0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9C31" w14:textId="77777777" w:rsidR="0092328D" w:rsidRDefault="0092328D" w:rsidP="00CE3EC0">
      <w:r>
        <w:separator/>
      </w:r>
    </w:p>
  </w:footnote>
  <w:footnote w:type="continuationSeparator" w:id="0">
    <w:p w14:paraId="726DF8BD" w14:textId="77777777" w:rsidR="0092328D" w:rsidRDefault="0092328D" w:rsidP="00CE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955" w14:textId="3BD5E430" w:rsidR="00FC0C84" w:rsidRDefault="00FC0C84">
    <w:pPr>
      <w:pStyle w:val="a3"/>
    </w:pPr>
    <w:r>
      <w:rPr>
        <w:noProof/>
      </w:rPr>
      <mc:AlternateContent>
        <mc:Choice Requires="wps">
          <w:drawing>
            <wp:anchor distT="0" distB="0" distL="114300" distR="114300" simplePos="0" relativeHeight="251659264" behindDoc="0" locked="0" layoutInCell="1" allowOverlap="1" wp14:anchorId="3717B4F3" wp14:editId="179FD996">
              <wp:simplePos x="0" y="0"/>
              <wp:positionH relativeFrom="column">
                <wp:posOffset>776033</wp:posOffset>
              </wp:positionH>
              <wp:positionV relativeFrom="paragraph">
                <wp:posOffset>-712949</wp:posOffset>
              </wp:positionV>
              <wp:extent cx="5419725" cy="0"/>
              <wp:effectExtent l="0" t="19050" r="47625" b="38100"/>
              <wp:wrapThrough wrapText="bothSides">
                <wp:wrapPolygon edited="0">
                  <wp:start x="0" y="-1"/>
                  <wp:lineTo x="0" y="-1"/>
                  <wp:lineTo x="21714" y="-1"/>
                  <wp:lineTo x="21714" y="-1"/>
                  <wp:lineTo x="0" y="-1"/>
                </wp:wrapPolygon>
              </wp:wrapThrough>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97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D255C1" id="Line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1.1pt,-56.15pt" to="487.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" strokeweight="4.5pt">
              <v:stroke linestyle="thickThin"/>
              <w10:wrap type="through"/>
            </v:line>
          </w:pict>
        </mc:Fallback>
      </mc:AlternateContent>
    </w:r>
    <w:r>
      <w:rPr>
        <w:noProof/>
      </w:rPr>
      <w:drawing>
        <wp:inline distT="0" distB="0" distL="0" distR="0" wp14:anchorId="43C3C748" wp14:editId="2BA23315">
          <wp:extent cx="1910282" cy="54579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071" cy="5548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BD8"/>
    <w:multiLevelType w:val="hybridMultilevel"/>
    <w:tmpl w:val="05A85E64"/>
    <w:lvl w:ilvl="0" w:tplc="8946CD54">
      <w:start w:val="1"/>
      <w:numFmt w:val="taiwaneseCountingThousand"/>
      <w:lvlText w:val="(%1)"/>
      <w:lvlJc w:val="left"/>
      <w:pPr>
        <w:ind w:left="-1827" w:hanging="480"/>
      </w:pPr>
      <w:rPr>
        <w:rFonts w:hAnsi="標楷體" w:hint="default"/>
        <w:sz w:val="28"/>
        <w:szCs w:val="28"/>
      </w:rPr>
    </w:lvl>
    <w:lvl w:ilvl="1" w:tplc="04090019" w:tentative="1">
      <w:start w:val="1"/>
      <w:numFmt w:val="ideographTraditional"/>
      <w:lvlText w:val="%2、"/>
      <w:lvlJc w:val="left"/>
      <w:pPr>
        <w:ind w:left="-1347" w:hanging="480"/>
      </w:pPr>
    </w:lvl>
    <w:lvl w:ilvl="2" w:tplc="0409001B" w:tentative="1">
      <w:start w:val="1"/>
      <w:numFmt w:val="lowerRoman"/>
      <w:lvlText w:val="%3."/>
      <w:lvlJc w:val="right"/>
      <w:pPr>
        <w:ind w:left="-867" w:hanging="480"/>
      </w:pPr>
    </w:lvl>
    <w:lvl w:ilvl="3" w:tplc="0409000F" w:tentative="1">
      <w:start w:val="1"/>
      <w:numFmt w:val="decimal"/>
      <w:lvlText w:val="%4."/>
      <w:lvlJc w:val="left"/>
      <w:pPr>
        <w:ind w:left="-387" w:hanging="480"/>
      </w:pPr>
    </w:lvl>
    <w:lvl w:ilvl="4" w:tplc="04090019" w:tentative="1">
      <w:start w:val="1"/>
      <w:numFmt w:val="ideographTraditional"/>
      <w:lvlText w:val="%5、"/>
      <w:lvlJc w:val="left"/>
      <w:pPr>
        <w:ind w:left="93" w:hanging="480"/>
      </w:pPr>
    </w:lvl>
    <w:lvl w:ilvl="5" w:tplc="0409001B" w:tentative="1">
      <w:start w:val="1"/>
      <w:numFmt w:val="lowerRoman"/>
      <w:lvlText w:val="%6."/>
      <w:lvlJc w:val="right"/>
      <w:pPr>
        <w:ind w:left="573" w:hanging="480"/>
      </w:pPr>
    </w:lvl>
    <w:lvl w:ilvl="6" w:tplc="0409000F" w:tentative="1">
      <w:start w:val="1"/>
      <w:numFmt w:val="decimal"/>
      <w:lvlText w:val="%7."/>
      <w:lvlJc w:val="left"/>
      <w:pPr>
        <w:ind w:left="1053" w:hanging="480"/>
      </w:pPr>
    </w:lvl>
    <w:lvl w:ilvl="7" w:tplc="04090019" w:tentative="1">
      <w:start w:val="1"/>
      <w:numFmt w:val="ideographTraditional"/>
      <w:lvlText w:val="%8、"/>
      <w:lvlJc w:val="left"/>
      <w:pPr>
        <w:ind w:left="1533" w:hanging="480"/>
      </w:pPr>
    </w:lvl>
    <w:lvl w:ilvl="8" w:tplc="0409001B" w:tentative="1">
      <w:start w:val="1"/>
      <w:numFmt w:val="lowerRoman"/>
      <w:lvlText w:val="%9."/>
      <w:lvlJc w:val="right"/>
      <w:pPr>
        <w:ind w:left="2013" w:hanging="480"/>
      </w:pPr>
    </w:lvl>
  </w:abstractNum>
  <w:abstractNum w:abstractNumId="1" w15:restartNumberingAfterBreak="0">
    <w:nsid w:val="00ED32E2"/>
    <w:multiLevelType w:val="hybridMultilevel"/>
    <w:tmpl w:val="62E0886E"/>
    <w:lvl w:ilvl="0" w:tplc="08E8F47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A95288"/>
    <w:multiLevelType w:val="hybridMultilevel"/>
    <w:tmpl w:val="D4EAB77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872" w:hanging="480"/>
      </w:pPr>
      <w:rPr>
        <w:rFonts w:ascii="Wingdings" w:hAnsi="Wingdings" w:hint="default"/>
      </w:rPr>
    </w:lvl>
    <w:lvl w:ilvl="2" w:tplc="04090005" w:tentative="1">
      <w:start w:val="1"/>
      <w:numFmt w:val="bullet"/>
      <w:lvlText w:val=""/>
      <w:lvlJc w:val="left"/>
      <w:pPr>
        <w:ind w:left="1352" w:hanging="480"/>
      </w:pPr>
      <w:rPr>
        <w:rFonts w:ascii="Wingdings" w:hAnsi="Wingdings" w:hint="default"/>
      </w:rPr>
    </w:lvl>
    <w:lvl w:ilvl="3" w:tplc="04090001" w:tentative="1">
      <w:start w:val="1"/>
      <w:numFmt w:val="bullet"/>
      <w:lvlText w:val=""/>
      <w:lvlJc w:val="left"/>
      <w:pPr>
        <w:ind w:left="1832" w:hanging="480"/>
      </w:pPr>
      <w:rPr>
        <w:rFonts w:ascii="Wingdings" w:hAnsi="Wingdings" w:hint="default"/>
      </w:rPr>
    </w:lvl>
    <w:lvl w:ilvl="4" w:tplc="04090003" w:tentative="1">
      <w:start w:val="1"/>
      <w:numFmt w:val="bullet"/>
      <w:lvlText w:val=""/>
      <w:lvlJc w:val="left"/>
      <w:pPr>
        <w:ind w:left="2312" w:hanging="480"/>
      </w:pPr>
      <w:rPr>
        <w:rFonts w:ascii="Wingdings" w:hAnsi="Wingdings" w:hint="default"/>
      </w:rPr>
    </w:lvl>
    <w:lvl w:ilvl="5" w:tplc="04090005" w:tentative="1">
      <w:start w:val="1"/>
      <w:numFmt w:val="bullet"/>
      <w:lvlText w:val=""/>
      <w:lvlJc w:val="left"/>
      <w:pPr>
        <w:ind w:left="2792" w:hanging="480"/>
      </w:pPr>
      <w:rPr>
        <w:rFonts w:ascii="Wingdings" w:hAnsi="Wingdings" w:hint="default"/>
      </w:rPr>
    </w:lvl>
    <w:lvl w:ilvl="6" w:tplc="04090001" w:tentative="1">
      <w:start w:val="1"/>
      <w:numFmt w:val="bullet"/>
      <w:lvlText w:val=""/>
      <w:lvlJc w:val="left"/>
      <w:pPr>
        <w:ind w:left="3272" w:hanging="480"/>
      </w:pPr>
      <w:rPr>
        <w:rFonts w:ascii="Wingdings" w:hAnsi="Wingdings" w:hint="default"/>
      </w:rPr>
    </w:lvl>
    <w:lvl w:ilvl="7" w:tplc="04090003" w:tentative="1">
      <w:start w:val="1"/>
      <w:numFmt w:val="bullet"/>
      <w:lvlText w:val=""/>
      <w:lvlJc w:val="left"/>
      <w:pPr>
        <w:ind w:left="3752" w:hanging="480"/>
      </w:pPr>
      <w:rPr>
        <w:rFonts w:ascii="Wingdings" w:hAnsi="Wingdings" w:hint="default"/>
      </w:rPr>
    </w:lvl>
    <w:lvl w:ilvl="8" w:tplc="04090005" w:tentative="1">
      <w:start w:val="1"/>
      <w:numFmt w:val="bullet"/>
      <w:lvlText w:val=""/>
      <w:lvlJc w:val="left"/>
      <w:pPr>
        <w:ind w:left="4232" w:hanging="480"/>
      </w:pPr>
      <w:rPr>
        <w:rFonts w:ascii="Wingdings" w:hAnsi="Wingdings" w:hint="default"/>
      </w:rPr>
    </w:lvl>
  </w:abstractNum>
  <w:abstractNum w:abstractNumId="3" w15:restartNumberingAfterBreak="0">
    <w:nsid w:val="073C3253"/>
    <w:multiLevelType w:val="hybridMultilevel"/>
    <w:tmpl w:val="209C77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284D35"/>
    <w:multiLevelType w:val="hybridMultilevel"/>
    <w:tmpl w:val="5CA6E792"/>
    <w:lvl w:ilvl="0" w:tplc="7526A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52FE5"/>
    <w:multiLevelType w:val="hybridMultilevel"/>
    <w:tmpl w:val="444099E6"/>
    <w:lvl w:ilvl="0" w:tplc="E75437FE">
      <w:start w:val="1"/>
      <w:numFmt w:val="taiwaneseCountingThousand"/>
      <w:lvlText w:val="（%1）"/>
      <w:lvlJc w:val="left"/>
      <w:pPr>
        <w:ind w:left="722" w:hanging="720"/>
      </w:pPr>
    </w:lvl>
    <w:lvl w:ilvl="1" w:tplc="59989670">
      <w:start w:val="1"/>
      <w:numFmt w:val="ideographTraditional"/>
      <w:lvlText w:val="%2、"/>
      <w:lvlJc w:val="left"/>
      <w:pPr>
        <w:ind w:left="962" w:hanging="480"/>
      </w:pPr>
    </w:lvl>
    <w:lvl w:ilvl="2" w:tplc="C91E0BE6">
      <w:start w:val="1"/>
      <w:numFmt w:val="lowerRoman"/>
      <w:lvlText w:val="%3."/>
      <w:lvlJc w:val="right"/>
      <w:pPr>
        <w:ind w:left="1442" w:hanging="480"/>
      </w:pPr>
    </w:lvl>
    <w:lvl w:ilvl="3" w:tplc="FCEA2576">
      <w:start w:val="1"/>
      <w:numFmt w:val="decimal"/>
      <w:lvlText w:val="%4."/>
      <w:lvlJc w:val="left"/>
      <w:pPr>
        <w:ind w:left="1922" w:hanging="480"/>
      </w:pPr>
    </w:lvl>
    <w:lvl w:ilvl="4" w:tplc="84CAE022">
      <w:start w:val="1"/>
      <w:numFmt w:val="ideographTraditional"/>
      <w:lvlText w:val="%5、"/>
      <w:lvlJc w:val="left"/>
      <w:pPr>
        <w:ind w:left="2402" w:hanging="480"/>
      </w:pPr>
    </w:lvl>
    <w:lvl w:ilvl="5" w:tplc="3002284C">
      <w:start w:val="1"/>
      <w:numFmt w:val="lowerRoman"/>
      <w:lvlText w:val="%6."/>
      <w:lvlJc w:val="right"/>
      <w:pPr>
        <w:ind w:left="2882" w:hanging="480"/>
      </w:pPr>
    </w:lvl>
    <w:lvl w:ilvl="6" w:tplc="4688449C">
      <w:start w:val="1"/>
      <w:numFmt w:val="decimal"/>
      <w:lvlText w:val="%7."/>
      <w:lvlJc w:val="left"/>
      <w:pPr>
        <w:ind w:left="3362" w:hanging="480"/>
      </w:pPr>
    </w:lvl>
    <w:lvl w:ilvl="7" w:tplc="93D6DD42">
      <w:start w:val="1"/>
      <w:numFmt w:val="ideographTraditional"/>
      <w:lvlText w:val="%8、"/>
      <w:lvlJc w:val="left"/>
      <w:pPr>
        <w:ind w:left="3842" w:hanging="480"/>
      </w:pPr>
    </w:lvl>
    <w:lvl w:ilvl="8" w:tplc="BE04565A">
      <w:start w:val="1"/>
      <w:numFmt w:val="lowerRoman"/>
      <w:lvlText w:val="%9."/>
      <w:lvlJc w:val="right"/>
      <w:pPr>
        <w:ind w:left="4322" w:hanging="480"/>
      </w:pPr>
    </w:lvl>
  </w:abstractNum>
  <w:abstractNum w:abstractNumId="6" w15:restartNumberingAfterBreak="0">
    <w:nsid w:val="150E61E6"/>
    <w:multiLevelType w:val="hybridMultilevel"/>
    <w:tmpl w:val="FAAC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134B8"/>
    <w:multiLevelType w:val="hybridMultilevel"/>
    <w:tmpl w:val="6560938C"/>
    <w:lvl w:ilvl="0" w:tplc="AC3C26B2">
      <w:start w:val="1"/>
      <w:numFmt w:val="ideographLegalTraditional"/>
      <w:lvlText w:val="%1、"/>
      <w:lvlJc w:val="left"/>
      <w:pPr>
        <w:ind w:left="1028" w:hanging="7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0767A2"/>
    <w:multiLevelType w:val="hybridMultilevel"/>
    <w:tmpl w:val="64DE351C"/>
    <w:lvl w:ilvl="0" w:tplc="E190DC40">
      <w:start w:val="1"/>
      <w:numFmt w:val="taiwaneseCountingThousand"/>
      <w:lvlText w:val="(%1)"/>
      <w:lvlJc w:val="left"/>
      <w:pPr>
        <w:ind w:left="1440" w:hanging="480"/>
      </w:pPr>
      <w:rPr>
        <w:rFonts w:ascii="微軟正黑體" w:eastAsia="微軟正黑體" w:hAnsi="微軟正黑體" w:cs="Times New Roman"/>
        <w:sz w:val="28"/>
        <w:szCs w:val="28"/>
      </w:rPr>
    </w:lvl>
    <w:lvl w:ilvl="1" w:tplc="04090019">
      <w:start w:val="1"/>
      <w:numFmt w:val="ideographTraditional"/>
      <w:lvlText w:val="%2、"/>
      <w:lvlJc w:val="left"/>
      <w:pPr>
        <w:ind w:left="1440" w:hanging="480"/>
      </w:pPr>
    </w:lvl>
    <w:lvl w:ilvl="2" w:tplc="8946CD54">
      <w:start w:val="1"/>
      <w:numFmt w:val="taiwaneseCountingThousand"/>
      <w:lvlText w:val="(%3)"/>
      <w:lvlJc w:val="left"/>
      <w:pPr>
        <w:ind w:left="1920" w:hanging="480"/>
      </w:pPr>
      <w:rPr>
        <w:rFonts w:hAnsi="標楷體" w:hint="default"/>
        <w:sz w:val="28"/>
        <w:szCs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F848C7"/>
    <w:multiLevelType w:val="hybridMultilevel"/>
    <w:tmpl w:val="64DE351C"/>
    <w:lvl w:ilvl="0" w:tplc="E190DC40">
      <w:start w:val="1"/>
      <w:numFmt w:val="taiwaneseCountingThousand"/>
      <w:lvlText w:val="(%1)"/>
      <w:lvlJc w:val="left"/>
      <w:pPr>
        <w:ind w:left="1473" w:hanging="480"/>
      </w:pPr>
      <w:rPr>
        <w:rFonts w:ascii="微軟正黑體" w:eastAsia="微軟正黑體" w:hAnsi="微軟正黑體" w:cs="Times New Roman"/>
        <w:sz w:val="28"/>
        <w:szCs w:val="28"/>
      </w:rPr>
    </w:lvl>
    <w:lvl w:ilvl="1" w:tplc="04090019">
      <w:start w:val="1"/>
      <w:numFmt w:val="ideographTraditional"/>
      <w:lvlText w:val="%2、"/>
      <w:lvlJc w:val="left"/>
      <w:pPr>
        <w:ind w:left="1473" w:hanging="480"/>
      </w:pPr>
    </w:lvl>
    <w:lvl w:ilvl="2" w:tplc="8946CD54">
      <w:start w:val="1"/>
      <w:numFmt w:val="taiwaneseCountingThousand"/>
      <w:lvlText w:val="(%3)"/>
      <w:lvlJc w:val="left"/>
      <w:pPr>
        <w:ind w:left="1953" w:hanging="480"/>
      </w:pPr>
      <w:rPr>
        <w:rFonts w:hAnsi="標楷體" w:hint="default"/>
        <w:sz w:val="28"/>
        <w:szCs w:val="28"/>
      </w:r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0" w15:restartNumberingAfterBreak="0">
    <w:nsid w:val="1FC91881"/>
    <w:multiLevelType w:val="hybridMultilevel"/>
    <w:tmpl w:val="7D547C82"/>
    <w:lvl w:ilvl="0" w:tplc="4CCC83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94F10"/>
    <w:multiLevelType w:val="hybridMultilevel"/>
    <w:tmpl w:val="C8726068"/>
    <w:lvl w:ilvl="0" w:tplc="86166172">
      <w:start w:val="1"/>
      <w:numFmt w:val="taiwaneseCountingThousand"/>
      <w:lvlText w:val="%1、"/>
      <w:lvlJc w:val="left"/>
      <w:pPr>
        <w:ind w:left="1473"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842335C"/>
    <w:multiLevelType w:val="hybridMultilevel"/>
    <w:tmpl w:val="7018DE24"/>
    <w:lvl w:ilvl="0" w:tplc="820ED192">
      <w:start w:val="1"/>
      <w:numFmt w:val="taiwaneseCountingThousand"/>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1C3EB1"/>
    <w:multiLevelType w:val="hybridMultilevel"/>
    <w:tmpl w:val="AF98CEC0"/>
    <w:lvl w:ilvl="0" w:tplc="48AC5EFE">
      <w:start w:val="1"/>
      <w:numFmt w:val="taiwaneseCountingThousand"/>
      <w:lvlText w:val="(%1)"/>
      <w:lvlJc w:val="left"/>
      <w:pPr>
        <w:ind w:left="1047" w:hanging="480"/>
      </w:pPr>
      <w:rPr>
        <w:rFonts w:hAnsi="標楷體"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AC634C2"/>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1E0F31"/>
    <w:multiLevelType w:val="hybridMultilevel"/>
    <w:tmpl w:val="2374668C"/>
    <w:lvl w:ilvl="0" w:tplc="C61CC83A">
      <w:start w:val="1"/>
      <w:numFmt w:val="decimal"/>
      <w:lvlText w:val="%1."/>
      <w:lvlJc w:val="left"/>
      <w:pPr>
        <w:ind w:left="360" w:hanging="360"/>
      </w:pPr>
      <w:rPr>
        <w:rFonts w:hint="default"/>
      </w:rPr>
    </w:lvl>
    <w:lvl w:ilvl="1" w:tplc="8F08A2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D6872"/>
    <w:multiLevelType w:val="hybridMultilevel"/>
    <w:tmpl w:val="ACE2C6A2"/>
    <w:lvl w:ilvl="0" w:tplc="5A468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167EEC"/>
    <w:multiLevelType w:val="hybridMultilevel"/>
    <w:tmpl w:val="974825D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79E5C1B"/>
    <w:multiLevelType w:val="hybridMultilevel"/>
    <w:tmpl w:val="237A5590"/>
    <w:lvl w:ilvl="0" w:tplc="D96221B2">
      <w:start w:val="1"/>
      <w:numFmt w:val="taiwaneseCountingThousand"/>
      <w:lvlText w:val="(%1)"/>
      <w:lvlJc w:val="left"/>
      <w:pPr>
        <w:ind w:left="906" w:hanging="480"/>
      </w:pPr>
      <w:rPr>
        <w:rFonts w:hAnsi="標楷體" w:hint="default"/>
        <w:sz w:val="28"/>
        <w:szCs w:val="28"/>
      </w:rPr>
    </w:lvl>
    <w:lvl w:ilvl="1" w:tplc="A75E4AD2">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A5AB0"/>
    <w:multiLevelType w:val="hybridMultilevel"/>
    <w:tmpl w:val="974825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D7E40F0"/>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A546E"/>
    <w:multiLevelType w:val="hybridMultilevel"/>
    <w:tmpl w:val="8DE8794A"/>
    <w:lvl w:ilvl="0" w:tplc="FFEC8B4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2719E7"/>
    <w:multiLevelType w:val="hybridMultilevel"/>
    <w:tmpl w:val="D236E5B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17324E"/>
    <w:multiLevelType w:val="hybridMultilevel"/>
    <w:tmpl w:val="C9DA5D7A"/>
    <w:lvl w:ilvl="0" w:tplc="34585DBC">
      <w:start w:val="1"/>
      <w:numFmt w:val="decimal"/>
      <w:lvlText w:val="%1."/>
      <w:lvlJc w:val="left"/>
      <w:pPr>
        <w:ind w:left="360" w:hanging="360"/>
      </w:pPr>
      <w:rPr>
        <w:rFonts w:hint="default"/>
      </w:rPr>
    </w:lvl>
    <w:lvl w:ilvl="1" w:tplc="9B8CC5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F31FA5"/>
    <w:multiLevelType w:val="hybridMultilevel"/>
    <w:tmpl w:val="9F620A8E"/>
    <w:lvl w:ilvl="0" w:tplc="04090011">
      <w:start w:val="1"/>
      <w:numFmt w:val="upperLetter"/>
      <w:lvlText w:val="%1."/>
      <w:lvlJc w:val="left"/>
      <w:pPr>
        <w:ind w:left="691" w:hanging="48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25" w15:restartNumberingAfterBreak="0">
    <w:nsid w:val="4CA35CDB"/>
    <w:multiLevelType w:val="hybridMultilevel"/>
    <w:tmpl w:val="03C0607E"/>
    <w:lvl w:ilvl="0" w:tplc="12825E22">
      <w:start w:val="1"/>
      <w:numFmt w:val="taiwaneseCountingThousand"/>
      <w:lvlText w:val="(%1)"/>
      <w:lvlJc w:val="left"/>
      <w:pPr>
        <w:ind w:left="1473" w:hanging="480"/>
      </w:pPr>
      <w:rPr>
        <w:rFonts w:ascii="微軟正黑體" w:eastAsia="微軟正黑體" w:hAnsi="微軟正黑體" w:cs="Times New Roman" w:hint="eastAsia"/>
        <w:sz w:val="28"/>
        <w:szCs w:val="28"/>
      </w:rPr>
    </w:lvl>
    <w:lvl w:ilvl="1" w:tplc="04090019">
      <w:start w:val="1"/>
      <w:numFmt w:val="ideographTraditional"/>
      <w:lvlText w:val="%2、"/>
      <w:lvlJc w:val="left"/>
      <w:pPr>
        <w:ind w:left="1473" w:hanging="480"/>
      </w:pPr>
    </w:lvl>
    <w:lvl w:ilvl="2" w:tplc="8946CD54">
      <w:start w:val="1"/>
      <w:numFmt w:val="taiwaneseCountingThousand"/>
      <w:lvlText w:val="(%3)"/>
      <w:lvlJc w:val="left"/>
      <w:pPr>
        <w:ind w:left="1953" w:hanging="480"/>
      </w:pPr>
      <w:rPr>
        <w:rFonts w:hAnsi="標楷體" w:hint="default"/>
        <w:sz w:val="28"/>
        <w:szCs w:val="28"/>
      </w:r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51BF43C3"/>
    <w:multiLevelType w:val="hybridMultilevel"/>
    <w:tmpl w:val="35C07F98"/>
    <w:lvl w:ilvl="0" w:tplc="0409000F">
      <w:start w:val="1"/>
      <w:numFmt w:val="decimal"/>
      <w:lvlText w:val="%1."/>
      <w:lvlJc w:val="left"/>
      <w:pPr>
        <w:ind w:left="1332" w:hanging="480"/>
      </w:pPr>
      <w:rPr>
        <w:rFonts w:hint="default"/>
        <w:sz w:val="28"/>
        <w:szCs w:val="28"/>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7" w15:restartNumberingAfterBreak="0">
    <w:nsid w:val="53C85F5F"/>
    <w:multiLevelType w:val="hybridMultilevel"/>
    <w:tmpl w:val="AFB2AE8C"/>
    <w:lvl w:ilvl="0" w:tplc="55AAD4D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146BE"/>
    <w:multiLevelType w:val="hybridMultilevel"/>
    <w:tmpl w:val="8E3C1502"/>
    <w:lvl w:ilvl="0" w:tplc="3A0C6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F28CE"/>
    <w:multiLevelType w:val="hybridMultilevel"/>
    <w:tmpl w:val="ADE22E3E"/>
    <w:lvl w:ilvl="0" w:tplc="5E88168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103AC3"/>
    <w:multiLevelType w:val="hybridMultilevel"/>
    <w:tmpl w:val="245E8FF8"/>
    <w:lvl w:ilvl="0" w:tplc="3B4C4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6916FC"/>
    <w:multiLevelType w:val="hybridMultilevel"/>
    <w:tmpl w:val="08D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B438D0"/>
    <w:multiLevelType w:val="hybridMultilevel"/>
    <w:tmpl w:val="40EC219E"/>
    <w:lvl w:ilvl="0" w:tplc="0409000F">
      <w:start w:val="1"/>
      <w:numFmt w:val="decimal"/>
      <w:lvlText w:val="%1."/>
      <w:lvlJc w:val="left"/>
      <w:pPr>
        <w:ind w:left="960" w:hanging="480"/>
      </w:pPr>
      <w:rPr>
        <w:rFonts w:hint="eastAsia"/>
      </w:rPr>
    </w:lvl>
    <w:lvl w:ilvl="1" w:tplc="FFEC8B42">
      <w:start w:val="1"/>
      <w:numFmt w:val="taiwaneseCountingThousand"/>
      <w:lvlText w:val="%2、"/>
      <w:lvlJc w:val="left"/>
      <w:pPr>
        <w:ind w:left="1004" w:hanging="720"/>
      </w:pPr>
      <w:rPr>
        <w:rFonts w:hint="default"/>
      </w:rPr>
    </w:lvl>
    <w:lvl w:ilvl="2" w:tplc="D1A8A568">
      <w:start w:val="9"/>
      <w:numFmt w:val="ideographLegalTraditional"/>
      <w:lvlText w:val="%3、"/>
      <w:lvlJc w:val="left"/>
      <w:pPr>
        <w:ind w:left="2160" w:hanging="720"/>
      </w:pPr>
      <w:rPr>
        <w:rFonts w:hint="default"/>
      </w:rPr>
    </w:lvl>
    <w:lvl w:ilvl="3" w:tplc="735E6A94">
      <w:start w:val="1"/>
      <w:numFmt w:val="taiwaneseCountingThousand"/>
      <w:lvlText w:val="(%4)"/>
      <w:lvlJc w:val="left"/>
      <w:pPr>
        <w:ind w:left="460" w:hanging="4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E04A32"/>
    <w:multiLevelType w:val="hybridMultilevel"/>
    <w:tmpl w:val="06880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AB10BE3"/>
    <w:multiLevelType w:val="hybridMultilevel"/>
    <w:tmpl w:val="369A0558"/>
    <w:lvl w:ilvl="0" w:tplc="820ED192">
      <w:start w:val="1"/>
      <w:numFmt w:val="taiwaneseCountingThousand"/>
      <w:lvlText w:val="(%1)"/>
      <w:lvlJc w:val="left"/>
      <w:pPr>
        <w:ind w:left="960" w:hanging="480"/>
      </w:pPr>
      <w:rPr>
        <w:rFonts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3557B9A"/>
    <w:multiLevelType w:val="hybridMultilevel"/>
    <w:tmpl w:val="FAAC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C54882"/>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915218"/>
    <w:multiLevelType w:val="hybridMultilevel"/>
    <w:tmpl w:val="CBECA41A"/>
    <w:lvl w:ilvl="0" w:tplc="8E02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585D45"/>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0A1F08"/>
    <w:multiLevelType w:val="hybridMultilevel"/>
    <w:tmpl w:val="41247D22"/>
    <w:lvl w:ilvl="0" w:tplc="F7263638">
      <w:start w:val="1"/>
      <w:numFmt w:val="taiwaneseCountingThousand"/>
      <w:lvlText w:val="(%1)"/>
      <w:lvlJc w:val="left"/>
      <w:pPr>
        <w:ind w:left="480" w:hanging="480"/>
      </w:pPr>
      <w:rPr>
        <w:rFonts w:hAnsi="標楷體" w:hint="default"/>
        <w:sz w:val="28"/>
        <w:szCs w:val="28"/>
      </w:rPr>
    </w:lvl>
    <w:lvl w:ilvl="1" w:tplc="A75E4AD2">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8475C"/>
    <w:multiLevelType w:val="hybridMultilevel"/>
    <w:tmpl w:val="987EB6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00E1B04"/>
    <w:multiLevelType w:val="hybridMultilevel"/>
    <w:tmpl w:val="369A0558"/>
    <w:lvl w:ilvl="0" w:tplc="820ED192">
      <w:start w:val="1"/>
      <w:numFmt w:val="taiwaneseCountingThousand"/>
      <w:lvlText w:val="(%1)"/>
      <w:lvlJc w:val="left"/>
      <w:pPr>
        <w:ind w:left="960" w:hanging="480"/>
      </w:pPr>
      <w:rPr>
        <w:rFonts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0222536"/>
    <w:multiLevelType w:val="hybridMultilevel"/>
    <w:tmpl w:val="08D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525B9B"/>
    <w:multiLevelType w:val="hybridMultilevel"/>
    <w:tmpl w:val="45C03D76"/>
    <w:lvl w:ilvl="0" w:tplc="5BCE5DEA">
      <w:start w:val="1"/>
      <w:numFmt w:val="decimal"/>
      <w:lvlText w:val="(%1)"/>
      <w:lvlJc w:val="left"/>
      <w:pPr>
        <w:ind w:left="691" w:hanging="48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44" w15:restartNumberingAfterBreak="0">
    <w:nsid w:val="70AD6C0F"/>
    <w:multiLevelType w:val="hybridMultilevel"/>
    <w:tmpl w:val="ACE2C6A2"/>
    <w:lvl w:ilvl="0" w:tplc="5A468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757524"/>
    <w:multiLevelType w:val="hybridMultilevel"/>
    <w:tmpl w:val="63368CF0"/>
    <w:lvl w:ilvl="0" w:tplc="E7BEF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2D7FC1"/>
    <w:multiLevelType w:val="hybridMultilevel"/>
    <w:tmpl w:val="05A85E64"/>
    <w:lvl w:ilvl="0" w:tplc="8946CD54">
      <w:start w:val="1"/>
      <w:numFmt w:val="taiwaneseCountingThousand"/>
      <w:lvlText w:val="(%1)"/>
      <w:lvlJc w:val="left"/>
      <w:pPr>
        <w:ind w:left="912" w:hanging="480"/>
      </w:pPr>
      <w:rPr>
        <w:rFonts w:hAnsi="標楷體" w:hint="default"/>
        <w:sz w:val="28"/>
        <w:szCs w:val="28"/>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47" w15:restartNumberingAfterBreak="0">
    <w:nsid w:val="77526198"/>
    <w:multiLevelType w:val="hybridMultilevel"/>
    <w:tmpl w:val="5CBE7F7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0A541F"/>
    <w:multiLevelType w:val="hybridMultilevel"/>
    <w:tmpl w:val="FAAC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295672"/>
    <w:multiLevelType w:val="hybridMultilevel"/>
    <w:tmpl w:val="9478665C"/>
    <w:lvl w:ilvl="0" w:tplc="6448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DD3A23"/>
    <w:multiLevelType w:val="hybridMultilevel"/>
    <w:tmpl w:val="FAC01E10"/>
    <w:lvl w:ilvl="0" w:tplc="04090001">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E8342E6"/>
    <w:multiLevelType w:val="hybridMultilevel"/>
    <w:tmpl w:val="8528B0BC"/>
    <w:lvl w:ilvl="0" w:tplc="1EF4B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EBB1405"/>
    <w:multiLevelType w:val="hybridMultilevel"/>
    <w:tmpl w:val="86A6FAF6"/>
    <w:lvl w:ilvl="0" w:tplc="624A1B20">
      <w:start w:val="1"/>
      <w:numFmt w:val="taiwaneseCountingThousand"/>
      <w:lvlText w:val="(%1)"/>
      <w:lvlJc w:val="left"/>
      <w:pPr>
        <w:ind w:left="960" w:hanging="480"/>
      </w:pPr>
      <w:rPr>
        <w:rFonts w:hAnsi="標楷體" w:hint="default"/>
        <w:color w:val="auto"/>
        <w:sz w:val="28"/>
        <w:szCs w:val="28"/>
      </w:rPr>
    </w:lvl>
    <w:lvl w:ilvl="1" w:tplc="A75E4AD2">
      <w:start w:val="6"/>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FB22B26"/>
    <w:multiLevelType w:val="hybridMultilevel"/>
    <w:tmpl w:val="08D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F36D80"/>
    <w:multiLevelType w:val="hybridMultilevel"/>
    <w:tmpl w:val="974825D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0"/>
  </w:num>
  <w:num w:numId="3">
    <w:abstractNumId w:val="13"/>
  </w:num>
  <w:num w:numId="4">
    <w:abstractNumId w:val="12"/>
  </w:num>
  <w:num w:numId="5">
    <w:abstractNumId w:val="32"/>
  </w:num>
  <w:num w:numId="6">
    <w:abstractNumId w:val="36"/>
  </w:num>
  <w:num w:numId="7">
    <w:abstractNumId w:val="15"/>
  </w:num>
  <w:num w:numId="8">
    <w:abstractNumId w:val="46"/>
  </w:num>
  <w:num w:numId="9">
    <w:abstractNumId w:val="50"/>
  </w:num>
  <w:num w:numId="10">
    <w:abstractNumId w:val="28"/>
  </w:num>
  <w:num w:numId="11">
    <w:abstractNumId w:val="53"/>
  </w:num>
  <w:num w:numId="12">
    <w:abstractNumId w:val="6"/>
  </w:num>
  <w:num w:numId="13">
    <w:abstractNumId w:val="8"/>
  </w:num>
  <w:num w:numId="14">
    <w:abstractNumId w:val="49"/>
  </w:num>
  <w:num w:numId="15">
    <w:abstractNumId w:val="37"/>
  </w:num>
  <w:num w:numId="16">
    <w:abstractNumId w:val="4"/>
  </w:num>
  <w:num w:numId="17">
    <w:abstractNumId w:val="30"/>
  </w:num>
  <w:num w:numId="18">
    <w:abstractNumId w:val="9"/>
  </w:num>
  <w:num w:numId="19">
    <w:abstractNumId w:val="23"/>
  </w:num>
  <w:num w:numId="20">
    <w:abstractNumId w:val="43"/>
  </w:num>
  <w:num w:numId="21">
    <w:abstractNumId w:val="22"/>
  </w:num>
  <w:num w:numId="22">
    <w:abstractNumId w:val="11"/>
  </w:num>
  <w:num w:numId="23">
    <w:abstractNumId w:val="42"/>
  </w:num>
  <w:num w:numId="24">
    <w:abstractNumId w:val="35"/>
  </w:num>
  <w:num w:numId="25">
    <w:abstractNumId w:val="51"/>
  </w:num>
  <w:num w:numId="26">
    <w:abstractNumId w:val="25"/>
  </w:num>
  <w:num w:numId="27">
    <w:abstractNumId w:val="3"/>
  </w:num>
  <w:num w:numId="28">
    <w:abstractNumId w:val="24"/>
  </w:num>
  <w:num w:numId="29">
    <w:abstractNumId w:val="45"/>
  </w:num>
  <w:num w:numId="30">
    <w:abstractNumId w:val="34"/>
  </w:num>
  <w:num w:numId="31">
    <w:abstractNumId w:val="19"/>
  </w:num>
  <w:num w:numId="32">
    <w:abstractNumId w:val="38"/>
  </w:num>
  <w:num w:numId="33">
    <w:abstractNumId w:val="41"/>
  </w:num>
  <w:num w:numId="34">
    <w:abstractNumId w:val="14"/>
  </w:num>
  <w:num w:numId="35">
    <w:abstractNumId w:val="20"/>
  </w:num>
  <w:num w:numId="36">
    <w:abstractNumId w:val="21"/>
  </w:num>
  <w:num w:numId="37">
    <w:abstractNumId w:val="33"/>
  </w:num>
  <w:num w:numId="38">
    <w:abstractNumId w:val="26"/>
  </w:num>
  <w:num w:numId="39">
    <w:abstractNumId w:val="16"/>
  </w:num>
  <w:num w:numId="40">
    <w:abstractNumId w:val="44"/>
  </w:num>
  <w:num w:numId="41">
    <w:abstractNumId w:val="18"/>
  </w:num>
  <w:num w:numId="42">
    <w:abstractNumId w:val="17"/>
  </w:num>
  <w:num w:numId="43">
    <w:abstractNumId w:val="52"/>
  </w:num>
  <w:num w:numId="44">
    <w:abstractNumId w:val="27"/>
  </w:num>
  <w:num w:numId="45">
    <w:abstractNumId w:val="54"/>
  </w:num>
  <w:num w:numId="46">
    <w:abstractNumId w:val="1"/>
  </w:num>
  <w:num w:numId="47">
    <w:abstractNumId w:val="29"/>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0"/>
  </w:num>
  <w:num w:numId="51">
    <w:abstractNumId w:val="31"/>
  </w:num>
  <w:num w:numId="52">
    <w:abstractNumId w:val="48"/>
  </w:num>
  <w:num w:numId="53">
    <w:abstractNumId w:val="47"/>
  </w:num>
  <w:num w:numId="54">
    <w:abstractNumId w:val="10"/>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C0"/>
    <w:rsid w:val="00000EFE"/>
    <w:rsid w:val="0000105F"/>
    <w:rsid w:val="0000158F"/>
    <w:rsid w:val="00002025"/>
    <w:rsid w:val="00002179"/>
    <w:rsid w:val="00002581"/>
    <w:rsid w:val="00002B6E"/>
    <w:rsid w:val="00004480"/>
    <w:rsid w:val="00004A3F"/>
    <w:rsid w:val="00005C94"/>
    <w:rsid w:val="00007538"/>
    <w:rsid w:val="00007F40"/>
    <w:rsid w:val="00010628"/>
    <w:rsid w:val="00010F50"/>
    <w:rsid w:val="000111F0"/>
    <w:rsid w:val="00011479"/>
    <w:rsid w:val="00011AB3"/>
    <w:rsid w:val="00012F01"/>
    <w:rsid w:val="00012FE5"/>
    <w:rsid w:val="000134A3"/>
    <w:rsid w:val="00013665"/>
    <w:rsid w:val="000141B1"/>
    <w:rsid w:val="00015053"/>
    <w:rsid w:val="00016CA1"/>
    <w:rsid w:val="0001755F"/>
    <w:rsid w:val="00020024"/>
    <w:rsid w:val="0002133B"/>
    <w:rsid w:val="00021646"/>
    <w:rsid w:val="00021668"/>
    <w:rsid w:val="000228EA"/>
    <w:rsid w:val="00022AB9"/>
    <w:rsid w:val="00023883"/>
    <w:rsid w:val="00023C7E"/>
    <w:rsid w:val="00026262"/>
    <w:rsid w:val="000309E8"/>
    <w:rsid w:val="00030C1A"/>
    <w:rsid w:val="0003220D"/>
    <w:rsid w:val="000334C7"/>
    <w:rsid w:val="00035EB4"/>
    <w:rsid w:val="00035F14"/>
    <w:rsid w:val="00036866"/>
    <w:rsid w:val="00037C22"/>
    <w:rsid w:val="00037C8D"/>
    <w:rsid w:val="00037E21"/>
    <w:rsid w:val="00040CDC"/>
    <w:rsid w:val="00040E8C"/>
    <w:rsid w:val="000416E7"/>
    <w:rsid w:val="00041DEF"/>
    <w:rsid w:val="000422FA"/>
    <w:rsid w:val="00042C56"/>
    <w:rsid w:val="000435B0"/>
    <w:rsid w:val="00044A24"/>
    <w:rsid w:val="00044AF1"/>
    <w:rsid w:val="00044F67"/>
    <w:rsid w:val="00045EBC"/>
    <w:rsid w:val="00046405"/>
    <w:rsid w:val="00046DCC"/>
    <w:rsid w:val="00047075"/>
    <w:rsid w:val="00047099"/>
    <w:rsid w:val="00047E63"/>
    <w:rsid w:val="00047EB5"/>
    <w:rsid w:val="00050889"/>
    <w:rsid w:val="00050AAC"/>
    <w:rsid w:val="00051961"/>
    <w:rsid w:val="00051BED"/>
    <w:rsid w:val="00051C25"/>
    <w:rsid w:val="00052F23"/>
    <w:rsid w:val="00053C01"/>
    <w:rsid w:val="0005416C"/>
    <w:rsid w:val="00054586"/>
    <w:rsid w:val="0005609F"/>
    <w:rsid w:val="00056B71"/>
    <w:rsid w:val="0005721A"/>
    <w:rsid w:val="000575EA"/>
    <w:rsid w:val="0005771C"/>
    <w:rsid w:val="00060C9B"/>
    <w:rsid w:val="0006102F"/>
    <w:rsid w:val="00061678"/>
    <w:rsid w:val="00061D4D"/>
    <w:rsid w:val="00061F1A"/>
    <w:rsid w:val="000637DD"/>
    <w:rsid w:val="000654A6"/>
    <w:rsid w:val="000661C2"/>
    <w:rsid w:val="00070EFE"/>
    <w:rsid w:val="000736E4"/>
    <w:rsid w:val="00073E8B"/>
    <w:rsid w:val="00074F02"/>
    <w:rsid w:val="00074FC7"/>
    <w:rsid w:val="00075391"/>
    <w:rsid w:val="00075CE3"/>
    <w:rsid w:val="00075E10"/>
    <w:rsid w:val="00075F0C"/>
    <w:rsid w:val="0007692D"/>
    <w:rsid w:val="00076CFB"/>
    <w:rsid w:val="00077A03"/>
    <w:rsid w:val="00077A36"/>
    <w:rsid w:val="00077CAB"/>
    <w:rsid w:val="00077EBD"/>
    <w:rsid w:val="00080F98"/>
    <w:rsid w:val="00081353"/>
    <w:rsid w:val="0008351A"/>
    <w:rsid w:val="00085CBA"/>
    <w:rsid w:val="00086024"/>
    <w:rsid w:val="0008750A"/>
    <w:rsid w:val="0009083E"/>
    <w:rsid w:val="00090983"/>
    <w:rsid w:val="00091244"/>
    <w:rsid w:val="00091BAE"/>
    <w:rsid w:val="00091CDE"/>
    <w:rsid w:val="00092042"/>
    <w:rsid w:val="000920AE"/>
    <w:rsid w:val="00092ABA"/>
    <w:rsid w:val="00092D36"/>
    <w:rsid w:val="00092D8A"/>
    <w:rsid w:val="000933D7"/>
    <w:rsid w:val="00093530"/>
    <w:rsid w:val="000935B9"/>
    <w:rsid w:val="000938AA"/>
    <w:rsid w:val="00093D33"/>
    <w:rsid w:val="00094EDC"/>
    <w:rsid w:val="000951A4"/>
    <w:rsid w:val="00095838"/>
    <w:rsid w:val="000961E0"/>
    <w:rsid w:val="00096A3C"/>
    <w:rsid w:val="00096BE7"/>
    <w:rsid w:val="00096F58"/>
    <w:rsid w:val="00097117"/>
    <w:rsid w:val="00097587"/>
    <w:rsid w:val="000978F5"/>
    <w:rsid w:val="00097EDF"/>
    <w:rsid w:val="000A0302"/>
    <w:rsid w:val="000A158D"/>
    <w:rsid w:val="000A22EB"/>
    <w:rsid w:val="000A2574"/>
    <w:rsid w:val="000A37F9"/>
    <w:rsid w:val="000A4071"/>
    <w:rsid w:val="000A4600"/>
    <w:rsid w:val="000A47BE"/>
    <w:rsid w:val="000A6210"/>
    <w:rsid w:val="000A7B7E"/>
    <w:rsid w:val="000B19AA"/>
    <w:rsid w:val="000B2FF9"/>
    <w:rsid w:val="000B6F1B"/>
    <w:rsid w:val="000B770B"/>
    <w:rsid w:val="000B796C"/>
    <w:rsid w:val="000B7BEB"/>
    <w:rsid w:val="000C038D"/>
    <w:rsid w:val="000C1BA7"/>
    <w:rsid w:val="000C1F8A"/>
    <w:rsid w:val="000C343A"/>
    <w:rsid w:val="000C3892"/>
    <w:rsid w:val="000C3BB5"/>
    <w:rsid w:val="000C4BD1"/>
    <w:rsid w:val="000C7545"/>
    <w:rsid w:val="000C77C2"/>
    <w:rsid w:val="000D0940"/>
    <w:rsid w:val="000D10F0"/>
    <w:rsid w:val="000D14A5"/>
    <w:rsid w:val="000D153F"/>
    <w:rsid w:val="000D2F78"/>
    <w:rsid w:val="000D31A2"/>
    <w:rsid w:val="000D475B"/>
    <w:rsid w:val="000D503F"/>
    <w:rsid w:val="000D547B"/>
    <w:rsid w:val="000E16DB"/>
    <w:rsid w:val="000E1C07"/>
    <w:rsid w:val="000E23CF"/>
    <w:rsid w:val="000E2983"/>
    <w:rsid w:val="000E333B"/>
    <w:rsid w:val="000E4A97"/>
    <w:rsid w:val="000E562B"/>
    <w:rsid w:val="000E5821"/>
    <w:rsid w:val="000E63F2"/>
    <w:rsid w:val="000E64EC"/>
    <w:rsid w:val="000E65AE"/>
    <w:rsid w:val="000E7D95"/>
    <w:rsid w:val="000F0051"/>
    <w:rsid w:val="000F0C09"/>
    <w:rsid w:val="000F2CC5"/>
    <w:rsid w:val="000F2E3E"/>
    <w:rsid w:val="000F31C2"/>
    <w:rsid w:val="000F3A8F"/>
    <w:rsid w:val="000F3E77"/>
    <w:rsid w:val="000F4C10"/>
    <w:rsid w:val="000F53AB"/>
    <w:rsid w:val="000F5BE7"/>
    <w:rsid w:val="000F6254"/>
    <w:rsid w:val="000F6A1A"/>
    <w:rsid w:val="000F6FB5"/>
    <w:rsid w:val="001013DB"/>
    <w:rsid w:val="00103423"/>
    <w:rsid w:val="00103D00"/>
    <w:rsid w:val="001045B4"/>
    <w:rsid w:val="00104BD0"/>
    <w:rsid w:val="00105005"/>
    <w:rsid w:val="00106367"/>
    <w:rsid w:val="001066DB"/>
    <w:rsid w:val="00106C3F"/>
    <w:rsid w:val="0010720A"/>
    <w:rsid w:val="00110BD1"/>
    <w:rsid w:val="001110D1"/>
    <w:rsid w:val="001113C8"/>
    <w:rsid w:val="001117AC"/>
    <w:rsid w:val="00113D76"/>
    <w:rsid w:val="00114107"/>
    <w:rsid w:val="00114447"/>
    <w:rsid w:val="00115BE0"/>
    <w:rsid w:val="00115C14"/>
    <w:rsid w:val="00115F67"/>
    <w:rsid w:val="00116C0B"/>
    <w:rsid w:val="00117261"/>
    <w:rsid w:val="001177E2"/>
    <w:rsid w:val="0011791F"/>
    <w:rsid w:val="001179A8"/>
    <w:rsid w:val="00117A70"/>
    <w:rsid w:val="00117C7E"/>
    <w:rsid w:val="0012007F"/>
    <w:rsid w:val="001200C2"/>
    <w:rsid w:val="001212BC"/>
    <w:rsid w:val="00121CEF"/>
    <w:rsid w:val="00122092"/>
    <w:rsid w:val="001220D5"/>
    <w:rsid w:val="0012255A"/>
    <w:rsid w:val="001239D2"/>
    <w:rsid w:val="00123AF3"/>
    <w:rsid w:val="00124149"/>
    <w:rsid w:val="001244B1"/>
    <w:rsid w:val="00124834"/>
    <w:rsid w:val="001249AD"/>
    <w:rsid w:val="001255CC"/>
    <w:rsid w:val="00125C81"/>
    <w:rsid w:val="00127568"/>
    <w:rsid w:val="00127845"/>
    <w:rsid w:val="001310F5"/>
    <w:rsid w:val="001313A7"/>
    <w:rsid w:val="00131786"/>
    <w:rsid w:val="00134B13"/>
    <w:rsid w:val="001356DC"/>
    <w:rsid w:val="001357A6"/>
    <w:rsid w:val="00135929"/>
    <w:rsid w:val="00136188"/>
    <w:rsid w:val="00136FCB"/>
    <w:rsid w:val="00140E03"/>
    <w:rsid w:val="00140FC6"/>
    <w:rsid w:val="00142F2C"/>
    <w:rsid w:val="001433DC"/>
    <w:rsid w:val="001471FB"/>
    <w:rsid w:val="001472BC"/>
    <w:rsid w:val="00147416"/>
    <w:rsid w:val="00151276"/>
    <w:rsid w:val="00151C1F"/>
    <w:rsid w:val="00152C01"/>
    <w:rsid w:val="0015326F"/>
    <w:rsid w:val="00153A85"/>
    <w:rsid w:val="00153CD4"/>
    <w:rsid w:val="001543F5"/>
    <w:rsid w:val="00154518"/>
    <w:rsid w:val="00155C9A"/>
    <w:rsid w:val="00155D8A"/>
    <w:rsid w:val="001562F5"/>
    <w:rsid w:val="0015630E"/>
    <w:rsid w:val="0015633D"/>
    <w:rsid w:val="00156EBE"/>
    <w:rsid w:val="00157134"/>
    <w:rsid w:val="001602FE"/>
    <w:rsid w:val="00160A66"/>
    <w:rsid w:val="00161350"/>
    <w:rsid w:val="001627BD"/>
    <w:rsid w:val="001644BD"/>
    <w:rsid w:val="00164C3C"/>
    <w:rsid w:val="00164F8C"/>
    <w:rsid w:val="001650A2"/>
    <w:rsid w:val="00165721"/>
    <w:rsid w:val="0016659D"/>
    <w:rsid w:val="00166609"/>
    <w:rsid w:val="00167166"/>
    <w:rsid w:val="00167831"/>
    <w:rsid w:val="00167D08"/>
    <w:rsid w:val="0017014E"/>
    <w:rsid w:val="001705A3"/>
    <w:rsid w:val="001715F1"/>
    <w:rsid w:val="00171736"/>
    <w:rsid w:val="001720C4"/>
    <w:rsid w:val="00172FC0"/>
    <w:rsid w:val="0017356C"/>
    <w:rsid w:val="00175120"/>
    <w:rsid w:val="00175D2E"/>
    <w:rsid w:val="00175FEB"/>
    <w:rsid w:val="00176035"/>
    <w:rsid w:val="001765B9"/>
    <w:rsid w:val="00176975"/>
    <w:rsid w:val="00181343"/>
    <w:rsid w:val="00181595"/>
    <w:rsid w:val="001815DA"/>
    <w:rsid w:val="00182CD3"/>
    <w:rsid w:val="001839FC"/>
    <w:rsid w:val="00183D2A"/>
    <w:rsid w:val="00184070"/>
    <w:rsid w:val="0018431A"/>
    <w:rsid w:val="00184DA8"/>
    <w:rsid w:val="00185B31"/>
    <w:rsid w:val="00185B51"/>
    <w:rsid w:val="00186280"/>
    <w:rsid w:val="001865BA"/>
    <w:rsid w:val="00186DFF"/>
    <w:rsid w:val="00187094"/>
    <w:rsid w:val="001876A1"/>
    <w:rsid w:val="00191EEA"/>
    <w:rsid w:val="00193454"/>
    <w:rsid w:val="00193786"/>
    <w:rsid w:val="00193F9A"/>
    <w:rsid w:val="001949EE"/>
    <w:rsid w:val="00194F75"/>
    <w:rsid w:val="00195259"/>
    <w:rsid w:val="00195514"/>
    <w:rsid w:val="00195E1E"/>
    <w:rsid w:val="001960C6"/>
    <w:rsid w:val="0019641D"/>
    <w:rsid w:val="0019707F"/>
    <w:rsid w:val="001971A1"/>
    <w:rsid w:val="001978A2"/>
    <w:rsid w:val="001A0061"/>
    <w:rsid w:val="001A0478"/>
    <w:rsid w:val="001A0792"/>
    <w:rsid w:val="001A09E5"/>
    <w:rsid w:val="001A105C"/>
    <w:rsid w:val="001A142B"/>
    <w:rsid w:val="001A208D"/>
    <w:rsid w:val="001A306D"/>
    <w:rsid w:val="001A3B4C"/>
    <w:rsid w:val="001A3E2D"/>
    <w:rsid w:val="001A4359"/>
    <w:rsid w:val="001A52E3"/>
    <w:rsid w:val="001A5FAA"/>
    <w:rsid w:val="001A631D"/>
    <w:rsid w:val="001A785D"/>
    <w:rsid w:val="001A793C"/>
    <w:rsid w:val="001B01FA"/>
    <w:rsid w:val="001B06F4"/>
    <w:rsid w:val="001B0FE9"/>
    <w:rsid w:val="001B1750"/>
    <w:rsid w:val="001B315C"/>
    <w:rsid w:val="001B3213"/>
    <w:rsid w:val="001B45B5"/>
    <w:rsid w:val="001B4EB1"/>
    <w:rsid w:val="001B5483"/>
    <w:rsid w:val="001B66DE"/>
    <w:rsid w:val="001B78D4"/>
    <w:rsid w:val="001C165B"/>
    <w:rsid w:val="001C169E"/>
    <w:rsid w:val="001C39D4"/>
    <w:rsid w:val="001C47F2"/>
    <w:rsid w:val="001C53D8"/>
    <w:rsid w:val="001C58B6"/>
    <w:rsid w:val="001C5BDB"/>
    <w:rsid w:val="001C694A"/>
    <w:rsid w:val="001C6A1D"/>
    <w:rsid w:val="001C6FF8"/>
    <w:rsid w:val="001C7E34"/>
    <w:rsid w:val="001D1215"/>
    <w:rsid w:val="001D13B6"/>
    <w:rsid w:val="001D21EA"/>
    <w:rsid w:val="001D2EC3"/>
    <w:rsid w:val="001D3598"/>
    <w:rsid w:val="001D3EC5"/>
    <w:rsid w:val="001D4096"/>
    <w:rsid w:val="001D4156"/>
    <w:rsid w:val="001D52D0"/>
    <w:rsid w:val="001D597D"/>
    <w:rsid w:val="001D5FEA"/>
    <w:rsid w:val="001D7417"/>
    <w:rsid w:val="001D751D"/>
    <w:rsid w:val="001E1D88"/>
    <w:rsid w:val="001E2655"/>
    <w:rsid w:val="001E28C8"/>
    <w:rsid w:val="001E3225"/>
    <w:rsid w:val="001E3698"/>
    <w:rsid w:val="001E4644"/>
    <w:rsid w:val="001E4AF1"/>
    <w:rsid w:val="001E4B54"/>
    <w:rsid w:val="001E68EB"/>
    <w:rsid w:val="001E69DC"/>
    <w:rsid w:val="001E7833"/>
    <w:rsid w:val="001F09A1"/>
    <w:rsid w:val="001F0BAD"/>
    <w:rsid w:val="001F18A3"/>
    <w:rsid w:val="001F1FE9"/>
    <w:rsid w:val="001F4883"/>
    <w:rsid w:val="001F6C0D"/>
    <w:rsid w:val="001F70F8"/>
    <w:rsid w:val="001F7423"/>
    <w:rsid w:val="001F786A"/>
    <w:rsid w:val="001F7A9D"/>
    <w:rsid w:val="002001E6"/>
    <w:rsid w:val="00200377"/>
    <w:rsid w:val="00200B34"/>
    <w:rsid w:val="002024F9"/>
    <w:rsid w:val="0020280C"/>
    <w:rsid w:val="00203741"/>
    <w:rsid w:val="00203904"/>
    <w:rsid w:val="00203F9D"/>
    <w:rsid w:val="00204188"/>
    <w:rsid w:val="00204D10"/>
    <w:rsid w:val="00206457"/>
    <w:rsid w:val="00206705"/>
    <w:rsid w:val="00206934"/>
    <w:rsid w:val="002069E8"/>
    <w:rsid w:val="0021057C"/>
    <w:rsid w:val="00210C05"/>
    <w:rsid w:val="00210D0D"/>
    <w:rsid w:val="002113A6"/>
    <w:rsid w:val="00211C7E"/>
    <w:rsid w:val="00211CDD"/>
    <w:rsid w:val="00212E7E"/>
    <w:rsid w:val="00213BDE"/>
    <w:rsid w:val="00214EB1"/>
    <w:rsid w:val="002156E4"/>
    <w:rsid w:val="00215D66"/>
    <w:rsid w:val="00216362"/>
    <w:rsid w:val="002173FB"/>
    <w:rsid w:val="00217C29"/>
    <w:rsid w:val="00217C5C"/>
    <w:rsid w:val="002204CC"/>
    <w:rsid w:val="00220694"/>
    <w:rsid w:val="00220E92"/>
    <w:rsid w:val="00221B0C"/>
    <w:rsid w:val="00221CC2"/>
    <w:rsid w:val="002220D9"/>
    <w:rsid w:val="0022347E"/>
    <w:rsid w:val="002234A4"/>
    <w:rsid w:val="00223EB3"/>
    <w:rsid w:val="002257FF"/>
    <w:rsid w:val="0022632D"/>
    <w:rsid w:val="002274F2"/>
    <w:rsid w:val="00227968"/>
    <w:rsid w:val="00231872"/>
    <w:rsid w:val="002318DB"/>
    <w:rsid w:val="0023206F"/>
    <w:rsid w:val="00232993"/>
    <w:rsid w:val="00232B55"/>
    <w:rsid w:val="00232DC3"/>
    <w:rsid w:val="002340A2"/>
    <w:rsid w:val="00234C74"/>
    <w:rsid w:val="00234D40"/>
    <w:rsid w:val="00235F6E"/>
    <w:rsid w:val="002362D2"/>
    <w:rsid w:val="0023662E"/>
    <w:rsid w:val="0023722D"/>
    <w:rsid w:val="00241264"/>
    <w:rsid w:val="00241EBE"/>
    <w:rsid w:val="0024203A"/>
    <w:rsid w:val="002429C3"/>
    <w:rsid w:val="0024311C"/>
    <w:rsid w:val="00243193"/>
    <w:rsid w:val="00243937"/>
    <w:rsid w:val="002441D7"/>
    <w:rsid w:val="00245191"/>
    <w:rsid w:val="002459E4"/>
    <w:rsid w:val="00245F75"/>
    <w:rsid w:val="002466B4"/>
    <w:rsid w:val="002471B8"/>
    <w:rsid w:val="00247881"/>
    <w:rsid w:val="002523E6"/>
    <w:rsid w:val="00253009"/>
    <w:rsid w:val="002533ED"/>
    <w:rsid w:val="0025383C"/>
    <w:rsid w:val="00254696"/>
    <w:rsid w:val="002548DF"/>
    <w:rsid w:val="00254B6F"/>
    <w:rsid w:val="002559EA"/>
    <w:rsid w:val="002566C0"/>
    <w:rsid w:val="0026071C"/>
    <w:rsid w:val="00260849"/>
    <w:rsid w:val="0026164E"/>
    <w:rsid w:val="00262160"/>
    <w:rsid w:val="00262177"/>
    <w:rsid w:val="002625D4"/>
    <w:rsid w:val="00262F5F"/>
    <w:rsid w:val="00263B31"/>
    <w:rsid w:val="00263FFA"/>
    <w:rsid w:val="00264757"/>
    <w:rsid w:val="002649FC"/>
    <w:rsid w:val="00264BDB"/>
    <w:rsid w:val="00265755"/>
    <w:rsid w:val="002661AB"/>
    <w:rsid w:val="00266676"/>
    <w:rsid w:val="0026766C"/>
    <w:rsid w:val="00267C42"/>
    <w:rsid w:val="00267DFB"/>
    <w:rsid w:val="00270135"/>
    <w:rsid w:val="0027079D"/>
    <w:rsid w:val="00270BC4"/>
    <w:rsid w:val="002713B1"/>
    <w:rsid w:val="00271535"/>
    <w:rsid w:val="00271D48"/>
    <w:rsid w:val="00271D85"/>
    <w:rsid w:val="00271F24"/>
    <w:rsid w:val="002722BB"/>
    <w:rsid w:val="00273305"/>
    <w:rsid w:val="00273773"/>
    <w:rsid w:val="00273BB0"/>
    <w:rsid w:val="00275EB0"/>
    <w:rsid w:val="00275ED7"/>
    <w:rsid w:val="00275F6E"/>
    <w:rsid w:val="002772A1"/>
    <w:rsid w:val="002774AE"/>
    <w:rsid w:val="002777F9"/>
    <w:rsid w:val="0028083E"/>
    <w:rsid w:val="0028237E"/>
    <w:rsid w:val="002856F4"/>
    <w:rsid w:val="002857E5"/>
    <w:rsid w:val="002859F1"/>
    <w:rsid w:val="00285FD4"/>
    <w:rsid w:val="00287F21"/>
    <w:rsid w:val="00290599"/>
    <w:rsid w:val="00292194"/>
    <w:rsid w:val="0029376B"/>
    <w:rsid w:val="0029388A"/>
    <w:rsid w:val="002948D3"/>
    <w:rsid w:val="002954FD"/>
    <w:rsid w:val="0029567B"/>
    <w:rsid w:val="00295A44"/>
    <w:rsid w:val="002960AB"/>
    <w:rsid w:val="0029662C"/>
    <w:rsid w:val="002971D8"/>
    <w:rsid w:val="002A033B"/>
    <w:rsid w:val="002A0BD6"/>
    <w:rsid w:val="002A0C5C"/>
    <w:rsid w:val="002A2DB3"/>
    <w:rsid w:val="002A353B"/>
    <w:rsid w:val="002A54E1"/>
    <w:rsid w:val="002A5C87"/>
    <w:rsid w:val="002A6D81"/>
    <w:rsid w:val="002A6F69"/>
    <w:rsid w:val="002B091C"/>
    <w:rsid w:val="002B26D6"/>
    <w:rsid w:val="002B347A"/>
    <w:rsid w:val="002B3953"/>
    <w:rsid w:val="002B3F41"/>
    <w:rsid w:val="002B4528"/>
    <w:rsid w:val="002B4E80"/>
    <w:rsid w:val="002B581C"/>
    <w:rsid w:val="002B5B92"/>
    <w:rsid w:val="002B5EDB"/>
    <w:rsid w:val="002B5FEF"/>
    <w:rsid w:val="002B63C6"/>
    <w:rsid w:val="002B6D1B"/>
    <w:rsid w:val="002B6D90"/>
    <w:rsid w:val="002B796E"/>
    <w:rsid w:val="002C0028"/>
    <w:rsid w:val="002C05C7"/>
    <w:rsid w:val="002C22E5"/>
    <w:rsid w:val="002C2A6A"/>
    <w:rsid w:val="002C384F"/>
    <w:rsid w:val="002C4E2D"/>
    <w:rsid w:val="002C5491"/>
    <w:rsid w:val="002C5AAC"/>
    <w:rsid w:val="002C6B46"/>
    <w:rsid w:val="002C74F9"/>
    <w:rsid w:val="002D062C"/>
    <w:rsid w:val="002D0698"/>
    <w:rsid w:val="002D11E5"/>
    <w:rsid w:val="002D25D0"/>
    <w:rsid w:val="002D3291"/>
    <w:rsid w:val="002D3EB0"/>
    <w:rsid w:val="002D40F0"/>
    <w:rsid w:val="002D4AC7"/>
    <w:rsid w:val="002D4DDF"/>
    <w:rsid w:val="002D55C0"/>
    <w:rsid w:val="002D5D2F"/>
    <w:rsid w:val="002D616E"/>
    <w:rsid w:val="002D617D"/>
    <w:rsid w:val="002D6738"/>
    <w:rsid w:val="002D7FC4"/>
    <w:rsid w:val="002E0657"/>
    <w:rsid w:val="002E08E2"/>
    <w:rsid w:val="002E2141"/>
    <w:rsid w:val="002E317A"/>
    <w:rsid w:val="002E333A"/>
    <w:rsid w:val="002E349F"/>
    <w:rsid w:val="002E3DF2"/>
    <w:rsid w:val="002E4D6D"/>
    <w:rsid w:val="002E72CE"/>
    <w:rsid w:val="002E7E29"/>
    <w:rsid w:val="002F1310"/>
    <w:rsid w:val="002F1923"/>
    <w:rsid w:val="002F1ACE"/>
    <w:rsid w:val="002F36B9"/>
    <w:rsid w:val="002F4711"/>
    <w:rsid w:val="002F626D"/>
    <w:rsid w:val="002F637B"/>
    <w:rsid w:val="002F65D9"/>
    <w:rsid w:val="002F6C67"/>
    <w:rsid w:val="002F6F08"/>
    <w:rsid w:val="002F70CC"/>
    <w:rsid w:val="002F7CC2"/>
    <w:rsid w:val="002F7DC7"/>
    <w:rsid w:val="00301023"/>
    <w:rsid w:val="00302764"/>
    <w:rsid w:val="003028FB"/>
    <w:rsid w:val="00304112"/>
    <w:rsid w:val="003049C7"/>
    <w:rsid w:val="00304FF1"/>
    <w:rsid w:val="00305645"/>
    <w:rsid w:val="00306B74"/>
    <w:rsid w:val="003070E8"/>
    <w:rsid w:val="00307BC0"/>
    <w:rsid w:val="00307BE8"/>
    <w:rsid w:val="00312163"/>
    <w:rsid w:val="00312C06"/>
    <w:rsid w:val="00312DAB"/>
    <w:rsid w:val="00315474"/>
    <w:rsid w:val="00315547"/>
    <w:rsid w:val="003161E5"/>
    <w:rsid w:val="00316F78"/>
    <w:rsid w:val="00316FE2"/>
    <w:rsid w:val="003177C0"/>
    <w:rsid w:val="00317E9D"/>
    <w:rsid w:val="00320512"/>
    <w:rsid w:val="00320741"/>
    <w:rsid w:val="00320C3C"/>
    <w:rsid w:val="00321092"/>
    <w:rsid w:val="00321C84"/>
    <w:rsid w:val="003237AE"/>
    <w:rsid w:val="00323ECD"/>
    <w:rsid w:val="003249E2"/>
    <w:rsid w:val="00324EF1"/>
    <w:rsid w:val="00325414"/>
    <w:rsid w:val="00325F5B"/>
    <w:rsid w:val="003276AE"/>
    <w:rsid w:val="003276C2"/>
    <w:rsid w:val="00327DE7"/>
    <w:rsid w:val="00330799"/>
    <w:rsid w:val="00330A55"/>
    <w:rsid w:val="00330EBB"/>
    <w:rsid w:val="0033173A"/>
    <w:rsid w:val="0033183D"/>
    <w:rsid w:val="00332284"/>
    <w:rsid w:val="003326C0"/>
    <w:rsid w:val="00332971"/>
    <w:rsid w:val="003330F4"/>
    <w:rsid w:val="003337B9"/>
    <w:rsid w:val="00333A3A"/>
    <w:rsid w:val="00333AFD"/>
    <w:rsid w:val="00333CCA"/>
    <w:rsid w:val="0033483D"/>
    <w:rsid w:val="0033484A"/>
    <w:rsid w:val="00335347"/>
    <w:rsid w:val="0033556E"/>
    <w:rsid w:val="00335A77"/>
    <w:rsid w:val="00335CED"/>
    <w:rsid w:val="003361AF"/>
    <w:rsid w:val="003369C8"/>
    <w:rsid w:val="00336A3B"/>
    <w:rsid w:val="00337A66"/>
    <w:rsid w:val="00337B29"/>
    <w:rsid w:val="00340102"/>
    <w:rsid w:val="00340A8B"/>
    <w:rsid w:val="00341DD3"/>
    <w:rsid w:val="00342720"/>
    <w:rsid w:val="003432A9"/>
    <w:rsid w:val="00343DA3"/>
    <w:rsid w:val="0034685B"/>
    <w:rsid w:val="00346E96"/>
    <w:rsid w:val="003477E0"/>
    <w:rsid w:val="00347DF9"/>
    <w:rsid w:val="00347E53"/>
    <w:rsid w:val="00351651"/>
    <w:rsid w:val="0035185E"/>
    <w:rsid w:val="00352132"/>
    <w:rsid w:val="00355BB1"/>
    <w:rsid w:val="003561D3"/>
    <w:rsid w:val="003569AA"/>
    <w:rsid w:val="00356D91"/>
    <w:rsid w:val="00356E84"/>
    <w:rsid w:val="0035770B"/>
    <w:rsid w:val="00357C43"/>
    <w:rsid w:val="00360259"/>
    <w:rsid w:val="0036107A"/>
    <w:rsid w:val="00361925"/>
    <w:rsid w:val="00361FAC"/>
    <w:rsid w:val="00363363"/>
    <w:rsid w:val="003634C4"/>
    <w:rsid w:val="003637A0"/>
    <w:rsid w:val="00363995"/>
    <w:rsid w:val="00363C12"/>
    <w:rsid w:val="003648AB"/>
    <w:rsid w:val="00364DF3"/>
    <w:rsid w:val="00366564"/>
    <w:rsid w:val="00366C99"/>
    <w:rsid w:val="00370085"/>
    <w:rsid w:val="003709C9"/>
    <w:rsid w:val="00370A37"/>
    <w:rsid w:val="00370A9F"/>
    <w:rsid w:val="00370BA0"/>
    <w:rsid w:val="00370DF8"/>
    <w:rsid w:val="003714BF"/>
    <w:rsid w:val="00371623"/>
    <w:rsid w:val="0037169D"/>
    <w:rsid w:val="00372470"/>
    <w:rsid w:val="00373095"/>
    <w:rsid w:val="0037385F"/>
    <w:rsid w:val="0037587C"/>
    <w:rsid w:val="00375CA4"/>
    <w:rsid w:val="00376DF7"/>
    <w:rsid w:val="003775D6"/>
    <w:rsid w:val="00377A25"/>
    <w:rsid w:val="00377F0D"/>
    <w:rsid w:val="00377FB1"/>
    <w:rsid w:val="00380087"/>
    <w:rsid w:val="003824B1"/>
    <w:rsid w:val="0038256C"/>
    <w:rsid w:val="003838E1"/>
    <w:rsid w:val="00383ECB"/>
    <w:rsid w:val="003848A3"/>
    <w:rsid w:val="00384C63"/>
    <w:rsid w:val="00386842"/>
    <w:rsid w:val="00386845"/>
    <w:rsid w:val="0038725E"/>
    <w:rsid w:val="00387E1A"/>
    <w:rsid w:val="00387EA8"/>
    <w:rsid w:val="0039186F"/>
    <w:rsid w:val="00391AEC"/>
    <w:rsid w:val="00391C21"/>
    <w:rsid w:val="00392B06"/>
    <w:rsid w:val="00393CF0"/>
    <w:rsid w:val="00393ED3"/>
    <w:rsid w:val="00395083"/>
    <w:rsid w:val="0039524C"/>
    <w:rsid w:val="0039559F"/>
    <w:rsid w:val="00395D41"/>
    <w:rsid w:val="00396345"/>
    <w:rsid w:val="003A0D49"/>
    <w:rsid w:val="003A1698"/>
    <w:rsid w:val="003A2D0B"/>
    <w:rsid w:val="003A3E50"/>
    <w:rsid w:val="003A4E55"/>
    <w:rsid w:val="003A5718"/>
    <w:rsid w:val="003A6B27"/>
    <w:rsid w:val="003A6D78"/>
    <w:rsid w:val="003A6E67"/>
    <w:rsid w:val="003B1AF1"/>
    <w:rsid w:val="003B2031"/>
    <w:rsid w:val="003B29EB"/>
    <w:rsid w:val="003B498D"/>
    <w:rsid w:val="003B66B8"/>
    <w:rsid w:val="003B6858"/>
    <w:rsid w:val="003C084C"/>
    <w:rsid w:val="003C09AD"/>
    <w:rsid w:val="003C0AD5"/>
    <w:rsid w:val="003C2566"/>
    <w:rsid w:val="003C2AEB"/>
    <w:rsid w:val="003C30E5"/>
    <w:rsid w:val="003C38C3"/>
    <w:rsid w:val="003C3BE7"/>
    <w:rsid w:val="003C5D7A"/>
    <w:rsid w:val="003C7F94"/>
    <w:rsid w:val="003D0077"/>
    <w:rsid w:val="003D135B"/>
    <w:rsid w:val="003D1970"/>
    <w:rsid w:val="003D239B"/>
    <w:rsid w:val="003D23A3"/>
    <w:rsid w:val="003D2938"/>
    <w:rsid w:val="003D449F"/>
    <w:rsid w:val="003D47DB"/>
    <w:rsid w:val="003D49B6"/>
    <w:rsid w:val="003D55DB"/>
    <w:rsid w:val="003D601C"/>
    <w:rsid w:val="003D6569"/>
    <w:rsid w:val="003D67EF"/>
    <w:rsid w:val="003D6900"/>
    <w:rsid w:val="003D6E13"/>
    <w:rsid w:val="003D73C8"/>
    <w:rsid w:val="003E06B9"/>
    <w:rsid w:val="003E09BC"/>
    <w:rsid w:val="003E12A0"/>
    <w:rsid w:val="003E15BA"/>
    <w:rsid w:val="003E332B"/>
    <w:rsid w:val="003E3501"/>
    <w:rsid w:val="003E3FA1"/>
    <w:rsid w:val="003E4C44"/>
    <w:rsid w:val="003E55EB"/>
    <w:rsid w:val="003E6325"/>
    <w:rsid w:val="003E70E1"/>
    <w:rsid w:val="003E79E4"/>
    <w:rsid w:val="003E7DA9"/>
    <w:rsid w:val="003F06B9"/>
    <w:rsid w:val="003F3327"/>
    <w:rsid w:val="003F394C"/>
    <w:rsid w:val="003F4D55"/>
    <w:rsid w:val="003F553A"/>
    <w:rsid w:val="003F5664"/>
    <w:rsid w:val="003F608C"/>
    <w:rsid w:val="003F6894"/>
    <w:rsid w:val="003F6F17"/>
    <w:rsid w:val="003F6F5F"/>
    <w:rsid w:val="004008DE"/>
    <w:rsid w:val="00400A65"/>
    <w:rsid w:val="00401B9A"/>
    <w:rsid w:val="00403A22"/>
    <w:rsid w:val="00404219"/>
    <w:rsid w:val="004047BC"/>
    <w:rsid w:val="004048D7"/>
    <w:rsid w:val="00404E52"/>
    <w:rsid w:val="00406096"/>
    <w:rsid w:val="004075BC"/>
    <w:rsid w:val="004103B2"/>
    <w:rsid w:val="00410720"/>
    <w:rsid w:val="00410B0B"/>
    <w:rsid w:val="00411A8E"/>
    <w:rsid w:val="0041204F"/>
    <w:rsid w:val="00412365"/>
    <w:rsid w:val="0041268E"/>
    <w:rsid w:val="00412784"/>
    <w:rsid w:val="00412B02"/>
    <w:rsid w:val="00413322"/>
    <w:rsid w:val="00413D05"/>
    <w:rsid w:val="004141B2"/>
    <w:rsid w:val="004147A1"/>
    <w:rsid w:val="00414B6C"/>
    <w:rsid w:val="00415CD1"/>
    <w:rsid w:val="0041625D"/>
    <w:rsid w:val="0041669E"/>
    <w:rsid w:val="00416F38"/>
    <w:rsid w:val="004176BA"/>
    <w:rsid w:val="0042064B"/>
    <w:rsid w:val="004207F7"/>
    <w:rsid w:val="004209ED"/>
    <w:rsid w:val="00420D48"/>
    <w:rsid w:val="004210DB"/>
    <w:rsid w:val="004211BE"/>
    <w:rsid w:val="00421414"/>
    <w:rsid w:val="00421513"/>
    <w:rsid w:val="004234F7"/>
    <w:rsid w:val="00423FCD"/>
    <w:rsid w:val="00425188"/>
    <w:rsid w:val="00425E01"/>
    <w:rsid w:val="00427FD8"/>
    <w:rsid w:val="004312BB"/>
    <w:rsid w:val="00431643"/>
    <w:rsid w:val="0043180E"/>
    <w:rsid w:val="004354AC"/>
    <w:rsid w:val="0043588B"/>
    <w:rsid w:val="004361A7"/>
    <w:rsid w:val="00436C59"/>
    <w:rsid w:val="00440F5E"/>
    <w:rsid w:val="004411FF"/>
    <w:rsid w:val="004413A7"/>
    <w:rsid w:val="00441609"/>
    <w:rsid w:val="00441705"/>
    <w:rsid w:val="004419CE"/>
    <w:rsid w:val="00441FF8"/>
    <w:rsid w:val="00442305"/>
    <w:rsid w:val="00443041"/>
    <w:rsid w:val="0044315E"/>
    <w:rsid w:val="004434B7"/>
    <w:rsid w:val="0044577C"/>
    <w:rsid w:val="004458A5"/>
    <w:rsid w:val="00445A0E"/>
    <w:rsid w:val="004461C0"/>
    <w:rsid w:val="00446671"/>
    <w:rsid w:val="004469ED"/>
    <w:rsid w:val="00451798"/>
    <w:rsid w:val="00451B0D"/>
    <w:rsid w:val="00451F7B"/>
    <w:rsid w:val="00452F7B"/>
    <w:rsid w:val="00453A89"/>
    <w:rsid w:val="004540EF"/>
    <w:rsid w:val="00454929"/>
    <w:rsid w:val="00454C57"/>
    <w:rsid w:val="004556AC"/>
    <w:rsid w:val="00456846"/>
    <w:rsid w:val="00456C6B"/>
    <w:rsid w:val="00456E33"/>
    <w:rsid w:val="00456F44"/>
    <w:rsid w:val="00457C2C"/>
    <w:rsid w:val="00461802"/>
    <w:rsid w:val="00461C7D"/>
    <w:rsid w:val="00461D36"/>
    <w:rsid w:val="00461F52"/>
    <w:rsid w:val="004621AD"/>
    <w:rsid w:val="004627C6"/>
    <w:rsid w:val="00462921"/>
    <w:rsid w:val="00463A07"/>
    <w:rsid w:val="00463E74"/>
    <w:rsid w:val="00463FF5"/>
    <w:rsid w:val="00464118"/>
    <w:rsid w:val="00464F24"/>
    <w:rsid w:val="0046516E"/>
    <w:rsid w:val="0046551E"/>
    <w:rsid w:val="004665A0"/>
    <w:rsid w:val="004676D2"/>
    <w:rsid w:val="004677DE"/>
    <w:rsid w:val="00467ECE"/>
    <w:rsid w:val="0047049D"/>
    <w:rsid w:val="00470783"/>
    <w:rsid w:val="004709EA"/>
    <w:rsid w:val="00472FFA"/>
    <w:rsid w:val="00473E28"/>
    <w:rsid w:val="00474FE2"/>
    <w:rsid w:val="004750F7"/>
    <w:rsid w:val="0047573D"/>
    <w:rsid w:val="00475861"/>
    <w:rsid w:val="00475D26"/>
    <w:rsid w:val="004762CA"/>
    <w:rsid w:val="00476623"/>
    <w:rsid w:val="0047749B"/>
    <w:rsid w:val="004779E8"/>
    <w:rsid w:val="00480722"/>
    <w:rsid w:val="0048074B"/>
    <w:rsid w:val="00481DD9"/>
    <w:rsid w:val="004837A5"/>
    <w:rsid w:val="00483D9B"/>
    <w:rsid w:val="00485079"/>
    <w:rsid w:val="004853B8"/>
    <w:rsid w:val="0048796C"/>
    <w:rsid w:val="00490790"/>
    <w:rsid w:val="00491D74"/>
    <w:rsid w:val="004924C7"/>
    <w:rsid w:val="00493CDA"/>
    <w:rsid w:val="00493EEE"/>
    <w:rsid w:val="0049462F"/>
    <w:rsid w:val="00496434"/>
    <w:rsid w:val="0049647D"/>
    <w:rsid w:val="00496A52"/>
    <w:rsid w:val="00497CEB"/>
    <w:rsid w:val="004A09F8"/>
    <w:rsid w:val="004A4369"/>
    <w:rsid w:val="004A47DB"/>
    <w:rsid w:val="004A6FB4"/>
    <w:rsid w:val="004A71D0"/>
    <w:rsid w:val="004A7FA1"/>
    <w:rsid w:val="004B046A"/>
    <w:rsid w:val="004B1812"/>
    <w:rsid w:val="004B1837"/>
    <w:rsid w:val="004B21A3"/>
    <w:rsid w:val="004B2251"/>
    <w:rsid w:val="004B24E0"/>
    <w:rsid w:val="004B3C57"/>
    <w:rsid w:val="004B3F33"/>
    <w:rsid w:val="004B4A26"/>
    <w:rsid w:val="004B5420"/>
    <w:rsid w:val="004B669D"/>
    <w:rsid w:val="004B6863"/>
    <w:rsid w:val="004B6921"/>
    <w:rsid w:val="004B77F7"/>
    <w:rsid w:val="004B79D9"/>
    <w:rsid w:val="004B7EE0"/>
    <w:rsid w:val="004C055D"/>
    <w:rsid w:val="004C2AA5"/>
    <w:rsid w:val="004C3090"/>
    <w:rsid w:val="004C30A9"/>
    <w:rsid w:val="004C371C"/>
    <w:rsid w:val="004C433B"/>
    <w:rsid w:val="004C4593"/>
    <w:rsid w:val="004C4883"/>
    <w:rsid w:val="004C5315"/>
    <w:rsid w:val="004C53C7"/>
    <w:rsid w:val="004C57A7"/>
    <w:rsid w:val="004C58C7"/>
    <w:rsid w:val="004C7853"/>
    <w:rsid w:val="004C79E4"/>
    <w:rsid w:val="004D1BAC"/>
    <w:rsid w:val="004D2659"/>
    <w:rsid w:val="004D2CE7"/>
    <w:rsid w:val="004D5878"/>
    <w:rsid w:val="004D60F2"/>
    <w:rsid w:val="004D62D8"/>
    <w:rsid w:val="004D6613"/>
    <w:rsid w:val="004D6C3B"/>
    <w:rsid w:val="004E016B"/>
    <w:rsid w:val="004E01FC"/>
    <w:rsid w:val="004E0569"/>
    <w:rsid w:val="004E2646"/>
    <w:rsid w:val="004E3D66"/>
    <w:rsid w:val="004E4FB3"/>
    <w:rsid w:val="004E54BF"/>
    <w:rsid w:val="004E596D"/>
    <w:rsid w:val="004E5EF9"/>
    <w:rsid w:val="004E6C71"/>
    <w:rsid w:val="004E7B40"/>
    <w:rsid w:val="004F0081"/>
    <w:rsid w:val="004F0234"/>
    <w:rsid w:val="004F0306"/>
    <w:rsid w:val="004F0A5A"/>
    <w:rsid w:val="004F0E34"/>
    <w:rsid w:val="004F0F25"/>
    <w:rsid w:val="004F0FD4"/>
    <w:rsid w:val="004F11BD"/>
    <w:rsid w:val="004F13D0"/>
    <w:rsid w:val="004F1FC4"/>
    <w:rsid w:val="004F20C7"/>
    <w:rsid w:val="004F2F02"/>
    <w:rsid w:val="004F3063"/>
    <w:rsid w:val="004F31CC"/>
    <w:rsid w:val="004F41DD"/>
    <w:rsid w:val="004F5617"/>
    <w:rsid w:val="004F584C"/>
    <w:rsid w:val="004F58D9"/>
    <w:rsid w:val="004F6D01"/>
    <w:rsid w:val="004F7277"/>
    <w:rsid w:val="004F7517"/>
    <w:rsid w:val="005003BB"/>
    <w:rsid w:val="00501217"/>
    <w:rsid w:val="00502188"/>
    <w:rsid w:val="00503B58"/>
    <w:rsid w:val="00503C39"/>
    <w:rsid w:val="00503DAE"/>
    <w:rsid w:val="00504428"/>
    <w:rsid w:val="00506304"/>
    <w:rsid w:val="00506E28"/>
    <w:rsid w:val="00510ED4"/>
    <w:rsid w:val="00511E03"/>
    <w:rsid w:val="005124E2"/>
    <w:rsid w:val="00512712"/>
    <w:rsid w:val="00512B6E"/>
    <w:rsid w:val="005133EC"/>
    <w:rsid w:val="005159A2"/>
    <w:rsid w:val="00515E25"/>
    <w:rsid w:val="00517F64"/>
    <w:rsid w:val="005207AA"/>
    <w:rsid w:val="00520EE1"/>
    <w:rsid w:val="00520F11"/>
    <w:rsid w:val="00521792"/>
    <w:rsid w:val="005218FB"/>
    <w:rsid w:val="0052245E"/>
    <w:rsid w:val="00522945"/>
    <w:rsid w:val="005229AD"/>
    <w:rsid w:val="005236AC"/>
    <w:rsid w:val="00524121"/>
    <w:rsid w:val="00525401"/>
    <w:rsid w:val="00525783"/>
    <w:rsid w:val="00527170"/>
    <w:rsid w:val="005301F0"/>
    <w:rsid w:val="0053198B"/>
    <w:rsid w:val="005344A2"/>
    <w:rsid w:val="00534677"/>
    <w:rsid w:val="00534CA9"/>
    <w:rsid w:val="00536035"/>
    <w:rsid w:val="00536B9C"/>
    <w:rsid w:val="00536DB2"/>
    <w:rsid w:val="00536FF8"/>
    <w:rsid w:val="00537890"/>
    <w:rsid w:val="00537FCC"/>
    <w:rsid w:val="00540EE1"/>
    <w:rsid w:val="00541A70"/>
    <w:rsid w:val="00541AC1"/>
    <w:rsid w:val="00541D12"/>
    <w:rsid w:val="00542405"/>
    <w:rsid w:val="00544251"/>
    <w:rsid w:val="005452E0"/>
    <w:rsid w:val="00545A1F"/>
    <w:rsid w:val="00545ABC"/>
    <w:rsid w:val="005468E6"/>
    <w:rsid w:val="00547A2E"/>
    <w:rsid w:val="00547BBC"/>
    <w:rsid w:val="005507C9"/>
    <w:rsid w:val="005514A5"/>
    <w:rsid w:val="00551872"/>
    <w:rsid w:val="00551BC6"/>
    <w:rsid w:val="00551CB4"/>
    <w:rsid w:val="00551EBE"/>
    <w:rsid w:val="00552EFD"/>
    <w:rsid w:val="00555608"/>
    <w:rsid w:val="00556739"/>
    <w:rsid w:val="00556B28"/>
    <w:rsid w:val="00557496"/>
    <w:rsid w:val="005574E2"/>
    <w:rsid w:val="00557BB7"/>
    <w:rsid w:val="00557C13"/>
    <w:rsid w:val="00560909"/>
    <w:rsid w:val="00560A15"/>
    <w:rsid w:val="005631B2"/>
    <w:rsid w:val="0056387A"/>
    <w:rsid w:val="00563AA5"/>
    <w:rsid w:val="00563EDE"/>
    <w:rsid w:val="0056461C"/>
    <w:rsid w:val="0056468B"/>
    <w:rsid w:val="0056543C"/>
    <w:rsid w:val="0056657B"/>
    <w:rsid w:val="00566E68"/>
    <w:rsid w:val="005670C5"/>
    <w:rsid w:val="00567D6C"/>
    <w:rsid w:val="005701AF"/>
    <w:rsid w:val="00571EC0"/>
    <w:rsid w:val="005730FB"/>
    <w:rsid w:val="005731DD"/>
    <w:rsid w:val="005732FA"/>
    <w:rsid w:val="00573AF3"/>
    <w:rsid w:val="00573E49"/>
    <w:rsid w:val="005753FA"/>
    <w:rsid w:val="00575BE4"/>
    <w:rsid w:val="00575DC1"/>
    <w:rsid w:val="00576A85"/>
    <w:rsid w:val="00577B12"/>
    <w:rsid w:val="005804AF"/>
    <w:rsid w:val="00580AC4"/>
    <w:rsid w:val="005811BB"/>
    <w:rsid w:val="005815F7"/>
    <w:rsid w:val="00581AA4"/>
    <w:rsid w:val="00583FC2"/>
    <w:rsid w:val="00584A09"/>
    <w:rsid w:val="0058557D"/>
    <w:rsid w:val="00585889"/>
    <w:rsid w:val="00585E59"/>
    <w:rsid w:val="00585F2C"/>
    <w:rsid w:val="0058620B"/>
    <w:rsid w:val="00586C8F"/>
    <w:rsid w:val="0058733F"/>
    <w:rsid w:val="00587DAB"/>
    <w:rsid w:val="00590091"/>
    <w:rsid w:val="00590805"/>
    <w:rsid w:val="00590DD2"/>
    <w:rsid w:val="00592C1B"/>
    <w:rsid w:val="00592C83"/>
    <w:rsid w:val="00593A18"/>
    <w:rsid w:val="005953D5"/>
    <w:rsid w:val="00595E86"/>
    <w:rsid w:val="00596070"/>
    <w:rsid w:val="00596196"/>
    <w:rsid w:val="005961AA"/>
    <w:rsid w:val="00596A4A"/>
    <w:rsid w:val="00596D1B"/>
    <w:rsid w:val="0059718C"/>
    <w:rsid w:val="005973A0"/>
    <w:rsid w:val="005A0A95"/>
    <w:rsid w:val="005A0C52"/>
    <w:rsid w:val="005A1FA3"/>
    <w:rsid w:val="005A2C54"/>
    <w:rsid w:val="005A3777"/>
    <w:rsid w:val="005A3C1E"/>
    <w:rsid w:val="005A436C"/>
    <w:rsid w:val="005A523F"/>
    <w:rsid w:val="005A52DD"/>
    <w:rsid w:val="005A56CB"/>
    <w:rsid w:val="005A57CF"/>
    <w:rsid w:val="005A5C9B"/>
    <w:rsid w:val="005A6478"/>
    <w:rsid w:val="005A76F8"/>
    <w:rsid w:val="005A7CB6"/>
    <w:rsid w:val="005A7D86"/>
    <w:rsid w:val="005B026D"/>
    <w:rsid w:val="005B0518"/>
    <w:rsid w:val="005B069A"/>
    <w:rsid w:val="005B0927"/>
    <w:rsid w:val="005B0BF9"/>
    <w:rsid w:val="005B1396"/>
    <w:rsid w:val="005B374D"/>
    <w:rsid w:val="005B3DE6"/>
    <w:rsid w:val="005B474D"/>
    <w:rsid w:val="005B5545"/>
    <w:rsid w:val="005B612E"/>
    <w:rsid w:val="005B6295"/>
    <w:rsid w:val="005B63FB"/>
    <w:rsid w:val="005B667E"/>
    <w:rsid w:val="005B6A5B"/>
    <w:rsid w:val="005C01F7"/>
    <w:rsid w:val="005C0991"/>
    <w:rsid w:val="005C16B4"/>
    <w:rsid w:val="005C1B6A"/>
    <w:rsid w:val="005C39B0"/>
    <w:rsid w:val="005C483E"/>
    <w:rsid w:val="005C48FA"/>
    <w:rsid w:val="005C5832"/>
    <w:rsid w:val="005C75A2"/>
    <w:rsid w:val="005C7F4A"/>
    <w:rsid w:val="005D196F"/>
    <w:rsid w:val="005D1B0A"/>
    <w:rsid w:val="005D27DC"/>
    <w:rsid w:val="005D2FBF"/>
    <w:rsid w:val="005D35D3"/>
    <w:rsid w:val="005D367D"/>
    <w:rsid w:val="005D440C"/>
    <w:rsid w:val="005D4449"/>
    <w:rsid w:val="005D4CDC"/>
    <w:rsid w:val="005D54CB"/>
    <w:rsid w:val="005D6292"/>
    <w:rsid w:val="005D63A3"/>
    <w:rsid w:val="005D757C"/>
    <w:rsid w:val="005D7E8E"/>
    <w:rsid w:val="005E010E"/>
    <w:rsid w:val="005E05F6"/>
    <w:rsid w:val="005E1203"/>
    <w:rsid w:val="005E13AF"/>
    <w:rsid w:val="005E3651"/>
    <w:rsid w:val="005E4848"/>
    <w:rsid w:val="005F00DE"/>
    <w:rsid w:val="005F046D"/>
    <w:rsid w:val="005F049D"/>
    <w:rsid w:val="005F0D9D"/>
    <w:rsid w:val="005F1635"/>
    <w:rsid w:val="005F1DED"/>
    <w:rsid w:val="005F2830"/>
    <w:rsid w:val="005F2926"/>
    <w:rsid w:val="005F2E9F"/>
    <w:rsid w:val="005F4D21"/>
    <w:rsid w:val="005F4E9E"/>
    <w:rsid w:val="005F4F2E"/>
    <w:rsid w:val="005F5462"/>
    <w:rsid w:val="005F5630"/>
    <w:rsid w:val="005F6285"/>
    <w:rsid w:val="005F628F"/>
    <w:rsid w:val="005F7476"/>
    <w:rsid w:val="005F7771"/>
    <w:rsid w:val="005F7A97"/>
    <w:rsid w:val="00600278"/>
    <w:rsid w:val="0060135B"/>
    <w:rsid w:val="006014A9"/>
    <w:rsid w:val="00601B2D"/>
    <w:rsid w:val="00602CFA"/>
    <w:rsid w:val="006038B5"/>
    <w:rsid w:val="00603CFA"/>
    <w:rsid w:val="00603EBA"/>
    <w:rsid w:val="00605FEC"/>
    <w:rsid w:val="00606C72"/>
    <w:rsid w:val="00606E67"/>
    <w:rsid w:val="0061185E"/>
    <w:rsid w:val="00611A58"/>
    <w:rsid w:val="00611E43"/>
    <w:rsid w:val="00611F63"/>
    <w:rsid w:val="006125F5"/>
    <w:rsid w:val="00612642"/>
    <w:rsid w:val="00612792"/>
    <w:rsid w:val="0061384E"/>
    <w:rsid w:val="00613C76"/>
    <w:rsid w:val="00613E79"/>
    <w:rsid w:val="0061413B"/>
    <w:rsid w:val="00614A8E"/>
    <w:rsid w:val="00617D17"/>
    <w:rsid w:val="006203E8"/>
    <w:rsid w:val="00621150"/>
    <w:rsid w:val="0062359E"/>
    <w:rsid w:val="00623B9A"/>
    <w:rsid w:val="00626C16"/>
    <w:rsid w:val="00626D3B"/>
    <w:rsid w:val="006273FD"/>
    <w:rsid w:val="00630B89"/>
    <w:rsid w:val="006317E4"/>
    <w:rsid w:val="00631A19"/>
    <w:rsid w:val="006320AF"/>
    <w:rsid w:val="0063249C"/>
    <w:rsid w:val="00632A8E"/>
    <w:rsid w:val="00632DE3"/>
    <w:rsid w:val="0063346D"/>
    <w:rsid w:val="00634BF4"/>
    <w:rsid w:val="006355CD"/>
    <w:rsid w:val="006369EE"/>
    <w:rsid w:val="006377AA"/>
    <w:rsid w:val="00637D22"/>
    <w:rsid w:val="006402C6"/>
    <w:rsid w:val="00640346"/>
    <w:rsid w:val="00640C8E"/>
    <w:rsid w:val="0064151A"/>
    <w:rsid w:val="00642A46"/>
    <w:rsid w:val="0064379B"/>
    <w:rsid w:val="006438B4"/>
    <w:rsid w:val="00643AA9"/>
    <w:rsid w:val="00645096"/>
    <w:rsid w:val="00645EB7"/>
    <w:rsid w:val="00646004"/>
    <w:rsid w:val="00646150"/>
    <w:rsid w:val="00646BD4"/>
    <w:rsid w:val="006503DE"/>
    <w:rsid w:val="006505A9"/>
    <w:rsid w:val="00650787"/>
    <w:rsid w:val="00650CC3"/>
    <w:rsid w:val="00650DBA"/>
    <w:rsid w:val="00651D89"/>
    <w:rsid w:val="0065200D"/>
    <w:rsid w:val="006522D1"/>
    <w:rsid w:val="0065256A"/>
    <w:rsid w:val="006527D3"/>
    <w:rsid w:val="006529FD"/>
    <w:rsid w:val="00653292"/>
    <w:rsid w:val="006534B0"/>
    <w:rsid w:val="006547EA"/>
    <w:rsid w:val="00654947"/>
    <w:rsid w:val="006553D2"/>
    <w:rsid w:val="0065587E"/>
    <w:rsid w:val="006563E9"/>
    <w:rsid w:val="006564FC"/>
    <w:rsid w:val="00656BAA"/>
    <w:rsid w:val="00657E09"/>
    <w:rsid w:val="0066274F"/>
    <w:rsid w:val="006628FF"/>
    <w:rsid w:val="00662A77"/>
    <w:rsid w:val="00662B1F"/>
    <w:rsid w:val="00662D99"/>
    <w:rsid w:val="0066316E"/>
    <w:rsid w:val="00663A2F"/>
    <w:rsid w:val="00663AE3"/>
    <w:rsid w:val="00663CD9"/>
    <w:rsid w:val="006674FA"/>
    <w:rsid w:val="00667B19"/>
    <w:rsid w:val="00670484"/>
    <w:rsid w:val="006711C9"/>
    <w:rsid w:val="0067126E"/>
    <w:rsid w:val="006725C3"/>
    <w:rsid w:val="00672BEB"/>
    <w:rsid w:val="00673779"/>
    <w:rsid w:val="00674C30"/>
    <w:rsid w:val="006760BC"/>
    <w:rsid w:val="00676AD9"/>
    <w:rsid w:val="00676D90"/>
    <w:rsid w:val="00677489"/>
    <w:rsid w:val="00677765"/>
    <w:rsid w:val="006809E9"/>
    <w:rsid w:val="006810B7"/>
    <w:rsid w:val="00681237"/>
    <w:rsid w:val="0068169B"/>
    <w:rsid w:val="0068246F"/>
    <w:rsid w:val="00683752"/>
    <w:rsid w:val="00683815"/>
    <w:rsid w:val="00683E67"/>
    <w:rsid w:val="006870B9"/>
    <w:rsid w:val="00687A72"/>
    <w:rsid w:val="0069247A"/>
    <w:rsid w:val="006934B1"/>
    <w:rsid w:val="00694364"/>
    <w:rsid w:val="00694443"/>
    <w:rsid w:val="00694E90"/>
    <w:rsid w:val="006A0349"/>
    <w:rsid w:val="006A0E11"/>
    <w:rsid w:val="006A115F"/>
    <w:rsid w:val="006A1FE0"/>
    <w:rsid w:val="006A31A0"/>
    <w:rsid w:val="006A3D23"/>
    <w:rsid w:val="006A4BEF"/>
    <w:rsid w:val="006A625A"/>
    <w:rsid w:val="006B04D3"/>
    <w:rsid w:val="006B0EFC"/>
    <w:rsid w:val="006B1518"/>
    <w:rsid w:val="006B18B4"/>
    <w:rsid w:val="006B2B8B"/>
    <w:rsid w:val="006B4A7D"/>
    <w:rsid w:val="006B5947"/>
    <w:rsid w:val="006B6051"/>
    <w:rsid w:val="006B65CF"/>
    <w:rsid w:val="006B7491"/>
    <w:rsid w:val="006C0AFF"/>
    <w:rsid w:val="006C149A"/>
    <w:rsid w:val="006C1785"/>
    <w:rsid w:val="006C1946"/>
    <w:rsid w:val="006C20DC"/>
    <w:rsid w:val="006C22FB"/>
    <w:rsid w:val="006C349C"/>
    <w:rsid w:val="006C35E7"/>
    <w:rsid w:val="006C37F9"/>
    <w:rsid w:val="006C3B89"/>
    <w:rsid w:val="006C48EC"/>
    <w:rsid w:val="006C4DA5"/>
    <w:rsid w:val="006C4F2D"/>
    <w:rsid w:val="006C5788"/>
    <w:rsid w:val="006C6FBC"/>
    <w:rsid w:val="006C75E5"/>
    <w:rsid w:val="006C7C2D"/>
    <w:rsid w:val="006D048B"/>
    <w:rsid w:val="006D0656"/>
    <w:rsid w:val="006D0C59"/>
    <w:rsid w:val="006D1491"/>
    <w:rsid w:val="006D232A"/>
    <w:rsid w:val="006D2587"/>
    <w:rsid w:val="006D2FFF"/>
    <w:rsid w:val="006D34A6"/>
    <w:rsid w:val="006D4284"/>
    <w:rsid w:val="006D46A2"/>
    <w:rsid w:val="006D49E1"/>
    <w:rsid w:val="006D4F1B"/>
    <w:rsid w:val="006D5054"/>
    <w:rsid w:val="006D5552"/>
    <w:rsid w:val="006D61C9"/>
    <w:rsid w:val="006D6398"/>
    <w:rsid w:val="006D6514"/>
    <w:rsid w:val="006D6D96"/>
    <w:rsid w:val="006E04F4"/>
    <w:rsid w:val="006E09BB"/>
    <w:rsid w:val="006E0A78"/>
    <w:rsid w:val="006E2364"/>
    <w:rsid w:val="006E261B"/>
    <w:rsid w:val="006E29DA"/>
    <w:rsid w:val="006E2F73"/>
    <w:rsid w:val="006E468E"/>
    <w:rsid w:val="006E4D03"/>
    <w:rsid w:val="006E54B5"/>
    <w:rsid w:val="006E72CB"/>
    <w:rsid w:val="006F0CB9"/>
    <w:rsid w:val="006F156D"/>
    <w:rsid w:val="006F1862"/>
    <w:rsid w:val="006F2753"/>
    <w:rsid w:val="006F34D8"/>
    <w:rsid w:val="006F357F"/>
    <w:rsid w:val="006F3737"/>
    <w:rsid w:val="006F4935"/>
    <w:rsid w:val="006F5C8E"/>
    <w:rsid w:val="006F6F0B"/>
    <w:rsid w:val="006F7753"/>
    <w:rsid w:val="007002A1"/>
    <w:rsid w:val="007023BF"/>
    <w:rsid w:val="00702D37"/>
    <w:rsid w:val="00703559"/>
    <w:rsid w:val="00703FED"/>
    <w:rsid w:val="007044FC"/>
    <w:rsid w:val="00705A3A"/>
    <w:rsid w:val="0070622A"/>
    <w:rsid w:val="00706F5A"/>
    <w:rsid w:val="00707B1C"/>
    <w:rsid w:val="00710385"/>
    <w:rsid w:val="0071142C"/>
    <w:rsid w:val="007114DE"/>
    <w:rsid w:val="007119A7"/>
    <w:rsid w:val="0071292A"/>
    <w:rsid w:val="007133E1"/>
    <w:rsid w:val="00713A39"/>
    <w:rsid w:val="00714D74"/>
    <w:rsid w:val="00714FB0"/>
    <w:rsid w:val="007154CA"/>
    <w:rsid w:val="007158DA"/>
    <w:rsid w:val="00715DFB"/>
    <w:rsid w:val="00717110"/>
    <w:rsid w:val="00720912"/>
    <w:rsid w:val="00722087"/>
    <w:rsid w:val="007223E2"/>
    <w:rsid w:val="00722E68"/>
    <w:rsid w:val="00722F60"/>
    <w:rsid w:val="007242AE"/>
    <w:rsid w:val="00724F2B"/>
    <w:rsid w:val="00724F8E"/>
    <w:rsid w:val="00725798"/>
    <w:rsid w:val="00725970"/>
    <w:rsid w:val="007263C1"/>
    <w:rsid w:val="00727405"/>
    <w:rsid w:val="0073059B"/>
    <w:rsid w:val="00730A45"/>
    <w:rsid w:val="00730E79"/>
    <w:rsid w:val="007313A3"/>
    <w:rsid w:val="00731510"/>
    <w:rsid w:val="0073188C"/>
    <w:rsid w:val="00731D8B"/>
    <w:rsid w:val="0073217B"/>
    <w:rsid w:val="0073273B"/>
    <w:rsid w:val="00732890"/>
    <w:rsid w:val="00733AEF"/>
    <w:rsid w:val="007349C6"/>
    <w:rsid w:val="00735E67"/>
    <w:rsid w:val="00736965"/>
    <w:rsid w:val="007378C3"/>
    <w:rsid w:val="007378C4"/>
    <w:rsid w:val="00740718"/>
    <w:rsid w:val="0074174A"/>
    <w:rsid w:val="00741C9A"/>
    <w:rsid w:val="007424A9"/>
    <w:rsid w:val="007429D8"/>
    <w:rsid w:val="00744945"/>
    <w:rsid w:val="00744A76"/>
    <w:rsid w:val="00744EDC"/>
    <w:rsid w:val="00745047"/>
    <w:rsid w:val="0074544B"/>
    <w:rsid w:val="00747155"/>
    <w:rsid w:val="00747607"/>
    <w:rsid w:val="00747A5F"/>
    <w:rsid w:val="0075008E"/>
    <w:rsid w:val="007504A4"/>
    <w:rsid w:val="00750F02"/>
    <w:rsid w:val="00751247"/>
    <w:rsid w:val="0075202C"/>
    <w:rsid w:val="007528AE"/>
    <w:rsid w:val="00752D97"/>
    <w:rsid w:val="007531BA"/>
    <w:rsid w:val="007532F7"/>
    <w:rsid w:val="007534B1"/>
    <w:rsid w:val="00753577"/>
    <w:rsid w:val="00753B99"/>
    <w:rsid w:val="007547EE"/>
    <w:rsid w:val="00754C53"/>
    <w:rsid w:val="00754C6C"/>
    <w:rsid w:val="00755678"/>
    <w:rsid w:val="0075607C"/>
    <w:rsid w:val="00756CB9"/>
    <w:rsid w:val="00756CE6"/>
    <w:rsid w:val="00757200"/>
    <w:rsid w:val="007573EB"/>
    <w:rsid w:val="00757903"/>
    <w:rsid w:val="007607EB"/>
    <w:rsid w:val="00760F92"/>
    <w:rsid w:val="00762B96"/>
    <w:rsid w:val="00763EAC"/>
    <w:rsid w:val="007649FD"/>
    <w:rsid w:val="00764CB7"/>
    <w:rsid w:val="00765545"/>
    <w:rsid w:val="00766BD8"/>
    <w:rsid w:val="00766D64"/>
    <w:rsid w:val="0076700B"/>
    <w:rsid w:val="00770211"/>
    <w:rsid w:val="007704D9"/>
    <w:rsid w:val="0077055D"/>
    <w:rsid w:val="00772964"/>
    <w:rsid w:val="0077314F"/>
    <w:rsid w:val="00773162"/>
    <w:rsid w:val="007731C8"/>
    <w:rsid w:val="00773C2E"/>
    <w:rsid w:val="00774ABF"/>
    <w:rsid w:val="007767C4"/>
    <w:rsid w:val="00776E00"/>
    <w:rsid w:val="00777379"/>
    <w:rsid w:val="007774ED"/>
    <w:rsid w:val="00780418"/>
    <w:rsid w:val="00780A00"/>
    <w:rsid w:val="007816B3"/>
    <w:rsid w:val="00781726"/>
    <w:rsid w:val="00782969"/>
    <w:rsid w:val="007839E9"/>
    <w:rsid w:val="00783BFC"/>
    <w:rsid w:val="007840BD"/>
    <w:rsid w:val="00784A5E"/>
    <w:rsid w:val="00784DCE"/>
    <w:rsid w:val="00787ED6"/>
    <w:rsid w:val="00790338"/>
    <w:rsid w:val="007905F3"/>
    <w:rsid w:val="007908F6"/>
    <w:rsid w:val="00790DDE"/>
    <w:rsid w:val="00791542"/>
    <w:rsid w:val="0079157A"/>
    <w:rsid w:val="00796B11"/>
    <w:rsid w:val="007A38AF"/>
    <w:rsid w:val="007A3DCF"/>
    <w:rsid w:val="007A4BA9"/>
    <w:rsid w:val="007A5C17"/>
    <w:rsid w:val="007A6EED"/>
    <w:rsid w:val="007A716B"/>
    <w:rsid w:val="007A7EE4"/>
    <w:rsid w:val="007B0699"/>
    <w:rsid w:val="007B1C72"/>
    <w:rsid w:val="007B206B"/>
    <w:rsid w:val="007B28A4"/>
    <w:rsid w:val="007B4199"/>
    <w:rsid w:val="007B4C7C"/>
    <w:rsid w:val="007B609B"/>
    <w:rsid w:val="007B6313"/>
    <w:rsid w:val="007B6735"/>
    <w:rsid w:val="007B6E87"/>
    <w:rsid w:val="007B79D6"/>
    <w:rsid w:val="007C0CCB"/>
    <w:rsid w:val="007C28CE"/>
    <w:rsid w:val="007C4021"/>
    <w:rsid w:val="007C4094"/>
    <w:rsid w:val="007C4168"/>
    <w:rsid w:val="007C4524"/>
    <w:rsid w:val="007C47FA"/>
    <w:rsid w:val="007C57AA"/>
    <w:rsid w:val="007C7122"/>
    <w:rsid w:val="007D0AF7"/>
    <w:rsid w:val="007D10D0"/>
    <w:rsid w:val="007D11B6"/>
    <w:rsid w:val="007D1F1C"/>
    <w:rsid w:val="007D2564"/>
    <w:rsid w:val="007D273F"/>
    <w:rsid w:val="007D3361"/>
    <w:rsid w:val="007D35C2"/>
    <w:rsid w:val="007D39FC"/>
    <w:rsid w:val="007D44ED"/>
    <w:rsid w:val="007D50FB"/>
    <w:rsid w:val="007D516D"/>
    <w:rsid w:val="007D5A39"/>
    <w:rsid w:val="007D688A"/>
    <w:rsid w:val="007D7602"/>
    <w:rsid w:val="007E0A73"/>
    <w:rsid w:val="007E0C11"/>
    <w:rsid w:val="007E0DD4"/>
    <w:rsid w:val="007E1304"/>
    <w:rsid w:val="007E15C0"/>
    <w:rsid w:val="007E1B74"/>
    <w:rsid w:val="007E2AB5"/>
    <w:rsid w:val="007E321E"/>
    <w:rsid w:val="007E369B"/>
    <w:rsid w:val="007E3D4D"/>
    <w:rsid w:val="007E3DD2"/>
    <w:rsid w:val="007E40F6"/>
    <w:rsid w:val="007E4591"/>
    <w:rsid w:val="007E495F"/>
    <w:rsid w:val="007E520C"/>
    <w:rsid w:val="007E72F0"/>
    <w:rsid w:val="007E7583"/>
    <w:rsid w:val="007E76BA"/>
    <w:rsid w:val="007F0CC0"/>
    <w:rsid w:val="007F1415"/>
    <w:rsid w:val="007F2DCC"/>
    <w:rsid w:val="007F31E1"/>
    <w:rsid w:val="007F3302"/>
    <w:rsid w:val="007F4471"/>
    <w:rsid w:val="007F4E68"/>
    <w:rsid w:val="007F5901"/>
    <w:rsid w:val="007F5F95"/>
    <w:rsid w:val="007F6B7D"/>
    <w:rsid w:val="00800BCC"/>
    <w:rsid w:val="008017E9"/>
    <w:rsid w:val="00801957"/>
    <w:rsid w:val="00802094"/>
    <w:rsid w:val="00802A1A"/>
    <w:rsid w:val="0080314B"/>
    <w:rsid w:val="0080391B"/>
    <w:rsid w:val="0080708F"/>
    <w:rsid w:val="00807298"/>
    <w:rsid w:val="008102F5"/>
    <w:rsid w:val="00810B9F"/>
    <w:rsid w:val="00810DE1"/>
    <w:rsid w:val="008115E4"/>
    <w:rsid w:val="00811676"/>
    <w:rsid w:val="0081242A"/>
    <w:rsid w:val="008132BE"/>
    <w:rsid w:val="00813A0E"/>
    <w:rsid w:val="00813A6F"/>
    <w:rsid w:val="008140EA"/>
    <w:rsid w:val="0081466A"/>
    <w:rsid w:val="00814B3D"/>
    <w:rsid w:val="008154B9"/>
    <w:rsid w:val="00815DB5"/>
    <w:rsid w:val="00815F88"/>
    <w:rsid w:val="008161C1"/>
    <w:rsid w:val="008163CC"/>
    <w:rsid w:val="00816580"/>
    <w:rsid w:val="00816FFF"/>
    <w:rsid w:val="0081703E"/>
    <w:rsid w:val="00817957"/>
    <w:rsid w:val="00820014"/>
    <w:rsid w:val="0082001F"/>
    <w:rsid w:val="00821549"/>
    <w:rsid w:val="00821A57"/>
    <w:rsid w:val="0082237F"/>
    <w:rsid w:val="00822CBD"/>
    <w:rsid w:val="0082579B"/>
    <w:rsid w:val="0082589F"/>
    <w:rsid w:val="0082701A"/>
    <w:rsid w:val="0082701D"/>
    <w:rsid w:val="00827126"/>
    <w:rsid w:val="00830335"/>
    <w:rsid w:val="00832B90"/>
    <w:rsid w:val="0083381D"/>
    <w:rsid w:val="00835AD2"/>
    <w:rsid w:val="0083632B"/>
    <w:rsid w:val="00836A98"/>
    <w:rsid w:val="00836D6A"/>
    <w:rsid w:val="00837DE3"/>
    <w:rsid w:val="00837FC9"/>
    <w:rsid w:val="00841E41"/>
    <w:rsid w:val="008424A1"/>
    <w:rsid w:val="00842CA0"/>
    <w:rsid w:val="00843C9C"/>
    <w:rsid w:val="008449B6"/>
    <w:rsid w:val="008465D9"/>
    <w:rsid w:val="00846733"/>
    <w:rsid w:val="00846CF5"/>
    <w:rsid w:val="00847563"/>
    <w:rsid w:val="00847C3B"/>
    <w:rsid w:val="00847F2D"/>
    <w:rsid w:val="00850CC4"/>
    <w:rsid w:val="00851383"/>
    <w:rsid w:val="008517C1"/>
    <w:rsid w:val="0085339F"/>
    <w:rsid w:val="00853566"/>
    <w:rsid w:val="00853736"/>
    <w:rsid w:val="008550A4"/>
    <w:rsid w:val="008554CA"/>
    <w:rsid w:val="00855D24"/>
    <w:rsid w:val="008565B4"/>
    <w:rsid w:val="00857270"/>
    <w:rsid w:val="00860A7A"/>
    <w:rsid w:val="00860DBA"/>
    <w:rsid w:val="0086417E"/>
    <w:rsid w:val="00865014"/>
    <w:rsid w:val="00866091"/>
    <w:rsid w:val="0087016D"/>
    <w:rsid w:val="008713A9"/>
    <w:rsid w:val="008718C2"/>
    <w:rsid w:val="008719EC"/>
    <w:rsid w:val="008727AB"/>
    <w:rsid w:val="008728BE"/>
    <w:rsid w:val="00872A71"/>
    <w:rsid w:val="00872C42"/>
    <w:rsid w:val="008734FB"/>
    <w:rsid w:val="00873607"/>
    <w:rsid w:val="00874BA8"/>
    <w:rsid w:val="00875C8F"/>
    <w:rsid w:val="00876468"/>
    <w:rsid w:val="008764B8"/>
    <w:rsid w:val="00876E99"/>
    <w:rsid w:val="00876F79"/>
    <w:rsid w:val="00877ACD"/>
    <w:rsid w:val="00880C7C"/>
    <w:rsid w:val="008811D3"/>
    <w:rsid w:val="00881430"/>
    <w:rsid w:val="0088162C"/>
    <w:rsid w:val="0088199A"/>
    <w:rsid w:val="008819BF"/>
    <w:rsid w:val="00881A11"/>
    <w:rsid w:val="00881AF9"/>
    <w:rsid w:val="00883B94"/>
    <w:rsid w:val="00884340"/>
    <w:rsid w:val="008861BF"/>
    <w:rsid w:val="008866D3"/>
    <w:rsid w:val="008868C4"/>
    <w:rsid w:val="00886913"/>
    <w:rsid w:val="00886EE4"/>
    <w:rsid w:val="00887655"/>
    <w:rsid w:val="00887873"/>
    <w:rsid w:val="00890394"/>
    <w:rsid w:val="00891B30"/>
    <w:rsid w:val="00892D96"/>
    <w:rsid w:val="008935C6"/>
    <w:rsid w:val="008944B0"/>
    <w:rsid w:val="00894838"/>
    <w:rsid w:val="00894C75"/>
    <w:rsid w:val="00894E59"/>
    <w:rsid w:val="0089587D"/>
    <w:rsid w:val="008A08F1"/>
    <w:rsid w:val="008A1BFB"/>
    <w:rsid w:val="008A1D16"/>
    <w:rsid w:val="008A2659"/>
    <w:rsid w:val="008A2B47"/>
    <w:rsid w:val="008A490E"/>
    <w:rsid w:val="008A5780"/>
    <w:rsid w:val="008A5937"/>
    <w:rsid w:val="008A597C"/>
    <w:rsid w:val="008A5F43"/>
    <w:rsid w:val="008A61EF"/>
    <w:rsid w:val="008A6A8F"/>
    <w:rsid w:val="008A7D33"/>
    <w:rsid w:val="008B0A0B"/>
    <w:rsid w:val="008B175E"/>
    <w:rsid w:val="008B1A56"/>
    <w:rsid w:val="008B2B7A"/>
    <w:rsid w:val="008B2CFF"/>
    <w:rsid w:val="008B2F4D"/>
    <w:rsid w:val="008B30DF"/>
    <w:rsid w:val="008B354F"/>
    <w:rsid w:val="008B3F62"/>
    <w:rsid w:val="008B4230"/>
    <w:rsid w:val="008B46A7"/>
    <w:rsid w:val="008B4E90"/>
    <w:rsid w:val="008B5DB4"/>
    <w:rsid w:val="008B67F5"/>
    <w:rsid w:val="008B68D1"/>
    <w:rsid w:val="008B7F18"/>
    <w:rsid w:val="008C06BE"/>
    <w:rsid w:val="008C0FAF"/>
    <w:rsid w:val="008C3617"/>
    <w:rsid w:val="008C3876"/>
    <w:rsid w:val="008C6834"/>
    <w:rsid w:val="008C69FA"/>
    <w:rsid w:val="008C7113"/>
    <w:rsid w:val="008C727F"/>
    <w:rsid w:val="008C7600"/>
    <w:rsid w:val="008C7B24"/>
    <w:rsid w:val="008D0D93"/>
    <w:rsid w:val="008D1037"/>
    <w:rsid w:val="008D129A"/>
    <w:rsid w:val="008D1409"/>
    <w:rsid w:val="008D17C6"/>
    <w:rsid w:val="008D20C6"/>
    <w:rsid w:val="008D282A"/>
    <w:rsid w:val="008D2CC4"/>
    <w:rsid w:val="008D4736"/>
    <w:rsid w:val="008D4762"/>
    <w:rsid w:val="008D5060"/>
    <w:rsid w:val="008D6FEB"/>
    <w:rsid w:val="008E010E"/>
    <w:rsid w:val="008E2137"/>
    <w:rsid w:val="008E2408"/>
    <w:rsid w:val="008E2EC3"/>
    <w:rsid w:val="008E3060"/>
    <w:rsid w:val="008E34D8"/>
    <w:rsid w:val="008E4548"/>
    <w:rsid w:val="008E4ED7"/>
    <w:rsid w:val="008E580B"/>
    <w:rsid w:val="008E68D4"/>
    <w:rsid w:val="008E7CB3"/>
    <w:rsid w:val="008F01E9"/>
    <w:rsid w:val="008F1430"/>
    <w:rsid w:val="008F176F"/>
    <w:rsid w:val="008F1AE2"/>
    <w:rsid w:val="008F2899"/>
    <w:rsid w:val="008F2CED"/>
    <w:rsid w:val="008F3D62"/>
    <w:rsid w:val="008F4026"/>
    <w:rsid w:val="008F5747"/>
    <w:rsid w:val="008F6D7A"/>
    <w:rsid w:val="008F71DB"/>
    <w:rsid w:val="0090134C"/>
    <w:rsid w:val="009013D5"/>
    <w:rsid w:val="0090172B"/>
    <w:rsid w:val="009025B9"/>
    <w:rsid w:val="00902F2C"/>
    <w:rsid w:val="009031AD"/>
    <w:rsid w:val="009044B5"/>
    <w:rsid w:val="00904FF6"/>
    <w:rsid w:val="009053D5"/>
    <w:rsid w:val="00906D42"/>
    <w:rsid w:val="0090781F"/>
    <w:rsid w:val="00907A22"/>
    <w:rsid w:val="00910512"/>
    <w:rsid w:val="009113E1"/>
    <w:rsid w:val="009118F1"/>
    <w:rsid w:val="0091236E"/>
    <w:rsid w:val="00912D22"/>
    <w:rsid w:val="009131FB"/>
    <w:rsid w:val="00913BBC"/>
    <w:rsid w:val="00913C24"/>
    <w:rsid w:val="00914A88"/>
    <w:rsid w:val="00914F30"/>
    <w:rsid w:val="009153D5"/>
    <w:rsid w:val="00916B6C"/>
    <w:rsid w:val="009170FD"/>
    <w:rsid w:val="00920CEB"/>
    <w:rsid w:val="00921A6F"/>
    <w:rsid w:val="00921B8D"/>
    <w:rsid w:val="009221DE"/>
    <w:rsid w:val="00922709"/>
    <w:rsid w:val="0092274B"/>
    <w:rsid w:val="009227E2"/>
    <w:rsid w:val="00923128"/>
    <w:rsid w:val="0092328D"/>
    <w:rsid w:val="00925B0A"/>
    <w:rsid w:val="009263D6"/>
    <w:rsid w:val="00926F98"/>
    <w:rsid w:val="009273F4"/>
    <w:rsid w:val="009278D3"/>
    <w:rsid w:val="00931F97"/>
    <w:rsid w:val="00932380"/>
    <w:rsid w:val="0093330C"/>
    <w:rsid w:val="0093342F"/>
    <w:rsid w:val="00933AA6"/>
    <w:rsid w:val="00934560"/>
    <w:rsid w:val="009346D5"/>
    <w:rsid w:val="0093504D"/>
    <w:rsid w:val="00935057"/>
    <w:rsid w:val="0093517B"/>
    <w:rsid w:val="009357C4"/>
    <w:rsid w:val="00935BBE"/>
    <w:rsid w:val="00936195"/>
    <w:rsid w:val="00936216"/>
    <w:rsid w:val="00937292"/>
    <w:rsid w:val="00937D47"/>
    <w:rsid w:val="00937D5D"/>
    <w:rsid w:val="00940974"/>
    <w:rsid w:val="009419F0"/>
    <w:rsid w:val="00942E27"/>
    <w:rsid w:val="0094402A"/>
    <w:rsid w:val="00944351"/>
    <w:rsid w:val="00944F91"/>
    <w:rsid w:val="00945034"/>
    <w:rsid w:val="00945D58"/>
    <w:rsid w:val="00946601"/>
    <w:rsid w:val="00947DFB"/>
    <w:rsid w:val="00950E72"/>
    <w:rsid w:val="00951A87"/>
    <w:rsid w:val="00951DA4"/>
    <w:rsid w:val="00952667"/>
    <w:rsid w:val="00953EDD"/>
    <w:rsid w:val="00953F07"/>
    <w:rsid w:val="00954248"/>
    <w:rsid w:val="009548C0"/>
    <w:rsid w:val="009549D9"/>
    <w:rsid w:val="0095520F"/>
    <w:rsid w:val="00955304"/>
    <w:rsid w:val="00956EB5"/>
    <w:rsid w:val="009576FC"/>
    <w:rsid w:val="00961602"/>
    <w:rsid w:val="00961AEE"/>
    <w:rsid w:val="00963B01"/>
    <w:rsid w:val="00967435"/>
    <w:rsid w:val="009675AE"/>
    <w:rsid w:val="009675B2"/>
    <w:rsid w:val="00967F0A"/>
    <w:rsid w:val="00972731"/>
    <w:rsid w:val="0097392E"/>
    <w:rsid w:val="009745E5"/>
    <w:rsid w:val="00974ACE"/>
    <w:rsid w:val="00975CDF"/>
    <w:rsid w:val="00975DEC"/>
    <w:rsid w:val="00976C6B"/>
    <w:rsid w:val="00980EBF"/>
    <w:rsid w:val="009815AA"/>
    <w:rsid w:val="00981958"/>
    <w:rsid w:val="009829D6"/>
    <w:rsid w:val="00984803"/>
    <w:rsid w:val="00984EFA"/>
    <w:rsid w:val="009863FC"/>
    <w:rsid w:val="00986C38"/>
    <w:rsid w:val="00987DFC"/>
    <w:rsid w:val="0099096F"/>
    <w:rsid w:val="00992899"/>
    <w:rsid w:val="00992ACE"/>
    <w:rsid w:val="009930E0"/>
    <w:rsid w:val="009931FC"/>
    <w:rsid w:val="00993B06"/>
    <w:rsid w:val="0099449B"/>
    <w:rsid w:val="0099459A"/>
    <w:rsid w:val="00996146"/>
    <w:rsid w:val="009961A4"/>
    <w:rsid w:val="009A0BA9"/>
    <w:rsid w:val="009A178D"/>
    <w:rsid w:val="009A182A"/>
    <w:rsid w:val="009A25B8"/>
    <w:rsid w:val="009A25EF"/>
    <w:rsid w:val="009A281D"/>
    <w:rsid w:val="009A2FD9"/>
    <w:rsid w:val="009A3F35"/>
    <w:rsid w:val="009A584A"/>
    <w:rsid w:val="009A7CF4"/>
    <w:rsid w:val="009B0406"/>
    <w:rsid w:val="009B1777"/>
    <w:rsid w:val="009B17D9"/>
    <w:rsid w:val="009B17FA"/>
    <w:rsid w:val="009B1EB9"/>
    <w:rsid w:val="009B258C"/>
    <w:rsid w:val="009B29FE"/>
    <w:rsid w:val="009B2A52"/>
    <w:rsid w:val="009B2F62"/>
    <w:rsid w:val="009B3AB6"/>
    <w:rsid w:val="009B5570"/>
    <w:rsid w:val="009B68FF"/>
    <w:rsid w:val="009B736A"/>
    <w:rsid w:val="009C038D"/>
    <w:rsid w:val="009C093E"/>
    <w:rsid w:val="009C12BC"/>
    <w:rsid w:val="009C13B8"/>
    <w:rsid w:val="009C2121"/>
    <w:rsid w:val="009C2453"/>
    <w:rsid w:val="009C6676"/>
    <w:rsid w:val="009C695E"/>
    <w:rsid w:val="009C6ACC"/>
    <w:rsid w:val="009C6B33"/>
    <w:rsid w:val="009C6D80"/>
    <w:rsid w:val="009D0341"/>
    <w:rsid w:val="009D077D"/>
    <w:rsid w:val="009D091A"/>
    <w:rsid w:val="009D1932"/>
    <w:rsid w:val="009D1EE0"/>
    <w:rsid w:val="009D29F7"/>
    <w:rsid w:val="009D3297"/>
    <w:rsid w:val="009D340E"/>
    <w:rsid w:val="009D3868"/>
    <w:rsid w:val="009D41DC"/>
    <w:rsid w:val="009D5398"/>
    <w:rsid w:val="009D5FFF"/>
    <w:rsid w:val="009E245F"/>
    <w:rsid w:val="009E2910"/>
    <w:rsid w:val="009E30CA"/>
    <w:rsid w:val="009E347B"/>
    <w:rsid w:val="009E3B44"/>
    <w:rsid w:val="009E4D9F"/>
    <w:rsid w:val="009E5092"/>
    <w:rsid w:val="009E5864"/>
    <w:rsid w:val="009E5DAB"/>
    <w:rsid w:val="009E6731"/>
    <w:rsid w:val="009E7140"/>
    <w:rsid w:val="009E7D28"/>
    <w:rsid w:val="009F000F"/>
    <w:rsid w:val="009F1499"/>
    <w:rsid w:val="009F1781"/>
    <w:rsid w:val="009F26D6"/>
    <w:rsid w:val="009F2C4B"/>
    <w:rsid w:val="009F2E31"/>
    <w:rsid w:val="009F30E8"/>
    <w:rsid w:val="009F3F71"/>
    <w:rsid w:val="009F51C4"/>
    <w:rsid w:val="009F68D3"/>
    <w:rsid w:val="009F76B1"/>
    <w:rsid w:val="009F7DA5"/>
    <w:rsid w:val="00A001B1"/>
    <w:rsid w:val="00A00441"/>
    <w:rsid w:val="00A00617"/>
    <w:rsid w:val="00A0064A"/>
    <w:rsid w:val="00A00E4F"/>
    <w:rsid w:val="00A02D1B"/>
    <w:rsid w:val="00A03DFE"/>
    <w:rsid w:val="00A03EA4"/>
    <w:rsid w:val="00A04813"/>
    <w:rsid w:val="00A069ED"/>
    <w:rsid w:val="00A0738F"/>
    <w:rsid w:val="00A10EA7"/>
    <w:rsid w:val="00A10F9B"/>
    <w:rsid w:val="00A10FE5"/>
    <w:rsid w:val="00A11848"/>
    <w:rsid w:val="00A11A95"/>
    <w:rsid w:val="00A11FB5"/>
    <w:rsid w:val="00A12808"/>
    <w:rsid w:val="00A1381A"/>
    <w:rsid w:val="00A13E35"/>
    <w:rsid w:val="00A14891"/>
    <w:rsid w:val="00A16852"/>
    <w:rsid w:val="00A17C2C"/>
    <w:rsid w:val="00A20BB1"/>
    <w:rsid w:val="00A21547"/>
    <w:rsid w:val="00A21B15"/>
    <w:rsid w:val="00A22AE9"/>
    <w:rsid w:val="00A230D7"/>
    <w:rsid w:val="00A233CB"/>
    <w:rsid w:val="00A235C5"/>
    <w:rsid w:val="00A2390A"/>
    <w:rsid w:val="00A23C61"/>
    <w:rsid w:val="00A23D44"/>
    <w:rsid w:val="00A24C28"/>
    <w:rsid w:val="00A24F26"/>
    <w:rsid w:val="00A254D0"/>
    <w:rsid w:val="00A26FC6"/>
    <w:rsid w:val="00A30A6A"/>
    <w:rsid w:val="00A31A27"/>
    <w:rsid w:val="00A32A78"/>
    <w:rsid w:val="00A32C44"/>
    <w:rsid w:val="00A33459"/>
    <w:rsid w:val="00A33C35"/>
    <w:rsid w:val="00A33E03"/>
    <w:rsid w:val="00A33ECA"/>
    <w:rsid w:val="00A342E7"/>
    <w:rsid w:val="00A347B8"/>
    <w:rsid w:val="00A34ACF"/>
    <w:rsid w:val="00A34C35"/>
    <w:rsid w:val="00A35241"/>
    <w:rsid w:val="00A359CD"/>
    <w:rsid w:val="00A3694F"/>
    <w:rsid w:val="00A36ED2"/>
    <w:rsid w:val="00A372F2"/>
    <w:rsid w:val="00A37C02"/>
    <w:rsid w:val="00A41247"/>
    <w:rsid w:val="00A41B9D"/>
    <w:rsid w:val="00A42473"/>
    <w:rsid w:val="00A426BB"/>
    <w:rsid w:val="00A42B3D"/>
    <w:rsid w:val="00A432FC"/>
    <w:rsid w:val="00A43B74"/>
    <w:rsid w:val="00A44807"/>
    <w:rsid w:val="00A448D5"/>
    <w:rsid w:val="00A44A0E"/>
    <w:rsid w:val="00A44FC8"/>
    <w:rsid w:val="00A477A5"/>
    <w:rsid w:val="00A505E9"/>
    <w:rsid w:val="00A5090D"/>
    <w:rsid w:val="00A50A58"/>
    <w:rsid w:val="00A50B54"/>
    <w:rsid w:val="00A50C89"/>
    <w:rsid w:val="00A50E18"/>
    <w:rsid w:val="00A51072"/>
    <w:rsid w:val="00A5149D"/>
    <w:rsid w:val="00A5154C"/>
    <w:rsid w:val="00A532E3"/>
    <w:rsid w:val="00A535E6"/>
    <w:rsid w:val="00A53696"/>
    <w:rsid w:val="00A538BD"/>
    <w:rsid w:val="00A54B32"/>
    <w:rsid w:val="00A54CBF"/>
    <w:rsid w:val="00A55496"/>
    <w:rsid w:val="00A57402"/>
    <w:rsid w:val="00A57A2E"/>
    <w:rsid w:val="00A62158"/>
    <w:rsid w:val="00A6496F"/>
    <w:rsid w:val="00A653AE"/>
    <w:rsid w:val="00A658B1"/>
    <w:rsid w:val="00A660FD"/>
    <w:rsid w:val="00A6641F"/>
    <w:rsid w:val="00A66753"/>
    <w:rsid w:val="00A66B86"/>
    <w:rsid w:val="00A66CBC"/>
    <w:rsid w:val="00A70422"/>
    <w:rsid w:val="00A709DA"/>
    <w:rsid w:val="00A7192B"/>
    <w:rsid w:val="00A71ACB"/>
    <w:rsid w:val="00A73A12"/>
    <w:rsid w:val="00A75830"/>
    <w:rsid w:val="00A764B6"/>
    <w:rsid w:val="00A76631"/>
    <w:rsid w:val="00A7762D"/>
    <w:rsid w:val="00A778CA"/>
    <w:rsid w:val="00A80B5F"/>
    <w:rsid w:val="00A80C58"/>
    <w:rsid w:val="00A82233"/>
    <w:rsid w:val="00A8456B"/>
    <w:rsid w:val="00A84973"/>
    <w:rsid w:val="00A851FF"/>
    <w:rsid w:val="00A8726C"/>
    <w:rsid w:val="00A87807"/>
    <w:rsid w:val="00A87A87"/>
    <w:rsid w:val="00A902AF"/>
    <w:rsid w:val="00A92120"/>
    <w:rsid w:val="00A9226C"/>
    <w:rsid w:val="00A92914"/>
    <w:rsid w:val="00A92B70"/>
    <w:rsid w:val="00A93A63"/>
    <w:rsid w:val="00A93B2A"/>
    <w:rsid w:val="00A93C0D"/>
    <w:rsid w:val="00A93C90"/>
    <w:rsid w:val="00A94034"/>
    <w:rsid w:val="00A94399"/>
    <w:rsid w:val="00A94DBD"/>
    <w:rsid w:val="00A94F6A"/>
    <w:rsid w:val="00A958FB"/>
    <w:rsid w:val="00A95EEA"/>
    <w:rsid w:val="00A96600"/>
    <w:rsid w:val="00A969ED"/>
    <w:rsid w:val="00AA07E1"/>
    <w:rsid w:val="00AA17A2"/>
    <w:rsid w:val="00AA1E44"/>
    <w:rsid w:val="00AA3C06"/>
    <w:rsid w:val="00AA3D08"/>
    <w:rsid w:val="00AA529B"/>
    <w:rsid w:val="00AA54EA"/>
    <w:rsid w:val="00AA5A23"/>
    <w:rsid w:val="00AA6283"/>
    <w:rsid w:val="00AA629D"/>
    <w:rsid w:val="00AA6485"/>
    <w:rsid w:val="00AA6509"/>
    <w:rsid w:val="00AA67A0"/>
    <w:rsid w:val="00AA6F43"/>
    <w:rsid w:val="00AA781A"/>
    <w:rsid w:val="00AB113C"/>
    <w:rsid w:val="00AB1DEE"/>
    <w:rsid w:val="00AB2E6D"/>
    <w:rsid w:val="00AB34B4"/>
    <w:rsid w:val="00AB4C59"/>
    <w:rsid w:val="00AB4E68"/>
    <w:rsid w:val="00AB5679"/>
    <w:rsid w:val="00AB57E4"/>
    <w:rsid w:val="00AB663A"/>
    <w:rsid w:val="00AB7817"/>
    <w:rsid w:val="00AB7DB7"/>
    <w:rsid w:val="00AC0080"/>
    <w:rsid w:val="00AC09EF"/>
    <w:rsid w:val="00AC09FB"/>
    <w:rsid w:val="00AC17BB"/>
    <w:rsid w:val="00AC2B76"/>
    <w:rsid w:val="00AC3895"/>
    <w:rsid w:val="00AC4910"/>
    <w:rsid w:val="00AC63AF"/>
    <w:rsid w:val="00AC6522"/>
    <w:rsid w:val="00AD06B4"/>
    <w:rsid w:val="00AD1290"/>
    <w:rsid w:val="00AD1386"/>
    <w:rsid w:val="00AD27E1"/>
    <w:rsid w:val="00AD297A"/>
    <w:rsid w:val="00AD2D9E"/>
    <w:rsid w:val="00AD47B2"/>
    <w:rsid w:val="00AD62BE"/>
    <w:rsid w:val="00AD6749"/>
    <w:rsid w:val="00AD7526"/>
    <w:rsid w:val="00AD7728"/>
    <w:rsid w:val="00AD7DAF"/>
    <w:rsid w:val="00AE044A"/>
    <w:rsid w:val="00AE087A"/>
    <w:rsid w:val="00AE0A58"/>
    <w:rsid w:val="00AE1825"/>
    <w:rsid w:val="00AE23C4"/>
    <w:rsid w:val="00AE2723"/>
    <w:rsid w:val="00AE3A45"/>
    <w:rsid w:val="00AE3C0D"/>
    <w:rsid w:val="00AE3FFA"/>
    <w:rsid w:val="00AE40F6"/>
    <w:rsid w:val="00AE4138"/>
    <w:rsid w:val="00AE4ADA"/>
    <w:rsid w:val="00AE4B3B"/>
    <w:rsid w:val="00AE54CD"/>
    <w:rsid w:val="00AE615E"/>
    <w:rsid w:val="00AE61F2"/>
    <w:rsid w:val="00AE6227"/>
    <w:rsid w:val="00AE624C"/>
    <w:rsid w:val="00AE6560"/>
    <w:rsid w:val="00AE798C"/>
    <w:rsid w:val="00AF1678"/>
    <w:rsid w:val="00AF2974"/>
    <w:rsid w:val="00AF36F2"/>
    <w:rsid w:val="00AF3A02"/>
    <w:rsid w:val="00AF3CCF"/>
    <w:rsid w:val="00AF42AA"/>
    <w:rsid w:val="00AF4386"/>
    <w:rsid w:val="00AF509C"/>
    <w:rsid w:val="00AF6743"/>
    <w:rsid w:val="00AF6955"/>
    <w:rsid w:val="00AF739B"/>
    <w:rsid w:val="00B00D8F"/>
    <w:rsid w:val="00B01079"/>
    <w:rsid w:val="00B0147B"/>
    <w:rsid w:val="00B01E73"/>
    <w:rsid w:val="00B024A8"/>
    <w:rsid w:val="00B02576"/>
    <w:rsid w:val="00B03E24"/>
    <w:rsid w:val="00B04233"/>
    <w:rsid w:val="00B04476"/>
    <w:rsid w:val="00B0612D"/>
    <w:rsid w:val="00B066B4"/>
    <w:rsid w:val="00B0677A"/>
    <w:rsid w:val="00B10900"/>
    <w:rsid w:val="00B10AD8"/>
    <w:rsid w:val="00B10C18"/>
    <w:rsid w:val="00B113CC"/>
    <w:rsid w:val="00B124B8"/>
    <w:rsid w:val="00B1265D"/>
    <w:rsid w:val="00B12D05"/>
    <w:rsid w:val="00B13375"/>
    <w:rsid w:val="00B13C83"/>
    <w:rsid w:val="00B14B69"/>
    <w:rsid w:val="00B15067"/>
    <w:rsid w:val="00B16964"/>
    <w:rsid w:val="00B16BEB"/>
    <w:rsid w:val="00B20467"/>
    <w:rsid w:val="00B215B5"/>
    <w:rsid w:val="00B232AC"/>
    <w:rsid w:val="00B23B49"/>
    <w:rsid w:val="00B23F12"/>
    <w:rsid w:val="00B27555"/>
    <w:rsid w:val="00B302AB"/>
    <w:rsid w:val="00B30C1E"/>
    <w:rsid w:val="00B30E37"/>
    <w:rsid w:val="00B31573"/>
    <w:rsid w:val="00B3246B"/>
    <w:rsid w:val="00B32F90"/>
    <w:rsid w:val="00B33DED"/>
    <w:rsid w:val="00B348DD"/>
    <w:rsid w:val="00B34B9C"/>
    <w:rsid w:val="00B35179"/>
    <w:rsid w:val="00B354F7"/>
    <w:rsid w:val="00B35765"/>
    <w:rsid w:val="00B35DF7"/>
    <w:rsid w:val="00B379FE"/>
    <w:rsid w:val="00B4055C"/>
    <w:rsid w:val="00B40AC2"/>
    <w:rsid w:val="00B411D3"/>
    <w:rsid w:val="00B42718"/>
    <w:rsid w:val="00B443C0"/>
    <w:rsid w:val="00B4451C"/>
    <w:rsid w:val="00B45CDE"/>
    <w:rsid w:val="00B463A8"/>
    <w:rsid w:val="00B46FE4"/>
    <w:rsid w:val="00B47099"/>
    <w:rsid w:val="00B50777"/>
    <w:rsid w:val="00B50B45"/>
    <w:rsid w:val="00B50D57"/>
    <w:rsid w:val="00B5117A"/>
    <w:rsid w:val="00B51E80"/>
    <w:rsid w:val="00B52438"/>
    <w:rsid w:val="00B5283F"/>
    <w:rsid w:val="00B53D7A"/>
    <w:rsid w:val="00B54181"/>
    <w:rsid w:val="00B54315"/>
    <w:rsid w:val="00B54E3B"/>
    <w:rsid w:val="00B55673"/>
    <w:rsid w:val="00B5587C"/>
    <w:rsid w:val="00B55C57"/>
    <w:rsid w:val="00B55F3A"/>
    <w:rsid w:val="00B56721"/>
    <w:rsid w:val="00B570E8"/>
    <w:rsid w:val="00B57608"/>
    <w:rsid w:val="00B579B0"/>
    <w:rsid w:val="00B61016"/>
    <w:rsid w:val="00B62BEC"/>
    <w:rsid w:val="00B63794"/>
    <w:rsid w:val="00B64E34"/>
    <w:rsid w:val="00B6519D"/>
    <w:rsid w:val="00B6526A"/>
    <w:rsid w:val="00B6571B"/>
    <w:rsid w:val="00B65C81"/>
    <w:rsid w:val="00B66458"/>
    <w:rsid w:val="00B67312"/>
    <w:rsid w:val="00B674CF"/>
    <w:rsid w:val="00B70BB1"/>
    <w:rsid w:val="00B723E7"/>
    <w:rsid w:val="00B72BFD"/>
    <w:rsid w:val="00B73B48"/>
    <w:rsid w:val="00B74141"/>
    <w:rsid w:val="00B74F99"/>
    <w:rsid w:val="00B75D0C"/>
    <w:rsid w:val="00B77513"/>
    <w:rsid w:val="00B7754A"/>
    <w:rsid w:val="00B77806"/>
    <w:rsid w:val="00B81102"/>
    <w:rsid w:val="00B8126C"/>
    <w:rsid w:val="00B813C2"/>
    <w:rsid w:val="00B81465"/>
    <w:rsid w:val="00B8263B"/>
    <w:rsid w:val="00B83C89"/>
    <w:rsid w:val="00B85C6A"/>
    <w:rsid w:val="00B85C6E"/>
    <w:rsid w:val="00B866F9"/>
    <w:rsid w:val="00B86D8E"/>
    <w:rsid w:val="00B87051"/>
    <w:rsid w:val="00B87544"/>
    <w:rsid w:val="00B90665"/>
    <w:rsid w:val="00B91933"/>
    <w:rsid w:val="00B92CE5"/>
    <w:rsid w:val="00B93291"/>
    <w:rsid w:val="00B93AD5"/>
    <w:rsid w:val="00B93C08"/>
    <w:rsid w:val="00B94A65"/>
    <w:rsid w:val="00B94A9A"/>
    <w:rsid w:val="00B957F3"/>
    <w:rsid w:val="00B96200"/>
    <w:rsid w:val="00B964AF"/>
    <w:rsid w:val="00B964BB"/>
    <w:rsid w:val="00B96683"/>
    <w:rsid w:val="00B97BC3"/>
    <w:rsid w:val="00BA1448"/>
    <w:rsid w:val="00BA1870"/>
    <w:rsid w:val="00BA267D"/>
    <w:rsid w:val="00BA2DBC"/>
    <w:rsid w:val="00BA428C"/>
    <w:rsid w:val="00BA4EBA"/>
    <w:rsid w:val="00BA5E70"/>
    <w:rsid w:val="00BA6FA6"/>
    <w:rsid w:val="00BA76AC"/>
    <w:rsid w:val="00BB0129"/>
    <w:rsid w:val="00BB035A"/>
    <w:rsid w:val="00BB0D47"/>
    <w:rsid w:val="00BB2069"/>
    <w:rsid w:val="00BB26B0"/>
    <w:rsid w:val="00BB412E"/>
    <w:rsid w:val="00BB4917"/>
    <w:rsid w:val="00BB5B42"/>
    <w:rsid w:val="00BB5DF3"/>
    <w:rsid w:val="00BB60DE"/>
    <w:rsid w:val="00BB6446"/>
    <w:rsid w:val="00BB66FE"/>
    <w:rsid w:val="00BB67B7"/>
    <w:rsid w:val="00BB6A9D"/>
    <w:rsid w:val="00BB7BF6"/>
    <w:rsid w:val="00BC01AC"/>
    <w:rsid w:val="00BC06B4"/>
    <w:rsid w:val="00BC0876"/>
    <w:rsid w:val="00BC1971"/>
    <w:rsid w:val="00BC22FC"/>
    <w:rsid w:val="00BC4228"/>
    <w:rsid w:val="00BC4676"/>
    <w:rsid w:val="00BC4B75"/>
    <w:rsid w:val="00BC4C74"/>
    <w:rsid w:val="00BC567A"/>
    <w:rsid w:val="00BD0B3D"/>
    <w:rsid w:val="00BD0E65"/>
    <w:rsid w:val="00BD13CC"/>
    <w:rsid w:val="00BD16A8"/>
    <w:rsid w:val="00BD1A6D"/>
    <w:rsid w:val="00BD2AAC"/>
    <w:rsid w:val="00BD37A6"/>
    <w:rsid w:val="00BD3FC1"/>
    <w:rsid w:val="00BD4393"/>
    <w:rsid w:val="00BD474D"/>
    <w:rsid w:val="00BD4915"/>
    <w:rsid w:val="00BD5160"/>
    <w:rsid w:val="00BD5C04"/>
    <w:rsid w:val="00BD6148"/>
    <w:rsid w:val="00BD6B2A"/>
    <w:rsid w:val="00BD6D03"/>
    <w:rsid w:val="00BD74EB"/>
    <w:rsid w:val="00BD79D9"/>
    <w:rsid w:val="00BE212E"/>
    <w:rsid w:val="00BE25A6"/>
    <w:rsid w:val="00BE3ABA"/>
    <w:rsid w:val="00BE4BD2"/>
    <w:rsid w:val="00BE52A3"/>
    <w:rsid w:val="00BE52BC"/>
    <w:rsid w:val="00BE5E40"/>
    <w:rsid w:val="00BE7030"/>
    <w:rsid w:val="00BE7309"/>
    <w:rsid w:val="00BE7548"/>
    <w:rsid w:val="00BE758D"/>
    <w:rsid w:val="00BF05C4"/>
    <w:rsid w:val="00BF17E6"/>
    <w:rsid w:val="00BF1A5E"/>
    <w:rsid w:val="00BF2A0B"/>
    <w:rsid w:val="00BF36FC"/>
    <w:rsid w:val="00BF38BD"/>
    <w:rsid w:val="00BF3E26"/>
    <w:rsid w:val="00BF69D7"/>
    <w:rsid w:val="00BF758C"/>
    <w:rsid w:val="00BF7D0D"/>
    <w:rsid w:val="00C00149"/>
    <w:rsid w:val="00C01567"/>
    <w:rsid w:val="00C01964"/>
    <w:rsid w:val="00C01A7C"/>
    <w:rsid w:val="00C02487"/>
    <w:rsid w:val="00C0305B"/>
    <w:rsid w:val="00C03918"/>
    <w:rsid w:val="00C039E8"/>
    <w:rsid w:val="00C03E87"/>
    <w:rsid w:val="00C04AC7"/>
    <w:rsid w:val="00C04F4B"/>
    <w:rsid w:val="00C06170"/>
    <w:rsid w:val="00C075BD"/>
    <w:rsid w:val="00C07F7C"/>
    <w:rsid w:val="00C1061F"/>
    <w:rsid w:val="00C107F9"/>
    <w:rsid w:val="00C114CB"/>
    <w:rsid w:val="00C11574"/>
    <w:rsid w:val="00C11672"/>
    <w:rsid w:val="00C11D58"/>
    <w:rsid w:val="00C11D8D"/>
    <w:rsid w:val="00C13720"/>
    <w:rsid w:val="00C1439C"/>
    <w:rsid w:val="00C15842"/>
    <w:rsid w:val="00C170F2"/>
    <w:rsid w:val="00C17260"/>
    <w:rsid w:val="00C17B0F"/>
    <w:rsid w:val="00C20064"/>
    <w:rsid w:val="00C20450"/>
    <w:rsid w:val="00C209D7"/>
    <w:rsid w:val="00C217C5"/>
    <w:rsid w:val="00C21D59"/>
    <w:rsid w:val="00C22763"/>
    <w:rsid w:val="00C2330D"/>
    <w:rsid w:val="00C2364B"/>
    <w:rsid w:val="00C236A9"/>
    <w:rsid w:val="00C24579"/>
    <w:rsid w:val="00C25696"/>
    <w:rsid w:val="00C262B1"/>
    <w:rsid w:val="00C271D3"/>
    <w:rsid w:val="00C3128E"/>
    <w:rsid w:val="00C3172A"/>
    <w:rsid w:val="00C31997"/>
    <w:rsid w:val="00C32F44"/>
    <w:rsid w:val="00C33D5A"/>
    <w:rsid w:val="00C34289"/>
    <w:rsid w:val="00C360F6"/>
    <w:rsid w:val="00C36F05"/>
    <w:rsid w:val="00C37F5C"/>
    <w:rsid w:val="00C406AF"/>
    <w:rsid w:val="00C4124D"/>
    <w:rsid w:val="00C41D34"/>
    <w:rsid w:val="00C4211F"/>
    <w:rsid w:val="00C42286"/>
    <w:rsid w:val="00C42440"/>
    <w:rsid w:val="00C42A33"/>
    <w:rsid w:val="00C44167"/>
    <w:rsid w:val="00C45174"/>
    <w:rsid w:val="00C453FB"/>
    <w:rsid w:val="00C45681"/>
    <w:rsid w:val="00C461A2"/>
    <w:rsid w:val="00C462C6"/>
    <w:rsid w:val="00C46766"/>
    <w:rsid w:val="00C46F80"/>
    <w:rsid w:val="00C47918"/>
    <w:rsid w:val="00C47ADE"/>
    <w:rsid w:val="00C501BB"/>
    <w:rsid w:val="00C50276"/>
    <w:rsid w:val="00C50813"/>
    <w:rsid w:val="00C50CD0"/>
    <w:rsid w:val="00C513DC"/>
    <w:rsid w:val="00C51A45"/>
    <w:rsid w:val="00C51F48"/>
    <w:rsid w:val="00C5204C"/>
    <w:rsid w:val="00C5249C"/>
    <w:rsid w:val="00C5252C"/>
    <w:rsid w:val="00C5332A"/>
    <w:rsid w:val="00C533B8"/>
    <w:rsid w:val="00C547CC"/>
    <w:rsid w:val="00C54882"/>
    <w:rsid w:val="00C54D33"/>
    <w:rsid w:val="00C54ED7"/>
    <w:rsid w:val="00C550C5"/>
    <w:rsid w:val="00C56D03"/>
    <w:rsid w:val="00C61DF4"/>
    <w:rsid w:val="00C64483"/>
    <w:rsid w:val="00C645F4"/>
    <w:rsid w:val="00C64F65"/>
    <w:rsid w:val="00C64F7D"/>
    <w:rsid w:val="00C65847"/>
    <w:rsid w:val="00C65B7A"/>
    <w:rsid w:val="00C65C90"/>
    <w:rsid w:val="00C65FDE"/>
    <w:rsid w:val="00C660BE"/>
    <w:rsid w:val="00C665FF"/>
    <w:rsid w:val="00C677CC"/>
    <w:rsid w:val="00C67D9A"/>
    <w:rsid w:val="00C70122"/>
    <w:rsid w:val="00C7176D"/>
    <w:rsid w:val="00C71A8D"/>
    <w:rsid w:val="00C73622"/>
    <w:rsid w:val="00C747D3"/>
    <w:rsid w:val="00C765F9"/>
    <w:rsid w:val="00C77B86"/>
    <w:rsid w:val="00C820DE"/>
    <w:rsid w:val="00C82A3D"/>
    <w:rsid w:val="00C84BFE"/>
    <w:rsid w:val="00C85081"/>
    <w:rsid w:val="00C85B1E"/>
    <w:rsid w:val="00C85E7C"/>
    <w:rsid w:val="00C8692F"/>
    <w:rsid w:val="00C87BFA"/>
    <w:rsid w:val="00C918D4"/>
    <w:rsid w:val="00C91A9F"/>
    <w:rsid w:val="00C91AC4"/>
    <w:rsid w:val="00C91FDD"/>
    <w:rsid w:val="00C926F2"/>
    <w:rsid w:val="00C931DA"/>
    <w:rsid w:val="00C93B7C"/>
    <w:rsid w:val="00C95260"/>
    <w:rsid w:val="00C952EF"/>
    <w:rsid w:val="00C95B6B"/>
    <w:rsid w:val="00C95C8B"/>
    <w:rsid w:val="00C962A2"/>
    <w:rsid w:val="00C96588"/>
    <w:rsid w:val="00C96993"/>
    <w:rsid w:val="00C97299"/>
    <w:rsid w:val="00C97439"/>
    <w:rsid w:val="00CA0103"/>
    <w:rsid w:val="00CA02D1"/>
    <w:rsid w:val="00CA19DC"/>
    <w:rsid w:val="00CA26A3"/>
    <w:rsid w:val="00CA2DC4"/>
    <w:rsid w:val="00CA311A"/>
    <w:rsid w:val="00CA3167"/>
    <w:rsid w:val="00CA5321"/>
    <w:rsid w:val="00CA5898"/>
    <w:rsid w:val="00CA63A6"/>
    <w:rsid w:val="00CA65D7"/>
    <w:rsid w:val="00CA68AA"/>
    <w:rsid w:val="00CA7330"/>
    <w:rsid w:val="00CB112B"/>
    <w:rsid w:val="00CB1285"/>
    <w:rsid w:val="00CB12ED"/>
    <w:rsid w:val="00CB14B8"/>
    <w:rsid w:val="00CB460F"/>
    <w:rsid w:val="00CB5DA0"/>
    <w:rsid w:val="00CB7E63"/>
    <w:rsid w:val="00CC0A52"/>
    <w:rsid w:val="00CC1C02"/>
    <w:rsid w:val="00CC26E5"/>
    <w:rsid w:val="00CC290E"/>
    <w:rsid w:val="00CC33DA"/>
    <w:rsid w:val="00CC3F68"/>
    <w:rsid w:val="00CC4072"/>
    <w:rsid w:val="00CC4138"/>
    <w:rsid w:val="00CC5146"/>
    <w:rsid w:val="00CC5E99"/>
    <w:rsid w:val="00CC78FC"/>
    <w:rsid w:val="00CC7921"/>
    <w:rsid w:val="00CC7CB3"/>
    <w:rsid w:val="00CD079D"/>
    <w:rsid w:val="00CD154F"/>
    <w:rsid w:val="00CD16DD"/>
    <w:rsid w:val="00CD1723"/>
    <w:rsid w:val="00CD23C7"/>
    <w:rsid w:val="00CD278B"/>
    <w:rsid w:val="00CD2B2C"/>
    <w:rsid w:val="00CD37E4"/>
    <w:rsid w:val="00CD3A9C"/>
    <w:rsid w:val="00CD4B8E"/>
    <w:rsid w:val="00CD4DD9"/>
    <w:rsid w:val="00CD4FBE"/>
    <w:rsid w:val="00CD519F"/>
    <w:rsid w:val="00CD5DCC"/>
    <w:rsid w:val="00CD5EC8"/>
    <w:rsid w:val="00CD6A20"/>
    <w:rsid w:val="00CD7D82"/>
    <w:rsid w:val="00CE010E"/>
    <w:rsid w:val="00CE0F5F"/>
    <w:rsid w:val="00CE1C19"/>
    <w:rsid w:val="00CE1E58"/>
    <w:rsid w:val="00CE33AC"/>
    <w:rsid w:val="00CE3BB0"/>
    <w:rsid w:val="00CE3EC0"/>
    <w:rsid w:val="00CE43AD"/>
    <w:rsid w:val="00CE50D2"/>
    <w:rsid w:val="00CE62E3"/>
    <w:rsid w:val="00CE6489"/>
    <w:rsid w:val="00CE669C"/>
    <w:rsid w:val="00CE6B34"/>
    <w:rsid w:val="00CE6C53"/>
    <w:rsid w:val="00CE776E"/>
    <w:rsid w:val="00CF150E"/>
    <w:rsid w:val="00CF15F2"/>
    <w:rsid w:val="00CF21BB"/>
    <w:rsid w:val="00CF21EF"/>
    <w:rsid w:val="00CF2E03"/>
    <w:rsid w:val="00CF2F53"/>
    <w:rsid w:val="00CF3A89"/>
    <w:rsid w:val="00CF503E"/>
    <w:rsid w:val="00CF5145"/>
    <w:rsid w:val="00CF5151"/>
    <w:rsid w:val="00CF5F50"/>
    <w:rsid w:val="00CF692E"/>
    <w:rsid w:val="00CF7606"/>
    <w:rsid w:val="00CF77EF"/>
    <w:rsid w:val="00CF7B89"/>
    <w:rsid w:val="00D0123E"/>
    <w:rsid w:val="00D01314"/>
    <w:rsid w:val="00D01352"/>
    <w:rsid w:val="00D0190A"/>
    <w:rsid w:val="00D03F74"/>
    <w:rsid w:val="00D043E7"/>
    <w:rsid w:val="00D04D77"/>
    <w:rsid w:val="00D05C4C"/>
    <w:rsid w:val="00D05E2C"/>
    <w:rsid w:val="00D05ECF"/>
    <w:rsid w:val="00D07AFD"/>
    <w:rsid w:val="00D106F8"/>
    <w:rsid w:val="00D1109F"/>
    <w:rsid w:val="00D11351"/>
    <w:rsid w:val="00D126A1"/>
    <w:rsid w:val="00D12A49"/>
    <w:rsid w:val="00D12EC6"/>
    <w:rsid w:val="00D135B8"/>
    <w:rsid w:val="00D13945"/>
    <w:rsid w:val="00D13CAF"/>
    <w:rsid w:val="00D140ED"/>
    <w:rsid w:val="00D147E8"/>
    <w:rsid w:val="00D14D4E"/>
    <w:rsid w:val="00D14E8A"/>
    <w:rsid w:val="00D158D7"/>
    <w:rsid w:val="00D162F4"/>
    <w:rsid w:val="00D1651A"/>
    <w:rsid w:val="00D17988"/>
    <w:rsid w:val="00D17C44"/>
    <w:rsid w:val="00D210A6"/>
    <w:rsid w:val="00D219BB"/>
    <w:rsid w:val="00D23ACD"/>
    <w:rsid w:val="00D24808"/>
    <w:rsid w:val="00D26DA6"/>
    <w:rsid w:val="00D30725"/>
    <w:rsid w:val="00D3115B"/>
    <w:rsid w:val="00D3236F"/>
    <w:rsid w:val="00D33FDE"/>
    <w:rsid w:val="00D3481D"/>
    <w:rsid w:val="00D34AC2"/>
    <w:rsid w:val="00D34FB6"/>
    <w:rsid w:val="00D36667"/>
    <w:rsid w:val="00D37872"/>
    <w:rsid w:val="00D40187"/>
    <w:rsid w:val="00D40541"/>
    <w:rsid w:val="00D40FAF"/>
    <w:rsid w:val="00D4109D"/>
    <w:rsid w:val="00D41A91"/>
    <w:rsid w:val="00D41B00"/>
    <w:rsid w:val="00D4292F"/>
    <w:rsid w:val="00D432EC"/>
    <w:rsid w:val="00D43729"/>
    <w:rsid w:val="00D43A03"/>
    <w:rsid w:val="00D43D21"/>
    <w:rsid w:val="00D44D11"/>
    <w:rsid w:val="00D44E9B"/>
    <w:rsid w:val="00D45BEA"/>
    <w:rsid w:val="00D45C40"/>
    <w:rsid w:val="00D46212"/>
    <w:rsid w:val="00D46C7C"/>
    <w:rsid w:val="00D476E0"/>
    <w:rsid w:val="00D53A05"/>
    <w:rsid w:val="00D54246"/>
    <w:rsid w:val="00D5502C"/>
    <w:rsid w:val="00D55B87"/>
    <w:rsid w:val="00D5634F"/>
    <w:rsid w:val="00D56BD4"/>
    <w:rsid w:val="00D56C77"/>
    <w:rsid w:val="00D57549"/>
    <w:rsid w:val="00D60874"/>
    <w:rsid w:val="00D61B0E"/>
    <w:rsid w:val="00D61E5A"/>
    <w:rsid w:val="00D628B2"/>
    <w:rsid w:val="00D629C5"/>
    <w:rsid w:val="00D62A58"/>
    <w:rsid w:val="00D6331B"/>
    <w:rsid w:val="00D640B2"/>
    <w:rsid w:val="00D65893"/>
    <w:rsid w:val="00D658EE"/>
    <w:rsid w:val="00D659C1"/>
    <w:rsid w:val="00D6627C"/>
    <w:rsid w:val="00D67C13"/>
    <w:rsid w:val="00D70E4B"/>
    <w:rsid w:val="00D7185A"/>
    <w:rsid w:val="00D718DE"/>
    <w:rsid w:val="00D71AAC"/>
    <w:rsid w:val="00D71D45"/>
    <w:rsid w:val="00D71E97"/>
    <w:rsid w:val="00D720B1"/>
    <w:rsid w:val="00D72167"/>
    <w:rsid w:val="00D72931"/>
    <w:rsid w:val="00D72F64"/>
    <w:rsid w:val="00D74E38"/>
    <w:rsid w:val="00D76132"/>
    <w:rsid w:val="00D7664D"/>
    <w:rsid w:val="00D76DB8"/>
    <w:rsid w:val="00D77787"/>
    <w:rsid w:val="00D777C6"/>
    <w:rsid w:val="00D82FD5"/>
    <w:rsid w:val="00D83744"/>
    <w:rsid w:val="00D84469"/>
    <w:rsid w:val="00D858EC"/>
    <w:rsid w:val="00D90029"/>
    <w:rsid w:val="00D91DA0"/>
    <w:rsid w:val="00D93769"/>
    <w:rsid w:val="00D93A37"/>
    <w:rsid w:val="00D94AF2"/>
    <w:rsid w:val="00D94B41"/>
    <w:rsid w:val="00D95A04"/>
    <w:rsid w:val="00D95A74"/>
    <w:rsid w:val="00D96895"/>
    <w:rsid w:val="00D96FBD"/>
    <w:rsid w:val="00D97000"/>
    <w:rsid w:val="00D9707B"/>
    <w:rsid w:val="00D9780B"/>
    <w:rsid w:val="00D978E5"/>
    <w:rsid w:val="00D97DF6"/>
    <w:rsid w:val="00DA0D24"/>
    <w:rsid w:val="00DA108C"/>
    <w:rsid w:val="00DA1EC7"/>
    <w:rsid w:val="00DA20F8"/>
    <w:rsid w:val="00DA362F"/>
    <w:rsid w:val="00DA42DA"/>
    <w:rsid w:val="00DA593A"/>
    <w:rsid w:val="00DA654C"/>
    <w:rsid w:val="00DA733C"/>
    <w:rsid w:val="00DA7762"/>
    <w:rsid w:val="00DA79EF"/>
    <w:rsid w:val="00DB08D3"/>
    <w:rsid w:val="00DB105C"/>
    <w:rsid w:val="00DB26EC"/>
    <w:rsid w:val="00DB270D"/>
    <w:rsid w:val="00DB3974"/>
    <w:rsid w:val="00DB4038"/>
    <w:rsid w:val="00DB49EC"/>
    <w:rsid w:val="00DB50C7"/>
    <w:rsid w:val="00DB53FD"/>
    <w:rsid w:val="00DB6D7A"/>
    <w:rsid w:val="00DB78F2"/>
    <w:rsid w:val="00DC175F"/>
    <w:rsid w:val="00DC2121"/>
    <w:rsid w:val="00DC2638"/>
    <w:rsid w:val="00DC3863"/>
    <w:rsid w:val="00DC4CD3"/>
    <w:rsid w:val="00DC5143"/>
    <w:rsid w:val="00DC6303"/>
    <w:rsid w:val="00DC632D"/>
    <w:rsid w:val="00DC6692"/>
    <w:rsid w:val="00DC67FE"/>
    <w:rsid w:val="00DD0804"/>
    <w:rsid w:val="00DD0878"/>
    <w:rsid w:val="00DD0BEB"/>
    <w:rsid w:val="00DD10E2"/>
    <w:rsid w:val="00DD10FC"/>
    <w:rsid w:val="00DD123B"/>
    <w:rsid w:val="00DD16A6"/>
    <w:rsid w:val="00DD17DD"/>
    <w:rsid w:val="00DD1FF1"/>
    <w:rsid w:val="00DD2569"/>
    <w:rsid w:val="00DD2CBE"/>
    <w:rsid w:val="00DD2CE4"/>
    <w:rsid w:val="00DD4DC3"/>
    <w:rsid w:val="00DD4DCE"/>
    <w:rsid w:val="00DD4EC3"/>
    <w:rsid w:val="00DD6EF8"/>
    <w:rsid w:val="00DD7978"/>
    <w:rsid w:val="00DD7D68"/>
    <w:rsid w:val="00DE062B"/>
    <w:rsid w:val="00DE08B5"/>
    <w:rsid w:val="00DE0DEC"/>
    <w:rsid w:val="00DE1D34"/>
    <w:rsid w:val="00DE1D59"/>
    <w:rsid w:val="00DE26A6"/>
    <w:rsid w:val="00DE2F1E"/>
    <w:rsid w:val="00DE2F5E"/>
    <w:rsid w:val="00DE3505"/>
    <w:rsid w:val="00DE3530"/>
    <w:rsid w:val="00DE4E70"/>
    <w:rsid w:val="00DE5055"/>
    <w:rsid w:val="00DE7A15"/>
    <w:rsid w:val="00DF00F3"/>
    <w:rsid w:val="00DF03AC"/>
    <w:rsid w:val="00DF0B07"/>
    <w:rsid w:val="00DF0CB7"/>
    <w:rsid w:val="00DF1128"/>
    <w:rsid w:val="00DF14CA"/>
    <w:rsid w:val="00DF1AE1"/>
    <w:rsid w:val="00DF3520"/>
    <w:rsid w:val="00DF3A47"/>
    <w:rsid w:val="00DF4C18"/>
    <w:rsid w:val="00DF5B3F"/>
    <w:rsid w:val="00DF5DFE"/>
    <w:rsid w:val="00DF646C"/>
    <w:rsid w:val="00DF69C3"/>
    <w:rsid w:val="00DF7716"/>
    <w:rsid w:val="00DF7886"/>
    <w:rsid w:val="00DF7D97"/>
    <w:rsid w:val="00E00641"/>
    <w:rsid w:val="00E01C5E"/>
    <w:rsid w:val="00E023DB"/>
    <w:rsid w:val="00E02861"/>
    <w:rsid w:val="00E0362A"/>
    <w:rsid w:val="00E04A99"/>
    <w:rsid w:val="00E05ECC"/>
    <w:rsid w:val="00E06A7C"/>
    <w:rsid w:val="00E0793E"/>
    <w:rsid w:val="00E07FBD"/>
    <w:rsid w:val="00E1074D"/>
    <w:rsid w:val="00E11622"/>
    <w:rsid w:val="00E1165E"/>
    <w:rsid w:val="00E12FD4"/>
    <w:rsid w:val="00E1354D"/>
    <w:rsid w:val="00E1363B"/>
    <w:rsid w:val="00E13C59"/>
    <w:rsid w:val="00E14246"/>
    <w:rsid w:val="00E14EF3"/>
    <w:rsid w:val="00E15058"/>
    <w:rsid w:val="00E15DAB"/>
    <w:rsid w:val="00E1678D"/>
    <w:rsid w:val="00E17255"/>
    <w:rsid w:val="00E1761D"/>
    <w:rsid w:val="00E204BB"/>
    <w:rsid w:val="00E2097E"/>
    <w:rsid w:val="00E21248"/>
    <w:rsid w:val="00E2155A"/>
    <w:rsid w:val="00E2168F"/>
    <w:rsid w:val="00E21FA8"/>
    <w:rsid w:val="00E223BE"/>
    <w:rsid w:val="00E223E3"/>
    <w:rsid w:val="00E22507"/>
    <w:rsid w:val="00E22AAC"/>
    <w:rsid w:val="00E22D3C"/>
    <w:rsid w:val="00E23129"/>
    <w:rsid w:val="00E2501D"/>
    <w:rsid w:val="00E25089"/>
    <w:rsid w:val="00E254CA"/>
    <w:rsid w:val="00E26279"/>
    <w:rsid w:val="00E272B6"/>
    <w:rsid w:val="00E27ABE"/>
    <w:rsid w:val="00E27F73"/>
    <w:rsid w:val="00E27F98"/>
    <w:rsid w:val="00E30287"/>
    <w:rsid w:val="00E30DEA"/>
    <w:rsid w:val="00E31D22"/>
    <w:rsid w:val="00E34232"/>
    <w:rsid w:val="00E3435D"/>
    <w:rsid w:val="00E359FF"/>
    <w:rsid w:val="00E35A15"/>
    <w:rsid w:val="00E36253"/>
    <w:rsid w:val="00E36D78"/>
    <w:rsid w:val="00E40E0E"/>
    <w:rsid w:val="00E41286"/>
    <w:rsid w:val="00E414C7"/>
    <w:rsid w:val="00E42124"/>
    <w:rsid w:val="00E4236E"/>
    <w:rsid w:val="00E43EA4"/>
    <w:rsid w:val="00E44AFD"/>
    <w:rsid w:val="00E44DBF"/>
    <w:rsid w:val="00E45082"/>
    <w:rsid w:val="00E452D2"/>
    <w:rsid w:val="00E462B3"/>
    <w:rsid w:val="00E46758"/>
    <w:rsid w:val="00E46C55"/>
    <w:rsid w:val="00E470A5"/>
    <w:rsid w:val="00E50B15"/>
    <w:rsid w:val="00E51A69"/>
    <w:rsid w:val="00E5390E"/>
    <w:rsid w:val="00E546E5"/>
    <w:rsid w:val="00E56CEF"/>
    <w:rsid w:val="00E60727"/>
    <w:rsid w:val="00E60DDA"/>
    <w:rsid w:val="00E61409"/>
    <w:rsid w:val="00E624AE"/>
    <w:rsid w:val="00E63217"/>
    <w:rsid w:val="00E63916"/>
    <w:rsid w:val="00E64948"/>
    <w:rsid w:val="00E64DAA"/>
    <w:rsid w:val="00E65117"/>
    <w:rsid w:val="00E65184"/>
    <w:rsid w:val="00E6608A"/>
    <w:rsid w:val="00E7138B"/>
    <w:rsid w:val="00E713FC"/>
    <w:rsid w:val="00E71FEE"/>
    <w:rsid w:val="00E73E6C"/>
    <w:rsid w:val="00E74041"/>
    <w:rsid w:val="00E750E6"/>
    <w:rsid w:val="00E760DE"/>
    <w:rsid w:val="00E76986"/>
    <w:rsid w:val="00E77130"/>
    <w:rsid w:val="00E77BC4"/>
    <w:rsid w:val="00E80541"/>
    <w:rsid w:val="00E814B0"/>
    <w:rsid w:val="00E81653"/>
    <w:rsid w:val="00E817B7"/>
    <w:rsid w:val="00E818CD"/>
    <w:rsid w:val="00E81917"/>
    <w:rsid w:val="00E8327A"/>
    <w:rsid w:val="00E83A84"/>
    <w:rsid w:val="00E8425A"/>
    <w:rsid w:val="00E842A6"/>
    <w:rsid w:val="00E84A4A"/>
    <w:rsid w:val="00E84EF2"/>
    <w:rsid w:val="00E86062"/>
    <w:rsid w:val="00E8678D"/>
    <w:rsid w:val="00E87878"/>
    <w:rsid w:val="00E9287F"/>
    <w:rsid w:val="00E93064"/>
    <w:rsid w:val="00E93E1A"/>
    <w:rsid w:val="00E953DA"/>
    <w:rsid w:val="00E955CD"/>
    <w:rsid w:val="00E95DC6"/>
    <w:rsid w:val="00E96302"/>
    <w:rsid w:val="00E963F4"/>
    <w:rsid w:val="00E96418"/>
    <w:rsid w:val="00E96BA1"/>
    <w:rsid w:val="00EA28CB"/>
    <w:rsid w:val="00EA2DDB"/>
    <w:rsid w:val="00EA35EE"/>
    <w:rsid w:val="00EA373D"/>
    <w:rsid w:val="00EA3CB5"/>
    <w:rsid w:val="00EA5129"/>
    <w:rsid w:val="00EA5B5C"/>
    <w:rsid w:val="00EB0AB4"/>
    <w:rsid w:val="00EB195C"/>
    <w:rsid w:val="00EB255F"/>
    <w:rsid w:val="00EB3431"/>
    <w:rsid w:val="00EB350B"/>
    <w:rsid w:val="00EB3672"/>
    <w:rsid w:val="00EB3F99"/>
    <w:rsid w:val="00EB4967"/>
    <w:rsid w:val="00EB50BF"/>
    <w:rsid w:val="00EB546F"/>
    <w:rsid w:val="00EB5978"/>
    <w:rsid w:val="00EB60B8"/>
    <w:rsid w:val="00EB6989"/>
    <w:rsid w:val="00EB723F"/>
    <w:rsid w:val="00EC0535"/>
    <w:rsid w:val="00EC07E6"/>
    <w:rsid w:val="00EC0C94"/>
    <w:rsid w:val="00EC176C"/>
    <w:rsid w:val="00EC2602"/>
    <w:rsid w:val="00EC3600"/>
    <w:rsid w:val="00EC48BF"/>
    <w:rsid w:val="00EC5E7E"/>
    <w:rsid w:val="00EC6263"/>
    <w:rsid w:val="00EC658C"/>
    <w:rsid w:val="00EC6FBF"/>
    <w:rsid w:val="00ED047B"/>
    <w:rsid w:val="00ED15D0"/>
    <w:rsid w:val="00ED169D"/>
    <w:rsid w:val="00ED1C7F"/>
    <w:rsid w:val="00ED1D56"/>
    <w:rsid w:val="00ED1EAF"/>
    <w:rsid w:val="00ED1EC3"/>
    <w:rsid w:val="00ED2344"/>
    <w:rsid w:val="00ED29F1"/>
    <w:rsid w:val="00ED2B72"/>
    <w:rsid w:val="00ED5478"/>
    <w:rsid w:val="00ED56A2"/>
    <w:rsid w:val="00ED5804"/>
    <w:rsid w:val="00ED5D9C"/>
    <w:rsid w:val="00ED5E13"/>
    <w:rsid w:val="00ED6A8E"/>
    <w:rsid w:val="00ED7923"/>
    <w:rsid w:val="00ED7BC0"/>
    <w:rsid w:val="00ED7EDA"/>
    <w:rsid w:val="00EE0359"/>
    <w:rsid w:val="00EE169C"/>
    <w:rsid w:val="00EE1A8D"/>
    <w:rsid w:val="00EE1D7C"/>
    <w:rsid w:val="00EE2AF5"/>
    <w:rsid w:val="00EE2F39"/>
    <w:rsid w:val="00EE34FA"/>
    <w:rsid w:val="00EE3B31"/>
    <w:rsid w:val="00EE42E8"/>
    <w:rsid w:val="00EE4374"/>
    <w:rsid w:val="00EE7273"/>
    <w:rsid w:val="00EF016A"/>
    <w:rsid w:val="00EF0BD5"/>
    <w:rsid w:val="00EF0D43"/>
    <w:rsid w:val="00EF16F9"/>
    <w:rsid w:val="00EF2A96"/>
    <w:rsid w:val="00EF2E7F"/>
    <w:rsid w:val="00EF3211"/>
    <w:rsid w:val="00EF3288"/>
    <w:rsid w:val="00EF505C"/>
    <w:rsid w:val="00EF51DB"/>
    <w:rsid w:val="00EF5226"/>
    <w:rsid w:val="00EF6384"/>
    <w:rsid w:val="00EF6745"/>
    <w:rsid w:val="00EF7B6B"/>
    <w:rsid w:val="00F00107"/>
    <w:rsid w:val="00F00BD7"/>
    <w:rsid w:val="00F013F6"/>
    <w:rsid w:val="00F02199"/>
    <w:rsid w:val="00F038C5"/>
    <w:rsid w:val="00F03B86"/>
    <w:rsid w:val="00F0587F"/>
    <w:rsid w:val="00F05A09"/>
    <w:rsid w:val="00F05A68"/>
    <w:rsid w:val="00F064D6"/>
    <w:rsid w:val="00F10C99"/>
    <w:rsid w:val="00F1147C"/>
    <w:rsid w:val="00F13180"/>
    <w:rsid w:val="00F1327C"/>
    <w:rsid w:val="00F137F5"/>
    <w:rsid w:val="00F14C30"/>
    <w:rsid w:val="00F150EA"/>
    <w:rsid w:val="00F15131"/>
    <w:rsid w:val="00F15D3D"/>
    <w:rsid w:val="00F16371"/>
    <w:rsid w:val="00F168A9"/>
    <w:rsid w:val="00F16AA3"/>
    <w:rsid w:val="00F172DB"/>
    <w:rsid w:val="00F17E8E"/>
    <w:rsid w:val="00F218B8"/>
    <w:rsid w:val="00F21E2B"/>
    <w:rsid w:val="00F22411"/>
    <w:rsid w:val="00F22561"/>
    <w:rsid w:val="00F227A4"/>
    <w:rsid w:val="00F23198"/>
    <w:rsid w:val="00F23BCD"/>
    <w:rsid w:val="00F24840"/>
    <w:rsid w:val="00F25232"/>
    <w:rsid w:val="00F25CC7"/>
    <w:rsid w:val="00F268A5"/>
    <w:rsid w:val="00F2750F"/>
    <w:rsid w:val="00F2789F"/>
    <w:rsid w:val="00F27D97"/>
    <w:rsid w:val="00F30354"/>
    <w:rsid w:val="00F308CF"/>
    <w:rsid w:val="00F313CF"/>
    <w:rsid w:val="00F31DEC"/>
    <w:rsid w:val="00F3217A"/>
    <w:rsid w:val="00F3228C"/>
    <w:rsid w:val="00F329F8"/>
    <w:rsid w:val="00F32AF8"/>
    <w:rsid w:val="00F32DAD"/>
    <w:rsid w:val="00F33052"/>
    <w:rsid w:val="00F3327C"/>
    <w:rsid w:val="00F33690"/>
    <w:rsid w:val="00F34536"/>
    <w:rsid w:val="00F36052"/>
    <w:rsid w:val="00F36056"/>
    <w:rsid w:val="00F4069B"/>
    <w:rsid w:val="00F40F53"/>
    <w:rsid w:val="00F41324"/>
    <w:rsid w:val="00F4156F"/>
    <w:rsid w:val="00F4486F"/>
    <w:rsid w:val="00F45A74"/>
    <w:rsid w:val="00F45D1B"/>
    <w:rsid w:val="00F46E46"/>
    <w:rsid w:val="00F511D8"/>
    <w:rsid w:val="00F51A53"/>
    <w:rsid w:val="00F531B7"/>
    <w:rsid w:val="00F53C7A"/>
    <w:rsid w:val="00F53F71"/>
    <w:rsid w:val="00F54B1A"/>
    <w:rsid w:val="00F550ED"/>
    <w:rsid w:val="00F555A8"/>
    <w:rsid w:val="00F55F09"/>
    <w:rsid w:val="00F5654D"/>
    <w:rsid w:val="00F5666B"/>
    <w:rsid w:val="00F5764C"/>
    <w:rsid w:val="00F60328"/>
    <w:rsid w:val="00F6034D"/>
    <w:rsid w:val="00F60542"/>
    <w:rsid w:val="00F60741"/>
    <w:rsid w:val="00F615F7"/>
    <w:rsid w:val="00F62592"/>
    <w:rsid w:val="00F64360"/>
    <w:rsid w:val="00F6483B"/>
    <w:rsid w:val="00F6523B"/>
    <w:rsid w:val="00F65CDE"/>
    <w:rsid w:val="00F65FA2"/>
    <w:rsid w:val="00F6675F"/>
    <w:rsid w:val="00F66E20"/>
    <w:rsid w:val="00F674D7"/>
    <w:rsid w:val="00F7018C"/>
    <w:rsid w:val="00F7080B"/>
    <w:rsid w:val="00F70BDF"/>
    <w:rsid w:val="00F71C3A"/>
    <w:rsid w:val="00F75562"/>
    <w:rsid w:val="00F75B3C"/>
    <w:rsid w:val="00F75F98"/>
    <w:rsid w:val="00F7618E"/>
    <w:rsid w:val="00F76ADC"/>
    <w:rsid w:val="00F7760F"/>
    <w:rsid w:val="00F80862"/>
    <w:rsid w:val="00F822D7"/>
    <w:rsid w:val="00F82FC5"/>
    <w:rsid w:val="00F83261"/>
    <w:rsid w:val="00F8335D"/>
    <w:rsid w:val="00F84985"/>
    <w:rsid w:val="00F85BFA"/>
    <w:rsid w:val="00F86541"/>
    <w:rsid w:val="00F87E47"/>
    <w:rsid w:val="00F9031F"/>
    <w:rsid w:val="00F91410"/>
    <w:rsid w:val="00F9147C"/>
    <w:rsid w:val="00F91E9E"/>
    <w:rsid w:val="00F9238F"/>
    <w:rsid w:val="00F925DD"/>
    <w:rsid w:val="00F9334E"/>
    <w:rsid w:val="00F93F8F"/>
    <w:rsid w:val="00F95163"/>
    <w:rsid w:val="00F95D0D"/>
    <w:rsid w:val="00F973C2"/>
    <w:rsid w:val="00F974F2"/>
    <w:rsid w:val="00F9764C"/>
    <w:rsid w:val="00FA01EA"/>
    <w:rsid w:val="00FA0962"/>
    <w:rsid w:val="00FA1687"/>
    <w:rsid w:val="00FA1EBF"/>
    <w:rsid w:val="00FA1FAF"/>
    <w:rsid w:val="00FA3190"/>
    <w:rsid w:val="00FA3E30"/>
    <w:rsid w:val="00FA5447"/>
    <w:rsid w:val="00FA5B43"/>
    <w:rsid w:val="00FA5D59"/>
    <w:rsid w:val="00FA6636"/>
    <w:rsid w:val="00FA6FBD"/>
    <w:rsid w:val="00FA7E62"/>
    <w:rsid w:val="00FB07C0"/>
    <w:rsid w:val="00FB137C"/>
    <w:rsid w:val="00FB18B7"/>
    <w:rsid w:val="00FB226D"/>
    <w:rsid w:val="00FB2993"/>
    <w:rsid w:val="00FB2D76"/>
    <w:rsid w:val="00FB318F"/>
    <w:rsid w:val="00FB34F7"/>
    <w:rsid w:val="00FB3722"/>
    <w:rsid w:val="00FB373F"/>
    <w:rsid w:val="00FB436A"/>
    <w:rsid w:val="00FB439B"/>
    <w:rsid w:val="00FB4B54"/>
    <w:rsid w:val="00FB509A"/>
    <w:rsid w:val="00FB6470"/>
    <w:rsid w:val="00FB6B50"/>
    <w:rsid w:val="00FB710C"/>
    <w:rsid w:val="00FB794B"/>
    <w:rsid w:val="00FC0C84"/>
    <w:rsid w:val="00FC16C3"/>
    <w:rsid w:val="00FC2691"/>
    <w:rsid w:val="00FC2BD5"/>
    <w:rsid w:val="00FC2BF0"/>
    <w:rsid w:val="00FC4173"/>
    <w:rsid w:val="00FC4A07"/>
    <w:rsid w:val="00FC4B7F"/>
    <w:rsid w:val="00FC4E58"/>
    <w:rsid w:val="00FC5221"/>
    <w:rsid w:val="00FC5269"/>
    <w:rsid w:val="00FC6800"/>
    <w:rsid w:val="00FD03FF"/>
    <w:rsid w:val="00FD0855"/>
    <w:rsid w:val="00FD253A"/>
    <w:rsid w:val="00FD48A2"/>
    <w:rsid w:val="00FD52D9"/>
    <w:rsid w:val="00FD5B04"/>
    <w:rsid w:val="00FD6005"/>
    <w:rsid w:val="00FD6F02"/>
    <w:rsid w:val="00FE0721"/>
    <w:rsid w:val="00FE0B53"/>
    <w:rsid w:val="00FE25A1"/>
    <w:rsid w:val="00FE276E"/>
    <w:rsid w:val="00FE286D"/>
    <w:rsid w:val="00FE2A5F"/>
    <w:rsid w:val="00FE5D95"/>
    <w:rsid w:val="00FF0835"/>
    <w:rsid w:val="00FF09C1"/>
    <w:rsid w:val="00FF0AAA"/>
    <w:rsid w:val="00FF1BAB"/>
    <w:rsid w:val="00FF1F74"/>
    <w:rsid w:val="00FF27D2"/>
    <w:rsid w:val="00FF3528"/>
    <w:rsid w:val="00FF3CD7"/>
    <w:rsid w:val="00FF5225"/>
    <w:rsid w:val="00FF5BD9"/>
    <w:rsid w:val="00FF6031"/>
    <w:rsid w:val="00FF6A6C"/>
    <w:rsid w:val="00FF6B0E"/>
    <w:rsid w:val="00FF705F"/>
    <w:rsid w:val="00FF7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29C1FF"/>
  <w15:docId w15:val="{4A673AA6-6D6E-44EC-87C6-D5B08AB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3EAC"/>
    <w:pPr>
      <w:widowControl w:val="0"/>
    </w:pPr>
    <w:rPr>
      <w:kern w:val="2"/>
      <w:sz w:val="24"/>
      <w:szCs w:val="24"/>
    </w:rPr>
  </w:style>
  <w:style w:type="paragraph" w:styleId="1">
    <w:name w:val="heading 1"/>
    <w:aliases w:val="H1,X.X,壹"/>
    <w:basedOn w:val="a"/>
    <w:next w:val="a"/>
    <w:link w:val="11"/>
    <w:qFormat/>
    <w:rsid w:val="00456846"/>
    <w:pPr>
      <w:keepNext/>
      <w:spacing w:after="240"/>
      <w:jc w:val="center"/>
      <w:outlineLvl w:val="0"/>
    </w:pPr>
    <w:rPr>
      <w:rFonts w:eastAsia="標楷體"/>
      <w:b/>
      <w:color w:val="008000"/>
      <w:sz w:val="36"/>
      <w:szCs w:val="20"/>
    </w:rPr>
  </w:style>
  <w:style w:type="paragraph" w:styleId="2">
    <w:name w:val="heading 2"/>
    <w:basedOn w:val="a"/>
    <w:link w:val="20"/>
    <w:uiPriority w:val="9"/>
    <w:qFormat/>
    <w:rsid w:val="00CB14B8"/>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nhideWhenUsed/>
    <w:qFormat/>
    <w:rsid w:val="00D14E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C07F7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3EC0"/>
    <w:pPr>
      <w:tabs>
        <w:tab w:val="center" w:pos="4153"/>
        <w:tab w:val="right" w:pos="8306"/>
      </w:tabs>
      <w:snapToGrid w:val="0"/>
    </w:pPr>
    <w:rPr>
      <w:sz w:val="20"/>
      <w:szCs w:val="20"/>
    </w:rPr>
  </w:style>
  <w:style w:type="character" w:customStyle="1" w:styleId="a4">
    <w:name w:val="頁首 字元"/>
    <w:basedOn w:val="a0"/>
    <w:link w:val="a3"/>
    <w:rsid w:val="00CE3EC0"/>
    <w:rPr>
      <w:kern w:val="2"/>
    </w:rPr>
  </w:style>
  <w:style w:type="paragraph" w:styleId="a5">
    <w:name w:val="footer"/>
    <w:basedOn w:val="a"/>
    <w:link w:val="a6"/>
    <w:uiPriority w:val="99"/>
    <w:rsid w:val="00CE3EC0"/>
    <w:pPr>
      <w:tabs>
        <w:tab w:val="center" w:pos="4153"/>
        <w:tab w:val="right" w:pos="8306"/>
      </w:tabs>
      <w:snapToGrid w:val="0"/>
    </w:pPr>
    <w:rPr>
      <w:sz w:val="20"/>
      <w:szCs w:val="20"/>
    </w:rPr>
  </w:style>
  <w:style w:type="character" w:customStyle="1" w:styleId="a6">
    <w:name w:val="頁尾 字元"/>
    <w:basedOn w:val="a0"/>
    <w:link w:val="a5"/>
    <w:uiPriority w:val="99"/>
    <w:rsid w:val="00CE3EC0"/>
    <w:rPr>
      <w:kern w:val="2"/>
    </w:rPr>
  </w:style>
  <w:style w:type="paragraph" w:customStyle="1" w:styleId="a7">
    <w:name w:val="目錄"/>
    <w:basedOn w:val="a"/>
    <w:rsid w:val="00456846"/>
    <w:pPr>
      <w:adjustRightInd w:val="0"/>
      <w:spacing w:line="480" w:lineRule="auto"/>
      <w:jc w:val="center"/>
      <w:textAlignment w:val="baseline"/>
    </w:pPr>
    <w:rPr>
      <w:spacing w:val="4"/>
      <w:kern w:val="0"/>
      <w:sz w:val="32"/>
      <w:szCs w:val="20"/>
    </w:rPr>
  </w:style>
  <w:style w:type="paragraph" w:styleId="10">
    <w:name w:val="toc 1"/>
    <w:basedOn w:val="a"/>
    <w:next w:val="a"/>
    <w:autoRedefine/>
    <w:uiPriority w:val="39"/>
    <w:qFormat/>
    <w:rsid w:val="0037385F"/>
    <w:pPr>
      <w:tabs>
        <w:tab w:val="left" w:pos="567"/>
        <w:tab w:val="left" w:pos="960"/>
        <w:tab w:val="right" w:leader="dot" w:pos="9356"/>
      </w:tabs>
      <w:spacing w:line="360" w:lineRule="auto"/>
      <w:jc w:val="both"/>
    </w:pPr>
    <w:rPr>
      <w:rFonts w:eastAsia="標楷體"/>
      <w:color w:val="FF0000"/>
    </w:rPr>
  </w:style>
  <w:style w:type="character" w:styleId="a8">
    <w:name w:val="Hyperlink"/>
    <w:uiPriority w:val="99"/>
    <w:rsid w:val="00456846"/>
    <w:rPr>
      <w:rFonts w:cs="Times New Roman"/>
      <w:color w:val="0000FF"/>
      <w:u w:val="single"/>
    </w:rPr>
  </w:style>
  <w:style w:type="character" w:customStyle="1" w:styleId="12">
    <w:name w:val="標題 1 字元"/>
    <w:basedOn w:val="a0"/>
    <w:rsid w:val="00456846"/>
    <w:rPr>
      <w:rFonts w:asciiTheme="majorHAnsi" w:eastAsiaTheme="majorEastAsia" w:hAnsiTheme="majorHAnsi" w:cstheme="majorBidi"/>
      <w:b/>
      <w:bCs/>
      <w:kern w:val="52"/>
      <w:sz w:val="52"/>
      <w:szCs w:val="52"/>
    </w:rPr>
  </w:style>
  <w:style w:type="character" w:customStyle="1" w:styleId="11">
    <w:name w:val="標題 1 字元1"/>
    <w:aliases w:val="H1 字元,X.X 字元,壹 字元"/>
    <w:link w:val="1"/>
    <w:locked/>
    <w:rsid w:val="00456846"/>
    <w:rPr>
      <w:rFonts w:eastAsia="標楷體"/>
      <w:b/>
      <w:color w:val="008000"/>
      <w:kern w:val="2"/>
      <w:sz w:val="36"/>
    </w:rPr>
  </w:style>
  <w:style w:type="paragraph" w:styleId="a9">
    <w:name w:val="List Paragraph"/>
    <w:aliases w:val="標題(一),12 20,List Paragraph,卑南壹,1.1.1.1清單段落,標題 (4),(二),列點,清單段落2,圖標號,List Paragraph1,列點1,列點2,列點3,清單段落1,貿易局(一),標1,Recommendation,Footnote Sam,List Paragraph (numbered (a)),Text,Noise heading,RUS List,Rec para,Dot pt,F5 List Paragraph,表格內文字格式,節(A),lp1"/>
    <w:basedOn w:val="a"/>
    <w:link w:val="aa"/>
    <w:uiPriority w:val="34"/>
    <w:qFormat/>
    <w:rsid w:val="00541AC1"/>
    <w:pPr>
      <w:ind w:leftChars="200" w:left="480"/>
    </w:pPr>
  </w:style>
  <w:style w:type="table" w:styleId="ab">
    <w:name w:val="Table Grid"/>
    <w:aliases w:val="+ 表格格線,(圖專用)"/>
    <w:basedOn w:val="a1"/>
    <w:uiPriority w:val="59"/>
    <w:rsid w:val="0020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項目1"/>
    <w:basedOn w:val="a0"/>
    <w:uiPriority w:val="99"/>
    <w:semiHidden/>
    <w:unhideWhenUsed/>
    <w:rsid w:val="0048796C"/>
    <w:rPr>
      <w:color w:val="605E5C"/>
      <w:shd w:val="clear" w:color="auto" w:fill="E1DFDD"/>
    </w:rPr>
  </w:style>
  <w:style w:type="character" w:customStyle="1" w:styleId="aa">
    <w:name w:val="清單段落 字元"/>
    <w:aliases w:val="標題(一) 字元,12 20 字元,List Paragraph 字元,卑南壹 字元,1.1.1.1清單段落 字元,標題 (4) 字元,(二) 字元,列點 字元,清單段落2 字元,圖標號 字元,List Paragraph1 字元,列點1 字元,列點2 字元,列點3 字元,清單段落1 字元,貿易局(一) 字元,標1 字元,Recommendation 字元,Footnote Sam 字元,List Paragraph (numbered (a)) 字元,Text 字元,節(A) 字元"/>
    <w:basedOn w:val="a0"/>
    <w:link w:val="a9"/>
    <w:uiPriority w:val="34"/>
    <w:qFormat/>
    <w:rsid w:val="00617D17"/>
    <w:rPr>
      <w:kern w:val="2"/>
      <w:sz w:val="24"/>
      <w:szCs w:val="24"/>
    </w:rPr>
  </w:style>
  <w:style w:type="paragraph" w:styleId="ac">
    <w:name w:val="Balloon Text"/>
    <w:basedOn w:val="a"/>
    <w:link w:val="ad"/>
    <w:rsid w:val="00204188"/>
    <w:rPr>
      <w:rFonts w:asciiTheme="majorHAnsi" w:eastAsiaTheme="majorEastAsia" w:hAnsiTheme="majorHAnsi" w:cstheme="majorBidi"/>
      <w:sz w:val="18"/>
      <w:szCs w:val="18"/>
    </w:rPr>
  </w:style>
  <w:style w:type="character" w:customStyle="1" w:styleId="ad">
    <w:name w:val="註解方塊文字 字元"/>
    <w:basedOn w:val="a0"/>
    <w:link w:val="ac"/>
    <w:rsid w:val="00204188"/>
    <w:rPr>
      <w:rFonts w:asciiTheme="majorHAnsi" w:eastAsiaTheme="majorEastAsia" w:hAnsiTheme="majorHAnsi" w:cstheme="majorBidi"/>
      <w:kern w:val="2"/>
      <w:sz w:val="18"/>
      <w:szCs w:val="18"/>
    </w:rPr>
  </w:style>
  <w:style w:type="character" w:customStyle="1" w:styleId="20">
    <w:name w:val="標題 2 字元"/>
    <w:basedOn w:val="a0"/>
    <w:link w:val="2"/>
    <w:uiPriority w:val="9"/>
    <w:rsid w:val="00CB14B8"/>
    <w:rPr>
      <w:rFonts w:ascii="新細明體" w:hAnsi="新細明體" w:cs="新細明體"/>
      <w:b/>
      <w:bCs/>
      <w:sz w:val="36"/>
      <w:szCs w:val="36"/>
    </w:rPr>
  </w:style>
  <w:style w:type="character" w:customStyle="1" w:styleId="mw-headline">
    <w:name w:val="mw-headline"/>
    <w:basedOn w:val="a0"/>
    <w:rsid w:val="00CB14B8"/>
  </w:style>
  <w:style w:type="character" w:customStyle="1" w:styleId="ng-binding">
    <w:name w:val="ng-binding"/>
    <w:basedOn w:val="a0"/>
    <w:rsid w:val="00CB14B8"/>
  </w:style>
  <w:style w:type="paragraph" w:customStyle="1" w:styleId="ob-dynamic-rec-container">
    <w:name w:val="ob-dynamic-rec-container"/>
    <w:basedOn w:val="a"/>
    <w:rsid w:val="00CB14B8"/>
    <w:pPr>
      <w:widowControl/>
      <w:spacing w:before="100" w:beforeAutospacing="1" w:after="100" w:afterAutospacing="1"/>
    </w:pPr>
    <w:rPr>
      <w:rFonts w:ascii="新細明體" w:hAnsi="新細明體" w:cs="新細明體"/>
      <w:kern w:val="0"/>
    </w:rPr>
  </w:style>
  <w:style w:type="character" w:customStyle="1" w:styleId="ob-unit">
    <w:name w:val="ob-unit"/>
    <w:basedOn w:val="a0"/>
    <w:rsid w:val="00CB14B8"/>
  </w:style>
  <w:style w:type="paragraph" w:customStyle="1" w:styleId="facebook">
    <w:name w:val="facebook"/>
    <w:basedOn w:val="a"/>
    <w:rsid w:val="00CB14B8"/>
    <w:pPr>
      <w:widowControl/>
      <w:spacing w:before="100" w:beforeAutospacing="1" w:after="100" w:afterAutospacing="1"/>
    </w:pPr>
    <w:rPr>
      <w:rFonts w:ascii="新細明體" w:hAnsi="新細明體" w:cs="新細明體"/>
      <w:kern w:val="0"/>
    </w:rPr>
  </w:style>
  <w:style w:type="paragraph" w:customStyle="1" w:styleId="twitter">
    <w:name w:val="twitter"/>
    <w:basedOn w:val="a"/>
    <w:rsid w:val="00CB14B8"/>
    <w:pPr>
      <w:widowControl/>
      <w:spacing w:before="100" w:beforeAutospacing="1" w:after="100" w:afterAutospacing="1"/>
    </w:pPr>
    <w:rPr>
      <w:rFonts w:ascii="新細明體" w:hAnsi="新細明體" w:cs="新細明體"/>
      <w:kern w:val="0"/>
    </w:rPr>
  </w:style>
  <w:style w:type="paragraph" w:customStyle="1" w:styleId="gplus">
    <w:name w:val="gplus"/>
    <w:basedOn w:val="a"/>
    <w:rsid w:val="00CB14B8"/>
    <w:pPr>
      <w:widowControl/>
      <w:spacing w:before="100" w:beforeAutospacing="1" w:after="100" w:afterAutospacing="1"/>
    </w:pPr>
    <w:rPr>
      <w:rFonts w:ascii="新細明體" w:hAnsi="新細明體" w:cs="新細明體"/>
      <w:kern w:val="0"/>
    </w:rPr>
  </w:style>
  <w:style w:type="paragraph" w:customStyle="1" w:styleId="linkedin">
    <w:name w:val="linkedin"/>
    <w:basedOn w:val="a"/>
    <w:rsid w:val="00CB14B8"/>
    <w:pPr>
      <w:widowControl/>
      <w:spacing w:before="100" w:beforeAutospacing="1" w:after="100" w:afterAutospacing="1"/>
    </w:pPr>
    <w:rPr>
      <w:rFonts w:ascii="新細明體" w:hAnsi="新細明體" w:cs="新細明體"/>
      <w:kern w:val="0"/>
    </w:rPr>
  </w:style>
  <w:style w:type="table" w:customStyle="1" w:styleId="1-31">
    <w:name w:val="格線表格 1 淺色 - 輔色 31"/>
    <w:basedOn w:val="a1"/>
    <w:uiPriority w:val="46"/>
    <w:rsid w:val="00CB14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格線表格 1 淺色 - 輔色 51"/>
    <w:basedOn w:val="a1"/>
    <w:uiPriority w:val="46"/>
    <w:rsid w:val="00CB14B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0">
    <w:name w:val="純表格 11"/>
    <w:basedOn w:val="a1"/>
    <w:uiPriority w:val="41"/>
    <w:rsid w:val="00CB14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 (淺色)1"/>
    <w:basedOn w:val="a1"/>
    <w:uiPriority w:val="40"/>
    <w:rsid w:val="00CB14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Light Grid Accent 4"/>
    <w:basedOn w:val="a1"/>
    <w:uiPriority w:val="62"/>
    <w:rsid w:val="00CB14B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52245E"/>
    <w:pPr>
      <w:widowControl w:val="0"/>
      <w:autoSpaceDE w:val="0"/>
      <w:autoSpaceDN w:val="0"/>
      <w:adjustRightInd w:val="0"/>
    </w:pPr>
    <w:rPr>
      <w:rFonts w:ascii="標楷體" w:hAnsi="標楷體" w:cs="標楷體"/>
      <w:color w:val="000000"/>
      <w:sz w:val="24"/>
      <w:szCs w:val="24"/>
    </w:rPr>
  </w:style>
  <w:style w:type="character" w:customStyle="1" w:styleId="15">
    <w:name w:val="未解析的提及1"/>
    <w:basedOn w:val="a0"/>
    <w:uiPriority w:val="99"/>
    <w:semiHidden/>
    <w:unhideWhenUsed/>
    <w:rsid w:val="00E4236E"/>
    <w:rPr>
      <w:color w:val="605E5C"/>
      <w:shd w:val="clear" w:color="auto" w:fill="E1DFDD"/>
    </w:rPr>
  </w:style>
  <w:style w:type="table" w:customStyle="1" w:styleId="16">
    <w:name w:val="表格格線 (淺色)1"/>
    <w:basedOn w:val="a1"/>
    <w:uiPriority w:val="40"/>
    <w:rsid w:val="00E423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e">
    <w:name w:val="(一)內文"/>
    <w:basedOn w:val="a"/>
    <w:link w:val="af"/>
    <w:qFormat/>
    <w:rsid w:val="00E4236E"/>
    <w:pPr>
      <w:spacing w:afterLines="50" w:after="190" w:line="480" w:lineRule="exact"/>
      <w:ind w:firstLineChars="202" w:firstLine="566"/>
      <w:jc w:val="both"/>
    </w:pPr>
    <w:rPr>
      <w:rFonts w:eastAsia="標楷體"/>
      <w:color w:val="000000" w:themeColor="text1"/>
      <w:sz w:val="28"/>
      <w:szCs w:val="28"/>
    </w:rPr>
  </w:style>
  <w:style w:type="character" w:customStyle="1" w:styleId="af">
    <w:name w:val="(一)內文 字元"/>
    <w:basedOn w:val="a0"/>
    <w:link w:val="ae"/>
    <w:rsid w:val="00E4236E"/>
    <w:rPr>
      <w:rFonts w:eastAsia="標楷體"/>
      <w:color w:val="000000" w:themeColor="text1"/>
      <w:kern w:val="2"/>
      <w:sz w:val="28"/>
      <w:szCs w:val="28"/>
    </w:rPr>
  </w:style>
  <w:style w:type="paragraph" w:customStyle="1" w:styleId="120">
    <w:name w:val="內文[表格12置左]"/>
    <w:basedOn w:val="a"/>
    <w:rsid w:val="007D0AF7"/>
    <w:pPr>
      <w:spacing w:beforeLines="15" w:afterLines="15" w:line="280" w:lineRule="exact"/>
      <w:ind w:leftChars="25" w:left="25"/>
      <w:jc w:val="both"/>
    </w:pPr>
    <w:rPr>
      <w:rFonts w:eastAsia="標楷體"/>
      <w:szCs w:val="20"/>
    </w:rPr>
  </w:style>
  <w:style w:type="character" w:styleId="af0">
    <w:name w:val="FollowedHyperlink"/>
    <w:basedOn w:val="a0"/>
    <w:rsid w:val="005A7CB6"/>
    <w:rPr>
      <w:color w:val="954F72" w:themeColor="followedHyperlink"/>
      <w:u w:val="single"/>
    </w:rPr>
  </w:style>
  <w:style w:type="paragraph" w:styleId="Web">
    <w:name w:val="Normal (Web)"/>
    <w:basedOn w:val="a"/>
    <w:uiPriority w:val="99"/>
    <w:unhideWhenUsed/>
    <w:rsid w:val="00EC658C"/>
    <w:pPr>
      <w:widowControl/>
      <w:spacing w:before="100" w:beforeAutospacing="1" w:after="100" w:afterAutospacing="1"/>
    </w:pPr>
    <w:rPr>
      <w:rFonts w:ascii="新細明體" w:hAnsi="新細明體" w:cs="新細明體"/>
      <w:kern w:val="0"/>
    </w:rPr>
  </w:style>
  <w:style w:type="table" w:customStyle="1" w:styleId="121">
    <w:name w:val="純表格 12"/>
    <w:basedOn w:val="a1"/>
    <w:uiPriority w:val="41"/>
    <w:rsid w:val="00B85C6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小小標"/>
    <w:basedOn w:val="a"/>
    <w:rsid w:val="00445A0E"/>
    <w:pPr>
      <w:adjustRightInd w:val="0"/>
      <w:snapToGrid w:val="0"/>
      <w:spacing w:before="120" w:line="480" w:lineRule="atLeast"/>
      <w:ind w:left="624" w:hanging="624"/>
      <w:jc w:val="both"/>
    </w:pPr>
    <w:rPr>
      <w:rFonts w:eastAsia="華康粗黑體"/>
      <w:snapToGrid w:val="0"/>
      <w:spacing w:val="10"/>
      <w:kern w:val="0"/>
      <w:sz w:val="28"/>
      <w:szCs w:val="20"/>
    </w:rPr>
  </w:style>
  <w:style w:type="character" w:customStyle="1" w:styleId="30">
    <w:name w:val="標題 3 字元"/>
    <w:basedOn w:val="a0"/>
    <w:link w:val="3"/>
    <w:rsid w:val="00D14E8A"/>
    <w:rPr>
      <w:rFonts w:asciiTheme="majorHAnsi" w:eastAsiaTheme="majorEastAsia" w:hAnsiTheme="majorHAnsi" w:cstheme="majorBidi"/>
      <w:b/>
      <w:bCs/>
      <w:kern w:val="2"/>
      <w:sz w:val="36"/>
      <w:szCs w:val="36"/>
    </w:rPr>
  </w:style>
  <w:style w:type="character" w:styleId="af2">
    <w:name w:val="Strong"/>
    <w:basedOn w:val="a0"/>
    <w:uiPriority w:val="22"/>
    <w:qFormat/>
    <w:rsid w:val="00D14E8A"/>
    <w:rPr>
      <w:b/>
      <w:bCs/>
    </w:rPr>
  </w:style>
  <w:style w:type="paragraph" w:styleId="21">
    <w:name w:val="toc 2"/>
    <w:basedOn w:val="a"/>
    <w:next w:val="a"/>
    <w:autoRedefine/>
    <w:uiPriority w:val="39"/>
    <w:rsid w:val="00D210A6"/>
    <w:pPr>
      <w:ind w:leftChars="200" w:left="480"/>
    </w:pPr>
  </w:style>
  <w:style w:type="paragraph" w:styleId="31">
    <w:name w:val="toc 3"/>
    <w:basedOn w:val="a"/>
    <w:next w:val="a"/>
    <w:autoRedefine/>
    <w:uiPriority w:val="39"/>
    <w:rsid w:val="00D210A6"/>
    <w:pPr>
      <w:ind w:leftChars="400" w:left="960"/>
    </w:pPr>
  </w:style>
  <w:style w:type="character" w:styleId="af3">
    <w:name w:val="annotation reference"/>
    <w:basedOn w:val="a0"/>
    <w:rsid w:val="0022347E"/>
    <w:rPr>
      <w:sz w:val="18"/>
      <w:szCs w:val="18"/>
    </w:rPr>
  </w:style>
  <w:style w:type="paragraph" w:styleId="af4">
    <w:name w:val="annotation text"/>
    <w:basedOn w:val="a"/>
    <w:link w:val="af5"/>
    <w:rsid w:val="0022347E"/>
  </w:style>
  <w:style w:type="character" w:customStyle="1" w:styleId="af5">
    <w:name w:val="註解文字 字元"/>
    <w:basedOn w:val="a0"/>
    <w:link w:val="af4"/>
    <w:rsid w:val="0022347E"/>
    <w:rPr>
      <w:kern w:val="2"/>
      <w:sz w:val="24"/>
      <w:szCs w:val="24"/>
    </w:rPr>
  </w:style>
  <w:style w:type="paragraph" w:styleId="af6">
    <w:name w:val="annotation subject"/>
    <w:basedOn w:val="af4"/>
    <w:next w:val="af4"/>
    <w:link w:val="af7"/>
    <w:rsid w:val="0022347E"/>
    <w:rPr>
      <w:b/>
      <w:bCs/>
    </w:rPr>
  </w:style>
  <w:style w:type="character" w:customStyle="1" w:styleId="af7">
    <w:name w:val="註解主旨 字元"/>
    <w:basedOn w:val="af5"/>
    <w:link w:val="af6"/>
    <w:rsid w:val="0022347E"/>
    <w:rPr>
      <w:b/>
      <w:bCs/>
      <w:kern w:val="2"/>
      <w:sz w:val="24"/>
      <w:szCs w:val="24"/>
    </w:rPr>
  </w:style>
  <w:style w:type="paragraph" w:styleId="af8">
    <w:name w:val="Revision"/>
    <w:hidden/>
    <w:uiPriority w:val="99"/>
    <w:semiHidden/>
    <w:rsid w:val="00077A36"/>
    <w:rPr>
      <w:kern w:val="2"/>
      <w:sz w:val="24"/>
      <w:szCs w:val="24"/>
    </w:rPr>
  </w:style>
  <w:style w:type="character" w:styleId="af9">
    <w:name w:val="Placeholder Text"/>
    <w:basedOn w:val="a0"/>
    <w:uiPriority w:val="99"/>
    <w:semiHidden/>
    <w:rsid w:val="00E40E0E"/>
    <w:rPr>
      <w:color w:val="808080"/>
    </w:rPr>
  </w:style>
  <w:style w:type="paragraph" w:styleId="afa">
    <w:name w:val="Body Text"/>
    <w:basedOn w:val="a"/>
    <w:link w:val="afb"/>
    <w:unhideWhenUsed/>
    <w:rsid w:val="00501217"/>
    <w:pPr>
      <w:suppressAutoHyphens/>
      <w:autoSpaceDE w:val="0"/>
      <w:autoSpaceDN w:val="0"/>
    </w:pPr>
    <w:rPr>
      <w:rFonts w:ascii="標楷體" w:eastAsia="標楷體" w:hAnsi="標楷體" w:cs="標楷體"/>
      <w:kern w:val="0"/>
      <w:lang w:eastAsia="en-US"/>
    </w:rPr>
  </w:style>
  <w:style w:type="character" w:customStyle="1" w:styleId="afb">
    <w:name w:val="本文 字元"/>
    <w:basedOn w:val="a0"/>
    <w:link w:val="afa"/>
    <w:rsid w:val="00501217"/>
    <w:rPr>
      <w:rFonts w:ascii="標楷體" w:eastAsia="標楷體" w:hAnsi="標楷體" w:cs="標楷體"/>
      <w:sz w:val="24"/>
      <w:szCs w:val="24"/>
      <w:lang w:eastAsia="en-US"/>
    </w:rPr>
  </w:style>
  <w:style w:type="character" w:customStyle="1" w:styleId="22">
    <w:name w:val="未解析的提及項目2"/>
    <w:basedOn w:val="a0"/>
    <w:uiPriority w:val="99"/>
    <w:semiHidden/>
    <w:unhideWhenUsed/>
    <w:rsid w:val="00165721"/>
    <w:rPr>
      <w:color w:val="605E5C"/>
      <w:shd w:val="clear" w:color="auto" w:fill="E1DFDD"/>
    </w:rPr>
  </w:style>
  <w:style w:type="character" w:styleId="afc">
    <w:name w:val="Unresolved Mention"/>
    <w:basedOn w:val="a0"/>
    <w:uiPriority w:val="99"/>
    <w:semiHidden/>
    <w:unhideWhenUsed/>
    <w:rsid w:val="008A490E"/>
    <w:rPr>
      <w:color w:val="605E5C"/>
      <w:shd w:val="clear" w:color="auto" w:fill="E1DFDD"/>
    </w:rPr>
  </w:style>
  <w:style w:type="character" w:customStyle="1" w:styleId="40">
    <w:name w:val="標題 4 字元"/>
    <w:basedOn w:val="a0"/>
    <w:link w:val="4"/>
    <w:semiHidden/>
    <w:rsid w:val="00C07F7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2293">
      <w:bodyDiv w:val="1"/>
      <w:marLeft w:val="0"/>
      <w:marRight w:val="0"/>
      <w:marTop w:val="0"/>
      <w:marBottom w:val="0"/>
      <w:divBdr>
        <w:top w:val="none" w:sz="0" w:space="0" w:color="auto"/>
        <w:left w:val="none" w:sz="0" w:space="0" w:color="auto"/>
        <w:bottom w:val="none" w:sz="0" w:space="0" w:color="auto"/>
        <w:right w:val="none" w:sz="0" w:space="0" w:color="auto"/>
      </w:divBdr>
      <w:divsChild>
        <w:div w:id="975570758">
          <w:marLeft w:val="547"/>
          <w:marRight w:val="0"/>
          <w:marTop w:val="0"/>
          <w:marBottom w:val="0"/>
          <w:divBdr>
            <w:top w:val="none" w:sz="0" w:space="0" w:color="auto"/>
            <w:left w:val="none" w:sz="0" w:space="0" w:color="auto"/>
            <w:bottom w:val="none" w:sz="0" w:space="0" w:color="auto"/>
            <w:right w:val="none" w:sz="0" w:space="0" w:color="auto"/>
          </w:divBdr>
        </w:div>
        <w:div w:id="1830250497">
          <w:marLeft w:val="547"/>
          <w:marRight w:val="0"/>
          <w:marTop w:val="0"/>
          <w:marBottom w:val="0"/>
          <w:divBdr>
            <w:top w:val="none" w:sz="0" w:space="0" w:color="auto"/>
            <w:left w:val="none" w:sz="0" w:space="0" w:color="auto"/>
            <w:bottom w:val="none" w:sz="0" w:space="0" w:color="auto"/>
            <w:right w:val="none" w:sz="0" w:space="0" w:color="auto"/>
          </w:divBdr>
        </w:div>
        <w:div w:id="2051219591">
          <w:marLeft w:val="547"/>
          <w:marRight w:val="0"/>
          <w:marTop w:val="0"/>
          <w:marBottom w:val="0"/>
          <w:divBdr>
            <w:top w:val="none" w:sz="0" w:space="0" w:color="auto"/>
            <w:left w:val="none" w:sz="0" w:space="0" w:color="auto"/>
            <w:bottom w:val="none" w:sz="0" w:space="0" w:color="auto"/>
            <w:right w:val="none" w:sz="0" w:space="0" w:color="auto"/>
          </w:divBdr>
        </w:div>
      </w:divsChild>
    </w:div>
    <w:div w:id="86193102">
      <w:bodyDiv w:val="1"/>
      <w:marLeft w:val="0"/>
      <w:marRight w:val="0"/>
      <w:marTop w:val="0"/>
      <w:marBottom w:val="0"/>
      <w:divBdr>
        <w:top w:val="none" w:sz="0" w:space="0" w:color="auto"/>
        <w:left w:val="none" w:sz="0" w:space="0" w:color="auto"/>
        <w:bottom w:val="none" w:sz="0" w:space="0" w:color="auto"/>
        <w:right w:val="none" w:sz="0" w:space="0" w:color="auto"/>
      </w:divBdr>
    </w:div>
    <w:div w:id="119080553">
      <w:bodyDiv w:val="1"/>
      <w:marLeft w:val="0"/>
      <w:marRight w:val="0"/>
      <w:marTop w:val="0"/>
      <w:marBottom w:val="0"/>
      <w:divBdr>
        <w:top w:val="none" w:sz="0" w:space="0" w:color="auto"/>
        <w:left w:val="none" w:sz="0" w:space="0" w:color="auto"/>
        <w:bottom w:val="none" w:sz="0" w:space="0" w:color="auto"/>
        <w:right w:val="none" w:sz="0" w:space="0" w:color="auto"/>
      </w:divBdr>
      <w:divsChild>
        <w:div w:id="1261790581">
          <w:marLeft w:val="-225"/>
          <w:marRight w:val="-225"/>
          <w:marTop w:val="0"/>
          <w:marBottom w:val="0"/>
          <w:divBdr>
            <w:top w:val="none" w:sz="0" w:space="0" w:color="auto"/>
            <w:left w:val="none" w:sz="0" w:space="0" w:color="auto"/>
            <w:bottom w:val="none" w:sz="0" w:space="0" w:color="auto"/>
            <w:right w:val="none" w:sz="0" w:space="0" w:color="auto"/>
          </w:divBdr>
          <w:divsChild>
            <w:div w:id="1413577543">
              <w:marLeft w:val="0"/>
              <w:marRight w:val="0"/>
              <w:marTop w:val="0"/>
              <w:marBottom w:val="0"/>
              <w:divBdr>
                <w:top w:val="none" w:sz="0" w:space="0" w:color="auto"/>
                <w:left w:val="none" w:sz="0" w:space="0" w:color="auto"/>
                <w:bottom w:val="none" w:sz="0" w:space="0" w:color="auto"/>
                <w:right w:val="none" w:sz="0" w:space="0" w:color="auto"/>
              </w:divBdr>
            </w:div>
            <w:div w:id="218251475">
              <w:marLeft w:val="0"/>
              <w:marRight w:val="0"/>
              <w:marTop w:val="0"/>
              <w:marBottom w:val="0"/>
              <w:divBdr>
                <w:top w:val="none" w:sz="0" w:space="0" w:color="auto"/>
                <w:left w:val="none" w:sz="0" w:space="0" w:color="auto"/>
                <w:bottom w:val="none" w:sz="0" w:space="0" w:color="auto"/>
                <w:right w:val="none" w:sz="0" w:space="0" w:color="auto"/>
              </w:divBdr>
            </w:div>
            <w:div w:id="2077433957">
              <w:marLeft w:val="0"/>
              <w:marRight w:val="0"/>
              <w:marTop w:val="0"/>
              <w:marBottom w:val="0"/>
              <w:divBdr>
                <w:top w:val="none" w:sz="0" w:space="0" w:color="auto"/>
                <w:left w:val="none" w:sz="0" w:space="0" w:color="auto"/>
                <w:bottom w:val="none" w:sz="0" w:space="0" w:color="auto"/>
                <w:right w:val="none" w:sz="0" w:space="0" w:color="auto"/>
              </w:divBdr>
            </w:div>
          </w:divsChild>
        </w:div>
        <w:div w:id="1697349581">
          <w:marLeft w:val="-225"/>
          <w:marRight w:val="-225"/>
          <w:marTop w:val="0"/>
          <w:marBottom w:val="0"/>
          <w:divBdr>
            <w:top w:val="none" w:sz="0" w:space="0" w:color="auto"/>
            <w:left w:val="none" w:sz="0" w:space="0" w:color="auto"/>
            <w:bottom w:val="none" w:sz="0" w:space="0" w:color="auto"/>
            <w:right w:val="none" w:sz="0" w:space="0" w:color="auto"/>
          </w:divBdr>
          <w:divsChild>
            <w:div w:id="1762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274">
      <w:bodyDiv w:val="1"/>
      <w:marLeft w:val="0"/>
      <w:marRight w:val="0"/>
      <w:marTop w:val="0"/>
      <w:marBottom w:val="0"/>
      <w:divBdr>
        <w:top w:val="none" w:sz="0" w:space="0" w:color="auto"/>
        <w:left w:val="none" w:sz="0" w:space="0" w:color="auto"/>
        <w:bottom w:val="none" w:sz="0" w:space="0" w:color="auto"/>
        <w:right w:val="none" w:sz="0" w:space="0" w:color="auto"/>
      </w:divBdr>
    </w:div>
    <w:div w:id="167402546">
      <w:bodyDiv w:val="1"/>
      <w:marLeft w:val="0"/>
      <w:marRight w:val="0"/>
      <w:marTop w:val="0"/>
      <w:marBottom w:val="0"/>
      <w:divBdr>
        <w:top w:val="none" w:sz="0" w:space="0" w:color="auto"/>
        <w:left w:val="none" w:sz="0" w:space="0" w:color="auto"/>
        <w:bottom w:val="none" w:sz="0" w:space="0" w:color="auto"/>
        <w:right w:val="none" w:sz="0" w:space="0" w:color="auto"/>
      </w:divBdr>
      <w:divsChild>
        <w:div w:id="491876133">
          <w:marLeft w:val="547"/>
          <w:marRight w:val="0"/>
          <w:marTop w:val="0"/>
          <w:marBottom w:val="0"/>
          <w:divBdr>
            <w:top w:val="none" w:sz="0" w:space="0" w:color="auto"/>
            <w:left w:val="none" w:sz="0" w:space="0" w:color="auto"/>
            <w:bottom w:val="none" w:sz="0" w:space="0" w:color="auto"/>
            <w:right w:val="none" w:sz="0" w:space="0" w:color="auto"/>
          </w:divBdr>
        </w:div>
      </w:divsChild>
    </w:div>
    <w:div w:id="233316828">
      <w:bodyDiv w:val="1"/>
      <w:marLeft w:val="0"/>
      <w:marRight w:val="0"/>
      <w:marTop w:val="0"/>
      <w:marBottom w:val="0"/>
      <w:divBdr>
        <w:top w:val="none" w:sz="0" w:space="0" w:color="auto"/>
        <w:left w:val="none" w:sz="0" w:space="0" w:color="auto"/>
        <w:bottom w:val="none" w:sz="0" w:space="0" w:color="auto"/>
        <w:right w:val="none" w:sz="0" w:space="0" w:color="auto"/>
      </w:divBdr>
      <w:divsChild>
        <w:div w:id="19016607">
          <w:marLeft w:val="691"/>
          <w:marRight w:val="0"/>
          <w:marTop w:val="0"/>
          <w:marBottom w:val="0"/>
          <w:divBdr>
            <w:top w:val="none" w:sz="0" w:space="0" w:color="auto"/>
            <w:left w:val="none" w:sz="0" w:space="0" w:color="auto"/>
            <w:bottom w:val="none" w:sz="0" w:space="0" w:color="auto"/>
            <w:right w:val="none" w:sz="0" w:space="0" w:color="auto"/>
          </w:divBdr>
        </w:div>
        <w:div w:id="426997365">
          <w:marLeft w:val="691"/>
          <w:marRight w:val="0"/>
          <w:marTop w:val="0"/>
          <w:marBottom w:val="0"/>
          <w:divBdr>
            <w:top w:val="none" w:sz="0" w:space="0" w:color="auto"/>
            <w:left w:val="none" w:sz="0" w:space="0" w:color="auto"/>
            <w:bottom w:val="none" w:sz="0" w:space="0" w:color="auto"/>
            <w:right w:val="none" w:sz="0" w:space="0" w:color="auto"/>
          </w:divBdr>
        </w:div>
        <w:div w:id="510291471">
          <w:marLeft w:val="691"/>
          <w:marRight w:val="0"/>
          <w:marTop w:val="0"/>
          <w:marBottom w:val="0"/>
          <w:divBdr>
            <w:top w:val="none" w:sz="0" w:space="0" w:color="auto"/>
            <w:left w:val="none" w:sz="0" w:space="0" w:color="auto"/>
            <w:bottom w:val="none" w:sz="0" w:space="0" w:color="auto"/>
            <w:right w:val="none" w:sz="0" w:space="0" w:color="auto"/>
          </w:divBdr>
        </w:div>
        <w:div w:id="1299528065">
          <w:marLeft w:val="691"/>
          <w:marRight w:val="0"/>
          <w:marTop w:val="0"/>
          <w:marBottom w:val="0"/>
          <w:divBdr>
            <w:top w:val="none" w:sz="0" w:space="0" w:color="auto"/>
            <w:left w:val="none" w:sz="0" w:space="0" w:color="auto"/>
            <w:bottom w:val="none" w:sz="0" w:space="0" w:color="auto"/>
            <w:right w:val="none" w:sz="0" w:space="0" w:color="auto"/>
          </w:divBdr>
        </w:div>
      </w:divsChild>
    </w:div>
    <w:div w:id="259534056">
      <w:bodyDiv w:val="1"/>
      <w:marLeft w:val="0"/>
      <w:marRight w:val="0"/>
      <w:marTop w:val="0"/>
      <w:marBottom w:val="0"/>
      <w:divBdr>
        <w:top w:val="none" w:sz="0" w:space="0" w:color="auto"/>
        <w:left w:val="none" w:sz="0" w:space="0" w:color="auto"/>
        <w:bottom w:val="none" w:sz="0" w:space="0" w:color="auto"/>
        <w:right w:val="none" w:sz="0" w:space="0" w:color="auto"/>
      </w:divBdr>
      <w:divsChild>
        <w:div w:id="470291715">
          <w:marLeft w:val="547"/>
          <w:marRight w:val="0"/>
          <w:marTop w:val="0"/>
          <w:marBottom w:val="0"/>
          <w:divBdr>
            <w:top w:val="none" w:sz="0" w:space="0" w:color="auto"/>
            <w:left w:val="none" w:sz="0" w:space="0" w:color="auto"/>
            <w:bottom w:val="none" w:sz="0" w:space="0" w:color="auto"/>
            <w:right w:val="none" w:sz="0" w:space="0" w:color="auto"/>
          </w:divBdr>
        </w:div>
        <w:div w:id="543565206">
          <w:marLeft w:val="547"/>
          <w:marRight w:val="0"/>
          <w:marTop w:val="0"/>
          <w:marBottom w:val="0"/>
          <w:divBdr>
            <w:top w:val="none" w:sz="0" w:space="0" w:color="auto"/>
            <w:left w:val="none" w:sz="0" w:space="0" w:color="auto"/>
            <w:bottom w:val="none" w:sz="0" w:space="0" w:color="auto"/>
            <w:right w:val="none" w:sz="0" w:space="0" w:color="auto"/>
          </w:divBdr>
        </w:div>
        <w:div w:id="1982732356">
          <w:marLeft w:val="547"/>
          <w:marRight w:val="0"/>
          <w:marTop w:val="0"/>
          <w:marBottom w:val="0"/>
          <w:divBdr>
            <w:top w:val="none" w:sz="0" w:space="0" w:color="auto"/>
            <w:left w:val="none" w:sz="0" w:space="0" w:color="auto"/>
            <w:bottom w:val="none" w:sz="0" w:space="0" w:color="auto"/>
            <w:right w:val="none" w:sz="0" w:space="0" w:color="auto"/>
          </w:divBdr>
        </w:div>
      </w:divsChild>
    </w:div>
    <w:div w:id="307636399">
      <w:bodyDiv w:val="1"/>
      <w:marLeft w:val="0"/>
      <w:marRight w:val="0"/>
      <w:marTop w:val="0"/>
      <w:marBottom w:val="0"/>
      <w:divBdr>
        <w:top w:val="none" w:sz="0" w:space="0" w:color="auto"/>
        <w:left w:val="none" w:sz="0" w:space="0" w:color="auto"/>
        <w:bottom w:val="none" w:sz="0" w:space="0" w:color="auto"/>
        <w:right w:val="none" w:sz="0" w:space="0" w:color="auto"/>
      </w:divBdr>
      <w:divsChild>
        <w:div w:id="1510363953">
          <w:marLeft w:val="0"/>
          <w:marRight w:val="0"/>
          <w:marTop w:val="0"/>
          <w:marBottom w:val="300"/>
          <w:divBdr>
            <w:top w:val="none" w:sz="0" w:space="0" w:color="auto"/>
            <w:left w:val="none" w:sz="0" w:space="0" w:color="auto"/>
            <w:bottom w:val="none" w:sz="0" w:space="0" w:color="auto"/>
            <w:right w:val="none" w:sz="0" w:space="0" w:color="auto"/>
          </w:divBdr>
          <w:divsChild>
            <w:div w:id="1446774567">
              <w:marLeft w:val="0"/>
              <w:marRight w:val="0"/>
              <w:marTop w:val="0"/>
              <w:marBottom w:val="0"/>
              <w:divBdr>
                <w:top w:val="none" w:sz="0" w:space="0" w:color="auto"/>
                <w:left w:val="none" w:sz="0" w:space="0" w:color="auto"/>
                <w:bottom w:val="none" w:sz="0" w:space="0" w:color="auto"/>
                <w:right w:val="none" w:sz="0" w:space="0" w:color="auto"/>
              </w:divBdr>
            </w:div>
          </w:divsChild>
        </w:div>
        <w:div w:id="1562667236">
          <w:marLeft w:val="0"/>
          <w:marRight w:val="0"/>
          <w:marTop w:val="0"/>
          <w:marBottom w:val="300"/>
          <w:divBdr>
            <w:top w:val="none" w:sz="0" w:space="0" w:color="auto"/>
            <w:left w:val="none" w:sz="0" w:space="0" w:color="auto"/>
            <w:bottom w:val="none" w:sz="0" w:space="0" w:color="auto"/>
            <w:right w:val="none" w:sz="0" w:space="0" w:color="auto"/>
          </w:divBdr>
          <w:divsChild>
            <w:div w:id="5125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549">
      <w:bodyDiv w:val="1"/>
      <w:marLeft w:val="0"/>
      <w:marRight w:val="0"/>
      <w:marTop w:val="0"/>
      <w:marBottom w:val="0"/>
      <w:divBdr>
        <w:top w:val="none" w:sz="0" w:space="0" w:color="auto"/>
        <w:left w:val="none" w:sz="0" w:space="0" w:color="auto"/>
        <w:bottom w:val="none" w:sz="0" w:space="0" w:color="auto"/>
        <w:right w:val="none" w:sz="0" w:space="0" w:color="auto"/>
      </w:divBdr>
      <w:divsChild>
        <w:div w:id="974723735">
          <w:marLeft w:val="547"/>
          <w:marRight w:val="0"/>
          <w:marTop w:val="0"/>
          <w:marBottom w:val="0"/>
          <w:divBdr>
            <w:top w:val="none" w:sz="0" w:space="0" w:color="auto"/>
            <w:left w:val="none" w:sz="0" w:space="0" w:color="auto"/>
            <w:bottom w:val="none" w:sz="0" w:space="0" w:color="auto"/>
            <w:right w:val="none" w:sz="0" w:space="0" w:color="auto"/>
          </w:divBdr>
        </w:div>
      </w:divsChild>
    </w:div>
    <w:div w:id="366493615">
      <w:bodyDiv w:val="1"/>
      <w:marLeft w:val="0"/>
      <w:marRight w:val="0"/>
      <w:marTop w:val="0"/>
      <w:marBottom w:val="0"/>
      <w:divBdr>
        <w:top w:val="none" w:sz="0" w:space="0" w:color="auto"/>
        <w:left w:val="none" w:sz="0" w:space="0" w:color="auto"/>
        <w:bottom w:val="none" w:sz="0" w:space="0" w:color="auto"/>
        <w:right w:val="none" w:sz="0" w:space="0" w:color="auto"/>
      </w:divBdr>
      <w:divsChild>
        <w:div w:id="24605574">
          <w:marLeft w:val="446"/>
          <w:marRight w:val="0"/>
          <w:marTop w:val="0"/>
          <w:marBottom w:val="0"/>
          <w:divBdr>
            <w:top w:val="none" w:sz="0" w:space="0" w:color="auto"/>
            <w:left w:val="none" w:sz="0" w:space="0" w:color="auto"/>
            <w:bottom w:val="none" w:sz="0" w:space="0" w:color="auto"/>
            <w:right w:val="none" w:sz="0" w:space="0" w:color="auto"/>
          </w:divBdr>
        </w:div>
        <w:div w:id="206648485">
          <w:marLeft w:val="446"/>
          <w:marRight w:val="0"/>
          <w:marTop w:val="0"/>
          <w:marBottom w:val="0"/>
          <w:divBdr>
            <w:top w:val="none" w:sz="0" w:space="0" w:color="auto"/>
            <w:left w:val="none" w:sz="0" w:space="0" w:color="auto"/>
            <w:bottom w:val="none" w:sz="0" w:space="0" w:color="auto"/>
            <w:right w:val="none" w:sz="0" w:space="0" w:color="auto"/>
          </w:divBdr>
        </w:div>
        <w:div w:id="739444244">
          <w:marLeft w:val="446"/>
          <w:marRight w:val="0"/>
          <w:marTop w:val="0"/>
          <w:marBottom w:val="0"/>
          <w:divBdr>
            <w:top w:val="none" w:sz="0" w:space="0" w:color="auto"/>
            <w:left w:val="none" w:sz="0" w:space="0" w:color="auto"/>
            <w:bottom w:val="none" w:sz="0" w:space="0" w:color="auto"/>
            <w:right w:val="none" w:sz="0" w:space="0" w:color="auto"/>
          </w:divBdr>
        </w:div>
      </w:divsChild>
    </w:div>
    <w:div w:id="376659456">
      <w:bodyDiv w:val="1"/>
      <w:marLeft w:val="0"/>
      <w:marRight w:val="0"/>
      <w:marTop w:val="0"/>
      <w:marBottom w:val="0"/>
      <w:divBdr>
        <w:top w:val="none" w:sz="0" w:space="0" w:color="auto"/>
        <w:left w:val="none" w:sz="0" w:space="0" w:color="auto"/>
        <w:bottom w:val="none" w:sz="0" w:space="0" w:color="auto"/>
        <w:right w:val="none" w:sz="0" w:space="0" w:color="auto"/>
      </w:divBdr>
    </w:div>
    <w:div w:id="382023282">
      <w:bodyDiv w:val="1"/>
      <w:marLeft w:val="0"/>
      <w:marRight w:val="0"/>
      <w:marTop w:val="0"/>
      <w:marBottom w:val="0"/>
      <w:divBdr>
        <w:top w:val="none" w:sz="0" w:space="0" w:color="auto"/>
        <w:left w:val="none" w:sz="0" w:space="0" w:color="auto"/>
        <w:bottom w:val="none" w:sz="0" w:space="0" w:color="auto"/>
        <w:right w:val="none" w:sz="0" w:space="0" w:color="auto"/>
      </w:divBdr>
    </w:div>
    <w:div w:id="406851552">
      <w:bodyDiv w:val="1"/>
      <w:marLeft w:val="0"/>
      <w:marRight w:val="0"/>
      <w:marTop w:val="0"/>
      <w:marBottom w:val="0"/>
      <w:divBdr>
        <w:top w:val="none" w:sz="0" w:space="0" w:color="auto"/>
        <w:left w:val="none" w:sz="0" w:space="0" w:color="auto"/>
        <w:bottom w:val="none" w:sz="0" w:space="0" w:color="auto"/>
        <w:right w:val="none" w:sz="0" w:space="0" w:color="auto"/>
      </w:divBdr>
    </w:div>
    <w:div w:id="409230977">
      <w:bodyDiv w:val="1"/>
      <w:marLeft w:val="0"/>
      <w:marRight w:val="0"/>
      <w:marTop w:val="0"/>
      <w:marBottom w:val="0"/>
      <w:divBdr>
        <w:top w:val="none" w:sz="0" w:space="0" w:color="auto"/>
        <w:left w:val="none" w:sz="0" w:space="0" w:color="auto"/>
        <w:bottom w:val="none" w:sz="0" w:space="0" w:color="auto"/>
        <w:right w:val="none" w:sz="0" w:space="0" w:color="auto"/>
      </w:divBdr>
    </w:div>
    <w:div w:id="412119757">
      <w:bodyDiv w:val="1"/>
      <w:marLeft w:val="0"/>
      <w:marRight w:val="0"/>
      <w:marTop w:val="0"/>
      <w:marBottom w:val="0"/>
      <w:divBdr>
        <w:top w:val="none" w:sz="0" w:space="0" w:color="auto"/>
        <w:left w:val="none" w:sz="0" w:space="0" w:color="auto"/>
        <w:bottom w:val="none" w:sz="0" w:space="0" w:color="auto"/>
        <w:right w:val="none" w:sz="0" w:space="0" w:color="auto"/>
      </w:divBdr>
    </w:div>
    <w:div w:id="463347818">
      <w:bodyDiv w:val="1"/>
      <w:marLeft w:val="0"/>
      <w:marRight w:val="0"/>
      <w:marTop w:val="0"/>
      <w:marBottom w:val="0"/>
      <w:divBdr>
        <w:top w:val="none" w:sz="0" w:space="0" w:color="auto"/>
        <w:left w:val="none" w:sz="0" w:space="0" w:color="auto"/>
        <w:bottom w:val="none" w:sz="0" w:space="0" w:color="auto"/>
        <w:right w:val="none" w:sz="0" w:space="0" w:color="auto"/>
      </w:divBdr>
    </w:div>
    <w:div w:id="464084718">
      <w:bodyDiv w:val="1"/>
      <w:marLeft w:val="0"/>
      <w:marRight w:val="0"/>
      <w:marTop w:val="0"/>
      <w:marBottom w:val="0"/>
      <w:divBdr>
        <w:top w:val="none" w:sz="0" w:space="0" w:color="auto"/>
        <w:left w:val="none" w:sz="0" w:space="0" w:color="auto"/>
        <w:bottom w:val="none" w:sz="0" w:space="0" w:color="auto"/>
        <w:right w:val="none" w:sz="0" w:space="0" w:color="auto"/>
      </w:divBdr>
      <w:divsChild>
        <w:div w:id="679965118">
          <w:marLeft w:val="288"/>
          <w:marRight w:val="0"/>
          <w:marTop w:val="0"/>
          <w:marBottom w:val="0"/>
          <w:divBdr>
            <w:top w:val="none" w:sz="0" w:space="0" w:color="auto"/>
            <w:left w:val="none" w:sz="0" w:space="0" w:color="auto"/>
            <w:bottom w:val="none" w:sz="0" w:space="0" w:color="auto"/>
            <w:right w:val="none" w:sz="0" w:space="0" w:color="auto"/>
          </w:divBdr>
        </w:div>
        <w:div w:id="1170948448">
          <w:marLeft w:val="288"/>
          <w:marRight w:val="0"/>
          <w:marTop w:val="0"/>
          <w:marBottom w:val="0"/>
          <w:divBdr>
            <w:top w:val="none" w:sz="0" w:space="0" w:color="auto"/>
            <w:left w:val="none" w:sz="0" w:space="0" w:color="auto"/>
            <w:bottom w:val="none" w:sz="0" w:space="0" w:color="auto"/>
            <w:right w:val="none" w:sz="0" w:space="0" w:color="auto"/>
          </w:divBdr>
        </w:div>
        <w:div w:id="1828403632">
          <w:marLeft w:val="288"/>
          <w:marRight w:val="0"/>
          <w:marTop w:val="0"/>
          <w:marBottom w:val="0"/>
          <w:divBdr>
            <w:top w:val="none" w:sz="0" w:space="0" w:color="auto"/>
            <w:left w:val="none" w:sz="0" w:space="0" w:color="auto"/>
            <w:bottom w:val="none" w:sz="0" w:space="0" w:color="auto"/>
            <w:right w:val="none" w:sz="0" w:space="0" w:color="auto"/>
          </w:divBdr>
        </w:div>
        <w:div w:id="518933918">
          <w:marLeft w:val="288"/>
          <w:marRight w:val="0"/>
          <w:marTop w:val="0"/>
          <w:marBottom w:val="0"/>
          <w:divBdr>
            <w:top w:val="none" w:sz="0" w:space="0" w:color="auto"/>
            <w:left w:val="none" w:sz="0" w:space="0" w:color="auto"/>
            <w:bottom w:val="none" w:sz="0" w:space="0" w:color="auto"/>
            <w:right w:val="none" w:sz="0" w:space="0" w:color="auto"/>
          </w:divBdr>
        </w:div>
        <w:div w:id="1248463174">
          <w:marLeft w:val="288"/>
          <w:marRight w:val="0"/>
          <w:marTop w:val="0"/>
          <w:marBottom w:val="0"/>
          <w:divBdr>
            <w:top w:val="none" w:sz="0" w:space="0" w:color="auto"/>
            <w:left w:val="none" w:sz="0" w:space="0" w:color="auto"/>
            <w:bottom w:val="none" w:sz="0" w:space="0" w:color="auto"/>
            <w:right w:val="none" w:sz="0" w:space="0" w:color="auto"/>
          </w:divBdr>
        </w:div>
        <w:div w:id="644045917">
          <w:marLeft w:val="288"/>
          <w:marRight w:val="0"/>
          <w:marTop w:val="0"/>
          <w:marBottom w:val="0"/>
          <w:divBdr>
            <w:top w:val="none" w:sz="0" w:space="0" w:color="auto"/>
            <w:left w:val="none" w:sz="0" w:space="0" w:color="auto"/>
            <w:bottom w:val="none" w:sz="0" w:space="0" w:color="auto"/>
            <w:right w:val="none" w:sz="0" w:space="0" w:color="auto"/>
          </w:divBdr>
        </w:div>
        <w:div w:id="313527575">
          <w:marLeft w:val="288"/>
          <w:marRight w:val="0"/>
          <w:marTop w:val="0"/>
          <w:marBottom w:val="0"/>
          <w:divBdr>
            <w:top w:val="none" w:sz="0" w:space="0" w:color="auto"/>
            <w:left w:val="none" w:sz="0" w:space="0" w:color="auto"/>
            <w:bottom w:val="none" w:sz="0" w:space="0" w:color="auto"/>
            <w:right w:val="none" w:sz="0" w:space="0" w:color="auto"/>
          </w:divBdr>
        </w:div>
        <w:div w:id="1495760155">
          <w:marLeft w:val="288"/>
          <w:marRight w:val="0"/>
          <w:marTop w:val="0"/>
          <w:marBottom w:val="0"/>
          <w:divBdr>
            <w:top w:val="none" w:sz="0" w:space="0" w:color="auto"/>
            <w:left w:val="none" w:sz="0" w:space="0" w:color="auto"/>
            <w:bottom w:val="none" w:sz="0" w:space="0" w:color="auto"/>
            <w:right w:val="none" w:sz="0" w:space="0" w:color="auto"/>
          </w:divBdr>
        </w:div>
        <w:div w:id="840198995">
          <w:marLeft w:val="562"/>
          <w:marRight w:val="0"/>
          <w:marTop w:val="0"/>
          <w:marBottom w:val="0"/>
          <w:divBdr>
            <w:top w:val="none" w:sz="0" w:space="0" w:color="auto"/>
            <w:left w:val="none" w:sz="0" w:space="0" w:color="auto"/>
            <w:bottom w:val="none" w:sz="0" w:space="0" w:color="auto"/>
            <w:right w:val="none" w:sz="0" w:space="0" w:color="auto"/>
          </w:divBdr>
        </w:div>
        <w:div w:id="587347876">
          <w:marLeft w:val="562"/>
          <w:marRight w:val="0"/>
          <w:marTop w:val="0"/>
          <w:marBottom w:val="0"/>
          <w:divBdr>
            <w:top w:val="none" w:sz="0" w:space="0" w:color="auto"/>
            <w:left w:val="none" w:sz="0" w:space="0" w:color="auto"/>
            <w:bottom w:val="none" w:sz="0" w:space="0" w:color="auto"/>
            <w:right w:val="none" w:sz="0" w:space="0" w:color="auto"/>
          </w:divBdr>
        </w:div>
        <w:div w:id="242379030">
          <w:marLeft w:val="562"/>
          <w:marRight w:val="0"/>
          <w:marTop w:val="0"/>
          <w:marBottom w:val="0"/>
          <w:divBdr>
            <w:top w:val="none" w:sz="0" w:space="0" w:color="auto"/>
            <w:left w:val="none" w:sz="0" w:space="0" w:color="auto"/>
            <w:bottom w:val="none" w:sz="0" w:space="0" w:color="auto"/>
            <w:right w:val="none" w:sz="0" w:space="0" w:color="auto"/>
          </w:divBdr>
        </w:div>
        <w:div w:id="1223326042">
          <w:marLeft w:val="562"/>
          <w:marRight w:val="0"/>
          <w:marTop w:val="0"/>
          <w:marBottom w:val="0"/>
          <w:divBdr>
            <w:top w:val="none" w:sz="0" w:space="0" w:color="auto"/>
            <w:left w:val="none" w:sz="0" w:space="0" w:color="auto"/>
            <w:bottom w:val="none" w:sz="0" w:space="0" w:color="auto"/>
            <w:right w:val="none" w:sz="0" w:space="0" w:color="auto"/>
          </w:divBdr>
        </w:div>
        <w:div w:id="1777870021">
          <w:marLeft w:val="288"/>
          <w:marRight w:val="0"/>
          <w:marTop w:val="0"/>
          <w:marBottom w:val="0"/>
          <w:divBdr>
            <w:top w:val="none" w:sz="0" w:space="0" w:color="auto"/>
            <w:left w:val="none" w:sz="0" w:space="0" w:color="auto"/>
            <w:bottom w:val="none" w:sz="0" w:space="0" w:color="auto"/>
            <w:right w:val="none" w:sz="0" w:space="0" w:color="auto"/>
          </w:divBdr>
        </w:div>
      </w:divsChild>
    </w:div>
    <w:div w:id="492836348">
      <w:bodyDiv w:val="1"/>
      <w:marLeft w:val="0"/>
      <w:marRight w:val="0"/>
      <w:marTop w:val="0"/>
      <w:marBottom w:val="0"/>
      <w:divBdr>
        <w:top w:val="none" w:sz="0" w:space="0" w:color="auto"/>
        <w:left w:val="none" w:sz="0" w:space="0" w:color="auto"/>
        <w:bottom w:val="none" w:sz="0" w:space="0" w:color="auto"/>
        <w:right w:val="none" w:sz="0" w:space="0" w:color="auto"/>
      </w:divBdr>
    </w:div>
    <w:div w:id="509486719">
      <w:bodyDiv w:val="1"/>
      <w:marLeft w:val="0"/>
      <w:marRight w:val="0"/>
      <w:marTop w:val="0"/>
      <w:marBottom w:val="0"/>
      <w:divBdr>
        <w:top w:val="none" w:sz="0" w:space="0" w:color="auto"/>
        <w:left w:val="none" w:sz="0" w:space="0" w:color="auto"/>
        <w:bottom w:val="none" w:sz="0" w:space="0" w:color="auto"/>
        <w:right w:val="none" w:sz="0" w:space="0" w:color="auto"/>
      </w:divBdr>
    </w:div>
    <w:div w:id="522789966">
      <w:bodyDiv w:val="1"/>
      <w:marLeft w:val="0"/>
      <w:marRight w:val="0"/>
      <w:marTop w:val="0"/>
      <w:marBottom w:val="0"/>
      <w:divBdr>
        <w:top w:val="none" w:sz="0" w:space="0" w:color="auto"/>
        <w:left w:val="none" w:sz="0" w:space="0" w:color="auto"/>
        <w:bottom w:val="none" w:sz="0" w:space="0" w:color="auto"/>
        <w:right w:val="none" w:sz="0" w:space="0" w:color="auto"/>
      </w:divBdr>
    </w:div>
    <w:div w:id="553547280">
      <w:bodyDiv w:val="1"/>
      <w:marLeft w:val="0"/>
      <w:marRight w:val="0"/>
      <w:marTop w:val="0"/>
      <w:marBottom w:val="0"/>
      <w:divBdr>
        <w:top w:val="none" w:sz="0" w:space="0" w:color="auto"/>
        <w:left w:val="none" w:sz="0" w:space="0" w:color="auto"/>
        <w:bottom w:val="none" w:sz="0" w:space="0" w:color="auto"/>
        <w:right w:val="none" w:sz="0" w:space="0" w:color="auto"/>
      </w:divBdr>
    </w:div>
    <w:div w:id="580524956">
      <w:bodyDiv w:val="1"/>
      <w:marLeft w:val="0"/>
      <w:marRight w:val="0"/>
      <w:marTop w:val="0"/>
      <w:marBottom w:val="0"/>
      <w:divBdr>
        <w:top w:val="none" w:sz="0" w:space="0" w:color="auto"/>
        <w:left w:val="none" w:sz="0" w:space="0" w:color="auto"/>
        <w:bottom w:val="none" w:sz="0" w:space="0" w:color="auto"/>
        <w:right w:val="none" w:sz="0" w:space="0" w:color="auto"/>
      </w:divBdr>
      <w:divsChild>
        <w:div w:id="486940755">
          <w:marLeft w:val="547"/>
          <w:marRight w:val="0"/>
          <w:marTop w:val="0"/>
          <w:marBottom w:val="0"/>
          <w:divBdr>
            <w:top w:val="none" w:sz="0" w:space="0" w:color="auto"/>
            <w:left w:val="none" w:sz="0" w:space="0" w:color="auto"/>
            <w:bottom w:val="none" w:sz="0" w:space="0" w:color="auto"/>
            <w:right w:val="none" w:sz="0" w:space="0" w:color="auto"/>
          </w:divBdr>
        </w:div>
      </w:divsChild>
    </w:div>
    <w:div w:id="601114651">
      <w:bodyDiv w:val="1"/>
      <w:marLeft w:val="0"/>
      <w:marRight w:val="0"/>
      <w:marTop w:val="0"/>
      <w:marBottom w:val="0"/>
      <w:divBdr>
        <w:top w:val="none" w:sz="0" w:space="0" w:color="auto"/>
        <w:left w:val="none" w:sz="0" w:space="0" w:color="auto"/>
        <w:bottom w:val="none" w:sz="0" w:space="0" w:color="auto"/>
        <w:right w:val="none" w:sz="0" w:space="0" w:color="auto"/>
      </w:divBdr>
    </w:div>
    <w:div w:id="680543441">
      <w:bodyDiv w:val="1"/>
      <w:marLeft w:val="0"/>
      <w:marRight w:val="0"/>
      <w:marTop w:val="0"/>
      <w:marBottom w:val="0"/>
      <w:divBdr>
        <w:top w:val="none" w:sz="0" w:space="0" w:color="auto"/>
        <w:left w:val="none" w:sz="0" w:space="0" w:color="auto"/>
        <w:bottom w:val="none" w:sz="0" w:space="0" w:color="auto"/>
        <w:right w:val="none" w:sz="0" w:space="0" w:color="auto"/>
      </w:divBdr>
      <w:divsChild>
        <w:div w:id="1733969856">
          <w:marLeft w:val="288"/>
          <w:marRight w:val="0"/>
          <w:marTop w:val="0"/>
          <w:marBottom w:val="0"/>
          <w:divBdr>
            <w:top w:val="none" w:sz="0" w:space="0" w:color="auto"/>
            <w:left w:val="none" w:sz="0" w:space="0" w:color="auto"/>
            <w:bottom w:val="none" w:sz="0" w:space="0" w:color="auto"/>
            <w:right w:val="none" w:sz="0" w:space="0" w:color="auto"/>
          </w:divBdr>
        </w:div>
        <w:div w:id="1964538175">
          <w:marLeft w:val="288"/>
          <w:marRight w:val="0"/>
          <w:marTop w:val="0"/>
          <w:marBottom w:val="0"/>
          <w:divBdr>
            <w:top w:val="none" w:sz="0" w:space="0" w:color="auto"/>
            <w:left w:val="none" w:sz="0" w:space="0" w:color="auto"/>
            <w:bottom w:val="none" w:sz="0" w:space="0" w:color="auto"/>
            <w:right w:val="none" w:sz="0" w:space="0" w:color="auto"/>
          </w:divBdr>
        </w:div>
        <w:div w:id="616570614">
          <w:marLeft w:val="288"/>
          <w:marRight w:val="0"/>
          <w:marTop w:val="0"/>
          <w:marBottom w:val="0"/>
          <w:divBdr>
            <w:top w:val="none" w:sz="0" w:space="0" w:color="auto"/>
            <w:left w:val="none" w:sz="0" w:space="0" w:color="auto"/>
            <w:bottom w:val="none" w:sz="0" w:space="0" w:color="auto"/>
            <w:right w:val="none" w:sz="0" w:space="0" w:color="auto"/>
          </w:divBdr>
        </w:div>
        <w:div w:id="1147670160">
          <w:marLeft w:val="288"/>
          <w:marRight w:val="0"/>
          <w:marTop w:val="0"/>
          <w:marBottom w:val="0"/>
          <w:divBdr>
            <w:top w:val="none" w:sz="0" w:space="0" w:color="auto"/>
            <w:left w:val="none" w:sz="0" w:space="0" w:color="auto"/>
            <w:bottom w:val="none" w:sz="0" w:space="0" w:color="auto"/>
            <w:right w:val="none" w:sz="0" w:space="0" w:color="auto"/>
          </w:divBdr>
        </w:div>
      </w:divsChild>
    </w:div>
    <w:div w:id="681053253">
      <w:bodyDiv w:val="1"/>
      <w:marLeft w:val="0"/>
      <w:marRight w:val="0"/>
      <w:marTop w:val="0"/>
      <w:marBottom w:val="0"/>
      <w:divBdr>
        <w:top w:val="none" w:sz="0" w:space="0" w:color="auto"/>
        <w:left w:val="none" w:sz="0" w:space="0" w:color="auto"/>
        <w:bottom w:val="none" w:sz="0" w:space="0" w:color="auto"/>
        <w:right w:val="none" w:sz="0" w:space="0" w:color="auto"/>
      </w:divBdr>
    </w:div>
    <w:div w:id="767504093">
      <w:bodyDiv w:val="1"/>
      <w:marLeft w:val="0"/>
      <w:marRight w:val="0"/>
      <w:marTop w:val="0"/>
      <w:marBottom w:val="0"/>
      <w:divBdr>
        <w:top w:val="none" w:sz="0" w:space="0" w:color="auto"/>
        <w:left w:val="none" w:sz="0" w:space="0" w:color="auto"/>
        <w:bottom w:val="none" w:sz="0" w:space="0" w:color="auto"/>
        <w:right w:val="none" w:sz="0" w:space="0" w:color="auto"/>
      </w:divBdr>
    </w:div>
    <w:div w:id="774447621">
      <w:bodyDiv w:val="1"/>
      <w:marLeft w:val="0"/>
      <w:marRight w:val="0"/>
      <w:marTop w:val="0"/>
      <w:marBottom w:val="0"/>
      <w:divBdr>
        <w:top w:val="none" w:sz="0" w:space="0" w:color="auto"/>
        <w:left w:val="none" w:sz="0" w:space="0" w:color="auto"/>
        <w:bottom w:val="none" w:sz="0" w:space="0" w:color="auto"/>
        <w:right w:val="none" w:sz="0" w:space="0" w:color="auto"/>
      </w:divBdr>
      <w:divsChild>
        <w:div w:id="643892235">
          <w:marLeft w:val="1123"/>
          <w:marRight w:val="0"/>
          <w:marTop w:val="0"/>
          <w:marBottom w:val="0"/>
          <w:divBdr>
            <w:top w:val="none" w:sz="0" w:space="0" w:color="auto"/>
            <w:left w:val="none" w:sz="0" w:space="0" w:color="auto"/>
            <w:bottom w:val="none" w:sz="0" w:space="0" w:color="auto"/>
            <w:right w:val="none" w:sz="0" w:space="0" w:color="auto"/>
          </w:divBdr>
        </w:div>
        <w:div w:id="1282494614">
          <w:marLeft w:val="1123"/>
          <w:marRight w:val="0"/>
          <w:marTop w:val="0"/>
          <w:marBottom w:val="0"/>
          <w:divBdr>
            <w:top w:val="none" w:sz="0" w:space="0" w:color="auto"/>
            <w:left w:val="none" w:sz="0" w:space="0" w:color="auto"/>
            <w:bottom w:val="none" w:sz="0" w:space="0" w:color="auto"/>
            <w:right w:val="none" w:sz="0" w:space="0" w:color="auto"/>
          </w:divBdr>
        </w:div>
      </w:divsChild>
    </w:div>
    <w:div w:id="8087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354">
          <w:marLeft w:val="691"/>
          <w:marRight w:val="0"/>
          <w:marTop w:val="0"/>
          <w:marBottom w:val="0"/>
          <w:divBdr>
            <w:top w:val="none" w:sz="0" w:space="0" w:color="auto"/>
            <w:left w:val="none" w:sz="0" w:space="0" w:color="auto"/>
            <w:bottom w:val="none" w:sz="0" w:space="0" w:color="auto"/>
            <w:right w:val="none" w:sz="0" w:space="0" w:color="auto"/>
          </w:divBdr>
        </w:div>
      </w:divsChild>
    </w:div>
    <w:div w:id="818618271">
      <w:bodyDiv w:val="1"/>
      <w:marLeft w:val="0"/>
      <w:marRight w:val="0"/>
      <w:marTop w:val="0"/>
      <w:marBottom w:val="0"/>
      <w:divBdr>
        <w:top w:val="none" w:sz="0" w:space="0" w:color="auto"/>
        <w:left w:val="none" w:sz="0" w:space="0" w:color="auto"/>
        <w:bottom w:val="none" w:sz="0" w:space="0" w:color="auto"/>
        <w:right w:val="none" w:sz="0" w:space="0" w:color="auto"/>
      </w:divBdr>
    </w:div>
    <w:div w:id="972061292">
      <w:bodyDiv w:val="1"/>
      <w:marLeft w:val="0"/>
      <w:marRight w:val="0"/>
      <w:marTop w:val="0"/>
      <w:marBottom w:val="0"/>
      <w:divBdr>
        <w:top w:val="none" w:sz="0" w:space="0" w:color="auto"/>
        <w:left w:val="none" w:sz="0" w:space="0" w:color="auto"/>
        <w:bottom w:val="none" w:sz="0" w:space="0" w:color="auto"/>
        <w:right w:val="none" w:sz="0" w:space="0" w:color="auto"/>
      </w:divBdr>
    </w:div>
    <w:div w:id="1015964825">
      <w:bodyDiv w:val="1"/>
      <w:marLeft w:val="0"/>
      <w:marRight w:val="0"/>
      <w:marTop w:val="0"/>
      <w:marBottom w:val="0"/>
      <w:divBdr>
        <w:top w:val="none" w:sz="0" w:space="0" w:color="auto"/>
        <w:left w:val="none" w:sz="0" w:space="0" w:color="auto"/>
        <w:bottom w:val="none" w:sz="0" w:space="0" w:color="auto"/>
        <w:right w:val="none" w:sz="0" w:space="0" w:color="auto"/>
      </w:divBdr>
      <w:divsChild>
        <w:div w:id="115879000">
          <w:marLeft w:val="446"/>
          <w:marRight w:val="0"/>
          <w:marTop w:val="0"/>
          <w:marBottom w:val="0"/>
          <w:divBdr>
            <w:top w:val="none" w:sz="0" w:space="0" w:color="auto"/>
            <w:left w:val="none" w:sz="0" w:space="0" w:color="auto"/>
            <w:bottom w:val="none" w:sz="0" w:space="0" w:color="auto"/>
            <w:right w:val="none" w:sz="0" w:space="0" w:color="auto"/>
          </w:divBdr>
        </w:div>
      </w:divsChild>
    </w:div>
    <w:div w:id="1021056642">
      <w:bodyDiv w:val="1"/>
      <w:marLeft w:val="0"/>
      <w:marRight w:val="0"/>
      <w:marTop w:val="0"/>
      <w:marBottom w:val="0"/>
      <w:divBdr>
        <w:top w:val="none" w:sz="0" w:space="0" w:color="auto"/>
        <w:left w:val="none" w:sz="0" w:space="0" w:color="auto"/>
        <w:bottom w:val="none" w:sz="0" w:space="0" w:color="auto"/>
        <w:right w:val="none" w:sz="0" w:space="0" w:color="auto"/>
      </w:divBdr>
    </w:div>
    <w:div w:id="1045104412">
      <w:bodyDiv w:val="1"/>
      <w:marLeft w:val="0"/>
      <w:marRight w:val="0"/>
      <w:marTop w:val="0"/>
      <w:marBottom w:val="0"/>
      <w:divBdr>
        <w:top w:val="none" w:sz="0" w:space="0" w:color="auto"/>
        <w:left w:val="none" w:sz="0" w:space="0" w:color="auto"/>
        <w:bottom w:val="none" w:sz="0" w:space="0" w:color="auto"/>
        <w:right w:val="none" w:sz="0" w:space="0" w:color="auto"/>
      </w:divBdr>
    </w:div>
    <w:div w:id="1050416879">
      <w:bodyDiv w:val="1"/>
      <w:marLeft w:val="0"/>
      <w:marRight w:val="0"/>
      <w:marTop w:val="0"/>
      <w:marBottom w:val="0"/>
      <w:divBdr>
        <w:top w:val="none" w:sz="0" w:space="0" w:color="auto"/>
        <w:left w:val="none" w:sz="0" w:space="0" w:color="auto"/>
        <w:bottom w:val="none" w:sz="0" w:space="0" w:color="auto"/>
        <w:right w:val="none" w:sz="0" w:space="0" w:color="auto"/>
      </w:divBdr>
    </w:div>
    <w:div w:id="1053043259">
      <w:bodyDiv w:val="1"/>
      <w:marLeft w:val="0"/>
      <w:marRight w:val="0"/>
      <w:marTop w:val="0"/>
      <w:marBottom w:val="0"/>
      <w:divBdr>
        <w:top w:val="none" w:sz="0" w:space="0" w:color="auto"/>
        <w:left w:val="none" w:sz="0" w:space="0" w:color="auto"/>
        <w:bottom w:val="none" w:sz="0" w:space="0" w:color="auto"/>
        <w:right w:val="none" w:sz="0" w:space="0" w:color="auto"/>
      </w:divBdr>
      <w:divsChild>
        <w:div w:id="1553538969">
          <w:marLeft w:val="288"/>
          <w:marRight w:val="0"/>
          <w:marTop w:val="0"/>
          <w:marBottom w:val="0"/>
          <w:divBdr>
            <w:top w:val="none" w:sz="0" w:space="0" w:color="auto"/>
            <w:left w:val="none" w:sz="0" w:space="0" w:color="auto"/>
            <w:bottom w:val="none" w:sz="0" w:space="0" w:color="auto"/>
            <w:right w:val="none" w:sz="0" w:space="0" w:color="auto"/>
          </w:divBdr>
        </w:div>
      </w:divsChild>
    </w:div>
    <w:div w:id="1104181475">
      <w:bodyDiv w:val="1"/>
      <w:marLeft w:val="0"/>
      <w:marRight w:val="0"/>
      <w:marTop w:val="0"/>
      <w:marBottom w:val="0"/>
      <w:divBdr>
        <w:top w:val="none" w:sz="0" w:space="0" w:color="auto"/>
        <w:left w:val="none" w:sz="0" w:space="0" w:color="auto"/>
        <w:bottom w:val="none" w:sz="0" w:space="0" w:color="auto"/>
        <w:right w:val="none" w:sz="0" w:space="0" w:color="auto"/>
      </w:divBdr>
    </w:div>
    <w:div w:id="1156187954">
      <w:bodyDiv w:val="1"/>
      <w:marLeft w:val="0"/>
      <w:marRight w:val="0"/>
      <w:marTop w:val="0"/>
      <w:marBottom w:val="0"/>
      <w:divBdr>
        <w:top w:val="none" w:sz="0" w:space="0" w:color="auto"/>
        <w:left w:val="none" w:sz="0" w:space="0" w:color="auto"/>
        <w:bottom w:val="none" w:sz="0" w:space="0" w:color="auto"/>
        <w:right w:val="none" w:sz="0" w:space="0" w:color="auto"/>
      </w:divBdr>
    </w:div>
    <w:div w:id="1161001202">
      <w:bodyDiv w:val="1"/>
      <w:marLeft w:val="0"/>
      <w:marRight w:val="0"/>
      <w:marTop w:val="0"/>
      <w:marBottom w:val="0"/>
      <w:divBdr>
        <w:top w:val="none" w:sz="0" w:space="0" w:color="auto"/>
        <w:left w:val="none" w:sz="0" w:space="0" w:color="auto"/>
        <w:bottom w:val="none" w:sz="0" w:space="0" w:color="auto"/>
        <w:right w:val="none" w:sz="0" w:space="0" w:color="auto"/>
      </w:divBdr>
      <w:divsChild>
        <w:div w:id="346910549">
          <w:marLeft w:val="547"/>
          <w:marRight w:val="0"/>
          <w:marTop w:val="0"/>
          <w:marBottom w:val="0"/>
          <w:divBdr>
            <w:top w:val="none" w:sz="0" w:space="0" w:color="auto"/>
            <w:left w:val="none" w:sz="0" w:space="0" w:color="auto"/>
            <w:bottom w:val="none" w:sz="0" w:space="0" w:color="auto"/>
            <w:right w:val="none" w:sz="0" w:space="0" w:color="auto"/>
          </w:divBdr>
        </w:div>
      </w:divsChild>
    </w:div>
    <w:div w:id="1188979824">
      <w:bodyDiv w:val="1"/>
      <w:marLeft w:val="0"/>
      <w:marRight w:val="0"/>
      <w:marTop w:val="0"/>
      <w:marBottom w:val="0"/>
      <w:divBdr>
        <w:top w:val="none" w:sz="0" w:space="0" w:color="auto"/>
        <w:left w:val="none" w:sz="0" w:space="0" w:color="auto"/>
        <w:bottom w:val="none" w:sz="0" w:space="0" w:color="auto"/>
        <w:right w:val="none" w:sz="0" w:space="0" w:color="auto"/>
      </w:divBdr>
      <w:divsChild>
        <w:div w:id="576786331">
          <w:marLeft w:val="547"/>
          <w:marRight w:val="0"/>
          <w:marTop w:val="0"/>
          <w:marBottom w:val="0"/>
          <w:divBdr>
            <w:top w:val="none" w:sz="0" w:space="0" w:color="auto"/>
            <w:left w:val="none" w:sz="0" w:space="0" w:color="auto"/>
            <w:bottom w:val="none" w:sz="0" w:space="0" w:color="auto"/>
            <w:right w:val="none" w:sz="0" w:space="0" w:color="auto"/>
          </w:divBdr>
        </w:div>
      </w:divsChild>
    </w:div>
    <w:div w:id="1225029004">
      <w:bodyDiv w:val="1"/>
      <w:marLeft w:val="0"/>
      <w:marRight w:val="0"/>
      <w:marTop w:val="0"/>
      <w:marBottom w:val="0"/>
      <w:divBdr>
        <w:top w:val="none" w:sz="0" w:space="0" w:color="auto"/>
        <w:left w:val="none" w:sz="0" w:space="0" w:color="auto"/>
        <w:bottom w:val="none" w:sz="0" w:space="0" w:color="auto"/>
        <w:right w:val="none" w:sz="0" w:space="0" w:color="auto"/>
      </w:divBdr>
      <w:divsChild>
        <w:div w:id="467284033">
          <w:marLeft w:val="288"/>
          <w:marRight w:val="0"/>
          <w:marTop w:val="0"/>
          <w:marBottom w:val="0"/>
          <w:divBdr>
            <w:top w:val="none" w:sz="0" w:space="0" w:color="auto"/>
            <w:left w:val="none" w:sz="0" w:space="0" w:color="auto"/>
            <w:bottom w:val="none" w:sz="0" w:space="0" w:color="auto"/>
            <w:right w:val="none" w:sz="0" w:space="0" w:color="auto"/>
          </w:divBdr>
        </w:div>
      </w:divsChild>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sChild>
        <w:div w:id="566649450">
          <w:marLeft w:val="446"/>
          <w:marRight w:val="0"/>
          <w:marTop w:val="0"/>
          <w:marBottom w:val="0"/>
          <w:divBdr>
            <w:top w:val="none" w:sz="0" w:space="0" w:color="auto"/>
            <w:left w:val="none" w:sz="0" w:space="0" w:color="auto"/>
            <w:bottom w:val="none" w:sz="0" w:space="0" w:color="auto"/>
            <w:right w:val="none" w:sz="0" w:space="0" w:color="auto"/>
          </w:divBdr>
        </w:div>
        <w:div w:id="696081543">
          <w:marLeft w:val="446"/>
          <w:marRight w:val="0"/>
          <w:marTop w:val="0"/>
          <w:marBottom w:val="0"/>
          <w:divBdr>
            <w:top w:val="none" w:sz="0" w:space="0" w:color="auto"/>
            <w:left w:val="none" w:sz="0" w:space="0" w:color="auto"/>
            <w:bottom w:val="none" w:sz="0" w:space="0" w:color="auto"/>
            <w:right w:val="none" w:sz="0" w:space="0" w:color="auto"/>
          </w:divBdr>
        </w:div>
        <w:div w:id="1739012435">
          <w:marLeft w:val="446"/>
          <w:marRight w:val="0"/>
          <w:marTop w:val="0"/>
          <w:marBottom w:val="0"/>
          <w:divBdr>
            <w:top w:val="none" w:sz="0" w:space="0" w:color="auto"/>
            <w:left w:val="none" w:sz="0" w:space="0" w:color="auto"/>
            <w:bottom w:val="none" w:sz="0" w:space="0" w:color="auto"/>
            <w:right w:val="none" w:sz="0" w:space="0" w:color="auto"/>
          </w:divBdr>
        </w:div>
        <w:div w:id="1776906367">
          <w:marLeft w:val="446"/>
          <w:marRight w:val="0"/>
          <w:marTop w:val="0"/>
          <w:marBottom w:val="0"/>
          <w:divBdr>
            <w:top w:val="none" w:sz="0" w:space="0" w:color="auto"/>
            <w:left w:val="none" w:sz="0" w:space="0" w:color="auto"/>
            <w:bottom w:val="none" w:sz="0" w:space="0" w:color="auto"/>
            <w:right w:val="none" w:sz="0" w:space="0" w:color="auto"/>
          </w:divBdr>
        </w:div>
        <w:div w:id="1799567956">
          <w:marLeft w:val="446"/>
          <w:marRight w:val="0"/>
          <w:marTop w:val="0"/>
          <w:marBottom w:val="0"/>
          <w:divBdr>
            <w:top w:val="none" w:sz="0" w:space="0" w:color="auto"/>
            <w:left w:val="none" w:sz="0" w:space="0" w:color="auto"/>
            <w:bottom w:val="none" w:sz="0" w:space="0" w:color="auto"/>
            <w:right w:val="none" w:sz="0" w:space="0" w:color="auto"/>
          </w:divBdr>
        </w:div>
      </w:divsChild>
    </w:div>
    <w:div w:id="1244953469">
      <w:bodyDiv w:val="1"/>
      <w:marLeft w:val="0"/>
      <w:marRight w:val="0"/>
      <w:marTop w:val="0"/>
      <w:marBottom w:val="0"/>
      <w:divBdr>
        <w:top w:val="none" w:sz="0" w:space="0" w:color="auto"/>
        <w:left w:val="none" w:sz="0" w:space="0" w:color="auto"/>
        <w:bottom w:val="none" w:sz="0" w:space="0" w:color="auto"/>
        <w:right w:val="none" w:sz="0" w:space="0" w:color="auto"/>
      </w:divBdr>
    </w:div>
    <w:div w:id="1270162754">
      <w:bodyDiv w:val="1"/>
      <w:marLeft w:val="0"/>
      <w:marRight w:val="0"/>
      <w:marTop w:val="0"/>
      <w:marBottom w:val="0"/>
      <w:divBdr>
        <w:top w:val="none" w:sz="0" w:space="0" w:color="auto"/>
        <w:left w:val="none" w:sz="0" w:space="0" w:color="auto"/>
        <w:bottom w:val="none" w:sz="0" w:space="0" w:color="auto"/>
        <w:right w:val="none" w:sz="0" w:space="0" w:color="auto"/>
      </w:divBdr>
      <w:divsChild>
        <w:div w:id="38366027">
          <w:marLeft w:val="547"/>
          <w:marRight w:val="0"/>
          <w:marTop w:val="0"/>
          <w:marBottom w:val="0"/>
          <w:divBdr>
            <w:top w:val="none" w:sz="0" w:space="0" w:color="auto"/>
            <w:left w:val="none" w:sz="0" w:space="0" w:color="auto"/>
            <w:bottom w:val="none" w:sz="0" w:space="0" w:color="auto"/>
            <w:right w:val="none" w:sz="0" w:space="0" w:color="auto"/>
          </w:divBdr>
        </w:div>
        <w:div w:id="751926640">
          <w:marLeft w:val="547"/>
          <w:marRight w:val="0"/>
          <w:marTop w:val="0"/>
          <w:marBottom w:val="0"/>
          <w:divBdr>
            <w:top w:val="none" w:sz="0" w:space="0" w:color="auto"/>
            <w:left w:val="none" w:sz="0" w:space="0" w:color="auto"/>
            <w:bottom w:val="none" w:sz="0" w:space="0" w:color="auto"/>
            <w:right w:val="none" w:sz="0" w:space="0" w:color="auto"/>
          </w:divBdr>
        </w:div>
        <w:div w:id="881480179">
          <w:marLeft w:val="547"/>
          <w:marRight w:val="0"/>
          <w:marTop w:val="0"/>
          <w:marBottom w:val="0"/>
          <w:divBdr>
            <w:top w:val="none" w:sz="0" w:space="0" w:color="auto"/>
            <w:left w:val="none" w:sz="0" w:space="0" w:color="auto"/>
            <w:bottom w:val="none" w:sz="0" w:space="0" w:color="auto"/>
            <w:right w:val="none" w:sz="0" w:space="0" w:color="auto"/>
          </w:divBdr>
        </w:div>
        <w:div w:id="1673683744">
          <w:marLeft w:val="547"/>
          <w:marRight w:val="0"/>
          <w:marTop w:val="0"/>
          <w:marBottom w:val="0"/>
          <w:divBdr>
            <w:top w:val="none" w:sz="0" w:space="0" w:color="auto"/>
            <w:left w:val="none" w:sz="0" w:space="0" w:color="auto"/>
            <w:bottom w:val="none" w:sz="0" w:space="0" w:color="auto"/>
            <w:right w:val="none" w:sz="0" w:space="0" w:color="auto"/>
          </w:divBdr>
        </w:div>
        <w:div w:id="1706438849">
          <w:marLeft w:val="547"/>
          <w:marRight w:val="0"/>
          <w:marTop w:val="0"/>
          <w:marBottom w:val="0"/>
          <w:divBdr>
            <w:top w:val="none" w:sz="0" w:space="0" w:color="auto"/>
            <w:left w:val="none" w:sz="0" w:space="0" w:color="auto"/>
            <w:bottom w:val="none" w:sz="0" w:space="0" w:color="auto"/>
            <w:right w:val="none" w:sz="0" w:space="0" w:color="auto"/>
          </w:divBdr>
        </w:div>
      </w:divsChild>
    </w:div>
    <w:div w:id="1289628261">
      <w:bodyDiv w:val="1"/>
      <w:marLeft w:val="0"/>
      <w:marRight w:val="0"/>
      <w:marTop w:val="0"/>
      <w:marBottom w:val="0"/>
      <w:divBdr>
        <w:top w:val="none" w:sz="0" w:space="0" w:color="auto"/>
        <w:left w:val="none" w:sz="0" w:space="0" w:color="auto"/>
        <w:bottom w:val="none" w:sz="0" w:space="0" w:color="auto"/>
        <w:right w:val="none" w:sz="0" w:space="0" w:color="auto"/>
      </w:divBdr>
    </w:div>
    <w:div w:id="1308240565">
      <w:bodyDiv w:val="1"/>
      <w:marLeft w:val="0"/>
      <w:marRight w:val="0"/>
      <w:marTop w:val="0"/>
      <w:marBottom w:val="0"/>
      <w:divBdr>
        <w:top w:val="none" w:sz="0" w:space="0" w:color="auto"/>
        <w:left w:val="none" w:sz="0" w:space="0" w:color="auto"/>
        <w:bottom w:val="none" w:sz="0" w:space="0" w:color="auto"/>
        <w:right w:val="none" w:sz="0" w:space="0" w:color="auto"/>
      </w:divBdr>
    </w:div>
    <w:div w:id="1347900065">
      <w:bodyDiv w:val="1"/>
      <w:marLeft w:val="0"/>
      <w:marRight w:val="0"/>
      <w:marTop w:val="0"/>
      <w:marBottom w:val="0"/>
      <w:divBdr>
        <w:top w:val="none" w:sz="0" w:space="0" w:color="auto"/>
        <w:left w:val="none" w:sz="0" w:space="0" w:color="auto"/>
        <w:bottom w:val="none" w:sz="0" w:space="0" w:color="auto"/>
        <w:right w:val="none" w:sz="0" w:space="0" w:color="auto"/>
      </w:divBdr>
      <w:divsChild>
        <w:div w:id="785544082">
          <w:marLeft w:val="0"/>
          <w:marRight w:val="0"/>
          <w:marTop w:val="0"/>
          <w:marBottom w:val="0"/>
          <w:divBdr>
            <w:top w:val="none" w:sz="0" w:space="0" w:color="auto"/>
            <w:left w:val="none" w:sz="0" w:space="0" w:color="auto"/>
            <w:bottom w:val="none" w:sz="0" w:space="0" w:color="auto"/>
            <w:right w:val="none" w:sz="0" w:space="0" w:color="auto"/>
          </w:divBdr>
          <w:divsChild>
            <w:div w:id="1088502609">
              <w:marLeft w:val="0"/>
              <w:marRight w:val="0"/>
              <w:marTop w:val="0"/>
              <w:marBottom w:val="0"/>
              <w:divBdr>
                <w:top w:val="none" w:sz="0" w:space="0" w:color="auto"/>
                <w:left w:val="none" w:sz="0" w:space="0" w:color="auto"/>
                <w:bottom w:val="none" w:sz="0" w:space="0" w:color="auto"/>
                <w:right w:val="none" w:sz="0" w:space="0" w:color="auto"/>
              </w:divBdr>
              <w:divsChild>
                <w:div w:id="2144498834">
                  <w:marLeft w:val="0"/>
                  <w:marRight w:val="0"/>
                  <w:marTop w:val="0"/>
                  <w:marBottom w:val="0"/>
                  <w:divBdr>
                    <w:top w:val="none" w:sz="0" w:space="0" w:color="auto"/>
                    <w:left w:val="none" w:sz="0" w:space="0" w:color="auto"/>
                    <w:bottom w:val="none" w:sz="0" w:space="0" w:color="auto"/>
                    <w:right w:val="none" w:sz="0" w:space="0" w:color="auto"/>
                  </w:divBdr>
                  <w:divsChild>
                    <w:div w:id="1116867108">
                      <w:marLeft w:val="0"/>
                      <w:marRight w:val="0"/>
                      <w:marTop w:val="0"/>
                      <w:marBottom w:val="0"/>
                      <w:divBdr>
                        <w:top w:val="none" w:sz="0" w:space="0" w:color="auto"/>
                        <w:left w:val="none" w:sz="0" w:space="0" w:color="auto"/>
                        <w:bottom w:val="none" w:sz="0" w:space="0" w:color="auto"/>
                        <w:right w:val="none" w:sz="0" w:space="0" w:color="auto"/>
                      </w:divBdr>
                      <w:divsChild>
                        <w:div w:id="1065881776">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584490676">
                                  <w:marLeft w:val="0"/>
                                  <w:marRight w:val="0"/>
                                  <w:marTop w:val="0"/>
                                  <w:marBottom w:val="0"/>
                                  <w:divBdr>
                                    <w:top w:val="none" w:sz="0" w:space="0" w:color="auto"/>
                                    <w:left w:val="none" w:sz="0" w:space="0" w:color="auto"/>
                                    <w:bottom w:val="none" w:sz="0" w:space="0" w:color="auto"/>
                                    <w:right w:val="none" w:sz="0" w:space="0" w:color="auto"/>
                                  </w:divBdr>
                                  <w:divsChild>
                                    <w:div w:id="65347295">
                                      <w:marLeft w:val="0"/>
                                      <w:marRight w:val="0"/>
                                      <w:marTop w:val="0"/>
                                      <w:marBottom w:val="0"/>
                                      <w:divBdr>
                                        <w:top w:val="none" w:sz="0" w:space="0" w:color="auto"/>
                                        <w:left w:val="none" w:sz="0" w:space="0" w:color="auto"/>
                                        <w:bottom w:val="none" w:sz="0" w:space="0" w:color="auto"/>
                                        <w:right w:val="none" w:sz="0" w:space="0" w:color="auto"/>
                                      </w:divBdr>
                                      <w:divsChild>
                                        <w:div w:id="1853031164">
                                          <w:marLeft w:val="0"/>
                                          <w:marRight w:val="0"/>
                                          <w:marTop w:val="0"/>
                                          <w:marBottom w:val="0"/>
                                          <w:divBdr>
                                            <w:top w:val="none" w:sz="0" w:space="0" w:color="auto"/>
                                            <w:left w:val="none" w:sz="0" w:space="0" w:color="auto"/>
                                            <w:bottom w:val="none" w:sz="0" w:space="0" w:color="auto"/>
                                            <w:right w:val="none" w:sz="0" w:space="0" w:color="auto"/>
                                          </w:divBdr>
                                          <w:divsChild>
                                            <w:div w:id="1287010140">
                                              <w:marLeft w:val="0"/>
                                              <w:marRight w:val="0"/>
                                              <w:marTop w:val="0"/>
                                              <w:marBottom w:val="0"/>
                                              <w:divBdr>
                                                <w:top w:val="none" w:sz="0" w:space="0" w:color="auto"/>
                                                <w:left w:val="none" w:sz="0" w:space="0" w:color="auto"/>
                                                <w:bottom w:val="none" w:sz="0" w:space="0" w:color="auto"/>
                                                <w:right w:val="none" w:sz="0" w:space="0" w:color="auto"/>
                                              </w:divBdr>
                                              <w:divsChild>
                                                <w:div w:id="92407146">
                                                  <w:marLeft w:val="0"/>
                                                  <w:marRight w:val="0"/>
                                                  <w:marTop w:val="0"/>
                                                  <w:marBottom w:val="0"/>
                                                  <w:divBdr>
                                                    <w:top w:val="none" w:sz="0" w:space="0" w:color="auto"/>
                                                    <w:left w:val="none" w:sz="0" w:space="0" w:color="auto"/>
                                                    <w:bottom w:val="none" w:sz="0" w:space="0" w:color="auto"/>
                                                    <w:right w:val="none" w:sz="0" w:space="0" w:color="auto"/>
                                                  </w:divBdr>
                                                  <w:divsChild>
                                                    <w:div w:id="1865556190">
                                                      <w:marLeft w:val="0"/>
                                                      <w:marRight w:val="0"/>
                                                      <w:marTop w:val="0"/>
                                                      <w:marBottom w:val="0"/>
                                                      <w:divBdr>
                                                        <w:top w:val="none" w:sz="0" w:space="0" w:color="auto"/>
                                                        <w:left w:val="none" w:sz="0" w:space="0" w:color="auto"/>
                                                        <w:bottom w:val="none" w:sz="0" w:space="0" w:color="auto"/>
                                                        <w:right w:val="none" w:sz="0" w:space="0" w:color="auto"/>
                                                      </w:divBdr>
                                                      <w:divsChild>
                                                        <w:div w:id="2017997320">
                                                          <w:marLeft w:val="0"/>
                                                          <w:marRight w:val="0"/>
                                                          <w:marTop w:val="0"/>
                                                          <w:marBottom w:val="0"/>
                                                          <w:divBdr>
                                                            <w:top w:val="none" w:sz="0" w:space="0" w:color="auto"/>
                                                            <w:left w:val="none" w:sz="0" w:space="0" w:color="auto"/>
                                                            <w:bottom w:val="none" w:sz="0" w:space="0" w:color="auto"/>
                                                            <w:right w:val="none" w:sz="0" w:space="0" w:color="auto"/>
                                                          </w:divBdr>
                                                          <w:divsChild>
                                                            <w:div w:id="1784962444">
                                                              <w:marLeft w:val="0"/>
                                                              <w:marRight w:val="0"/>
                                                              <w:marTop w:val="0"/>
                                                              <w:marBottom w:val="0"/>
                                                              <w:divBdr>
                                                                <w:top w:val="none" w:sz="0" w:space="0" w:color="auto"/>
                                                                <w:left w:val="none" w:sz="0" w:space="0" w:color="auto"/>
                                                                <w:bottom w:val="none" w:sz="0" w:space="0" w:color="auto"/>
                                                                <w:right w:val="none" w:sz="0" w:space="0" w:color="auto"/>
                                                              </w:divBdr>
                                                              <w:divsChild>
                                                                <w:div w:id="176192330">
                                                                  <w:marLeft w:val="0"/>
                                                                  <w:marRight w:val="0"/>
                                                                  <w:marTop w:val="0"/>
                                                                  <w:marBottom w:val="0"/>
                                                                  <w:divBdr>
                                                                    <w:top w:val="none" w:sz="0" w:space="0" w:color="auto"/>
                                                                    <w:left w:val="none" w:sz="0" w:space="0" w:color="auto"/>
                                                                    <w:bottom w:val="none" w:sz="0" w:space="0" w:color="auto"/>
                                                                    <w:right w:val="none" w:sz="0" w:space="0" w:color="auto"/>
                                                                  </w:divBdr>
                                                                  <w:divsChild>
                                                                    <w:div w:id="438450293">
                                                                      <w:marLeft w:val="0"/>
                                                                      <w:marRight w:val="0"/>
                                                                      <w:marTop w:val="0"/>
                                                                      <w:marBottom w:val="0"/>
                                                                      <w:divBdr>
                                                                        <w:top w:val="none" w:sz="0" w:space="0" w:color="auto"/>
                                                                        <w:left w:val="none" w:sz="0" w:space="0" w:color="auto"/>
                                                                        <w:bottom w:val="none" w:sz="0" w:space="0" w:color="auto"/>
                                                                        <w:right w:val="none" w:sz="0" w:space="0" w:color="auto"/>
                                                                      </w:divBdr>
                                                                      <w:divsChild>
                                                                        <w:div w:id="830222003">
                                                                          <w:marLeft w:val="0"/>
                                                                          <w:marRight w:val="0"/>
                                                                          <w:marTop w:val="0"/>
                                                                          <w:marBottom w:val="0"/>
                                                                          <w:divBdr>
                                                                            <w:top w:val="none" w:sz="0" w:space="0" w:color="auto"/>
                                                                            <w:left w:val="none" w:sz="0" w:space="0" w:color="auto"/>
                                                                            <w:bottom w:val="none" w:sz="0" w:space="0" w:color="auto"/>
                                                                            <w:right w:val="none" w:sz="0" w:space="0" w:color="auto"/>
                                                                          </w:divBdr>
                                                                          <w:divsChild>
                                                                            <w:div w:id="1682512335">
                                                                              <w:marLeft w:val="0"/>
                                                                              <w:marRight w:val="0"/>
                                                                              <w:marTop w:val="0"/>
                                                                              <w:marBottom w:val="0"/>
                                                                              <w:divBdr>
                                                                                <w:top w:val="none" w:sz="0" w:space="0" w:color="auto"/>
                                                                                <w:left w:val="none" w:sz="0" w:space="0" w:color="auto"/>
                                                                                <w:bottom w:val="none" w:sz="0" w:space="0" w:color="auto"/>
                                                                                <w:right w:val="none" w:sz="0" w:space="0" w:color="auto"/>
                                                                              </w:divBdr>
                                                                              <w:divsChild>
                                                                                <w:div w:id="478694818">
                                                                                  <w:marLeft w:val="0"/>
                                                                                  <w:marRight w:val="0"/>
                                                                                  <w:marTop w:val="0"/>
                                                                                  <w:marBottom w:val="0"/>
                                                                                  <w:divBdr>
                                                                                    <w:top w:val="none" w:sz="0" w:space="0" w:color="auto"/>
                                                                                    <w:left w:val="none" w:sz="0" w:space="0" w:color="auto"/>
                                                                                    <w:bottom w:val="none" w:sz="0" w:space="0" w:color="auto"/>
                                                                                    <w:right w:val="none" w:sz="0" w:space="0" w:color="auto"/>
                                                                                  </w:divBdr>
                                                                                  <w:divsChild>
                                                                                    <w:div w:id="2109345774">
                                                                                      <w:marLeft w:val="0"/>
                                                                                      <w:marRight w:val="0"/>
                                                                                      <w:marTop w:val="0"/>
                                                                                      <w:marBottom w:val="0"/>
                                                                                      <w:divBdr>
                                                                                        <w:top w:val="none" w:sz="0" w:space="0" w:color="auto"/>
                                                                                        <w:left w:val="none" w:sz="0" w:space="0" w:color="auto"/>
                                                                                        <w:bottom w:val="none" w:sz="0" w:space="0" w:color="auto"/>
                                                                                        <w:right w:val="none" w:sz="0" w:space="0" w:color="auto"/>
                                                                                      </w:divBdr>
                                                                                      <w:divsChild>
                                                                                        <w:div w:id="8264169">
                                                                                          <w:marLeft w:val="0"/>
                                                                                          <w:marRight w:val="0"/>
                                                                                          <w:marTop w:val="0"/>
                                                                                          <w:marBottom w:val="0"/>
                                                                                          <w:divBdr>
                                                                                            <w:top w:val="none" w:sz="0" w:space="0" w:color="auto"/>
                                                                                            <w:left w:val="none" w:sz="0" w:space="0" w:color="auto"/>
                                                                                            <w:bottom w:val="none" w:sz="0" w:space="0" w:color="auto"/>
                                                                                            <w:right w:val="none" w:sz="0" w:space="0" w:color="auto"/>
                                                                                          </w:divBdr>
                                                                                          <w:divsChild>
                                                                                            <w:div w:id="1095134312">
                                                                                              <w:marLeft w:val="0"/>
                                                                                              <w:marRight w:val="0"/>
                                                                                              <w:marTop w:val="0"/>
                                                                                              <w:marBottom w:val="0"/>
                                                                                              <w:divBdr>
                                                                                                <w:top w:val="none" w:sz="0" w:space="0" w:color="auto"/>
                                                                                                <w:left w:val="none" w:sz="0" w:space="0" w:color="auto"/>
                                                                                                <w:bottom w:val="none" w:sz="0" w:space="0" w:color="auto"/>
                                                                                                <w:right w:val="none" w:sz="0" w:space="0" w:color="auto"/>
                                                                                              </w:divBdr>
                                                                                              <w:divsChild>
                                                                                                <w:div w:id="840464661">
                                                                                                  <w:marLeft w:val="0"/>
                                                                                                  <w:marRight w:val="0"/>
                                                                                                  <w:marTop w:val="0"/>
                                                                                                  <w:marBottom w:val="0"/>
                                                                                                  <w:divBdr>
                                                                                                    <w:top w:val="none" w:sz="0" w:space="0" w:color="auto"/>
                                                                                                    <w:left w:val="none" w:sz="0" w:space="0" w:color="auto"/>
                                                                                                    <w:bottom w:val="none" w:sz="0" w:space="0" w:color="auto"/>
                                                                                                    <w:right w:val="none" w:sz="0" w:space="0" w:color="auto"/>
                                                                                                  </w:divBdr>
                                                                                                  <w:divsChild>
                                                                                                    <w:div w:id="102919143">
                                                                                                      <w:marLeft w:val="0"/>
                                                                                                      <w:marRight w:val="0"/>
                                                                                                      <w:marTop w:val="0"/>
                                                                                                      <w:marBottom w:val="0"/>
                                                                                                      <w:divBdr>
                                                                                                        <w:top w:val="none" w:sz="0" w:space="0" w:color="auto"/>
                                                                                                        <w:left w:val="none" w:sz="0" w:space="0" w:color="auto"/>
                                                                                                        <w:bottom w:val="none" w:sz="0" w:space="0" w:color="auto"/>
                                                                                                        <w:right w:val="none" w:sz="0" w:space="0" w:color="auto"/>
                                                                                                      </w:divBdr>
                                                                                                      <w:divsChild>
                                                                                                        <w:div w:id="1122378541">
                                                                                                          <w:marLeft w:val="0"/>
                                                                                                          <w:marRight w:val="0"/>
                                                                                                          <w:marTop w:val="0"/>
                                                                                                          <w:marBottom w:val="0"/>
                                                                                                          <w:divBdr>
                                                                                                            <w:top w:val="none" w:sz="0" w:space="0" w:color="auto"/>
                                                                                                            <w:left w:val="none" w:sz="0" w:space="0" w:color="auto"/>
                                                                                                            <w:bottom w:val="none" w:sz="0" w:space="0" w:color="auto"/>
                                                                                                            <w:right w:val="none" w:sz="0" w:space="0" w:color="auto"/>
                                                                                                          </w:divBdr>
                                                                                                          <w:divsChild>
                                                                                                            <w:div w:id="1667980006">
                                                                                                              <w:marLeft w:val="0"/>
                                                                                                              <w:marRight w:val="0"/>
                                                                                                              <w:marTop w:val="0"/>
                                                                                                              <w:marBottom w:val="0"/>
                                                                                                              <w:divBdr>
                                                                                                                <w:top w:val="none" w:sz="0" w:space="0" w:color="auto"/>
                                                                                                                <w:left w:val="none" w:sz="0" w:space="0" w:color="auto"/>
                                                                                                                <w:bottom w:val="none" w:sz="0" w:space="0" w:color="auto"/>
                                                                                                                <w:right w:val="none" w:sz="0" w:space="0" w:color="auto"/>
                                                                                                              </w:divBdr>
                                                                                                              <w:divsChild>
                                                                                                                <w:div w:id="74282418">
                                                                                                                  <w:marLeft w:val="0"/>
                                                                                                                  <w:marRight w:val="0"/>
                                                                                                                  <w:marTop w:val="0"/>
                                                                                                                  <w:marBottom w:val="0"/>
                                                                                                                  <w:divBdr>
                                                                                                                    <w:top w:val="none" w:sz="0" w:space="0" w:color="auto"/>
                                                                                                                    <w:left w:val="none" w:sz="0" w:space="0" w:color="auto"/>
                                                                                                                    <w:bottom w:val="none" w:sz="0" w:space="0" w:color="auto"/>
                                                                                                                    <w:right w:val="none" w:sz="0" w:space="0" w:color="auto"/>
                                                                                                                  </w:divBdr>
                                                                                                                  <w:divsChild>
                                                                                                                    <w:div w:id="1245604948">
                                                                                                                      <w:marLeft w:val="0"/>
                                                                                                                      <w:marRight w:val="0"/>
                                                                                                                      <w:marTop w:val="0"/>
                                                                                                                      <w:marBottom w:val="0"/>
                                                                                                                      <w:divBdr>
                                                                                                                        <w:top w:val="none" w:sz="0" w:space="0" w:color="auto"/>
                                                                                                                        <w:left w:val="none" w:sz="0" w:space="0" w:color="auto"/>
                                                                                                                        <w:bottom w:val="none" w:sz="0" w:space="0" w:color="auto"/>
                                                                                                                        <w:right w:val="none" w:sz="0" w:space="0" w:color="auto"/>
                                                                                                                      </w:divBdr>
                                                                                                                      <w:divsChild>
                                                                                                                        <w:div w:id="81025439">
                                                                                                                          <w:marLeft w:val="0"/>
                                                                                                                          <w:marRight w:val="0"/>
                                                                                                                          <w:marTop w:val="0"/>
                                                                                                                          <w:marBottom w:val="0"/>
                                                                                                                          <w:divBdr>
                                                                                                                            <w:top w:val="none" w:sz="0" w:space="0" w:color="auto"/>
                                                                                                                            <w:left w:val="none" w:sz="0" w:space="0" w:color="auto"/>
                                                                                                                            <w:bottom w:val="none" w:sz="0" w:space="0" w:color="auto"/>
                                                                                                                            <w:right w:val="none" w:sz="0" w:space="0" w:color="auto"/>
                                                                                                                          </w:divBdr>
                                                                                                                          <w:divsChild>
                                                                                                                            <w:div w:id="1525023744">
                                                                                                                              <w:marLeft w:val="0"/>
                                                                                                                              <w:marRight w:val="0"/>
                                                                                                                              <w:marTop w:val="0"/>
                                                                                                                              <w:marBottom w:val="0"/>
                                                                                                                              <w:divBdr>
                                                                                                                                <w:top w:val="none" w:sz="0" w:space="0" w:color="auto"/>
                                                                                                                                <w:left w:val="none" w:sz="0" w:space="0" w:color="auto"/>
                                                                                                                                <w:bottom w:val="none" w:sz="0" w:space="0" w:color="auto"/>
                                                                                                                                <w:right w:val="none" w:sz="0" w:space="0" w:color="auto"/>
                                                                                                                              </w:divBdr>
                                                                                                                              <w:divsChild>
                                                                                                                                <w:div w:id="320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65768">
      <w:bodyDiv w:val="1"/>
      <w:marLeft w:val="0"/>
      <w:marRight w:val="0"/>
      <w:marTop w:val="0"/>
      <w:marBottom w:val="0"/>
      <w:divBdr>
        <w:top w:val="none" w:sz="0" w:space="0" w:color="auto"/>
        <w:left w:val="none" w:sz="0" w:space="0" w:color="auto"/>
        <w:bottom w:val="none" w:sz="0" w:space="0" w:color="auto"/>
        <w:right w:val="none" w:sz="0" w:space="0" w:color="auto"/>
      </w:divBdr>
    </w:div>
    <w:div w:id="1374039308">
      <w:bodyDiv w:val="1"/>
      <w:marLeft w:val="0"/>
      <w:marRight w:val="0"/>
      <w:marTop w:val="0"/>
      <w:marBottom w:val="0"/>
      <w:divBdr>
        <w:top w:val="none" w:sz="0" w:space="0" w:color="auto"/>
        <w:left w:val="none" w:sz="0" w:space="0" w:color="auto"/>
        <w:bottom w:val="none" w:sz="0" w:space="0" w:color="auto"/>
        <w:right w:val="none" w:sz="0" w:space="0" w:color="auto"/>
      </w:divBdr>
      <w:divsChild>
        <w:div w:id="386226648">
          <w:marLeft w:val="288"/>
          <w:marRight w:val="0"/>
          <w:marTop w:val="0"/>
          <w:marBottom w:val="0"/>
          <w:divBdr>
            <w:top w:val="none" w:sz="0" w:space="0" w:color="auto"/>
            <w:left w:val="none" w:sz="0" w:space="0" w:color="auto"/>
            <w:bottom w:val="none" w:sz="0" w:space="0" w:color="auto"/>
            <w:right w:val="none" w:sz="0" w:space="0" w:color="auto"/>
          </w:divBdr>
        </w:div>
      </w:divsChild>
    </w:div>
    <w:div w:id="1398086516">
      <w:bodyDiv w:val="1"/>
      <w:marLeft w:val="0"/>
      <w:marRight w:val="0"/>
      <w:marTop w:val="0"/>
      <w:marBottom w:val="0"/>
      <w:divBdr>
        <w:top w:val="none" w:sz="0" w:space="0" w:color="auto"/>
        <w:left w:val="none" w:sz="0" w:space="0" w:color="auto"/>
        <w:bottom w:val="none" w:sz="0" w:space="0" w:color="auto"/>
        <w:right w:val="none" w:sz="0" w:space="0" w:color="auto"/>
      </w:divBdr>
    </w:div>
    <w:div w:id="1413742732">
      <w:bodyDiv w:val="1"/>
      <w:marLeft w:val="0"/>
      <w:marRight w:val="0"/>
      <w:marTop w:val="0"/>
      <w:marBottom w:val="0"/>
      <w:divBdr>
        <w:top w:val="none" w:sz="0" w:space="0" w:color="auto"/>
        <w:left w:val="none" w:sz="0" w:space="0" w:color="auto"/>
        <w:bottom w:val="none" w:sz="0" w:space="0" w:color="auto"/>
        <w:right w:val="none" w:sz="0" w:space="0" w:color="auto"/>
      </w:divBdr>
    </w:div>
    <w:div w:id="1444032631">
      <w:bodyDiv w:val="1"/>
      <w:marLeft w:val="0"/>
      <w:marRight w:val="0"/>
      <w:marTop w:val="0"/>
      <w:marBottom w:val="0"/>
      <w:divBdr>
        <w:top w:val="none" w:sz="0" w:space="0" w:color="auto"/>
        <w:left w:val="none" w:sz="0" w:space="0" w:color="auto"/>
        <w:bottom w:val="none" w:sz="0" w:space="0" w:color="auto"/>
        <w:right w:val="none" w:sz="0" w:space="0" w:color="auto"/>
      </w:divBdr>
      <w:divsChild>
        <w:div w:id="162744931">
          <w:marLeft w:val="547"/>
          <w:marRight w:val="0"/>
          <w:marTop w:val="0"/>
          <w:marBottom w:val="0"/>
          <w:divBdr>
            <w:top w:val="none" w:sz="0" w:space="0" w:color="auto"/>
            <w:left w:val="none" w:sz="0" w:space="0" w:color="auto"/>
            <w:bottom w:val="none" w:sz="0" w:space="0" w:color="auto"/>
            <w:right w:val="none" w:sz="0" w:space="0" w:color="auto"/>
          </w:divBdr>
        </w:div>
      </w:divsChild>
    </w:div>
    <w:div w:id="1462729260">
      <w:bodyDiv w:val="1"/>
      <w:marLeft w:val="0"/>
      <w:marRight w:val="0"/>
      <w:marTop w:val="0"/>
      <w:marBottom w:val="0"/>
      <w:divBdr>
        <w:top w:val="none" w:sz="0" w:space="0" w:color="auto"/>
        <w:left w:val="none" w:sz="0" w:space="0" w:color="auto"/>
        <w:bottom w:val="none" w:sz="0" w:space="0" w:color="auto"/>
        <w:right w:val="none" w:sz="0" w:space="0" w:color="auto"/>
      </w:divBdr>
    </w:div>
    <w:div w:id="1508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436329">
          <w:marLeft w:val="446"/>
          <w:marRight w:val="0"/>
          <w:marTop w:val="0"/>
          <w:marBottom w:val="0"/>
          <w:divBdr>
            <w:top w:val="none" w:sz="0" w:space="0" w:color="auto"/>
            <w:left w:val="none" w:sz="0" w:space="0" w:color="auto"/>
            <w:bottom w:val="none" w:sz="0" w:space="0" w:color="auto"/>
            <w:right w:val="none" w:sz="0" w:space="0" w:color="auto"/>
          </w:divBdr>
        </w:div>
      </w:divsChild>
    </w:div>
    <w:div w:id="1546209548">
      <w:bodyDiv w:val="1"/>
      <w:marLeft w:val="0"/>
      <w:marRight w:val="0"/>
      <w:marTop w:val="0"/>
      <w:marBottom w:val="0"/>
      <w:divBdr>
        <w:top w:val="none" w:sz="0" w:space="0" w:color="auto"/>
        <w:left w:val="none" w:sz="0" w:space="0" w:color="auto"/>
        <w:bottom w:val="none" w:sz="0" w:space="0" w:color="auto"/>
        <w:right w:val="none" w:sz="0" w:space="0" w:color="auto"/>
      </w:divBdr>
    </w:div>
    <w:div w:id="1549144814">
      <w:bodyDiv w:val="1"/>
      <w:marLeft w:val="0"/>
      <w:marRight w:val="0"/>
      <w:marTop w:val="0"/>
      <w:marBottom w:val="0"/>
      <w:divBdr>
        <w:top w:val="none" w:sz="0" w:space="0" w:color="auto"/>
        <w:left w:val="none" w:sz="0" w:space="0" w:color="auto"/>
        <w:bottom w:val="none" w:sz="0" w:space="0" w:color="auto"/>
        <w:right w:val="none" w:sz="0" w:space="0" w:color="auto"/>
      </w:divBdr>
    </w:div>
    <w:div w:id="1561938422">
      <w:bodyDiv w:val="1"/>
      <w:marLeft w:val="0"/>
      <w:marRight w:val="0"/>
      <w:marTop w:val="0"/>
      <w:marBottom w:val="0"/>
      <w:divBdr>
        <w:top w:val="none" w:sz="0" w:space="0" w:color="auto"/>
        <w:left w:val="none" w:sz="0" w:space="0" w:color="auto"/>
        <w:bottom w:val="none" w:sz="0" w:space="0" w:color="auto"/>
        <w:right w:val="none" w:sz="0" w:space="0" w:color="auto"/>
      </w:divBdr>
    </w:div>
    <w:div w:id="1562666781">
      <w:bodyDiv w:val="1"/>
      <w:marLeft w:val="0"/>
      <w:marRight w:val="0"/>
      <w:marTop w:val="0"/>
      <w:marBottom w:val="0"/>
      <w:divBdr>
        <w:top w:val="none" w:sz="0" w:space="0" w:color="auto"/>
        <w:left w:val="none" w:sz="0" w:space="0" w:color="auto"/>
        <w:bottom w:val="none" w:sz="0" w:space="0" w:color="auto"/>
        <w:right w:val="none" w:sz="0" w:space="0" w:color="auto"/>
      </w:divBdr>
    </w:div>
    <w:div w:id="1584141345">
      <w:bodyDiv w:val="1"/>
      <w:marLeft w:val="0"/>
      <w:marRight w:val="0"/>
      <w:marTop w:val="0"/>
      <w:marBottom w:val="0"/>
      <w:divBdr>
        <w:top w:val="none" w:sz="0" w:space="0" w:color="auto"/>
        <w:left w:val="none" w:sz="0" w:space="0" w:color="auto"/>
        <w:bottom w:val="none" w:sz="0" w:space="0" w:color="auto"/>
        <w:right w:val="none" w:sz="0" w:space="0" w:color="auto"/>
      </w:divBdr>
      <w:divsChild>
        <w:div w:id="1779254529">
          <w:marLeft w:val="547"/>
          <w:marRight w:val="0"/>
          <w:marTop w:val="0"/>
          <w:marBottom w:val="0"/>
          <w:divBdr>
            <w:top w:val="none" w:sz="0" w:space="0" w:color="auto"/>
            <w:left w:val="none" w:sz="0" w:space="0" w:color="auto"/>
            <w:bottom w:val="none" w:sz="0" w:space="0" w:color="auto"/>
            <w:right w:val="none" w:sz="0" w:space="0" w:color="auto"/>
          </w:divBdr>
        </w:div>
      </w:divsChild>
    </w:div>
    <w:div w:id="1663120403">
      <w:bodyDiv w:val="1"/>
      <w:marLeft w:val="0"/>
      <w:marRight w:val="0"/>
      <w:marTop w:val="0"/>
      <w:marBottom w:val="0"/>
      <w:divBdr>
        <w:top w:val="none" w:sz="0" w:space="0" w:color="auto"/>
        <w:left w:val="none" w:sz="0" w:space="0" w:color="auto"/>
        <w:bottom w:val="none" w:sz="0" w:space="0" w:color="auto"/>
        <w:right w:val="none" w:sz="0" w:space="0" w:color="auto"/>
      </w:divBdr>
      <w:divsChild>
        <w:div w:id="1682462575">
          <w:marLeft w:val="547"/>
          <w:marRight w:val="0"/>
          <w:marTop w:val="0"/>
          <w:marBottom w:val="0"/>
          <w:divBdr>
            <w:top w:val="none" w:sz="0" w:space="0" w:color="auto"/>
            <w:left w:val="none" w:sz="0" w:space="0" w:color="auto"/>
            <w:bottom w:val="none" w:sz="0" w:space="0" w:color="auto"/>
            <w:right w:val="none" w:sz="0" w:space="0" w:color="auto"/>
          </w:divBdr>
        </w:div>
      </w:divsChild>
    </w:div>
    <w:div w:id="1676154627">
      <w:bodyDiv w:val="1"/>
      <w:marLeft w:val="0"/>
      <w:marRight w:val="0"/>
      <w:marTop w:val="0"/>
      <w:marBottom w:val="0"/>
      <w:divBdr>
        <w:top w:val="none" w:sz="0" w:space="0" w:color="auto"/>
        <w:left w:val="none" w:sz="0" w:space="0" w:color="auto"/>
        <w:bottom w:val="none" w:sz="0" w:space="0" w:color="auto"/>
        <w:right w:val="none" w:sz="0" w:space="0" w:color="auto"/>
      </w:divBdr>
    </w:div>
    <w:div w:id="1765493960">
      <w:bodyDiv w:val="1"/>
      <w:marLeft w:val="0"/>
      <w:marRight w:val="0"/>
      <w:marTop w:val="0"/>
      <w:marBottom w:val="0"/>
      <w:divBdr>
        <w:top w:val="none" w:sz="0" w:space="0" w:color="auto"/>
        <w:left w:val="none" w:sz="0" w:space="0" w:color="auto"/>
        <w:bottom w:val="none" w:sz="0" w:space="0" w:color="auto"/>
        <w:right w:val="none" w:sz="0" w:space="0" w:color="auto"/>
      </w:divBdr>
      <w:divsChild>
        <w:div w:id="481770546">
          <w:marLeft w:val="547"/>
          <w:marRight w:val="0"/>
          <w:marTop w:val="0"/>
          <w:marBottom w:val="0"/>
          <w:divBdr>
            <w:top w:val="none" w:sz="0" w:space="0" w:color="auto"/>
            <w:left w:val="none" w:sz="0" w:space="0" w:color="auto"/>
            <w:bottom w:val="none" w:sz="0" w:space="0" w:color="auto"/>
            <w:right w:val="none" w:sz="0" w:space="0" w:color="auto"/>
          </w:divBdr>
        </w:div>
      </w:divsChild>
    </w:div>
    <w:div w:id="1766878190">
      <w:bodyDiv w:val="1"/>
      <w:marLeft w:val="0"/>
      <w:marRight w:val="0"/>
      <w:marTop w:val="0"/>
      <w:marBottom w:val="0"/>
      <w:divBdr>
        <w:top w:val="none" w:sz="0" w:space="0" w:color="auto"/>
        <w:left w:val="none" w:sz="0" w:space="0" w:color="auto"/>
        <w:bottom w:val="none" w:sz="0" w:space="0" w:color="auto"/>
        <w:right w:val="none" w:sz="0" w:space="0" w:color="auto"/>
      </w:divBdr>
    </w:div>
    <w:div w:id="1780644435">
      <w:bodyDiv w:val="1"/>
      <w:marLeft w:val="0"/>
      <w:marRight w:val="0"/>
      <w:marTop w:val="0"/>
      <w:marBottom w:val="0"/>
      <w:divBdr>
        <w:top w:val="none" w:sz="0" w:space="0" w:color="auto"/>
        <w:left w:val="none" w:sz="0" w:space="0" w:color="auto"/>
        <w:bottom w:val="none" w:sz="0" w:space="0" w:color="auto"/>
        <w:right w:val="none" w:sz="0" w:space="0" w:color="auto"/>
      </w:divBdr>
      <w:divsChild>
        <w:div w:id="772628543">
          <w:marLeft w:val="979"/>
          <w:marRight w:val="0"/>
          <w:marTop w:val="0"/>
          <w:marBottom w:val="0"/>
          <w:divBdr>
            <w:top w:val="none" w:sz="0" w:space="0" w:color="auto"/>
            <w:left w:val="none" w:sz="0" w:space="0" w:color="auto"/>
            <w:bottom w:val="none" w:sz="0" w:space="0" w:color="auto"/>
            <w:right w:val="none" w:sz="0" w:space="0" w:color="auto"/>
          </w:divBdr>
        </w:div>
        <w:div w:id="1728989439">
          <w:marLeft w:val="979"/>
          <w:marRight w:val="0"/>
          <w:marTop w:val="0"/>
          <w:marBottom w:val="0"/>
          <w:divBdr>
            <w:top w:val="none" w:sz="0" w:space="0" w:color="auto"/>
            <w:left w:val="none" w:sz="0" w:space="0" w:color="auto"/>
            <w:bottom w:val="none" w:sz="0" w:space="0" w:color="auto"/>
            <w:right w:val="none" w:sz="0" w:space="0" w:color="auto"/>
          </w:divBdr>
        </w:div>
      </w:divsChild>
    </w:div>
    <w:div w:id="1789086621">
      <w:bodyDiv w:val="1"/>
      <w:marLeft w:val="0"/>
      <w:marRight w:val="0"/>
      <w:marTop w:val="0"/>
      <w:marBottom w:val="0"/>
      <w:divBdr>
        <w:top w:val="none" w:sz="0" w:space="0" w:color="auto"/>
        <w:left w:val="none" w:sz="0" w:space="0" w:color="auto"/>
        <w:bottom w:val="none" w:sz="0" w:space="0" w:color="auto"/>
        <w:right w:val="none" w:sz="0" w:space="0" w:color="auto"/>
      </w:divBdr>
    </w:div>
    <w:div w:id="1835143120">
      <w:bodyDiv w:val="1"/>
      <w:marLeft w:val="0"/>
      <w:marRight w:val="0"/>
      <w:marTop w:val="0"/>
      <w:marBottom w:val="0"/>
      <w:divBdr>
        <w:top w:val="none" w:sz="0" w:space="0" w:color="auto"/>
        <w:left w:val="none" w:sz="0" w:space="0" w:color="auto"/>
        <w:bottom w:val="none" w:sz="0" w:space="0" w:color="auto"/>
        <w:right w:val="none" w:sz="0" w:space="0" w:color="auto"/>
      </w:divBdr>
      <w:divsChild>
        <w:div w:id="12995392">
          <w:marLeft w:val="288"/>
          <w:marRight w:val="0"/>
          <w:marTop w:val="0"/>
          <w:marBottom w:val="0"/>
          <w:divBdr>
            <w:top w:val="none" w:sz="0" w:space="0" w:color="auto"/>
            <w:left w:val="none" w:sz="0" w:space="0" w:color="auto"/>
            <w:bottom w:val="none" w:sz="0" w:space="0" w:color="auto"/>
            <w:right w:val="none" w:sz="0" w:space="0" w:color="auto"/>
          </w:divBdr>
        </w:div>
      </w:divsChild>
    </w:div>
    <w:div w:id="1858301560">
      <w:bodyDiv w:val="1"/>
      <w:marLeft w:val="0"/>
      <w:marRight w:val="0"/>
      <w:marTop w:val="0"/>
      <w:marBottom w:val="0"/>
      <w:divBdr>
        <w:top w:val="none" w:sz="0" w:space="0" w:color="auto"/>
        <w:left w:val="none" w:sz="0" w:space="0" w:color="auto"/>
        <w:bottom w:val="none" w:sz="0" w:space="0" w:color="auto"/>
        <w:right w:val="none" w:sz="0" w:space="0" w:color="auto"/>
      </w:divBdr>
      <w:divsChild>
        <w:div w:id="364450425">
          <w:marLeft w:val="0"/>
          <w:marRight w:val="0"/>
          <w:marTop w:val="0"/>
          <w:marBottom w:val="300"/>
          <w:divBdr>
            <w:top w:val="none" w:sz="0" w:space="0" w:color="auto"/>
            <w:left w:val="none" w:sz="0" w:space="0" w:color="auto"/>
            <w:bottom w:val="none" w:sz="0" w:space="0" w:color="auto"/>
            <w:right w:val="none" w:sz="0" w:space="0" w:color="auto"/>
          </w:divBdr>
          <w:divsChild>
            <w:div w:id="1287347687">
              <w:marLeft w:val="0"/>
              <w:marRight w:val="0"/>
              <w:marTop w:val="0"/>
              <w:marBottom w:val="0"/>
              <w:divBdr>
                <w:top w:val="none" w:sz="0" w:space="0" w:color="auto"/>
                <w:left w:val="none" w:sz="0" w:space="0" w:color="auto"/>
                <w:bottom w:val="none" w:sz="0" w:space="0" w:color="auto"/>
                <w:right w:val="none" w:sz="0" w:space="0" w:color="auto"/>
              </w:divBdr>
            </w:div>
          </w:divsChild>
        </w:div>
        <w:div w:id="387147405">
          <w:marLeft w:val="0"/>
          <w:marRight w:val="0"/>
          <w:marTop w:val="0"/>
          <w:marBottom w:val="300"/>
          <w:divBdr>
            <w:top w:val="none" w:sz="0" w:space="0" w:color="auto"/>
            <w:left w:val="none" w:sz="0" w:space="0" w:color="auto"/>
            <w:bottom w:val="none" w:sz="0" w:space="0" w:color="auto"/>
            <w:right w:val="none" w:sz="0" w:space="0" w:color="auto"/>
          </w:divBdr>
          <w:divsChild>
            <w:div w:id="1394817896">
              <w:marLeft w:val="0"/>
              <w:marRight w:val="0"/>
              <w:marTop w:val="0"/>
              <w:marBottom w:val="0"/>
              <w:divBdr>
                <w:top w:val="none" w:sz="0" w:space="0" w:color="auto"/>
                <w:left w:val="none" w:sz="0" w:space="0" w:color="auto"/>
                <w:bottom w:val="none" w:sz="0" w:space="0" w:color="auto"/>
                <w:right w:val="none" w:sz="0" w:space="0" w:color="auto"/>
              </w:divBdr>
              <w:divsChild>
                <w:div w:id="911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787">
          <w:marLeft w:val="0"/>
          <w:marRight w:val="0"/>
          <w:marTop w:val="0"/>
          <w:marBottom w:val="300"/>
          <w:divBdr>
            <w:top w:val="none" w:sz="0" w:space="0" w:color="auto"/>
            <w:left w:val="none" w:sz="0" w:space="0" w:color="auto"/>
            <w:bottom w:val="none" w:sz="0" w:space="0" w:color="auto"/>
            <w:right w:val="none" w:sz="0" w:space="0" w:color="auto"/>
          </w:divBdr>
          <w:divsChild>
            <w:div w:id="1315404521">
              <w:marLeft w:val="0"/>
              <w:marRight w:val="0"/>
              <w:marTop w:val="0"/>
              <w:marBottom w:val="0"/>
              <w:divBdr>
                <w:top w:val="none" w:sz="0" w:space="0" w:color="auto"/>
                <w:left w:val="none" w:sz="0" w:space="0" w:color="auto"/>
                <w:bottom w:val="none" w:sz="0" w:space="0" w:color="auto"/>
                <w:right w:val="none" w:sz="0" w:space="0" w:color="auto"/>
              </w:divBdr>
            </w:div>
          </w:divsChild>
        </w:div>
        <w:div w:id="1362901201">
          <w:marLeft w:val="0"/>
          <w:marRight w:val="0"/>
          <w:marTop w:val="0"/>
          <w:marBottom w:val="300"/>
          <w:divBdr>
            <w:top w:val="none" w:sz="0" w:space="0" w:color="auto"/>
            <w:left w:val="none" w:sz="0" w:space="0" w:color="auto"/>
            <w:bottom w:val="none" w:sz="0" w:space="0" w:color="auto"/>
            <w:right w:val="none" w:sz="0" w:space="0" w:color="auto"/>
          </w:divBdr>
          <w:divsChild>
            <w:div w:id="1793014096">
              <w:marLeft w:val="0"/>
              <w:marRight w:val="0"/>
              <w:marTop w:val="0"/>
              <w:marBottom w:val="0"/>
              <w:divBdr>
                <w:top w:val="none" w:sz="0" w:space="0" w:color="auto"/>
                <w:left w:val="none" w:sz="0" w:space="0" w:color="auto"/>
                <w:bottom w:val="none" w:sz="0" w:space="0" w:color="auto"/>
                <w:right w:val="none" w:sz="0" w:space="0" w:color="auto"/>
              </w:divBdr>
              <w:divsChild>
                <w:div w:id="1703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900">
          <w:marLeft w:val="0"/>
          <w:marRight w:val="0"/>
          <w:marTop w:val="0"/>
          <w:marBottom w:val="300"/>
          <w:divBdr>
            <w:top w:val="none" w:sz="0" w:space="0" w:color="auto"/>
            <w:left w:val="none" w:sz="0" w:space="0" w:color="auto"/>
            <w:bottom w:val="none" w:sz="0" w:space="0" w:color="auto"/>
            <w:right w:val="none" w:sz="0" w:space="0" w:color="auto"/>
          </w:divBdr>
          <w:divsChild>
            <w:div w:id="1250309690">
              <w:marLeft w:val="0"/>
              <w:marRight w:val="0"/>
              <w:marTop w:val="0"/>
              <w:marBottom w:val="0"/>
              <w:divBdr>
                <w:top w:val="none" w:sz="0" w:space="0" w:color="auto"/>
                <w:left w:val="none" w:sz="0" w:space="0" w:color="auto"/>
                <w:bottom w:val="none" w:sz="0" w:space="0" w:color="auto"/>
                <w:right w:val="none" w:sz="0" w:space="0" w:color="auto"/>
              </w:divBdr>
            </w:div>
          </w:divsChild>
        </w:div>
        <w:div w:id="965893020">
          <w:marLeft w:val="0"/>
          <w:marRight w:val="0"/>
          <w:marTop w:val="0"/>
          <w:marBottom w:val="300"/>
          <w:divBdr>
            <w:top w:val="none" w:sz="0" w:space="0" w:color="auto"/>
            <w:left w:val="none" w:sz="0" w:space="0" w:color="auto"/>
            <w:bottom w:val="none" w:sz="0" w:space="0" w:color="auto"/>
            <w:right w:val="none" w:sz="0" w:space="0" w:color="auto"/>
          </w:divBdr>
          <w:divsChild>
            <w:div w:id="214391432">
              <w:marLeft w:val="0"/>
              <w:marRight w:val="0"/>
              <w:marTop w:val="0"/>
              <w:marBottom w:val="0"/>
              <w:divBdr>
                <w:top w:val="none" w:sz="0" w:space="0" w:color="auto"/>
                <w:left w:val="none" w:sz="0" w:space="0" w:color="auto"/>
                <w:bottom w:val="none" w:sz="0" w:space="0" w:color="auto"/>
                <w:right w:val="none" w:sz="0" w:space="0" w:color="auto"/>
              </w:divBdr>
              <w:divsChild>
                <w:div w:id="1203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5582">
          <w:marLeft w:val="0"/>
          <w:marRight w:val="0"/>
          <w:marTop w:val="0"/>
          <w:marBottom w:val="300"/>
          <w:divBdr>
            <w:top w:val="none" w:sz="0" w:space="0" w:color="auto"/>
            <w:left w:val="none" w:sz="0" w:space="0" w:color="auto"/>
            <w:bottom w:val="none" w:sz="0" w:space="0" w:color="auto"/>
            <w:right w:val="none" w:sz="0" w:space="0" w:color="auto"/>
          </w:divBdr>
          <w:divsChild>
            <w:div w:id="14623171">
              <w:marLeft w:val="0"/>
              <w:marRight w:val="0"/>
              <w:marTop w:val="0"/>
              <w:marBottom w:val="0"/>
              <w:divBdr>
                <w:top w:val="none" w:sz="0" w:space="0" w:color="auto"/>
                <w:left w:val="none" w:sz="0" w:space="0" w:color="auto"/>
                <w:bottom w:val="none" w:sz="0" w:space="0" w:color="auto"/>
                <w:right w:val="none" w:sz="0" w:space="0" w:color="auto"/>
              </w:divBdr>
            </w:div>
          </w:divsChild>
        </w:div>
        <w:div w:id="1789157687">
          <w:marLeft w:val="0"/>
          <w:marRight w:val="0"/>
          <w:marTop w:val="0"/>
          <w:marBottom w:val="300"/>
          <w:divBdr>
            <w:top w:val="none" w:sz="0" w:space="0" w:color="auto"/>
            <w:left w:val="none" w:sz="0" w:space="0" w:color="auto"/>
            <w:bottom w:val="none" w:sz="0" w:space="0" w:color="auto"/>
            <w:right w:val="none" w:sz="0" w:space="0" w:color="auto"/>
          </w:divBdr>
          <w:divsChild>
            <w:div w:id="913247786">
              <w:marLeft w:val="0"/>
              <w:marRight w:val="0"/>
              <w:marTop w:val="0"/>
              <w:marBottom w:val="0"/>
              <w:divBdr>
                <w:top w:val="none" w:sz="0" w:space="0" w:color="auto"/>
                <w:left w:val="none" w:sz="0" w:space="0" w:color="auto"/>
                <w:bottom w:val="none" w:sz="0" w:space="0" w:color="auto"/>
                <w:right w:val="none" w:sz="0" w:space="0" w:color="auto"/>
              </w:divBdr>
              <w:divsChild>
                <w:div w:id="5003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663">
          <w:marLeft w:val="0"/>
          <w:marRight w:val="0"/>
          <w:marTop w:val="0"/>
          <w:marBottom w:val="300"/>
          <w:divBdr>
            <w:top w:val="none" w:sz="0" w:space="0" w:color="auto"/>
            <w:left w:val="none" w:sz="0" w:space="0" w:color="auto"/>
            <w:bottom w:val="none" w:sz="0" w:space="0" w:color="auto"/>
            <w:right w:val="none" w:sz="0" w:space="0" w:color="auto"/>
          </w:divBdr>
          <w:divsChild>
            <w:div w:id="355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89">
      <w:bodyDiv w:val="1"/>
      <w:marLeft w:val="0"/>
      <w:marRight w:val="0"/>
      <w:marTop w:val="0"/>
      <w:marBottom w:val="0"/>
      <w:divBdr>
        <w:top w:val="none" w:sz="0" w:space="0" w:color="auto"/>
        <w:left w:val="none" w:sz="0" w:space="0" w:color="auto"/>
        <w:bottom w:val="none" w:sz="0" w:space="0" w:color="auto"/>
        <w:right w:val="none" w:sz="0" w:space="0" w:color="auto"/>
      </w:divBdr>
      <w:divsChild>
        <w:div w:id="114953133">
          <w:marLeft w:val="720"/>
          <w:marRight w:val="0"/>
          <w:marTop w:val="0"/>
          <w:marBottom w:val="0"/>
          <w:divBdr>
            <w:top w:val="none" w:sz="0" w:space="0" w:color="auto"/>
            <w:left w:val="none" w:sz="0" w:space="0" w:color="auto"/>
            <w:bottom w:val="none" w:sz="0" w:space="0" w:color="auto"/>
            <w:right w:val="none" w:sz="0" w:space="0" w:color="auto"/>
          </w:divBdr>
        </w:div>
      </w:divsChild>
    </w:div>
    <w:div w:id="1884126172">
      <w:bodyDiv w:val="1"/>
      <w:marLeft w:val="0"/>
      <w:marRight w:val="0"/>
      <w:marTop w:val="0"/>
      <w:marBottom w:val="0"/>
      <w:divBdr>
        <w:top w:val="none" w:sz="0" w:space="0" w:color="auto"/>
        <w:left w:val="none" w:sz="0" w:space="0" w:color="auto"/>
        <w:bottom w:val="none" w:sz="0" w:space="0" w:color="auto"/>
        <w:right w:val="none" w:sz="0" w:space="0" w:color="auto"/>
      </w:divBdr>
    </w:div>
    <w:div w:id="1959096766">
      <w:bodyDiv w:val="1"/>
      <w:marLeft w:val="0"/>
      <w:marRight w:val="0"/>
      <w:marTop w:val="0"/>
      <w:marBottom w:val="0"/>
      <w:divBdr>
        <w:top w:val="none" w:sz="0" w:space="0" w:color="auto"/>
        <w:left w:val="none" w:sz="0" w:space="0" w:color="auto"/>
        <w:bottom w:val="none" w:sz="0" w:space="0" w:color="auto"/>
        <w:right w:val="none" w:sz="0" w:space="0" w:color="auto"/>
      </w:divBdr>
      <w:divsChild>
        <w:div w:id="3554143">
          <w:marLeft w:val="547"/>
          <w:marRight w:val="0"/>
          <w:marTop w:val="0"/>
          <w:marBottom w:val="0"/>
          <w:divBdr>
            <w:top w:val="none" w:sz="0" w:space="0" w:color="auto"/>
            <w:left w:val="none" w:sz="0" w:space="0" w:color="auto"/>
            <w:bottom w:val="none" w:sz="0" w:space="0" w:color="auto"/>
            <w:right w:val="none" w:sz="0" w:space="0" w:color="auto"/>
          </w:divBdr>
        </w:div>
        <w:div w:id="57635378">
          <w:marLeft w:val="547"/>
          <w:marRight w:val="0"/>
          <w:marTop w:val="0"/>
          <w:marBottom w:val="0"/>
          <w:divBdr>
            <w:top w:val="none" w:sz="0" w:space="0" w:color="auto"/>
            <w:left w:val="none" w:sz="0" w:space="0" w:color="auto"/>
            <w:bottom w:val="none" w:sz="0" w:space="0" w:color="auto"/>
            <w:right w:val="none" w:sz="0" w:space="0" w:color="auto"/>
          </w:divBdr>
        </w:div>
        <w:div w:id="752429946">
          <w:marLeft w:val="547"/>
          <w:marRight w:val="0"/>
          <w:marTop w:val="0"/>
          <w:marBottom w:val="0"/>
          <w:divBdr>
            <w:top w:val="none" w:sz="0" w:space="0" w:color="auto"/>
            <w:left w:val="none" w:sz="0" w:space="0" w:color="auto"/>
            <w:bottom w:val="none" w:sz="0" w:space="0" w:color="auto"/>
            <w:right w:val="none" w:sz="0" w:space="0" w:color="auto"/>
          </w:divBdr>
        </w:div>
      </w:divsChild>
    </w:div>
    <w:div w:id="1985312887">
      <w:bodyDiv w:val="1"/>
      <w:marLeft w:val="0"/>
      <w:marRight w:val="0"/>
      <w:marTop w:val="0"/>
      <w:marBottom w:val="0"/>
      <w:divBdr>
        <w:top w:val="none" w:sz="0" w:space="0" w:color="auto"/>
        <w:left w:val="none" w:sz="0" w:space="0" w:color="auto"/>
        <w:bottom w:val="none" w:sz="0" w:space="0" w:color="auto"/>
        <w:right w:val="none" w:sz="0" w:space="0" w:color="auto"/>
      </w:divBdr>
      <w:divsChild>
        <w:div w:id="123622766">
          <w:marLeft w:val="446"/>
          <w:marRight w:val="0"/>
          <w:marTop w:val="0"/>
          <w:marBottom w:val="0"/>
          <w:divBdr>
            <w:top w:val="none" w:sz="0" w:space="0" w:color="auto"/>
            <w:left w:val="none" w:sz="0" w:space="0" w:color="auto"/>
            <w:bottom w:val="none" w:sz="0" w:space="0" w:color="auto"/>
            <w:right w:val="none" w:sz="0" w:space="0" w:color="auto"/>
          </w:divBdr>
        </w:div>
        <w:div w:id="1593129664">
          <w:marLeft w:val="446"/>
          <w:marRight w:val="0"/>
          <w:marTop w:val="0"/>
          <w:marBottom w:val="0"/>
          <w:divBdr>
            <w:top w:val="none" w:sz="0" w:space="0" w:color="auto"/>
            <w:left w:val="none" w:sz="0" w:space="0" w:color="auto"/>
            <w:bottom w:val="none" w:sz="0" w:space="0" w:color="auto"/>
            <w:right w:val="none" w:sz="0" w:space="0" w:color="auto"/>
          </w:divBdr>
        </w:div>
      </w:divsChild>
    </w:div>
    <w:div w:id="1985886698">
      <w:bodyDiv w:val="1"/>
      <w:marLeft w:val="0"/>
      <w:marRight w:val="0"/>
      <w:marTop w:val="0"/>
      <w:marBottom w:val="0"/>
      <w:divBdr>
        <w:top w:val="none" w:sz="0" w:space="0" w:color="auto"/>
        <w:left w:val="none" w:sz="0" w:space="0" w:color="auto"/>
        <w:bottom w:val="none" w:sz="0" w:space="0" w:color="auto"/>
        <w:right w:val="none" w:sz="0" w:space="0" w:color="auto"/>
      </w:divBdr>
    </w:div>
    <w:div w:id="1999186257">
      <w:bodyDiv w:val="1"/>
      <w:marLeft w:val="0"/>
      <w:marRight w:val="0"/>
      <w:marTop w:val="0"/>
      <w:marBottom w:val="0"/>
      <w:divBdr>
        <w:top w:val="none" w:sz="0" w:space="0" w:color="auto"/>
        <w:left w:val="none" w:sz="0" w:space="0" w:color="auto"/>
        <w:bottom w:val="none" w:sz="0" w:space="0" w:color="auto"/>
        <w:right w:val="none" w:sz="0" w:space="0" w:color="auto"/>
      </w:divBdr>
    </w:div>
    <w:div w:id="2000115090">
      <w:bodyDiv w:val="1"/>
      <w:marLeft w:val="0"/>
      <w:marRight w:val="0"/>
      <w:marTop w:val="0"/>
      <w:marBottom w:val="0"/>
      <w:divBdr>
        <w:top w:val="none" w:sz="0" w:space="0" w:color="auto"/>
        <w:left w:val="none" w:sz="0" w:space="0" w:color="auto"/>
        <w:bottom w:val="none" w:sz="0" w:space="0" w:color="auto"/>
        <w:right w:val="none" w:sz="0" w:space="0" w:color="auto"/>
      </w:divBdr>
      <w:divsChild>
        <w:div w:id="26418258">
          <w:marLeft w:val="446"/>
          <w:marRight w:val="0"/>
          <w:marTop w:val="0"/>
          <w:marBottom w:val="0"/>
          <w:divBdr>
            <w:top w:val="none" w:sz="0" w:space="0" w:color="auto"/>
            <w:left w:val="none" w:sz="0" w:space="0" w:color="auto"/>
            <w:bottom w:val="none" w:sz="0" w:space="0" w:color="auto"/>
            <w:right w:val="none" w:sz="0" w:space="0" w:color="auto"/>
          </w:divBdr>
        </w:div>
        <w:div w:id="275259400">
          <w:marLeft w:val="446"/>
          <w:marRight w:val="0"/>
          <w:marTop w:val="0"/>
          <w:marBottom w:val="0"/>
          <w:divBdr>
            <w:top w:val="none" w:sz="0" w:space="0" w:color="auto"/>
            <w:left w:val="none" w:sz="0" w:space="0" w:color="auto"/>
            <w:bottom w:val="none" w:sz="0" w:space="0" w:color="auto"/>
            <w:right w:val="none" w:sz="0" w:space="0" w:color="auto"/>
          </w:divBdr>
        </w:div>
        <w:div w:id="1181814678">
          <w:marLeft w:val="446"/>
          <w:marRight w:val="0"/>
          <w:marTop w:val="0"/>
          <w:marBottom w:val="0"/>
          <w:divBdr>
            <w:top w:val="none" w:sz="0" w:space="0" w:color="auto"/>
            <w:left w:val="none" w:sz="0" w:space="0" w:color="auto"/>
            <w:bottom w:val="none" w:sz="0" w:space="0" w:color="auto"/>
            <w:right w:val="none" w:sz="0" w:space="0" w:color="auto"/>
          </w:divBdr>
        </w:div>
        <w:div w:id="1445031385">
          <w:marLeft w:val="446"/>
          <w:marRight w:val="0"/>
          <w:marTop w:val="0"/>
          <w:marBottom w:val="0"/>
          <w:divBdr>
            <w:top w:val="none" w:sz="0" w:space="0" w:color="auto"/>
            <w:left w:val="none" w:sz="0" w:space="0" w:color="auto"/>
            <w:bottom w:val="none" w:sz="0" w:space="0" w:color="auto"/>
            <w:right w:val="none" w:sz="0" w:space="0" w:color="auto"/>
          </w:divBdr>
        </w:div>
        <w:div w:id="1771390183">
          <w:marLeft w:val="446"/>
          <w:marRight w:val="0"/>
          <w:marTop w:val="0"/>
          <w:marBottom w:val="0"/>
          <w:divBdr>
            <w:top w:val="none" w:sz="0" w:space="0" w:color="auto"/>
            <w:left w:val="none" w:sz="0" w:space="0" w:color="auto"/>
            <w:bottom w:val="none" w:sz="0" w:space="0" w:color="auto"/>
            <w:right w:val="none" w:sz="0" w:space="0" w:color="auto"/>
          </w:divBdr>
        </w:div>
      </w:divsChild>
    </w:div>
    <w:div w:id="2005087135">
      <w:bodyDiv w:val="1"/>
      <w:marLeft w:val="0"/>
      <w:marRight w:val="0"/>
      <w:marTop w:val="0"/>
      <w:marBottom w:val="0"/>
      <w:divBdr>
        <w:top w:val="none" w:sz="0" w:space="0" w:color="auto"/>
        <w:left w:val="none" w:sz="0" w:space="0" w:color="auto"/>
        <w:bottom w:val="none" w:sz="0" w:space="0" w:color="auto"/>
        <w:right w:val="none" w:sz="0" w:space="0" w:color="auto"/>
      </w:divBdr>
      <w:divsChild>
        <w:div w:id="257568840">
          <w:marLeft w:val="446"/>
          <w:marRight w:val="0"/>
          <w:marTop w:val="0"/>
          <w:marBottom w:val="0"/>
          <w:divBdr>
            <w:top w:val="none" w:sz="0" w:space="0" w:color="auto"/>
            <w:left w:val="none" w:sz="0" w:space="0" w:color="auto"/>
            <w:bottom w:val="none" w:sz="0" w:space="0" w:color="auto"/>
            <w:right w:val="none" w:sz="0" w:space="0" w:color="auto"/>
          </w:divBdr>
        </w:div>
        <w:div w:id="699474564">
          <w:marLeft w:val="446"/>
          <w:marRight w:val="0"/>
          <w:marTop w:val="0"/>
          <w:marBottom w:val="0"/>
          <w:divBdr>
            <w:top w:val="none" w:sz="0" w:space="0" w:color="auto"/>
            <w:left w:val="none" w:sz="0" w:space="0" w:color="auto"/>
            <w:bottom w:val="none" w:sz="0" w:space="0" w:color="auto"/>
            <w:right w:val="none" w:sz="0" w:space="0" w:color="auto"/>
          </w:divBdr>
        </w:div>
        <w:div w:id="1139763160">
          <w:marLeft w:val="446"/>
          <w:marRight w:val="0"/>
          <w:marTop w:val="0"/>
          <w:marBottom w:val="0"/>
          <w:divBdr>
            <w:top w:val="none" w:sz="0" w:space="0" w:color="auto"/>
            <w:left w:val="none" w:sz="0" w:space="0" w:color="auto"/>
            <w:bottom w:val="none" w:sz="0" w:space="0" w:color="auto"/>
            <w:right w:val="none" w:sz="0" w:space="0" w:color="auto"/>
          </w:divBdr>
        </w:div>
        <w:div w:id="1547257887">
          <w:marLeft w:val="446"/>
          <w:marRight w:val="0"/>
          <w:marTop w:val="0"/>
          <w:marBottom w:val="0"/>
          <w:divBdr>
            <w:top w:val="none" w:sz="0" w:space="0" w:color="auto"/>
            <w:left w:val="none" w:sz="0" w:space="0" w:color="auto"/>
            <w:bottom w:val="none" w:sz="0" w:space="0" w:color="auto"/>
            <w:right w:val="none" w:sz="0" w:space="0" w:color="auto"/>
          </w:divBdr>
        </w:div>
      </w:divsChild>
    </w:div>
    <w:div w:id="2065136421">
      <w:bodyDiv w:val="1"/>
      <w:marLeft w:val="0"/>
      <w:marRight w:val="0"/>
      <w:marTop w:val="0"/>
      <w:marBottom w:val="0"/>
      <w:divBdr>
        <w:top w:val="none" w:sz="0" w:space="0" w:color="auto"/>
        <w:left w:val="none" w:sz="0" w:space="0" w:color="auto"/>
        <w:bottom w:val="none" w:sz="0" w:space="0" w:color="auto"/>
        <w:right w:val="none" w:sz="0" w:space="0" w:color="auto"/>
      </w:divBdr>
    </w:div>
    <w:div w:id="2069917327">
      <w:bodyDiv w:val="1"/>
      <w:marLeft w:val="0"/>
      <w:marRight w:val="0"/>
      <w:marTop w:val="0"/>
      <w:marBottom w:val="0"/>
      <w:divBdr>
        <w:top w:val="none" w:sz="0" w:space="0" w:color="auto"/>
        <w:left w:val="none" w:sz="0" w:space="0" w:color="auto"/>
        <w:bottom w:val="none" w:sz="0" w:space="0" w:color="auto"/>
        <w:right w:val="none" w:sz="0" w:space="0" w:color="auto"/>
      </w:divBdr>
      <w:divsChild>
        <w:div w:id="1657874329">
          <w:marLeft w:val="1123"/>
          <w:marRight w:val="0"/>
          <w:marTop w:val="0"/>
          <w:marBottom w:val="0"/>
          <w:divBdr>
            <w:top w:val="none" w:sz="0" w:space="0" w:color="auto"/>
            <w:left w:val="none" w:sz="0" w:space="0" w:color="auto"/>
            <w:bottom w:val="none" w:sz="0" w:space="0" w:color="auto"/>
            <w:right w:val="none" w:sz="0" w:space="0" w:color="auto"/>
          </w:divBdr>
        </w:div>
        <w:div w:id="1737359717">
          <w:marLeft w:val="1123"/>
          <w:marRight w:val="0"/>
          <w:marTop w:val="0"/>
          <w:marBottom w:val="0"/>
          <w:divBdr>
            <w:top w:val="none" w:sz="0" w:space="0" w:color="auto"/>
            <w:left w:val="none" w:sz="0" w:space="0" w:color="auto"/>
            <w:bottom w:val="none" w:sz="0" w:space="0" w:color="auto"/>
            <w:right w:val="none" w:sz="0" w:space="0" w:color="auto"/>
          </w:divBdr>
        </w:div>
      </w:divsChild>
    </w:div>
    <w:div w:id="2095323851">
      <w:bodyDiv w:val="1"/>
      <w:marLeft w:val="0"/>
      <w:marRight w:val="0"/>
      <w:marTop w:val="0"/>
      <w:marBottom w:val="0"/>
      <w:divBdr>
        <w:top w:val="none" w:sz="0" w:space="0" w:color="auto"/>
        <w:left w:val="none" w:sz="0" w:space="0" w:color="auto"/>
        <w:bottom w:val="none" w:sz="0" w:space="0" w:color="auto"/>
        <w:right w:val="none" w:sz="0" w:space="0" w:color="auto"/>
      </w:divBdr>
    </w:div>
    <w:div w:id="21382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CancelWindo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penReflect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352A-4BE2-421F-A1FD-7EE35FB7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518</Words>
  <Characters>3013</Characters>
  <Application>Microsoft Office Word</Application>
  <DocSecurity>0</DocSecurity>
  <Lines>25</Lines>
  <Paragraphs>23</Paragraphs>
  <ScaleCrop>false</ScaleCrop>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姳匡 陳</dc:creator>
  <cp:lastModifiedBy>林士豪</cp:lastModifiedBy>
  <cp:revision>8</cp:revision>
  <cp:lastPrinted>2023-01-07T06:04:00Z</cp:lastPrinted>
  <dcterms:created xsi:type="dcterms:W3CDTF">2023-01-07T06:11:00Z</dcterms:created>
  <dcterms:modified xsi:type="dcterms:W3CDTF">2023-01-12T08:29:00Z</dcterms:modified>
</cp:coreProperties>
</file>